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27D2D" w14:textId="659EF7C9" w:rsidR="0025704C" w:rsidRPr="005027D9" w:rsidRDefault="005027D9" w:rsidP="005027D9">
      <w:pPr>
        <w:jc w:val="center"/>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27D9">
        <w:rPr>
          <w:noProof/>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8240" behindDoc="0" locked="0" layoutInCell="1" allowOverlap="1" wp14:anchorId="404BBBE9" wp14:editId="67B3E1A4">
            <wp:simplePos x="0" y="0"/>
            <wp:positionH relativeFrom="column">
              <wp:posOffset>-640080</wp:posOffset>
            </wp:positionH>
            <wp:positionV relativeFrom="paragraph">
              <wp:posOffset>883920</wp:posOffset>
            </wp:positionV>
            <wp:extent cx="7063428" cy="3528060"/>
            <wp:effectExtent l="0" t="0" r="4445" b="0"/>
            <wp:wrapNone/>
            <wp:docPr id="2974108" name="Picture 1" descr="A diagram of a cour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108" name="Picture 1" descr="A diagram of a course&#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b="1350"/>
                    <a:stretch/>
                  </pic:blipFill>
                  <pic:spPr bwMode="auto">
                    <a:xfrm>
                      <a:off x="0" y="0"/>
                      <a:ext cx="7063740" cy="352821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027D9">
        <w:rPr>
          <w:bCs/>
          <w:sz w:val="96"/>
          <w:szCs w:val="9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P</w:t>
      </w:r>
    </w:p>
    <w:p w14:paraId="7B7C6D63" w14:textId="78BF8003" w:rsidR="005027D9" w:rsidRDefault="005027D9"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A6B486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5698DFF9"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294EB8C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5391DAA"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A4788F2"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B7481BE" w14:textId="77777777"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681F307A" w14:textId="72BD95AC"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61E8B">
        <w:rPr>
          <w:b/>
          <w:bCs/>
          <w:outline/>
          <w:noProof/>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drawing>
          <wp:anchor distT="0" distB="0" distL="114300" distR="114300" simplePos="0" relativeHeight="251659264" behindDoc="0" locked="0" layoutInCell="1" allowOverlap="1" wp14:anchorId="42018447" wp14:editId="48134E37">
            <wp:simplePos x="0" y="0"/>
            <wp:positionH relativeFrom="margin">
              <wp:align>center</wp:align>
            </wp:positionH>
            <wp:positionV relativeFrom="paragraph">
              <wp:posOffset>234315</wp:posOffset>
            </wp:positionV>
            <wp:extent cx="7048500" cy="3477395"/>
            <wp:effectExtent l="0" t="0" r="0" b="8890"/>
            <wp:wrapNone/>
            <wp:docPr id="19281963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96347" name="Picture 1" descr="A diagram of a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48500" cy="3477395"/>
                    </a:xfrm>
                    <a:prstGeom prst="rect">
                      <a:avLst/>
                    </a:prstGeom>
                  </pic:spPr>
                </pic:pic>
              </a:graphicData>
            </a:graphic>
            <wp14:sizeRelH relativeFrom="page">
              <wp14:pctWidth>0</wp14:pctWidth>
            </wp14:sizeRelH>
            <wp14:sizeRelV relativeFrom="page">
              <wp14:pctHeight>0</wp14:pctHeight>
            </wp14:sizeRelV>
          </wp:anchor>
        </w:drawing>
      </w:r>
    </w:p>
    <w:p w14:paraId="2FF58B8B" w14:textId="050D0E91" w:rsidR="00461E8B" w:rsidRDefault="00461E8B"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A48A55D"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6EE5AA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C0BB1E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16C5B750"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7F2C8354"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31EEEE5A" w14:textId="77777777" w:rsidR="00AC1D3F" w:rsidRDefault="00AC1D3F" w:rsidP="005027D9">
      <w:pPr>
        <w:jc w:val="center"/>
        <w:rPr>
          <w:b/>
          <w:bCs/>
          <w:outline/>
          <w:color w:val="5B9BD5" w:themeColor="accent5"/>
          <w:sz w:val="44"/>
          <w:szCs w:val="44"/>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14:paraId="0465BCDE" w14:textId="77777777" w:rsidR="00AC1D3F" w:rsidRDefault="00AC1D3F" w:rsidP="00AC1D3F">
      <w:pP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3949D3" w14:textId="36693544" w:rsidR="00AC1D3F" w:rsidRDefault="00AC1D3F" w:rsidP="00AC1D3F">
      <w:pPr>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at is SAP U</w:t>
      </w:r>
      <w:r w:rsidR="009C7D36">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AC1D3F">
        <w:rPr>
          <w:rFonts w:ascii="Franklin Gothic Demi Cond" w:hAnsi="Franklin Gothic Demi Cond"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2B3C4FF1" w14:textId="211818DD" w:rsidR="00AC1D3F" w:rsidRDefault="00AC1D3F"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P UI5 is the new UI technology </w:t>
      </w:r>
      <w:r w:rsidR="00A718D7">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SAP </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build </w:t>
      </w:r>
      <w:r w:rsidRPr="00A718D7">
        <w:rPr>
          <w:rFonts w:cstheme="minorHAnsi"/>
          <w:b/>
          <w:bCs/>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w:t>
      </w:r>
      <w:r>
        <w:rPr>
          <w:rFonts w:cstheme="minorHAnsi"/>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s and is the</w:t>
      </w:r>
      <w:r w:rsidR="00A718D7">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cessor of SAP GUI, Webdynpro and BSP. It is a framework which is based on libraries to quick design user experience.</w:t>
      </w:r>
    </w:p>
    <w:p w14:paraId="110DD670" w14:textId="266964BC"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amework</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llection of libraries</w:t>
      </w:r>
    </w:p>
    <w:p w14:paraId="6BB5F7BA" w14:textId="3D3E9F1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brary</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classes</w:t>
      </w:r>
    </w:p>
    <w:p w14:paraId="20E15FE0" w14:textId="3450767B"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propertie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s and aggregations</w:t>
      </w:r>
    </w:p>
    <w:p w14:paraId="1D00254C" w14:textId="77777777"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1A1A9" w14:textId="6C789B33" w:rsidR="00FA3B12" w:rsidRDefault="00FA3B12"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ically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sidR="005C1360">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the facility</w:t>
      </w:r>
      <w:r w:rsidRPr="00FA3B12">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our user experien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going to help the companies</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uild </w:t>
      </w:r>
      <w:r w:rsid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 </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run</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mobile devices any platform and any </w:t>
      </w:r>
      <w:r w:rsid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wser.</w:t>
      </w:r>
      <w:r w:rsidR="00EF5E7B"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9DDE6C2" w14:textId="77777777"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F23C0" w14:textId="06CFB6E0"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1360">
        <w:rPr>
          <w:rFonts w:cstheme="minorHAnsi"/>
          <w:b/>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Web 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n</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 which adopt itself according the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13981">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tform and browser.</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 is the definition of responsi</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e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54D4EB" w14:textId="50324908" w:rsidR="00EF5E7B" w:rsidRDefault="00EF5E7B"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when we will build responsive web application using UI5 </w:t>
      </w:r>
      <w:r w:rsidRPr="00EF5E7B">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make sure that application works on any platform and any device</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BAB3F0" w14:textId="77777777" w:rsidR="00FA62B1" w:rsidRDefault="00FA62B1"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C6FE2B"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961296"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EAD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E661A"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4770FE" w14:textId="77777777" w:rsidR="005A6DF8" w:rsidRDefault="005A6DF8" w:rsidP="00AC1D3F">
      <w:p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AF8E0" w14:textId="4CB5C53E" w:rsidR="00FA62B1" w:rsidRDefault="00FA62B1"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A62B1">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llow Below Steps in order to build UI5 application</w:t>
      </w:r>
    </w:p>
    <w:p w14:paraId="5A4F73A1" w14:textId="1DA47519" w:rsidR="00643535" w:rsidRDefault="00643535"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re going to</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unch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r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ol call S</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iness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plication</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B4146" w:rsidRPr="00643535">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udio</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is a </w:t>
      </w:r>
      <w:r w:rsidR="00CB4146">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based</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elopment tool available in free.</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D0A1A5" w14:textId="5343D37C" w:rsidR="00643535" w:rsidRDefault="00E76058" w:rsidP="00643535">
      <w:pPr>
        <w:pStyle w:val="ListParagraph"/>
        <w:numPr>
          <w:ilvl w:val="0"/>
          <w:numId w:val="1"/>
        </w:numP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w:t>
      </w:r>
      <w:r w:rsidRPr="00E7605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basic skeleton of our project</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is nothing but a folder inside the best tool)</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der should have webapp folder (web-application folder)</w:t>
      </w:r>
    </w:p>
    <w:p w14:paraId="5918A32F" w14:textId="15C8DDFA" w:rsidR="00037823" w:rsidRPr="00037823" w:rsidRDefault="00D75514" w:rsidP="00037823">
      <w:pPr>
        <w:pStyle w:val="ListParagraph"/>
        <w:numPr>
          <w:ilvl w:val="0"/>
          <w:numId w:val="1"/>
        </w:numPr>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5514">
        <w:rPr>
          <w:rFonts w:cstheme="minorHAnsi"/>
          <w:i/>
          <w:iCs/>
          <w:noProof/>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104F961B" wp14:editId="3110714E">
            <wp:simplePos x="0" y="0"/>
            <wp:positionH relativeFrom="margin">
              <wp:posOffset>5074920</wp:posOffset>
            </wp:positionH>
            <wp:positionV relativeFrom="paragraph">
              <wp:posOffset>327025</wp:posOffset>
            </wp:positionV>
            <wp:extent cx="1384851" cy="723900"/>
            <wp:effectExtent l="19050" t="0" r="25400" b="247650"/>
            <wp:wrapNone/>
            <wp:docPr id="9448989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978"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84851" cy="7239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a index</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le to the </w:t>
      </w:r>
      <w:r>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bapp </w:t>
      </w:r>
      <w:r w:rsidR="005A6DF8" w:rsidRP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der</w:t>
      </w:r>
      <w:r w:rsidR="005A6DF8">
        <w:rPr>
          <w:rFonts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A6DF8"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A6DF8" w:rsidRPr="00D75514">
        <w:rPr>
          <w:rFonts w:cstheme="minorHAnsi"/>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e start building applications, it starts with this html file called </w:t>
      </w:r>
      <w:r w:rsidR="005A6DF8" w:rsidRPr="00D75514">
        <w:rPr>
          <w:rFonts w:cstheme="minorHAnsi"/>
          <w:b/>
          <w:bCs/>
          <w:i/>
          <w:iCs/>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html</w:t>
      </w:r>
      <w:r w:rsidRPr="00D75514">
        <w:rPr>
          <w:rFonts w:cstheme="minorHAnsi"/>
          <w:i/>
          <w:i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37823">
        <w:rPr>
          <w:noProof/>
        </w:rPr>
        <w:t xml:space="preserve">. </w:t>
      </w:r>
      <w:r w:rsidR="00037823">
        <w:rPr>
          <w:noProof/>
          <w:sz w:val="32"/>
          <w:szCs w:val="32"/>
        </w:rPr>
        <w:t xml:space="preserve">  </w:t>
      </w:r>
    </w:p>
    <w:p w14:paraId="4DA8F0A0" w14:textId="1C3A0897" w:rsidR="00037823" w:rsidRDefault="00037823" w:rsidP="00037823">
      <w:pPr>
        <w:pStyle w:val="ListParagraph"/>
        <w:rPr>
          <w:noProof/>
          <w:sz w:val="32"/>
          <w:szCs w:val="32"/>
        </w:rPr>
      </w:pPr>
      <w:r>
        <w:rPr>
          <w:noProof/>
          <w:sz w:val="32"/>
          <w:szCs w:val="32"/>
        </w:rPr>
        <w:t xml:space="preserve">Basically html file consists of </w:t>
      </w:r>
      <w:r w:rsidRPr="00037823">
        <w:rPr>
          <w:b/>
          <w:bCs/>
          <w:noProof/>
          <w:sz w:val="32"/>
          <w:szCs w:val="32"/>
        </w:rPr>
        <w:t>2 parts</w:t>
      </w:r>
      <w:r>
        <w:rPr>
          <w:noProof/>
          <w:sz w:val="32"/>
          <w:szCs w:val="32"/>
        </w:rPr>
        <w:t xml:space="preserve"> -&gt; </w:t>
      </w:r>
      <w:r w:rsidRPr="00037823">
        <w:rPr>
          <w:noProof/>
          <w:color w:val="FF0000"/>
          <w:sz w:val="32"/>
          <w:szCs w:val="32"/>
        </w:rPr>
        <w:t>Header</w:t>
      </w:r>
      <w:r>
        <w:rPr>
          <w:noProof/>
          <w:sz w:val="32"/>
          <w:szCs w:val="32"/>
        </w:rPr>
        <w:t xml:space="preserve"> </w:t>
      </w:r>
      <w:r w:rsidRPr="00037823">
        <w:rPr>
          <w:noProof/>
          <w:color w:val="FF0000"/>
          <w:sz w:val="32"/>
          <w:szCs w:val="32"/>
        </w:rPr>
        <w:t>Body</w:t>
      </w:r>
      <w:r>
        <w:rPr>
          <w:noProof/>
          <w:sz w:val="32"/>
          <w:szCs w:val="32"/>
        </w:rPr>
        <w:t>.</w:t>
      </w:r>
    </w:p>
    <w:p w14:paraId="61BE5FD6" w14:textId="4FED2377" w:rsidR="00037823" w:rsidRDefault="00E55065" w:rsidP="00037823">
      <w:pPr>
        <w:pStyle w:val="ListParagraph"/>
        <w:rPr>
          <w:noProof/>
          <w:sz w:val="32"/>
          <w:szCs w:val="32"/>
        </w:rPr>
      </w:pPr>
      <w:r w:rsidRPr="00E55065">
        <w:rPr>
          <w:noProof/>
        </w:rPr>
        <w:drawing>
          <wp:anchor distT="0" distB="0" distL="114300" distR="114300" simplePos="0" relativeHeight="251662336" behindDoc="0" locked="0" layoutInCell="1" allowOverlap="1" wp14:anchorId="6E10DFD1" wp14:editId="5DAA6DBA">
            <wp:simplePos x="0" y="0"/>
            <wp:positionH relativeFrom="column">
              <wp:posOffset>5692140</wp:posOffset>
            </wp:positionH>
            <wp:positionV relativeFrom="paragraph">
              <wp:posOffset>53975</wp:posOffset>
            </wp:positionV>
            <wp:extent cx="883920" cy="1306091"/>
            <wp:effectExtent l="190500" t="190500" r="182880" b="199390"/>
            <wp:wrapNone/>
            <wp:docPr id="2131587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58716"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83920" cy="130609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37823">
        <w:rPr>
          <w:noProof/>
          <w:sz w:val="32"/>
          <w:szCs w:val="32"/>
        </w:rPr>
        <w:t xml:space="preserve">Header is brain and </w:t>
      </w:r>
    </w:p>
    <w:p w14:paraId="619ADBDE" w14:textId="2A376C52" w:rsidR="00E55065" w:rsidRDefault="00037823" w:rsidP="00E55065">
      <w:pPr>
        <w:pStyle w:val="ListParagraph"/>
        <w:rPr>
          <w:noProof/>
          <w:sz w:val="32"/>
          <w:szCs w:val="32"/>
        </w:rPr>
      </w:pPr>
      <w:r>
        <w:rPr>
          <w:noProof/>
          <w:sz w:val="32"/>
          <w:szCs w:val="32"/>
        </w:rPr>
        <w:t xml:space="preserve">Body is what the content we want to show to the user. </w:t>
      </w:r>
    </w:p>
    <w:p w14:paraId="7D27A148" w14:textId="0D215229" w:rsidR="00E55065" w:rsidRPr="00C94A41" w:rsidRDefault="00E55065" w:rsidP="00E55065">
      <w:pPr>
        <w:pStyle w:val="ListParagraph"/>
        <w:numPr>
          <w:ilvl w:val="0"/>
          <w:numId w:val="1"/>
        </w:numPr>
        <w:rPr>
          <w:b/>
          <w:bCs/>
          <w:noProof/>
          <w:sz w:val="32"/>
          <w:szCs w:val="32"/>
        </w:rPr>
      </w:pPr>
      <w:r>
        <w:rPr>
          <w:noProof/>
          <w:sz w:val="32"/>
          <w:szCs w:val="32"/>
        </w:rPr>
        <w:t xml:space="preserve">Now we use </w:t>
      </w:r>
      <w:r w:rsidRPr="00E55065">
        <w:rPr>
          <w:b/>
          <w:bCs/>
          <w:noProof/>
          <w:sz w:val="32"/>
          <w:szCs w:val="32"/>
        </w:rPr>
        <w:t>ui5 framework</w:t>
      </w:r>
      <w:r>
        <w:rPr>
          <w:noProof/>
          <w:sz w:val="32"/>
          <w:szCs w:val="32"/>
        </w:rPr>
        <w:t xml:space="preserve"> in html file, to use ui5 framework we need to call them.  So basically we use </w:t>
      </w:r>
      <w:r w:rsidRPr="00E55065">
        <w:rPr>
          <w:b/>
          <w:bCs/>
          <w:noProof/>
          <w:sz w:val="32"/>
          <w:szCs w:val="32"/>
        </w:rPr>
        <w:t xml:space="preserve">script tag </w:t>
      </w:r>
      <w:r>
        <w:rPr>
          <w:noProof/>
          <w:sz w:val="32"/>
          <w:szCs w:val="32"/>
        </w:rPr>
        <w:t>in html to load or call 3</w:t>
      </w:r>
      <w:r w:rsidRPr="00E55065">
        <w:rPr>
          <w:noProof/>
          <w:sz w:val="32"/>
          <w:szCs w:val="32"/>
          <w:vertAlign w:val="superscript"/>
        </w:rPr>
        <w:t>rd</w:t>
      </w:r>
      <w:r>
        <w:rPr>
          <w:noProof/>
          <w:sz w:val="32"/>
          <w:szCs w:val="32"/>
        </w:rPr>
        <w:t xml:space="preserve"> party libraries/framework. We use this tag in </w:t>
      </w:r>
      <w:r w:rsidRPr="00E55065">
        <w:rPr>
          <w:b/>
          <w:bCs/>
          <w:noProof/>
          <w:sz w:val="32"/>
          <w:szCs w:val="32"/>
        </w:rPr>
        <w:t>header part</w:t>
      </w:r>
      <w:r w:rsidRPr="00E55065">
        <w:rPr>
          <w:noProof/>
        </w:rPr>
        <w:t xml:space="preserve"> </w:t>
      </w:r>
    </w:p>
    <w:p w14:paraId="20FB8742" w14:textId="77777777" w:rsidR="00C94A41" w:rsidRDefault="00C94A41" w:rsidP="00C94A41">
      <w:pPr>
        <w:rPr>
          <w:b/>
          <w:bCs/>
          <w:noProof/>
          <w:sz w:val="32"/>
          <w:szCs w:val="32"/>
        </w:rPr>
      </w:pPr>
    </w:p>
    <w:p w14:paraId="4F9BEBE8" w14:textId="77777777" w:rsidR="00C94A41" w:rsidRDefault="00C94A41" w:rsidP="00C94A41">
      <w:pPr>
        <w:rPr>
          <w:b/>
          <w:bCs/>
          <w:noProof/>
          <w:sz w:val="32"/>
          <w:szCs w:val="32"/>
        </w:rPr>
      </w:pPr>
    </w:p>
    <w:p w14:paraId="0082B704" w14:textId="77777777" w:rsidR="00C94A41" w:rsidRDefault="00C94A41" w:rsidP="00C94A41">
      <w:pPr>
        <w:rPr>
          <w:b/>
          <w:bCs/>
          <w:noProof/>
          <w:sz w:val="32"/>
          <w:szCs w:val="32"/>
        </w:rPr>
      </w:pPr>
    </w:p>
    <w:p w14:paraId="569A0332" w14:textId="77777777" w:rsidR="00C94A41" w:rsidRDefault="00C94A41" w:rsidP="00C94A41">
      <w:pPr>
        <w:rPr>
          <w:b/>
          <w:bCs/>
          <w:noProof/>
          <w:sz w:val="32"/>
          <w:szCs w:val="32"/>
        </w:rPr>
      </w:pPr>
    </w:p>
    <w:p w14:paraId="6A15535B" w14:textId="77777777" w:rsidR="00C94A41" w:rsidRDefault="00C94A41" w:rsidP="00C94A41">
      <w:pPr>
        <w:rPr>
          <w:b/>
          <w:bCs/>
          <w:noProof/>
          <w:sz w:val="32"/>
          <w:szCs w:val="32"/>
        </w:rPr>
      </w:pPr>
    </w:p>
    <w:p w14:paraId="5DD8BF90" w14:textId="77777777" w:rsidR="00C94A41" w:rsidRDefault="00C94A41" w:rsidP="00C94A41">
      <w:pPr>
        <w:rPr>
          <w:b/>
          <w:bCs/>
          <w:noProof/>
          <w:sz w:val="32"/>
          <w:szCs w:val="32"/>
        </w:rPr>
      </w:pPr>
    </w:p>
    <w:p w14:paraId="49B1C47A" w14:textId="77777777" w:rsidR="00C94A41" w:rsidRDefault="00C94A41" w:rsidP="00C94A41">
      <w:pPr>
        <w:rPr>
          <w:b/>
          <w:bCs/>
          <w:noProof/>
          <w:sz w:val="32"/>
          <w:szCs w:val="32"/>
        </w:rPr>
      </w:pPr>
    </w:p>
    <w:p w14:paraId="692E4627" w14:textId="77777777" w:rsidR="00C94A41" w:rsidRDefault="00C94A41" w:rsidP="00C94A41">
      <w:pPr>
        <w:rPr>
          <w:b/>
          <w:bCs/>
          <w:noProof/>
          <w:sz w:val="32"/>
          <w:szCs w:val="32"/>
        </w:rPr>
      </w:pPr>
    </w:p>
    <w:p w14:paraId="33B656D3" w14:textId="77777777" w:rsidR="00C94A41" w:rsidRDefault="00C94A41" w:rsidP="00C94A41">
      <w:pPr>
        <w:rPr>
          <w:b/>
          <w:bCs/>
          <w:noProof/>
          <w:sz w:val="32"/>
          <w:szCs w:val="32"/>
        </w:rPr>
      </w:pPr>
    </w:p>
    <w:p w14:paraId="766B49AF" w14:textId="77777777" w:rsidR="00C94A41" w:rsidRDefault="00C94A41" w:rsidP="00C94A41">
      <w:pPr>
        <w:rPr>
          <w:b/>
          <w:bCs/>
          <w:noProof/>
          <w:sz w:val="32"/>
          <w:szCs w:val="32"/>
        </w:rPr>
      </w:pPr>
    </w:p>
    <w:tbl>
      <w:tblPr>
        <w:tblStyle w:val="GridTable4-Accent2"/>
        <w:tblpPr w:leftFromText="180" w:rightFromText="180" w:vertAnchor="text" w:horzAnchor="margin" w:tblpXSpec="center" w:tblpY="454"/>
        <w:tblW w:w="10982" w:type="dxa"/>
        <w:tblLook w:val="04A0" w:firstRow="1" w:lastRow="0" w:firstColumn="1" w:lastColumn="0" w:noHBand="0" w:noVBand="1"/>
      </w:tblPr>
      <w:tblGrid>
        <w:gridCol w:w="3077"/>
        <w:gridCol w:w="4291"/>
        <w:gridCol w:w="3614"/>
      </w:tblGrid>
      <w:tr w:rsidR="00084E5B" w14:paraId="578C38B2" w14:textId="77777777" w:rsidTr="00084E5B">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379158" w14:textId="77777777" w:rsidR="00084E5B" w:rsidRPr="00C94A41" w:rsidRDefault="00084E5B" w:rsidP="00084E5B">
            <w:pPr>
              <w:jc w:val="center"/>
              <w:rPr>
                <w:b w:val="0"/>
                <w:bCs w:val="0"/>
                <w:noProof/>
              </w:rPr>
            </w:pPr>
            <w:r>
              <w:rPr>
                <w:b w:val="0"/>
                <w:bCs w:val="0"/>
                <w:noProof/>
              </w:rPr>
              <w:lastRenderedPageBreak/>
              <w:t xml:space="preserve">Factors </w:t>
            </w:r>
          </w:p>
        </w:tc>
        <w:tc>
          <w:tcPr>
            <w:tcW w:w="4291" w:type="dxa"/>
          </w:tcPr>
          <w:p w14:paraId="19CFB53D"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SAP Business Application Studio</w:t>
            </w:r>
            <w:r>
              <w:rPr>
                <w:b w:val="0"/>
                <w:bCs w:val="0"/>
                <w:noProof/>
              </w:rPr>
              <w:t xml:space="preserve"> (BAS)</w:t>
            </w:r>
          </w:p>
        </w:tc>
        <w:tc>
          <w:tcPr>
            <w:tcW w:w="3614" w:type="dxa"/>
          </w:tcPr>
          <w:p w14:paraId="50689796" w14:textId="77777777" w:rsidR="00084E5B" w:rsidRDefault="00084E5B" w:rsidP="00084E5B">
            <w:pPr>
              <w:jc w:val="center"/>
              <w:cnfStyle w:val="100000000000" w:firstRow="1" w:lastRow="0" w:firstColumn="0" w:lastColumn="0" w:oddVBand="0" w:evenVBand="0" w:oddHBand="0" w:evenHBand="0" w:firstRowFirstColumn="0" w:firstRowLastColumn="0" w:lastRowFirstColumn="0" w:lastRowLastColumn="0"/>
              <w:rPr>
                <w:b w:val="0"/>
                <w:bCs w:val="0"/>
                <w:noProof/>
              </w:rPr>
            </w:pPr>
            <w:r w:rsidRPr="00C94A41">
              <w:rPr>
                <w:b w:val="0"/>
                <w:bCs w:val="0"/>
                <w:noProof/>
              </w:rPr>
              <w:t>VS Code</w:t>
            </w:r>
          </w:p>
        </w:tc>
      </w:tr>
      <w:tr w:rsidR="00084E5B" w14:paraId="4A7B4F37"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3967F163" w14:textId="77777777" w:rsidR="00084E5B" w:rsidRPr="00C94A41" w:rsidRDefault="00084E5B" w:rsidP="00084E5B">
            <w:pPr>
              <w:jc w:val="center"/>
              <w:rPr>
                <w:noProof/>
              </w:rPr>
            </w:pPr>
            <w:r>
              <w:rPr>
                <w:noProof/>
              </w:rPr>
              <w:t>Usage :</w:t>
            </w:r>
            <w:r>
              <w:rPr>
                <w:b w:val="0"/>
                <w:bCs w:val="0"/>
                <w:noProof/>
              </w:rPr>
              <w:t xml:space="preserve"> </w:t>
            </w:r>
            <w:r w:rsidRPr="00C94A41">
              <w:rPr>
                <w:noProof/>
              </w:rPr>
              <w:t>Online/Offline</w:t>
            </w:r>
          </w:p>
        </w:tc>
        <w:tc>
          <w:tcPr>
            <w:tcW w:w="4291" w:type="dxa"/>
          </w:tcPr>
          <w:p w14:paraId="63A42BF1" w14:textId="5A1DCD00"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he tool can only be used in online mod</w:t>
            </w:r>
            <w:r w:rsidR="001F0E4F">
              <w:rPr>
                <w:noProof/>
              </w:rPr>
              <w:t>e</w:t>
            </w:r>
          </w:p>
        </w:tc>
        <w:tc>
          <w:tcPr>
            <w:tcW w:w="3614" w:type="dxa"/>
          </w:tcPr>
          <w:p w14:paraId="2C36B99C" w14:textId="0FF1840F" w:rsidR="00084E5B" w:rsidRPr="00C94A41" w:rsidRDefault="00084E5B" w:rsidP="00084E5B">
            <w:pPr>
              <w:jc w:val="center"/>
              <w:cnfStyle w:val="000000100000" w:firstRow="0" w:lastRow="0" w:firstColumn="0" w:lastColumn="0" w:oddVBand="0" w:evenVBand="0" w:oddHBand="1" w:evenHBand="0" w:firstRowFirstColumn="0" w:firstRowLastColumn="0" w:lastRowFirstColumn="0" w:lastRowLastColumn="0"/>
              <w:rPr>
                <w:b/>
                <w:bCs/>
                <w:noProof/>
              </w:rPr>
            </w:pPr>
            <w:r>
              <w:rPr>
                <w:noProof/>
              </w:rPr>
              <w:t>The tool can be used in offline mod</w:t>
            </w:r>
            <w:r w:rsidR="001F0E4F">
              <w:rPr>
                <w:noProof/>
              </w:rPr>
              <w:t>e</w:t>
            </w:r>
          </w:p>
        </w:tc>
      </w:tr>
      <w:tr w:rsidR="00084E5B" w14:paraId="6A133559"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79ADE00" w14:textId="77777777" w:rsidR="00084E5B" w:rsidRDefault="00084E5B" w:rsidP="00084E5B">
            <w:pPr>
              <w:jc w:val="center"/>
              <w:rPr>
                <w:noProof/>
              </w:rPr>
            </w:pPr>
            <w:r>
              <w:rPr>
                <w:noProof/>
              </w:rPr>
              <w:t>Owns this tool</w:t>
            </w:r>
          </w:p>
        </w:tc>
        <w:tc>
          <w:tcPr>
            <w:tcW w:w="4291" w:type="dxa"/>
          </w:tcPr>
          <w:p w14:paraId="0B438AD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AP is offering this tool in SAP BTP(Business Technology Platform)</w:t>
            </w:r>
          </w:p>
        </w:tc>
        <w:tc>
          <w:tcPr>
            <w:tcW w:w="3614" w:type="dxa"/>
          </w:tcPr>
          <w:p w14:paraId="3932B9EB"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Offered by microsoft, which is for download</w:t>
            </w:r>
          </w:p>
        </w:tc>
      </w:tr>
      <w:tr w:rsidR="00084E5B" w14:paraId="19B310C3"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7DF29462" w14:textId="77777777" w:rsidR="00084E5B" w:rsidRDefault="00084E5B" w:rsidP="00084E5B">
            <w:pPr>
              <w:jc w:val="center"/>
              <w:rPr>
                <w:noProof/>
              </w:rPr>
            </w:pPr>
            <w:r>
              <w:rPr>
                <w:noProof/>
              </w:rPr>
              <w:t>Cost</w:t>
            </w:r>
          </w:p>
        </w:tc>
        <w:tc>
          <w:tcPr>
            <w:tcW w:w="4291" w:type="dxa"/>
          </w:tcPr>
          <w:p w14:paraId="5E3379DF"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Trial mode for 90 days it is free. But after, it will cost 2-6 EUR per month per user.</w:t>
            </w:r>
          </w:p>
        </w:tc>
        <w:tc>
          <w:tcPr>
            <w:tcW w:w="3614" w:type="dxa"/>
          </w:tcPr>
          <w:p w14:paraId="77D74D0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Lifetime free</w:t>
            </w:r>
          </w:p>
        </w:tc>
      </w:tr>
      <w:tr w:rsidR="00084E5B" w14:paraId="77202447"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596CF34" w14:textId="77777777" w:rsidR="00084E5B" w:rsidRDefault="00084E5B" w:rsidP="00084E5B">
            <w:pPr>
              <w:jc w:val="center"/>
              <w:rPr>
                <w:noProof/>
              </w:rPr>
            </w:pPr>
            <w:r>
              <w:rPr>
                <w:noProof/>
              </w:rPr>
              <w:t xml:space="preserve">Speed </w:t>
            </w:r>
          </w:p>
        </w:tc>
        <w:tc>
          <w:tcPr>
            <w:tcW w:w="4291" w:type="dxa"/>
          </w:tcPr>
          <w:p w14:paraId="0597A0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Sometimes the speed and performance is not good.</w:t>
            </w:r>
          </w:p>
        </w:tc>
        <w:tc>
          <w:tcPr>
            <w:tcW w:w="3614" w:type="dxa"/>
          </w:tcPr>
          <w:p w14:paraId="24F571EC"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depends on local machine, but still its performance is very good.</w:t>
            </w:r>
          </w:p>
        </w:tc>
      </w:tr>
      <w:tr w:rsidR="00084E5B" w14:paraId="469F4190"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271CA4D1" w14:textId="77777777" w:rsidR="00084E5B" w:rsidRDefault="00084E5B" w:rsidP="00084E5B">
            <w:pPr>
              <w:jc w:val="center"/>
              <w:rPr>
                <w:noProof/>
              </w:rPr>
            </w:pPr>
            <w:r>
              <w:rPr>
                <w:noProof/>
              </w:rPr>
              <w:t>Responsible for code backup</w:t>
            </w:r>
          </w:p>
        </w:tc>
        <w:tc>
          <w:tcPr>
            <w:tcW w:w="4291" w:type="dxa"/>
          </w:tcPr>
          <w:p w14:paraId="10EBA47E"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ll code which we write are store on internet, so anytime if device is lost or damaged, we can continue with other device as well.</w:t>
            </w:r>
          </w:p>
        </w:tc>
        <w:tc>
          <w:tcPr>
            <w:tcW w:w="3614" w:type="dxa"/>
          </w:tcPr>
          <w:p w14:paraId="3B1242F3"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it is offline, code is not store on internet. Here you are responsible for backup.</w:t>
            </w:r>
          </w:p>
        </w:tc>
      </w:tr>
      <w:tr w:rsidR="00084E5B" w14:paraId="2DFACA2A" w14:textId="77777777" w:rsidTr="00084E5B">
        <w:trPr>
          <w:trHeight w:val="487"/>
        </w:trPr>
        <w:tc>
          <w:tcPr>
            <w:cnfStyle w:val="001000000000" w:firstRow="0" w:lastRow="0" w:firstColumn="1" w:lastColumn="0" w:oddVBand="0" w:evenVBand="0" w:oddHBand="0" w:evenHBand="0" w:firstRowFirstColumn="0" w:firstRowLastColumn="0" w:lastRowFirstColumn="0" w:lastRowLastColumn="0"/>
            <w:tcW w:w="3077" w:type="dxa"/>
          </w:tcPr>
          <w:p w14:paraId="66A3109F" w14:textId="77777777" w:rsidR="00084E5B" w:rsidRDefault="00084E5B" w:rsidP="00084E5B">
            <w:pPr>
              <w:jc w:val="center"/>
              <w:rPr>
                <w:noProof/>
              </w:rPr>
            </w:pPr>
            <w:r>
              <w:rPr>
                <w:noProof/>
              </w:rPr>
              <w:t>Tech</w:t>
            </w:r>
          </w:p>
        </w:tc>
        <w:tc>
          <w:tcPr>
            <w:tcW w:w="4291" w:type="dxa"/>
          </w:tcPr>
          <w:p w14:paraId="18C17F67"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a baby of VS code, infact SAP downloaded the source code of vs code and published as BAS</w:t>
            </w:r>
          </w:p>
        </w:tc>
        <w:tc>
          <w:tcPr>
            <w:tcW w:w="3614" w:type="dxa"/>
          </w:tcPr>
          <w:p w14:paraId="52414B83" w14:textId="77777777" w:rsidR="00084E5B" w:rsidRDefault="00084E5B" w:rsidP="00084E5B">
            <w:pPr>
              <w:jc w:val="center"/>
              <w:cnfStyle w:val="000000000000" w:firstRow="0" w:lastRow="0" w:firstColumn="0" w:lastColumn="0" w:oddVBand="0" w:evenVBand="0" w:oddHBand="0" w:evenHBand="0" w:firstRowFirstColumn="0" w:firstRowLastColumn="0" w:lastRowFirstColumn="0" w:lastRowLastColumn="0"/>
              <w:rPr>
                <w:noProof/>
              </w:rPr>
            </w:pPr>
            <w:r>
              <w:rPr>
                <w:noProof/>
              </w:rPr>
              <w:t>It is more supreme and it is original.</w:t>
            </w:r>
          </w:p>
        </w:tc>
      </w:tr>
      <w:tr w:rsidR="00084E5B" w14:paraId="4FB96FFE" w14:textId="77777777" w:rsidTr="00084E5B">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3077" w:type="dxa"/>
          </w:tcPr>
          <w:p w14:paraId="092A847A" w14:textId="77777777" w:rsidR="00084E5B" w:rsidRDefault="00084E5B" w:rsidP="00084E5B">
            <w:pPr>
              <w:jc w:val="center"/>
              <w:rPr>
                <w:noProof/>
              </w:rPr>
            </w:pPr>
            <w:r>
              <w:rPr>
                <w:noProof/>
              </w:rPr>
              <w:t>Limitations</w:t>
            </w:r>
          </w:p>
        </w:tc>
        <w:tc>
          <w:tcPr>
            <w:tcW w:w="4291" w:type="dxa"/>
          </w:tcPr>
          <w:p w14:paraId="3F290048"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It is a multi-cloud development tool provides all development capabilities for UI5, Native HANA</w:t>
            </w:r>
          </w:p>
        </w:tc>
        <w:tc>
          <w:tcPr>
            <w:tcW w:w="3614" w:type="dxa"/>
          </w:tcPr>
          <w:p w14:paraId="22FC9A55" w14:textId="77777777" w:rsidR="00084E5B" w:rsidRDefault="00084E5B" w:rsidP="00084E5B">
            <w:pPr>
              <w:jc w:val="center"/>
              <w:cnfStyle w:val="000000100000" w:firstRow="0" w:lastRow="0" w:firstColumn="0" w:lastColumn="0" w:oddVBand="0" w:evenVBand="0" w:oddHBand="1" w:evenHBand="0" w:firstRowFirstColumn="0" w:firstRowLastColumn="0" w:lastRowFirstColumn="0" w:lastRowLastColumn="0"/>
              <w:rPr>
                <w:noProof/>
              </w:rPr>
            </w:pPr>
            <w:r>
              <w:rPr>
                <w:noProof/>
              </w:rPr>
              <w:t>As per UI5 concerned except adaptation project, it supports everything</w:t>
            </w:r>
          </w:p>
        </w:tc>
      </w:tr>
    </w:tbl>
    <w:p w14:paraId="6E66C80A" w14:textId="27DE3908" w:rsidR="00C94A41" w:rsidRDefault="00C94A41" w:rsidP="00C646A6">
      <w:pPr>
        <w:jc w:val="center"/>
        <w:rPr>
          <w:rFonts w:ascii="Franklin Gothic Demi Cond" w:hAnsi="Franklin Gothic Demi Cond"/>
          <w:b/>
          <w:bCs/>
          <w:noProof/>
          <w:sz w:val="32"/>
          <w:szCs w:val="32"/>
        </w:rPr>
      </w:pPr>
      <w:r w:rsidRPr="00C94A41">
        <w:rPr>
          <w:rFonts w:ascii="Franklin Gothic Demi Cond" w:hAnsi="Franklin Gothic Demi Cond"/>
          <w:b/>
          <w:bCs/>
          <w:noProof/>
          <w:sz w:val="32"/>
          <w:szCs w:val="32"/>
        </w:rPr>
        <w:t>Development tools for Ui5 Applications</w:t>
      </w:r>
      <w:r w:rsidR="00C646A6">
        <w:rPr>
          <w:rFonts w:ascii="Franklin Gothic Demi Cond" w:hAnsi="Franklin Gothic Demi Cond"/>
          <w:b/>
          <w:bCs/>
          <w:noProof/>
          <w:sz w:val="32"/>
          <w:szCs w:val="32"/>
        </w:rPr>
        <w:t xml:space="preserve"> (</w:t>
      </w:r>
      <w:r w:rsidR="00C646A6" w:rsidRPr="00A86FB5">
        <w:rPr>
          <w:rFonts w:ascii="Franklin Gothic Demi Cond" w:hAnsi="Franklin Gothic Demi Cond"/>
          <w:b/>
          <w:bCs/>
          <w:noProof/>
          <w:color w:val="FF0000"/>
          <w:sz w:val="32"/>
          <w:szCs w:val="32"/>
        </w:rPr>
        <w:t>video-02</w:t>
      </w:r>
      <w:r w:rsidR="00C646A6">
        <w:rPr>
          <w:rFonts w:ascii="Franklin Gothic Demi Cond" w:hAnsi="Franklin Gothic Demi Cond"/>
          <w:b/>
          <w:bCs/>
          <w:noProof/>
          <w:sz w:val="32"/>
          <w:szCs w:val="32"/>
        </w:rPr>
        <w:t>)</w:t>
      </w:r>
      <w:r w:rsidR="001E5A05">
        <w:rPr>
          <w:rFonts w:ascii="Franklin Gothic Demi Cond" w:hAnsi="Franklin Gothic Demi Cond"/>
          <w:b/>
          <w:bCs/>
          <w:noProof/>
          <w:sz w:val="32"/>
          <w:szCs w:val="32"/>
        </w:rPr>
        <w:t>.</w:t>
      </w:r>
    </w:p>
    <w:p w14:paraId="7A828823" w14:textId="77777777" w:rsidR="00844FAF" w:rsidRDefault="00C94A41" w:rsidP="00C94A41">
      <w:pPr>
        <w:rPr>
          <w:noProof/>
        </w:rPr>
      </w:pPr>
      <w:r>
        <w:rPr>
          <w:noProof/>
        </w:rPr>
        <w:tab/>
      </w:r>
      <w:r>
        <w:rPr>
          <w:noProof/>
        </w:rPr>
        <w:tab/>
      </w:r>
      <w:r>
        <w:rPr>
          <w:noProof/>
        </w:rPr>
        <w:tab/>
      </w:r>
    </w:p>
    <w:p w14:paraId="050FA709" w14:textId="77777777" w:rsidR="0018208B" w:rsidRDefault="0018208B" w:rsidP="00C94A41">
      <w:pPr>
        <w:rPr>
          <w:noProof/>
        </w:rPr>
      </w:pPr>
    </w:p>
    <w:p w14:paraId="26646344" w14:textId="77777777" w:rsidR="0018208B" w:rsidRDefault="0018208B" w:rsidP="00C94A41">
      <w:pPr>
        <w:rPr>
          <w:noProof/>
        </w:rPr>
      </w:pPr>
    </w:p>
    <w:p w14:paraId="7B13581E" w14:textId="77777777" w:rsidR="0018208B" w:rsidRDefault="0018208B" w:rsidP="00C94A41">
      <w:pPr>
        <w:rPr>
          <w:noProof/>
        </w:rPr>
      </w:pPr>
    </w:p>
    <w:p w14:paraId="17ED1A8B" w14:textId="77777777" w:rsidR="0018208B" w:rsidRDefault="0018208B" w:rsidP="00C94A41">
      <w:pPr>
        <w:rPr>
          <w:noProof/>
        </w:rPr>
      </w:pPr>
    </w:p>
    <w:p w14:paraId="2FB689BD" w14:textId="77777777" w:rsidR="0018208B" w:rsidRDefault="0018208B" w:rsidP="00C94A41">
      <w:pPr>
        <w:rPr>
          <w:noProof/>
        </w:rPr>
      </w:pPr>
    </w:p>
    <w:p w14:paraId="01F77C82" w14:textId="77777777" w:rsidR="0018208B" w:rsidRDefault="0018208B" w:rsidP="00C94A41">
      <w:pPr>
        <w:rPr>
          <w:noProof/>
        </w:rPr>
      </w:pPr>
    </w:p>
    <w:p w14:paraId="044948E5" w14:textId="77777777" w:rsidR="0018208B" w:rsidRDefault="0018208B" w:rsidP="00C94A41">
      <w:pPr>
        <w:rPr>
          <w:noProof/>
        </w:rPr>
      </w:pPr>
    </w:p>
    <w:p w14:paraId="248A590C" w14:textId="77777777" w:rsidR="0018208B" w:rsidRDefault="0018208B" w:rsidP="00C94A41">
      <w:pPr>
        <w:rPr>
          <w:noProof/>
        </w:rPr>
      </w:pPr>
    </w:p>
    <w:p w14:paraId="7D4DD828" w14:textId="027C2CB1" w:rsidR="00844FAF" w:rsidRDefault="00844FAF" w:rsidP="00844FAF">
      <w:pPr>
        <w:pStyle w:val="Heading1"/>
        <w:rPr>
          <w:noProof/>
        </w:rPr>
      </w:pPr>
      <w:r>
        <w:rPr>
          <w:noProof/>
        </w:rPr>
        <w:lastRenderedPageBreak/>
        <w:t>BTP</w:t>
      </w:r>
      <w:r w:rsidR="0081208F">
        <w:rPr>
          <w:noProof/>
        </w:rPr>
        <w:t xml:space="preserve"> (Business Technology Platform)</w:t>
      </w:r>
    </w:p>
    <w:p w14:paraId="5AA3E718" w14:textId="5113AA3F" w:rsidR="00C94A41" w:rsidRDefault="00844FAF" w:rsidP="00844FAF">
      <w:pPr>
        <w:rPr>
          <w:noProof/>
        </w:rPr>
      </w:pPr>
      <w:r>
        <w:rPr>
          <w:noProof/>
        </w:rPr>
        <w:t xml:space="preserve">BTP stands for Business Technology Platform which is platform as a Service (PaaS) to allow development teams to design, develop, deliver, test, manage end to end applications in the cloud. </w:t>
      </w:r>
    </w:p>
    <w:p w14:paraId="279FA1E1" w14:textId="7FE6D919" w:rsidR="00DD3CC6" w:rsidRDefault="00DD3CC6" w:rsidP="00844FAF">
      <w:r>
        <w:rPr>
          <w:noProof/>
        </w:rPr>
        <w:t xml:space="preserve">For learning purpose for 90 days SAP is offering free BTP account – we can register through </w:t>
      </w:r>
      <w:r w:rsidRPr="00CC11C0">
        <w:rPr>
          <w:noProof/>
        </w:rPr>
        <w:t>gmail</w:t>
      </w:r>
      <w:r>
        <w:rPr>
          <w:noProof/>
        </w:rPr>
        <w:t>.</w:t>
      </w:r>
    </w:p>
    <w:p w14:paraId="2A288A7C" w14:textId="258099EB" w:rsidR="0081208F" w:rsidRPr="0081208F" w:rsidRDefault="00387628" w:rsidP="0081208F">
      <w:r>
        <w:rPr>
          <w:noProof/>
        </w:rPr>
        <mc:AlternateContent>
          <mc:Choice Requires="wps">
            <w:drawing>
              <wp:anchor distT="0" distB="0" distL="114300" distR="114300" simplePos="0" relativeHeight="251663360" behindDoc="0" locked="0" layoutInCell="1" allowOverlap="1" wp14:anchorId="4CE362DC" wp14:editId="4716E20E">
                <wp:simplePos x="0" y="0"/>
                <wp:positionH relativeFrom="column">
                  <wp:posOffset>-438296</wp:posOffset>
                </wp:positionH>
                <wp:positionV relativeFrom="paragraph">
                  <wp:posOffset>99060</wp:posOffset>
                </wp:positionV>
                <wp:extent cx="1249680" cy="289560"/>
                <wp:effectExtent l="0" t="0" r="26670" b="15240"/>
                <wp:wrapNone/>
                <wp:docPr id="5392896"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0D2B6DC" w14:textId="58999567" w:rsidR="0081208F" w:rsidRDefault="0081208F" w:rsidP="0081208F">
                            <w:pPr>
                              <w:jc w:val="center"/>
                            </w:pPr>
                            <w:r>
                              <w:t>Ru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362DC" id="Rectangle 2" o:spid="_x0000_s1026" style="position:absolute;margin-left:-34.5pt;margin-top:7.8pt;width:98.4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" fillcolor="#4472c4 [3204]" strokecolor="#09101d [484]" strokeweight="1pt">
                <v:textbox>
                  <w:txbxContent>
                    <w:p w14:paraId="50D2B6DC" w14:textId="58999567" w:rsidR="0081208F" w:rsidRDefault="0081208F" w:rsidP="0081208F">
                      <w:pPr>
                        <w:jc w:val="center"/>
                      </w:pPr>
                      <w:r>
                        <w:t>Runtime</w:t>
                      </w:r>
                    </w:p>
                  </w:txbxContent>
                </v:textbox>
              </v:rect>
            </w:pict>
          </mc:Fallback>
        </mc:AlternateContent>
      </w:r>
      <w:r w:rsidR="0018208B">
        <w:rPr>
          <w:noProof/>
        </w:rPr>
        <mc:AlternateContent>
          <mc:Choice Requires="wps">
            <w:drawing>
              <wp:anchor distT="0" distB="0" distL="114300" distR="114300" simplePos="0" relativeHeight="251682816" behindDoc="0" locked="0" layoutInCell="1" allowOverlap="1" wp14:anchorId="736F1C4A" wp14:editId="10B365D5">
                <wp:simplePos x="0" y="0"/>
                <wp:positionH relativeFrom="column">
                  <wp:posOffset>876300</wp:posOffset>
                </wp:positionH>
                <wp:positionV relativeFrom="paragraph">
                  <wp:posOffset>120650</wp:posOffset>
                </wp:positionV>
                <wp:extent cx="792480" cy="1691640"/>
                <wp:effectExtent l="0" t="0" r="26670" b="22860"/>
                <wp:wrapNone/>
                <wp:docPr id="13250812" name="Right Brace 8"/>
                <wp:cNvGraphicFramePr/>
                <a:graphic xmlns:a="http://schemas.openxmlformats.org/drawingml/2006/main">
                  <a:graphicData uri="http://schemas.microsoft.com/office/word/2010/wordprocessingShape">
                    <wps:wsp>
                      <wps:cNvSpPr/>
                      <wps:spPr>
                        <a:xfrm>
                          <a:off x="0" y="0"/>
                          <a:ext cx="792480" cy="1691640"/>
                        </a:xfrm>
                        <a:prstGeom prst="rightBrace">
                          <a:avLst/>
                        </a:pr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FC1F8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69pt;margin-top:9.5pt;width:62.4pt;height:133.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" adj="843" strokecolor="#4472c4 [3204]" strokeweight="1.5pt">
                <v:stroke joinstyle="miter"/>
              </v:shape>
            </w:pict>
          </mc:Fallback>
        </mc:AlternateContent>
      </w:r>
    </w:p>
    <w:p w14:paraId="1C0BF881" w14:textId="560E36A9" w:rsidR="0081208F" w:rsidRDefault="00213CA3" w:rsidP="0081208F">
      <w:r>
        <w:rPr>
          <w:noProof/>
        </w:rPr>
        <mc:AlternateContent>
          <mc:Choice Requires="wps">
            <w:drawing>
              <wp:anchor distT="0" distB="0" distL="114300" distR="114300" simplePos="0" relativeHeight="251669504" behindDoc="0" locked="0" layoutInCell="1" allowOverlap="1" wp14:anchorId="4A93BF9C" wp14:editId="320E4AFB">
                <wp:simplePos x="0" y="0"/>
                <wp:positionH relativeFrom="column">
                  <wp:posOffset>-437029</wp:posOffset>
                </wp:positionH>
                <wp:positionV relativeFrom="paragraph">
                  <wp:posOffset>344954</wp:posOffset>
                </wp:positionV>
                <wp:extent cx="1249680" cy="281940"/>
                <wp:effectExtent l="0" t="0" r="26670" b="22860"/>
                <wp:wrapNone/>
                <wp:docPr id="1066994644" name="Rectangle 2"/>
                <wp:cNvGraphicFramePr/>
                <a:graphic xmlns:a="http://schemas.openxmlformats.org/drawingml/2006/main">
                  <a:graphicData uri="http://schemas.microsoft.com/office/word/2010/wordprocessingShape">
                    <wps:wsp>
                      <wps:cNvSpPr/>
                      <wps:spPr>
                        <a:xfrm>
                          <a:off x="0" y="0"/>
                          <a:ext cx="1249680" cy="2819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29E29" w14:textId="0D793248" w:rsidR="0081208F" w:rsidRDefault="0081208F" w:rsidP="0081208F">
                            <w:pPr>
                              <w:jc w:val="center"/>
                            </w:pPr>
                            <w:r>
                              <w:t>Virtu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93BF9C" id="_x0000_s1027" style="position:absolute;margin-left:-34.4pt;margin-top:27.15pt;width:98.4pt;height:22.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" fillcolor="#4472c4 [3204]" strokecolor="#09101d [484]" strokeweight="1pt">
                <v:textbox>
                  <w:txbxContent>
                    <w:p w14:paraId="58929E29" w14:textId="0D793248" w:rsidR="0081208F" w:rsidRDefault="0081208F" w:rsidP="0081208F">
                      <w:pPr>
                        <w:jc w:val="center"/>
                      </w:pPr>
                      <w:r>
                        <w:t>Virtualization</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3DA9FB10" wp14:editId="10376AC1">
                <wp:simplePos x="0" y="0"/>
                <wp:positionH relativeFrom="column">
                  <wp:posOffset>-437029</wp:posOffset>
                </wp:positionH>
                <wp:positionV relativeFrom="paragraph">
                  <wp:posOffset>49119</wp:posOffset>
                </wp:positionV>
                <wp:extent cx="1249680" cy="289560"/>
                <wp:effectExtent l="0" t="0" r="26670" b="15240"/>
                <wp:wrapNone/>
                <wp:docPr id="1243164415" name="Rectangle 2"/>
                <wp:cNvGraphicFramePr/>
                <a:graphic xmlns:a="http://schemas.openxmlformats.org/drawingml/2006/main">
                  <a:graphicData uri="http://schemas.microsoft.com/office/word/2010/wordprocessingShape">
                    <wps:wsp>
                      <wps:cNvSpPr/>
                      <wps:spPr>
                        <a:xfrm>
                          <a:off x="0" y="0"/>
                          <a:ext cx="124968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DA7B4A" w14:textId="6D2ED945" w:rsidR="0081208F" w:rsidRDefault="0081208F" w:rsidP="0081208F">
                            <w:pPr>
                              <w:jc w:val="center"/>
                            </w:pPr>
                            <w:r>
                              <w:t>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9FB10" id="_x0000_s1028" style="position:absolute;margin-left:-34.4pt;margin-top:3.85pt;width:98.4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YtgZwIAACUFAAAOAAAAZHJzL2Uyb0RvYy54bWysVFFP2zAQfp+0/2D5fSSpCqM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" fillcolor="#4472c4 [3204]" strokecolor="#09101d [484]" strokeweight="1pt">
                <v:textbox>
                  <w:txbxContent>
                    <w:p w14:paraId="62DA7B4A" w14:textId="6D2ED945" w:rsidR="0081208F" w:rsidRDefault="0081208F" w:rsidP="0081208F">
                      <w:pPr>
                        <w:jc w:val="center"/>
                      </w:pPr>
                      <w:r>
                        <w:t>Tools</w:t>
                      </w:r>
                    </w:p>
                  </w:txbxContent>
                </v:textbox>
              </v:rect>
            </w:pict>
          </mc:Fallback>
        </mc:AlternateContent>
      </w:r>
    </w:p>
    <w:p w14:paraId="1BCEEB3E" w14:textId="77CAB3B6" w:rsidR="0081208F" w:rsidRDefault="00C42882" w:rsidP="0081208F">
      <w:pPr>
        <w:tabs>
          <w:tab w:val="left" w:pos="6348"/>
        </w:tabs>
      </w:pPr>
      <w:r>
        <w:rPr>
          <w:noProof/>
        </w:rPr>
        <mc:AlternateContent>
          <mc:Choice Requires="wps">
            <w:drawing>
              <wp:anchor distT="0" distB="0" distL="114300" distR="114300" simplePos="0" relativeHeight="251671552" behindDoc="0" locked="0" layoutInCell="1" allowOverlap="1" wp14:anchorId="5C53D797" wp14:editId="5004C611">
                <wp:simplePos x="0" y="0"/>
                <wp:positionH relativeFrom="column">
                  <wp:posOffset>-437029</wp:posOffset>
                </wp:positionH>
                <wp:positionV relativeFrom="paragraph">
                  <wp:posOffset>300392</wp:posOffset>
                </wp:positionV>
                <wp:extent cx="1249680" cy="304800"/>
                <wp:effectExtent l="0" t="0" r="26670" b="19050"/>
                <wp:wrapNone/>
                <wp:docPr id="1588378417" name="Rectangle 2"/>
                <wp:cNvGraphicFramePr/>
                <a:graphic xmlns:a="http://schemas.openxmlformats.org/drawingml/2006/main">
                  <a:graphicData uri="http://schemas.microsoft.com/office/word/2010/wordprocessingShape">
                    <wps:wsp>
                      <wps:cNvSpPr/>
                      <wps:spPr>
                        <a:xfrm>
                          <a:off x="0" y="0"/>
                          <a:ext cx="1249680" cy="304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DACBD9" w14:textId="5D7B77CA" w:rsidR="0081208F" w:rsidRDefault="0081208F" w:rsidP="0081208F">
                            <w:pPr>
                              <w:jc w:val="center"/>
                            </w:pPr>
                            <w: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3D797" id="_x0000_s1029" style="position:absolute;margin-left:-34.4pt;margin-top:23.65pt;width:98.4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" fillcolor="#4472c4 [3204]" strokecolor="#09101d [484]" strokeweight="1pt">
                <v:textbox>
                  <w:txbxContent>
                    <w:p w14:paraId="6BDACBD9" w14:textId="5D7B77CA" w:rsidR="0081208F" w:rsidRDefault="0081208F" w:rsidP="0081208F">
                      <w:pPr>
                        <w:jc w:val="center"/>
                      </w:pPr>
                      <w:r>
                        <w:t>OS</w:t>
                      </w:r>
                    </w:p>
                  </w:txbxContent>
                </v:textbox>
              </v:rect>
            </w:pict>
          </mc:Fallback>
        </mc:AlternateContent>
      </w:r>
      <w:r w:rsidR="0018208B">
        <w:rPr>
          <w:noProof/>
        </w:rPr>
        <mc:AlternateContent>
          <mc:Choice Requires="wps">
            <w:drawing>
              <wp:anchor distT="0" distB="0" distL="114300" distR="114300" simplePos="0" relativeHeight="251684864" behindDoc="0" locked="0" layoutInCell="1" allowOverlap="1" wp14:anchorId="688D6C3A" wp14:editId="482FA5E1">
                <wp:simplePos x="0" y="0"/>
                <wp:positionH relativeFrom="column">
                  <wp:posOffset>784860</wp:posOffset>
                </wp:positionH>
                <wp:positionV relativeFrom="paragraph">
                  <wp:posOffset>919480</wp:posOffset>
                </wp:positionV>
                <wp:extent cx="792480" cy="739140"/>
                <wp:effectExtent l="38100" t="0" r="26670" b="60960"/>
                <wp:wrapNone/>
                <wp:docPr id="985574442" name="Straight Arrow Connector 10"/>
                <wp:cNvGraphicFramePr/>
                <a:graphic xmlns:a="http://schemas.openxmlformats.org/drawingml/2006/main">
                  <a:graphicData uri="http://schemas.microsoft.com/office/word/2010/wordprocessingShape">
                    <wps:wsp>
                      <wps:cNvCnPr/>
                      <wps:spPr>
                        <a:xfrm flipH="1">
                          <a:off x="0" y="0"/>
                          <a:ext cx="792480" cy="739140"/>
                        </a:xfrm>
                        <a:prstGeom prst="straightConnector1">
                          <a:avLst/>
                        </a:prstGeom>
                        <a:ln>
                          <a:solidFill>
                            <a:srgbClr val="00B05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AC1573" id="_x0000_t32" coordsize="21600,21600" o:spt="32" o:oned="t" path="m,l21600,21600e" filled="f">
                <v:path arrowok="t" fillok="f" o:connecttype="none"/>
                <o:lock v:ext="edit" shapetype="t"/>
              </v:shapetype>
              <v:shape id="Straight Arrow Connector 10" o:spid="_x0000_s1026" type="#_x0000_t32" style="position:absolute;margin-left:61.8pt;margin-top:72.4pt;width:62.4pt;height:58.2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" strokecolor="#00b050" strokeweight="1.5pt">
                <v:stroke endarrow="block" joinstyle="miter"/>
              </v:shape>
            </w:pict>
          </mc:Fallback>
        </mc:AlternateContent>
      </w:r>
      <w:r w:rsidR="0018208B">
        <w:rPr>
          <w:noProof/>
        </w:rPr>
        <mc:AlternateContent>
          <mc:Choice Requires="wps">
            <w:drawing>
              <wp:anchor distT="0" distB="0" distL="114300" distR="114300" simplePos="0" relativeHeight="251683840" behindDoc="0" locked="0" layoutInCell="1" allowOverlap="1" wp14:anchorId="26CB5E9D" wp14:editId="251431A4">
                <wp:simplePos x="0" y="0"/>
                <wp:positionH relativeFrom="column">
                  <wp:posOffset>1562100</wp:posOffset>
                </wp:positionH>
                <wp:positionV relativeFrom="paragraph">
                  <wp:posOffset>347980</wp:posOffset>
                </wp:positionV>
                <wp:extent cx="624840" cy="579120"/>
                <wp:effectExtent l="0" t="0" r="22860" b="11430"/>
                <wp:wrapNone/>
                <wp:docPr id="1866530160" name="&quot;Not Allowed&quot; Symbol 9"/>
                <wp:cNvGraphicFramePr/>
                <a:graphic xmlns:a="http://schemas.openxmlformats.org/drawingml/2006/main">
                  <a:graphicData uri="http://schemas.microsoft.com/office/word/2010/wordprocessingShape">
                    <wps:wsp>
                      <wps:cNvSpPr/>
                      <wps:spPr>
                        <a:xfrm>
                          <a:off x="0" y="0"/>
                          <a:ext cx="624840" cy="579120"/>
                        </a:xfrm>
                        <a:prstGeom prst="noSmoking">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B525FA"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quot;Not Allowed&quot; Symbol 9" o:spid="_x0000_s1026" type="#_x0000_t57" style="position:absolute;margin-left:123pt;margin-top:27.4pt;width:49.2pt;height:45.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" adj="3754" fillcolor="red" strokecolor="#09101d [484]" strokeweight="1pt"/>
            </w:pict>
          </mc:Fallback>
        </mc:AlternateContent>
      </w:r>
      <w:r w:rsidR="0018208B">
        <w:rPr>
          <w:noProof/>
        </w:rPr>
        <mc:AlternateContent>
          <mc:Choice Requires="wps">
            <w:drawing>
              <wp:anchor distT="0" distB="0" distL="114300" distR="114300" simplePos="0" relativeHeight="251674624" behindDoc="0" locked="0" layoutInCell="1" allowOverlap="1" wp14:anchorId="6C71D15D" wp14:editId="089836BF">
                <wp:simplePos x="0" y="0"/>
                <wp:positionH relativeFrom="column">
                  <wp:posOffset>1287780</wp:posOffset>
                </wp:positionH>
                <wp:positionV relativeFrom="paragraph">
                  <wp:posOffset>288290</wp:posOffset>
                </wp:positionV>
                <wp:extent cx="693420" cy="7620"/>
                <wp:effectExtent l="0" t="76200" r="30480" b="87630"/>
                <wp:wrapNone/>
                <wp:docPr id="1180076230" name="Straight Arrow Connector 3"/>
                <wp:cNvGraphicFramePr/>
                <a:graphic xmlns:a="http://schemas.openxmlformats.org/drawingml/2006/main">
                  <a:graphicData uri="http://schemas.microsoft.com/office/word/2010/wordprocessingShape">
                    <wps:wsp>
                      <wps:cNvCnPr/>
                      <wps:spPr>
                        <a:xfrm flipV="1">
                          <a:off x="0" y="0"/>
                          <a:ext cx="6934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D88252" id="Straight Arrow Connector 3" o:spid="_x0000_s1026" type="#_x0000_t32" style="position:absolute;margin-left:101.4pt;margin-top:22.7pt;width:54.6pt;height:.6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" strokecolor="black [3200]" strokeweight="1.5pt">
                <v:stroke endarrow="block" joinstyle="miter"/>
              </v:shape>
            </w:pict>
          </mc:Fallback>
        </mc:AlternateContent>
      </w:r>
      <w:r w:rsidR="0018208B">
        <w:rPr>
          <w:noProof/>
        </w:rPr>
        <mc:AlternateContent>
          <mc:Choice Requires="wps">
            <w:drawing>
              <wp:anchor distT="0" distB="0" distL="114300" distR="114300" simplePos="0" relativeHeight="251675648" behindDoc="0" locked="0" layoutInCell="1" allowOverlap="1" wp14:anchorId="4F67FC69" wp14:editId="117B6802">
                <wp:simplePos x="0" y="0"/>
                <wp:positionH relativeFrom="column">
                  <wp:posOffset>2308860</wp:posOffset>
                </wp:positionH>
                <wp:positionV relativeFrom="paragraph">
                  <wp:posOffset>6350</wp:posOffset>
                </wp:positionV>
                <wp:extent cx="868680" cy="518160"/>
                <wp:effectExtent l="0" t="0" r="26670" b="15240"/>
                <wp:wrapNone/>
                <wp:docPr id="213707188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9C4F2" w14:textId="1CA5EA10" w:rsidR="0018208B" w:rsidRDefault="0081208F"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67FC69" id="Oval 4" o:spid="_x0000_s1030" style="position:absolute;margin-left:181.8pt;margin-top:.5pt;width:68.4pt;height:40.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" fillcolor="#4472c4 [3204]" strokecolor="#09101d [484]" strokeweight="1pt">
                <v:stroke joinstyle="miter"/>
                <v:textbox>
                  <w:txbxContent>
                    <w:p w14:paraId="70F9C4F2" w14:textId="1CA5EA10" w:rsidR="0018208B" w:rsidRDefault="0081208F" w:rsidP="0018208B">
                      <w:pPr>
                        <w:jc w:val="center"/>
                      </w:pPr>
                      <w:r>
                        <w:t>APP</w:t>
                      </w:r>
                    </w:p>
                  </w:txbxContent>
                </v:textbox>
              </v:oval>
            </w:pict>
          </mc:Fallback>
        </mc:AlternateContent>
      </w:r>
      <w:r w:rsidR="0081208F">
        <w:tab/>
      </w:r>
    </w:p>
    <w:p w14:paraId="44A056AF" w14:textId="7CC5DB4D" w:rsidR="00DD3CC6" w:rsidRPr="00DD3CC6" w:rsidRDefault="001F0E4F" w:rsidP="00DD3CC6">
      <w:r>
        <w:rPr>
          <w:noProof/>
        </w:rPr>
        <mc:AlternateContent>
          <mc:Choice Requires="wps">
            <w:drawing>
              <wp:anchor distT="0" distB="0" distL="114300" distR="114300" simplePos="0" relativeHeight="251673600" behindDoc="0" locked="0" layoutInCell="1" allowOverlap="1" wp14:anchorId="5D5BDE2C" wp14:editId="473102AC">
                <wp:simplePos x="0" y="0"/>
                <wp:positionH relativeFrom="column">
                  <wp:posOffset>-437029</wp:posOffset>
                </wp:positionH>
                <wp:positionV relativeFrom="paragraph">
                  <wp:posOffset>258706</wp:posOffset>
                </wp:positionV>
                <wp:extent cx="1249680" cy="358140"/>
                <wp:effectExtent l="0" t="0" r="26670" b="22860"/>
                <wp:wrapNone/>
                <wp:docPr id="144415548" name="Rectangle 2"/>
                <wp:cNvGraphicFramePr/>
                <a:graphic xmlns:a="http://schemas.openxmlformats.org/drawingml/2006/main">
                  <a:graphicData uri="http://schemas.microsoft.com/office/word/2010/wordprocessingShape">
                    <wps:wsp>
                      <wps:cNvSpPr/>
                      <wps:spPr>
                        <a:xfrm>
                          <a:off x="0" y="0"/>
                          <a:ext cx="1249680" cy="3581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9E82F31" w14:textId="311CAE0F" w:rsidR="0081208F" w:rsidRDefault="0081208F" w:rsidP="0081208F">
                            <w:pPr>
                              <w:jc w:val="center"/>
                            </w:pPr>
                            <w:r>
                              <w:t>Networ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BDE2C" id="_x0000_s1031" style="position:absolute;margin-left:-34.4pt;margin-top:20.35pt;width:98.4pt;height:28.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" fillcolor="#4472c4 [3204]" strokecolor="#09101d [484]" strokeweight="1pt">
                <v:textbox>
                  <w:txbxContent>
                    <w:p w14:paraId="49E82F31" w14:textId="311CAE0F" w:rsidR="0081208F" w:rsidRDefault="0081208F" w:rsidP="0081208F">
                      <w:pPr>
                        <w:jc w:val="center"/>
                      </w:pPr>
                      <w:r>
                        <w:t>Networking</w:t>
                      </w:r>
                    </w:p>
                  </w:txbxContent>
                </v:textbox>
              </v:rect>
            </w:pict>
          </mc:Fallback>
        </mc:AlternateContent>
      </w:r>
    </w:p>
    <w:p w14:paraId="2B116372" w14:textId="006DBB4D" w:rsidR="00DD3CC6" w:rsidRPr="00DD3CC6" w:rsidRDefault="001F0E4F" w:rsidP="00DD3CC6">
      <w:r>
        <w:rPr>
          <w:noProof/>
        </w:rPr>
        <mc:AlternateContent>
          <mc:Choice Requires="wps">
            <w:drawing>
              <wp:anchor distT="0" distB="0" distL="114300" distR="114300" simplePos="0" relativeHeight="251667456" behindDoc="0" locked="0" layoutInCell="1" allowOverlap="1" wp14:anchorId="7DDA5A13" wp14:editId="771C33EA">
                <wp:simplePos x="0" y="0"/>
                <wp:positionH relativeFrom="column">
                  <wp:posOffset>-435864</wp:posOffset>
                </wp:positionH>
                <wp:positionV relativeFrom="paragraph">
                  <wp:posOffset>211455</wp:posOffset>
                </wp:positionV>
                <wp:extent cx="1248156" cy="388620"/>
                <wp:effectExtent l="0" t="0" r="28575" b="11430"/>
                <wp:wrapNone/>
                <wp:docPr id="343146525" name="Rectangle 2"/>
                <wp:cNvGraphicFramePr/>
                <a:graphic xmlns:a="http://schemas.openxmlformats.org/drawingml/2006/main">
                  <a:graphicData uri="http://schemas.microsoft.com/office/word/2010/wordprocessingShape">
                    <wps:wsp>
                      <wps:cNvSpPr/>
                      <wps:spPr>
                        <a:xfrm>
                          <a:off x="0" y="0"/>
                          <a:ext cx="1248156" cy="3886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1C9654D" w14:textId="7479EE7A" w:rsidR="0081208F" w:rsidRDefault="0081208F" w:rsidP="0081208F">
                            <w:pPr>
                              <w:jc w:val="center"/>
                            </w:pPr>
                            <w:r>
                              <w:t>Hard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A5A13" id="_x0000_s1032" style="position:absolute;margin-left:-34.3pt;margin-top:16.65pt;width:98.3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" fillcolor="#4472c4 [3204]" strokecolor="#09101d [484]" strokeweight="1pt">
                <v:textbox>
                  <w:txbxContent>
                    <w:p w14:paraId="71C9654D" w14:textId="7479EE7A" w:rsidR="0081208F" w:rsidRDefault="0081208F" w:rsidP="0081208F">
                      <w:pPr>
                        <w:jc w:val="center"/>
                      </w:pPr>
                      <w:r>
                        <w:t>Hardware</w:t>
                      </w:r>
                    </w:p>
                  </w:txbxContent>
                </v:textbox>
              </v:rect>
            </w:pict>
          </mc:Fallback>
        </mc:AlternateContent>
      </w:r>
    </w:p>
    <w:p w14:paraId="68DAEC8B" w14:textId="55E5BB88" w:rsidR="00DD3CC6" w:rsidRPr="00DD3CC6" w:rsidRDefault="00DD3CC6" w:rsidP="00DD3CC6"/>
    <w:p w14:paraId="021A8AF3" w14:textId="7C1B1907" w:rsidR="00DD3CC6" w:rsidRPr="00DD3CC6" w:rsidRDefault="00DD3CC6" w:rsidP="00DD3CC6"/>
    <w:p w14:paraId="77F40438" w14:textId="365D321F" w:rsidR="00DD3CC6" w:rsidRPr="00DD3CC6" w:rsidRDefault="00F6020B" w:rsidP="00DD3CC6">
      <w:r>
        <w:rPr>
          <w:noProof/>
        </w:rPr>
        <mc:AlternateContent>
          <mc:Choice Requires="wps">
            <w:drawing>
              <wp:anchor distT="0" distB="0" distL="114300" distR="114300" simplePos="0" relativeHeight="251677696" behindDoc="0" locked="0" layoutInCell="1" allowOverlap="1" wp14:anchorId="01D4D450" wp14:editId="553D0AAE">
                <wp:simplePos x="0" y="0"/>
                <wp:positionH relativeFrom="column">
                  <wp:posOffset>-449580</wp:posOffset>
                </wp:positionH>
                <wp:positionV relativeFrom="paragraph">
                  <wp:posOffset>87630</wp:posOffset>
                </wp:positionV>
                <wp:extent cx="1226820" cy="289560"/>
                <wp:effectExtent l="0" t="0" r="11430" b="15240"/>
                <wp:wrapNone/>
                <wp:docPr id="1889684924" name="Rectangle 2"/>
                <wp:cNvGraphicFramePr/>
                <a:graphic xmlns:a="http://schemas.openxmlformats.org/drawingml/2006/main">
                  <a:graphicData uri="http://schemas.microsoft.com/office/word/2010/wordprocessingShape">
                    <wps:wsp>
                      <wps:cNvSpPr/>
                      <wps:spPr>
                        <a:xfrm>
                          <a:off x="0" y="0"/>
                          <a:ext cx="1226820" cy="289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4DD85F6" w14:textId="50EA13D5" w:rsidR="0018208B" w:rsidRDefault="0018208B" w:rsidP="0018208B">
                            <w:pPr>
                              <w:jc w:val="center"/>
                            </w:pPr>
                            <w:r>
                              <w:t>B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4D450" id="_x0000_s1033" style="position:absolute;margin-left:-35.4pt;margin-top:6.9pt;width:96.6pt;height:22.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" fillcolor="#4472c4 [3204]" strokecolor="#09101d [484]" strokeweight="1pt">
                <v:textbox>
                  <w:txbxContent>
                    <w:p w14:paraId="14DD85F6" w14:textId="50EA13D5" w:rsidR="0018208B" w:rsidRDefault="0018208B" w:rsidP="0018208B">
                      <w:pPr>
                        <w:jc w:val="center"/>
                      </w:pPr>
                      <w:r>
                        <w:t>BTP</w:t>
                      </w:r>
                    </w:p>
                  </w:txbxContent>
                </v:textbox>
              </v:rect>
            </w:pict>
          </mc:Fallback>
        </mc:AlternateContent>
      </w:r>
      <w:r w:rsidR="005B5E39">
        <w:rPr>
          <w:noProof/>
        </w:rPr>
        <mc:AlternateContent>
          <mc:Choice Requires="wps">
            <w:drawing>
              <wp:anchor distT="0" distB="0" distL="114300" distR="114300" simplePos="0" relativeHeight="251679744" behindDoc="0" locked="0" layoutInCell="1" allowOverlap="1" wp14:anchorId="4E3ED03A" wp14:editId="1540B732">
                <wp:simplePos x="0" y="0"/>
                <wp:positionH relativeFrom="column">
                  <wp:posOffset>819912</wp:posOffset>
                </wp:positionH>
                <wp:positionV relativeFrom="paragraph">
                  <wp:posOffset>213487</wp:posOffset>
                </wp:positionV>
                <wp:extent cx="1982724" cy="45719"/>
                <wp:effectExtent l="0" t="76200" r="0" b="50165"/>
                <wp:wrapNone/>
                <wp:docPr id="114654842" name="Straight Arrow Connector 3"/>
                <wp:cNvGraphicFramePr/>
                <a:graphic xmlns:a="http://schemas.openxmlformats.org/drawingml/2006/main">
                  <a:graphicData uri="http://schemas.microsoft.com/office/word/2010/wordprocessingShape">
                    <wps:wsp>
                      <wps:cNvCnPr/>
                      <wps:spPr>
                        <a:xfrm flipV="1">
                          <a:off x="0" y="0"/>
                          <a:ext cx="1982724"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36F37B" id="_x0000_t32" coordsize="21600,21600" o:spt="32" o:oned="t" path="m,l21600,21600e" filled="f">
                <v:path arrowok="t" fillok="f" o:connecttype="none"/>
                <o:lock v:ext="edit" shapetype="t"/>
              </v:shapetype>
              <v:shape id="Straight Arrow Connector 3" o:spid="_x0000_s1026" type="#_x0000_t32" style="position:absolute;margin-left:64.55pt;margin-top:16.8pt;width:156.1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" strokecolor="black [3200]" strokeweight="1.5pt">
                <v:stroke endarrow="block" joinstyle="miter"/>
              </v:shape>
            </w:pict>
          </mc:Fallback>
        </mc:AlternateContent>
      </w:r>
      <w:r w:rsidR="005B5E39">
        <w:rPr>
          <w:noProof/>
        </w:rPr>
        <mc:AlternateContent>
          <mc:Choice Requires="wps">
            <w:drawing>
              <wp:anchor distT="0" distB="0" distL="114300" distR="114300" simplePos="0" relativeHeight="251681792" behindDoc="0" locked="0" layoutInCell="1" allowOverlap="1" wp14:anchorId="2FEB3B39" wp14:editId="233EF3B3">
                <wp:simplePos x="0" y="0"/>
                <wp:positionH relativeFrom="column">
                  <wp:posOffset>2804746</wp:posOffset>
                </wp:positionH>
                <wp:positionV relativeFrom="paragraph">
                  <wp:posOffset>5618</wp:posOffset>
                </wp:positionV>
                <wp:extent cx="868680" cy="518160"/>
                <wp:effectExtent l="0" t="0" r="26670" b="15240"/>
                <wp:wrapNone/>
                <wp:docPr id="529008109" name="Oval 4"/>
                <wp:cNvGraphicFramePr/>
                <a:graphic xmlns:a="http://schemas.openxmlformats.org/drawingml/2006/main">
                  <a:graphicData uri="http://schemas.microsoft.com/office/word/2010/wordprocessingShape">
                    <wps:wsp>
                      <wps:cNvSpPr/>
                      <wps:spPr>
                        <a:xfrm>
                          <a:off x="0" y="0"/>
                          <a:ext cx="868680" cy="5181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95EFFC" w14:textId="77777777" w:rsidR="0018208B" w:rsidRDefault="0018208B" w:rsidP="0018208B">
                            <w:pPr>
                              <w:jc w:val="center"/>
                            </w:pPr>
                            <w: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EB3B39" id="_x0000_s1034" style="position:absolute;margin-left:220.85pt;margin-top:.45pt;width:68.4pt;height:40.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" fillcolor="#4472c4 [3204]" strokecolor="#09101d [484]" strokeweight="1pt">
                <v:stroke joinstyle="miter"/>
                <v:textbox>
                  <w:txbxContent>
                    <w:p w14:paraId="0095EFFC" w14:textId="77777777" w:rsidR="0018208B" w:rsidRDefault="0018208B" w:rsidP="0018208B">
                      <w:pPr>
                        <w:jc w:val="center"/>
                      </w:pPr>
                      <w:r>
                        <w:t>APP</w:t>
                      </w:r>
                    </w:p>
                  </w:txbxContent>
                </v:textbox>
              </v:oval>
            </w:pict>
          </mc:Fallback>
        </mc:AlternateContent>
      </w:r>
    </w:p>
    <w:p w14:paraId="7069E341" w14:textId="58CEA36B" w:rsidR="00DD3CC6" w:rsidRPr="00DD3CC6" w:rsidRDefault="00DD3CC6" w:rsidP="00DD3CC6"/>
    <w:p w14:paraId="20311C80" w14:textId="78BC2AFB" w:rsidR="00DD3CC6" w:rsidRDefault="00DD3CC6" w:rsidP="00DD3CC6"/>
    <w:p w14:paraId="1D70A11B" w14:textId="09D07370" w:rsidR="00DD3CC6" w:rsidRDefault="00DD3CC6" w:rsidP="00DD3CC6">
      <w:r>
        <w:t>So before develop/build any software we need to have setup for all this thin</w:t>
      </w:r>
      <w:r w:rsidRPr="00387628">
        <w:t xml:space="preserve">gs </w:t>
      </w:r>
      <w:r w:rsidR="00387628" w:rsidRPr="00387628">
        <w:rPr>
          <w:b/>
          <w:bCs/>
        </w:rPr>
        <w:t>hardware</w:t>
      </w:r>
      <w:r w:rsidR="00387628">
        <w:rPr>
          <w:b/>
          <w:bCs/>
        </w:rPr>
        <w:t xml:space="preserve">, </w:t>
      </w:r>
      <w:r w:rsidRPr="00DD3CC6">
        <w:rPr>
          <w:b/>
          <w:bCs/>
        </w:rPr>
        <w:t>software,</w:t>
      </w:r>
      <w:r>
        <w:rPr>
          <w:b/>
          <w:bCs/>
        </w:rPr>
        <w:t xml:space="preserve"> </w:t>
      </w:r>
      <w:r w:rsidRPr="00DD3CC6">
        <w:rPr>
          <w:b/>
          <w:bCs/>
        </w:rPr>
        <w:t>networking,</w:t>
      </w:r>
      <w:r>
        <w:rPr>
          <w:b/>
          <w:bCs/>
        </w:rPr>
        <w:t xml:space="preserve"> </w:t>
      </w:r>
      <w:r w:rsidRPr="00DD3CC6">
        <w:rPr>
          <w:b/>
          <w:bCs/>
        </w:rPr>
        <w:t>OS,</w:t>
      </w:r>
      <w:r>
        <w:rPr>
          <w:b/>
          <w:bCs/>
        </w:rPr>
        <w:t xml:space="preserve"> </w:t>
      </w:r>
      <w:r w:rsidRPr="00DD3CC6">
        <w:rPr>
          <w:b/>
          <w:bCs/>
        </w:rPr>
        <w:t>Virtualization,</w:t>
      </w:r>
      <w:r>
        <w:rPr>
          <w:b/>
          <w:bCs/>
        </w:rPr>
        <w:t xml:space="preserve"> </w:t>
      </w:r>
      <w:r w:rsidRPr="00DD3CC6">
        <w:rPr>
          <w:b/>
          <w:bCs/>
        </w:rPr>
        <w:t>Tools,</w:t>
      </w:r>
      <w:r>
        <w:rPr>
          <w:b/>
          <w:bCs/>
        </w:rPr>
        <w:t xml:space="preserve"> </w:t>
      </w:r>
      <w:r w:rsidRPr="00DD3CC6">
        <w:rPr>
          <w:b/>
          <w:bCs/>
        </w:rPr>
        <w:t>Runtime</w:t>
      </w:r>
      <w:r w:rsidR="00387628">
        <w:rPr>
          <w:b/>
          <w:bCs/>
        </w:rPr>
        <w:t xml:space="preserve"> </w:t>
      </w:r>
      <w:r w:rsidR="00387628">
        <w:t>f</w:t>
      </w:r>
      <w:r>
        <w:t>or each employee. So basically it is a time consuming and expensive. So to remove this problem BTP is providing a platform, where we no need to setup all these things, just we need to take subscription for BTP and we can continue to building the app.</w:t>
      </w:r>
    </w:p>
    <w:p w14:paraId="02C35B44" w14:textId="4E6816D8" w:rsidR="009B3821" w:rsidRDefault="002A0BF1" w:rsidP="009B3821">
      <w:pPr>
        <w:pStyle w:val="Heading1"/>
      </w:pPr>
      <w:r>
        <w:t>B</w:t>
      </w:r>
      <w:r w:rsidR="009B3821">
        <w:t>AS (Business Application Studio)</w:t>
      </w:r>
    </w:p>
    <w:p w14:paraId="3A370D82" w14:textId="0D608112" w:rsidR="009B3821" w:rsidRDefault="002A0BF1" w:rsidP="009B3821">
      <w:r w:rsidRPr="002A0BF1">
        <w:rPr>
          <w:noProof/>
        </w:rPr>
        <w:drawing>
          <wp:anchor distT="0" distB="0" distL="114300" distR="114300" simplePos="0" relativeHeight="251685888" behindDoc="0" locked="0" layoutInCell="1" allowOverlap="1" wp14:anchorId="67E69F5C" wp14:editId="77D76A9D">
            <wp:simplePos x="0" y="0"/>
            <wp:positionH relativeFrom="page">
              <wp:posOffset>2444113</wp:posOffset>
            </wp:positionH>
            <wp:positionV relativeFrom="paragraph">
              <wp:posOffset>790344</wp:posOffset>
            </wp:positionV>
            <wp:extent cx="4936083" cy="1994883"/>
            <wp:effectExtent l="190500" t="190500" r="188595" b="196215"/>
            <wp:wrapNone/>
            <wp:docPr id="923013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13921"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r="15771"/>
                    <a:stretch/>
                  </pic:blipFill>
                  <pic:spPr bwMode="auto">
                    <a:xfrm>
                      <a:off x="0" y="0"/>
                      <a:ext cx="4936083" cy="199488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3821">
        <w:t xml:space="preserve">BAS is a </w:t>
      </w:r>
      <w:r w:rsidR="005B5E39">
        <w:t>multi-cloud</w:t>
      </w:r>
      <w:r w:rsidR="009B3821">
        <w:t xml:space="preserve"> development tool which is a development tool service inside BTP. SAP recommend this tool for development applications for SAP UI5 and Fiori technology.</w:t>
      </w:r>
      <w:r>
        <w:t xml:space="preserve"> This tool can be used only when you are connected to internet.</w:t>
      </w:r>
    </w:p>
    <w:p w14:paraId="6CC6AA14" w14:textId="2DFD6FE2" w:rsidR="002A0BF1" w:rsidRDefault="002A0BF1" w:rsidP="009B3821"/>
    <w:p w14:paraId="4441CC8F" w14:textId="77777777" w:rsidR="009877E3" w:rsidRDefault="009877E3" w:rsidP="009B3821"/>
    <w:p w14:paraId="6B3344C5" w14:textId="77777777" w:rsidR="009877E3" w:rsidRDefault="009877E3" w:rsidP="009B3821"/>
    <w:p w14:paraId="062036BC" w14:textId="38D7BAC5" w:rsidR="009877E3" w:rsidRDefault="009877E3" w:rsidP="009877E3">
      <w:pPr>
        <w:pStyle w:val="Heading1"/>
      </w:pPr>
      <w:r>
        <w:lastRenderedPageBreak/>
        <w:t>Dev Space</w:t>
      </w:r>
    </w:p>
    <w:p w14:paraId="6BF55AFD" w14:textId="76452C34" w:rsidR="009877E3" w:rsidRDefault="009877E3" w:rsidP="009877E3">
      <w:r>
        <w:t>A dev space is private area for developer which confine the requirements to develop a particular application. SAP installs all the recommended tools needed to build Fiori apps in the dev space for us. It is a virtual machine running in the cloud.</w:t>
      </w:r>
    </w:p>
    <w:p w14:paraId="48440435" w14:textId="092AAB0F" w:rsidR="009877E3" w:rsidRDefault="009877E3" w:rsidP="00501BFE">
      <w:pPr>
        <w:pStyle w:val="ListParagraph"/>
        <w:numPr>
          <w:ilvl w:val="0"/>
          <w:numId w:val="3"/>
        </w:numPr>
      </w:pPr>
      <w:r>
        <w:t>It isolate developers work from each other.</w:t>
      </w:r>
    </w:p>
    <w:p w14:paraId="1FA45060" w14:textId="32868837" w:rsidR="00501BFE" w:rsidRDefault="00501BFE" w:rsidP="00501BFE">
      <w:pPr>
        <w:pStyle w:val="ListParagraph"/>
        <w:numPr>
          <w:ilvl w:val="0"/>
          <w:numId w:val="3"/>
        </w:numPr>
      </w:pPr>
      <w:r>
        <w:t xml:space="preserve">When a developer does something wrong, which cause a system corruption, it </w:t>
      </w:r>
      <w:r w:rsidR="001E57F6">
        <w:t>won’t</w:t>
      </w:r>
      <w:r>
        <w:t xml:space="preserve"> affect to the other developer.</w:t>
      </w:r>
    </w:p>
    <w:p w14:paraId="70BF31F4" w14:textId="2A145CCE" w:rsidR="009877E3" w:rsidRDefault="00501BFE" w:rsidP="009877E3">
      <w:pPr>
        <w:pStyle w:val="ListParagraph"/>
        <w:numPr>
          <w:ilvl w:val="0"/>
          <w:numId w:val="3"/>
        </w:numPr>
      </w:pPr>
      <w:r>
        <w:t>In trial account we can run max 2 dev space. And one will be running at a time.</w:t>
      </w:r>
    </w:p>
    <w:p w14:paraId="71BA5BCA" w14:textId="6CA7AB78" w:rsidR="00F70441" w:rsidRDefault="00F70441" w:rsidP="009877E3">
      <w:pPr>
        <w:pStyle w:val="ListParagraph"/>
        <w:numPr>
          <w:ilvl w:val="0"/>
          <w:numId w:val="3"/>
        </w:numPr>
      </w:pPr>
      <w:r>
        <w:t xml:space="preserve">After starting the dev space, click on the </w:t>
      </w:r>
      <w:r w:rsidRPr="00F70441">
        <w:rPr>
          <w:b/>
          <w:bCs/>
        </w:rPr>
        <w:t>open folder</w:t>
      </w:r>
      <w:r>
        <w:rPr>
          <w:b/>
          <w:bCs/>
        </w:rPr>
        <w:t xml:space="preserve"> </w:t>
      </w:r>
      <w:r>
        <w:t xml:space="preserve">and choose Projects </w:t>
      </w:r>
    </w:p>
    <w:p w14:paraId="430BE2D6" w14:textId="557349A9" w:rsidR="00F70441" w:rsidRDefault="00F70441" w:rsidP="009877E3">
      <w:pPr>
        <w:pStyle w:val="ListParagraph"/>
        <w:numPr>
          <w:ilvl w:val="0"/>
          <w:numId w:val="3"/>
        </w:numPr>
      </w:pPr>
      <w:r>
        <w:t>In the Project folder create a new project.</w:t>
      </w:r>
    </w:p>
    <w:p w14:paraId="4F532ABA" w14:textId="50E439BC" w:rsidR="00F70441" w:rsidRDefault="00F70441" w:rsidP="009877E3">
      <w:pPr>
        <w:pStyle w:val="ListParagraph"/>
        <w:numPr>
          <w:ilvl w:val="0"/>
          <w:numId w:val="3"/>
        </w:numPr>
      </w:pPr>
      <w:r>
        <w:t>Add index.html file with some content.</w:t>
      </w:r>
    </w:p>
    <w:p w14:paraId="185C7CCE" w14:textId="37A65BC0" w:rsidR="00F70441" w:rsidRDefault="00F70441" w:rsidP="009877E3">
      <w:pPr>
        <w:pStyle w:val="ListParagraph"/>
        <w:numPr>
          <w:ilvl w:val="0"/>
          <w:numId w:val="3"/>
        </w:numPr>
      </w:pPr>
      <w:r>
        <w:t>Go to extension and install Live server extension (one time)</w:t>
      </w:r>
    </w:p>
    <w:p w14:paraId="0BE2A879" w14:textId="7688C215" w:rsidR="00F70441" w:rsidRDefault="00F70441" w:rsidP="009877E3">
      <w:pPr>
        <w:pStyle w:val="ListParagraph"/>
        <w:numPr>
          <w:ilvl w:val="0"/>
          <w:numId w:val="3"/>
        </w:numPr>
      </w:pPr>
      <w:r>
        <w:t>Right click on the index.html file and choose run with five server.</w:t>
      </w:r>
    </w:p>
    <w:p w14:paraId="677B492C" w14:textId="285181A8" w:rsidR="00BE466F" w:rsidRDefault="00BE466F" w:rsidP="00BE466F">
      <w:pPr>
        <w:pStyle w:val="Heading1"/>
      </w:pPr>
      <w:r>
        <w:t>VS Code – Tool in local machine</w:t>
      </w:r>
    </w:p>
    <w:p w14:paraId="14B52AB9" w14:textId="148D99DE" w:rsidR="00BE466F" w:rsidRDefault="00BE466F" w:rsidP="00BE466F">
      <w:r>
        <w:t>Pre-requisites</w:t>
      </w:r>
    </w:p>
    <w:p w14:paraId="224C4F93" w14:textId="76A2FB2C" w:rsidR="00BE466F" w:rsidRPr="008765FC" w:rsidRDefault="00BE466F" w:rsidP="00BE466F">
      <w:pPr>
        <w:pStyle w:val="ListParagraph"/>
        <w:numPr>
          <w:ilvl w:val="0"/>
          <w:numId w:val="5"/>
        </w:numPr>
        <w:rPr>
          <w:b/>
          <w:bCs/>
          <w:lang w:val="en-US"/>
        </w:rPr>
      </w:pPr>
      <w:r>
        <w:t xml:space="preserve">Download and install node js. </w:t>
      </w:r>
      <w:hyperlink r:id="rId13" w:history="1">
        <w:r w:rsidRPr="00BE466F">
          <w:rPr>
            <w:rStyle w:val="Hyperlink"/>
          </w:rPr>
          <w:t>Click here and Get Link</w:t>
        </w:r>
      </w:hyperlink>
      <w:r>
        <w:t xml:space="preserve"> </w:t>
      </w:r>
      <w:r w:rsidR="008765FC">
        <w:t xml:space="preserve">(Only </w:t>
      </w:r>
      <w:r w:rsidR="008765FC" w:rsidRPr="008765FC">
        <w:rPr>
          <w:b/>
          <w:bCs/>
          <w:color w:val="C00000"/>
        </w:rPr>
        <w:t>v16.19.0</w:t>
      </w:r>
      <w:r w:rsidR="008765FC">
        <w:t>)</w:t>
      </w:r>
    </w:p>
    <w:p w14:paraId="0FD93A2D" w14:textId="603DD272" w:rsidR="00A45FBC" w:rsidRPr="00A45FBC" w:rsidRDefault="00BE466F" w:rsidP="00A45FBC">
      <w:pPr>
        <w:pStyle w:val="ListParagraph"/>
        <w:numPr>
          <w:ilvl w:val="0"/>
          <w:numId w:val="5"/>
        </w:numPr>
        <w:rPr>
          <w:lang w:val="en-US"/>
        </w:rPr>
      </w:pPr>
      <w:r>
        <w:t>Download and install vs code.</w:t>
      </w:r>
      <w:r w:rsidR="00B772DD">
        <w:t xml:space="preserve"> </w:t>
      </w:r>
      <w:hyperlink r:id="rId14" w:history="1">
        <w:r w:rsidR="00B772DD" w:rsidRPr="00B772DD">
          <w:rPr>
            <w:rStyle w:val="Hyperlink"/>
          </w:rPr>
          <w:t>Click here and Get Link</w:t>
        </w:r>
      </w:hyperlink>
    </w:p>
    <w:p w14:paraId="39103217" w14:textId="283F0642" w:rsidR="00A45FBC" w:rsidRDefault="00A45FBC" w:rsidP="00A45FBC">
      <w:pPr>
        <w:pStyle w:val="ListParagraph"/>
        <w:numPr>
          <w:ilvl w:val="0"/>
          <w:numId w:val="5"/>
        </w:numPr>
      </w:pPr>
      <w:r>
        <w:t>You can check node js is ready or not by command : node -v</w:t>
      </w:r>
    </w:p>
    <w:p w14:paraId="1C1285FB" w14:textId="5E6DC312" w:rsidR="00A45FBC" w:rsidRDefault="00A45FBC" w:rsidP="00A45FBC">
      <w:pPr>
        <w:pStyle w:val="ListParagraph"/>
        <w:numPr>
          <w:ilvl w:val="0"/>
          <w:numId w:val="5"/>
        </w:numPr>
      </w:pPr>
      <w:r>
        <w:t>VS codes needs a workspace, it is a folder on your computer where you keep all the projects and files</w:t>
      </w:r>
    </w:p>
    <w:p w14:paraId="6B20F5B7" w14:textId="6F69BF81" w:rsidR="00A45FBC" w:rsidRDefault="00A45FBC" w:rsidP="00A45FBC">
      <w:pPr>
        <w:pStyle w:val="ListParagraph"/>
        <w:numPr>
          <w:ilvl w:val="0"/>
          <w:numId w:val="5"/>
        </w:numPr>
      </w:pPr>
      <w:r>
        <w:t>Once VS code is installed, we also need to download the live server (Like we did in BAS)</w:t>
      </w:r>
    </w:p>
    <w:p w14:paraId="0CFFEFA2" w14:textId="77777777" w:rsidR="00A45FBC" w:rsidRDefault="00A45FBC" w:rsidP="00A45FBC">
      <w:pPr>
        <w:pStyle w:val="ListParagraph"/>
        <w:ind w:left="1080"/>
      </w:pPr>
    </w:p>
    <w:p w14:paraId="61C2E859" w14:textId="77777777" w:rsidR="00A45FBC" w:rsidRDefault="00A45FBC" w:rsidP="00A45FBC">
      <w:pPr>
        <w:pStyle w:val="ListParagraph"/>
        <w:ind w:left="1080"/>
        <w:rPr>
          <w:lang w:val="en-US"/>
        </w:rPr>
      </w:pPr>
    </w:p>
    <w:p w14:paraId="01513D86" w14:textId="77777777" w:rsidR="00C646A6" w:rsidRDefault="00C646A6" w:rsidP="00A45FBC">
      <w:pPr>
        <w:pStyle w:val="ListParagraph"/>
        <w:ind w:left="1080"/>
        <w:rPr>
          <w:lang w:val="en-US"/>
        </w:rPr>
      </w:pPr>
    </w:p>
    <w:p w14:paraId="7C8D0294" w14:textId="77777777" w:rsidR="00C646A6" w:rsidRDefault="00C646A6" w:rsidP="00A45FBC">
      <w:pPr>
        <w:pStyle w:val="ListParagraph"/>
        <w:ind w:left="1080"/>
        <w:rPr>
          <w:lang w:val="en-US"/>
        </w:rPr>
      </w:pPr>
    </w:p>
    <w:p w14:paraId="11177B05" w14:textId="77777777" w:rsidR="00C646A6" w:rsidRDefault="00C646A6" w:rsidP="00A45FBC">
      <w:pPr>
        <w:pStyle w:val="ListParagraph"/>
        <w:ind w:left="1080"/>
        <w:rPr>
          <w:lang w:val="en-US"/>
        </w:rPr>
      </w:pPr>
    </w:p>
    <w:p w14:paraId="73E10DB3" w14:textId="77777777" w:rsidR="00C646A6" w:rsidRDefault="00C646A6" w:rsidP="00A45FBC">
      <w:pPr>
        <w:pStyle w:val="ListParagraph"/>
        <w:ind w:left="1080"/>
        <w:rPr>
          <w:lang w:val="en-US"/>
        </w:rPr>
      </w:pPr>
    </w:p>
    <w:p w14:paraId="0442EEEF" w14:textId="77777777" w:rsidR="002B66C5" w:rsidRDefault="002B66C5" w:rsidP="002B66C5">
      <w:pPr>
        <w:rPr>
          <w:lang w:val="en-US"/>
        </w:rPr>
      </w:pPr>
    </w:p>
    <w:p w14:paraId="052B5B49" w14:textId="1A622F7D" w:rsidR="002B66C5" w:rsidRDefault="002B66C5" w:rsidP="002B66C5">
      <w:pPr>
        <w:pStyle w:val="Heading1"/>
        <w:rPr>
          <w:lang w:val="en-US"/>
        </w:rPr>
      </w:pPr>
      <w:r>
        <w:rPr>
          <w:lang w:val="en-US"/>
        </w:rPr>
        <w:lastRenderedPageBreak/>
        <w:t>Client Server Architecture</w:t>
      </w:r>
      <w:r w:rsidR="00C40517">
        <w:rPr>
          <w:b/>
          <w:bCs/>
          <w:noProof/>
        </w:rPr>
        <w:t>(</w:t>
      </w:r>
      <w:r w:rsidR="00C40517" w:rsidRPr="00A86FB5">
        <w:rPr>
          <w:b/>
          <w:bCs/>
          <w:noProof/>
          <w:color w:val="FF0000"/>
        </w:rPr>
        <w:t>video-03</w:t>
      </w:r>
      <w:r w:rsidR="00C40517">
        <w:rPr>
          <w:b/>
          <w:bCs/>
          <w:noProof/>
        </w:rPr>
        <w:t>)</w:t>
      </w:r>
    </w:p>
    <w:p w14:paraId="0062AF52" w14:textId="57B87AF1" w:rsidR="002B66C5" w:rsidRPr="002B66C5" w:rsidRDefault="002B66C5" w:rsidP="00EE6987">
      <w:pPr>
        <w:rPr>
          <w:lang w:val="en-US"/>
        </w:rPr>
      </w:pPr>
      <w:r>
        <w:t>Client-server architecture is a type of computer network where multiple clients request and receive files and services from a centralized server over a local or internet connection. A client uses an application as an interface to connect to the server.</w:t>
      </w:r>
    </w:p>
    <w:p w14:paraId="0249E5DD" w14:textId="08C4E2E3" w:rsidR="002B66C5" w:rsidRPr="00291DBB" w:rsidRDefault="000F2568" w:rsidP="00291DBB">
      <w:pPr>
        <w:pStyle w:val="Heading1"/>
        <w:jc w:val="left"/>
      </w:pPr>
      <w:r>
        <w:rPr>
          <w:noProof/>
          <w:lang w:val="en-US"/>
        </w:rPr>
        <mc:AlternateContent>
          <mc:Choice Requires="wps">
            <w:drawing>
              <wp:anchor distT="0" distB="0" distL="114300" distR="114300" simplePos="0" relativeHeight="251688960" behindDoc="0" locked="0" layoutInCell="1" allowOverlap="1" wp14:anchorId="1C7FACB4" wp14:editId="56800BE5">
                <wp:simplePos x="0" y="0"/>
                <wp:positionH relativeFrom="column">
                  <wp:posOffset>4641850</wp:posOffset>
                </wp:positionH>
                <wp:positionV relativeFrom="paragraph">
                  <wp:posOffset>298060</wp:posOffset>
                </wp:positionV>
                <wp:extent cx="1524000" cy="1060938"/>
                <wp:effectExtent l="0" t="0" r="19050" b="25400"/>
                <wp:wrapNone/>
                <wp:docPr id="245054497" name="Rectangle 11"/>
                <wp:cNvGraphicFramePr/>
                <a:graphic xmlns:a="http://schemas.openxmlformats.org/drawingml/2006/main">
                  <a:graphicData uri="http://schemas.microsoft.com/office/word/2010/wordprocessingShape">
                    <wps:wsp>
                      <wps:cNvSpPr/>
                      <wps:spPr>
                        <a:xfrm>
                          <a:off x="0" y="0"/>
                          <a:ext cx="1524000" cy="1060938"/>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CAF4B" w14:textId="3D1535FB" w:rsidR="002B66C5" w:rsidRDefault="002B66C5" w:rsidP="002B66C5">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FACB4" id="Rectangle 11" o:spid="_x0000_s1035" style="position:absolute;margin-left:365.5pt;margin-top:23.45pt;width:120pt;height:83.5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" fillcolor="#4472c4 [3204]" strokecolor="#09101d [484]" strokeweight="1pt">
                <v:textbox>
                  <w:txbxContent>
                    <w:p w14:paraId="6B4CAF4B" w14:textId="3D1535FB" w:rsidR="002B66C5" w:rsidRDefault="002B66C5" w:rsidP="002B66C5">
                      <w:pPr>
                        <w:jc w:val="center"/>
                      </w:pPr>
                      <w:r>
                        <w:t>Server</w:t>
                      </w:r>
                    </w:p>
                  </w:txbxContent>
                </v:textbox>
              </v:rect>
            </w:pict>
          </mc:Fallback>
        </mc:AlternateContent>
      </w:r>
      <w:r w:rsidR="002B66C5">
        <w:rPr>
          <w:noProof/>
          <w:lang w:val="en-US"/>
        </w:rPr>
        <mc:AlternateContent>
          <mc:Choice Requires="wps">
            <w:drawing>
              <wp:anchor distT="0" distB="0" distL="114300" distR="114300" simplePos="0" relativeHeight="251686912" behindDoc="0" locked="0" layoutInCell="1" allowOverlap="1" wp14:anchorId="7CC4B88A" wp14:editId="7FA19399">
                <wp:simplePos x="0" y="0"/>
                <wp:positionH relativeFrom="column">
                  <wp:posOffset>-580586</wp:posOffset>
                </wp:positionH>
                <wp:positionV relativeFrom="paragraph">
                  <wp:posOffset>297815</wp:posOffset>
                </wp:positionV>
                <wp:extent cx="1740877" cy="1060450"/>
                <wp:effectExtent l="0" t="0" r="12065" b="25400"/>
                <wp:wrapNone/>
                <wp:docPr id="1464917390" name="Rectangle 11"/>
                <wp:cNvGraphicFramePr/>
                <a:graphic xmlns:a="http://schemas.openxmlformats.org/drawingml/2006/main">
                  <a:graphicData uri="http://schemas.microsoft.com/office/word/2010/wordprocessingShape">
                    <wps:wsp>
                      <wps:cNvSpPr/>
                      <wps:spPr>
                        <a:xfrm>
                          <a:off x="0" y="0"/>
                          <a:ext cx="1740877" cy="10604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C4B88A" id="_x0000_s1036" style="position:absolute;margin-left:-45.7pt;margin-top:23.45pt;width:137.1pt;height:83.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" fillcolor="#4472c4 [3204]" strokecolor="#09101d [484]" strokeweight="1pt">
                <v:textbox>
                  <w:txbxContent>
                    <w:p w14:paraId="4BC7DD58" w14:textId="2EA18489" w:rsidR="002B66C5" w:rsidRDefault="002B66C5" w:rsidP="002B66C5">
                      <w:pPr>
                        <w:jc w:val="center"/>
                      </w:pPr>
                      <w:r>
                        <w:t>Browser(Client)</w:t>
                      </w:r>
                    </w:p>
                    <w:p w14:paraId="23EB634F" w14:textId="19C8671B" w:rsidR="002B66C5" w:rsidRDefault="002B66C5" w:rsidP="002B66C5">
                      <w:pPr>
                        <w:jc w:val="center"/>
                      </w:pPr>
                      <w:r>
                        <w:t>[Mobile, Workstation, Laptop]</w:t>
                      </w:r>
                    </w:p>
                  </w:txbxContent>
                </v:textbox>
              </v:rect>
            </w:pict>
          </mc:Fallback>
        </mc:AlternateContent>
      </w:r>
      <w:r w:rsidR="00291DBB">
        <w:rPr>
          <w:lang w:val="en-US"/>
        </w:rPr>
        <w:t>Request Response Architecture</w:t>
      </w:r>
    </w:p>
    <w:p w14:paraId="516D00B7" w14:textId="7E004498" w:rsidR="000F2568" w:rsidRDefault="000F2568" w:rsidP="000F2568">
      <w:pPr>
        <w:tabs>
          <w:tab w:val="left" w:pos="2178"/>
        </w:tabs>
        <w:rPr>
          <w:lang w:val="en-US"/>
        </w:rPr>
      </w:pPr>
      <w:r>
        <w:rPr>
          <w:lang w:val="en-US"/>
        </w:rPr>
        <w:tab/>
      </w:r>
    </w:p>
    <w:p w14:paraId="0CB36D91" w14:textId="06C1A2FF" w:rsidR="000F2568" w:rsidRDefault="00902BED" w:rsidP="000F2568">
      <w:pPr>
        <w:tabs>
          <w:tab w:val="left" w:pos="2178"/>
        </w:tabs>
        <w:rPr>
          <w:lang w:val="en-US"/>
        </w:rPr>
      </w:pPr>
      <w:r>
        <w:rPr>
          <w:noProof/>
          <w:lang w:val="en-US"/>
        </w:rPr>
        <mc:AlternateContent>
          <mc:Choice Requires="wps">
            <w:drawing>
              <wp:anchor distT="0" distB="0" distL="114300" distR="114300" simplePos="0" relativeHeight="251689984" behindDoc="0" locked="0" layoutInCell="1" allowOverlap="1" wp14:anchorId="702F080E" wp14:editId="7340D2BC">
                <wp:simplePos x="0" y="0"/>
                <wp:positionH relativeFrom="column">
                  <wp:posOffset>1178169</wp:posOffset>
                </wp:positionH>
                <wp:positionV relativeFrom="paragraph">
                  <wp:posOffset>227427</wp:posOffset>
                </wp:positionV>
                <wp:extent cx="1840523" cy="115765"/>
                <wp:effectExtent l="0" t="19050" r="45720" b="36830"/>
                <wp:wrapNone/>
                <wp:docPr id="53240100" name="Arrow: Right 12"/>
                <wp:cNvGraphicFramePr/>
                <a:graphic xmlns:a="http://schemas.openxmlformats.org/drawingml/2006/main">
                  <a:graphicData uri="http://schemas.microsoft.com/office/word/2010/wordprocessingShape">
                    <wps:wsp>
                      <wps:cNvSpPr/>
                      <wps:spPr>
                        <a:xfrm flipV="1">
                          <a:off x="0" y="0"/>
                          <a:ext cx="1840523" cy="11576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D91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92.75pt;margin-top:17.9pt;width:144.9pt;height:9.1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" adj="20921" fillcolor="#4472c4 [3204]" strokecolor="#09101d [484]" strokeweight="1pt"/>
            </w:pict>
          </mc:Fallback>
        </mc:AlternateContent>
      </w:r>
      <w:r>
        <w:rPr>
          <w:noProof/>
          <w:lang w:val="en-US"/>
        </w:rPr>
        <mc:AlternateContent>
          <mc:Choice Requires="wps">
            <w:drawing>
              <wp:anchor distT="0" distB="0" distL="114300" distR="114300" simplePos="0" relativeHeight="251691008" behindDoc="0" locked="0" layoutInCell="1" allowOverlap="1" wp14:anchorId="666E9E0F" wp14:editId="62EA7E27">
                <wp:simplePos x="0" y="0"/>
                <wp:positionH relativeFrom="margin">
                  <wp:posOffset>3006969</wp:posOffset>
                </wp:positionH>
                <wp:positionV relativeFrom="paragraph">
                  <wp:posOffset>9085</wp:posOffset>
                </wp:positionV>
                <wp:extent cx="888268" cy="439616"/>
                <wp:effectExtent l="19050" t="0" r="45720" b="17780"/>
                <wp:wrapNone/>
                <wp:docPr id="188867637" name="Hexagon 13"/>
                <wp:cNvGraphicFramePr/>
                <a:graphic xmlns:a="http://schemas.openxmlformats.org/drawingml/2006/main">
                  <a:graphicData uri="http://schemas.microsoft.com/office/word/2010/wordprocessingShape">
                    <wps:wsp>
                      <wps:cNvSpPr/>
                      <wps:spPr>
                        <a:xfrm>
                          <a:off x="0" y="0"/>
                          <a:ext cx="888268" cy="439616"/>
                        </a:xfrm>
                        <a:prstGeom prst="hexag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E9E0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3" o:spid="_x0000_s1037" type="#_x0000_t9" style="position:absolute;margin-left:236.75pt;margin-top:.7pt;width:69.95pt;height:34.6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" adj="2673" fillcolor="#4472c4 [3204]" strokecolor="#09101d [484]" strokeweight="1pt">
                <v:textbox>
                  <w:txbxContent>
                    <w:p w14:paraId="525031EB" w14:textId="55EDD640" w:rsidR="000F2568" w:rsidRPr="00902BED" w:rsidRDefault="000F2568" w:rsidP="000F2568">
                      <w:pPr>
                        <w:jc w:val="center"/>
                        <w:rPr>
                          <w:sz w:val="22"/>
                        </w:rPr>
                      </w:pPr>
                      <w:r w:rsidRPr="00902BED">
                        <w:rPr>
                          <w:sz w:val="22"/>
                        </w:rPr>
                        <w:t>Internet</w:t>
                      </w:r>
                    </w:p>
                    <w:p w14:paraId="1F57E349" w14:textId="77777777" w:rsidR="000F2568" w:rsidRPr="00902BED" w:rsidRDefault="000F2568">
                      <w:pPr>
                        <w:rPr>
                          <w:sz w:val="22"/>
                        </w:rPr>
                      </w:pPr>
                    </w:p>
                  </w:txbxContent>
                </v:textbox>
                <w10:wrap anchorx="margin"/>
              </v:shape>
            </w:pict>
          </mc:Fallback>
        </mc:AlternateContent>
      </w:r>
      <w:r w:rsidR="008D42E4">
        <w:rPr>
          <w:noProof/>
          <w:lang w:val="en-US"/>
        </w:rPr>
        <mc:AlternateContent>
          <mc:Choice Requires="wps">
            <w:drawing>
              <wp:anchor distT="0" distB="0" distL="114300" distR="114300" simplePos="0" relativeHeight="251697152" behindDoc="0" locked="0" layoutInCell="1" allowOverlap="1" wp14:anchorId="3F859689" wp14:editId="2B3273A2">
                <wp:simplePos x="0" y="0"/>
                <wp:positionH relativeFrom="column">
                  <wp:posOffset>5685692</wp:posOffset>
                </wp:positionH>
                <wp:positionV relativeFrom="paragraph">
                  <wp:posOffset>236660</wp:posOffset>
                </wp:positionV>
                <wp:extent cx="234462" cy="142142"/>
                <wp:effectExtent l="0" t="0" r="32385" b="29845"/>
                <wp:wrapNone/>
                <wp:docPr id="1320159693" name="Arrow: Curved Down 17"/>
                <wp:cNvGraphicFramePr/>
                <a:graphic xmlns:a="http://schemas.openxmlformats.org/drawingml/2006/main">
                  <a:graphicData uri="http://schemas.microsoft.com/office/word/2010/wordprocessingShape">
                    <wps:wsp>
                      <wps:cNvSpPr/>
                      <wps:spPr>
                        <a:xfrm>
                          <a:off x="0" y="0"/>
                          <a:ext cx="234462" cy="142142"/>
                        </a:xfrm>
                        <a:prstGeom prst="curvedDown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DFF19"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7" o:spid="_x0000_s1026" type="#_x0000_t105" style="position:absolute;margin-left:447.7pt;margin-top:18.65pt;width:18.4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" adj="15053,19963,16200" fillcolor="red" strokecolor="#09101d [484]" strokeweight="1pt"/>
            </w:pict>
          </mc:Fallback>
        </mc:AlternateContent>
      </w:r>
      <w:r w:rsidR="00C67962">
        <w:rPr>
          <w:noProof/>
          <w:lang w:val="en-US"/>
        </w:rPr>
        <mc:AlternateContent>
          <mc:Choice Requires="wps">
            <w:drawing>
              <wp:anchor distT="0" distB="0" distL="114300" distR="114300" simplePos="0" relativeHeight="251695104" behindDoc="0" locked="0" layoutInCell="1" allowOverlap="1" wp14:anchorId="4A089CF0" wp14:editId="77E20E66">
                <wp:simplePos x="0" y="0"/>
                <wp:positionH relativeFrom="column">
                  <wp:posOffset>4642338</wp:posOffset>
                </wp:positionH>
                <wp:positionV relativeFrom="paragraph">
                  <wp:posOffset>148737</wp:posOffset>
                </wp:positionV>
                <wp:extent cx="486508" cy="240323"/>
                <wp:effectExtent l="0" t="0" r="27940" b="26670"/>
                <wp:wrapNone/>
                <wp:docPr id="1823674045" name="Rectangle 15"/>
                <wp:cNvGraphicFramePr/>
                <a:graphic xmlns:a="http://schemas.openxmlformats.org/drawingml/2006/main">
                  <a:graphicData uri="http://schemas.microsoft.com/office/word/2010/wordprocessingShape">
                    <wps:wsp>
                      <wps:cNvSpPr/>
                      <wps:spPr>
                        <a:xfrm>
                          <a:off x="0" y="0"/>
                          <a:ext cx="486508" cy="240323"/>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89CF0" id="Rectangle 15" o:spid="_x0000_s1038" style="position:absolute;margin-left:365.55pt;margin-top:11.7pt;width:38.3pt;height:18.9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" fillcolor="#ed7d31 [3205]" strokecolor="#09101d [484]" strokeweight="1pt">
                <v:textbox>
                  <w:txbxContent>
                    <w:p w14:paraId="48C4A35C" w14:textId="7CD90B72" w:rsidR="00C67962" w:rsidRPr="00C67962" w:rsidRDefault="00C67962" w:rsidP="00C67962">
                      <w:pPr>
                        <w:jc w:val="center"/>
                        <w:rPr>
                          <w:b/>
                          <w:bCs/>
                          <w:sz w:val="18"/>
                          <w:szCs w:val="18"/>
                        </w:rPr>
                      </w:pPr>
                      <w:r w:rsidRPr="00C67962">
                        <w:rPr>
                          <w:b/>
                          <w:bCs/>
                          <w:sz w:val="18"/>
                          <w:szCs w:val="18"/>
                        </w:rPr>
                        <w:t>port</w:t>
                      </w:r>
                    </w:p>
                  </w:txbxContent>
                </v:textbox>
              </v:rect>
            </w:pict>
          </mc:Fallback>
        </mc:AlternateContent>
      </w:r>
      <w:r w:rsidR="000F2568">
        <w:rPr>
          <w:noProof/>
          <w:lang w:val="en-US"/>
        </w:rPr>
        <mc:AlternateContent>
          <mc:Choice Requires="wps">
            <w:drawing>
              <wp:anchor distT="0" distB="0" distL="114300" distR="114300" simplePos="0" relativeHeight="251693056" behindDoc="0" locked="0" layoutInCell="1" allowOverlap="1" wp14:anchorId="58E65A9D" wp14:editId="301CB176">
                <wp:simplePos x="0" y="0"/>
                <wp:positionH relativeFrom="column">
                  <wp:posOffset>3938953</wp:posOffset>
                </wp:positionH>
                <wp:positionV relativeFrom="paragraph">
                  <wp:posOffset>219075</wp:posOffset>
                </wp:positionV>
                <wp:extent cx="679157" cy="76053"/>
                <wp:effectExtent l="0" t="19050" r="45085" b="38735"/>
                <wp:wrapNone/>
                <wp:docPr id="1855307293" name="Arrow: Right 12"/>
                <wp:cNvGraphicFramePr/>
                <a:graphic xmlns:a="http://schemas.openxmlformats.org/drawingml/2006/main">
                  <a:graphicData uri="http://schemas.microsoft.com/office/word/2010/wordprocessingShape">
                    <wps:wsp>
                      <wps:cNvSpPr/>
                      <wps:spPr>
                        <a:xfrm>
                          <a:off x="0" y="0"/>
                          <a:ext cx="679157" cy="7605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E5FD" id="Arrow: Right 12" o:spid="_x0000_s1026" type="#_x0000_t13" style="position:absolute;margin-left:310.15pt;margin-top:17.25pt;width:53.5pt;height: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" adj="20391" fillcolor="#4472c4 [3204]" strokecolor="#09101d [484]" strokeweight="1pt"/>
            </w:pict>
          </mc:Fallback>
        </mc:AlternateContent>
      </w:r>
      <w:r w:rsidR="000F2568">
        <w:rPr>
          <w:lang w:val="en-US"/>
        </w:rPr>
        <w:t xml:space="preserve">                               </w:t>
      </w:r>
      <w:r>
        <w:rPr>
          <w:lang w:val="en-US"/>
        </w:rPr>
        <w:t>R</w:t>
      </w:r>
      <w:r w:rsidR="000F2568">
        <w:rPr>
          <w:lang w:val="en-US"/>
        </w:rPr>
        <w:t>equest</w:t>
      </w:r>
      <w:r>
        <w:rPr>
          <w:lang w:val="en-US"/>
        </w:rPr>
        <w:t xml:space="preserve">- </w:t>
      </w:r>
      <w:r w:rsidRPr="00902BED">
        <w:rPr>
          <w:b/>
          <w:bCs/>
          <w:i/>
          <w:iCs/>
          <w:sz w:val="22"/>
          <w:lang w:val="en-US"/>
        </w:rPr>
        <w:t>header, body(opt</w:t>
      </w:r>
      <w:r w:rsidRPr="00902BED">
        <w:rPr>
          <w:b/>
          <w:bCs/>
          <w:i/>
          <w:iCs/>
          <w:lang w:val="en-US"/>
        </w:rPr>
        <w:t>)</w:t>
      </w:r>
    </w:p>
    <w:p w14:paraId="203DC697" w14:textId="3D0413C8" w:rsidR="000F2568" w:rsidRDefault="008D42E4" w:rsidP="000F2568">
      <w:pPr>
        <w:tabs>
          <w:tab w:val="left" w:pos="2326"/>
        </w:tabs>
        <w:rPr>
          <w:lang w:val="en-US"/>
        </w:rPr>
      </w:pPr>
      <w:r>
        <w:rPr>
          <w:noProof/>
          <w:lang w:val="en-US"/>
        </w:rPr>
        <mc:AlternateContent>
          <mc:Choice Requires="wps">
            <w:drawing>
              <wp:anchor distT="0" distB="0" distL="114300" distR="114300" simplePos="0" relativeHeight="251699200" behindDoc="0" locked="0" layoutInCell="1" allowOverlap="1" wp14:anchorId="30EA3B2B" wp14:editId="7343EC37">
                <wp:simplePos x="0" y="0"/>
                <wp:positionH relativeFrom="column">
                  <wp:posOffset>5961185</wp:posOffset>
                </wp:positionH>
                <wp:positionV relativeFrom="paragraph">
                  <wp:posOffset>240714</wp:posOffset>
                </wp:positionV>
                <wp:extent cx="392723" cy="334108"/>
                <wp:effectExtent l="0" t="0" r="26670" b="27940"/>
                <wp:wrapNone/>
                <wp:docPr id="1575527171" name="Cylinder 19"/>
                <wp:cNvGraphicFramePr/>
                <a:graphic xmlns:a="http://schemas.openxmlformats.org/drawingml/2006/main">
                  <a:graphicData uri="http://schemas.microsoft.com/office/word/2010/wordprocessingShape">
                    <wps:wsp>
                      <wps:cNvSpPr/>
                      <wps:spPr>
                        <a:xfrm>
                          <a:off x="0" y="0"/>
                          <a:ext cx="392723" cy="334108"/>
                        </a:xfrm>
                        <a:prstGeom prst="ca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A4982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9" o:spid="_x0000_s1026" type="#_x0000_t22" style="position:absolute;margin-left:469.4pt;margin-top:18.95pt;width:30.9pt;height:26.3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" fillcolor="#4472c4 [3204]" strokecolor="#09101d [484]" strokeweight="1pt">
                <v:stroke joinstyle="miter"/>
              </v:shape>
            </w:pict>
          </mc:Fallback>
        </mc:AlternateContent>
      </w:r>
      <w:r>
        <w:rPr>
          <w:noProof/>
          <w:lang w:val="en-US"/>
        </w:rPr>
        <mc:AlternateContent>
          <mc:Choice Requires="wps">
            <w:drawing>
              <wp:anchor distT="0" distB="0" distL="114300" distR="114300" simplePos="0" relativeHeight="251698176" behindDoc="0" locked="0" layoutInCell="1" allowOverlap="1" wp14:anchorId="4FD2DC9D" wp14:editId="7D397DE3">
                <wp:simplePos x="0" y="0"/>
                <wp:positionH relativeFrom="column">
                  <wp:posOffset>5685155</wp:posOffset>
                </wp:positionH>
                <wp:positionV relativeFrom="paragraph">
                  <wp:posOffset>42496</wp:posOffset>
                </wp:positionV>
                <wp:extent cx="228600" cy="145073"/>
                <wp:effectExtent l="0" t="19050" r="38100" b="26670"/>
                <wp:wrapNone/>
                <wp:docPr id="1620460990" name="Arrow: Curved Up 18"/>
                <wp:cNvGraphicFramePr/>
                <a:graphic xmlns:a="http://schemas.openxmlformats.org/drawingml/2006/main">
                  <a:graphicData uri="http://schemas.microsoft.com/office/word/2010/wordprocessingShape">
                    <wps:wsp>
                      <wps:cNvSpPr/>
                      <wps:spPr>
                        <a:xfrm>
                          <a:off x="0" y="0"/>
                          <a:ext cx="228600" cy="145073"/>
                        </a:xfrm>
                        <a:prstGeom prst="curvedUp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CFFB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447.65pt;margin-top:3.35pt;width:18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" adj="14746,19886,5400" fillcolor="red" strokecolor="#09101d [484]" strokeweight="1pt"/>
            </w:pict>
          </mc:Fallback>
        </mc:AlternateContent>
      </w:r>
      <w:r>
        <w:rPr>
          <w:noProof/>
          <w:lang w:val="en-US"/>
        </w:rPr>
        <mc:AlternateContent>
          <mc:Choice Requires="wps">
            <w:drawing>
              <wp:anchor distT="0" distB="0" distL="114300" distR="114300" simplePos="0" relativeHeight="251696128" behindDoc="0" locked="0" layoutInCell="1" allowOverlap="1" wp14:anchorId="09E2CB46" wp14:editId="09138514">
                <wp:simplePos x="0" y="0"/>
                <wp:positionH relativeFrom="column">
                  <wp:posOffset>1189452</wp:posOffset>
                </wp:positionH>
                <wp:positionV relativeFrom="paragraph">
                  <wp:posOffset>228453</wp:posOffset>
                </wp:positionV>
                <wp:extent cx="3387969" cy="146539"/>
                <wp:effectExtent l="19050" t="19050" r="22225" b="44450"/>
                <wp:wrapNone/>
                <wp:docPr id="2071611247" name="Arrow: Left 16"/>
                <wp:cNvGraphicFramePr/>
                <a:graphic xmlns:a="http://schemas.openxmlformats.org/drawingml/2006/main">
                  <a:graphicData uri="http://schemas.microsoft.com/office/word/2010/wordprocessingShape">
                    <wps:wsp>
                      <wps:cNvSpPr/>
                      <wps:spPr>
                        <a:xfrm>
                          <a:off x="0" y="0"/>
                          <a:ext cx="3387969" cy="146539"/>
                        </a:xfrm>
                        <a:prstGeom prst="leftArrow">
                          <a:avLst/>
                        </a:prstGeom>
                        <a:solidFill>
                          <a:schemeClr val="accent4">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902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3.65pt;margin-top:18pt;width:266.75pt;height:11.5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" adj="467" fillcolor="#ffd966 [1943]" strokecolor="#09101d [484]" strokeweight="1pt"/>
            </w:pict>
          </mc:Fallback>
        </mc:AlternateContent>
      </w:r>
      <w:r w:rsidR="000F2568">
        <w:rPr>
          <w:lang w:val="en-US"/>
        </w:rPr>
        <w:t xml:space="preserve">                             </w:t>
      </w:r>
    </w:p>
    <w:p w14:paraId="274CEA2E" w14:textId="00AF4B92" w:rsidR="00C67962" w:rsidRPr="00291DBB" w:rsidRDefault="00C67962" w:rsidP="000F2568">
      <w:pPr>
        <w:tabs>
          <w:tab w:val="left" w:pos="2326"/>
        </w:tabs>
        <w:rPr>
          <w:sz w:val="16"/>
          <w:szCs w:val="16"/>
          <w:lang w:val="en-US"/>
        </w:rPr>
      </w:pPr>
      <w:r>
        <w:rPr>
          <w:noProof/>
          <w:lang w:val="en-US"/>
        </w:rPr>
        <mc:AlternateContent>
          <mc:Choice Requires="wps">
            <w:drawing>
              <wp:anchor distT="0" distB="0" distL="114300" distR="114300" simplePos="0" relativeHeight="251694080" behindDoc="0" locked="0" layoutInCell="1" allowOverlap="1" wp14:anchorId="23ED5AC6" wp14:editId="2C4AC297">
                <wp:simplePos x="0" y="0"/>
                <wp:positionH relativeFrom="column">
                  <wp:posOffset>1330569</wp:posOffset>
                </wp:positionH>
                <wp:positionV relativeFrom="paragraph">
                  <wp:posOffset>338553</wp:posOffset>
                </wp:positionV>
                <wp:extent cx="2162908" cy="691661"/>
                <wp:effectExtent l="0" t="0" r="27940" b="13335"/>
                <wp:wrapNone/>
                <wp:docPr id="907073207" name="Rectangle 14"/>
                <wp:cNvGraphicFramePr/>
                <a:graphic xmlns:a="http://schemas.openxmlformats.org/drawingml/2006/main">
                  <a:graphicData uri="http://schemas.microsoft.com/office/word/2010/wordprocessingShape">
                    <wps:wsp>
                      <wps:cNvSpPr/>
                      <wps:spPr>
                        <a:xfrm>
                          <a:off x="0" y="0"/>
                          <a:ext cx="2162908" cy="691661"/>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5AC6" id="Rectangle 14" o:spid="_x0000_s1039" style="position:absolute;margin-left:104.75pt;margin-top:26.65pt;width:170.3pt;height:54.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" fillcolor="#4472c4 [3204]" strokecolor="#09101d [484]" strokeweight="1pt">
                <v:textbox>
                  <w:txbxContent>
                    <w:p w14:paraId="3501842D" w14:textId="2B2BA0D1" w:rsidR="00C67962" w:rsidRPr="00C67962" w:rsidRDefault="00C67962" w:rsidP="00C67962">
                      <w:pPr>
                        <w:pStyle w:val="ListParagraph"/>
                        <w:numPr>
                          <w:ilvl w:val="0"/>
                          <w:numId w:val="6"/>
                        </w:numPr>
                        <w:tabs>
                          <w:tab w:val="left" w:pos="2326"/>
                        </w:tabs>
                        <w:rPr>
                          <w:sz w:val="18"/>
                          <w:szCs w:val="18"/>
                          <w:lang w:val="en-US"/>
                        </w:rPr>
                      </w:pPr>
                      <w:r w:rsidRPr="00C67962">
                        <w:rPr>
                          <w:sz w:val="18"/>
                          <w:szCs w:val="18"/>
                          <w:lang w:val="en-US"/>
                        </w:rPr>
                        <w:t>GET – read the data from server</w:t>
                      </w:r>
                    </w:p>
                    <w:p w14:paraId="011C3776" w14:textId="67C98624" w:rsidR="00C67962" w:rsidRPr="00C67962" w:rsidRDefault="00C67962" w:rsidP="00C67962">
                      <w:pPr>
                        <w:pStyle w:val="ListParagraph"/>
                        <w:numPr>
                          <w:ilvl w:val="0"/>
                          <w:numId w:val="6"/>
                        </w:numPr>
                        <w:rPr>
                          <w:sz w:val="18"/>
                          <w:szCs w:val="18"/>
                        </w:rPr>
                      </w:pPr>
                      <w:r w:rsidRPr="00C67962">
                        <w:rPr>
                          <w:sz w:val="18"/>
                          <w:szCs w:val="18"/>
                        </w:rPr>
                        <w:t>POST – Insert data from server</w:t>
                      </w:r>
                    </w:p>
                    <w:p w14:paraId="67F5A4F8" w14:textId="1B224B92" w:rsidR="00C67962" w:rsidRPr="00C67962" w:rsidRDefault="00C67962" w:rsidP="00C67962">
                      <w:pPr>
                        <w:pStyle w:val="ListParagraph"/>
                        <w:numPr>
                          <w:ilvl w:val="0"/>
                          <w:numId w:val="6"/>
                        </w:numPr>
                        <w:rPr>
                          <w:sz w:val="18"/>
                          <w:szCs w:val="18"/>
                        </w:rPr>
                      </w:pPr>
                      <w:r w:rsidRPr="00C67962">
                        <w:rPr>
                          <w:sz w:val="18"/>
                          <w:szCs w:val="18"/>
                        </w:rPr>
                        <w:t>PUT – Update the data</w:t>
                      </w:r>
                    </w:p>
                    <w:p w14:paraId="611B3944" w14:textId="352C865B" w:rsidR="00C67962" w:rsidRPr="00C67962" w:rsidRDefault="00C67962" w:rsidP="00C67962">
                      <w:pPr>
                        <w:pStyle w:val="ListParagraph"/>
                        <w:numPr>
                          <w:ilvl w:val="0"/>
                          <w:numId w:val="6"/>
                        </w:numPr>
                        <w:rPr>
                          <w:sz w:val="18"/>
                          <w:szCs w:val="18"/>
                        </w:rPr>
                      </w:pPr>
                      <w:r w:rsidRPr="00C67962">
                        <w:rPr>
                          <w:sz w:val="18"/>
                          <w:szCs w:val="18"/>
                        </w:rPr>
                        <w:t>DELETE – Delete the data</w:t>
                      </w:r>
                    </w:p>
                    <w:p w14:paraId="2F3046E4" w14:textId="77777777" w:rsidR="00C67962" w:rsidRDefault="00C67962" w:rsidP="00C67962">
                      <w:pPr>
                        <w:jc w:val="center"/>
                      </w:pPr>
                    </w:p>
                    <w:p w14:paraId="5E2BD587" w14:textId="77777777" w:rsidR="00C67962" w:rsidRDefault="00C67962" w:rsidP="00C67962">
                      <w:pPr>
                        <w:jc w:val="center"/>
                      </w:pPr>
                    </w:p>
                  </w:txbxContent>
                </v:textbox>
              </v:rect>
            </w:pict>
          </mc:Fallback>
        </mc:AlternateContent>
      </w:r>
      <w:r w:rsidR="008D42E4">
        <w:rPr>
          <w:lang w:val="en-US"/>
        </w:rPr>
        <w:t xml:space="preserve">                                       response – </w:t>
      </w:r>
      <w:r w:rsidR="008D42E4" w:rsidRPr="00902BED">
        <w:rPr>
          <w:b/>
          <w:bCs/>
          <w:i/>
          <w:iCs/>
          <w:lang w:val="en-US"/>
        </w:rPr>
        <w:t>header, body</w:t>
      </w:r>
      <w:r w:rsidR="00291DBB" w:rsidRPr="00902BED">
        <w:rPr>
          <w:b/>
          <w:bCs/>
          <w:i/>
          <w:iCs/>
          <w:lang w:val="en-US"/>
        </w:rPr>
        <w:t xml:space="preserve"> (</w:t>
      </w:r>
      <w:r w:rsidR="00291DBB" w:rsidRPr="00902BED">
        <w:rPr>
          <w:b/>
          <w:bCs/>
          <w:i/>
          <w:iCs/>
          <w:sz w:val="16"/>
          <w:szCs w:val="16"/>
          <w:lang w:val="en-US"/>
        </w:rPr>
        <w:t>html, text, pdf, image, Json, xml, word)</w:t>
      </w:r>
    </w:p>
    <w:p w14:paraId="3C96265B" w14:textId="3E9C1DB7" w:rsidR="00C67962" w:rsidRDefault="00C67962" w:rsidP="000F2568">
      <w:pPr>
        <w:tabs>
          <w:tab w:val="left" w:pos="2326"/>
        </w:tabs>
        <w:rPr>
          <w:lang w:val="en-US"/>
        </w:rPr>
      </w:pPr>
      <w:r>
        <w:rPr>
          <w:lang w:val="en-US"/>
        </w:rPr>
        <w:t xml:space="preserve">types of request </w:t>
      </w:r>
    </w:p>
    <w:p w14:paraId="598A22A5" w14:textId="77777777" w:rsidR="000F2568" w:rsidRDefault="000F2568" w:rsidP="000F2568">
      <w:pPr>
        <w:tabs>
          <w:tab w:val="left" w:pos="2326"/>
        </w:tabs>
        <w:rPr>
          <w:lang w:val="en-US"/>
        </w:rPr>
      </w:pPr>
    </w:p>
    <w:p w14:paraId="7634B410" w14:textId="77777777" w:rsidR="008D42E4" w:rsidRDefault="008D42E4" w:rsidP="000F2568">
      <w:pPr>
        <w:tabs>
          <w:tab w:val="left" w:pos="2326"/>
        </w:tabs>
        <w:rPr>
          <w:lang w:val="en-US"/>
        </w:rPr>
      </w:pPr>
    </w:p>
    <w:p w14:paraId="7C5F1A68" w14:textId="4E8EC2F0" w:rsidR="008D42E4" w:rsidRDefault="008D42E4" w:rsidP="000F2568">
      <w:pPr>
        <w:tabs>
          <w:tab w:val="left" w:pos="2326"/>
        </w:tabs>
        <w:rPr>
          <w:lang w:val="en-US"/>
        </w:rPr>
      </w:pPr>
      <w:r w:rsidRPr="008D42E4">
        <w:rPr>
          <w:b/>
          <w:bCs/>
          <w:lang w:val="en-US"/>
        </w:rPr>
        <w:t>Port</w:t>
      </w:r>
      <w:r>
        <w:rPr>
          <w:lang w:val="en-US"/>
        </w:rPr>
        <w:t xml:space="preserve"> – it is like a door, once request goes first it comes to port and port is listen which type of request it is then it process in the server and from the data -base it validate the request and  then it gives the response.</w:t>
      </w:r>
      <w:r w:rsidR="00291DBB">
        <w:rPr>
          <w:lang w:val="en-US"/>
        </w:rPr>
        <w:t xml:space="preserve"> This is how any web application works, and this is how also our Fiori application will work.</w:t>
      </w:r>
    </w:p>
    <w:p w14:paraId="2819AF0B" w14:textId="77777777" w:rsidR="001E0BF6" w:rsidRDefault="001E0BF6" w:rsidP="001E0BF6">
      <w:pPr>
        <w:tabs>
          <w:tab w:val="left" w:pos="2492"/>
        </w:tabs>
        <w:rPr>
          <w:lang w:val="en-US"/>
        </w:rPr>
      </w:pPr>
    </w:p>
    <w:p w14:paraId="2193CEC4" w14:textId="07665E2D" w:rsidR="001E0BF6" w:rsidRDefault="001E0BF6" w:rsidP="001E0BF6">
      <w:pPr>
        <w:tabs>
          <w:tab w:val="left" w:pos="2492"/>
        </w:tabs>
        <w:rPr>
          <w:lang w:val="en-US"/>
        </w:rPr>
      </w:pPr>
      <w:r>
        <w:rPr>
          <w:b/>
          <w:bCs/>
          <w:noProof/>
          <w:lang w:val="en-US"/>
        </w:rPr>
        <mc:AlternateContent>
          <mc:Choice Requires="wps">
            <w:drawing>
              <wp:anchor distT="0" distB="0" distL="114300" distR="114300" simplePos="0" relativeHeight="251700224" behindDoc="0" locked="0" layoutInCell="1" allowOverlap="1" wp14:anchorId="07F18C20" wp14:editId="5294993E">
                <wp:simplePos x="0" y="0"/>
                <wp:positionH relativeFrom="column">
                  <wp:posOffset>3138055</wp:posOffset>
                </wp:positionH>
                <wp:positionV relativeFrom="paragraph">
                  <wp:posOffset>336838</wp:posOffset>
                </wp:positionV>
                <wp:extent cx="2140527" cy="1738745"/>
                <wp:effectExtent l="0" t="0" r="12700" b="13970"/>
                <wp:wrapNone/>
                <wp:docPr id="813880524" name="Rectangle: Rounded Corners 20"/>
                <wp:cNvGraphicFramePr/>
                <a:graphic xmlns:a="http://schemas.openxmlformats.org/drawingml/2006/main">
                  <a:graphicData uri="http://schemas.microsoft.com/office/word/2010/wordprocessingShape">
                    <wps:wsp>
                      <wps:cNvSpPr/>
                      <wps:spPr>
                        <a:xfrm>
                          <a:off x="0" y="0"/>
                          <a:ext cx="2140527" cy="1738745"/>
                        </a:xfrm>
                        <a:prstGeom prst="round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F18C20" id="Rectangle: Rounded Corners 20" o:spid="_x0000_s1040" style="position:absolute;margin-left:247.1pt;margin-top:26.5pt;width:168.55pt;height:136.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" fillcolor="#f4b083 [1941]" strokecolor="#09101d [484]" strokeweight="1pt">
                <v:stroke joinstyle="miter"/>
                <v:textbox>
                  <w:txbxContent>
                    <w:p w14:paraId="045AAFE0" w14:textId="03FF2DE4" w:rsidR="001E0BF6" w:rsidRPr="00C40176" w:rsidRDefault="001E0BF6" w:rsidP="001E0BF6">
                      <w:pPr>
                        <w:jc w:val="center"/>
                        <w:rPr>
                          <w:b/>
                          <w:bCs/>
                          <w:sz w:val="32"/>
                          <w:szCs w:val="32"/>
                        </w:rPr>
                      </w:pPr>
                      <w:r w:rsidRPr="00C40176">
                        <w:rPr>
                          <w:b/>
                          <w:bCs/>
                          <w:sz w:val="32"/>
                          <w:szCs w:val="32"/>
                        </w:rPr>
                        <w:t>Web Technologies</w:t>
                      </w:r>
                    </w:p>
                    <w:p w14:paraId="4A12867F" w14:textId="40E2727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HTML</w:t>
                      </w:r>
                    </w:p>
                    <w:p w14:paraId="1046F3C0" w14:textId="486E9358"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CSS</w:t>
                      </w:r>
                    </w:p>
                    <w:p w14:paraId="64C4C5AB" w14:textId="76D2B356"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ava Script</w:t>
                      </w:r>
                    </w:p>
                    <w:p w14:paraId="209449B6" w14:textId="4BFEF881" w:rsidR="001E0BF6" w:rsidRPr="00C40176" w:rsidRDefault="001E0BF6" w:rsidP="001E0BF6">
                      <w:pPr>
                        <w:pStyle w:val="ListParagraph"/>
                        <w:numPr>
                          <w:ilvl w:val="0"/>
                          <w:numId w:val="9"/>
                        </w:numPr>
                        <w:rPr>
                          <w:b/>
                          <w:bCs/>
                          <w:color w:val="0D0D0D" w:themeColor="text1" w:themeTint="F2"/>
                          <w:szCs w:val="28"/>
                        </w:rPr>
                      </w:pPr>
                      <w:r w:rsidRPr="00C40176">
                        <w:rPr>
                          <w:b/>
                          <w:bCs/>
                          <w:color w:val="0D0D0D" w:themeColor="text1" w:themeTint="F2"/>
                          <w:szCs w:val="28"/>
                        </w:rPr>
                        <w:t>J Query</w:t>
                      </w:r>
                    </w:p>
                    <w:p w14:paraId="2F96A2B7" w14:textId="77777777" w:rsidR="001E0BF6" w:rsidRDefault="001E0BF6" w:rsidP="001E0BF6">
                      <w:pPr>
                        <w:rPr>
                          <w:b/>
                          <w:bCs/>
                          <w:sz w:val="18"/>
                          <w:szCs w:val="18"/>
                        </w:rPr>
                      </w:pPr>
                    </w:p>
                    <w:p w14:paraId="7DEB16E7" w14:textId="77777777" w:rsidR="001E0BF6" w:rsidRPr="001E0BF6" w:rsidRDefault="001E0BF6" w:rsidP="001E0BF6">
                      <w:pPr>
                        <w:rPr>
                          <w:b/>
                          <w:bCs/>
                          <w:sz w:val="18"/>
                          <w:szCs w:val="18"/>
                        </w:rPr>
                      </w:pPr>
                    </w:p>
                  </w:txbxContent>
                </v:textbox>
              </v:roundrect>
            </w:pict>
          </mc:Fallback>
        </mc:AlternateContent>
      </w:r>
      <w:r>
        <w:rPr>
          <w:lang w:val="en-US"/>
        </w:rPr>
        <w:t xml:space="preserve">So when we want to build applications and run from client side, then we need to </w:t>
      </w:r>
      <w:r w:rsidR="00A03EDB">
        <w:rPr>
          <w:lang w:val="en-US"/>
        </w:rPr>
        <w:t>understand the</w:t>
      </w:r>
      <w:r>
        <w:rPr>
          <w:lang w:val="en-US"/>
        </w:rPr>
        <w:t xml:space="preserve"> Web Technologies</w:t>
      </w:r>
    </w:p>
    <w:p w14:paraId="59FEBD5B" w14:textId="77777777" w:rsidR="00A03EDB" w:rsidRDefault="00A03EDB" w:rsidP="001E0BF6">
      <w:pPr>
        <w:tabs>
          <w:tab w:val="left" w:pos="2492"/>
        </w:tabs>
        <w:rPr>
          <w:lang w:val="en-US"/>
        </w:rPr>
      </w:pPr>
    </w:p>
    <w:p w14:paraId="737951A5" w14:textId="77777777" w:rsidR="00A03EDB" w:rsidRDefault="00A03EDB" w:rsidP="001E0BF6">
      <w:pPr>
        <w:tabs>
          <w:tab w:val="left" w:pos="2492"/>
        </w:tabs>
        <w:rPr>
          <w:lang w:val="en-US"/>
        </w:rPr>
      </w:pPr>
    </w:p>
    <w:p w14:paraId="3743384C" w14:textId="77777777" w:rsidR="00A03EDB" w:rsidRDefault="00A03EDB" w:rsidP="001E0BF6">
      <w:pPr>
        <w:tabs>
          <w:tab w:val="left" w:pos="2492"/>
        </w:tabs>
        <w:rPr>
          <w:lang w:val="en-US"/>
        </w:rPr>
      </w:pPr>
    </w:p>
    <w:p w14:paraId="58D9C5C8" w14:textId="77777777" w:rsidR="00A03EDB" w:rsidRDefault="00A03EDB" w:rsidP="001E0BF6">
      <w:pPr>
        <w:tabs>
          <w:tab w:val="left" w:pos="2492"/>
        </w:tabs>
        <w:rPr>
          <w:lang w:val="en-US"/>
        </w:rPr>
      </w:pPr>
    </w:p>
    <w:p w14:paraId="5DD2FC6E" w14:textId="77777777" w:rsidR="00A03EDB" w:rsidRDefault="00A03EDB" w:rsidP="001E0BF6">
      <w:pPr>
        <w:tabs>
          <w:tab w:val="left" w:pos="2492"/>
        </w:tabs>
        <w:rPr>
          <w:lang w:val="en-US"/>
        </w:rPr>
      </w:pPr>
    </w:p>
    <w:p w14:paraId="44EB4733" w14:textId="77777777" w:rsidR="00A03EDB" w:rsidRDefault="00A03EDB" w:rsidP="001E0BF6">
      <w:pPr>
        <w:tabs>
          <w:tab w:val="left" w:pos="2492"/>
        </w:tabs>
        <w:rPr>
          <w:lang w:val="en-US"/>
        </w:rPr>
      </w:pPr>
    </w:p>
    <w:p w14:paraId="480445B1" w14:textId="77777777" w:rsidR="00A03EDB" w:rsidRDefault="00A03EDB" w:rsidP="001E0BF6">
      <w:pPr>
        <w:tabs>
          <w:tab w:val="left" w:pos="2492"/>
        </w:tabs>
        <w:rPr>
          <w:lang w:val="en-US"/>
        </w:rPr>
      </w:pPr>
    </w:p>
    <w:p w14:paraId="120546E6" w14:textId="77777777" w:rsidR="00EE6987" w:rsidRPr="005522D9" w:rsidRDefault="00EE6987" w:rsidP="001E0BF6">
      <w:pPr>
        <w:tabs>
          <w:tab w:val="left" w:pos="2492"/>
        </w:tabs>
      </w:pPr>
    </w:p>
    <w:p w14:paraId="7C53161C" w14:textId="77777777" w:rsidR="00A03EDB" w:rsidRDefault="00A03EDB" w:rsidP="001E0BF6">
      <w:pPr>
        <w:tabs>
          <w:tab w:val="left" w:pos="2492"/>
        </w:tabs>
        <w:rPr>
          <w:lang w:val="en-US"/>
        </w:rPr>
      </w:pPr>
    </w:p>
    <w:p w14:paraId="5DA51495" w14:textId="4761050C" w:rsidR="00FA62B1" w:rsidRDefault="00A03EDB" w:rsidP="00AC1D3F">
      <w:pP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Franklin Gothic Demi Cond" w:hAnsi="Franklin Gothic Demi Cond" w:cstheme="minorHAnsi"/>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TML And HTML5</w:t>
      </w:r>
    </w:p>
    <w:p w14:paraId="0455C0C7" w14:textId="6F148935" w:rsidR="00A03EDB" w:rsidRDefault="00A03EDB" w:rsidP="00A03EDB">
      <w:r>
        <w:t>HTML stands from hyper text markup language. It is used to create static web page. We can not do any dynamic operation in web page with help of html. HTML introduced in 1991.</w:t>
      </w:r>
    </w:p>
    <w:p w14:paraId="4CB5F257" w14:textId="34A6E840" w:rsidR="00A03EDB" w:rsidRPr="00A03EDB" w:rsidRDefault="00A03EDB" w:rsidP="00A03EDB">
      <w:pPr>
        <w:pStyle w:val="ListParagraph"/>
        <w:numPr>
          <w:ilvl w:val="0"/>
          <w:numId w:val="10"/>
        </w:numPr>
        <w:rPr>
          <w:sz w:val="24"/>
          <w:szCs w:val="24"/>
        </w:rPr>
      </w:pPr>
      <w:r w:rsidRPr="00A03EDB">
        <w:rPr>
          <w:sz w:val="24"/>
          <w:szCs w:val="24"/>
        </w:rPr>
        <w:t>HTML is markup language, not programming language.</w:t>
      </w:r>
    </w:p>
    <w:p w14:paraId="27260699" w14:textId="13E33DEA" w:rsidR="00A03EDB" w:rsidRPr="00A03EDB" w:rsidRDefault="00A03EDB" w:rsidP="00A03EDB">
      <w:pPr>
        <w:pStyle w:val="ListParagraph"/>
        <w:numPr>
          <w:ilvl w:val="0"/>
          <w:numId w:val="10"/>
        </w:numPr>
        <w:rPr>
          <w:sz w:val="24"/>
          <w:szCs w:val="24"/>
        </w:rPr>
      </w:pPr>
      <w:r w:rsidRPr="00A03EDB">
        <w:rPr>
          <w:sz w:val="24"/>
          <w:szCs w:val="24"/>
        </w:rPr>
        <w:t>HTML is purely tag based</w:t>
      </w:r>
    </w:p>
    <w:p w14:paraId="6384749F" w14:textId="3382CB9E" w:rsidR="00A03EDB" w:rsidRPr="00A03EDB" w:rsidRDefault="00A03EDB" w:rsidP="00A03EDB">
      <w:pPr>
        <w:pStyle w:val="ListParagraph"/>
        <w:numPr>
          <w:ilvl w:val="0"/>
          <w:numId w:val="10"/>
        </w:numPr>
        <w:rPr>
          <w:sz w:val="24"/>
          <w:szCs w:val="24"/>
        </w:rPr>
      </w:pPr>
      <w:r w:rsidRPr="00A03EDB">
        <w:rPr>
          <w:sz w:val="24"/>
          <w:szCs w:val="24"/>
        </w:rPr>
        <w:t>These tags are released by the company named W3 School.</w:t>
      </w:r>
    </w:p>
    <w:p w14:paraId="4954574D" w14:textId="06A859FC" w:rsidR="00A03EDB" w:rsidRPr="00A03EDB" w:rsidRDefault="00A03EDB" w:rsidP="00A03EDB">
      <w:pPr>
        <w:pStyle w:val="ListParagraph"/>
        <w:numPr>
          <w:ilvl w:val="0"/>
          <w:numId w:val="10"/>
        </w:numPr>
        <w:rPr>
          <w:sz w:val="24"/>
          <w:szCs w:val="24"/>
        </w:rPr>
      </w:pPr>
      <w:r w:rsidRPr="00A03EDB">
        <w:rPr>
          <w:sz w:val="24"/>
          <w:szCs w:val="24"/>
        </w:rPr>
        <w:t>All browser vendors are part of it.</w:t>
      </w:r>
    </w:p>
    <w:p w14:paraId="56AE2AC7" w14:textId="6E642A94" w:rsidR="00A03EDB" w:rsidRPr="00A03EDB" w:rsidRDefault="00A03EDB" w:rsidP="00A03EDB">
      <w:pPr>
        <w:pStyle w:val="ListParagraph"/>
        <w:numPr>
          <w:ilvl w:val="0"/>
          <w:numId w:val="10"/>
        </w:numPr>
        <w:rPr>
          <w:sz w:val="24"/>
          <w:szCs w:val="24"/>
        </w:rPr>
      </w:pPr>
      <w:r w:rsidRPr="00A03EDB">
        <w:rPr>
          <w:sz w:val="24"/>
          <w:szCs w:val="24"/>
        </w:rPr>
        <w:t>Browser directly understand html.</w:t>
      </w:r>
    </w:p>
    <w:p w14:paraId="0C4CF8F0" w14:textId="67022415" w:rsidR="00A03EDB" w:rsidRDefault="00A03EDB" w:rsidP="00A03EDB">
      <w:pPr>
        <w:pStyle w:val="ListParagraph"/>
        <w:numPr>
          <w:ilvl w:val="0"/>
          <w:numId w:val="10"/>
        </w:numPr>
        <w:rPr>
          <w:sz w:val="24"/>
          <w:szCs w:val="24"/>
        </w:rPr>
      </w:pPr>
      <w:r w:rsidRPr="00A03EDB">
        <w:rPr>
          <w:sz w:val="24"/>
          <w:szCs w:val="24"/>
        </w:rPr>
        <w:t>An HTML page consists of head (brain) and body (</w:t>
      </w:r>
      <w:r w:rsidRPr="00A03EDB">
        <w:rPr>
          <w:sz w:val="24"/>
          <w:szCs w:val="24"/>
          <w:lang w:val="en-US"/>
        </w:rPr>
        <w:t>content part user will see)</w:t>
      </w:r>
      <w:r w:rsidRPr="00A03EDB">
        <w:rPr>
          <w:sz w:val="24"/>
          <w:szCs w:val="24"/>
        </w:rPr>
        <w:t xml:space="preserve"> </w:t>
      </w:r>
    </w:p>
    <w:tbl>
      <w:tblPr>
        <w:tblStyle w:val="GridTable4-Accent2"/>
        <w:tblW w:w="0" w:type="auto"/>
        <w:tblLook w:val="04A0" w:firstRow="1" w:lastRow="0" w:firstColumn="1" w:lastColumn="0" w:noHBand="0" w:noVBand="1"/>
      </w:tblPr>
      <w:tblGrid>
        <w:gridCol w:w="2027"/>
        <w:gridCol w:w="2027"/>
      </w:tblGrid>
      <w:tr w:rsidR="00084E5B" w14:paraId="3718842B" w14:textId="77777777" w:rsidTr="00084E5B">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6CDCC6A3" w14:textId="19FDE977" w:rsidR="00084E5B" w:rsidRDefault="00084E5B" w:rsidP="00084E5B">
            <w:pPr>
              <w:pStyle w:val="ListParagraph"/>
              <w:ind w:left="0"/>
              <w:rPr>
                <w:sz w:val="24"/>
                <w:szCs w:val="24"/>
              </w:rPr>
            </w:pPr>
            <w:r>
              <w:rPr>
                <w:sz w:val="24"/>
                <w:szCs w:val="24"/>
              </w:rPr>
              <w:t>YEAR</w:t>
            </w:r>
          </w:p>
        </w:tc>
        <w:tc>
          <w:tcPr>
            <w:tcW w:w="2027" w:type="dxa"/>
          </w:tcPr>
          <w:p w14:paraId="6CBD5952" w14:textId="38A0FC13" w:rsidR="00084E5B" w:rsidRDefault="00084E5B" w:rsidP="00084E5B">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SION</w:t>
            </w:r>
          </w:p>
        </w:tc>
      </w:tr>
      <w:tr w:rsidR="00084E5B" w14:paraId="6AC707DC"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42933652" w14:textId="5338F1A9" w:rsidR="00084E5B" w:rsidRDefault="00084E5B" w:rsidP="00084E5B">
            <w:pPr>
              <w:pStyle w:val="ListParagraph"/>
              <w:ind w:left="0"/>
              <w:rPr>
                <w:sz w:val="24"/>
                <w:szCs w:val="24"/>
              </w:rPr>
            </w:pPr>
            <w:r>
              <w:rPr>
                <w:sz w:val="24"/>
                <w:szCs w:val="24"/>
              </w:rPr>
              <w:t>1991</w:t>
            </w:r>
          </w:p>
        </w:tc>
        <w:tc>
          <w:tcPr>
            <w:tcW w:w="2027" w:type="dxa"/>
          </w:tcPr>
          <w:p w14:paraId="2497B352" w14:textId="43F09CED"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w:t>
            </w:r>
          </w:p>
        </w:tc>
      </w:tr>
      <w:tr w:rsidR="00084E5B" w14:paraId="39C63A7A" w14:textId="77777777" w:rsidTr="00084E5B">
        <w:trPr>
          <w:trHeight w:val="280"/>
        </w:trPr>
        <w:tc>
          <w:tcPr>
            <w:cnfStyle w:val="001000000000" w:firstRow="0" w:lastRow="0" w:firstColumn="1" w:lastColumn="0" w:oddVBand="0" w:evenVBand="0" w:oddHBand="0" w:evenHBand="0" w:firstRowFirstColumn="0" w:firstRowLastColumn="0" w:lastRowFirstColumn="0" w:lastRowLastColumn="0"/>
            <w:tcW w:w="2027" w:type="dxa"/>
          </w:tcPr>
          <w:p w14:paraId="7085702A" w14:textId="750339E7" w:rsidR="00084E5B" w:rsidRDefault="00084E5B" w:rsidP="00084E5B">
            <w:pPr>
              <w:pStyle w:val="ListParagraph"/>
              <w:ind w:left="0"/>
              <w:rPr>
                <w:sz w:val="24"/>
                <w:szCs w:val="24"/>
              </w:rPr>
            </w:pPr>
            <w:r>
              <w:rPr>
                <w:sz w:val="24"/>
                <w:szCs w:val="24"/>
              </w:rPr>
              <w:t>1995</w:t>
            </w:r>
          </w:p>
        </w:tc>
        <w:tc>
          <w:tcPr>
            <w:tcW w:w="2027" w:type="dxa"/>
          </w:tcPr>
          <w:p w14:paraId="4A2CF52A" w14:textId="2A0018FA"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2.0</w:t>
            </w:r>
          </w:p>
        </w:tc>
      </w:tr>
      <w:tr w:rsidR="00084E5B" w14:paraId="587FB93D"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4BE3B95" w14:textId="25FD2C11" w:rsidR="00084E5B" w:rsidRDefault="00084E5B" w:rsidP="00084E5B">
            <w:pPr>
              <w:pStyle w:val="ListParagraph"/>
              <w:ind w:left="0"/>
              <w:rPr>
                <w:sz w:val="24"/>
                <w:szCs w:val="24"/>
              </w:rPr>
            </w:pPr>
            <w:r>
              <w:rPr>
                <w:sz w:val="24"/>
                <w:szCs w:val="24"/>
              </w:rPr>
              <w:t>1997</w:t>
            </w:r>
          </w:p>
        </w:tc>
        <w:tc>
          <w:tcPr>
            <w:tcW w:w="2027" w:type="dxa"/>
          </w:tcPr>
          <w:p w14:paraId="11006DC4" w14:textId="193CD7D7"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XHTML</w:t>
            </w:r>
          </w:p>
        </w:tc>
      </w:tr>
      <w:tr w:rsidR="00084E5B" w14:paraId="4C2A3AB3" w14:textId="77777777" w:rsidTr="00084E5B">
        <w:trPr>
          <w:trHeight w:val="289"/>
        </w:trPr>
        <w:tc>
          <w:tcPr>
            <w:cnfStyle w:val="001000000000" w:firstRow="0" w:lastRow="0" w:firstColumn="1" w:lastColumn="0" w:oddVBand="0" w:evenVBand="0" w:oddHBand="0" w:evenHBand="0" w:firstRowFirstColumn="0" w:firstRowLastColumn="0" w:lastRowFirstColumn="0" w:lastRowLastColumn="0"/>
            <w:tcW w:w="2027" w:type="dxa"/>
          </w:tcPr>
          <w:p w14:paraId="36F24C7A" w14:textId="4735726F" w:rsidR="00084E5B" w:rsidRDefault="00084E5B" w:rsidP="00084E5B">
            <w:pPr>
              <w:pStyle w:val="ListParagraph"/>
              <w:ind w:left="0"/>
              <w:rPr>
                <w:sz w:val="24"/>
                <w:szCs w:val="24"/>
              </w:rPr>
            </w:pPr>
            <w:r>
              <w:rPr>
                <w:sz w:val="24"/>
                <w:szCs w:val="24"/>
              </w:rPr>
              <w:t>1999</w:t>
            </w:r>
          </w:p>
        </w:tc>
        <w:tc>
          <w:tcPr>
            <w:tcW w:w="2027" w:type="dxa"/>
          </w:tcPr>
          <w:p w14:paraId="086CACB4" w14:textId="591A8D17" w:rsidR="00084E5B" w:rsidRDefault="00084E5B" w:rsidP="00084E5B">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TML 4.0</w:t>
            </w:r>
          </w:p>
        </w:tc>
      </w:tr>
      <w:tr w:rsidR="00084E5B" w14:paraId="6ADA0831" w14:textId="77777777" w:rsidTr="00084E5B">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027" w:type="dxa"/>
          </w:tcPr>
          <w:p w14:paraId="0B1ABF8B" w14:textId="01292119" w:rsidR="00084E5B" w:rsidRDefault="00084E5B" w:rsidP="00084E5B">
            <w:pPr>
              <w:pStyle w:val="ListParagraph"/>
              <w:ind w:left="0"/>
              <w:rPr>
                <w:sz w:val="24"/>
                <w:szCs w:val="24"/>
              </w:rPr>
            </w:pPr>
            <w:r>
              <w:rPr>
                <w:sz w:val="24"/>
                <w:szCs w:val="24"/>
              </w:rPr>
              <w:t>2014</w:t>
            </w:r>
          </w:p>
        </w:tc>
        <w:tc>
          <w:tcPr>
            <w:tcW w:w="2027" w:type="dxa"/>
          </w:tcPr>
          <w:p w14:paraId="1C32FB29" w14:textId="193B2FEE" w:rsidR="00084E5B" w:rsidRDefault="00084E5B" w:rsidP="00084E5B">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TML 5</w:t>
            </w:r>
          </w:p>
        </w:tc>
      </w:tr>
    </w:tbl>
    <w:p w14:paraId="0FCD6183" w14:textId="77777777" w:rsidR="00084E5B" w:rsidRDefault="00084E5B" w:rsidP="00084E5B">
      <w:pPr>
        <w:pStyle w:val="ListParagraph"/>
        <w:rPr>
          <w:sz w:val="24"/>
          <w:szCs w:val="24"/>
        </w:rPr>
      </w:pPr>
    </w:p>
    <w:p w14:paraId="20F9BA18" w14:textId="7FC7176B" w:rsidR="004876D3" w:rsidRDefault="004876D3" w:rsidP="004876D3">
      <w:pPr>
        <w:pStyle w:val="Heading1"/>
      </w:pPr>
      <w:r>
        <w:t>Difference between HTML5 and UI5</w:t>
      </w:r>
    </w:p>
    <w:p w14:paraId="3D912F64" w14:textId="3F4D0197" w:rsidR="004876D3" w:rsidRDefault="004876D3" w:rsidP="004876D3">
      <w:pPr>
        <w:rPr>
          <w:color w:val="202124"/>
          <w:shd w:val="clear" w:color="auto" w:fill="FFFFFF"/>
        </w:rPr>
      </w:pPr>
      <w:r>
        <w:t>HTML5 is a markup language and it doesn't have programming capabilities but SAP UI5 is a framework which is based on libraries approach to build web applications</w:t>
      </w:r>
      <w:r>
        <w:rPr>
          <w:color w:val="202124"/>
          <w:shd w:val="clear" w:color="auto" w:fill="FFFFFF"/>
        </w:rPr>
        <w:t>.</w:t>
      </w:r>
    </w:p>
    <w:p w14:paraId="1AD6105C" w14:textId="36FBCB5F" w:rsidR="004876D3" w:rsidRDefault="004876D3" w:rsidP="004876D3">
      <w:pPr>
        <w:rPr>
          <w:shd w:val="clear" w:color="auto" w:fill="FFFFFF"/>
        </w:rPr>
      </w:pPr>
      <w:r>
        <w:rPr>
          <w:shd w:val="clear" w:color="auto" w:fill="FFFFFF"/>
        </w:rPr>
        <w:t> HTML5 is mainly for the purpose of creating a simple webpage without formatting and logic but UI5 provides standard style and components to build rich UIs</w:t>
      </w:r>
    </w:p>
    <w:p w14:paraId="78BFDFF6" w14:textId="76BEFE01" w:rsidR="00130A02" w:rsidRPr="00130A02" w:rsidRDefault="00130A02" w:rsidP="00575D54">
      <w:pPr>
        <w:pStyle w:val="Heading1"/>
      </w:pPr>
      <w:r>
        <w:t>Funda Fox</w:t>
      </w:r>
    </w:p>
    <w:p w14:paraId="7E904C90" w14:textId="59D68172" w:rsidR="00130A02" w:rsidRDefault="00130A02" w:rsidP="00130A02">
      <w:pPr>
        <w:pStyle w:val="ListParagraph"/>
        <w:numPr>
          <w:ilvl w:val="0"/>
          <w:numId w:val="11"/>
        </w:numPr>
      </w:pPr>
      <w:r>
        <w:t>An HTML page is also known as HTML document</w:t>
      </w:r>
      <w:r w:rsidR="00785340">
        <w:t>.</w:t>
      </w:r>
    </w:p>
    <w:p w14:paraId="561AE31E" w14:textId="0E43CB2F" w:rsidR="00130A02" w:rsidRDefault="00130A02" w:rsidP="00130A02">
      <w:pPr>
        <w:pStyle w:val="ListParagraph"/>
        <w:numPr>
          <w:ilvl w:val="0"/>
          <w:numId w:val="11"/>
        </w:numPr>
      </w:pPr>
      <w:r>
        <w:t xml:space="preserve">All HTML elements will follow below </w:t>
      </w:r>
      <w:r w:rsidR="00785340">
        <w:t>syntax.</w:t>
      </w:r>
    </w:p>
    <w:p w14:paraId="1D76069E" w14:textId="167A89A2" w:rsidR="00130A02" w:rsidRDefault="00130A02" w:rsidP="00130A02">
      <w:pPr>
        <w:pStyle w:val="ListParagraph"/>
      </w:pPr>
      <w:r>
        <w:t>&lt;tagName property=””&gt;CONTENT&lt;/tagName&gt;</w:t>
      </w:r>
    </w:p>
    <w:p w14:paraId="493288DC" w14:textId="65E2FCE1" w:rsidR="00130A02" w:rsidRDefault="00130A02" w:rsidP="00130A02">
      <w:pPr>
        <w:pStyle w:val="ListParagraph"/>
        <w:numPr>
          <w:ilvl w:val="0"/>
          <w:numId w:val="11"/>
        </w:numPr>
      </w:pPr>
      <w:r>
        <w:t>There are some exceptions where you can skip writing end</w:t>
      </w:r>
      <w:r w:rsidR="00785340">
        <w:t>-tag.</w:t>
      </w:r>
    </w:p>
    <w:p w14:paraId="38EC9D5F" w14:textId="5140E1AC" w:rsidR="00130A02" w:rsidRDefault="00130A02" w:rsidP="00130A02">
      <w:pPr>
        <w:pStyle w:val="ListParagraph"/>
        <w:numPr>
          <w:ilvl w:val="0"/>
          <w:numId w:val="11"/>
        </w:numPr>
      </w:pPr>
      <w:r>
        <w:t xml:space="preserve">HTML is case sensitive, but it is good practice to write tags in small </w:t>
      </w:r>
      <w:r w:rsidR="00785340">
        <w:t>letters.</w:t>
      </w:r>
    </w:p>
    <w:p w14:paraId="37C626EE" w14:textId="31FE63FE" w:rsidR="00130A02" w:rsidRDefault="00130A02" w:rsidP="00130A02">
      <w:pPr>
        <w:pStyle w:val="ListParagraph"/>
        <w:numPr>
          <w:ilvl w:val="0"/>
          <w:numId w:val="11"/>
        </w:numPr>
      </w:pPr>
      <w:r>
        <w:t>We can use CTRL + SPACE to show code completion, in any tools.</w:t>
      </w:r>
    </w:p>
    <w:p w14:paraId="5E03FE26" w14:textId="77777777" w:rsidR="00575D54" w:rsidRDefault="00575D54" w:rsidP="00130A02">
      <w:pPr>
        <w:pStyle w:val="ListParagraph"/>
        <w:numPr>
          <w:ilvl w:val="0"/>
          <w:numId w:val="11"/>
        </w:numPr>
      </w:pPr>
      <w:r>
        <w:t>HTML at runtime produced a tree data structure, where the nodes of the tree are html element,</w:t>
      </w:r>
    </w:p>
    <w:p w14:paraId="32B2AB3A" w14:textId="4A261590" w:rsidR="00575D54" w:rsidRPr="00575D54" w:rsidRDefault="00575D54" w:rsidP="00130A02">
      <w:pPr>
        <w:pStyle w:val="ListParagraph"/>
        <w:numPr>
          <w:ilvl w:val="0"/>
          <w:numId w:val="11"/>
        </w:numPr>
        <w:rPr>
          <w:b/>
          <w:bCs/>
          <w:i/>
          <w:iCs/>
        </w:rPr>
      </w:pPr>
      <w:r>
        <w:t xml:space="preserve"> This data structure is known as </w:t>
      </w:r>
      <w:r w:rsidRPr="00575D54">
        <w:rPr>
          <w:b/>
          <w:bCs/>
          <w:i/>
          <w:iCs/>
        </w:rPr>
        <w:t>Document Object Model (DOM)</w:t>
      </w:r>
    </w:p>
    <w:p w14:paraId="30495042" w14:textId="6891E117" w:rsidR="00575D54" w:rsidRPr="00130A02" w:rsidRDefault="007179CC" w:rsidP="007179CC">
      <w:pPr>
        <w:pStyle w:val="ListParagraph"/>
        <w:numPr>
          <w:ilvl w:val="0"/>
          <w:numId w:val="11"/>
        </w:numPr>
      </w:pPr>
      <w:r>
        <w:t xml:space="preserve">We can see this data structure by clicking </w:t>
      </w:r>
      <w:r w:rsidRPr="007179CC">
        <w:rPr>
          <w:b/>
          <w:bCs/>
        </w:rPr>
        <w:t>F12</w:t>
      </w:r>
      <w:r>
        <w:t xml:space="preserve"> key</w:t>
      </w:r>
    </w:p>
    <w:p w14:paraId="1C5816C8" w14:textId="60BE6A4F" w:rsidR="000809C1" w:rsidRDefault="00575D54" w:rsidP="00962AD7">
      <w:pPr>
        <w:pStyle w:val="Heading1"/>
      </w:pPr>
      <w:r>
        <w:lastRenderedPageBreak/>
        <w:t xml:space="preserve"> What is DOM</w:t>
      </w:r>
    </w:p>
    <w:p w14:paraId="340E7CA9" w14:textId="29BB127D" w:rsidR="00A006C7" w:rsidRDefault="007179CC" w:rsidP="00A006C7">
      <w:r w:rsidRPr="003C7726">
        <w:rPr>
          <w:b/>
          <w:bCs/>
          <w:noProof/>
        </w:rPr>
        <w:drawing>
          <wp:anchor distT="0" distB="0" distL="114300" distR="114300" simplePos="0" relativeHeight="251705344" behindDoc="0" locked="0" layoutInCell="1" allowOverlap="1" wp14:anchorId="7E76D4A7" wp14:editId="1A808C5E">
            <wp:simplePos x="0" y="0"/>
            <wp:positionH relativeFrom="margin">
              <wp:posOffset>3837709</wp:posOffset>
            </wp:positionH>
            <wp:positionV relativeFrom="paragraph">
              <wp:posOffset>520007</wp:posOffset>
            </wp:positionV>
            <wp:extent cx="2183958" cy="1378528"/>
            <wp:effectExtent l="152400" t="152400" r="368935" b="355600"/>
            <wp:wrapNone/>
            <wp:docPr id="3750739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73982" name="Picture 1" descr="A screenshot of a computer cod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4954" cy="138546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75D54" w:rsidRPr="003C7726">
        <w:rPr>
          <w:b/>
          <w:bCs/>
        </w:rPr>
        <w:t>Dom</w:t>
      </w:r>
      <w:r w:rsidR="00575D54">
        <w:t xml:space="preserve"> is nothing but a tree data structure, which is produced by html, when you execute html.</w:t>
      </w:r>
      <w:r w:rsidR="00A006C7" w:rsidRPr="00A006C7">
        <w:t xml:space="preserve"> </w:t>
      </w:r>
      <w:r w:rsidR="00A006C7">
        <w:t>where the nodes of the tree are html element,</w:t>
      </w:r>
    </w:p>
    <w:p w14:paraId="3C8F6EB8" w14:textId="120F5991" w:rsidR="00575D54" w:rsidRDefault="00F45EAA" w:rsidP="00575D54">
      <w:r>
        <w:rPr>
          <w:noProof/>
        </w:rPr>
        <mc:AlternateContent>
          <mc:Choice Requires="wps">
            <w:drawing>
              <wp:anchor distT="0" distB="0" distL="114300" distR="114300" simplePos="0" relativeHeight="251706368" behindDoc="0" locked="0" layoutInCell="1" allowOverlap="1" wp14:anchorId="3A3B027B" wp14:editId="1410ACEE">
                <wp:simplePos x="0" y="0"/>
                <wp:positionH relativeFrom="column">
                  <wp:posOffset>3976255</wp:posOffset>
                </wp:positionH>
                <wp:positionV relativeFrom="paragraph">
                  <wp:posOffset>338340</wp:posOffset>
                </wp:positionV>
                <wp:extent cx="193963" cy="436418"/>
                <wp:effectExtent l="0" t="0" r="53975" b="59055"/>
                <wp:wrapNone/>
                <wp:docPr id="1124506035" name="Straight Arrow Connector 1"/>
                <wp:cNvGraphicFramePr/>
                <a:graphic xmlns:a="http://schemas.openxmlformats.org/drawingml/2006/main">
                  <a:graphicData uri="http://schemas.microsoft.com/office/word/2010/wordprocessingShape">
                    <wps:wsp>
                      <wps:cNvCnPr/>
                      <wps:spPr>
                        <a:xfrm>
                          <a:off x="0" y="0"/>
                          <a:ext cx="193963" cy="4364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EBB96" id="_x0000_t32" coordsize="21600,21600" o:spt="32" o:oned="t" path="m,l21600,21600e" filled="f">
                <v:path arrowok="t" fillok="f" o:connecttype="none"/>
                <o:lock v:ext="edit" shapetype="t"/>
              </v:shapetype>
              <v:shape id="Straight Arrow Connector 1" o:spid="_x0000_s1026" type="#_x0000_t32" style="position:absolute;margin-left:313.1pt;margin-top:26.65pt;width:15.25pt;height:34.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" strokecolor="black [3200]" strokeweight="1.5pt">
                <v:stroke endarrow="block" joinstyle="miter"/>
              </v:shape>
            </w:pict>
          </mc:Fallback>
        </mc:AlternateContent>
      </w:r>
    </w:p>
    <w:p w14:paraId="74FC328E" w14:textId="1A6E3C63" w:rsidR="007179CC" w:rsidRDefault="007179CC" w:rsidP="00575D54"/>
    <w:p w14:paraId="636A02E8" w14:textId="7567CC52" w:rsidR="007179CC" w:rsidRDefault="007179CC" w:rsidP="00575D54"/>
    <w:p w14:paraId="2E5DD4D1" w14:textId="07B4D2E3" w:rsidR="00575D54" w:rsidRDefault="00575D54" w:rsidP="00575D54"/>
    <w:p w14:paraId="74C41500" w14:textId="77777777" w:rsidR="007179CC" w:rsidRPr="00575D54" w:rsidRDefault="007179CC" w:rsidP="00575D54"/>
    <w:p w14:paraId="06E6772E" w14:textId="25E7BFDE" w:rsidR="00962AD7" w:rsidRPr="00962AD7" w:rsidRDefault="00962AD7" w:rsidP="00575D54">
      <w:pPr>
        <w:pStyle w:val="Heading1"/>
      </w:pPr>
      <w:r w:rsidRPr="00962AD7">
        <w:t>HTML </w:t>
      </w:r>
      <w:r w:rsidRPr="00962AD7">
        <w:rPr>
          <w:rStyle w:val="colorh1"/>
        </w:rPr>
        <w:t>&lt;!DOCTYPE&gt;</w:t>
      </w:r>
      <w:r w:rsidRPr="00962AD7">
        <w:t> Declaration</w:t>
      </w:r>
    </w:p>
    <w:p w14:paraId="653DD86A" w14:textId="2D37279E" w:rsidR="00962AD7" w:rsidRDefault="00962AD7" w:rsidP="00962AD7">
      <w:r>
        <w:t>All HTML documents must start with a </w:t>
      </w:r>
      <w:r>
        <w:rPr>
          <w:rStyle w:val="HTMLCode"/>
          <w:rFonts w:ascii="Consolas" w:eastAsiaTheme="majorEastAsia" w:hAnsi="Consolas"/>
          <w:color w:val="DC143C"/>
          <w:sz w:val="24"/>
          <w:szCs w:val="24"/>
        </w:rPr>
        <w:t>&lt;!DOCTYPE&gt;</w:t>
      </w:r>
      <w:r>
        <w:t> declaration.</w:t>
      </w:r>
    </w:p>
    <w:p w14:paraId="10A458EA" w14:textId="0DDFE606" w:rsidR="00962AD7" w:rsidRDefault="00962AD7" w:rsidP="00962AD7">
      <w:r>
        <w:t>The declaration is not an HTML tag. It is an "information" to the browser about what document type to expect.</w:t>
      </w:r>
    </w:p>
    <w:p w14:paraId="0BF3CCE5" w14:textId="61881E15" w:rsidR="00962AD7" w:rsidRDefault="00942669" w:rsidP="00962AD7">
      <w:r w:rsidRPr="00942669">
        <w:rPr>
          <w:noProof/>
          <w:shd w:val="clear" w:color="auto" w:fill="FFFFFF"/>
        </w:rPr>
        <w:drawing>
          <wp:anchor distT="0" distB="0" distL="114300" distR="114300" simplePos="0" relativeHeight="251701248" behindDoc="0" locked="0" layoutInCell="1" allowOverlap="1" wp14:anchorId="4A120070" wp14:editId="1CEF273B">
            <wp:simplePos x="0" y="0"/>
            <wp:positionH relativeFrom="column">
              <wp:posOffset>4125383</wp:posOffset>
            </wp:positionH>
            <wp:positionV relativeFrom="paragraph">
              <wp:posOffset>5079</wp:posOffset>
            </wp:positionV>
            <wp:extent cx="1796570" cy="1744133"/>
            <wp:effectExtent l="19050" t="0" r="13335" b="542290"/>
            <wp:wrapNone/>
            <wp:docPr id="1905273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73275" name="Picture 1" descr="A screen shot of a computer&#10;&#10;Description automatically generated"/>
                    <pic:cNvPicPr/>
                  </pic:nvPicPr>
                  <pic:blipFill rotWithShape="1">
                    <a:blip r:embed="rId16">
                      <a:extLst>
                        <a:ext uri="{28A0092B-C50C-407E-A947-70E740481C1C}">
                          <a14:useLocalDpi xmlns:a14="http://schemas.microsoft.com/office/drawing/2010/main" val="0"/>
                        </a:ext>
                      </a:extLst>
                    </a:blip>
                    <a:srcRect l="3693" r="1"/>
                    <a:stretch/>
                  </pic:blipFill>
                  <pic:spPr bwMode="auto">
                    <a:xfrm>
                      <a:off x="0" y="0"/>
                      <a:ext cx="1805015" cy="175233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2AD7">
        <w:t xml:space="preserve">In HTML 5, the declaration is simple: </w:t>
      </w:r>
      <w:r w:rsidR="00962AD7">
        <w:rPr>
          <w:rStyle w:val="tagcolor"/>
          <w:rFonts w:ascii="Consolas" w:hAnsi="Consolas"/>
          <w:color w:val="0000CD"/>
          <w:sz w:val="23"/>
          <w:szCs w:val="23"/>
          <w:shd w:val="clear" w:color="auto" w:fill="FFFFFF"/>
        </w:rPr>
        <w:t>&lt;</w:t>
      </w:r>
      <w:r w:rsidR="00962AD7">
        <w:rPr>
          <w:rFonts w:ascii="Consolas" w:hAnsi="Consolas"/>
          <w:color w:val="A52A2A"/>
          <w:sz w:val="23"/>
          <w:szCs w:val="23"/>
          <w:shd w:val="clear" w:color="auto" w:fill="FFFFFF"/>
        </w:rPr>
        <w:t>!DOCTYPE</w:t>
      </w:r>
      <w:r w:rsidR="00962AD7">
        <w:rPr>
          <w:rStyle w:val="attributecolor"/>
          <w:rFonts w:ascii="Consolas" w:hAnsi="Consolas"/>
          <w:color w:val="FF0000"/>
          <w:sz w:val="23"/>
          <w:szCs w:val="23"/>
          <w:shd w:val="clear" w:color="auto" w:fill="FFFFFF"/>
        </w:rPr>
        <w:t> html</w:t>
      </w:r>
      <w:r w:rsidR="00962AD7">
        <w:rPr>
          <w:rStyle w:val="tagcolor"/>
          <w:rFonts w:ascii="Consolas" w:hAnsi="Consolas"/>
          <w:color w:val="0000CD"/>
          <w:sz w:val="23"/>
          <w:szCs w:val="23"/>
          <w:shd w:val="clear" w:color="auto" w:fill="FFFFFF"/>
        </w:rPr>
        <w:t>&gt;</w:t>
      </w:r>
    </w:p>
    <w:p w14:paraId="2D7B2E2D" w14:textId="17E92682" w:rsidR="00C51AB7" w:rsidRDefault="00C51AB7" w:rsidP="004876D3">
      <w:pPr>
        <w:rPr>
          <w:shd w:val="clear" w:color="auto" w:fill="FFFFFF"/>
        </w:rPr>
      </w:pPr>
    </w:p>
    <w:p w14:paraId="1F3CC08C" w14:textId="13FD700A" w:rsidR="00942669" w:rsidRDefault="00942669" w:rsidP="004876D3">
      <w:pPr>
        <w:rPr>
          <w:shd w:val="clear" w:color="auto" w:fill="FFFFFF"/>
        </w:rPr>
      </w:pPr>
    </w:p>
    <w:p w14:paraId="073BD595" w14:textId="77777777" w:rsidR="000809C1" w:rsidRDefault="000809C1" w:rsidP="00C51AB7">
      <w:pPr>
        <w:pStyle w:val="Heading1"/>
      </w:pPr>
    </w:p>
    <w:p w14:paraId="1C0AD9A0" w14:textId="77777777" w:rsidR="007179CC" w:rsidRDefault="007179CC" w:rsidP="00C51AB7">
      <w:pPr>
        <w:pStyle w:val="Heading1"/>
      </w:pPr>
    </w:p>
    <w:p w14:paraId="5673C467" w14:textId="77777777" w:rsidR="007179CC" w:rsidRDefault="007179CC" w:rsidP="00C51AB7">
      <w:pPr>
        <w:pStyle w:val="Heading1"/>
      </w:pPr>
    </w:p>
    <w:p w14:paraId="3B95811B" w14:textId="77777777" w:rsidR="007179CC" w:rsidRDefault="007179CC" w:rsidP="00C51AB7">
      <w:pPr>
        <w:pStyle w:val="Heading1"/>
      </w:pPr>
    </w:p>
    <w:p w14:paraId="5A114A09" w14:textId="77777777" w:rsidR="007179CC" w:rsidRDefault="007179CC" w:rsidP="00C51AB7">
      <w:pPr>
        <w:pStyle w:val="Heading1"/>
      </w:pPr>
    </w:p>
    <w:p w14:paraId="3E2E4BC1" w14:textId="77777777" w:rsidR="007179CC" w:rsidRDefault="007179CC" w:rsidP="00C51AB7">
      <w:pPr>
        <w:pStyle w:val="Heading1"/>
      </w:pPr>
    </w:p>
    <w:p w14:paraId="222E4C7C" w14:textId="77777777" w:rsidR="007179CC" w:rsidRDefault="007179CC" w:rsidP="00C51AB7">
      <w:pPr>
        <w:pStyle w:val="Heading1"/>
      </w:pPr>
    </w:p>
    <w:p w14:paraId="0B2A8ABB" w14:textId="77777777" w:rsidR="007179CC" w:rsidRDefault="007179CC" w:rsidP="007179CC"/>
    <w:p w14:paraId="4B3A2C50" w14:textId="77777777" w:rsidR="004607BB" w:rsidRDefault="004607BB" w:rsidP="007179CC"/>
    <w:p w14:paraId="79782138" w14:textId="77777777" w:rsidR="004607BB" w:rsidRPr="007179CC" w:rsidRDefault="004607BB" w:rsidP="007179CC"/>
    <w:p w14:paraId="2000C5DD" w14:textId="2DE0FA84" w:rsidR="00C51AB7" w:rsidRDefault="00C51AB7" w:rsidP="00C51AB7">
      <w:pPr>
        <w:pStyle w:val="Heading1"/>
      </w:pPr>
      <w:r w:rsidRPr="00C51AB7">
        <w:lastRenderedPageBreak/>
        <w:t>HTML </w:t>
      </w:r>
      <w:r w:rsidRPr="00C51AB7">
        <w:rPr>
          <w:rStyle w:val="colorh1"/>
        </w:rPr>
        <w:t>&lt;meta&gt;</w:t>
      </w:r>
      <w:r w:rsidRPr="00C51AB7">
        <w:t> Tag</w:t>
      </w:r>
    </w:p>
    <w:p w14:paraId="7320DFF1" w14:textId="77777777" w:rsidR="00C51AB7" w:rsidRDefault="00C51AB7" w:rsidP="00C51AB7">
      <w:r>
        <w:t>The </w:t>
      </w:r>
      <w:r>
        <w:rPr>
          <w:rStyle w:val="HTMLCode"/>
          <w:rFonts w:ascii="Consolas" w:eastAsiaTheme="majorEastAsia" w:hAnsi="Consolas"/>
          <w:color w:val="DC143C"/>
          <w:sz w:val="24"/>
          <w:szCs w:val="24"/>
        </w:rPr>
        <w:t>&lt;meta&gt;</w:t>
      </w:r>
      <w:r>
        <w:t> tag defines metadata about an HTML document. Metadata is data (information) about data.</w:t>
      </w:r>
    </w:p>
    <w:p w14:paraId="4F3C161D" w14:textId="06306959" w:rsidR="00C51AB7" w:rsidRDefault="00C51AB7" w:rsidP="00C51AB7">
      <w:r>
        <w:rPr>
          <w:rStyle w:val="HTMLCode"/>
          <w:rFonts w:ascii="Consolas" w:eastAsiaTheme="majorEastAsia" w:hAnsi="Consolas"/>
          <w:color w:val="DC143C"/>
          <w:sz w:val="24"/>
          <w:szCs w:val="24"/>
        </w:rPr>
        <w:t>&lt;meta&gt;</w:t>
      </w:r>
      <w:r>
        <w:t> tags always go inside the &lt;head&gt; element</w:t>
      </w:r>
      <w:r w:rsidR="00795899">
        <w:t xml:space="preserve">, </w:t>
      </w:r>
      <w:r w:rsidR="00795899">
        <w:rPr>
          <w:rFonts w:ascii="Verdana" w:hAnsi="Verdana"/>
          <w:color w:val="000000"/>
          <w:sz w:val="23"/>
          <w:szCs w:val="23"/>
          <w:shd w:val="clear" w:color="auto" w:fill="FFFFFF"/>
        </w:rPr>
        <w:t>are typically used to specify character set, page description, keywords, author of the document, and viewport settings. Metadata is used by browsers (how to display content or reload page), search engines (keywords), and other web services.</w:t>
      </w:r>
    </w:p>
    <w:p w14:paraId="20DB6106" w14:textId="237B9C65" w:rsidR="00C51AB7" w:rsidRPr="00C51AB7" w:rsidRDefault="000809C1" w:rsidP="00C51AB7">
      <w:r w:rsidRPr="000809C1">
        <w:rPr>
          <w:noProof/>
        </w:rPr>
        <w:drawing>
          <wp:anchor distT="0" distB="0" distL="114300" distR="114300" simplePos="0" relativeHeight="251702272" behindDoc="0" locked="0" layoutInCell="1" allowOverlap="1" wp14:anchorId="74D29A71" wp14:editId="0E333E6C">
            <wp:simplePos x="0" y="0"/>
            <wp:positionH relativeFrom="margin">
              <wp:posOffset>0</wp:posOffset>
            </wp:positionH>
            <wp:positionV relativeFrom="paragraph">
              <wp:posOffset>7669</wp:posOffset>
            </wp:positionV>
            <wp:extent cx="3118338" cy="1267235"/>
            <wp:effectExtent l="152400" t="152400" r="368300" b="371475"/>
            <wp:wrapNone/>
            <wp:docPr id="124583346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3461" name="Picture 1" descr="A screen shot of a computer cod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8338" cy="12672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DEEACF8" w14:textId="229E06E7" w:rsidR="00C51AB7" w:rsidRDefault="00C51AB7" w:rsidP="004876D3"/>
    <w:p w14:paraId="0D2D7366" w14:textId="77777777" w:rsidR="000809C1" w:rsidRDefault="000809C1" w:rsidP="004876D3"/>
    <w:p w14:paraId="7873DD92" w14:textId="77777777" w:rsidR="000809C1" w:rsidRDefault="000809C1" w:rsidP="004876D3"/>
    <w:p w14:paraId="24046160" w14:textId="55F3A722" w:rsidR="000809C1" w:rsidRDefault="000809C1" w:rsidP="000809C1">
      <w:pPr>
        <w:rPr>
          <w:shd w:val="clear" w:color="auto" w:fill="FFFFFF"/>
        </w:rPr>
      </w:pPr>
      <w:r>
        <w:rPr>
          <w:shd w:val="clear" w:color="auto" w:fill="FFFFFF"/>
        </w:rPr>
        <w:t>The </w:t>
      </w:r>
      <w:r>
        <w:rPr>
          <w:rStyle w:val="HTMLCode"/>
          <w:rFonts w:ascii="Consolas" w:eastAsiaTheme="minorHAnsi" w:hAnsi="Consolas"/>
          <w:color w:val="DC143C"/>
          <w:sz w:val="24"/>
          <w:szCs w:val="24"/>
        </w:rPr>
        <w:t>charset</w:t>
      </w:r>
      <w:r>
        <w:rPr>
          <w:shd w:val="clear" w:color="auto" w:fill="FFFFFF"/>
        </w:rPr>
        <w:t> attribute specifies the character encoding for the HTML document.</w:t>
      </w:r>
    </w:p>
    <w:p w14:paraId="3880CCC9" w14:textId="6824CC65"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description </w:t>
      </w:r>
      <w:r>
        <w:rPr>
          <w:shd w:val="clear" w:color="auto" w:fill="FFFFFF"/>
        </w:rPr>
        <w:t>attribute specifies the description of my web page.</w:t>
      </w:r>
    </w:p>
    <w:p w14:paraId="33F7F6A8" w14:textId="2842E7D8" w:rsidR="000809C1" w:rsidRDefault="000809C1" w:rsidP="000809C1">
      <w:pPr>
        <w:rPr>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author </w:t>
      </w:r>
      <w:r>
        <w:rPr>
          <w:shd w:val="clear" w:color="auto" w:fill="FFFFFF"/>
        </w:rPr>
        <w:t>specifies the author of the web page</w:t>
      </w:r>
    </w:p>
    <w:p w14:paraId="29CAF89B" w14:textId="163E1F88" w:rsidR="007179CC" w:rsidRPr="00A86FB5" w:rsidRDefault="006531F7" w:rsidP="00A86FB5">
      <w:pPr>
        <w:rPr>
          <w:rStyle w:val="HTMLCode"/>
          <w:rFonts w:asciiTheme="minorHAnsi" w:eastAsiaTheme="minorHAnsi" w:hAnsiTheme="minorHAnsi" w:cstheme="minorBidi"/>
          <w:sz w:val="28"/>
          <w:szCs w:val="22"/>
          <w:shd w:val="clear" w:color="auto" w:fill="FFFFFF"/>
        </w:rPr>
      </w:pPr>
      <w:r>
        <w:rPr>
          <w:shd w:val="clear" w:color="auto" w:fill="FFFFFF"/>
        </w:rPr>
        <w:t xml:space="preserve">The </w:t>
      </w:r>
      <w:r>
        <w:rPr>
          <w:rStyle w:val="HTMLCode"/>
          <w:rFonts w:ascii="Consolas" w:eastAsiaTheme="minorHAnsi" w:hAnsi="Consolas"/>
          <w:color w:val="DC143C"/>
          <w:sz w:val="24"/>
          <w:szCs w:val="24"/>
        </w:rPr>
        <w:t xml:space="preserve">keyword </w:t>
      </w:r>
      <w:r>
        <w:rPr>
          <w:shd w:val="clear" w:color="auto" w:fill="FFFFFF"/>
        </w:rPr>
        <w:t>specifies the keyword of the web page, this keyword used by the search engine.</w:t>
      </w:r>
    </w:p>
    <w:p w14:paraId="4496A4F1" w14:textId="7A18F063" w:rsidR="00794094" w:rsidRDefault="000809C1" w:rsidP="00794094">
      <w:pPr>
        <w:pStyle w:val="Heading1"/>
      </w:pPr>
      <w:r>
        <w:rPr>
          <w:rStyle w:val="HTMLCode"/>
          <w:rFonts w:ascii="Consolas" w:eastAsiaTheme="minorHAnsi" w:hAnsi="Consolas"/>
          <w:color w:val="DC143C"/>
          <w:sz w:val="24"/>
          <w:szCs w:val="24"/>
        </w:rPr>
        <w:t xml:space="preserve"> </w:t>
      </w:r>
      <w:r w:rsidR="00794094">
        <w:t>HTML Headings</w:t>
      </w:r>
    </w:p>
    <w:p w14:paraId="62427F79" w14:textId="77777777" w:rsidR="00794094" w:rsidRDefault="00794094" w:rsidP="00794094">
      <w:pPr>
        <w:rPr>
          <w:rFonts w:cs="Times New Roman"/>
        </w:rPr>
      </w:pPr>
      <w:r>
        <w:t>HTML headings are defined with the </w:t>
      </w:r>
      <w:r>
        <w:rPr>
          <w:rStyle w:val="HTMLCode"/>
          <w:rFonts w:ascii="Consolas" w:eastAsiaTheme="minorHAnsi" w:hAnsi="Consolas"/>
          <w:color w:val="DC143C"/>
          <w:sz w:val="24"/>
          <w:szCs w:val="24"/>
        </w:rPr>
        <w:t>&lt;h1&gt;</w:t>
      </w:r>
      <w:r>
        <w:t> to </w:t>
      </w:r>
      <w:r>
        <w:rPr>
          <w:rStyle w:val="HTMLCode"/>
          <w:rFonts w:ascii="Consolas" w:eastAsiaTheme="minorHAnsi" w:hAnsi="Consolas"/>
          <w:color w:val="DC143C"/>
          <w:sz w:val="24"/>
          <w:szCs w:val="24"/>
        </w:rPr>
        <w:t>&lt;h6&gt;</w:t>
      </w:r>
      <w:r>
        <w:t> tags.</w:t>
      </w:r>
    </w:p>
    <w:p w14:paraId="2C214190" w14:textId="1ED0283A" w:rsidR="00794094" w:rsidRDefault="00794094" w:rsidP="00794094">
      <w:r>
        <w:rPr>
          <w:rStyle w:val="HTMLCode"/>
          <w:rFonts w:ascii="Consolas" w:eastAsiaTheme="minorHAnsi" w:hAnsi="Consolas"/>
          <w:color w:val="DC143C"/>
          <w:sz w:val="24"/>
          <w:szCs w:val="24"/>
        </w:rPr>
        <w:t>&lt;h1&gt;</w:t>
      </w:r>
      <w:r>
        <w:t> defines the most important heading. </w:t>
      </w:r>
      <w:r>
        <w:rPr>
          <w:rStyle w:val="HTMLCode"/>
          <w:rFonts w:ascii="Consolas" w:eastAsiaTheme="minorHAnsi" w:hAnsi="Consolas"/>
          <w:color w:val="DC143C"/>
          <w:sz w:val="24"/>
          <w:szCs w:val="24"/>
        </w:rPr>
        <w:t>&lt;h6&gt;</w:t>
      </w:r>
      <w:r>
        <w:t> defines the least important heading.</w:t>
      </w:r>
    </w:p>
    <w:p w14:paraId="4CEB7817" w14:textId="1C2B159B" w:rsidR="00794094" w:rsidRDefault="004607BB" w:rsidP="00794094">
      <w:r w:rsidRPr="00794094">
        <w:rPr>
          <w:noProof/>
        </w:rPr>
        <w:drawing>
          <wp:anchor distT="0" distB="0" distL="114300" distR="114300" simplePos="0" relativeHeight="251703296" behindDoc="0" locked="0" layoutInCell="1" allowOverlap="1" wp14:anchorId="481DA988" wp14:editId="63502B79">
            <wp:simplePos x="0" y="0"/>
            <wp:positionH relativeFrom="margin">
              <wp:align>left</wp:align>
            </wp:positionH>
            <wp:positionV relativeFrom="paragraph">
              <wp:posOffset>11430</wp:posOffset>
            </wp:positionV>
            <wp:extent cx="1368677" cy="1775460"/>
            <wp:effectExtent l="152400" t="152400" r="365125" b="358140"/>
            <wp:wrapNone/>
            <wp:docPr id="172983797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37972" name="Picture 1" descr="A screenshot of a computer cod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82636" cy="179356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94094">
        <w:rPr>
          <w:noProof/>
        </w:rPr>
        <w:drawing>
          <wp:anchor distT="0" distB="0" distL="114300" distR="114300" simplePos="0" relativeHeight="251704320" behindDoc="0" locked="0" layoutInCell="1" allowOverlap="1" wp14:anchorId="1DA4D7D8" wp14:editId="61F249B6">
            <wp:simplePos x="0" y="0"/>
            <wp:positionH relativeFrom="column">
              <wp:posOffset>2127689</wp:posOffset>
            </wp:positionH>
            <wp:positionV relativeFrom="paragraph">
              <wp:posOffset>11430</wp:posOffset>
            </wp:positionV>
            <wp:extent cx="1227483" cy="1776047"/>
            <wp:effectExtent l="152400" t="152400" r="353695" b="358140"/>
            <wp:wrapNone/>
            <wp:docPr id="200403039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030399" name="Picture 1" descr="A white background with black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83" cy="177604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94094">
        <w:t xml:space="preserve">                           </w:t>
      </w:r>
    </w:p>
    <w:p w14:paraId="3FC6847C" w14:textId="12DD0DC7" w:rsidR="000809C1" w:rsidRDefault="000809C1" w:rsidP="000809C1"/>
    <w:p w14:paraId="1DFC3574" w14:textId="77777777" w:rsidR="00830905" w:rsidRDefault="00830905" w:rsidP="000809C1"/>
    <w:p w14:paraId="5CF9978F" w14:textId="77777777" w:rsidR="00830905" w:rsidRDefault="00830905" w:rsidP="000809C1"/>
    <w:p w14:paraId="5369EF8F" w14:textId="77777777" w:rsidR="00A86FB5" w:rsidRDefault="00A86FB5" w:rsidP="000809C1"/>
    <w:p w14:paraId="1191EB84" w14:textId="77777777" w:rsidR="00A86FB5" w:rsidRDefault="00A86FB5" w:rsidP="000809C1"/>
    <w:p w14:paraId="63F34976" w14:textId="77777777" w:rsidR="00CD08A6" w:rsidRDefault="00CD08A6" w:rsidP="00CD08A6">
      <w:pPr>
        <w:pStyle w:val="ListParagraph"/>
      </w:pPr>
    </w:p>
    <w:p w14:paraId="47FA27BC" w14:textId="77777777" w:rsidR="00830905" w:rsidRPr="00830905" w:rsidRDefault="00830905" w:rsidP="00830905">
      <w:pPr>
        <w:pStyle w:val="Heading1"/>
      </w:pPr>
      <w:r w:rsidRPr="00830905">
        <w:lastRenderedPageBreak/>
        <w:t>HTML </w:t>
      </w:r>
      <w:r w:rsidRPr="00830905">
        <w:rPr>
          <w:rStyle w:val="colorh1"/>
        </w:rPr>
        <w:t>&lt;em&gt; </w:t>
      </w:r>
      <w:r w:rsidRPr="00830905">
        <w:t>Tag</w:t>
      </w:r>
    </w:p>
    <w:p w14:paraId="2EA36893" w14:textId="77777777" w:rsidR="00830905" w:rsidRDefault="00830905" w:rsidP="000809C1">
      <w:pPr>
        <w:rPr>
          <w:rFonts w:ascii="Verdana" w:hAnsi="Verdana"/>
          <w:color w:val="000000"/>
          <w:sz w:val="23"/>
          <w:szCs w:val="23"/>
          <w:shd w:val="clear" w:color="auto" w:fill="FFFFFF"/>
        </w:rPr>
      </w:pPr>
    </w:p>
    <w:p w14:paraId="7E2D87ED" w14:textId="5D5F5DEE" w:rsidR="00830905" w:rsidRDefault="00830905" w:rsidP="00830905">
      <w:pPr>
        <w:rPr>
          <w:b/>
          <w:bCs/>
          <w:color w:val="FF0000"/>
          <w:shd w:val="clear" w:color="auto" w:fill="FFFFFF"/>
        </w:rPr>
      </w:pPr>
      <w:r>
        <w:rPr>
          <w:shd w:val="clear" w:color="auto" w:fill="FFFFFF"/>
        </w:rPr>
        <w:t>The </w:t>
      </w:r>
      <w:r>
        <w:rPr>
          <w:rStyle w:val="HTMLCode"/>
          <w:rFonts w:ascii="Consolas" w:eastAsiaTheme="minorHAnsi" w:hAnsi="Consolas"/>
          <w:color w:val="DC143C"/>
          <w:sz w:val="24"/>
          <w:szCs w:val="24"/>
        </w:rPr>
        <w:t>&lt;em&gt;</w:t>
      </w:r>
      <w:r>
        <w:rPr>
          <w:shd w:val="clear" w:color="auto" w:fill="FFFFFF"/>
        </w:rPr>
        <w:t> tag is used to define emphasized text. The content inside is typically displayed in </w:t>
      </w:r>
      <w:r w:rsidRPr="00830905">
        <w:rPr>
          <w:rStyle w:val="Emphasis"/>
          <w:rFonts w:ascii="Verdana" w:hAnsi="Verdana"/>
          <w:b/>
          <w:bCs/>
          <w:color w:val="FF0000"/>
          <w:sz w:val="23"/>
          <w:szCs w:val="23"/>
          <w:shd w:val="clear" w:color="auto" w:fill="FFFFFF"/>
        </w:rPr>
        <w:t>italic</w:t>
      </w:r>
      <w:r w:rsidRPr="00830905">
        <w:rPr>
          <w:b/>
          <w:bCs/>
          <w:color w:val="FF0000"/>
          <w:shd w:val="clear" w:color="auto" w:fill="FFFFFF"/>
        </w:rPr>
        <w:t>.</w:t>
      </w:r>
    </w:p>
    <w:p w14:paraId="396E11B5" w14:textId="4DDE18A4" w:rsidR="00830905" w:rsidRDefault="00830905" w:rsidP="00830905">
      <w:pPr>
        <w:pStyle w:val="Heading1"/>
      </w:pPr>
      <w:r>
        <w:t>Comments in html</w:t>
      </w:r>
    </w:p>
    <w:p w14:paraId="0769DDA7" w14:textId="52CB24E3" w:rsidR="00830905" w:rsidRDefault="00830905" w:rsidP="00830905">
      <w:pPr>
        <w:rPr>
          <w:b/>
          <w:bCs/>
        </w:rPr>
      </w:pPr>
      <w:r>
        <w:t xml:space="preserve">To comment the html line enter the Command </w:t>
      </w:r>
      <w:r w:rsidRPr="00830905">
        <w:rPr>
          <w:b/>
          <w:bCs/>
        </w:rPr>
        <w:t>CTRL + /</w:t>
      </w:r>
    </w:p>
    <w:p w14:paraId="7C29A2D5" w14:textId="77777777" w:rsidR="00830905" w:rsidRDefault="00830905" w:rsidP="00830905">
      <w:pPr>
        <w:pStyle w:val="Heading1"/>
      </w:pPr>
      <w:r w:rsidRPr="00830905">
        <w:t>HTML </w:t>
      </w:r>
      <w:r w:rsidRPr="00830905">
        <w:rPr>
          <w:rStyle w:val="colorh1"/>
        </w:rPr>
        <w:t>&lt;p&gt;</w:t>
      </w:r>
      <w:r w:rsidRPr="00830905">
        <w:t> Tag</w:t>
      </w:r>
    </w:p>
    <w:p w14:paraId="62A2D17C" w14:textId="706D08E8" w:rsidR="00830905" w:rsidRPr="00830905" w:rsidRDefault="00830905" w:rsidP="00830905">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p&gt;</w:t>
      </w:r>
      <w:r>
        <w:rPr>
          <w:rFonts w:ascii="Verdana" w:hAnsi="Verdana"/>
          <w:color w:val="000000"/>
          <w:sz w:val="23"/>
          <w:szCs w:val="23"/>
          <w:shd w:val="clear" w:color="auto" w:fill="FFFFFF"/>
        </w:rPr>
        <w:t> tag defines a paragraph in html.</w:t>
      </w:r>
    </w:p>
    <w:p w14:paraId="696AEE62" w14:textId="77777777" w:rsidR="009450EC" w:rsidRDefault="009450EC" w:rsidP="009450EC">
      <w:pPr>
        <w:pStyle w:val="Heading1"/>
      </w:pPr>
      <w:r w:rsidRPr="009450EC">
        <w:t>HTML </w:t>
      </w:r>
      <w:r w:rsidRPr="009450EC">
        <w:rPr>
          <w:rStyle w:val="colorh1"/>
        </w:rPr>
        <w:t>&lt;a&gt;</w:t>
      </w:r>
      <w:r w:rsidRPr="009450EC">
        <w:t> Tag</w:t>
      </w:r>
    </w:p>
    <w:p w14:paraId="7A66D64F" w14:textId="77777777" w:rsidR="009450EC" w:rsidRDefault="009450EC" w:rsidP="009450EC">
      <w:r>
        <w:t>The </w:t>
      </w:r>
      <w:r>
        <w:rPr>
          <w:rStyle w:val="HTMLCode"/>
          <w:rFonts w:ascii="Consolas" w:eastAsiaTheme="majorEastAsia" w:hAnsi="Consolas"/>
          <w:color w:val="DC143C"/>
          <w:sz w:val="24"/>
          <w:szCs w:val="24"/>
        </w:rPr>
        <w:t>&lt;a&gt;</w:t>
      </w:r>
      <w:r>
        <w:t> tag defines a hyperlink, which is used to link from one page to another.</w:t>
      </w:r>
    </w:p>
    <w:p w14:paraId="5638A04A" w14:textId="77777777" w:rsidR="009450EC" w:rsidRDefault="009450EC" w:rsidP="009450EC">
      <w:r>
        <w:t>The most important attribute of the </w:t>
      </w:r>
      <w:r>
        <w:rPr>
          <w:rStyle w:val="HTMLCode"/>
          <w:rFonts w:ascii="Consolas" w:eastAsiaTheme="majorEastAsia" w:hAnsi="Consolas"/>
          <w:color w:val="DC143C"/>
          <w:sz w:val="24"/>
          <w:szCs w:val="24"/>
        </w:rPr>
        <w:t>&lt;a&gt;</w:t>
      </w:r>
      <w:r>
        <w:t> element is the </w:t>
      </w:r>
      <w:r>
        <w:rPr>
          <w:rStyle w:val="HTMLCode"/>
          <w:rFonts w:ascii="Consolas" w:eastAsiaTheme="majorEastAsia" w:hAnsi="Consolas"/>
          <w:color w:val="DC143C"/>
          <w:sz w:val="24"/>
          <w:szCs w:val="24"/>
        </w:rPr>
        <w:t>href</w:t>
      </w:r>
      <w:r>
        <w:t> attribute, which indicates the link's destination.</w:t>
      </w:r>
    </w:p>
    <w:p w14:paraId="63C325B7" w14:textId="77777777" w:rsidR="00D26E81" w:rsidRDefault="00D26E81" w:rsidP="00D26E81">
      <w:pPr>
        <w:pStyle w:val="Heading1"/>
      </w:pPr>
      <w:r w:rsidRPr="00D26E81">
        <w:t>HTML </w:t>
      </w:r>
      <w:r w:rsidRPr="00D26E81">
        <w:rPr>
          <w:rStyle w:val="colorh1"/>
        </w:rPr>
        <w:t>&lt;img&gt;</w:t>
      </w:r>
      <w:r w:rsidRPr="00D26E81">
        <w:t> Tag</w:t>
      </w:r>
    </w:p>
    <w:p w14:paraId="371B94F5" w14:textId="557C72B2" w:rsidR="00D26E81" w:rsidRDefault="00D26E81" w:rsidP="00D26E81">
      <w:pPr>
        <w:rPr>
          <w:shd w:val="clear" w:color="auto" w:fill="FFFFFF"/>
        </w:rPr>
      </w:pPr>
      <w:r>
        <w:rPr>
          <w:shd w:val="clear" w:color="auto" w:fill="FFFFFF"/>
        </w:rPr>
        <w:t>The </w:t>
      </w:r>
      <w:r>
        <w:rPr>
          <w:rStyle w:val="HTMLCode"/>
          <w:rFonts w:ascii="Consolas" w:eastAsiaTheme="minorHAnsi" w:hAnsi="Consolas"/>
          <w:color w:val="DC143C"/>
          <w:sz w:val="24"/>
          <w:szCs w:val="24"/>
        </w:rPr>
        <w:t>&lt;img&gt;</w:t>
      </w:r>
      <w:r>
        <w:rPr>
          <w:shd w:val="clear" w:color="auto" w:fill="FFFFFF"/>
        </w:rPr>
        <w:t> tag is used to embed an image in an HTML page.</w:t>
      </w:r>
    </w:p>
    <w:p w14:paraId="3F2918A9" w14:textId="77777777" w:rsidR="00D26E81" w:rsidRPr="00D26E81" w:rsidRDefault="00D26E81" w:rsidP="00D26E81">
      <w:pPr>
        <w:rPr>
          <w:rFonts w:eastAsia="Times New Roman" w:cs="Times New Roman"/>
          <w:kern w:val="0"/>
          <w:lang w:eastAsia="en-IN"/>
          <w14:ligatures w14:val="none"/>
        </w:rPr>
      </w:pPr>
      <w:r w:rsidRPr="00D26E81">
        <w:rPr>
          <w:rFonts w:eastAsia="Times New Roman" w:cs="Times New Roman"/>
          <w:kern w:val="0"/>
          <w:lang w:eastAsia="en-IN"/>
          <w14:ligatures w14:val="none"/>
        </w:rPr>
        <w:t>The </w:t>
      </w:r>
      <w:r w:rsidRPr="00D26E81">
        <w:rPr>
          <w:rFonts w:ascii="Consolas" w:eastAsia="Times New Roman" w:hAnsi="Consolas" w:cs="Courier New"/>
          <w:color w:val="DC143C"/>
          <w:kern w:val="0"/>
          <w:sz w:val="20"/>
          <w:szCs w:val="20"/>
          <w:lang w:eastAsia="en-IN"/>
          <w14:ligatures w14:val="none"/>
        </w:rPr>
        <w:t>&lt;img&gt;</w:t>
      </w:r>
      <w:r w:rsidRPr="00D26E81">
        <w:rPr>
          <w:rFonts w:eastAsia="Times New Roman" w:cs="Times New Roman"/>
          <w:kern w:val="0"/>
          <w:lang w:eastAsia="en-IN"/>
          <w14:ligatures w14:val="none"/>
        </w:rPr>
        <w:t> tag has two required attributes:</w:t>
      </w:r>
    </w:p>
    <w:p w14:paraId="26A3E1F0" w14:textId="77777777" w:rsidR="00D26E81" w:rsidRP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src</w:t>
      </w:r>
      <w:r w:rsidRPr="00D26E81">
        <w:rPr>
          <w:rFonts w:eastAsia="Times New Roman" w:cs="Times New Roman"/>
          <w:kern w:val="0"/>
          <w:lang w:eastAsia="en-IN"/>
          <w14:ligatures w14:val="none"/>
        </w:rPr>
        <w:t xml:space="preserve"> - Specifies the path to the image</w:t>
      </w:r>
    </w:p>
    <w:p w14:paraId="781F8628" w14:textId="77777777" w:rsidR="00D26E81" w:rsidRDefault="00D26E81" w:rsidP="00D26E81">
      <w:pPr>
        <w:rPr>
          <w:rFonts w:eastAsia="Times New Roman" w:cs="Times New Roman"/>
          <w:kern w:val="0"/>
          <w:lang w:eastAsia="en-IN"/>
          <w14:ligatures w14:val="none"/>
        </w:rPr>
      </w:pPr>
      <w:r w:rsidRPr="005F5208">
        <w:rPr>
          <w:rFonts w:eastAsia="Times New Roman" w:cs="Times New Roman"/>
          <w:b/>
          <w:bCs/>
          <w:kern w:val="0"/>
          <w:lang w:eastAsia="en-IN"/>
          <w14:ligatures w14:val="none"/>
        </w:rPr>
        <w:t>alt</w:t>
      </w:r>
      <w:r w:rsidRPr="00D26E81">
        <w:rPr>
          <w:rFonts w:eastAsia="Times New Roman" w:cs="Times New Roman"/>
          <w:kern w:val="0"/>
          <w:lang w:eastAsia="en-IN"/>
          <w14:ligatures w14:val="none"/>
        </w:rPr>
        <w:t xml:space="preserve"> - Specifies an alternate text for the image, if the image for some reason cannot be displayed</w:t>
      </w:r>
    </w:p>
    <w:p w14:paraId="3C5982B8" w14:textId="171A534E" w:rsidR="00D26E81" w:rsidRDefault="00D26E81" w:rsidP="00D26E81">
      <w:pPr>
        <w:rPr>
          <w:shd w:val="clear" w:color="auto" w:fill="FFFFFF"/>
        </w:rPr>
      </w:pPr>
      <w:r>
        <w:rPr>
          <w:rStyle w:val="Strong"/>
          <w:rFonts w:ascii="Verdana" w:hAnsi="Verdana"/>
          <w:color w:val="000000"/>
          <w:sz w:val="23"/>
          <w:szCs w:val="23"/>
          <w:shd w:val="clear" w:color="auto" w:fill="FFFFFF"/>
        </w:rPr>
        <w:t>Note:</w:t>
      </w:r>
      <w:r>
        <w:rPr>
          <w:shd w:val="clear" w:color="auto" w:fill="FFFFFF"/>
        </w:rPr>
        <w:t> Also, always specify the width and height of an image</w:t>
      </w:r>
    </w:p>
    <w:p w14:paraId="56591AC7" w14:textId="77777777" w:rsidR="00D26E81" w:rsidRDefault="00D26E81" w:rsidP="00D26E81">
      <w:pPr>
        <w:pStyle w:val="Heading1"/>
        <w:rPr>
          <w:rStyle w:val="colorh1"/>
        </w:rPr>
      </w:pPr>
      <w:r w:rsidRPr="00D26E81">
        <w:t>HTML </w:t>
      </w:r>
      <w:r w:rsidRPr="00D26E81">
        <w:rPr>
          <w:rStyle w:val="colorh1"/>
        </w:rPr>
        <w:t>Unordered Lists</w:t>
      </w:r>
    </w:p>
    <w:p w14:paraId="368D1E03" w14:textId="77777777" w:rsidR="00D26E81" w:rsidRDefault="00D26E81" w:rsidP="00BB284B">
      <w:pPr>
        <w:rPr>
          <w:sz w:val="24"/>
        </w:rPr>
      </w:pPr>
      <w:r>
        <w:t>The HTML </w:t>
      </w:r>
      <w:r>
        <w:rPr>
          <w:rStyle w:val="HTMLCode"/>
          <w:rFonts w:ascii="Consolas" w:eastAsiaTheme="majorEastAsia" w:hAnsi="Consolas"/>
          <w:color w:val="DC143C"/>
          <w:sz w:val="25"/>
          <w:szCs w:val="25"/>
        </w:rPr>
        <w:t>&lt;ul&gt;</w:t>
      </w:r>
      <w:r>
        <w:t> tag defines an unordered (bulleted) list.</w:t>
      </w:r>
    </w:p>
    <w:p w14:paraId="4A6A1F3B" w14:textId="77777777" w:rsidR="00D26E81" w:rsidRDefault="00D26E81" w:rsidP="00BB284B">
      <w:r>
        <w:t>An unordered list starts with the </w:t>
      </w:r>
      <w:r>
        <w:rPr>
          <w:rStyle w:val="HTMLCode"/>
          <w:rFonts w:ascii="Consolas" w:eastAsiaTheme="majorEastAsia" w:hAnsi="Consolas"/>
          <w:color w:val="DC143C"/>
          <w:sz w:val="24"/>
          <w:szCs w:val="24"/>
        </w:rPr>
        <w:t>&lt;ul&gt;</w:t>
      </w:r>
      <w:r>
        <w:t> tag. Each list item starts with the </w:t>
      </w:r>
      <w:r>
        <w:rPr>
          <w:rStyle w:val="HTMLCode"/>
          <w:rFonts w:ascii="Consolas" w:eastAsiaTheme="majorEastAsia" w:hAnsi="Consolas"/>
          <w:color w:val="DC143C"/>
          <w:sz w:val="24"/>
          <w:szCs w:val="24"/>
        </w:rPr>
        <w:t>&lt;li&gt;</w:t>
      </w:r>
      <w:r>
        <w:t> tag.</w:t>
      </w:r>
    </w:p>
    <w:p w14:paraId="643CF6AB" w14:textId="77777777" w:rsidR="00D26E81" w:rsidRDefault="00D26E81" w:rsidP="00BB284B">
      <w:r>
        <w:t>The list items will be marked with bullets (small black circles) by default:</w:t>
      </w:r>
    </w:p>
    <w:p w14:paraId="03D036BB" w14:textId="571B3ED7" w:rsidR="003573DA" w:rsidRDefault="003573DA" w:rsidP="00CD08A6"/>
    <w:p w14:paraId="5DE38CB1" w14:textId="711F47F4" w:rsidR="00232558" w:rsidRPr="00AA752C" w:rsidRDefault="00AA752C" w:rsidP="00232558">
      <w:pPr>
        <w:rPr>
          <w:color w:val="FFC000" w:themeColor="accent4"/>
        </w:rPr>
      </w:pPr>
      <w:r w:rsidRPr="00AA752C">
        <w:rPr>
          <w:b/>
          <w:bCs/>
          <w:i/>
          <w:iCs/>
          <w:color w:val="FFC000" w:themeColor="accent4"/>
          <w:highlight w:val="darkGreen"/>
          <w:u w:val="thick" w:color="FF0000"/>
        </w:rPr>
        <w:t>write a html code to describe yourself with the help of heading, paragraph, anchor, image and line brake tags and give the meta information also on the html and doctype also mention</w:t>
      </w:r>
    </w:p>
    <w:p w14:paraId="16E53DC3" w14:textId="42C7BDFC" w:rsidR="003573DA" w:rsidRDefault="003573DA" w:rsidP="003573DA">
      <w:pPr>
        <w:pStyle w:val="Heading1"/>
        <w:rPr>
          <w:rStyle w:val="colorh1"/>
        </w:rPr>
      </w:pPr>
      <w:r w:rsidRPr="00D26E81">
        <w:lastRenderedPageBreak/>
        <w:t>HTML </w:t>
      </w:r>
      <w:r>
        <w:rPr>
          <w:rStyle w:val="colorh1"/>
        </w:rPr>
        <w:t>Ordered</w:t>
      </w:r>
      <w:r w:rsidRPr="00D26E81">
        <w:rPr>
          <w:rStyle w:val="colorh1"/>
        </w:rPr>
        <w:t xml:space="preserve"> Lists</w:t>
      </w:r>
    </w:p>
    <w:p w14:paraId="6BDB099B" w14:textId="0D332AAF" w:rsidR="003573DA" w:rsidRDefault="003573DA" w:rsidP="003573DA">
      <w:pPr>
        <w:rPr>
          <w:shd w:val="clear" w:color="auto" w:fill="FFFFFF"/>
        </w:rPr>
      </w:pPr>
      <w:r>
        <w:rPr>
          <w:shd w:val="clear" w:color="auto" w:fill="FFFFFF"/>
        </w:rPr>
        <w:t>The HTML </w:t>
      </w:r>
      <w:r>
        <w:rPr>
          <w:rStyle w:val="HTMLCode"/>
          <w:rFonts w:ascii="Consolas" w:eastAsiaTheme="minorHAnsi" w:hAnsi="Consolas"/>
          <w:color w:val="DC143C"/>
          <w:sz w:val="25"/>
          <w:szCs w:val="25"/>
        </w:rPr>
        <w:t>&lt;ol&gt;</w:t>
      </w:r>
      <w:r>
        <w:rPr>
          <w:shd w:val="clear" w:color="auto" w:fill="FFFFFF"/>
        </w:rPr>
        <w:t> tag defines an ordered list. An ordered list can be numerical or alphabetical.</w:t>
      </w:r>
    </w:p>
    <w:p w14:paraId="60D05105" w14:textId="034CB13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An ordered list starts with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Each list item starts with the </w:t>
      </w:r>
      <w:r>
        <w:rPr>
          <w:rStyle w:val="HTMLCode"/>
          <w:rFonts w:ascii="Consolas" w:eastAsiaTheme="minorHAnsi" w:hAnsi="Consolas"/>
          <w:color w:val="DC143C"/>
          <w:sz w:val="24"/>
          <w:szCs w:val="24"/>
        </w:rPr>
        <w:t>&lt;li&gt;</w:t>
      </w:r>
      <w:r>
        <w:rPr>
          <w:rFonts w:ascii="Verdana" w:hAnsi="Verdana"/>
          <w:color w:val="000000"/>
          <w:sz w:val="23"/>
          <w:szCs w:val="23"/>
          <w:shd w:val="clear" w:color="auto" w:fill="FFFFFF"/>
        </w:rPr>
        <w:t> tag.</w:t>
      </w:r>
    </w:p>
    <w:p w14:paraId="03B37476" w14:textId="77777777" w:rsidR="003573DA" w:rsidRDefault="003573DA" w:rsidP="003573DA">
      <w:pPr>
        <w:rPr>
          <w:rFonts w:ascii="Verdana" w:hAnsi="Verdana"/>
          <w:color w:val="000000"/>
          <w:sz w:val="23"/>
          <w:szCs w:val="23"/>
          <w:shd w:val="clear" w:color="auto" w:fill="FFFFFF"/>
        </w:rPr>
      </w:pPr>
    </w:p>
    <w:p w14:paraId="663FC666" w14:textId="0F5A855A" w:rsidR="003573DA" w:rsidRDefault="003573DA" w:rsidP="003573DA">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type</w:t>
      </w:r>
      <w:r>
        <w:rPr>
          <w:rFonts w:ascii="Verdana" w:hAnsi="Verdana"/>
          <w:color w:val="000000"/>
          <w:sz w:val="23"/>
          <w:szCs w:val="23"/>
          <w:shd w:val="clear" w:color="auto" w:fill="FFFFFF"/>
        </w:rPr>
        <w:t> attribute of the </w:t>
      </w:r>
      <w:r>
        <w:rPr>
          <w:rStyle w:val="HTMLCode"/>
          <w:rFonts w:ascii="Consolas" w:eastAsiaTheme="minorHAnsi" w:hAnsi="Consolas"/>
          <w:color w:val="DC143C"/>
          <w:sz w:val="24"/>
          <w:szCs w:val="24"/>
        </w:rPr>
        <w:t>&lt;ol&gt;</w:t>
      </w:r>
      <w:r>
        <w:rPr>
          <w:rFonts w:ascii="Verdana" w:hAnsi="Verdana"/>
          <w:color w:val="000000"/>
          <w:sz w:val="23"/>
          <w:szCs w:val="23"/>
          <w:shd w:val="clear" w:color="auto" w:fill="FFFFFF"/>
        </w:rPr>
        <w:t> tag, defines the type of the list item marker:</w:t>
      </w:r>
    </w:p>
    <w:tbl>
      <w:tblPr>
        <w:tblStyle w:val="GridTable4-Accent4"/>
        <w:tblW w:w="9436" w:type="dxa"/>
        <w:tblLook w:val="04A0" w:firstRow="1" w:lastRow="0" w:firstColumn="1" w:lastColumn="0" w:noHBand="0" w:noVBand="1"/>
      </w:tblPr>
      <w:tblGrid>
        <w:gridCol w:w="4718"/>
        <w:gridCol w:w="4718"/>
      </w:tblGrid>
      <w:tr w:rsidR="003573DA" w14:paraId="1306AC5B" w14:textId="77777777" w:rsidTr="003573DA">
        <w:trPr>
          <w:cnfStyle w:val="100000000000" w:firstRow="1" w:lastRow="0" w:firstColumn="0" w:lastColumn="0" w:oddVBand="0" w:evenVBand="0" w:oddHBand="0" w:evenHBand="0" w:firstRowFirstColumn="0" w:firstRowLastColumn="0" w:lastRowFirstColumn="0" w:lastRowLastColumn="0"/>
          <w:trHeight w:val="231"/>
        </w:trPr>
        <w:tc>
          <w:tcPr>
            <w:cnfStyle w:val="001000000000" w:firstRow="0" w:lastRow="0" w:firstColumn="1" w:lastColumn="0" w:oddVBand="0" w:evenVBand="0" w:oddHBand="0" w:evenHBand="0" w:firstRowFirstColumn="0" w:firstRowLastColumn="0" w:lastRowFirstColumn="0" w:lastRowLastColumn="0"/>
            <w:tcW w:w="4718" w:type="dxa"/>
          </w:tcPr>
          <w:p w14:paraId="55E93188" w14:textId="62317AD5" w:rsidR="003573DA" w:rsidRDefault="003573DA" w:rsidP="003573DA">
            <w:pPr>
              <w:rPr>
                <w:sz w:val="23"/>
                <w:szCs w:val="23"/>
              </w:rPr>
            </w:pPr>
            <w:r w:rsidRPr="003573DA">
              <w:rPr>
                <w:sz w:val="23"/>
                <w:szCs w:val="23"/>
              </w:rPr>
              <w:t>type="1"</w:t>
            </w:r>
          </w:p>
        </w:tc>
        <w:tc>
          <w:tcPr>
            <w:tcW w:w="4718" w:type="dxa"/>
          </w:tcPr>
          <w:p w14:paraId="6E1E1489" w14:textId="03D8178F" w:rsidR="003573DA" w:rsidRDefault="003573DA" w:rsidP="003573DA">
            <w:pPr>
              <w:cnfStyle w:val="100000000000" w:firstRow="1"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numbers (default)</w:t>
            </w:r>
          </w:p>
        </w:tc>
      </w:tr>
      <w:tr w:rsidR="003573DA" w14:paraId="4D5EF3CA"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020ED7C9" w14:textId="38124AE4" w:rsidR="003573DA" w:rsidRDefault="003573DA" w:rsidP="003573DA">
            <w:pPr>
              <w:rPr>
                <w:sz w:val="23"/>
                <w:szCs w:val="23"/>
              </w:rPr>
            </w:pPr>
            <w:r w:rsidRPr="003573DA">
              <w:rPr>
                <w:sz w:val="23"/>
                <w:szCs w:val="23"/>
              </w:rPr>
              <w:t>type="A"</w:t>
            </w:r>
            <w:r w:rsidRPr="003573DA">
              <w:rPr>
                <w:sz w:val="23"/>
                <w:szCs w:val="23"/>
              </w:rPr>
              <w:tab/>
            </w:r>
          </w:p>
        </w:tc>
        <w:tc>
          <w:tcPr>
            <w:tcW w:w="4718" w:type="dxa"/>
          </w:tcPr>
          <w:p w14:paraId="0E78DA64" w14:textId="00DE456E"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letters</w:t>
            </w:r>
          </w:p>
        </w:tc>
      </w:tr>
      <w:tr w:rsidR="003573DA" w14:paraId="1436C1B9" w14:textId="77777777" w:rsidTr="003573DA">
        <w:trPr>
          <w:trHeight w:val="231"/>
        </w:trPr>
        <w:tc>
          <w:tcPr>
            <w:cnfStyle w:val="001000000000" w:firstRow="0" w:lastRow="0" w:firstColumn="1" w:lastColumn="0" w:oddVBand="0" w:evenVBand="0" w:oddHBand="0" w:evenHBand="0" w:firstRowFirstColumn="0" w:firstRowLastColumn="0" w:lastRowFirstColumn="0" w:lastRowLastColumn="0"/>
            <w:tcW w:w="4718" w:type="dxa"/>
          </w:tcPr>
          <w:p w14:paraId="4EBB6579" w14:textId="7971A252" w:rsidR="003573DA" w:rsidRDefault="003573DA" w:rsidP="003573DA">
            <w:pPr>
              <w:rPr>
                <w:sz w:val="23"/>
                <w:szCs w:val="23"/>
              </w:rPr>
            </w:pPr>
            <w:r w:rsidRPr="003573DA">
              <w:rPr>
                <w:sz w:val="23"/>
                <w:szCs w:val="23"/>
              </w:rPr>
              <w:t>type="a"</w:t>
            </w:r>
          </w:p>
        </w:tc>
        <w:tc>
          <w:tcPr>
            <w:tcW w:w="4718" w:type="dxa"/>
          </w:tcPr>
          <w:p w14:paraId="0630ABAD" w14:textId="40308910"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letters</w:t>
            </w:r>
          </w:p>
        </w:tc>
      </w:tr>
      <w:tr w:rsidR="003573DA" w14:paraId="7FAAD6B5" w14:textId="77777777" w:rsidTr="003573D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4718" w:type="dxa"/>
          </w:tcPr>
          <w:p w14:paraId="13B2A0B0" w14:textId="4676DB2F" w:rsidR="003573DA" w:rsidRDefault="003573DA" w:rsidP="003573DA">
            <w:pPr>
              <w:rPr>
                <w:sz w:val="23"/>
                <w:szCs w:val="23"/>
              </w:rPr>
            </w:pPr>
            <w:r w:rsidRPr="003573DA">
              <w:rPr>
                <w:sz w:val="23"/>
                <w:szCs w:val="23"/>
              </w:rPr>
              <w:t>type="I"</w:t>
            </w:r>
            <w:r w:rsidRPr="003573DA">
              <w:rPr>
                <w:sz w:val="23"/>
                <w:szCs w:val="23"/>
              </w:rPr>
              <w:tab/>
            </w:r>
          </w:p>
        </w:tc>
        <w:tc>
          <w:tcPr>
            <w:tcW w:w="4718" w:type="dxa"/>
          </w:tcPr>
          <w:p w14:paraId="46CB488B" w14:textId="49D9C3A3" w:rsidR="003573DA" w:rsidRDefault="003573DA" w:rsidP="003573DA">
            <w:pPr>
              <w:cnfStyle w:val="000000100000" w:firstRow="0" w:lastRow="0" w:firstColumn="0" w:lastColumn="0" w:oddVBand="0" w:evenVBand="0" w:oddHBand="1" w:evenHBand="0" w:firstRowFirstColumn="0" w:firstRowLastColumn="0" w:lastRowFirstColumn="0" w:lastRowLastColumn="0"/>
              <w:rPr>
                <w:sz w:val="23"/>
                <w:szCs w:val="23"/>
              </w:rPr>
            </w:pPr>
            <w:r w:rsidRPr="003573DA">
              <w:rPr>
                <w:sz w:val="23"/>
                <w:szCs w:val="23"/>
              </w:rPr>
              <w:t>The list items will be numbered with uppercase roman numbers</w:t>
            </w:r>
          </w:p>
        </w:tc>
      </w:tr>
      <w:tr w:rsidR="003573DA" w14:paraId="0D590C2B" w14:textId="77777777" w:rsidTr="003573DA">
        <w:trPr>
          <w:trHeight w:val="238"/>
        </w:trPr>
        <w:tc>
          <w:tcPr>
            <w:cnfStyle w:val="001000000000" w:firstRow="0" w:lastRow="0" w:firstColumn="1" w:lastColumn="0" w:oddVBand="0" w:evenVBand="0" w:oddHBand="0" w:evenHBand="0" w:firstRowFirstColumn="0" w:firstRowLastColumn="0" w:lastRowFirstColumn="0" w:lastRowLastColumn="0"/>
            <w:tcW w:w="4718" w:type="dxa"/>
          </w:tcPr>
          <w:p w14:paraId="57FBD244" w14:textId="0A9C2A04" w:rsidR="003573DA" w:rsidRDefault="003573DA" w:rsidP="003573DA">
            <w:pPr>
              <w:rPr>
                <w:sz w:val="23"/>
                <w:szCs w:val="23"/>
              </w:rPr>
            </w:pPr>
            <w:r w:rsidRPr="003573DA">
              <w:rPr>
                <w:sz w:val="23"/>
                <w:szCs w:val="23"/>
              </w:rPr>
              <w:t>type="i"</w:t>
            </w:r>
          </w:p>
        </w:tc>
        <w:tc>
          <w:tcPr>
            <w:tcW w:w="4718" w:type="dxa"/>
          </w:tcPr>
          <w:p w14:paraId="72BE65EC" w14:textId="045AB608" w:rsidR="003573DA" w:rsidRDefault="003573DA" w:rsidP="003573DA">
            <w:pPr>
              <w:cnfStyle w:val="000000000000" w:firstRow="0" w:lastRow="0" w:firstColumn="0" w:lastColumn="0" w:oddVBand="0" w:evenVBand="0" w:oddHBand="0" w:evenHBand="0" w:firstRowFirstColumn="0" w:firstRowLastColumn="0" w:lastRowFirstColumn="0" w:lastRowLastColumn="0"/>
              <w:rPr>
                <w:sz w:val="23"/>
                <w:szCs w:val="23"/>
              </w:rPr>
            </w:pPr>
            <w:r w:rsidRPr="003573DA">
              <w:rPr>
                <w:sz w:val="23"/>
                <w:szCs w:val="23"/>
              </w:rPr>
              <w:t>The list items will be numbered with lowercase roman numbers</w:t>
            </w:r>
          </w:p>
        </w:tc>
      </w:tr>
    </w:tbl>
    <w:p w14:paraId="0AC73267" w14:textId="003C2E60" w:rsidR="003573DA" w:rsidRDefault="003573DA" w:rsidP="003573DA">
      <w:pPr>
        <w:rPr>
          <w:sz w:val="23"/>
          <w:szCs w:val="23"/>
        </w:rPr>
      </w:pPr>
      <w:r w:rsidRPr="003573DA">
        <w:rPr>
          <w:noProof/>
          <w:sz w:val="23"/>
          <w:szCs w:val="23"/>
        </w:rPr>
        <w:drawing>
          <wp:anchor distT="0" distB="0" distL="114300" distR="114300" simplePos="0" relativeHeight="251707392" behindDoc="0" locked="0" layoutInCell="1" allowOverlap="1" wp14:anchorId="1FCBC3E3" wp14:editId="09C9A959">
            <wp:simplePos x="0" y="0"/>
            <wp:positionH relativeFrom="margin">
              <wp:posOffset>27709</wp:posOffset>
            </wp:positionH>
            <wp:positionV relativeFrom="paragraph">
              <wp:posOffset>158981</wp:posOffset>
            </wp:positionV>
            <wp:extent cx="1539373" cy="1196444"/>
            <wp:effectExtent l="152400" t="152400" r="365760" b="365760"/>
            <wp:wrapNone/>
            <wp:docPr id="108278045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80459"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39373" cy="119644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8CCC9A4" w14:textId="77777777" w:rsidR="00D26E81" w:rsidRPr="00D26E81" w:rsidRDefault="00D26E81" w:rsidP="00D26E81"/>
    <w:p w14:paraId="5711BC4D" w14:textId="77777777" w:rsidR="00D26E81" w:rsidRPr="00D26E81" w:rsidRDefault="00D26E81" w:rsidP="00D26E81">
      <w:pPr>
        <w:rPr>
          <w:rFonts w:eastAsia="Times New Roman" w:cs="Times New Roman"/>
          <w:kern w:val="0"/>
          <w:lang w:eastAsia="en-IN"/>
          <w14:ligatures w14:val="none"/>
        </w:rPr>
      </w:pPr>
    </w:p>
    <w:p w14:paraId="2922D632" w14:textId="77777777" w:rsidR="00D26E81" w:rsidRDefault="00D26E81" w:rsidP="00D26E81"/>
    <w:p w14:paraId="7932959F" w14:textId="77777777" w:rsidR="00B860F3" w:rsidRDefault="00B860F3" w:rsidP="00D26E81"/>
    <w:p w14:paraId="4557F680" w14:textId="24B10D58" w:rsidR="00B860F3" w:rsidRPr="00AC5339" w:rsidRDefault="00AC5339" w:rsidP="00D26E81">
      <w:pPr>
        <w:rPr>
          <w:b/>
          <w:bCs/>
          <w:color w:val="BF8F00" w:themeColor="accent4" w:themeShade="BF"/>
          <w:u w:val="thick" w:color="C00000"/>
        </w:rPr>
      </w:pPr>
      <w:r w:rsidRPr="00AC5339">
        <w:rPr>
          <w:b/>
          <w:bCs/>
          <w:color w:val="BF8F00" w:themeColor="accent4" w:themeShade="BF"/>
          <w:highlight w:val="darkGreen"/>
          <w:u w:val="thick" w:color="C00000"/>
        </w:rPr>
        <w:t xml:space="preserve">write a html code to add your skills as ordered list and add your hobby as </w:t>
      </w:r>
      <w:r w:rsidR="00530763">
        <w:rPr>
          <w:b/>
          <w:bCs/>
          <w:color w:val="BF8F00" w:themeColor="accent4" w:themeShade="BF"/>
          <w:highlight w:val="darkGreen"/>
          <w:u w:val="thick" w:color="C00000"/>
        </w:rPr>
        <w:t xml:space="preserve">   </w:t>
      </w:r>
      <w:r w:rsidRPr="00AC5339">
        <w:rPr>
          <w:b/>
          <w:bCs/>
          <w:color w:val="BF8F00" w:themeColor="accent4" w:themeShade="BF"/>
          <w:highlight w:val="darkGreen"/>
          <w:u w:val="thick" w:color="C00000"/>
        </w:rPr>
        <w:t>un-ordered list.</w:t>
      </w:r>
    </w:p>
    <w:p w14:paraId="22789657" w14:textId="4EDD79AF" w:rsidR="00B860F3" w:rsidRDefault="00B860F3" w:rsidP="00D26E81"/>
    <w:p w14:paraId="4BB48ED2" w14:textId="77777777" w:rsidR="00B860F3" w:rsidRDefault="00B860F3" w:rsidP="00D26E81"/>
    <w:p w14:paraId="3D6431FF" w14:textId="77777777" w:rsidR="00B860F3" w:rsidRDefault="00B860F3" w:rsidP="00D26E81"/>
    <w:p w14:paraId="4D56324F" w14:textId="77777777" w:rsidR="00B860F3" w:rsidRDefault="00B860F3" w:rsidP="00D26E81"/>
    <w:p w14:paraId="47914924" w14:textId="77777777" w:rsidR="00B860F3" w:rsidRDefault="00B860F3" w:rsidP="00D26E81"/>
    <w:p w14:paraId="7AF85EFF" w14:textId="77777777" w:rsidR="00232558" w:rsidRDefault="00232558" w:rsidP="00D26E81"/>
    <w:p w14:paraId="333DFED4" w14:textId="77777777" w:rsidR="00B860F3" w:rsidRPr="00B860F3" w:rsidRDefault="00B860F3" w:rsidP="00B860F3">
      <w:pPr>
        <w:pStyle w:val="Heading1"/>
      </w:pPr>
      <w:r w:rsidRPr="00B860F3">
        <w:lastRenderedPageBreak/>
        <w:t>HTML &lt;label&gt; Tag</w:t>
      </w:r>
    </w:p>
    <w:p w14:paraId="26FD8795" w14:textId="77777777" w:rsidR="00544C67" w:rsidRDefault="00544C67" w:rsidP="00544C67">
      <w:pPr>
        <w:rPr>
          <w:rFonts w:cstheme="minorHAnsi"/>
          <w:color w:val="202124"/>
          <w:szCs w:val="28"/>
          <w:shd w:val="clear" w:color="auto" w:fill="FFFFFF"/>
        </w:rPr>
      </w:pPr>
      <w:r>
        <w:t xml:space="preserve">In the label tag we define a attribute </w:t>
      </w:r>
      <w:r w:rsidRPr="00544C67">
        <w:rPr>
          <w:b/>
          <w:bCs/>
        </w:rPr>
        <w:t>for</w:t>
      </w:r>
      <w:r>
        <w:rPr>
          <w:b/>
          <w:bCs/>
        </w:rPr>
        <w:t xml:space="preserve"> </w:t>
      </w:r>
      <w:r>
        <w:t xml:space="preserve">that binds or connect to the input element </w:t>
      </w:r>
      <w:r w:rsidRPr="00544C67">
        <w:rPr>
          <w:rFonts w:cstheme="minorHAnsi"/>
          <w:color w:val="202124"/>
          <w:szCs w:val="28"/>
          <w:shd w:val="clear" w:color="auto" w:fill="FFFFFF"/>
        </w:rPr>
        <w:t>such as text, email, password, text area etc.</w:t>
      </w:r>
      <w:r>
        <w:rPr>
          <w:rFonts w:cstheme="minorHAnsi"/>
          <w:color w:val="202124"/>
          <w:szCs w:val="28"/>
          <w:shd w:val="clear" w:color="auto" w:fill="FFFFFF"/>
        </w:rPr>
        <w:t xml:space="preserve"> So that when ever user click on the label it directly redirects to the user to the input</w:t>
      </w:r>
      <w:r w:rsidRPr="00544C67">
        <w:rPr>
          <w:rFonts w:cstheme="minorHAnsi"/>
          <w:color w:val="202124"/>
          <w:szCs w:val="28"/>
          <w:shd w:val="clear" w:color="auto" w:fill="FFFFFF"/>
        </w:rPr>
        <w:t>.</w:t>
      </w:r>
    </w:p>
    <w:p w14:paraId="4AEF206D" w14:textId="5470FEF4" w:rsidR="00830905" w:rsidRDefault="00544C67" w:rsidP="00544C67">
      <w:pPr>
        <w:rPr>
          <w:rFonts w:cstheme="minorHAnsi"/>
          <w:b/>
          <w:bCs/>
          <w:spacing w:val="2"/>
          <w:szCs w:val="28"/>
          <w:shd w:val="clear" w:color="auto" w:fill="FFFFFF"/>
        </w:rPr>
      </w:pPr>
      <w:r w:rsidRPr="00544C67">
        <w:rPr>
          <w:rFonts w:cstheme="minorHAnsi"/>
          <w:b/>
          <w:bCs/>
          <w:szCs w:val="28"/>
          <w:shd w:val="clear" w:color="auto" w:fill="FFFFFF"/>
        </w:rPr>
        <w:t>Note :</w:t>
      </w:r>
      <w:r w:rsidRPr="00544C67">
        <w:rPr>
          <w:rFonts w:cstheme="minorHAnsi"/>
          <w:spacing w:val="2"/>
          <w:szCs w:val="28"/>
          <w:shd w:val="clear" w:color="auto" w:fill="FFFFFF"/>
        </w:rPr>
        <w:t xml:space="preserve"> The &lt;label&gt; tag needs a </w:t>
      </w:r>
      <w:r w:rsidRPr="00544C67">
        <w:rPr>
          <w:rFonts w:cstheme="minorHAnsi"/>
          <w:b/>
          <w:bCs/>
          <w:i/>
          <w:iCs/>
          <w:spacing w:val="2"/>
          <w:szCs w:val="28"/>
          <w:bdr w:val="none" w:sz="0" w:space="0" w:color="auto" w:frame="1"/>
          <w:shd w:val="clear" w:color="auto" w:fill="FFFFFF"/>
        </w:rPr>
        <w:t>for</w:t>
      </w:r>
      <w:r w:rsidRPr="00544C67">
        <w:rPr>
          <w:rFonts w:cstheme="minorHAnsi"/>
          <w:spacing w:val="2"/>
          <w:szCs w:val="28"/>
          <w:shd w:val="clear" w:color="auto" w:fill="FFFFFF"/>
        </w:rPr>
        <w:t xml:space="preserve"> attribute whose value is the same as input </w:t>
      </w:r>
      <w:r w:rsidRPr="00544C67">
        <w:rPr>
          <w:rFonts w:cstheme="minorHAnsi"/>
          <w:b/>
          <w:bCs/>
          <w:spacing w:val="2"/>
          <w:szCs w:val="28"/>
          <w:shd w:val="clear" w:color="auto" w:fill="FFFFFF"/>
        </w:rPr>
        <w:t>id.</w:t>
      </w:r>
    </w:p>
    <w:p w14:paraId="3F6EBCBC" w14:textId="77777777" w:rsidR="00544C67" w:rsidRDefault="00544C67" w:rsidP="00544C67">
      <w:pPr>
        <w:pStyle w:val="Heading1"/>
      </w:pPr>
      <w:r w:rsidRPr="00544C67">
        <w:t>HTML </w:t>
      </w:r>
      <w:r w:rsidRPr="00544C67">
        <w:rPr>
          <w:rStyle w:val="colorh1"/>
        </w:rPr>
        <w:t>&lt;input&gt;</w:t>
      </w:r>
      <w:r w:rsidRPr="00544C67">
        <w:t> Tag</w:t>
      </w:r>
    </w:p>
    <w:p w14:paraId="3FAB1D22"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tag specifies an input field where the user can enter data.</w:t>
      </w:r>
    </w:p>
    <w:p w14:paraId="228978DF" w14:textId="77777777" w:rsidR="00544C67" w:rsidRPr="00544C67" w:rsidRDefault="00544C67" w:rsidP="00544C67">
      <w:r w:rsidRPr="00544C67">
        <w:t>The </w:t>
      </w:r>
      <w:r w:rsidRPr="00544C67">
        <w:rPr>
          <w:rStyle w:val="HTMLCode"/>
          <w:rFonts w:asciiTheme="minorHAnsi" w:eastAsiaTheme="majorEastAsia" w:hAnsiTheme="minorHAnsi" w:cstheme="minorHAnsi"/>
          <w:color w:val="DC143C"/>
          <w:sz w:val="28"/>
          <w:szCs w:val="28"/>
        </w:rPr>
        <w:t>&lt;input&gt;</w:t>
      </w:r>
      <w:r w:rsidRPr="00544C67">
        <w:t> element is the most important form element.</w:t>
      </w:r>
    </w:p>
    <w:p w14:paraId="0EEEBC7C" w14:textId="036873F1" w:rsidR="00544C67" w:rsidRDefault="00544C67" w:rsidP="00544C67">
      <w:r w:rsidRPr="00544C67">
        <w:rPr>
          <w:noProof/>
        </w:rPr>
        <w:drawing>
          <wp:anchor distT="0" distB="0" distL="114300" distR="114300" simplePos="0" relativeHeight="251708416" behindDoc="0" locked="0" layoutInCell="1" allowOverlap="1" wp14:anchorId="57872D8D" wp14:editId="2CF6845E">
            <wp:simplePos x="0" y="0"/>
            <wp:positionH relativeFrom="margin">
              <wp:posOffset>4648200</wp:posOffset>
            </wp:positionH>
            <wp:positionV relativeFrom="paragraph">
              <wp:posOffset>314325</wp:posOffset>
            </wp:positionV>
            <wp:extent cx="1962150" cy="2842232"/>
            <wp:effectExtent l="152400" t="152400" r="361950" b="358775"/>
            <wp:wrapNone/>
            <wp:docPr id="18802266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26617" name="Picture 1"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2150" cy="28422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544C67">
        <w:t>The </w:t>
      </w:r>
      <w:r w:rsidRPr="00544C67">
        <w:rPr>
          <w:rStyle w:val="HTMLCode"/>
          <w:rFonts w:asciiTheme="minorHAnsi" w:eastAsiaTheme="majorEastAsia" w:hAnsiTheme="minorHAnsi" w:cstheme="minorHAnsi"/>
          <w:color w:val="DC143C"/>
          <w:sz w:val="28"/>
          <w:szCs w:val="28"/>
        </w:rPr>
        <w:t>&lt;input&gt;</w:t>
      </w:r>
      <w:r w:rsidRPr="00544C67">
        <w:t xml:space="preserve"> element can be displayed in several ways, depending on the </w:t>
      </w:r>
      <w:r w:rsidRPr="00544C67">
        <w:rPr>
          <w:b/>
          <w:bCs/>
        </w:rPr>
        <w:t>type</w:t>
      </w:r>
      <w:r w:rsidRPr="00544C67">
        <w:t xml:space="preserve"> attribute.</w:t>
      </w:r>
    </w:p>
    <w:p w14:paraId="3E40082E" w14:textId="77777777" w:rsidR="002553F7" w:rsidRDefault="002553F7" w:rsidP="002553F7">
      <w:pPr>
        <w:pStyle w:val="Heading1"/>
      </w:pPr>
    </w:p>
    <w:p w14:paraId="7B127F06" w14:textId="77777777" w:rsidR="002553F7" w:rsidRDefault="002553F7" w:rsidP="002553F7">
      <w:pPr>
        <w:pStyle w:val="Heading1"/>
      </w:pPr>
    </w:p>
    <w:p w14:paraId="09AEA51D" w14:textId="77777777" w:rsidR="002553F7" w:rsidRDefault="002553F7" w:rsidP="002553F7">
      <w:pPr>
        <w:pStyle w:val="Heading1"/>
      </w:pPr>
    </w:p>
    <w:p w14:paraId="1D16CC57" w14:textId="77777777" w:rsidR="002553F7" w:rsidRDefault="002553F7" w:rsidP="002553F7">
      <w:pPr>
        <w:pStyle w:val="Heading1"/>
      </w:pPr>
    </w:p>
    <w:p w14:paraId="6B9D2A99" w14:textId="77777777" w:rsidR="00BA4B2E" w:rsidRDefault="00BA4B2E" w:rsidP="002553F7">
      <w:pPr>
        <w:pStyle w:val="Heading1"/>
      </w:pPr>
    </w:p>
    <w:p w14:paraId="2453174B" w14:textId="77777777" w:rsidR="00BA4B2E" w:rsidRDefault="00BA4B2E" w:rsidP="002553F7">
      <w:pPr>
        <w:pStyle w:val="Heading1"/>
      </w:pPr>
    </w:p>
    <w:p w14:paraId="29A9AA44" w14:textId="077811E4" w:rsidR="00544C67" w:rsidRPr="00544C67" w:rsidRDefault="002553F7" w:rsidP="002553F7">
      <w:pPr>
        <w:pStyle w:val="Heading1"/>
      </w:pPr>
      <w:r w:rsidRPr="002553F7">
        <w:t>HTML </w:t>
      </w:r>
      <w:r w:rsidRPr="002553F7">
        <w:rPr>
          <w:rStyle w:val="colorh1"/>
        </w:rPr>
        <w:t>&lt;form&gt;</w:t>
      </w:r>
      <w:r w:rsidRPr="002553F7">
        <w:t> Tag</w:t>
      </w:r>
    </w:p>
    <w:p w14:paraId="72517018" w14:textId="77777777" w:rsidR="002553F7" w:rsidRDefault="002553F7" w:rsidP="002553F7">
      <w:pPr>
        <w:rPr>
          <w:sz w:val="24"/>
        </w:rPr>
      </w:pPr>
      <w:r>
        <w:t>An </w:t>
      </w:r>
      <w:r>
        <w:rPr>
          <w:b/>
          <w:bCs/>
        </w:rPr>
        <w:t>HTML form</w:t>
      </w:r>
      <w:r>
        <w:t> is </w:t>
      </w:r>
      <w:r>
        <w:rPr>
          <w:i/>
          <w:iCs/>
        </w:rPr>
        <w:t>a section of a document</w:t>
      </w:r>
      <w:r>
        <w:t> which contains controls such as text fields, password fields, checkboxes, radio buttons, submit button, menus etc.</w:t>
      </w:r>
    </w:p>
    <w:p w14:paraId="39464FAA" w14:textId="77A6705E" w:rsidR="002553F7" w:rsidRDefault="002553F7" w:rsidP="002553F7">
      <w:r>
        <w:t>An HTML form facilitates the user to enter data that is to be sent to the server for processing.</w:t>
      </w:r>
      <w:r w:rsidRPr="002553F7">
        <w:rPr>
          <w:rFonts w:ascii="Segoe UI" w:hAnsi="Segoe UI" w:cs="Segoe UI"/>
          <w:color w:val="333333"/>
          <w:shd w:val="clear" w:color="auto" w:fill="FFFFFF"/>
        </w:rPr>
        <w:t xml:space="preserve"> </w:t>
      </w:r>
      <w:r w:rsidRPr="002553F7">
        <w:t>HTML forms are required if you want to collect some data from of the site visitor.</w:t>
      </w:r>
    </w:p>
    <w:p w14:paraId="2B8D546A" w14:textId="77777777" w:rsidR="00D34732" w:rsidRPr="00D34732" w:rsidRDefault="00D34732" w:rsidP="00D34732">
      <w:pPr>
        <w:rPr>
          <w:b/>
          <w:bCs/>
          <w:lang w:eastAsia="en-IN"/>
        </w:rPr>
      </w:pPr>
      <w:r w:rsidRPr="00D34732">
        <w:rPr>
          <w:b/>
          <w:bCs/>
          <w:lang w:eastAsia="en-IN"/>
        </w:rPr>
        <w:t>There are two attributes of the form tag that we should be familiar with:</w:t>
      </w:r>
    </w:p>
    <w:p w14:paraId="67EC2811" w14:textId="0E07A1E6" w:rsidR="00D34732" w:rsidRPr="00D34732" w:rsidRDefault="00D34732" w:rsidP="00D34732">
      <w:pPr>
        <w:pStyle w:val="ListParagraph"/>
        <w:numPr>
          <w:ilvl w:val="0"/>
          <w:numId w:val="14"/>
        </w:numPr>
        <w:rPr>
          <w:lang w:eastAsia="en-IN"/>
        </w:rPr>
      </w:pPr>
      <w:r>
        <w:rPr>
          <w:lang w:eastAsia="en-IN"/>
        </w:rPr>
        <w:t xml:space="preserve">There is a attribute called </w:t>
      </w:r>
      <w:r w:rsidRPr="00D34732">
        <w:rPr>
          <w:b/>
          <w:bCs/>
          <w:lang w:eastAsia="en-IN"/>
        </w:rPr>
        <w:t>action</w:t>
      </w:r>
      <w:r>
        <w:rPr>
          <w:lang w:eastAsia="en-IN"/>
        </w:rPr>
        <w:t xml:space="preserve"> in the form tag, where we pass the server URL, so when user submit the form it redirects to that URL.</w:t>
      </w:r>
    </w:p>
    <w:p w14:paraId="69CA11E7" w14:textId="1B83A6D6" w:rsidR="00D34732" w:rsidRPr="00D34732" w:rsidRDefault="00D34732" w:rsidP="00D34732">
      <w:pPr>
        <w:pStyle w:val="ListParagraph"/>
        <w:numPr>
          <w:ilvl w:val="0"/>
          <w:numId w:val="14"/>
        </w:numPr>
        <w:rPr>
          <w:lang w:eastAsia="en-IN"/>
        </w:rPr>
      </w:pPr>
      <w:r w:rsidRPr="00D34732">
        <w:rPr>
          <w:lang w:eastAsia="en-IN"/>
        </w:rPr>
        <w:t xml:space="preserve">The </w:t>
      </w:r>
      <w:r w:rsidRPr="00D34732">
        <w:rPr>
          <w:b/>
          <w:bCs/>
          <w:lang w:eastAsia="en-IN"/>
        </w:rPr>
        <w:t>method</w:t>
      </w:r>
      <w:r w:rsidRPr="00D34732">
        <w:rPr>
          <w:lang w:eastAsia="en-IN"/>
        </w:rPr>
        <w:t xml:space="preserve"> attribute is used to upload the data. The most commonly used attributes are the GET and POST methods</w:t>
      </w:r>
      <w:r>
        <w:rPr>
          <w:lang w:eastAsia="en-IN"/>
        </w:rPr>
        <w:t>.</w:t>
      </w:r>
      <w:r w:rsidR="00AE383B">
        <w:rPr>
          <w:lang w:eastAsia="en-IN"/>
        </w:rPr>
        <w:t xml:space="preserve"> Default is </w:t>
      </w:r>
      <w:r w:rsidR="00AE383B" w:rsidRPr="00AE383B">
        <w:rPr>
          <w:b/>
          <w:bCs/>
          <w:lang w:eastAsia="en-IN"/>
        </w:rPr>
        <w:t>GET</w:t>
      </w:r>
    </w:p>
    <w:p w14:paraId="56EA7651" w14:textId="77777777" w:rsidR="00D34732" w:rsidRPr="002553F7" w:rsidRDefault="00D34732" w:rsidP="002553F7"/>
    <w:p w14:paraId="42B5CEC5" w14:textId="77777777" w:rsidR="00544C67" w:rsidRPr="00544C67" w:rsidRDefault="00544C67" w:rsidP="00544C67"/>
    <w:p w14:paraId="6DA7D18A" w14:textId="77777777" w:rsidR="00544C67" w:rsidRDefault="00544C67" w:rsidP="00544C67">
      <w:pPr>
        <w:rPr>
          <w:rFonts w:cstheme="minorHAnsi"/>
          <w:szCs w:val="28"/>
          <w:u w:val="single"/>
        </w:rPr>
      </w:pPr>
    </w:p>
    <w:p w14:paraId="13B80EC6" w14:textId="77777777" w:rsidR="00EC69F2" w:rsidRDefault="00EC69F2" w:rsidP="00EC69F2">
      <w:pPr>
        <w:pStyle w:val="Heading1"/>
      </w:pPr>
      <w:r w:rsidRPr="00D876A9">
        <w:rPr>
          <w:rFonts w:hint="cs"/>
        </w:rPr>
        <w:t xml:space="preserve">HTML </w:t>
      </w:r>
      <w:r>
        <w:t>–</w:t>
      </w:r>
      <w:r w:rsidRPr="00D876A9">
        <w:rPr>
          <w:rFonts w:hint="cs"/>
        </w:rPr>
        <w:t xml:space="preserve"> Blocks</w:t>
      </w:r>
      <w:r>
        <w:t xml:space="preserve"> (</w:t>
      </w:r>
      <w:r w:rsidRPr="002579DE">
        <w:rPr>
          <w:color w:val="FF0000"/>
        </w:rPr>
        <w:t>Video-4</w:t>
      </w:r>
      <w:r>
        <w:t>)</w:t>
      </w:r>
    </w:p>
    <w:p w14:paraId="171B6EAA" w14:textId="77777777" w:rsidR="00EC69F2" w:rsidRDefault="00EC69F2" w:rsidP="00EC69F2">
      <w:pPr>
        <w:rPr>
          <w:shd w:val="clear" w:color="auto" w:fill="FFFFFF"/>
        </w:rPr>
      </w:pPr>
      <w:r>
        <w:rPr>
          <w:shd w:val="clear" w:color="auto" w:fill="FFFFFF"/>
        </w:rPr>
        <w:t>All the HTML elements can be categorized into two categories </w:t>
      </w:r>
      <w:r>
        <w:rPr>
          <w:b/>
          <w:bCs/>
          <w:shd w:val="clear" w:color="auto" w:fill="FFFFFF"/>
        </w:rPr>
        <w:t>(a)</w:t>
      </w:r>
      <w:r>
        <w:rPr>
          <w:shd w:val="clear" w:color="auto" w:fill="FFFFFF"/>
        </w:rPr>
        <w:t> Block Level Elements </w:t>
      </w:r>
      <w:r>
        <w:rPr>
          <w:b/>
          <w:bCs/>
          <w:shd w:val="clear" w:color="auto" w:fill="FFFFFF"/>
        </w:rPr>
        <w:t>(b)</w:t>
      </w:r>
      <w:r>
        <w:rPr>
          <w:shd w:val="clear" w:color="auto" w:fill="FFFFFF"/>
        </w:rPr>
        <w:t>Inline Elements.</w:t>
      </w:r>
    </w:p>
    <w:p w14:paraId="12713418" w14:textId="77777777" w:rsidR="00EC69F2" w:rsidRDefault="00EC69F2" w:rsidP="00EC69F2">
      <w:pPr>
        <w:pStyle w:val="Heading1"/>
      </w:pPr>
      <w:r>
        <w:rPr>
          <w:rFonts w:hint="cs"/>
        </w:rPr>
        <w:t>Block Elements</w:t>
      </w:r>
    </w:p>
    <w:p w14:paraId="1BE8495F" w14:textId="7B67B1F8"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rPr>
        <w:t xml:space="preserve">Block elements are the type of elements who is </w:t>
      </w:r>
      <w:r w:rsidR="00AA2C93">
        <w:rPr>
          <w:rFonts w:ascii="Nunito" w:hAnsi="Nunito"/>
          <w:color w:val="000000"/>
        </w:rPr>
        <w:t>having line</w:t>
      </w:r>
      <w:r>
        <w:rPr>
          <w:rFonts w:ascii="Nunito" w:hAnsi="Nunito"/>
          <w:color w:val="000000"/>
        </w:rPr>
        <w:t xml:space="preserve"> break before and after them. </w:t>
      </w:r>
      <w:r>
        <w:rPr>
          <w:rFonts w:ascii="Nunito" w:hAnsi="Nunito"/>
          <w:color w:val="000000"/>
          <w:shd w:val="clear" w:color="auto" w:fill="FFFFFF"/>
        </w:rPr>
        <w:t>example, the &lt;p&gt;, &lt;h1&gt;, &lt;h2&gt;, &lt;h3&gt;, &lt;h4&gt;, &lt;h5&gt;, &lt;h6&gt; etc are the block level element.</w:t>
      </w:r>
    </w:p>
    <w:p w14:paraId="39539462" w14:textId="77777777" w:rsidR="00EC69F2" w:rsidRDefault="00EC69F2" w:rsidP="00EC69F2">
      <w:pPr>
        <w:pStyle w:val="Heading1"/>
      </w:pPr>
      <w:r>
        <w:rPr>
          <w:rFonts w:hint="cs"/>
        </w:rPr>
        <w:t>Inline Elements</w:t>
      </w:r>
    </w:p>
    <w:p w14:paraId="56704965" w14:textId="77777777" w:rsidR="00EC69F2" w:rsidRDefault="00EC69F2" w:rsidP="00EC69F2">
      <w:pPr>
        <w:pStyle w:val="NormalWeb"/>
        <w:spacing w:before="120" w:beforeAutospacing="0" w:after="144" w:afterAutospacing="0"/>
        <w:jc w:val="both"/>
        <w:rPr>
          <w:rFonts w:ascii="Nunito" w:hAnsi="Nunito"/>
          <w:color w:val="000000"/>
        </w:rPr>
      </w:pPr>
      <w:r>
        <w:rPr>
          <w:rFonts w:ascii="Nunito" w:hAnsi="Nunito"/>
          <w:color w:val="000000"/>
        </w:rPr>
        <w:t xml:space="preserve">Inline elements, on the other hand, can appear within sentences and do not have to appear on a new line of their own. The &lt;b&gt;, &lt;i&gt;, &lt;u&gt;, &lt;em&gt; etc </w:t>
      </w:r>
      <w:r>
        <w:rPr>
          <w:rFonts w:ascii="Nunito" w:hAnsi="Nunito"/>
          <w:color w:val="000000"/>
          <w:shd w:val="clear" w:color="auto" w:fill="FFFFFF"/>
        </w:rPr>
        <w:t>are all inline elements.</w:t>
      </w:r>
    </w:p>
    <w:p w14:paraId="2CBC80B5" w14:textId="77777777" w:rsidR="00EC69F2" w:rsidRDefault="00EC69F2" w:rsidP="00EC69F2">
      <w:pPr>
        <w:pStyle w:val="Heading1"/>
      </w:pPr>
      <w:r>
        <w:rPr>
          <w:rFonts w:hint="cs"/>
        </w:rPr>
        <w:t>The &lt;div&gt; tag</w:t>
      </w:r>
    </w:p>
    <w:p w14:paraId="56A27180" w14:textId="77777777" w:rsidR="00EC69F2" w:rsidRDefault="00EC69F2" w:rsidP="00EC69F2">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is is the very important block level tag/element which plays a big role in grouping various other HTML elements and applying CSS on group of elements.</w:t>
      </w:r>
    </w:p>
    <w:p w14:paraId="30E91BDC" w14:textId="77777777" w:rsidR="00EC69F2" w:rsidRDefault="00EC69F2" w:rsidP="00EC69F2">
      <w:pPr>
        <w:pStyle w:val="Heading1"/>
      </w:pPr>
      <w:r>
        <w:rPr>
          <w:rFonts w:hint="cs"/>
        </w:rPr>
        <w:t>The &lt;span&gt; tag</w:t>
      </w:r>
    </w:p>
    <w:p w14:paraId="79DE9106" w14:textId="77777777" w:rsidR="00EC69F2" w:rsidRDefault="00EC69F2" w:rsidP="00EC69F2">
      <w:r>
        <w:t>The HTML &lt;span&gt; is an inline element and it can be used to group inline-elements in an HTML document. This tag also does not provide any visual change on the block but has more meaning when it is used with CSS.</w:t>
      </w:r>
    </w:p>
    <w:p w14:paraId="6A6E85AB" w14:textId="77777777" w:rsidR="00EC69F2" w:rsidRDefault="00EC69F2" w:rsidP="00EC69F2">
      <w:pPr>
        <w:pStyle w:val="Heading1"/>
        <w:rPr>
          <w:rStyle w:val="colorh1"/>
        </w:rPr>
      </w:pPr>
      <w:r w:rsidRPr="00A44EEE">
        <w:t>HTML </w:t>
      </w:r>
      <w:r w:rsidRPr="00A44EEE">
        <w:rPr>
          <w:rStyle w:val="colorh1"/>
        </w:rPr>
        <w:t>Audio</w:t>
      </w:r>
    </w:p>
    <w:p w14:paraId="2D0ADFF1" w14:textId="77777777" w:rsidR="00EC69F2" w:rsidRDefault="00EC69F2" w:rsidP="00EC69F2">
      <w:pPr>
        <w:rPr>
          <w:rFonts w:cstheme="minorHAnsi"/>
          <w:szCs w:val="28"/>
          <w:shd w:val="clear" w:color="auto" w:fill="FFFFFF"/>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sidRPr="00A44EEE">
        <w:rPr>
          <w:rStyle w:val="HTMLCode"/>
          <w:rFonts w:asciiTheme="minorHAnsi" w:eastAsiaTheme="minorHAnsi" w:hAnsiTheme="minorHAnsi" w:cstheme="minorHAnsi"/>
          <w:b/>
          <w:bCs/>
          <w:sz w:val="28"/>
          <w:szCs w:val="28"/>
        </w:rPr>
        <w:t>audi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element is used to play an audio fil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It specifies the source URL of the audio file.</w:t>
      </w:r>
      <w:r w:rsidRPr="00A44EEE">
        <w:rPr>
          <w:rFonts w:cstheme="minorHAnsi"/>
          <w:szCs w:val="28"/>
          <w:shd w:val="clear" w:color="auto" w:fill="FFFFFF"/>
        </w:rPr>
        <w:t> </w:t>
      </w:r>
    </w:p>
    <w:p w14:paraId="153DECD5" w14:textId="77777777" w:rsidR="00EC69F2" w:rsidRDefault="00EC69F2" w:rsidP="00EC69F2">
      <w:pPr>
        <w:pStyle w:val="Heading1"/>
        <w:rPr>
          <w:rStyle w:val="colorh1"/>
        </w:rPr>
      </w:pPr>
      <w:r w:rsidRPr="00A44EEE">
        <w:t>HTML </w:t>
      </w:r>
      <w:r>
        <w:rPr>
          <w:rStyle w:val="colorh1"/>
        </w:rPr>
        <w:t>Video</w:t>
      </w:r>
    </w:p>
    <w:p w14:paraId="03B35769" w14:textId="77777777" w:rsidR="00EC69F2" w:rsidRPr="00A44EEE" w:rsidRDefault="00EC69F2" w:rsidP="00EC69F2">
      <w:pPr>
        <w:rPr>
          <w:rFonts w:cstheme="minorHAnsi"/>
          <w:szCs w:val="28"/>
        </w:rPr>
      </w:pPr>
      <w:r w:rsidRPr="00A44EEE">
        <w:rPr>
          <w:rFonts w:cstheme="minorHAnsi"/>
          <w:szCs w:val="28"/>
          <w:shd w:val="clear" w:color="auto" w:fill="FFFFFF"/>
        </w:rPr>
        <w:t>The HTML </w:t>
      </w:r>
      <w:r w:rsidRPr="00A44EEE">
        <w:rPr>
          <w:rStyle w:val="HTMLCode"/>
          <w:rFonts w:asciiTheme="minorHAnsi" w:eastAsiaTheme="minorHAnsi" w:hAnsiTheme="minorHAnsi" w:cstheme="minorHAnsi"/>
          <w:sz w:val="28"/>
          <w:szCs w:val="28"/>
        </w:rPr>
        <w:t>&lt;</w:t>
      </w:r>
      <w:r>
        <w:rPr>
          <w:rStyle w:val="HTMLCode"/>
          <w:rFonts w:asciiTheme="minorHAnsi" w:eastAsiaTheme="minorHAnsi" w:hAnsiTheme="minorHAnsi" w:cstheme="minorHAnsi"/>
          <w:b/>
          <w:bCs/>
          <w:sz w:val="28"/>
          <w:szCs w:val="28"/>
        </w:rPr>
        <w:t>video</w:t>
      </w:r>
      <w:r w:rsidRPr="00A44EEE">
        <w:rPr>
          <w:rStyle w:val="HTMLCode"/>
          <w:rFonts w:asciiTheme="minorHAnsi" w:eastAsiaTheme="minorHAnsi" w:hAnsiTheme="minorHAnsi" w:cstheme="minorHAnsi"/>
          <w:sz w:val="28"/>
          <w:szCs w:val="28"/>
        </w:rPr>
        <w:t>&gt;</w:t>
      </w:r>
      <w:r w:rsidRPr="00A44EEE">
        <w:rPr>
          <w:rFonts w:cstheme="minorHAnsi"/>
          <w:szCs w:val="28"/>
          <w:shd w:val="clear" w:color="auto" w:fill="FFFFFF"/>
        </w:rPr>
        <w:t xml:space="preserve"> element is used to </w:t>
      </w:r>
      <w:r>
        <w:rPr>
          <w:rFonts w:cstheme="minorHAnsi"/>
          <w:szCs w:val="28"/>
          <w:shd w:val="clear" w:color="auto" w:fill="FFFFFF"/>
        </w:rPr>
        <w:t>show a video</w:t>
      </w:r>
      <w:r w:rsidRPr="00A44EEE">
        <w:rPr>
          <w:rFonts w:cstheme="minorHAnsi"/>
          <w:szCs w:val="28"/>
          <w:shd w:val="clear" w:color="auto" w:fill="FFFFFF"/>
        </w:rPr>
        <w:t xml:space="preserve"> on a web page. The </w:t>
      </w:r>
      <w:r w:rsidRPr="00A44EEE">
        <w:rPr>
          <w:rStyle w:val="HTMLCode"/>
          <w:rFonts w:asciiTheme="minorHAnsi" w:eastAsiaTheme="minorHAnsi" w:hAnsiTheme="minorHAnsi" w:cstheme="minorHAnsi"/>
          <w:b/>
          <w:bCs/>
          <w:sz w:val="28"/>
          <w:szCs w:val="28"/>
        </w:rPr>
        <w:t>controls</w:t>
      </w:r>
      <w:r w:rsidRPr="00A44EEE">
        <w:rPr>
          <w:rFonts w:cstheme="minorHAnsi"/>
          <w:szCs w:val="28"/>
          <w:shd w:val="clear" w:color="auto" w:fill="FFFFFF"/>
        </w:rPr>
        <w:t xml:space="preserve"> attribute adds audio controls, like play, pause, and volume. </w:t>
      </w:r>
      <w:r w:rsidRPr="00A44EEE">
        <w:rPr>
          <w:rStyle w:val="HTMLCode"/>
          <w:rFonts w:asciiTheme="minorHAnsi" w:eastAsiaTheme="minorHAnsi" w:hAnsiTheme="minorHAnsi" w:cstheme="minorHAnsi"/>
          <w:b/>
          <w:bCs/>
          <w:sz w:val="28"/>
          <w:szCs w:val="28"/>
        </w:rPr>
        <w:t>Src</w:t>
      </w:r>
      <w:r w:rsidRPr="00A44EEE">
        <w:rPr>
          <w:rStyle w:val="HTMLCode"/>
          <w:rFonts w:asciiTheme="minorHAnsi" w:eastAsiaTheme="minorHAnsi" w:hAnsiTheme="minorHAnsi" w:cstheme="minorHAnsi"/>
          <w:sz w:val="28"/>
          <w:szCs w:val="28"/>
        </w:rPr>
        <w:t xml:space="preserve"> </w:t>
      </w:r>
      <w:r w:rsidRPr="00A44EEE">
        <w:rPr>
          <w:rFonts w:cstheme="minorHAnsi"/>
          <w:szCs w:val="28"/>
          <w:shd w:val="clear" w:color="auto" w:fill="EFF1EB"/>
        </w:rPr>
        <w:t xml:space="preserve">It specifies the source URL of the </w:t>
      </w:r>
      <w:r>
        <w:rPr>
          <w:rFonts w:cstheme="minorHAnsi"/>
          <w:szCs w:val="28"/>
          <w:shd w:val="clear" w:color="auto" w:fill="EFF1EB"/>
        </w:rPr>
        <w:t>video</w:t>
      </w:r>
      <w:r w:rsidRPr="00A44EEE">
        <w:rPr>
          <w:rFonts w:cstheme="minorHAnsi"/>
          <w:szCs w:val="28"/>
          <w:shd w:val="clear" w:color="auto" w:fill="EFF1EB"/>
        </w:rPr>
        <w:t xml:space="preserve"> file.</w:t>
      </w:r>
      <w:r w:rsidRPr="00A44EEE">
        <w:rPr>
          <w:rFonts w:cstheme="minorHAnsi"/>
          <w:szCs w:val="28"/>
          <w:shd w:val="clear" w:color="auto" w:fill="FFFFFF"/>
        </w:rPr>
        <w:t> </w:t>
      </w:r>
    </w:p>
    <w:p w14:paraId="5074C08D" w14:textId="77777777" w:rsidR="000C41AD" w:rsidRPr="006D5450" w:rsidRDefault="000C41AD" w:rsidP="00EC69F2">
      <w:pPr>
        <w:pStyle w:val="Heading1"/>
        <w:rPr>
          <w:b/>
          <w:bCs/>
          <w:color w:val="BF8F00" w:themeColor="accent4" w:themeShade="BF"/>
          <w:u w:val="double" w:color="FF0000"/>
        </w:rPr>
      </w:pPr>
    </w:p>
    <w:p w14:paraId="378325CD" w14:textId="14D2174C" w:rsidR="000C41AD" w:rsidRPr="006D5450" w:rsidRDefault="006D5450" w:rsidP="000C41AD">
      <w:pPr>
        <w:rPr>
          <w:b/>
          <w:bCs/>
          <w:color w:val="BF8F00" w:themeColor="accent4" w:themeShade="BF"/>
          <w:u w:val="thick" w:color="FF0000"/>
        </w:rPr>
      </w:pPr>
      <w:r w:rsidRPr="006D5450">
        <w:rPr>
          <w:b/>
          <w:bCs/>
          <w:color w:val="BF8F00" w:themeColor="accent4" w:themeShade="BF"/>
          <w:highlight w:val="darkGreen"/>
          <w:u w:val="thick" w:color="FF0000"/>
        </w:rPr>
        <w:t>write a html code to create form with all input field and add video and audio also to the form and use block level element to segregate them</w:t>
      </w:r>
    </w:p>
    <w:p w14:paraId="122D1B2F" w14:textId="5843403E" w:rsidR="00EC69F2" w:rsidRDefault="00EC69F2" w:rsidP="00EC69F2">
      <w:pPr>
        <w:pStyle w:val="Heading1"/>
        <w:rPr>
          <w:rStyle w:val="colorh1"/>
        </w:rPr>
      </w:pPr>
      <w:r w:rsidRPr="001B0D07">
        <w:lastRenderedPageBreak/>
        <w:t>HTML </w:t>
      </w:r>
      <w:r w:rsidRPr="001B0D07">
        <w:rPr>
          <w:rStyle w:val="colorh1"/>
        </w:rPr>
        <w:t>Tables</w:t>
      </w:r>
    </w:p>
    <w:p w14:paraId="67788ADA" w14:textId="77777777" w:rsidR="00EC69F2" w:rsidRDefault="00EC69F2" w:rsidP="00EC69F2">
      <w:pPr>
        <w:rPr>
          <w:shd w:val="clear" w:color="auto" w:fill="FFFFFF"/>
        </w:rPr>
      </w:pPr>
      <w:r>
        <w:rPr>
          <w:shd w:val="clear" w:color="auto" w:fill="FFFFFF"/>
        </w:rPr>
        <w:t xml:space="preserve">HTML </w:t>
      </w:r>
      <w:r w:rsidRPr="0059153A">
        <w:rPr>
          <w:b/>
          <w:bCs/>
          <w:shd w:val="clear" w:color="auto" w:fill="FFFFFF"/>
        </w:rPr>
        <w:t>table</w:t>
      </w:r>
      <w:r>
        <w:rPr>
          <w:b/>
          <w:bCs/>
          <w:shd w:val="clear" w:color="auto" w:fill="FFFFFF"/>
        </w:rPr>
        <w:t xml:space="preserve"> </w:t>
      </w:r>
      <w:r>
        <w:rPr>
          <w:shd w:val="clear" w:color="auto" w:fill="FFFFFF"/>
        </w:rPr>
        <w:t>tag allow web developers to arrange data into rows and columns.</w:t>
      </w:r>
    </w:p>
    <w:p w14:paraId="1673B08E" w14:textId="77777777" w:rsidR="00EC69F2" w:rsidRDefault="00EC69F2" w:rsidP="00EC69F2">
      <w:pPr>
        <w:rPr>
          <w:b/>
          <w:bCs/>
          <w:shd w:val="clear" w:color="auto" w:fill="FFFFFF"/>
        </w:rPr>
      </w:pPr>
      <w:r>
        <w:rPr>
          <w:shd w:val="clear" w:color="auto" w:fill="FFFFFF"/>
        </w:rPr>
        <w:t xml:space="preserve">In consists of </w:t>
      </w:r>
      <w:r w:rsidRPr="0059153A">
        <w:rPr>
          <w:b/>
          <w:bCs/>
          <w:shd w:val="clear" w:color="auto" w:fill="FFFFFF"/>
        </w:rPr>
        <w:t>thead</w:t>
      </w:r>
      <w:r>
        <w:rPr>
          <w:shd w:val="clear" w:color="auto" w:fill="FFFFFF"/>
        </w:rPr>
        <w:t xml:space="preserve"> and </w:t>
      </w:r>
      <w:r w:rsidRPr="0059153A">
        <w:rPr>
          <w:b/>
          <w:bCs/>
          <w:shd w:val="clear" w:color="auto" w:fill="FFFFFF"/>
        </w:rPr>
        <w:t>tbody</w:t>
      </w:r>
      <w:r>
        <w:rPr>
          <w:b/>
          <w:bCs/>
          <w:shd w:val="clear" w:color="auto" w:fill="FFFFFF"/>
        </w:rPr>
        <w:t>.</w:t>
      </w:r>
    </w:p>
    <w:p w14:paraId="6F48E584" w14:textId="77777777" w:rsidR="00EC69F2" w:rsidRDefault="00EC69F2" w:rsidP="00EC69F2">
      <w:pPr>
        <w:rPr>
          <w:shd w:val="clear" w:color="auto" w:fill="FFFFFF"/>
        </w:rPr>
      </w:pPr>
      <w:r>
        <w:rPr>
          <w:shd w:val="clear" w:color="auto" w:fill="FFFFFF"/>
        </w:rPr>
        <w:t>The </w:t>
      </w:r>
      <w:r>
        <w:rPr>
          <w:rStyle w:val="HTMLCode"/>
          <w:rFonts w:ascii="Consolas" w:eastAsiaTheme="minorHAnsi" w:hAnsi="Consolas"/>
          <w:color w:val="DC143C"/>
          <w:sz w:val="24"/>
          <w:szCs w:val="24"/>
        </w:rPr>
        <w:t>&lt;thead&gt;</w:t>
      </w:r>
      <w:r>
        <w:rPr>
          <w:shd w:val="clear" w:color="auto" w:fill="FFFFFF"/>
        </w:rPr>
        <w:t> tag is used to group header content in an HTML table.</w:t>
      </w:r>
    </w:p>
    <w:p w14:paraId="5A99E00E" w14:textId="77777777" w:rsidR="00EC69F2" w:rsidRDefault="00EC69F2" w:rsidP="00EC69F2">
      <w:pPr>
        <w:rPr>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h&gt;</w:t>
      </w:r>
      <w:r>
        <w:rPr>
          <w:rFonts w:ascii="Verdana" w:hAnsi="Verdana"/>
          <w:color w:val="000000"/>
          <w:sz w:val="23"/>
          <w:szCs w:val="23"/>
          <w:shd w:val="clear" w:color="auto" w:fill="FFFFFF"/>
        </w:rPr>
        <w:t> tag defines a header cell in an HTML table.</w:t>
      </w:r>
    </w:p>
    <w:p w14:paraId="5C355087"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body&gt;</w:t>
      </w:r>
      <w:r>
        <w:rPr>
          <w:rFonts w:ascii="Verdana" w:hAnsi="Verdana"/>
          <w:color w:val="000000"/>
          <w:sz w:val="23"/>
          <w:szCs w:val="23"/>
          <w:shd w:val="clear" w:color="auto" w:fill="FFFFFF"/>
        </w:rPr>
        <w:t> tag is used to group the body content in an HTML table.</w:t>
      </w:r>
    </w:p>
    <w:p w14:paraId="045F23E9" w14:textId="77777777" w:rsidR="00EC69F2" w:rsidRPr="001B0D07" w:rsidRDefault="00EC69F2" w:rsidP="00EC69F2">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d&gt;</w:t>
      </w:r>
      <w:r>
        <w:rPr>
          <w:rFonts w:ascii="Verdana" w:hAnsi="Verdana"/>
          <w:color w:val="000000"/>
          <w:sz w:val="23"/>
          <w:szCs w:val="23"/>
          <w:shd w:val="clear" w:color="auto" w:fill="FFFFFF"/>
        </w:rPr>
        <w:t> tag defines a standard data cell in an HTML table.</w:t>
      </w:r>
    </w:p>
    <w:p w14:paraId="50F16574" w14:textId="77777777" w:rsidR="00EC69F2" w:rsidRDefault="00EC69F2" w:rsidP="00EC69F2">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lt;tr&gt;</w:t>
      </w:r>
      <w:r>
        <w:rPr>
          <w:rFonts w:ascii="Verdana" w:hAnsi="Verdana"/>
          <w:color w:val="000000"/>
          <w:sz w:val="23"/>
          <w:szCs w:val="23"/>
          <w:shd w:val="clear" w:color="auto" w:fill="FFFFFF"/>
        </w:rPr>
        <w:t> tag defines a row in an HTML table.</w:t>
      </w:r>
    </w:p>
    <w:p w14:paraId="57CDFBBD" w14:textId="0A28A2E1" w:rsidR="00EC69F2" w:rsidRPr="00990FF1" w:rsidRDefault="00EC69F2" w:rsidP="00EC69F2">
      <w:pPr>
        <w:pStyle w:val="Heading1"/>
      </w:pPr>
      <w:r w:rsidRPr="00990FF1">
        <w:t>HTML </w:t>
      </w:r>
      <w:r w:rsidRPr="00990FF1">
        <w:rPr>
          <w:rStyle w:val="colorh1"/>
        </w:rPr>
        <w:t>Iframe</w:t>
      </w:r>
    </w:p>
    <w:p w14:paraId="143F7162" w14:textId="77777777" w:rsidR="00EC69F2" w:rsidRDefault="00EC69F2" w:rsidP="00EC69F2">
      <w:pPr>
        <w:rPr>
          <w:rFonts w:ascii="Verdana" w:hAnsi="Verdana"/>
          <w:color w:val="000000"/>
          <w:sz w:val="23"/>
          <w:szCs w:val="23"/>
          <w:shd w:val="clear" w:color="auto" w:fill="FFFFFF"/>
        </w:rPr>
      </w:pPr>
      <w:r>
        <w:rPr>
          <w:rFonts w:ascii="Verdana" w:hAnsi="Verdana"/>
          <w:color w:val="000000"/>
          <w:shd w:val="clear" w:color="auto" w:fill="FFFFFF"/>
        </w:rPr>
        <w:t>An HTML iframe is used to display a web page within a web page.</w:t>
      </w:r>
      <w:r w:rsidRPr="00990FF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The HTML </w:t>
      </w:r>
      <w:r>
        <w:rPr>
          <w:rStyle w:val="HTMLCode"/>
          <w:rFonts w:ascii="Consolas" w:eastAsiaTheme="minorHAnsi" w:hAnsi="Consolas"/>
          <w:color w:val="DC143C"/>
          <w:sz w:val="24"/>
          <w:szCs w:val="24"/>
        </w:rPr>
        <w:t>&lt;iframe&gt;</w:t>
      </w:r>
      <w:r>
        <w:rPr>
          <w:rFonts w:ascii="Verdana" w:hAnsi="Verdana"/>
          <w:color w:val="000000"/>
          <w:sz w:val="23"/>
          <w:szCs w:val="23"/>
          <w:shd w:val="clear" w:color="auto" w:fill="FFFFFF"/>
        </w:rPr>
        <w:t> tag specifies an inline frame.</w:t>
      </w:r>
    </w:p>
    <w:p w14:paraId="60ED6968" w14:textId="77777777" w:rsidR="00EC69F2" w:rsidRDefault="00EC69F2" w:rsidP="00EC69F2">
      <w:pPr>
        <w:rPr>
          <w:rFonts w:ascii="Verdana" w:hAnsi="Verdana"/>
          <w:color w:val="000000"/>
          <w:sz w:val="23"/>
          <w:szCs w:val="23"/>
          <w:shd w:val="clear" w:color="auto" w:fill="FFFFFF"/>
        </w:rPr>
      </w:pPr>
    </w:p>
    <w:p w14:paraId="0EF1AC73" w14:textId="77777777" w:rsidR="00EC69F2" w:rsidRDefault="00EC69F2" w:rsidP="00EC69F2">
      <w:pPr>
        <w:pStyle w:val="Heading1"/>
        <w:jc w:val="left"/>
      </w:pPr>
      <w:r>
        <w:t>Syntax</w:t>
      </w:r>
    </w:p>
    <w:p w14:paraId="6871804E" w14:textId="77777777" w:rsidR="00EC69F2" w:rsidRDefault="00EC69F2" w:rsidP="00EC69F2">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w:t>
      </w:r>
      <w:r>
        <w:rPr>
          <w:rStyle w:val="attributevaluecolor"/>
          <w:rFonts w:ascii="Consolas" w:hAnsi="Consolas"/>
          <w:i/>
          <w:iCs/>
          <w:color w:val="0000CD"/>
          <w:sz w:val="23"/>
          <w:szCs w:val="23"/>
        </w:rPr>
        <w:t>url</w:t>
      </w:r>
      <w:r>
        <w:rPr>
          <w:rStyle w:val="attributevaluecolor"/>
          <w:rFonts w:ascii="Consolas" w:hAnsi="Consolas"/>
          <w:color w:val="0000CD"/>
          <w:sz w:val="23"/>
          <w:szCs w:val="23"/>
        </w:rPr>
        <w:t>"</w:t>
      </w:r>
      <w:r>
        <w:rPr>
          <w:rStyle w:val="attributecolor"/>
          <w:rFonts w:ascii="Consolas" w:hAnsi="Consolas"/>
          <w:color w:val="FF0000"/>
          <w:sz w:val="23"/>
          <w:szCs w:val="23"/>
        </w:rPr>
        <w:t> title</w:t>
      </w:r>
      <w:r>
        <w:rPr>
          <w:rStyle w:val="attributevaluecolor"/>
          <w:rFonts w:ascii="Consolas" w:hAnsi="Consolas"/>
          <w:color w:val="0000CD"/>
          <w:sz w:val="23"/>
          <w:szCs w:val="23"/>
        </w:rPr>
        <w:t>="</w:t>
      </w:r>
      <w:r>
        <w:rPr>
          <w:rStyle w:val="Emphasis"/>
          <w:rFonts w:ascii="Consolas" w:hAnsi="Consolas"/>
          <w:color w:val="0000CD"/>
          <w:sz w:val="23"/>
          <w:szCs w:val="23"/>
        </w:rPr>
        <w:t>description</w:t>
      </w:r>
      <w:r>
        <w:rPr>
          <w:rStyle w:val="attributevaluecolor"/>
          <w:rFonts w:ascii="Consolas" w:hAnsi="Consolas"/>
          <w:color w:val="0000CD"/>
          <w:sz w:val="23"/>
          <w:szCs w:val="23"/>
        </w:rPr>
        <w:t>"</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655429F1" w14:textId="77777777" w:rsidR="00EC69F2" w:rsidRDefault="00EC69F2" w:rsidP="00EC69F2">
      <w:pPr>
        <w:shd w:val="clear" w:color="auto" w:fill="FFFFFF"/>
        <w:rPr>
          <w:rFonts w:ascii="Consolas" w:hAnsi="Consolas" w:cs="Times New Roman"/>
          <w:color w:val="000000"/>
          <w:sz w:val="23"/>
          <w:szCs w:val="23"/>
        </w:rPr>
      </w:pPr>
      <w:r>
        <w:rPr>
          <w:rFonts w:ascii="Verdana" w:hAnsi="Verdana"/>
          <w:color w:val="000000"/>
          <w:sz w:val="23"/>
          <w:szCs w:val="23"/>
          <w:shd w:val="clear" w:color="auto" w:fill="FFFFFF"/>
        </w:rPr>
        <w:t>Use the </w:t>
      </w:r>
      <w:r>
        <w:rPr>
          <w:rStyle w:val="HTMLCode"/>
          <w:rFonts w:ascii="Consolas" w:eastAsiaTheme="minorHAnsi" w:hAnsi="Consolas"/>
          <w:color w:val="DC143C"/>
          <w:sz w:val="24"/>
          <w:szCs w:val="24"/>
        </w:rPr>
        <w:t>height</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width</w:t>
      </w:r>
      <w:r>
        <w:rPr>
          <w:rFonts w:ascii="Verdana" w:hAnsi="Verdana"/>
          <w:color w:val="000000"/>
          <w:sz w:val="23"/>
          <w:szCs w:val="23"/>
          <w:shd w:val="clear" w:color="auto" w:fill="FFFFFF"/>
        </w:rPr>
        <w:t> attributes to specify the size of the iframe.</w:t>
      </w:r>
    </w:p>
    <w:p w14:paraId="68D9FB2F" w14:textId="5E5E8D69" w:rsidR="00EC69F2" w:rsidRDefault="00A94424" w:rsidP="00A94424">
      <w:pPr>
        <w:pStyle w:val="Heading1"/>
        <w:rPr>
          <w:shd w:val="clear" w:color="auto" w:fill="FFFFFF"/>
        </w:rPr>
      </w:pPr>
      <w:r>
        <w:rPr>
          <w:shd w:val="clear" w:color="auto" w:fill="FFFFFF"/>
        </w:rPr>
        <w:t>CSS</w:t>
      </w:r>
    </w:p>
    <w:p w14:paraId="4DB1D814" w14:textId="452B5691" w:rsidR="00A94424" w:rsidRDefault="00A94424" w:rsidP="00A94424">
      <w:r w:rsidRPr="00A94424">
        <w:t>CS</w:t>
      </w:r>
      <w:r>
        <w:t>S</w:t>
      </w:r>
      <w:r w:rsidRPr="00A94424">
        <w:t xml:space="preserve"> stands for cascading style shee</w:t>
      </w:r>
      <w:r w:rsidR="009B2F7C">
        <w:t>t.</w:t>
      </w:r>
      <w:r w:rsidR="009B2F7C" w:rsidRPr="009B2F7C">
        <w:t xml:space="preserve"> We can create HTML content but </w:t>
      </w:r>
      <w:r w:rsidR="009B2F7C">
        <w:t xml:space="preserve">we can </w:t>
      </w:r>
      <w:r w:rsidR="009B2F7C" w:rsidRPr="009B2F7C">
        <w:t>not</w:t>
      </w:r>
      <w:r w:rsidR="009B2F7C">
        <w:t xml:space="preserve"> format is using html. If we use html formatting, it becomes a nightmare for developers because of high efforts required.</w:t>
      </w:r>
    </w:p>
    <w:p w14:paraId="1226CCDE" w14:textId="1132BF22" w:rsidR="009B2F7C" w:rsidRDefault="009B2F7C" w:rsidP="00A94424">
      <w:r>
        <w:t>To solve this problem CSS came into picture, It is used to format and beautify html content without much effort.</w:t>
      </w:r>
    </w:p>
    <w:p w14:paraId="327FFD8F" w14:textId="732F2F5D" w:rsidR="009B2F7C" w:rsidRDefault="009B2F7C" w:rsidP="00A94424">
      <w:pPr>
        <w:rPr>
          <w:b/>
          <w:bCs/>
          <w:i/>
          <w:iCs/>
        </w:rPr>
      </w:pPr>
      <w:r w:rsidRPr="009B2F7C">
        <w:rPr>
          <w:b/>
          <w:bCs/>
          <w:i/>
          <w:iCs/>
        </w:rPr>
        <w:t>There are 3 ways we can apply CSS on html content</w:t>
      </w:r>
      <w:r>
        <w:rPr>
          <w:b/>
          <w:bCs/>
          <w:i/>
          <w:iCs/>
        </w:rPr>
        <w:t xml:space="preserve"> :</w:t>
      </w:r>
    </w:p>
    <w:p w14:paraId="466321A1" w14:textId="09425D96" w:rsidR="009B2F7C" w:rsidRDefault="009B2F7C" w:rsidP="009B2F7C">
      <w:pPr>
        <w:pStyle w:val="ListParagraph"/>
        <w:numPr>
          <w:ilvl w:val="0"/>
          <w:numId w:val="16"/>
        </w:numPr>
      </w:pPr>
      <w:r>
        <w:t>Inline css</w:t>
      </w:r>
    </w:p>
    <w:p w14:paraId="56BBD625" w14:textId="045CE95B" w:rsidR="009B2F7C" w:rsidRDefault="009B2F7C" w:rsidP="009B2F7C">
      <w:pPr>
        <w:pStyle w:val="ListParagraph"/>
        <w:numPr>
          <w:ilvl w:val="0"/>
          <w:numId w:val="16"/>
        </w:numPr>
      </w:pPr>
      <w:r>
        <w:t>Internal css</w:t>
      </w:r>
    </w:p>
    <w:p w14:paraId="3A5FD212" w14:textId="0282F676" w:rsidR="009B2F7C" w:rsidRPr="009B2F7C" w:rsidRDefault="009B2F7C" w:rsidP="009B2F7C">
      <w:pPr>
        <w:pStyle w:val="ListParagraph"/>
        <w:numPr>
          <w:ilvl w:val="0"/>
          <w:numId w:val="16"/>
        </w:numPr>
      </w:pPr>
      <w:r>
        <w:t>External css</w:t>
      </w:r>
    </w:p>
    <w:p w14:paraId="7E1F01AF" w14:textId="54458421" w:rsidR="000C41AD" w:rsidRDefault="000C41AD" w:rsidP="00007E6B">
      <w:pPr>
        <w:rPr>
          <w:highlight w:val="yellow"/>
        </w:rPr>
      </w:pPr>
    </w:p>
    <w:p w14:paraId="7A2AEC90" w14:textId="607145DF" w:rsidR="00007E6B" w:rsidRPr="00007E6B" w:rsidRDefault="00007E6B" w:rsidP="00007E6B">
      <w:pPr>
        <w:rPr>
          <w:b/>
          <w:bCs/>
          <w:color w:val="BF8F00" w:themeColor="accent4" w:themeShade="BF"/>
          <w:highlight w:val="darkGreen"/>
          <w:u w:val="thick" w:color="FF0000"/>
        </w:rPr>
      </w:pPr>
      <w:r w:rsidRPr="00007E6B">
        <w:rPr>
          <w:b/>
          <w:bCs/>
          <w:color w:val="BF8F00" w:themeColor="accent4" w:themeShade="BF"/>
          <w:highlight w:val="darkGreen"/>
          <w:u w:val="thick" w:color="FF0000"/>
        </w:rPr>
        <w:t>write a html code to create table with 3 row and cloumn, and add audio and video also as row value</w:t>
      </w:r>
      <w:r w:rsidR="00385E4B">
        <w:rPr>
          <w:b/>
          <w:bCs/>
          <w:color w:val="BF8F00" w:themeColor="accent4" w:themeShade="BF"/>
          <w:highlight w:val="darkGreen"/>
          <w:u w:val="thick" w:color="FF0000"/>
        </w:rPr>
        <w:t xml:space="preserve"> </w:t>
      </w:r>
      <w:r w:rsidR="00385E4B" w:rsidRPr="00385E4B">
        <w:rPr>
          <w:b/>
          <w:bCs/>
          <w:color w:val="BF8F00" w:themeColor="accent4" w:themeShade="BF"/>
          <w:highlight w:val="darkGreen"/>
          <w:u w:val="thick" w:color="FF0000"/>
        </w:rPr>
        <w:t>and and add a iframe also</w:t>
      </w:r>
    </w:p>
    <w:p w14:paraId="1CC6811C" w14:textId="4C9C320F" w:rsidR="005C47FC" w:rsidRPr="00FD482D" w:rsidRDefault="005C47FC" w:rsidP="005C47FC">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FD482D">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line CSS</w:t>
      </w:r>
    </w:p>
    <w:p w14:paraId="65A99908" w14:textId="77777777" w:rsidR="00EE018A" w:rsidRDefault="005C47FC" w:rsidP="005C47F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n inline style may be used to apply a unique style for a single </w:t>
      </w:r>
      <w:r w:rsidR="00832ECF">
        <w:rPr>
          <w:rFonts w:ascii="Verdana" w:hAnsi="Verdana"/>
          <w:color w:val="000000"/>
          <w:sz w:val="23"/>
          <w:szCs w:val="23"/>
        </w:rPr>
        <w:t>element. To</w:t>
      </w:r>
      <w:r>
        <w:rPr>
          <w:rFonts w:ascii="Verdana" w:hAnsi="Verdana"/>
          <w:color w:val="000000"/>
          <w:sz w:val="23"/>
          <w:szCs w:val="23"/>
        </w:rPr>
        <w:t xml:space="preserve"> use inline styles, add the </w:t>
      </w:r>
      <w:r w:rsidRPr="006A2DC4">
        <w:rPr>
          <w:rFonts w:ascii="Verdana" w:hAnsi="Verdana"/>
          <w:b/>
          <w:bCs/>
          <w:color w:val="000000"/>
          <w:sz w:val="23"/>
          <w:szCs w:val="23"/>
        </w:rPr>
        <w:t>style</w:t>
      </w:r>
      <w:r>
        <w:rPr>
          <w:rFonts w:ascii="Verdana" w:hAnsi="Verdana"/>
          <w:color w:val="000000"/>
          <w:sz w:val="23"/>
          <w:szCs w:val="23"/>
        </w:rPr>
        <w:t xml:space="preserve"> attribute to the </w:t>
      </w:r>
      <w:r w:rsidR="006A2DC4">
        <w:rPr>
          <w:rFonts w:ascii="Verdana" w:hAnsi="Verdana"/>
          <w:color w:val="000000"/>
          <w:sz w:val="23"/>
          <w:szCs w:val="23"/>
        </w:rPr>
        <w:t xml:space="preserve">particular </w:t>
      </w:r>
      <w:r>
        <w:rPr>
          <w:rFonts w:ascii="Verdana" w:hAnsi="Verdana"/>
          <w:color w:val="000000"/>
          <w:sz w:val="23"/>
          <w:szCs w:val="23"/>
        </w:rPr>
        <w:t>element. The style attribute can contain any CSS property.</w:t>
      </w:r>
      <w:r w:rsidR="00832ECF">
        <w:rPr>
          <w:rFonts w:ascii="Verdana" w:hAnsi="Verdana"/>
          <w:color w:val="000000"/>
          <w:sz w:val="23"/>
          <w:szCs w:val="23"/>
        </w:rPr>
        <w:t xml:space="preserve">  </w:t>
      </w:r>
    </w:p>
    <w:p w14:paraId="571FC350" w14:textId="11CBA468" w:rsidR="005C47FC" w:rsidRDefault="00EE018A" w:rsidP="005C47FC">
      <w:pPr>
        <w:pStyle w:val="NormalWeb"/>
        <w:shd w:val="clear" w:color="auto" w:fill="FFFFFF"/>
        <w:spacing w:before="288" w:beforeAutospacing="0" w:after="288" w:afterAutospacing="0"/>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018A">
        <w:rPr>
          <w:rFonts w:ascii="Verdana" w:hAnsi="Verdana"/>
          <w:b/>
          <w:bCs/>
          <w:color w:val="000000"/>
          <w:sz w:val="23"/>
          <w:szCs w:val="23"/>
        </w:rPr>
        <w:t xml:space="preserve">Syntax : </w:t>
      </w:r>
      <w:r w:rsidR="00832ECF" w:rsidRPr="00EE018A">
        <w:rPr>
          <w:rFonts w:ascii="Verdana" w:hAnsi="Verdana"/>
          <w:b/>
          <w:bCs/>
          <w:i/>
          <w:iCs/>
          <w:color w:val="70AD47"/>
          <w:spacing w:val="10"/>
          <w:sz w:val="23"/>
          <w:szCs w:val="23"/>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tyle=”prop:val;prop:val”</w:t>
      </w:r>
    </w:p>
    <w:p w14:paraId="7D6613E5" w14:textId="06909B47" w:rsidR="00EE018A" w:rsidRPr="000C41AD" w:rsidRDefault="003944D6" w:rsidP="005C47FC">
      <w:pPr>
        <w:pStyle w:val="NormalWeb"/>
        <w:shd w:val="clear" w:color="auto" w:fill="FFFFFF"/>
        <w:spacing w:before="288" w:beforeAutospacing="0" w:after="288" w:afterAutospacing="0"/>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44D6">
        <w:rPr>
          <w:rFonts w:ascii="Verdana" w:hAnsi="Verdana"/>
          <w:b/>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 :</w:t>
      </w:r>
      <w:r>
        <w:rPr>
          <w:rFonts w:ascii="Verdana" w:hAnsi="Verdana"/>
          <w:bCs/>
          <w:i/>
          <w:iCs/>
          <w:sz w:val="23"/>
          <w:szCs w:val="23"/>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vite more and more maintenance for the developer because it is not re-useable.</w:t>
      </w:r>
    </w:p>
    <w:p w14:paraId="01F98F24" w14:textId="1D75564A" w:rsidR="00832ECF" w:rsidRPr="00832ECF" w:rsidRDefault="00832ECF" w:rsidP="00832ECF">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ernal CSS</w:t>
      </w:r>
    </w:p>
    <w:p w14:paraId="1BC943C6" w14:textId="3AF9DBB2" w:rsidR="00832ECF" w:rsidRDefault="00832ECF" w:rsidP="00832ECF">
      <w:r>
        <w:t>An internal style sheet may be used to apply unique style for an html page. The internal style is defined inside the &lt;</w:t>
      </w:r>
      <w:r w:rsidRPr="00AE5AFD">
        <w:rPr>
          <w:b/>
          <w:bCs/>
        </w:rPr>
        <w:t>style</w:t>
      </w:r>
      <w:r>
        <w:t xml:space="preserve">&gt; element, inside the </w:t>
      </w:r>
      <w:r w:rsidRPr="00BA00DA">
        <w:rPr>
          <w:b/>
          <w:bCs/>
        </w:rPr>
        <w:t>head</w:t>
      </w:r>
      <w:r>
        <w:t xml:space="preserve"> </w:t>
      </w:r>
      <w:r w:rsidR="000C41AD">
        <w:t>section.</w:t>
      </w:r>
    </w:p>
    <w:p w14:paraId="06016B1E" w14:textId="7CDBF9A5" w:rsidR="00EE018A" w:rsidRPr="00EE018A" w:rsidRDefault="0079330D"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bCs/>
          <w:noProof/>
        </w:rPr>
        <mc:AlternateContent>
          <mc:Choice Requires="wps">
            <w:drawing>
              <wp:anchor distT="0" distB="0" distL="114300" distR="114300" simplePos="0" relativeHeight="251709440" behindDoc="0" locked="0" layoutInCell="1" allowOverlap="1" wp14:anchorId="68302E5D" wp14:editId="4487774D">
                <wp:simplePos x="0" y="0"/>
                <wp:positionH relativeFrom="column">
                  <wp:posOffset>2772508</wp:posOffset>
                </wp:positionH>
                <wp:positionV relativeFrom="paragraph">
                  <wp:posOffset>167787</wp:posOffset>
                </wp:positionV>
                <wp:extent cx="3463925" cy="1013460"/>
                <wp:effectExtent l="0" t="0" r="22225" b="167640"/>
                <wp:wrapNone/>
                <wp:docPr id="641693740" name="Speech Bubble: Rectangle with Corners Rounded 1"/>
                <wp:cNvGraphicFramePr/>
                <a:graphic xmlns:a="http://schemas.openxmlformats.org/drawingml/2006/main">
                  <a:graphicData uri="http://schemas.microsoft.com/office/word/2010/wordprocessingShape">
                    <wps:wsp>
                      <wps:cNvSpPr/>
                      <wps:spPr>
                        <a:xfrm>
                          <a:off x="0" y="0"/>
                          <a:ext cx="3463925" cy="1013460"/>
                        </a:xfrm>
                        <a:prstGeom prst="wedgeRoundRectCallout">
                          <a:avLst>
                            <a:gd name="adj1" fmla="val -19987"/>
                            <a:gd name="adj2" fmla="val 63657"/>
                            <a:gd name="adj3" fmla="val 16667"/>
                          </a:avLst>
                        </a:prstGeom>
                        <a:solidFill>
                          <a:srgbClr val="FFFF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302E5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41" type="#_x0000_t62" style="position:absolute;margin-left:218.3pt;margin-top:13.2pt;width:272.75pt;height:7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" adj="6483,24550" fillcolor="yellow" strokecolor="#09101d [484]" strokeweight="1pt">
                <v:textbox>
                  <w:txbxContent>
                    <w:p w14:paraId="4389383C" w14:textId="76BCED79" w:rsidR="0079330D" w:rsidRDefault="0079330D" w:rsidP="0079330D">
                      <w:pPr>
                        <w:jc w:val="center"/>
                        <w:rPr>
                          <w:b/>
                          <w:bCs/>
                          <w:sz w:val="20"/>
                          <w:szCs w:val="20"/>
                        </w:rPr>
                      </w:pPr>
                      <w:r w:rsidRPr="0079330D">
                        <w:rPr>
                          <w:b/>
                          <w:bCs/>
                          <w:sz w:val="20"/>
                          <w:szCs w:val="20"/>
                        </w:rPr>
                        <w:t>Selector is an identifier to target the html element(s)</w:t>
                      </w:r>
                    </w:p>
                    <w:p w14:paraId="3791409A" w14:textId="3580CBCB" w:rsidR="0079330D" w:rsidRDefault="0079330D" w:rsidP="0079330D">
                      <w:pPr>
                        <w:pStyle w:val="ListParagraph"/>
                        <w:numPr>
                          <w:ilvl w:val="0"/>
                          <w:numId w:val="19"/>
                        </w:numPr>
                        <w:rPr>
                          <w:b/>
                          <w:bCs/>
                          <w:sz w:val="20"/>
                          <w:szCs w:val="20"/>
                        </w:rPr>
                      </w:pPr>
                      <w:r>
                        <w:rPr>
                          <w:b/>
                          <w:bCs/>
                          <w:sz w:val="20"/>
                          <w:szCs w:val="20"/>
                        </w:rPr>
                        <w:t>tagName</w:t>
                      </w:r>
                    </w:p>
                    <w:p w14:paraId="700143BA" w14:textId="62EE9D4C" w:rsidR="0079330D" w:rsidRDefault="0079330D" w:rsidP="0079330D">
                      <w:pPr>
                        <w:pStyle w:val="ListParagraph"/>
                        <w:numPr>
                          <w:ilvl w:val="0"/>
                          <w:numId w:val="19"/>
                        </w:numPr>
                        <w:rPr>
                          <w:b/>
                          <w:bCs/>
                          <w:sz w:val="20"/>
                          <w:szCs w:val="20"/>
                        </w:rPr>
                      </w:pPr>
                      <w:r>
                        <w:rPr>
                          <w:b/>
                          <w:bCs/>
                          <w:sz w:val="20"/>
                          <w:szCs w:val="20"/>
                        </w:rPr>
                        <w:t>.className</w:t>
                      </w:r>
                    </w:p>
                    <w:p w14:paraId="0B4FC0FF" w14:textId="31C84E08" w:rsidR="0079330D" w:rsidRPr="0079330D" w:rsidRDefault="0079330D" w:rsidP="0079330D">
                      <w:pPr>
                        <w:pStyle w:val="ListParagraph"/>
                        <w:numPr>
                          <w:ilvl w:val="0"/>
                          <w:numId w:val="19"/>
                        </w:numPr>
                        <w:rPr>
                          <w:b/>
                          <w:bCs/>
                          <w:sz w:val="20"/>
                          <w:szCs w:val="20"/>
                        </w:rPr>
                      </w:pPr>
                      <w:r>
                        <w:rPr>
                          <w:b/>
                          <w:bCs/>
                          <w:sz w:val="20"/>
                          <w:szCs w:val="20"/>
                        </w:rPr>
                        <w:t>#id</w:t>
                      </w:r>
                    </w:p>
                  </w:txbxContent>
                </v:textbox>
              </v:shape>
            </w:pict>
          </mc:Fallback>
        </mc:AlternateContent>
      </w:r>
      <w:r w:rsidR="00EE018A" w:rsidRPr="00EE018A">
        <w:rPr>
          <w:b/>
          <w:bCs/>
        </w:rPr>
        <w:t xml:space="preserve">Syntax </w:t>
      </w:r>
      <w:r w:rsidR="00EE018A" w:rsidRPr="00EE018A">
        <w:rPr>
          <w:b/>
          <w:bCs/>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t>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selector {</w:t>
      </w:r>
    </w:p>
    <w:p w14:paraId="25358483" w14:textId="1E051871" w:rsidR="00EE018A" w:rsidRPr="00EE018A" w:rsidRDefault="008923DE"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30944" behindDoc="0" locked="0" layoutInCell="1" allowOverlap="1" wp14:anchorId="791E6A53" wp14:editId="3899D905">
            <wp:simplePos x="0" y="0"/>
            <wp:positionH relativeFrom="page">
              <wp:posOffset>76200</wp:posOffset>
            </wp:positionH>
            <wp:positionV relativeFrom="paragraph">
              <wp:posOffset>142093</wp:posOffset>
            </wp:positionV>
            <wp:extent cx="1892696" cy="896815"/>
            <wp:effectExtent l="152400" t="152400" r="355600" b="360680"/>
            <wp:wrapNone/>
            <wp:docPr id="120390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909139" name=""/>
                    <pic:cNvPicPr/>
                  </pic:nvPicPr>
                  <pic:blipFill>
                    <a:blip r:embed="rId22">
                      <a:extLst>
                        <a:ext uri="{28A0092B-C50C-407E-A947-70E740481C1C}">
                          <a14:useLocalDpi xmlns:a14="http://schemas.microsoft.com/office/drawing/2010/main" val="0"/>
                        </a:ext>
                      </a:extLst>
                    </a:blip>
                    <a:stretch>
                      <a:fillRect/>
                    </a:stretch>
                  </pic:blipFill>
                  <pic:spPr>
                    <a:xfrm>
                      <a:off x="0" y="0"/>
                      <a:ext cx="1892696" cy="896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00EE018A"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7766117C" w14:textId="7477294C"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Prop : val,</w:t>
      </w:r>
    </w:p>
    <w:p w14:paraId="001F4533" w14:textId="607DDC91" w:rsidR="00EE018A" w:rsidRPr="00EE018A"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6A313AA5" w14:textId="7D25DB22" w:rsidR="00EE018A" w:rsidRPr="0079330D" w:rsidRDefault="00EE018A" w:rsidP="00832ECF">
      <w:p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r w:rsidRPr="00EE018A">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t>}</w:t>
      </w:r>
    </w:p>
    <w:p w14:paraId="111BA452" w14:textId="66A54FB2" w:rsidR="00D250AD" w:rsidRPr="00832ECF" w:rsidRDefault="00EE018A" w:rsidP="00EE018A">
      <w:pPr>
        <w:pStyle w:val="Heading1"/>
        <w:ind w:left="3600"/>
        <w:jc w:val="lef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w:t>
      </w:r>
      <w:r w:rsidR="00D250AD" w:rsidRPr="00832ECF">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External CSS</w:t>
      </w:r>
    </w:p>
    <w:p w14:paraId="6C7BA20C" w14:textId="29AE8483" w:rsidR="00D250AD" w:rsidRDefault="00D250AD" w:rsidP="00D250AD">
      <w:pPr>
        <w:rPr>
          <w:rFonts w:cs="Times New Roman"/>
        </w:rPr>
      </w:pPr>
      <w:r>
        <w:t>With an external style sheet, you can change the look of an entire website by changing just one file!</w:t>
      </w:r>
    </w:p>
    <w:p w14:paraId="355F1ABD" w14:textId="664657F3" w:rsidR="00D250AD" w:rsidRPr="00D250AD" w:rsidRDefault="00D250AD" w:rsidP="00D250AD">
      <w:pPr>
        <w:rPr>
          <w:rFonts w:cstheme="minorHAnsi"/>
          <w:sz w:val="24"/>
        </w:rPr>
      </w:pPr>
      <w:r>
        <w:t xml:space="preserve">For use the external CSS file it uses a tag called </w:t>
      </w:r>
      <w:r w:rsidRPr="00D250AD">
        <w:rPr>
          <w:b/>
          <w:bCs/>
        </w:rPr>
        <w:t>link</w:t>
      </w:r>
      <w:r>
        <w:t xml:space="preserve"> tag and </w:t>
      </w:r>
      <w:r w:rsidRPr="00D250AD">
        <w:rPr>
          <w:rFonts w:cstheme="minorHAnsi"/>
        </w:rPr>
        <w:t xml:space="preserve">this tag should be put inside the </w:t>
      </w:r>
      <w:r w:rsidRPr="00C60F68">
        <w:rPr>
          <w:rFonts w:cstheme="minorHAnsi"/>
          <w:b/>
          <w:bCs/>
        </w:rPr>
        <w:t>head</w:t>
      </w:r>
      <w:r w:rsidRPr="00D250AD">
        <w:rPr>
          <w:rFonts w:cstheme="minorHAnsi"/>
        </w:rPr>
        <w:t xml:space="preserve"> section.</w:t>
      </w:r>
      <w:r w:rsidR="000C3DBB">
        <w:rPr>
          <w:rFonts w:cstheme="minorHAnsi"/>
        </w:rPr>
        <w:t xml:space="preserve"> CSS file extension is </w:t>
      </w:r>
      <w:r w:rsidR="000C3DBB" w:rsidRPr="000C3DBB">
        <w:rPr>
          <w:rFonts w:cstheme="minorHAnsi"/>
          <w:b/>
          <w:bCs/>
        </w:rPr>
        <w:t>.css</w:t>
      </w:r>
      <w:r w:rsidR="000C3DBB">
        <w:rPr>
          <w:rFonts w:cstheme="minorHAnsi"/>
        </w:rPr>
        <w:t xml:space="preserve"> file</w:t>
      </w:r>
    </w:p>
    <w:p w14:paraId="02CE0E4E" w14:textId="1E0BA873" w:rsidR="002F69E8" w:rsidRDefault="002F69E8" w:rsidP="00107826">
      <w:pPr>
        <w:pStyle w:val="Heading1"/>
      </w:pPr>
      <w:r w:rsidRPr="002F69E8">
        <w:rPr>
          <w:b/>
          <w:noProof/>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drawing>
          <wp:anchor distT="0" distB="0" distL="114300" distR="114300" simplePos="0" relativeHeight="251729920" behindDoc="0" locked="0" layoutInCell="1" allowOverlap="1" wp14:anchorId="765B647D" wp14:editId="4298799A">
            <wp:simplePos x="0" y="0"/>
            <wp:positionH relativeFrom="column">
              <wp:posOffset>1524586</wp:posOffset>
            </wp:positionH>
            <wp:positionV relativeFrom="paragraph">
              <wp:posOffset>226988</wp:posOffset>
            </wp:positionV>
            <wp:extent cx="2317984" cy="726830"/>
            <wp:effectExtent l="76200" t="76200" r="139700" b="130810"/>
            <wp:wrapNone/>
            <wp:docPr id="250862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2561" name=""/>
                    <pic:cNvPicPr/>
                  </pic:nvPicPr>
                  <pic:blipFill rotWithShape="1">
                    <a:blip r:embed="rId23">
                      <a:extLst>
                        <a:ext uri="{28A0092B-C50C-407E-A947-70E740481C1C}">
                          <a14:useLocalDpi xmlns:a14="http://schemas.microsoft.com/office/drawing/2010/main" val="0"/>
                        </a:ext>
                      </a:extLst>
                    </a:blip>
                    <a:srcRect r="22598"/>
                    <a:stretch/>
                  </pic:blipFill>
                  <pic:spPr bwMode="auto">
                    <a:xfrm>
                      <a:off x="0" y="0"/>
                      <a:ext cx="2317984" cy="7268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5CD544" w14:textId="7A475819" w:rsidR="002F69E8" w:rsidRDefault="002F69E8" w:rsidP="00107826">
      <w:pPr>
        <w:pStyle w:val="Heading1"/>
      </w:pPr>
    </w:p>
    <w:p w14:paraId="4825C261" w14:textId="77777777" w:rsidR="002F69E8" w:rsidRDefault="002F69E8" w:rsidP="00107826">
      <w:pPr>
        <w:pStyle w:val="Heading1"/>
      </w:pPr>
    </w:p>
    <w:p w14:paraId="491B33DC" w14:textId="77777777" w:rsidR="002F69E8" w:rsidRDefault="002F69E8" w:rsidP="00107826">
      <w:pPr>
        <w:pStyle w:val="Heading1"/>
      </w:pPr>
    </w:p>
    <w:p w14:paraId="3D241BD8" w14:textId="1A47CC43" w:rsidR="00107826" w:rsidRDefault="00107826" w:rsidP="00107826">
      <w:pPr>
        <w:pStyle w:val="Heading1"/>
      </w:pPr>
      <w:r>
        <w:t>Pixel or px in css</w:t>
      </w:r>
    </w:p>
    <w:p w14:paraId="2D4D09B5" w14:textId="77777777" w:rsidR="00107826" w:rsidRPr="00107826" w:rsidRDefault="00107826" w:rsidP="00107826">
      <w:r>
        <w:rPr>
          <w:shd w:val="clear" w:color="auto" w:fill="FFFFFF"/>
        </w:rPr>
        <w:t>px. Pixels, or px , are </w:t>
      </w:r>
      <w:r>
        <w:rPr>
          <w:color w:val="040C28"/>
        </w:rPr>
        <w:t>one of the most common length units in CSS</w:t>
      </w:r>
      <w:r>
        <w:rPr>
          <w:shd w:val="clear" w:color="auto" w:fill="FFFFFF"/>
        </w:rPr>
        <w:t>. In CSS, 1 pixel is formally defined as 1/96 of an inch.</w:t>
      </w:r>
    </w:p>
    <w:p w14:paraId="4B0FB2F5" w14:textId="77777777" w:rsidR="00D27846" w:rsidRPr="00174365" w:rsidRDefault="00D27846" w:rsidP="00174365"/>
    <w:p w14:paraId="1BA452AC" w14:textId="2FF0A70C" w:rsidR="007E27D7" w:rsidRDefault="007E27D7" w:rsidP="007E27D7">
      <w:pPr>
        <w:pStyle w:val="Heading1"/>
        <w:rPr>
          <w:rStyle w:val="colorh1"/>
        </w:rPr>
      </w:pPr>
      <w:r w:rsidRPr="007E27D7">
        <w:lastRenderedPageBreak/>
        <w:t>CSS </w:t>
      </w:r>
      <w:r w:rsidRPr="007E27D7">
        <w:rPr>
          <w:rStyle w:val="colorh1"/>
        </w:rPr>
        <w:t>Borders</w:t>
      </w:r>
    </w:p>
    <w:p w14:paraId="22B488C0" w14:textId="03E131FE" w:rsidR="007E27D7" w:rsidRDefault="007E27D7" w:rsidP="007E27D7">
      <w:pPr>
        <w:rPr>
          <w:shd w:val="clear" w:color="auto" w:fill="FFFFFF"/>
        </w:rPr>
      </w:pPr>
      <w:r>
        <w:rPr>
          <w:shd w:val="clear" w:color="auto" w:fill="FFFFFF"/>
        </w:rPr>
        <w:t>The CSS border properties allow you to specify the style, width, and colour of an element's border.</w:t>
      </w:r>
    </w:p>
    <w:p w14:paraId="56C4718A" w14:textId="6CB1A378" w:rsidR="00E22AB9" w:rsidRDefault="00E22AB9" w:rsidP="007E27D7">
      <w:pPr>
        <w:rPr>
          <w:rFonts w:ascii="Verdana" w:hAnsi="Verdana"/>
          <w:color w:val="000000"/>
          <w:sz w:val="23"/>
          <w:szCs w:val="23"/>
          <w:shd w:val="clear" w:color="auto" w:fill="FFFFFF"/>
        </w:rPr>
      </w:pPr>
      <w:r w:rsidRPr="00E22AB9">
        <w:rPr>
          <w:noProof/>
        </w:rPr>
        <w:drawing>
          <wp:anchor distT="0" distB="0" distL="114300" distR="114300" simplePos="0" relativeHeight="251710464" behindDoc="0" locked="0" layoutInCell="1" allowOverlap="1" wp14:anchorId="6FB25CC9" wp14:editId="412ECFB9">
            <wp:simplePos x="0" y="0"/>
            <wp:positionH relativeFrom="column">
              <wp:posOffset>-29307</wp:posOffset>
            </wp:positionH>
            <wp:positionV relativeFrom="paragraph">
              <wp:posOffset>265186</wp:posOffset>
            </wp:positionV>
            <wp:extent cx="5731510" cy="2256790"/>
            <wp:effectExtent l="0" t="0" r="2540" b="0"/>
            <wp:wrapNone/>
            <wp:docPr id="1516785854" name="Picture 1"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85854" name="Picture 1" descr="A text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style</w:t>
      </w:r>
      <w:r>
        <w:rPr>
          <w:rFonts w:ascii="Verdana" w:hAnsi="Verdana"/>
          <w:color w:val="000000"/>
          <w:sz w:val="23"/>
          <w:szCs w:val="23"/>
          <w:shd w:val="clear" w:color="auto" w:fill="FFFFFF"/>
        </w:rPr>
        <w:t> property specifies what kind of border to display.</w:t>
      </w:r>
    </w:p>
    <w:p w14:paraId="441725D0" w14:textId="0D5E10A8" w:rsidR="00E22AB9" w:rsidRPr="007E27D7" w:rsidRDefault="00E22AB9" w:rsidP="007E27D7"/>
    <w:p w14:paraId="5E04A968" w14:textId="172D20B0" w:rsidR="00D250AD" w:rsidRDefault="00D250AD" w:rsidP="00D250AD"/>
    <w:p w14:paraId="0FA98ADE" w14:textId="77777777" w:rsidR="009B2F7C" w:rsidRDefault="009B2F7C" w:rsidP="00A94424">
      <w:pPr>
        <w:rPr>
          <w:b/>
          <w:bCs/>
          <w:i/>
          <w:iCs/>
        </w:rPr>
      </w:pPr>
    </w:p>
    <w:p w14:paraId="071F1CE7" w14:textId="0F0FF2CD" w:rsidR="0062232D" w:rsidRPr="009B2F7C" w:rsidRDefault="0062232D" w:rsidP="0062232D">
      <w:pPr>
        <w:rPr>
          <w:b/>
          <w:bCs/>
          <w:i/>
          <w:iCs/>
        </w:rPr>
      </w:pPr>
    </w:p>
    <w:p w14:paraId="70AC0E93" w14:textId="77777777" w:rsidR="00EC69F2" w:rsidRDefault="00EC69F2" w:rsidP="00544C67">
      <w:pPr>
        <w:rPr>
          <w:rFonts w:cstheme="minorHAnsi"/>
          <w:szCs w:val="28"/>
          <w:u w:val="single"/>
        </w:rPr>
      </w:pPr>
    </w:p>
    <w:p w14:paraId="36911F04" w14:textId="77777777" w:rsidR="00174365" w:rsidRDefault="00174365" w:rsidP="00544C67">
      <w:pPr>
        <w:rPr>
          <w:rFonts w:cstheme="minorHAnsi"/>
          <w:szCs w:val="28"/>
          <w:u w:val="single"/>
        </w:rPr>
      </w:pPr>
    </w:p>
    <w:p w14:paraId="13AD29BD" w14:textId="77777777" w:rsidR="00174365" w:rsidRDefault="00174365" w:rsidP="00544C67">
      <w:pPr>
        <w:rPr>
          <w:rFonts w:cstheme="minorHAnsi"/>
          <w:szCs w:val="28"/>
          <w:u w:val="single"/>
        </w:rPr>
      </w:pPr>
    </w:p>
    <w:p w14:paraId="74E8C36A" w14:textId="080623EB"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width</w:t>
      </w:r>
      <w:r>
        <w:rPr>
          <w:rFonts w:ascii="Verdana" w:hAnsi="Verdana"/>
          <w:color w:val="000000"/>
          <w:sz w:val="23"/>
          <w:szCs w:val="23"/>
          <w:shd w:val="clear" w:color="auto" w:fill="FFFFFF"/>
        </w:rPr>
        <w:t> property specifies the width of the four borders.</w:t>
      </w:r>
    </w:p>
    <w:p w14:paraId="34ABBF9C" w14:textId="12962CB7" w:rsidR="00174365" w:rsidRDefault="00174365" w:rsidP="00544C6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inorHAnsi" w:hAnsi="Consolas"/>
          <w:color w:val="DC143C"/>
          <w:sz w:val="24"/>
          <w:szCs w:val="24"/>
        </w:rPr>
        <w:t>border-color</w:t>
      </w:r>
      <w:r>
        <w:rPr>
          <w:rFonts w:ascii="Verdana" w:hAnsi="Verdana"/>
          <w:color w:val="000000"/>
          <w:sz w:val="23"/>
          <w:szCs w:val="23"/>
          <w:shd w:val="clear" w:color="auto" w:fill="FFFFFF"/>
        </w:rPr>
        <w:t> property is used to set the color of the four borders.</w:t>
      </w:r>
    </w:p>
    <w:p w14:paraId="05AD2B96" w14:textId="5A8F21CF" w:rsidR="00596B97" w:rsidRPr="00041C29" w:rsidRDefault="00796178" w:rsidP="00544C67">
      <w:pPr>
        <w:rPr>
          <w:rFonts w:ascii="Verdana" w:hAnsi="Verdana"/>
          <w:i/>
          <w:iCs/>
          <w:color w:val="000000"/>
          <w:kern w:val="0"/>
          <w:sz w:val="23"/>
          <w:szCs w:val="23"/>
          <w:highlight w:val="lightGray"/>
          <w:shd w:val="clear" w:color="auto" w:fill="FFFFFF"/>
          <w14:ligatures w14:val="none"/>
        </w:rPr>
      </w:pPr>
      <w:r w:rsidRPr="00041C29">
        <w:rPr>
          <w:rFonts w:cstheme="minorHAnsi"/>
          <w:i/>
          <w:iCs/>
          <w:szCs w:val="28"/>
          <w:highlight w:val="lightGray"/>
        </w:rPr>
        <w:t xml:space="preserve">Note : For specify the border we need theses 3 property </w:t>
      </w:r>
      <w:r w:rsidRPr="00041C29">
        <w:rPr>
          <w:rStyle w:val="HTMLCode"/>
          <w:rFonts w:ascii="Consolas" w:eastAsiaTheme="minorHAnsi" w:hAnsi="Consolas"/>
          <w:i/>
          <w:iCs/>
          <w:color w:val="DC143C"/>
          <w:kern w:val="0"/>
          <w:sz w:val="24"/>
          <w:szCs w:val="24"/>
          <w:highlight w:val="lightGray"/>
          <w14:ligatures w14:val="none"/>
        </w:rPr>
        <w:t>border-style</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width</w:t>
      </w:r>
      <w:r w:rsidRPr="00041C29">
        <w:rPr>
          <w:rFonts w:ascii="Verdana" w:hAnsi="Verdana"/>
          <w:i/>
          <w:iCs/>
          <w:color w:val="000000"/>
          <w:kern w:val="0"/>
          <w:sz w:val="23"/>
          <w:szCs w:val="23"/>
          <w:highlight w:val="lightGray"/>
          <w:shd w:val="clear" w:color="auto" w:fill="FFFFFF"/>
          <w14:ligatures w14:val="none"/>
        </w:rPr>
        <w:t xml:space="preserve">, </w:t>
      </w:r>
      <w:r w:rsidRPr="00041C29">
        <w:rPr>
          <w:rStyle w:val="HTMLCode"/>
          <w:rFonts w:ascii="Consolas" w:eastAsiaTheme="minorHAnsi" w:hAnsi="Consolas"/>
          <w:i/>
          <w:iCs/>
          <w:color w:val="DC143C"/>
          <w:kern w:val="0"/>
          <w:sz w:val="24"/>
          <w:szCs w:val="24"/>
          <w:highlight w:val="lightGray"/>
          <w14:ligatures w14:val="none"/>
        </w:rPr>
        <w:t>border-color</w:t>
      </w:r>
      <w:r w:rsidRPr="00041C29">
        <w:rPr>
          <w:rFonts w:ascii="Verdana" w:hAnsi="Verdana"/>
          <w:i/>
          <w:iCs/>
          <w:color w:val="000000"/>
          <w:kern w:val="0"/>
          <w:sz w:val="23"/>
          <w:szCs w:val="23"/>
          <w:highlight w:val="lightGray"/>
          <w:shd w:val="clear" w:color="auto" w:fill="FFFFFF"/>
          <w14:ligatures w14:val="none"/>
        </w:rPr>
        <w:t> </w:t>
      </w:r>
      <w:r w:rsidR="00596B97" w:rsidRPr="00041C29">
        <w:rPr>
          <w:rFonts w:ascii="Verdana" w:hAnsi="Verdana"/>
          <w:i/>
          <w:iCs/>
          <w:color w:val="000000"/>
          <w:kern w:val="0"/>
          <w:sz w:val="23"/>
          <w:szCs w:val="23"/>
          <w:highlight w:val="lightGray"/>
          <w:shd w:val="clear" w:color="auto" w:fill="FFFFFF"/>
          <w14:ligatures w14:val="none"/>
        </w:rPr>
        <w:t xml:space="preserve"> (</w:t>
      </w:r>
      <w:r w:rsidRPr="00041C29">
        <w:rPr>
          <w:rFonts w:cstheme="minorHAnsi"/>
          <w:i/>
          <w:iCs/>
          <w:szCs w:val="28"/>
          <w:highlight w:val="lightGray"/>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width</w:t>
      </w:r>
      <w:r w:rsidR="00596B97" w:rsidRPr="00041C29">
        <w:rPr>
          <w:rFonts w:ascii="Verdana" w:hAnsi="Verdana"/>
          <w:i/>
          <w:iCs/>
          <w:color w:val="000000"/>
          <w:kern w:val="0"/>
          <w:sz w:val="23"/>
          <w:szCs w:val="23"/>
          <w:highlight w:val="lightGray"/>
          <w:shd w:val="clear" w:color="auto" w:fill="FFFFFF"/>
          <w14:ligatures w14:val="none"/>
        </w:rPr>
        <w:t xml:space="preserve">, </w:t>
      </w:r>
      <w:r w:rsidR="00596B97" w:rsidRPr="00041C29">
        <w:rPr>
          <w:rStyle w:val="HTMLCode"/>
          <w:rFonts w:ascii="Consolas" w:eastAsiaTheme="minorHAnsi" w:hAnsi="Consolas"/>
          <w:i/>
          <w:iCs/>
          <w:color w:val="DC143C"/>
          <w:kern w:val="0"/>
          <w:sz w:val="24"/>
          <w:szCs w:val="24"/>
          <w:highlight w:val="lightGray"/>
          <w14:ligatures w14:val="none"/>
        </w:rPr>
        <w:t>border-color</w:t>
      </w:r>
      <w:r w:rsidR="00596B97" w:rsidRPr="00041C29">
        <w:rPr>
          <w:rFonts w:ascii="Verdana" w:hAnsi="Verdana"/>
          <w:i/>
          <w:iCs/>
          <w:color w:val="000000"/>
          <w:kern w:val="0"/>
          <w:sz w:val="23"/>
          <w:szCs w:val="23"/>
          <w:highlight w:val="lightGray"/>
          <w:shd w:val="clear" w:color="auto" w:fill="FFFFFF"/>
          <w14:ligatures w14:val="none"/>
        </w:rPr>
        <w:t> optional)</w:t>
      </w:r>
      <w:r w:rsidR="00041C29">
        <w:rPr>
          <w:rFonts w:ascii="Verdana" w:hAnsi="Verdana"/>
          <w:i/>
          <w:iCs/>
          <w:color w:val="000000"/>
          <w:kern w:val="0"/>
          <w:sz w:val="23"/>
          <w:szCs w:val="23"/>
          <w:highlight w:val="lightGray"/>
          <w:shd w:val="clear" w:color="auto" w:fill="FFFFFF"/>
          <w14:ligatures w14:val="none"/>
        </w:rPr>
        <w:t xml:space="preserve"> and           </w:t>
      </w:r>
      <w:r w:rsidR="00041C29" w:rsidRPr="00041C29">
        <w:rPr>
          <w:rStyle w:val="HTMLCode"/>
          <w:rFonts w:ascii="Consolas" w:eastAsiaTheme="minorHAnsi" w:hAnsi="Consolas"/>
          <w:i/>
          <w:iCs/>
          <w:color w:val="DC143C"/>
          <w:kern w:val="0"/>
          <w:sz w:val="24"/>
          <w:szCs w:val="24"/>
          <w:highlight w:val="green"/>
          <w14:ligatures w14:val="none"/>
        </w:rPr>
        <w:t>border-style</w:t>
      </w:r>
      <w:r w:rsidR="00041C29" w:rsidRPr="00041C29">
        <w:rPr>
          <w:rFonts w:ascii="Verdana" w:hAnsi="Verdana"/>
          <w:i/>
          <w:iCs/>
          <w:color w:val="000000"/>
          <w:kern w:val="0"/>
          <w:sz w:val="23"/>
          <w:szCs w:val="23"/>
          <w:highlight w:val="green"/>
          <w:shd w:val="clear" w:color="auto" w:fill="FFFFFF"/>
          <w14:ligatures w14:val="none"/>
        </w:rPr>
        <w:t xml:space="preserve"> is mandatory</w:t>
      </w:r>
      <w:r w:rsidR="00596B97" w:rsidRPr="00041C29">
        <w:rPr>
          <w:rFonts w:ascii="Verdana" w:hAnsi="Verdana"/>
          <w:i/>
          <w:iCs/>
          <w:color w:val="000000"/>
          <w:kern w:val="0"/>
          <w:sz w:val="23"/>
          <w:szCs w:val="23"/>
          <w:highlight w:val="lightGray"/>
          <w:shd w:val="clear" w:color="auto" w:fill="FFFFFF"/>
          <w14:ligatures w14:val="none"/>
        </w:rPr>
        <w:t xml:space="preserve"> but instead of specifying these 3 property we can specify it at once</w:t>
      </w:r>
    </w:p>
    <w:p w14:paraId="52912874" w14:textId="23A14CEC" w:rsidR="00596B97" w:rsidRDefault="00596B97" w:rsidP="00544C67">
      <w:pPr>
        <w:rPr>
          <w:rFonts w:ascii="Verdana" w:hAnsi="Verdana"/>
          <w:color w:val="000000"/>
          <w:kern w:val="0"/>
          <w:sz w:val="23"/>
          <w:szCs w:val="23"/>
          <w:shd w:val="clear" w:color="auto" w:fill="FFFFFF"/>
          <w14:ligatures w14:val="none"/>
        </w:rPr>
      </w:pPr>
      <w:r w:rsidRPr="00041C29">
        <w:rPr>
          <w:rFonts w:ascii="Verdana" w:hAnsi="Verdana"/>
          <w:b/>
          <w:bCs/>
          <w:color w:val="000000"/>
          <w:kern w:val="0"/>
          <w:sz w:val="23"/>
          <w:szCs w:val="23"/>
          <w:shd w:val="clear" w:color="auto" w:fill="FFFFFF"/>
          <w14:ligatures w14:val="none"/>
        </w:rPr>
        <w:t>Syntax :</w:t>
      </w:r>
      <w:r>
        <w:rPr>
          <w:rFonts w:ascii="Verdana" w:hAnsi="Verdana"/>
          <w:color w:val="000000"/>
          <w:kern w:val="0"/>
          <w:sz w:val="23"/>
          <w:szCs w:val="23"/>
          <w:shd w:val="clear" w:color="auto" w:fill="FFFFFF"/>
          <w14:ligatures w14:val="none"/>
        </w:rPr>
        <w:t xml:space="preserve"> </w:t>
      </w:r>
      <w:r w:rsidRPr="008923DE">
        <w:rPr>
          <w:rFonts w:ascii="Verdana" w:hAnsi="Verdana"/>
          <w:b/>
          <w:bCs/>
          <w:color w:val="000000"/>
          <w:kern w:val="0"/>
          <w:sz w:val="23"/>
          <w:szCs w:val="23"/>
          <w:highlight w:val="yellow"/>
          <w:shd w:val="clear" w:color="auto" w:fill="FFFFFF"/>
          <w14:ligatures w14:val="none"/>
        </w:rPr>
        <w:t>border</w:t>
      </w:r>
      <w:r w:rsidRPr="00041C29">
        <w:rPr>
          <w:rFonts w:ascii="Verdana" w:hAnsi="Verdana"/>
          <w:color w:val="000000"/>
          <w:kern w:val="0"/>
          <w:sz w:val="23"/>
          <w:szCs w:val="23"/>
          <w:highlight w:val="yellow"/>
          <w:shd w:val="clear" w:color="auto" w:fill="FFFFFF"/>
          <w14:ligatures w14:val="none"/>
        </w:rPr>
        <w:t xml:space="preserve"> : </w:t>
      </w:r>
      <w:r w:rsidRPr="00041C29">
        <w:rPr>
          <w:rStyle w:val="HTMLCode"/>
          <w:rFonts w:ascii="Consolas" w:eastAsiaTheme="minorHAnsi" w:hAnsi="Consolas"/>
          <w:color w:val="DC143C"/>
          <w:kern w:val="0"/>
          <w:sz w:val="24"/>
          <w:szCs w:val="24"/>
          <w:highlight w:val="yellow"/>
          <w14:ligatures w14:val="none"/>
        </w:rPr>
        <w:t>border-width border-style border-color</w:t>
      </w:r>
      <w:r w:rsidRPr="00041C29">
        <w:rPr>
          <w:rFonts w:ascii="Verdana" w:hAnsi="Verdana"/>
          <w:color w:val="000000"/>
          <w:kern w:val="0"/>
          <w:sz w:val="23"/>
          <w:szCs w:val="23"/>
          <w:highlight w:val="yellow"/>
          <w:shd w:val="clear" w:color="auto" w:fill="FFFFFF"/>
          <w14:ligatures w14:val="none"/>
        </w:rPr>
        <w:t>;</w:t>
      </w:r>
    </w:p>
    <w:p w14:paraId="663E93FE" w14:textId="65AD664F" w:rsidR="0025637E" w:rsidRDefault="0025637E" w:rsidP="0025637E">
      <w:pPr>
        <w:pStyle w:val="Heading1"/>
        <w:rPr>
          <w:shd w:val="clear" w:color="auto" w:fill="FFFFFF"/>
        </w:rPr>
      </w:pPr>
      <w:r>
        <w:rPr>
          <w:shd w:val="clear" w:color="auto" w:fill="FFFFFF"/>
        </w:rPr>
        <w:t>Float in CSS</w:t>
      </w:r>
    </w:p>
    <w:p w14:paraId="20F0134A" w14:textId="2528A19C" w:rsidR="0025637E" w:rsidRDefault="0025637E" w:rsidP="0025637E">
      <w:pPr>
        <w:rPr>
          <w:shd w:val="clear" w:color="auto" w:fill="FFFFFF"/>
        </w:rPr>
      </w:pPr>
      <w:r>
        <w:rPr>
          <w:shd w:val="clear" w:color="auto" w:fill="FFFFFF"/>
        </w:rPr>
        <w:t>The CSS </w:t>
      </w:r>
      <w:r>
        <w:rPr>
          <w:rStyle w:val="HTMLCode"/>
          <w:rFonts w:ascii="Consolas" w:eastAsiaTheme="minorHAnsi" w:hAnsi="Consolas"/>
          <w:color w:val="DC143C"/>
          <w:sz w:val="25"/>
          <w:szCs w:val="25"/>
        </w:rPr>
        <w:t>float</w:t>
      </w:r>
      <w:r>
        <w:rPr>
          <w:shd w:val="clear" w:color="auto" w:fill="FFFFFF"/>
        </w:rPr>
        <w:t> property specifies how an element should float.</w:t>
      </w:r>
    </w:p>
    <w:p w14:paraId="4F5A503D" w14:textId="77777777" w:rsidR="0025637E" w:rsidRPr="0025637E" w:rsidRDefault="0025637E" w:rsidP="0025637E">
      <w:pPr>
        <w:rPr>
          <w:rFonts w:eastAsia="Times New Roman" w:cs="Times New Roman"/>
          <w:kern w:val="0"/>
          <w:sz w:val="23"/>
          <w:szCs w:val="23"/>
          <w:lang w:eastAsia="en-IN"/>
          <w14:ligatures w14:val="none"/>
        </w:rPr>
      </w:pPr>
      <w:r w:rsidRPr="0025637E">
        <w:rPr>
          <w:rFonts w:eastAsia="Times New Roman" w:cs="Times New Roman"/>
          <w:kern w:val="0"/>
          <w:sz w:val="23"/>
          <w:szCs w:val="23"/>
          <w:lang w:eastAsia="en-IN"/>
          <w14:ligatures w14:val="none"/>
        </w:rPr>
        <w:t>The </w:t>
      </w:r>
      <w:r w:rsidRPr="0025637E">
        <w:rPr>
          <w:rFonts w:ascii="Consolas" w:eastAsia="Times New Roman" w:hAnsi="Consolas" w:cs="Courier New"/>
          <w:color w:val="DC143C"/>
          <w:kern w:val="0"/>
          <w:sz w:val="20"/>
          <w:szCs w:val="20"/>
          <w:lang w:eastAsia="en-IN"/>
          <w14:ligatures w14:val="none"/>
        </w:rPr>
        <w:t>float</w:t>
      </w:r>
      <w:r w:rsidRPr="0025637E">
        <w:rPr>
          <w:rFonts w:eastAsia="Times New Roman" w:cs="Times New Roman"/>
          <w:kern w:val="0"/>
          <w:sz w:val="23"/>
          <w:szCs w:val="23"/>
          <w:lang w:eastAsia="en-IN"/>
          <w14:ligatures w14:val="none"/>
        </w:rPr>
        <w:t> property can have one of the following values:</w:t>
      </w:r>
    </w:p>
    <w:p w14:paraId="56C5168A" w14:textId="621CB128"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left</w:t>
      </w:r>
      <w:r w:rsidRPr="0025637E">
        <w:rPr>
          <w:rFonts w:eastAsia="Times New Roman" w:cs="Times New Roman"/>
          <w:kern w:val="0"/>
          <w:sz w:val="23"/>
          <w:szCs w:val="23"/>
          <w:lang w:eastAsia="en-IN"/>
          <w14:ligatures w14:val="none"/>
        </w:rPr>
        <w:t xml:space="preserve"> - The element floats to the left of its </w:t>
      </w:r>
      <w:r w:rsidR="0011295A" w:rsidRPr="0025637E">
        <w:rPr>
          <w:rFonts w:eastAsia="Times New Roman" w:cs="Times New Roman"/>
          <w:kern w:val="0"/>
          <w:sz w:val="23"/>
          <w:szCs w:val="23"/>
          <w:lang w:eastAsia="en-IN"/>
          <w14:ligatures w14:val="none"/>
        </w:rPr>
        <w:t>container.</w:t>
      </w:r>
    </w:p>
    <w:p w14:paraId="61FE98ED"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right</w:t>
      </w:r>
      <w:r w:rsidRPr="0025637E">
        <w:rPr>
          <w:rFonts w:eastAsia="Times New Roman" w:cs="Times New Roman"/>
          <w:kern w:val="0"/>
          <w:sz w:val="23"/>
          <w:szCs w:val="23"/>
          <w:lang w:eastAsia="en-IN"/>
          <w14:ligatures w14:val="none"/>
        </w:rPr>
        <w:t> - The element floats to the right of its container</w:t>
      </w:r>
    </w:p>
    <w:p w14:paraId="7F3DB268" w14:textId="77777777" w:rsidR="0025637E" w:rsidRPr="0025637E"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none</w:t>
      </w:r>
      <w:r w:rsidRPr="0025637E">
        <w:rPr>
          <w:rFonts w:eastAsia="Times New Roman" w:cs="Times New Roman"/>
          <w:kern w:val="0"/>
          <w:sz w:val="23"/>
          <w:szCs w:val="23"/>
          <w:lang w:eastAsia="en-IN"/>
          <w14:ligatures w14:val="none"/>
        </w:rPr>
        <w:t> - The element does not float (will be displayed just where it occurs in the text). This is default</w:t>
      </w:r>
    </w:p>
    <w:p w14:paraId="07B54B75" w14:textId="095DD47E" w:rsidR="0011295A" w:rsidRDefault="0025637E" w:rsidP="0025637E">
      <w:pPr>
        <w:rPr>
          <w:rFonts w:eastAsia="Times New Roman" w:cs="Times New Roman"/>
          <w:kern w:val="0"/>
          <w:sz w:val="23"/>
          <w:szCs w:val="23"/>
          <w:lang w:eastAsia="en-IN"/>
          <w14:ligatures w14:val="none"/>
        </w:rPr>
      </w:pPr>
      <w:r w:rsidRPr="0025637E">
        <w:rPr>
          <w:rFonts w:ascii="Consolas" w:eastAsia="Times New Roman" w:hAnsi="Consolas" w:cs="Courier New"/>
          <w:color w:val="DC143C"/>
          <w:kern w:val="0"/>
          <w:sz w:val="20"/>
          <w:szCs w:val="20"/>
          <w:lang w:eastAsia="en-IN"/>
          <w14:ligatures w14:val="none"/>
        </w:rPr>
        <w:t>inherit</w:t>
      </w:r>
      <w:r w:rsidRPr="0025637E">
        <w:rPr>
          <w:rFonts w:eastAsia="Times New Roman" w:cs="Times New Roman"/>
          <w:kern w:val="0"/>
          <w:sz w:val="23"/>
          <w:szCs w:val="23"/>
          <w:lang w:eastAsia="en-IN"/>
          <w14:ligatures w14:val="none"/>
        </w:rPr>
        <w:t xml:space="preserve"> - The element inherits the float value of its </w:t>
      </w:r>
      <w:r w:rsidR="0011295A" w:rsidRPr="0025637E">
        <w:rPr>
          <w:rFonts w:eastAsia="Times New Roman" w:cs="Times New Roman"/>
          <w:kern w:val="0"/>
          <w:sz w:val="23"/>
          <w:szCs w:val="23"/>
          <w:lang w:eastAsia="en-IN"/>
          <w14:ligatures w14:val="none"/>
        </w:rPr>
        <w:t>parent.</w:t>
      </w:r>
    </w:p>
    <w:p w14:paraId="1E52F7C7" w14:textId="159DCFB0" w:rsidR="0011295A" w:rsidRPr="001861C5" w:rsidRDefault="008A36D6" w:rsidP="0025637E">
      <w:pPr>
        <w:rPr>
          <w:rFonts w:eastAsia="Times New Roman" w:cs="Times New Roman"/>
          <w:b/>
          <w:bCs/>
          <w:color w:val="BF8F00" w:themeColor="accent4" w:themeShade="BF"/>
          <w:kern w:val="0"/>
          <w:szCs w:val="28"/>
          <w:u w:val="thick" w:color="FF0000"/>
          <w:lang w:eastAsia="en-IN"/>
          <w14:ligatures w14:val="none"/>
        </w:rPr>
      </w:pPr>
      <w:r w:rsidRPr="001861C5">
        <w:rPr>
          <w:rFonts w:eastAsia="Times New Roman" w:cs="Times New Roman"/>
          <w:b/>
          <w:bCs/>
          <w:color w:val="BF8F00" w:themeColor="accent4" w:themeShade="BF"/>
          <w:kern w:val="0"/>
          <w:szCs w:val="28"/>
          <w:highlight w:val="darkGreen"/>
          <w:u w:val="thick" w:color="FF0000"/>
          <w:lang w:eastAsia="en-IN"/>
          <w14:ligatures w14:val="none"/>
        </w:rPr>
        <w:t>write a html code to describe about 3 topic and topic will be surrounded by border and add margin, padding also</w:t>
      </w:r>
      <w:r w:rsidR="001861C5" w:rsidRPr="001861C5">
        <w:rPr>
          <w:rFonts w:eastAsia="Times New Roman" w:cs="Times New Roman"/>
          <w:b/>
          <w:bCs/>
          <w:color w:val="BF8F00" w:themeColor="accent4" w:themeShade="BF"/>
          <w:kern w:val="0"/>
          <w:szCs w:val="28"/>
          <w:highlight w:val="darkGreen"/>
          <w:u w:val="thick" w:color="FF0000"/>
          <w:lang w:eastAsia="en-IN"/>
          <w14:ligatures w14:val="none"/>
        </w:rPr>
        <w:t xml:space="preserve">, and style using </w:t>
      </w:r>
      <w:r w:rsidR="001861C5" w:rsidRPr="004D5B2A">
        <w:rPr>
          <w:rFonts w:eastAsia="Times New Roman" w:cs="Times New Roman"/>
          <w:b/>
          <w:bCs/>
          <w:color w:val="BF8F00" w:themeColor="accent4" w:themeShade="BF"/>
          <w:kern w:val="0"/>
          <w:szCs w:val="28"/>
          <w:highlight w:val="darkGreen"/>
          <w:u w:val="thick" w:color="FF0000"/>
          <w:lang w:eastAsia="en-IN"/>
          <w14:ligatures w14:val="none"/>
        </w:rPr>
        <w:t>css</w:t>
      </w:r>
      <w:r w:rsidR="004D5B2A" w:rsidRPr="004D5B2A">
        <w:rPr>
          <w:rFonts w:eastAsia="Times New Roman" w:cs="Times New Roman"/>
          <w:b/>
          <w:bCs/>
          <w:color w:val="BF8F00" w:themeColor="accent4" w:themeShade="BF"/>
          <w:kern w:val="0"/>
          <w:szCs w:val="28"/>
          <w:highlight w:val="darkGreen"/>
          <w:u w:val="thick" w:color="FF0000"/>
          <w:lang w:eastAsia="en-IN"/>
          <w14:ligatures w14:val="none"/>
        </w:rPr>
        <w:t xml:space="preserve"> and will be float by </w:t>
      </w:r>
      <w:r w:rsidR="004D5B2A" w:rsidRPr="00C21374">
        <w:rPr>
          <w:rFonts w:eastAsia="Times New Roman" w:cs="Times New Roman"/>
          <w:b/>
          <w:bCs/>
          <w:color w:val="BF8F00" w:themeColor="accent4" w:themeShade="BF"/>
          <w:kern w:val="0"/>
          <w:szCs w:val="28"/>
          <w:highlight w:val="darkGreen"/>
          <w:u w:val="thick" w:color="FF0000"/>
          <w:lang w:eastAsia="en-IN"/>
          <w14:ligatures w14:val="none"/>
        </w:rPr>
        <w:t>left.</w:t>
      </w:r>
      <w:r w:rsidR="00C21374" w:rsidRPr="00C21374">
        <w:rPr>
          <w:highlight w:val="darkGreen"/>
        </w:rPr>
        <w:t xml:space="preserve"> </w:t>
      </w:r>
      <w:r w:rsidR="00C21374" w:rsidRPr="00C21374">
        <w:rPr>
          <w:rFonts w:eastAsia="Times New Roman" w:cs="Times New Roman"/>
          <w:b/>
          <w:bCs/>
          <w:color w:val="BF8F00" w:themeColor="accent4" w:themeShade="BF"/>
          <w:kern w:val="0"/>
          <w:szCs w:val="28"/>
          <w:highlight w:val="darkGreen"/>
          <w:u w:val="thick" w:color="FF0000"/>
          <w:lang w:eastAsia="en-IN"/>
          <w14:ligatures w14:val="none"/>
        </w:rPr>
        <w:t>and keep remaining element as it is.</w:t>
      </w:r>
    </w:p>
    <w:p w14:paraId="39B2D868" w14:textId="154DA6A3" w:rsidR="0011295A" w:rsidRDefault="00CB488A" w:rsidP="005777B1">
      <w:pPr>
        <w:rPr>
          <w:lang w:eastAsia="en-IN"/>
        </w:rPr>
      </w:pPr>
      <w:r>
        <w:rPr>
          <w:lang w:eastAsia="en-IN"/>
        </w:rPr>
        <w:tab/>
      </w:r>
    </w:p>
    <w:p w14:paraId="2C328C4C" w14:textId="4EA8D31B" w:rsidR="0011295A" w:rsidRDefault="0011295A" w:rsidP="0011295A">
      <w:pPr>
        <w:pStyle w:val="Heading1"/>
        <w:rPr>
          <w:rFonts w:eastAsia="Times New Roman"/>
          <w:lang w:eastAsia="en-IN"/>
        </w:rPr>
      </w:pPr>
      <w:r>
        <w:rPr>
          <w:rFonts w:eastAsia="Times New Roman"/>
          <w:lang w:eastAsia="en-IN"/>
        </w:rPr>
        <w:lastRenderedPageBreak/>
        <w:t>Clear in CSS</w:t>
      </w:r>
    </w:p>
    <w:p w14:paraId="253C47B6" w14:textId="77777777" w:rsidR="0011295A" w:rsidRDefault="0011295A" w:rsidP="0011295A">
      <w:r>
        <w:t>The </w:t>
      </w:r>
      <w:r>
        <w:rPr>
          <w:rStyle w:val="HTMLCode"/>
          <w:rFonts w:ascii="Consolas" w:eastAsiaTheme="majorEastAsia" w:hAnsi="Consolas"/>
          <w:color w:val="DC143C"/>
          <w:sz w:val="24"/>
          <w:szCs w:val="24"/>
        </w:rPr>
        <w:t>clear</w:t>
      </w:r>
      <w:r>
        <w:t> property controls the flow next to floated elements.</w:t>
      </w:r>
    </w:p>
    <w:p w14:paraId="1BFEF95B" w14:textId="4FC5CE23" w:rsidR="0011295A" w:rsidRPr="0011295A" w:rsidRDefault="001D69E2" w:rsidP="0011295A">
      <w:r w:rsidRPr="001D69E2">
        <w:rPr>
          <w:noProof/>
        </w:rPr>
        <w:drawing>
          <wp:anchor distT="0" distB="0" distL="114300" distR="114300" simplePos="0" relativeHeight="251728896" behindDoc="0" locked="0" layoutInCell="1" allowOverlap="1" wp14:anchorId="7B44D78C" wp14:editId="2217D583">
            <wp:simplePos x="0" y="0"/>
            <wp:positionH relativeFrom="margin">
              <wp:posOffset>3833837</wp:posOffset>
            </wp:positionH>
            <wp:positionV relativeFrom="paragraph">
              <wp:posOffset>282917</wp:posOffset>
            </wp:positionV>
            <wp:extent cx="2491740" cy="266700"/>
            <wp:effectExtent l="152400" t="152400" r="346710" b="361950"/>
            <wp:wrapNone/>
            <wp:docPr id="184545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56086" name=""/>
                    <pic:cNvPicPr/>
                  </pic:nvPicPr>
                  <pic:blipFill>
                    <a:blip r:embed="rId25">
                      <a:extLst>
                        <a:ext uri="{28A0092B-C50C-407E-A947-70E740481C1C}">
                          <a14:useLocalDpi xmlns:a14="http://schemas.microsoft.com/office/drawing/2010/main" val="0"/>
                        </a:ext>
                      </a:extLst>
                    </a:blip>
                    <a:stretch>
                      <a:fillRect/>
                    </a:stretch>
                  </pic:blipFill>
                  <pic:spPr>
                    <a:xfrm>
                      <a:off x="0" y="0"/>
                      <a:ext cx="2491740" cy="2667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11295A">
        <w:t>The </w:t>
      </w:r>
      <w:r w:rsidR="0011295A">
        <w:rPr>
          <w:rStyle w:val="HTMLCode"/>
          <w:rFonts w:ascii="Consolas" w:eastAsiaTheme="majorEastAsia" w:hAnsi="Consolas"/>
          <w:color w:val="DC143C"/>
          <w:sz w:val="24"/>
          <w:szCs w:val="24"/>
        </w:rPr>
        <w:t>clear</w:t>
      </w:r>
      <w:r w:rsidR="0011295A">
        <w:t> property specifies what should happen with the element that is next to a floating element.</w:t>
      </w:r>
      <w:r w:rsidRPr="001D69E2">
        <w:rPr>
          <w:noProof/>
        </w:rPr>
        <w:t xml:space="preserve"> </w:t>
      </w:r>
    </w:p>
    <w:p w14:paraId="29B1FE7C" w14:textId="05E19603" w:rsidR="0025637E" w:rsidRDefault="00895708" w:rsidP="00895708">
      <w:pPr>
        <w:pStyle w:val="Heading1"/>
      </w:pPr>
      <w:r>
        <w:t>What is Responsive Web design</w:t>
      </w:r>
    </w:p>
    <w:p w14:paraId="2A7D218A" w14:textId="05927327" w:rsidR="00895708" w:rsidRDefault="00895708" w:rsidP="00895708">
      <w:r>
        <w:t>A web design which adapt itself to the different screen sizes. You no need to code separately for the mobile and tablet.</w:t>
      </w:r>
    </w:p>
    <w:p w14:paraId="3CC64EFF" w14:textId="388A73FC" w:rsidR="00423107" w:rsidRDefault="00423107" w:rsidP="00423107">
      <w:pPr>
        <w:pStyle w:val="Heading1"/>
      </w:pPr>
      <w:r>
        <w:t>CSS Box Model</w:t>
      </w:r>
    </w:p>
    <w:p w14:paraId="68177F41" w14:textId="44B6259B" w:rsidR="00423107" w:rsidRDefault="00423107" w:rsidP="00423107">
      <w:pPr>
        <w:rPr>
          <w:rFonts w:cstheme="minorHAnsi"/>
          <w:color w:val="333333"/>
          <w:szCs w:val="28"/>
          <w:shd w:val="clear" w:color="auto" w:fill="FFFFFF"/>
        </w:rPr>
      </w:pPr>
      <w:r w:rsidRPr="00423107">
        <w:rPr>
          <w:rFonts w:cstheme="minorHAnsi"/>
          <w:szCs w:val="28"/>
          <w:bdr w:val="none" w:sz="0" w:space="0" w:color="auto" w:frame="1"/>
          <w:shd w:val="clear" w:color="auto" w:fill="FFFFFF"/>
        </w:rPr>
        <w:t>The </w:t>
      </w:r>
      <w:r w:rsidRPr="00423107">
        <w:rPr>
          <w:rStyle w:val="Strong"/>
          <w:rFonts w:cstheme="minorHAnsi"/>
          <w:color w:val="273239"/>
          <w:spacing w:val="2"/>
          <w:szCs w:val="28"/>
          <w:bdr w:val="none" w:sz="0" w:space="0" w:color="auto" w:frame="1"/>
          <w:shd w:val="clear" w:color="auto" w:fill="FFFFFF"/>
        </w:rPr>
        <w:t>CSS box model</w:t>
      </w:r>
      <w:r w:rsidRPr="00423107">
        <w:rPr>
          <w:rFonts w:cstheme="minorHAnsi"/>
          <w:szCs w:val="28"/>
          <w:bdr w:val="none" w:sz="0" w:space="0" w:color="auto" w:frame="1"/>
          <w:shd w:val="clear" w:color="auto" w:fill="FFFFFF"/>
        </w:rPr>
        <w:t xml:space="preserve"> is a container that contains multiple properties including borders, margins, padding, and the content itself. </w:t>
      </w:r>
      <w:r w:rsidRPr="00423107">
        <w:rPr>
          <w:rFonts w:cstheme="minorHAnsi"/>
          <w:color w:val="333333"/>
          <w:szCs w:val="28"/>
          <w:shd w:val="clear" w:color="auto" w:fill="FFFFFF"/>
        </w:rPr>
        <w:t>It is used to develop the design and structure of a web page</w:t>
      </w:r>
    </w:p>
    <w:p w14:paraId="4219EB37" w14:textId="77777777" w:rsidR="00423107" w:rsidRPr="00423107" w:rsidRDefault="00423107" w:rsidP="00423107">
      <w:pPr>
        <w:shd w:val="clear" w:color="auto" w:fill="FFFFFF"/>
        <w:spacing w:before="288" w:after="288" w:line="240" w:lineRule="auto"/>
        <w:rPr>
          <w:rFonts w:eastAsia="Times New Roman" w:cstheme="minorHAnsi"/>
          <w:color w:val="000000"/>
          <w:kern w:val="0"/>
          <w:szCs w:val="28"/>
          <w:lang w:eastAsia="en-IN"/>
          <w14:ligatures w14:val="none"/>
        </w:rPr>
      </w:pPr>
      <w:r w:rsidRPr="00423107">
        <w:rPr>
          <w:rFonts w:eastAsia="Times New Roman" w:cstheme="minorHAnsi"/>
          <w:color w:val="000000"/>
          <w:kern w:val="0"/>
          <w:szCs w:val="28"/>
          <w:lang w:eastAsia="en-IN"/>
          <w14:ligatures w14:val="none"/>
        </w:rPr>
        <w:t>Explanation of the different parts:</w:t>
      </w:r>
    </w:p>
    <w:p w14:paraId="77618713"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Content</w:t>
      </w:r>
      <w:r w:rsidRPr="00423107">
        <w:rPr>
          <w:rFonts w:eastAsia="Times New Roman" w:cstheme="minorHAnsi"/>
          <w:color w:val="000000"/>
          <w:kern w:val="0"/>
          <w:szCs w:val="28"/>
          <w:lang w:eastAsia="en-IN"/>
          <w14:ligatures w14:val="none"/>
        </w:rPr>
        <w:t> - The content of the box, where text and images appear</w:t>
      </w:r>
    </w:p>
    <w:p w14:paraId="7387EBE5"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Padding</w:t>
      </w:r>
      <w:r w:rsidRPr="00423107">
        <w:rPr>
          <w:rFonts w:eastAsia="Times New Roman" w:cstheme="minorHAnsi"/>
          <w:color w:val="000000"/>
          <w:kern w:val="0"/>
          <w:szCs w:val="28"/>
          <w:lang w:eastAsia="en-IN"/>
          <w14:ligatures w14:val="none"/>
        </w:rPr>
        <w:t> - Clears an area around the content. The padding is transparent</w:t>
      </w:r>
    </w:p>
    <w:p w14:paraId="4071A41B" w14:textId="77777777"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eastAsia="Times New Roman" w:cstheme="minorHAnsi"/>
          <w:b/>
          <w:bCs/>
          <w:color w:val="000000"/>
          <w:kern w:val="0"/>
          <w:szCs w:val="28"/>
          <w:lang w:eastAsia="en-IN"/>
          <w14:ligatures w14:val="none"/>
        </w:rPr>
        <w:t>Border</w:t>
      </w:r>
      <w:r w:rsidRPr="00423107">
        <w:rPr>
          <w:rFonts w:eastAsia="Times New Roman" w:cstheme="minorHAnsi"/>
          <w:color w:val="000000"/>
          <w:kern w:val="0"/>
          <w:szCs w:val="28"/>
          <w:lang w:eastAsia="en-IN"/>
          <w14:ligatures w14:val="none"/>
        </w:rPr>
        <w:t> - A border that goes around the padding and content</w:t>
      </w:r>
    </w:p>
    <w:p w14:paraId="62B179A5" w14:textId="3663C774" w:rsidR="00423107" w:rsidRPr="00423107" w:rsidRDefault="00423107" w:rsidP="00423107">
      <w:pPr>
        <w:numPr>
          <w:ilvl w:val="0"/>
          <w:numId w:val="21"/>
        </w:numPr>
        <w:shd w:val="clear" w:color="auto" w:fill="FFFFFF"/>
        <w:spacing w:before="100" w:beforeAutospacing="1" w:after="100" w:afterAutospacing="1" w:line="240" w:lineRule="auto"/>
        <w:rPr>
          <w:rFonts w:eastAsia="Times New Roman" w:cstheme="minorHAnsi"/>
          <w:color w:val="000000"/>
          <w:kern w:val="0"/>
          <w:szCs w:val="28"/>
          <w:lang w:eastAsia="en-IN"/>
          <w14:ligatures w14:val="none"/>
        </w:rPr>
      </w:pPr>
      <w:r w:rsidRPr="00423107">
        <w:rPr>
          <w:rFonts w:cstheme="minorHAnsi"/>
          <w:noProof/>
          <w:szCs w:val="28"/>
        </w:rPr>
        <w:drawing>
          <wp:anchor distT="0" distB="0" distL="114300" distR="114300" simplePos="0" relativeHeight="251711488" behindDoc="0" locked="0" layoutInCell="1" allowOverlap="1" wp14:anchorId="3A55F1D4" wp14:editId="407E93D6">
            <wp:simplePos x="0" y="0"/>
            <wp:positionH relativeFrom="margin">
              <wp:posOffset>1059873</wp:posOffset>
            </wp:positionH>
            <wp:positionV relativeFrom="paragraph">
              <wp:posOffset>381059</wp:posOffset>
            </wp:positionV>
            <wp:extent cx="2957195" cy="1960418"/>
            <wp:effectExtent l="0" t="0" r="0" b="1905"/>
            <wp:wrapNone/>
            <wp:docPr id="55439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6171" name=""/>
                    <pic:cNvPicPr/>
                  </pic:nvPicPr>
                  <pic:blipFill rotWithShape="1">
                    <a:blip r:embed="rId26">
                      <a:extLst>
                        <a:ext uri="{28A0092B-C50C-407E-A947-70E740481C1C}">
                          <a14:useLocalDpi xmlns:a14="http://schemas.microsoft.com/office/drawing/2010/main" val="0"/>
                        </a:ext>
                      </a:extLst>
                    </a:blip>
                    <a:srcRect l="2715" r="8134" b="5210"/>
                    <a:stretch/>
                  </pic:blipFill>
                  <pic:spPr bwMode="auto">
                    <a:xfrm>
                      <a:off x="0" y="0"/>
                      <a:ext cx="2958182" cy="19610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23107">
        <w:rPr>
          <w:rFonts w:eastAsia="Times New Roman" w:cstheme="minorHAnsi"/>
          <w:b/>
          <w:bCs/>
          <w:color w:val="000000"/>
          <w:kern w:val="0"/>
          <w:szCs w:val="28"/>
          <w:lang w:eastAsia="en-IN"/>
          <w14:ligatures w14:val="none"/>
        </w:rPr>
        <w:t>Margin</w:t>
      </w:r>
      <w:r w:rsidRPr="00423107">
        <w:rPr>
          <w:rFonts w:eastAsia="Times New Roman" w:cstheme="minorHAnsi"/>
          <w:color w:val="000000"/>
          <w:kern w:val="0"/>
          <w:szCs w:val="28"/>
          <w:lang w:eastAsia="en-IN"/>
          <w14:ligatures w14:val="none"/>
        </w:rPr>
        <w:t> - Clears an area outside the border. The margin is transparent</w:t>
      </w:r>
    </w:p>
    <w:p w14:paraId="7D62D621" w14:textId="1AE74C38" w:rsidR="00423107" w:rsidRDefault="00423107" w:rsidP="00423107">
      <w:pPr>
        <w:rPr>
          <w:rFonts w:cstheme="minorHAnsi"/>
          <w:szCs w:val="28"/>
        </w:rPr>
      </w:pPr>
    </w:p>
    <w:p w14:paraId="63980575" w14:textId="77777777" w:rsidR="00191482" w:rsidRDefault="00191482" w:rsidP="00423107">
      <w:pPr>
        <w:rPr>
          <w:rFonts w:cstheme="minorHAnsi"/>
          <w:szCs w:val="28"/>
        </w:rPr>
      </w:pPr>
    </w:p>
    <w:p w14:paraId="25A1D042" w14:textId="77777777" w:rsidR="00191482" w:rsidRDefault="00191482" w:rsidP="00423107">
      <w:pPr>
        <w:rPr>
          <w:rFonts w:cstheme="minorHAnsi"/>
          <w:szCs w:val="28"/>
        </w:rPr>
      </w:pPr>
    </w:p>
    <w:p w14:paraId="003994BB" w14:textId="77777777" w:rsidR="00191482" w:rsidRDefault="00191482" w:rsidP="00423107">
      <w:pPr>
        <w:rPr>
          <w:rFonts w:cstheme="minorHAnsi"/>
          <w:szCs w:val="28"/>
        </w:rPr>
      </w:pPr>
    </w:p>
    <w:p w14:paraId="1D9810AF" w14:textId="77777777" w:rsidR="00191482" w:rsidRDefault="00191482" w:rsidP="00423107">
      <w:pPr>
        <w:rPr>
          <w:rFonts w:cstheme="minorHAnsi"/>
          <w:szCs w:val="28"/>
        </w:rPr>
      </w:pPr>
    </w:p>
    <w:p w14:paraId="3474F545" w14:textId="77777777" w:rsidR="00191482" w:rsidRDefault="00191482" w:rsidP="00423107">
      <w:pPr>
        <w:rPr>
          <w:rFonts w:cstheme="minorHAnsi"/>
          <w:szCs w:val="28"/>
        </w:rPr>
      </w:pPr>
    </w:p>
    <w:p w14:paraId="33CE0CDB" w14:textId="4D99C51B" w:rsidR="00191482" w:rsidRDefault="00191482" w:rsidP="00191482">
      <w:pPr>
        <w:pStyle w:val="Heading1"/>
      </w:pPr>
      <w:r>
        <w:t>Font Weight &amp; Font Family</w:t>
      </w:r>
      <w:r w:rsidR="008532E5">
        <w:t xml:space="preserve"> &amp; Font Family</w:t>
      </w:r>
    </w:p>
    <w:p w14:paraId="7949942F" w14:textId="2B734397" w:rsidR="00191482" w:rsidRDefault="00191482" w:rsidP="006D5589">
      <w:pPr>
        <w:rPr>
          <w:shd w:val="clear" w:color="auto" w:fill="FFFFFF"/>
        </w:rPr>
      </w:pPr>
      <w:r>
        <w:rPr>
          <w:shd w:val="clear" w:color="auto" w:fill="FFFFFF"/>
        </w:rPr>
        <w:t>The </w:t>
      </w:r>
      <w:r>
        <w:rPr>
          <w:rStyle w:val="HTMLCode"/>
          <w:rFonts w:ascii="Consolas" w:eastAsiaTheme="minorHAnsi" w:hAnsi="Consolas"/>
          <w:color w:val="DC143C"/>
          <w:sz w:val="24"/>
          <w:szCs w:val="24"/>
        </w:rPr>
        <w:t>font-weight</w:t>
      </w:r>
      <w:r>
        <w:rPr>
          <w:shd w:val="clear" w:color="auto" w:fill="FFFFFF"/>
        </w:rPr>
        <w:t> property sets how thick or thin characters in text should be displayed.</w:t>
      </w:r>
    </w:p>
    <w:p w14:paraId="6DCEC7DC" w14:textId="77777777" w:rsidR="00292979" w:rsidRDefault="00292979" w:rsidP="006D5589">
      <w:pPr>
        <w:rPr>
          <w:rFonts w:ascii="Arial" w:hAnsi="Arial" w:cs="Arial"/>
          <w:color w:val="4D5156"/>
          <w:shd w:val="clear" w:color="auto" w:fill="FFFFFF"/>
        </w:rPr>
      </w:pPr>
      <w:r>
        <w:rPr>
          <w:rFonts w:ascii="Arial" w:hAnsi="Arial" w:cs="Arial"/>
          <w:color w:val="4D5156"/>
          <w:shd w:val="clear" w:color="auto" w:fill="FFFFFF"/>
        </w:rPr>
        <w:t>A font family is </w:t>
      </w:r>
      <w:r>
        <w:rPr>
          <w:rFonts w:ascii="Arial" w:hAnsi="Arial" w:cs="Arial"/>
          <w:color w:val="040C28"/>
        </w:rPr>
        <w:t>a collection of fonts that share similar design elements</w:t>
      </w:r>
      <w:r>
        <w:rPr>
          <w:rFonts w:ascii="Arial" w:hAnsi="Arial" w:cs="Arial"/>
          <w:color w:val="4D5156"/>
          <w:shd w:val="clear" w:color="auto" w:fill="FFFFFF"/>
        </w:rPr>
        <w:t>.</w:t>
      </w:r>
    </w:p>
    <w:p w14:paraId="0BAC43CB" w14:textId="1A955446" w:rsidR="00756A5A" w:rsidRDefault="008532E5" w:rsidP="006D5589">
      <w:pPr>
        <w:rPr>
          <w:rFonts w:ascii="Arial" w:hAnsi="Arial" w:cs="Arial"/>
          <w:color w:val="4D5156"/>
          <w:shd w:val="clear" w:color="auto" w:fill="FFFFFF"/>
        </w:rPr>
      </w:pPr>
      <w:r>
        <w:rPr>
          <w:rFonts w:ascii="Arial" w:hAnsi="Arial" w:cs="Arial"/>
          <w:color w:val="4D5156"/>
          <w:shd w:val="clear" w:color="auto" w:fill="FFFFFF"/>
        </w:rPr>
        <w:t>The font-style CSS property </w:t>
      </w:r>
      <w:r>
        <w:rPr>
          <w:rFonts w:ascii="Arial" w:hAnsi="Arial" w:cs="Arial"/>
          <w:color w:val="040C28"/>
        </w:rPr>
        <w:t>sets whether a font should be styled with a normal, italic, or oblique face from its font-family</w:t>
      </w:r>
      <w:r>
        <w:rPr>
          <w:rFonts w:ascii="Arial" w:hAnsi="Arial" w:cs="Arial"/>
          <w:color w:val="4D5156"/>
          <w:shd w:val="clear" w:color="auto" w:fill="FFFFFF"/>
        </w:rPr>
        <w:t> </w:t>
      </w:r>
    </w:p>
    <w:p w14:paraId="69F621B0" w14:textId="55E15AE8" w:rsidR="006D5589" w:rsidRPr="00756A5A" w:rsidRDefault="006D5589" w:rsidP="006D5589">
      <w:pPr>
        <w:rPr>
          <w:rFonts w:ascii="Arial" w:hAnsi="Arial" w:cs="Arial"/>
          <w:color w:val="4D5156"/>
          <w:shd w:val="clear" w:color="auto" w:fill="FFFFFF"/>
        </w:rPr>
      </w:pPr>
    </w:p>
    <w:p w14:paraId="1E43A38F" w14:textId="67BAFDEC" w:rsidR="00756A5A" w:rsidRDefault="00756A5A" w:rsidP="00756A5A">
      <w:pPr>
        <w:pStyle w:val="Heading1"/>
      </w:pPr>
      <w:r>
        <w:lastRenderedPageBreak/>
        <w:t xml:space="preserve">Opacity Property </w:t>
      </w:r>
    </w:p>
    <w:p w14:paraId="764AE71E" w14:textId="395E50B0" w:rsidR="00756A5A" w:rsidRDefault="00A005A6" w:rsidP="00756A5A">
      <w:r w:rsidRPr="00756A5A">
        <w:rPr>
          <w:noProof/>
        </w:rPr>
        <w:drawing>
          <wp:anchor distT="0" distB="0" distL="114300" distR="114300" simplePos="0" relativeHeight="251712512" behindDoc="0" locked="0" layoutInCell="1" allowOverlap="1" wp14:anchorId="3697047F" wp14:editId="138EBD2C">
            <wp:simplePos x="0" y="0"/>
            <wp:positionH relativeFrom="column">
              <wp:posOffset>-179648</wp:posOffset>
            </wp:positionH>
            <wp:positionV relativeFrom="paragraph">
              <wp:posOffset>360161</wp:posOffset>
            </wp:positionV>
            <wp:extent cx="5731510" cy="1701165"/>
            <wp:effectExtent l="0" t="0" r="2540" b="0"/>
            <wp:wrapNone/>
            <wp:docPr id="747430941" name="Picture 1" descr="A bridge with railings and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30941" name="Picture 1" descr="A bridge with railings and tre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701165"/>
                    </a:xfrm>
                    <a:prstGeom prst="rect">
                      <a:avLst/>
                    </a:prstGeom>
                  </pic:spPr>
                </pic:pic>
              </a:graphicData>
            </a:graphic>
            <wp14:sizeRelH relativeFrom="page">
              <wp14:pctWidth>0</wp14:pctWidth>
            </wp14:sizeRelH>
            <wp14:sizeRelV relativeFrom="page">
              <wp14:pctHeight>0</wp14:pctHeight>
            </wp14:sizeRelV>
          </wp:anchor>
        </w:drawing>
      </w:r>
      <w:r w:rsidR="00756A5A">
        <w:t>Opacity Property is used to specify of the clarity of an image.</w:t>
      </w:r>
    </w:p>
    <w:p w14:paraId="1DE458B3" w14:textId="3DCB3FE0" w:rsidR="00756A5A" w:rsidRDefault="00756A5A" w:rsidP="00756A5A"/>
    <w:p w14:paraId="25BB3774" w14:textId="77777777" w:rsidR="00A005A6" w:rsidRDefault="00A005A6" w:rsidP="00756A5A"/>
    <w:p w14:paraId="4D968A1E" w14:textId="77777777" w:rsidR="00A005A6" w:rsidRDefault="00A005A6" w:rsidP="00756A5A"/>
    <w:p w14:paraId="09B70988" w14:textId="77777777" w:rsidR="00A005A6" w:rsidRDefault="00A005A6" w:rsidP="00756A5A"/>
    <w:p w14:paraId="5A8E4D5D" w14:textId="77777777" w:rsidR="00A005A6" w:rsidRDefault="00A005A6" w:rsidP="00756A5A"/>
    <w:p w14:paraId="358C3A6A" w14:textId="77777777" w:rsidR="00A005A6" w:rsidRDefault="00A005A6" w:rsidP="00A005A6">
      <w:pPr>
        <w:pStyle w:val="Heading1"/>
      </w:pPr>
      <w:r>
        <w:t>What are Pseudo-classes?</w:t>
      </w:r>
    </w:p>
    <w:p w14:paraId="1D71638A" w14:textId="7939217A" w:rsidR="00A005A6" w:rsidRDefault="00A005A6" w:rsidP="00A005A6">
      <w:pPr>
        <w:rPr>
          <w:rFonts w:ascii="Verdana" w:hAnsi="Verdana"/>
          <w:color w:val="000000"/>
          <w:sz w:val="23"/>
          <w:szCs w:val="23"/>
          <w:shd w:val="clear" w:color="auto" w:fill="FFFFFF"/>
        </w:rPr>
      </w:pPr>
      <w:r>
        <w:rPr>
          <w:rFonts w:ascii="Verdana" w:hAnsi="Verdana"/>
          <w:color w:val="000000"/>
          <w:sz w:val="23"/>
          <w:szCs w:val="23"/>
          <w:shd w:val="clear" w:color="auto" w:fill="FFFFFF"/>
        </w:rPr>
        <w:t>A pseudo-class is used to define a special state of an element.</w:t>
      </w:r>
    </w:p>
    <w:p w14:paraId="39BB5142" w14:textId="77777777" w:rsidR="00A005A6" w:rsidRPr="00A005A6" w:rsidRDefault="00A005A6" w:rsidP="00A005A6">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For example, it can be used to:</w:t>
      </w:r>
    </w:p>
    <w:p w14:paraId="62291DDA" w14:textId="77777777" w:rsidR="00A005A6" w:rsidRP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a user mouses over it</w:t>
      </w:r>
    </w:p>
    <w:p w14:paraId="4E1CE8E3" w14:textId="77777777" w:rsidR="00A005A6" w:rsidRDefault="00A005A6" w:rsidP="00A005A6">
      <w:pPr>
        <w:numPr>
          <w:ilvl w:val="0"/>
          <w:numId w:val="22"/>
        </w:numPr>
        <w:shd w:val="clear" w:color="auto" w:fill="FFFFFF"/>
        <w:spacing w:before="100" w:beforeAutospacing="1" w:after="100" w:afterAutospacing="1" w:line="240" w:lineRule="auto"/>
        <w:rPr>
          <w:rFonts w:ascii="Verdana" w:eastAsia="Times New Roman" w:hAnsi="Verdana" w:cs="Times New Roman"/>
          <w:color w:val="000000"/>
          <w:kern w:val="0"/>
          <w:sz w:val="23"/>
          <w:szCs w:val="23"/>
          <w:lang w:eastAsia="en-IN"/>
          <w14:ligatures w14:val="none"/>
        </w:rPr>
      </w:pPr>
      <w:r w:rsidRPr="00A005A6">
        <w:rPr>
          <w:rFonts w:ascii="Verdana" w:eastAsia="Times New Roman" w:hAnsi="Verdana" w:cs="Times New Roman"/>
          <w:color w:val="000000"/>
          <w:kern w:val="0"/>
          <w:sz w:val="23"/>
          <w:szCs w:val="23"/>
          <w:lang w:eastAsia="en-IN"/>
          <w14:ligatures w14:val="none"/>
        </w:rPr>
        <w:t>Style an element when it gets focus</w:t>
      </w:r>
    </w:p>
    <w:p w14:paraId="170792CA" w14:textId="118E7304" w:rsidR="00A005A6" w:rsidRDefault="00A005A6" w:rsidP="00A005A6">
      <w:pPr>
        <w:pStyle w:val="Heading1"/>
        <w:jc w:val="left"/>
      </w:pPr>
      <w:r>
        <w:t>Syntax</w:t>
      </w:r>
      <w:r w:rsidR="00C60F68">
        <w:tab/>
      </w:r>
      <w:r w:rsidR="00C60F68">
        <w:tab/>
      </w:r>
      <w:r w:rsidR="00C60F68">
        <w:tab/>
      </w:r>
      <w:r w:rsidR="00C60F68">
        <w:tab/>
      </w:r>
      <w:r w:rsidR="00C60F68">
        <w:tab/>
        <w:t>Example of Pseudo Class</w:t>
      </w:r>
    </w:p>
    <w:p w14:paraId="1897131F" w14:textId="726295C5" w:rsidR="00A005A6" w:rsidRPr="006C5044" w:rsidRDefault="00A005A6" w:rsidP="00A005A6">
      <w:pPr>
        <w:rPr>
          <w:rFonts w:cs="Times New Roman"/>
        </w:rPr>
      </w:pPr>
      <w:r>
        <w:t>The syntax of pseudo-classes:</w:t>
      </w:r>
      <w:r w:rsidR="00C60F68">
        <w:tab/>
      </w:r>
      <w:r w:rsidR="00C60F68" w:rsidRPr="00C60F68">
        <w:tab/>
      </w:r>
      <w:hyperlink r:id="rId28" w:history="1">
        <w:r w:rsidR="00C60F68" w:rsidRPr="00E76D1E">
          <w:rPr>
            <w:rStyle w:val="Hyperlink"/>
            <w:rFonts w:ascii="Verdana" w:hAnsi="Verdana"/>
            <w:b/>
            <w:bCs/>
            <w:color w:val="2F5496" w:themeColor="accent1" w:themeShade="BF"/>
            <w:sz w:val="23"/>
            <w:szCs w:val="23"/>
            <w:u w:val="none"/>
            <w:shd w:val="clear" w:color="auto" w:fill="E7E9EB"/>
          </w:rPr>
          <w:t>:hover</w:t>
        </w:r>
      </w:hyperlink>
      <w:r w:rsidR="006C5044" w:rsidRPr="006C5044">
        <w:rPr>
          <w:b/>
          <w:bCs/>
          <w:color w:val="auto"/>
        </w:rPr>
        <w:t xml:space="preserve"> </w:t>
      </w:r>
      <w:r w:rsidR="006C5044" w:rsidRPr="006C5044">
        <w:rPr>
          <w:b/>
          <w:bCs/>
          <w:color w:val="auto"/>
        </w:rPr>
        <w:sym w:font="Wingdings" w:char="F0E0"/>
      </w:r>
      <w:r w:rsidR="006C5044" w:rsidRPr="006C5044">
        <w:rPr>
          <w:b/>
          <w:bCs/>
          <w:color w:val="auto"/>
        </w:rPr>
        <w:sym w:font="Wingdings" w:char="F0E0"/>
      </w:r>
      <w:r w:rsidR="006C5044">
        <w:rPr>
          <w:b/>
          <w:bCs/>
        </w:rPr>
        <w:t xml:space="preserve"> </w:t>
      </w:r>
      <w:r w:rsidR="006C5044">
        <w:t>a:hover</w:t>
      </w:r>
    </w:p>
    <w:p w14:paraId="76C54787" w14:textId="4DD9FF2D" w:rsidR="00A005A6" w:rsidRDefault="00A005A6" w:rsidP="00A005A6">
      <w:pPr>
        <w:rPr>
          <w:rFonts w:ascii="Consolas" w:hAnsi="Consolas"/>
        </w:rPr>
      </w:pPr>
      <w:r>
        <w:rPr>
          <w:rStyle w:val="cssselectorcolor"/>
          <w:rFonts w:ascii="Consolas" w:hAnsi="Consolas"/>
          <w:color w:val="A52A2A"/>
          <w:sz w:val="23"/>
          <w:szCs w:val="23"/>
        </w:rPr>
        <w:t>selector:pseudo-class </w:t>
      </w:r>
      <w:r>
        <w:rPr>
          <w:rStyle w:val="cssdelimitercolor"/>
          <w:rFonts w:ascii="Consolas" w:hAnsi="Consolas"/>
          <w:color w:val="000000"/>
          <w:sz w:val="23"/>
          <w:szCs w:val="23"/>
        </w:rPr>
        <w:t>{</w:t>
      </w:r>
      <w:r w:rsidR="00C60F68">
        <w:rPr>
          <w:rStyle w:val="cssdelimitercolor"/>
          <w:rFonts w:ascii="Consolas" w:hAnsi="Consolas"/>
          <w:color w:val="000000"/>
          <w:sz w:val="23"/>
          <w:szCs w:val="23"/>
        </w:rPr>
        <w:tab/>
      </w:r>
      <w:r w:rsidR="00C60F68">
        <w:rPr>
          <w:rStyle w:val="cssdelimitercolor"/>
          <w:rFonts w:ascii="Consolas" w:hAnsi="Consolas"/>
          <w:color w:val="000000"/>
          <w:sz w:val="23"/>
          <w:szCs w:val="23"/>
        </w:rPr>
        <w:tab/>
      </w:r>
      <w:hyperlink r:id="rId29" w:history="1">
        <w:r w:rsidR="00C60F68" w:rsidRPr="00E76D1E">
          <w:rPr>
            <w:rStyle w:val="Hyperlink"/>
            <w:rFonts w:ascii="Verdana" w:hAnsi="Verdana"/>
            <w:b/>
            <w:bCs/>
            <w:color w:val="2F5496" w:themeColor="accent1" w:themeShade="BF"/>
            <w:sz w:val="23"/>
            <w:szCs w:val="23"/>
            <w:highlight w:val="lightGray"/>
            <w:u w:val="none"/>
            <w:shd w:val="clear" w:color="auto" w:fill="FFFFFF"/>
          </w:rPr>
          <w:t>:focus</w:t>
        </w:r>
      </w:hyperlink>
      <w:r w:rsidR="006C5044">
        <w:rPr>
          <w:b/>
          <w:bCs/>
          <w:color w:val="2F5496" w:themeColor="accent1" w:themeShade="BF"/>
        </w:rPr>
        <w:t xml:space="preserve"> </w:t>
      </w:r>
      <w:r w:rsidR="006C5044" w:rsidRPr="006C5044">
        <w:rPr>
          <w:b/>
          <w:bCs/>
          <w:color w:val="auto"/>
        </w:rPr>
        <w:sym w:font="Wingdings" w:char="F0E0"/>
      </w:r>
      <w:r w:rsidR="006C5044" w:rsidRPr="006C5044">
        <w:rPr>
          <w:b/>
          <w:bCs/>
          <w:color w:val="auto"/>
        </w:rPr>
        <w:sym w:font="Wingdings" w:char="F0E0"/>
      </w:r>
      <w:r w:rsidR="006C5044">
        <w:rPr>
          <w:rFonts w:ascii="Consolas" w:hAnsi="Consolas"/>
          <w:color w:val="FF0000"/>
        </w:rPr>
        <w:t xml:space="preserve"> </w:t>
      </w:r>
      <w:r w:rsidR="006C5044" w:rsidRPr="006C5044">
        <w:rPr>
          <w:rFonts w:ascii="Consolas" w:hAnsi="Consolas"/>
          <w:color w:val="auto"/>
        </w:rPr>
        <w:t>a:focus</w:t>
      </w:r>
      <w:r>
        <w:rPr>
          <w:rFonts w:ascii="Consolas" w:hAnsi="Consolas"/>
          <w:color w:val="FF0000"/>
        </w:rPr>
        <w:br/>
      </w:r>
      <w:r>
        <w:rPr>
          <w:rStyle w:val="csspropertycolor"/>
          <w:rFonts w:ascii="Consolas" w:hAnsi="Consolas"/>
          <w:color w:val="FF0000"/>
          <w:sz w:val="23"/>
          <w:szCs w:val="23"/>
        </w:rPr>
        <w:t>  property</w:t>
      </w:r>
      <w:r>
        <w:rPr>
          <w:rStyle w:val="cssdelimitercolor"/>
          <w:rFonts w:ascii="Consolas" w:hAnsi="Consolas"/>
          <w:color w:val="000000"/>
          <w:sz w:val="23"/>
          <w:szCs w:val="23"/>
        </w:rPr>
        <w:t>:</w:t>
      </w:r>
      <w:r>
        <w:rPr>
          <w:rStyle w:val="csspropertyvaluecolor"/>
          <w:rFonts w:ascii="Consolas" w:hAnsi="Consolas"/>
          <w:color w:val="0000CD"/>
          <w:sz w:val="23"/>
          <w:szCs w:val="23"/>
        </w:rPr>
        <w:t> value</w:t>
      </w:r>
      <w:r>
        <w:rPr>
          <w:rStyle w:val="cssdelimitercolor"/>
          <w:rFonts w:ascii="Consolas" w:hAnsi="Consolas"/>
          <w:color w:val="000000"/>
          <w:sz w:val="23"/>
          <w:szCs w:val="23"/>
        </w:rPr>
        <w:t>;</w:t>
      </w:r>
      <w:r>
        <w:rPr>
          <w:rFonts w:ascii="Consolas" w:hAnsi="Consolas"/>
          <w:color w:val="FF0000"/>
        </w:rPr>
        <w:br/>
      </w:r>
      <w:r>
        <w:rPr>
          <w:rStyle w:val="cssdelimitercolor"/>
          <w:rFonts w:ascii="Consolas" w:hAnsi="Consolas"/>
          <w:color w:val="000000"/>
          <w:sz w:val="23"/>
          <w:szCs w:val="23"/>
        </w:rPr>
        <w:t>}</w:t>
      </w:r>
    </w:p>
    <w:p w14:paraId="0E094FDD" w14:textId="7AB8AFCE" w:rsidR="00A005A6" w:rsidRDefault="006D5589" w:rsidP="006D5589">
      <w:pPr>
        <w:pStyle w:val="Heading1"/>
        <w:rPr>
          <w:rFonts w:eastAsia="Times New Roman"/>
          <w:lang w:eastAsia="en-IN"/>
        </w:rPr>
      </w:pPr>
      <w:r>
        <w:rPr>
          <w:rFonts w:eastAsia="Times New Roman"/>
          <w:lang w:eastAsia="en-IN"/>
        </w:rPr>
        <w:t>What are the styling order for different selector</w:t>
      </w:r>
      <w:r w:rsidR="0015055D">
        <w:rPr>
          <w:rFonts w:eastAsia="Times New Roman"/>
          <w:lang w:eastAsia="en-IN"/>
        </w:rPr>
        <w:tab/>
      </w:r>
    </w:p>
    <w:p w14:paraId="1A6BEFAF" w14:textId="77777777" w:rsidR="006D5589" w:rsidRDefault="006D5589" w:rsidP="00A005A6">
      <w:pPr>
        <w:rPr>
          <w:lang w:eastAsia="en-IN"/>
        </w:rPr>
      </w:pPr>
    </w:p>
    <w:p w14:paraId="03177094" w14:textId="2B7DF6A5" w:rsidR="00A005A6" w:rsidRDefault="006D5589" w:rsidP="00A005A6">
      <w:pPr>
        <w:rPr>
          <w:lang w:eastAsia="en-IN"/>
        </w:rPr>
      </w:pPr>
      <w:r>
        <w:rPr>
          <w:lang w:eastAsia="en-IN"/>
        </w:rPr>
        <w:t xml:space="preserve"> Tag Based Style</w:t>
      </w:r>
      <w:r>
        <w:rPr>
          <w:lang w:eastAsia="en-IN"/>
        </w:rPr>
        <w:sym w:font="Wingdings" w:char="F0E0"/>
      </w:r>
      <w:r>
        <w:rPr>
          <w:lang w:eastAsia="en-IN"/>
        </w:rPr>
        <w:t>Class Based Style</w:t>
      </w:r>
      <w:r>
        <w:rPr>
          <w:lang w:eastAsia="en-IN"/>
        </w:rPr>
        <w:sym w:font="Wingdings" w:char="F0E0"/>
      </w:r>
      <w:r>
        <w:rPr>
          <w:lang w:eastAsia="en-IN"/>
        </w:rPr>
        <w:t>Id Based Style.</w:t>
      </w:r>
    </w:p>
    <w:p w14:paraId="029A75F8" w14:textId="101784A7" w:rsidR="006D5589" w:rsidRDefault="006D5589" w:rsidP="00A005A6">
      <w:pPr>
        <w:rPr>
          <w:lang w:eastAsia="en-IN"/>
        </w:rPr>
      </w:pPr>
      <w:r>
        <w:rPr>
          <w:lang w:eastAsia="en-IN"/>
        </w:rPr>
        <w:t>Id based style always takes higher priority than the Class based style. Class based style always takes higher priority than the Tag based style</w:t>
      </w:r>
    </w:p>
    <w:p w14:paraId="72B32673" w14:textId="1BA7746D" w:rsidR="00E161B5" w:rsidRDefault="00E161B5" w:rsidP="00E161B5">
      <w:pPr>
        <w:pStyle w:val="Heading1"/>
        <w:rPr>
          <w:lang w:eastAsia="en-IN"/>
        </w:rPr>
      </w:pPr>
      <w:r>
        <w:rPr>
          <w:lang w:eastAsia="en-IN"/>
        </w:rPr>
        <w:t>Border Collapse</w:t>
      </w:r>
    </w:p>
    <w:p w14:paraId="6737F802" w14:textId="2F8CC6CE" w:rsidR="00E161B5" w:rsidRDefault="00E161B5" w:rsidP="00E161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eastAsiaTheme="majorEastAsia" w:hAnsi="Consolas"/>
          <w:color w:val="DC143C"/>
          <w:sz w:val="24"/>
          <w:szCs w:val="24"/>
        </w:rPr>
        <w:t>border-collapse</w:t>
      </w:r>
      <w:r>
        <w:rPr>
          <w:rFonts w:ascii="Verdana" w:hAnsi="Verdana"/>
          <w:color w:val="000000"/>
          <w:sz w:val="23"/>
          <w:szCs w:val="23"/>
        </w:rPr>
        <w:t xml:space="preserve"> property sets whether </w:t>
      </w:r>
      <w:r w:rsidRPr="00E161B5">
        <w:rPr>
          <w:rFonts w:ascii="Verdana" w:hAnsi="Verdana"/>
          <w:b/>
          <w:bCs/>
          <w:color w:val="000000"/>
          <w:sz w:val="23"/>
          <w:szCs w:val="23"/>
        </w:rPr>
        <w:t>table</w:t>
      </w:r>
      <w:r>
        <w:rPr>
          <w:rFonts w:ascii="Verdana" w:hAnsi="Verdana"/>
          <w:color w:val="000000"/>
          <w:sz w:val="23"/>
          <w:szCs w:val="23"/>
        </w:rPr>
        <w:t xml:space="preserve"> borders should collapse into a single border or be separated as in standard HTML. Only with the </w:t>
      </w:r>
      <w:r w:rsidRPr="009A0186">
        <w:rPr>
          <w:rFonts w:ascii="Verdana" w:hAnsi="Verdana"/>
          <w:b/>
          <w:bCs/>
          <w:color w:val="000000"/>
          <w:sz w:val="23"/>
          <w:szCs w:val="23"/>
        </w:rPr>
        <w:t>table</w:t>
      </w:r>
      <w:r>
        <w:rPr>
          <w:rFonts w:ascii="Verdana" w:hAnsi="Verdana"/>
          <w:color w:val="000000"/>
          <w:sz w:val="23"/>
          <w:szCs w:val="23"/>
        </w:rPr>
        <w:t xml:space="preserve"> tag we can add </w:t>
      </w:r>
      <w:r>
        <w:rPr>
          <w:rStyle w:val="HTMLCode"/>
          <w:rFonts w:ascii="Consolas" w:eastAsiaTheme="majorEastAsia" w:hAnsi="Consolas"/>
          <w:color w:val="DC143C"/>
          <w:sz w:val="24"/>
          <w:szCs w:val="24"/>
        </w:rPr>
        <w:t>border-collapse</w:t>
      </w:r>
      <w:r>
        <w:rPr>
          <w:rFonts w:ascii="Verdana" w:hAnsi="Verdana"/>
          <w:color w:val="000000"/>
          <w:sz w:val="23"/>
          <w:szCs w:val="23"/>
        </w:rPr>
        <w:t> property</w:t>
      </w:r>
    </w:p>
    <w:p w14:paraId="6DA064AA" w14:textId="0004F191" w:rsidR="00E161B5" w:rsidRPr="00E161B5" w:rsidRDefault="00E161B5" w:rsidP="00E161B5">
      <w:pPr>
        <w:rPr>
          <w:b/>
          <w:bCs/>
        </w:rPr>
      </w:pPr>
      <w:r w:rsidRPr="00E161B5">
        <w:rPr>
          <w:b/>
          <w:bCs/>
        </w:rPr>
        <w:t>CSS Syntax</w:t>
      </w:r>
      <w:r w:rsidR="009A0186">
        <w:rPr>
          <w:b/>
          <w:bCs/>
        </w:rPr>
        <w:t xml:space="preserve"> </w:t>
      </w:r>
    </w:p>
    <w:p w14:paraId="3D42CC2A" w14:textId="77777777" w:rsidR="00E161B5" w:rsidRDefault="00E161B5" w:rsidP="00E161B5">
      <w:pPr>
        <w:rPr>
          <w:rFonts w:ascii="Consolas" w:hAnsi="Consolas"/>
          <w:sz w:val="23"/>
          <w:szCs w:val="23"/>
        </w:rPr>
      </w:pPr>
      <w:r>
        <w:rPr>
          <w:rFonts w:ascii="Consolas" w:hAnsi="Consolas"/>
          <w:sz w:val="23"/>
          <w:szCs w:val="23"/>
        </w:rPr>
        <w:t>border-collapse: separate|collapse|initial|inherit;</w:t>
      </w:r>
    </w:p>
    <w:p w14:paraId="42FA9DC3" w14:textId="14056DBF" w:rsidR="00483CD5" w:rsidRPr="001842EB" w:rsidRDefault="001842EB" w:rsidP="001842EB">
      <w:pPr>
        <w:pStyle w:val="ListParagraph"/>
        <w:rPr>
          <w:rFonts w:ascii="Consolas" w:hAnsi="Consolas"/>
          <w:b/>
          <w:bCs/>
          <w:color w:val="BF8F00" w:themeColor="accent4" w:themeShade="BF"/>
          <w:sz w:val="23"/>
          <w:szCs w:val="23"/>
          <w:u w:val="thick" w:color="FF0000"/>
        </w:rPr>
      </w:pPr>
      <w:r w:rsidRPr="001842EB">
        <w:rPr>
          <w:rFonts w:ascii="Consolas" w:hAnsi="Consolas"/>
          <w:b/>
          <w:bCs/>
          <w:color w:val="BF8F00" w:themeColor="accent4" w:themeShade="BF"/>
          <w:sz w:val="23"/>
          <w:szCs w:val="23"/>
          <w:highlight w:val="darkGreen"/>
          <w:u w:val="thick" w:color="FF0000"/>
        </w:rPr>
        <w:t>write a html code where add 3 image with low clarity</w:t>
      </w:r>
      <w:r w:rsidR="00CC11C0">
        <w:rPr>
          <w:rFonts w:ascii="Consolas" w:hAnsi="Consolas"/>
          <w:b/>
          <w:bCs/>
          <w:color w:val="BF8F00" w:themeColor="accent4" w:themeShade="BF"/>
          <w:sz w:val="23"/>
          <w:szCs w:val="23"/>
          <w:highlight w:val="darkGreen"/>
          <w:u w:val="thick" w:color="FF0000"/>
        </w:rPr>
        <w:t>(opacity=.1)</w:t>
      </w:r>
      <w:r w:rsidRPr="001842EB">
        <w:rPr>
          <w:rFonts w:ascii="Consolas" w:hAnsi="Consolas"/>
          <w:b/>
          <w:bCs/>
          <w:color w:val="BF8F00" w:themeColor="accent4" w:themeShade="BF"/>
          <w:sz w:val="23"/>
          <w:szCs w:val="23"/>
          <w:highlight w:val="darkGreen"/>
          <w:u w:val="thick" w:color="FF0000"/>
        </w:rPr>
        <w:t xml:space="preserve"> and after mouse hover it should show the </w:t>
      </w:r>
      <w:r w:rsidRPr="00CC11C0">
        <w:rPr>
          <w:rFonts w:ascii="Consolas" w:hAnsi="Consolas"/>
          <w:b/>
          <w:bCs/>
          <w:color w:val="BF8F00" w:themeColor="accent4" w:themeShade="BF"/>
          <w:sz w:val="23"/>
          <w:szCs w:val="23"/>
          <w:highlight w:val="darkGreen"/>
          <w:u w:val="thick" w:color="FF0000"/>
        </w:rPr>
        <w:t>perfection</w:t>
      </w:r>
      <w:r w:rsidR="00CC11C0" w:rsidRPr="00CC11C0">
        <w:rPr>
          <w:rFonts w:ascii="Consolas" w:hAnsi="Consolas"/>
          <w:b/>
          <w:bCs/>
          <w:color w:val="BF8F00" w:themeColor="accent4" w:themeShade="BF"/>
          <w:sz w:val="23"/>
          <w:szCs w:val="23"/>
          <w:highlight w:val="darkGreen"/>
          <w:u w:val="thick" w:color="FF0000"/>
        </w:rPr>
        <w:t>(opacity=1)</w:t>
      </w:r>
    </w:p>
    <w:p w14:paraId="770BFC6A" w14:textId="644104C2" w:rsidR="00483CD5" w:rsidRDefault="00483CD5" w:rsidP="00483CD5">
      <w:pPr>
        <w:pStyle w:val="Heading1"/>
      </w:pPr>
      <w:r>
        <w:lastRenderedPageBreak/>
        <w:t>nth-child(odd/even)</w:t>
      </w:r>
    </w:p>
    <w:p w14:paraId="27D93A86" w14:textId="75BDA563" w:rsidR="00E161B5" w:rsidRPr="00483CD5" w:rsidRDefault="00483CD5" w:rsidP="00483CD5">
      <w:pPr>
        <w:rPr>
          <w:b/>
          <w:bCs/>
          <w:shd w:val="clear" w:color="auto" w:fill="FFFFFF"/>
        </w:rPr>
      </w:pPr>
      <w:r>
        <w:rPr>
          <w:shd w:val="clear" w:color="auto" w:fill="FFFFFF"/>
        </w:rPr>
        <w:t>The </w:t>
      </w:r>
      <w:r>
        <w:rPr>
          <w:rStyle w:val="HTMLCode"/>
          <w:rFonts w:ascii="Consolas" w:eastAsiaTheme="minorHAnsi" w:hAnsi="Consolas"/>
          <w:color w:val="000000"/>
          <w:sz w:val="26"/>
          <w:szCs w:val="26"/>
          <w:shd w:val="clear" w:color="auto" w:fill="FFFFFF"/>
        </w:rPr>
        <w:t>:</w:t>
      </w:r>
      <w:r w:rsidRPr="00483CD5">
        <w:rPr>
          <w:rStyle w:val="HTMLCode"/>
          <w:rFonts w:ascii="Consolas" w:eastAsiaTheme="minorHAnsi" w:hAnsi="Consolas"/>
          <w:b/>
          <w:bCs/>
          <w:color w:val="000000"/>
          <w:sz w:val="26"/>
          <w:szCs w:val="26"/>
          <w:shd w:val="clear" w:color="auto" w:fill="FFFFFF"/>
        </w:rPr>
        <w:t>nth-child</w:t>
      </w:r>
      <w:r w:rsidRPr="00483CD5">
        <w:rPr>
          <w:b/>
          <w:bCs/>
          <w:shd w:val="clear" w:color="auto" w:fill="FFFFFF"/>
        </w:rPr>
        <w:t> </w:t>
      </w:r>
      <w:r>
        <w:rPr>
          <w:shd w:val="clear" w:color="auto" w:fill="FFFFFF"/>
        </w:rPr>
        <w:t>selector allows you to select one or more elements based on their source order,</w:t>
      </w:r>
    </w:p>
    <w:p w14:paraId="05D5938F" w14:textId="4BEBE493" w:rsidR="00483CD5" w:rsidRPr="00367F03" w:rsidRDefault="00483CD5" w:rsidP="00367F03">
      <w:pPr>
        <w:rPr>
          <w:rFonts w:ascii="Verdana" w:hAnsi="Verdana"/>
          <w:sz w:val="23"/>
          <w:szCs w:val="23"/>
        </w:rPr>
      </w:pPr>
      <w:r w:rsidRPr="00483CD5">
        <w:rPr>
          <w:shd w:val="clear" w:color="auto" w:fill="FFFFFF"/>
        </w:rPr>
        <w:t>Example :</w:t>
      </w:r>
      <w:r w:rsidR="00367F03">
        <w:rPr>
          <w:shd w:val="clear" w:color="auto" w:fill="FFFFFF"/>
        </w:rPr>
        <w:t xml:space="preserve"> here we can select the child based o odd, even.</w:t>
      </w:r>
    </w:p>
    <w:p w14:paraId="5282C7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first list item */</w:t>
      </w:r>
    </w:p>
    <w:p w14:paraId="7E37C87A"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1)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3D12FBB0"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1C4E6316"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the 5th list item */</w:t>
      </w:r>
    </w:p>
    <w:p w14:paraId="063BF5CC"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5)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45514C6E"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p>
    <w:p w14:paraId="5AEDF013" w14:textId="77777777" w:rsidR="00483CD5" w:rsidRPr="00483CD5" w:rsidRDefault="00483CD5" w:rsidP="00483CD5">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1C6D621B" w14:textId="751FFA1E" w:rsidR="00E161B5" w:rsidRDefault="00483CD5" w:rsidP="00483CD5">
      <w:pPr>
        <w:rPr>
          <w:rFonts w:ascii="Consolas" w:eastAsia="Times New Roman" w:hAnsi="Consolas" w:cs="Times New Roman"/>
          <w:color w:val="72E0D1"/>
          <w:kern w:val="0"/>
          <w:sz w:val="24"/>
          <w:szCs w:val="24"/>
          <w:shd w:val="clear" w:color="auto" w:fill="1B1B1B"/>
          <w:lang w:eastAsia="en-IN"/>
          <w14:ligatures w14:val="none"/>
        </w:rPr>
      </w:pPr>
      <w:r w:rsidRPr="00483CD5">
        <w:rPr>
          <w:rFonts w:ascii="Consolas" w:eastAsia="Times New Roman" w:hAnsi="Consolas" w:cs="Times New Roman"/>
          <w:color w:val="F5D67B"/>
          <w:kern w:val="0"/>
          <w:sz w:val="24"/>
          <w:szCs w:val="24"/>
          <w:shd w:val="clear" w:color="auto" w:fill="1B1B1B"/>
          <w:lang w:eastAsia="en-IN"/>
          <w14:ligatures w14:val="none"/>
        </w:rPr>
        <w:t xml:space="preserve">li:nth-child(odd)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F836074" w14:textId="77777777" w:rsidR="00445A56" w:rsidRPr="00483CD5" w:rsidRDefault="00445A56" w:rsidP="00445A56">
      <w:pPr>
        <w:spacing w:after="0" w:line="240" w:lineRule="auto"/>
        <w:rPr>
          <w:rFonts w:ascii="Consolas" w:eastAsia="Times New Roman" w:hAnsi="Consolas" w:cs="Times New Roman"/>
          <w:color w:val="F5D67B"/>
          <w:kern w:val="0"/>
          <w:sz w:val="24"/>
          <w:szCs w:val="24"/>
          <w:shd w:val="clear" w:color="auto" w:fill="1B1B1B"/>
          <w:lang w:eastAsia="en-IN"/>
          <w14:ligatures w14:val="none"/>
        </w:rPr>
      </w:pPr>
      <w:r w:rsidRPr="00483CD5">
        <w:rPr>
          <w:rFonts w:ascii="Consolas" w:eastAsia="Times New Roman" w:hAnsi="Consolas" w:cs="Times New Roman"/>
          <w:i/>
          <w:iCs/>
          <w:color w:val="5E7671"/>
          <w:kern w:val="0"/>
          <w:sz w:val="24"/>
          <w:szCs w:val="24"/>
          <w:shd w:val="clear" w:color="auto" w:fill="1B1B1B"/>
          <w:lang w:eastAsia="en-IN"/>
          <w14:ligatures w14:val="none"/>
        </w:rPr>
        <w:t>/* Select every other list item starting with first */</w:t>
      </w:r>
    </w:p>
    <w:p w14:paraId="3E1804D4" w14:textId="4FFB7051" w:rsidR="00445A56" w:rsidRPr="00A005A6" w:rsidRDefault="00445A56" w:rsidP="00445A56">
      <w:pPr>
        <w:rPr>
          <w:lang w:eastAsia="en-IN"/>
        </w:rPr>
      </w:pPr>
      <w:r w:rsidRPr="00483CD5">
        <w:rPr>
          <w:rFonts w:ascii="Consolas" w:eastAsia="Times New Roman" w:hAnsi="Consolas" w:cs="Times New Roman"/>
          <w:color w:val="F5D67B"/>
          <w:kern w:val="0"/>
          <w:sz w:val="24"/>
          <w:szCs w:val="24"/>
          <w:shd w:val="clear" w:color="auto" w:fill="1B1B1B"/>
          <w:lang w:eastAsia="en-IN"/>
          <w14:ligatures w14:val="none"/>
        </w:rPr>
        <w:t>li:nth-child(</w:t>
      </w:r>
      <w:r>
        <w:rPr>
          <w:rFonts w:ascii="Consolas" w:eastAsia="Times New Roman" w:hAnsi="Consolas" w:cs="Times New Roman"/>
          <w:color w:val="F5D67B"/>
          <w:kern w:val="0"/>
          <w:sz w:val="24"/>
          <w:szCs w:val="24"/>
          <w:shd w:val="clear" w:color="auto" w:fill="1B1B1B"/>
          <w:lang w:eastAsia="en-IN"/>
          <w14:ligatures w14:val="none"/>
        </w:rPr>
        <w:t>even</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r w:rsidRPr="00483CD5">
        <w:rPr>
          <w:rFonts w:ascii="Consolas" w:eastAsia="Times New Roman" w:hAnsi="Consolas" w:cs="Times New Roman"/>
          <w:color w:val="F5D67B"/>
          <w:kern w:val="0"/>
          <w:sz w:val="24"/>
          <w:szCs w:val="24"/>
          <w:shd w:val="clear" w:color="auto" w:fill="1B1B1B"/>
          <w:lang w:eastAsia="en-IN"/>
          <w14:ligatures w14:val="none"/>
        </w:rPr>
        <w:t xml:space="preserve"> </w:t>
      </w:r>
      <w:r w:rsidRPr="00483CD5">
        <w:rPr>
          <w:rFonts w:ascii="Consolas" w:eastAsia="Times New Roman" w:hAnsi="Consolas" w:cs="Times New Roman"/>
          <w:color w:val="72E0D1"/>
          <w:kern w:val="0"/>
          <w:sz w:val="24"/>
          <w:szCs w:val="24"/>
          <w:shd w:val="clear" w:color="auto" w:fill="1B1B1B"/>
          <w:lang w:eastAsia="en-IN"/>
          <w14:ligatures w14:val="none"/>
        </w:rPr>
        <w:t>}</w:t>
      </w:r>
    </w:p>
    <w:p w14:paraId="05DD228E" w14:textId="48C5F7A4" w:rsidR="00445A56" w:rsidRPr="003C7F12" w:rsidRDefault="001842EB" w:rsidP="00483CD5">
      <w:pPr>
        <w:rPr>
          <w:b/>
          <w:bCs/>
          <w:color w:val="BF8F00" w:themeColor="accent4" w:themeShade="BF"/>
          <w:u w:val="thick" w:color="FF0000"/>
          <w:lang w:val="en-US" w:eastAsia="en-IN"/>
        </w:rPr>
      </w:pPr>
      <w:r w:rsidRPr="001842EB">
        <w:rPr>
          <w:b/>
          <w:bCs/>
          <w:color w:val="BF8F00" w:themeColor="accent4" w:themeShade="BF"/>
          <w:highlight w:val="darkGreen"/>
          <w:u w:val="thick" w:color="FF0000"/>
          <w:lang w:eastAsia="en-IN"/>
        </w:rPr>
        <w:t xml:space="preserve">write a html code where create a table having multiple row and the even and odd row should have different </w:t>
      </w:r>
      <w:r w:rsidR="00C21374" w:rsidRPr="001842EB">
        <w:rPr>
          <w:b/>
          <w:bCs/>
          <w:color w:val="BF8F00" w:themeColor="accent4" w:themeShade="BF"/>
          <w:highlight w:val="darkGreen"/>
          <w:u w:val="thick" w:color="FF0000"/>
          <w:lang w:eastAsia="en-IN"/>
        </w:rPr>
        <w:t>colour</w:t>
      </w:r>
      <w:r w:rsidRPr="001842EB">
        <w:rPr>
          <w:b/>
          <w:bCs/>
          <w:color w:val="BF8F00" w:themeColor="accent4" w:themeShade="BF"/>
          <w:highlight w:val="darkGreen"/>
          <w:u w:val="thick" w:color="FF0000"/>
          <w:lang w:eastAsia="en-IN"/>
        </w:rPr>
        <w:t xml:space="preserve"> to </w:t>
      </w:r>
      <w:r w:rsidRPr="00C21374">
        <w:rPr>
          <w:b/>
          <w:bCs/>
          <w:color w:val="BF8F00" w:themeColor="accent4" w:themeShade="BF"/>
          <w:highlight w:val="darkGreen"/>
          <w:u w:val="thick" w:color="FF0000"/>
          <w:lang w:eastAsia="en-IN"/>
        </w:rPr>
        <w:t>identify</w:t>
      </w:r>
      <w:r w:rsidR="00C21374" w:rsidRPr="00C21374">
        <w:rPr>
          <w:b/>
          <w:bCs/>
          <w:color w:val="BF8F00" w:themeColor="accent4" w:themeShade="BF"/>
          <w:highlight w:val="darkGreen"/>
          <w:u w:val="thick" w:color="FF0000"/>
          <w:lang w:eastAsia="en-IN"/>
        </w:rPr>
        <w:t>. collapse the border</w:t>
      </w:r>
    </w:p>
    <w:p w14:paraId="11DD7E3F" w14:textId="4D1F8DF9" w:rsidR="00CD40E4" w:rsidRPr="00A005A6" w:rsidRDefault="00CD40E4" w:rsidP="00CD40E4">
      <w:pPr>
        <w:pStyle w:val="Heading1"/>
        <w:rPr>
          <w:lang w:eastAsia="en-IN"/>
        </w:rPr>
      </w:pPr>
      <w:r>
        <w:rPr>
          <w:lang w:eastAsia="en-IN"/>
        </w:rPr>
        <w:t>What is Java Script</w:t>
      </w:r>
    </w:p>
    <w:p w14:paraId="0C6B41B8" w14:textId="1E675BA4" w:rsidR="00A005A6" w:rsidRDefault="006A0672" w:rsidP="006A0672">
      <w:r>
        <w:rPr>
          <w:rStyle w:val="Strong"/>
          <w:rFonts w:ascii="Nunito" w:hAnsi="Nunito"/>
          <w:color w:val="273239"/>
          <w:spacing w:val="2"/>
          <w:sz w:val="26"/>
          <w:szCs w:val="26"/>
          <w:bdr w:val="none" w:sz="0" w:space="0" w:color="auto" w:frame="1"/>
          <w:shd w:val="clear" w:color="auto" w:fill="FFFFFF"/>
        </w:rPr>
        <w:t>JavaScript</w:t>
      </w:r>
      <w:r>
        <w:rPr>
          <w:bdr w:val="none" w:sz="0" w:space="0" w:color="auto" w:frame="1"/>
          <w:shd w:val="clear" w:color="auto" w:fill="FFFFFF"/>
        </w:rPr>
        <w:t> is a </w:t>
      </w:r>
      <w:r>
        <w:rPr>
          <w:rStyle w:val="Emphasis"/>
          <w:rFonts w:ascii="Nunito" w:hAnsi="Nunito"/>
          <w:color w:val="273239"/>
          <w:spacing w:val="2"/>
          <w:sz w:val="26"/>
          <w:szCs w:val="26"/>
          <w:bdr w:val="none" w:sz="0" w:space="0" w:color="auto" w:frame="1"/>
          <w:shd w:val="clear" w:color="auto" w:fill="FFFFFF"/>
        </w:rPr>
        <w:t>lightweight,</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cross-platform</w:t>
      </w:r>
      <w:r>
        <w:rPr>
          <w:bdr w:val="none" w:sz="0" w:space="0" w:color="auto" w:frame="1"/>
          <w:shd w:val="clear" w:color="auto" w:fill="FFFFFF"/>
        </w:rPr>
        <w:t>, </w:t>
      </w:r>
      <w:r>
        <w:rPr>
          <w:rStyle w:val="Emphasis"/>
          <w:rFonts w:ascii="Nunito" w:hAnsi="Nunito"/>
          <w:color w:val="273239"/>
          <w:spacing w:val="2"/>
          <w:sz w:val="26"/>
          <w:szCs w:val="26"/>
          <w:bdr w:val="none" w:sz="0" w:space="0" w:color="auto" w:frame="1"/>
          <w:shd w:val="clear" w:color="auto" w:fill="FFFFFF"/>
        </w:rPr>
        <w:t>single-threaded, </w:t>
      </w:r>
      <w:r>
        <w:rPr>
          <w:bdr w:val="none" w:sz="0" w:space="0" w:color="auto" w:frame="1"/>
          <w:shd w:val="clear" w:color="auto" w:fill="FFFFFF"/>
        </w:rPr>
        <w:t>and </w:t>
      </w:r>
      <w:r>
        <w:rPr>
          <w:rStyle w:val="Emphasis"/>
          <w:rFonts w:ascii="Nunito" w:hAnsi="Nunito"/>
          <w:color w:val="273239"/>
          <w:spacing w:val="2"/>
          <w:sz w:val="26"/>
          <w:szCs w:val="26"/>
          <w:bdr w:val="none" w:sz="0" w:space="0" w:color="auto" w:frame="1"/>
          <w:shd w:val="clear" w:color="auto" w:fill="FFFFFF"/>
        </w:rPr>
        <w:t>interpreted compiled</w:t>
      </w:r>
      <w:r>
        <w:rPr>
          <w:bdr w:val="none" w:sz="0" w:space="0" w:color="auto" w:frame="1"/>
          <w:shd w:val="clear" w:color="auto" w:fill="FFFFFF"/>
        </w:rPr>
        <w:t> programming language. It is also known as the scripting language for webpages.</w:t>
      </w:r>
      <w:r w:rsidRPr="006A0672">
        <w:rPr>
          <w:bdr w:val="none" w:sz="0" w:space="0" w:color="auto" w:frame="1"/>
          <w:shd w:val="clear" w:color="auto" w:fill="FFFFFF"/>
        </w:rPr>
        <w:t xml:space="preserve"> </w:t>
      </w:r>
      <w:r>
        <w:rPr>
          <w:bdr w:val="none" w:sz="0" w:space="0" w:color="auto" w:frame="1"/>
          <w:shd w:val="clear" w:color="auto" w:fill="FFFFFF"/>
        </w:rPr>
        <w:t> JavaScript can be used for </w:t>
      </w:r>
      <w:hyperlink r:id="rId30" w:history="1">
        <w:r w:rsidRPr="006A0672">
          <w:t>Client-side</w:t>
        </w:r>
      </w:hyperlink>
      <w:r w:rsidRPr="006A0672">
        <w:t> developments as well as </w:t>
      </w:r>
      <w:hyperlink r:id="rId31" w:history="1">
        <w:r w:rsidRPr="006A0672">
          <w:t>Server-side</w:t>
        </w:r>
      </w:hyperlink>
      <w:r w:rsidRPr="006A0672">
        <w:t> developments.</w:t>
      </w:r>
    </w:p>
    <w:p w14:paraId="5512F63F" w14:textId="635594ED" w:rsidR="006A0672" w:rsidRDefault="006A0672" w:rsidP="006A0672">
      <w:pPr>
        <w:pStyle w:val="Heading1"/>
      </w:pPr>
      <w:r>
        <w:t>What JavaScript Do</w:t>
      </w:r>
    </w:p>
    <w:p w14:paraId="4666D36C" w14:textId="6233DCBC" w:rsidR="006A0672" w:rsidRDefault="00366326" w:rsidP="006A0672">
      <w:pPr>
        <w:rPr>
          <w:shd w:val="clear" w:color="auto" w:fill="FFFFFF"/>
        </w:rPr>
      </w:pPr>
      <w:r>
        <w:rPr>
          <w:shd w:val="clear" w:color="auto" w:fill="FFFFFF"/>
        </w:rPr>
        <w:t>JS can show the output to the user</w:t>
      </w:r>
    </w:p>
    <w:p w14:paraId="1BBE2F53" w14:textId="0D5A7525" w:rsidR="00366326" w:rsidRDefault="00366326" w:rsidP="006A0672">
      <w:pPr>
        <w:rPr>
          <w:shd w:val="clear" w:color="auto" w:fill="FFFFFF"/>
        </w:rPr>
      </w:pPr>
      <w:r>
        <w:rPr>
          <w:shd w:val="clear" w:color="auto" w:fill="FFFFFF"/>
        </w:rPr>
        <w:t>It can validate user input</w:t>
      </w:r>
    </w:p>
    <w:p w14:paraId="3437D9E2" w14:textId="0C75B769" w:rsidR="00366326" w:rsidRDefault="00366326" w:rsidP="006A0672">
      <w:pPr>
        <w:rPr>
          <w:shd w:val="clear" w:color="auto" w:fill="FFFFFF"/>
        </w:rPr>
      </w:pPr>
      <w:r>
        <w:rPr>
          <w:shd w:val="clear" w:color="auto" w:fill="FFFFFF"/>
        </w:rPr>
        <w:t>It is used to code processing logic</w:t>
      </w:r>
    </w:p>
    <w:p w14:paraId="65A5F100" w14:textId="3523C793" w:rsidR="00366326" w:rsidRDefault="00366326" w:rsidP="006A0672">
      <w:pPr>
        <w:rPr>
          <w:shd w:val="clear" w:color="auto" w:fill="FFFFFF"/>
        </w:rPr>
      </w:pPr>
      <w:r>
        <w:rPr>
          <w:shd w:val="clear" w:color="auto" w:fill="FFFFFF"/>
        </w:rPr>
        <w:t>We can change the CSS at runtime</w:t>
      </w:r>
    </w:p>
    <w:p w14:paraId="3DF6B18B" w14:textId="4B76C44E" w:rsidR="00366326" w:rsidRDefault="00366326" w:rsidP="006A0672">
      <w:pPr>
        <w:rPr>
          <w:shd w:val="clear" w:color="auto" w:fill="FFFFFF"/>
        </w:rPr>
      </w:pPr>
      <w:r>
        <w:rPr>
          <w:shd w:val="clear" w:color="auto" w:fill="FFFFFF"/>
        </w:rPr>
        <w:t>Apply/make dynamic changes to our app</w:t>
      </w:r>
    </w:p>
    <w:p w14:paraId="09BEFEDB" w14:textId="58F17874" w:rsidR="00B4657D" w:rsidRDefault="00B4657D" w:rsidP="00B4657D">
      <w:pPr>
        <w:pStyle w:val="Heading1"/>
      </w:pPr>
      <w:r>
        <w:t>What are the output functions in JavaScript</w:t>
      </w:r>
    </w:p>
    <w:p w14:paraId="719D87AC" w14:textId="77777777" w:rsidR="00B4657D" w:rsidRPr="00B4657D" w:rsidRDefault="00B4657D" w:rsidP="00B4657D">
      <w:pPr>
        <w:rPr>
          <w:lang w:eastAsia="en-IN"/>
        </w:rPr>
      </w:pPr>
      <w:r w:rsidRPr="00B4657D">
        <w:rPr>
          <w:lang w:eastAsia="en-IN"/>
        </w:rPr>
        <w:t>JavaScript can "display" data in different ways:</w:t>
      </w:r>
    </w:p>
    <w:p w14:paraId="436AD416" w14:textId="4DBF5DEF" w:rsidR="00B4657D" w:rsidRPr="00B4657D" w:rsidRDefault="005F580F" w:rsidP="00B4657D">
      <w:pPr>
        <w:pStyle w:val="ListParagraph"/>
        <w:numPr>
          <w:ilvl w:val="0"/>
          <w:numId w:val="24"/>
        </w:numPr>
        <w:rPr>
          <w:lang w:eastAsia="en-IN"/>
        </w:rPr>
      </w:pPr>
      <w:r w:rsidRPr="005F580F">
        <w:rPr>
          <w:rFonts w:cstheme="minorHAnsi"/>
          <w:b/>
          <w:bCs/>
          <w:color w:val="000000"/>
          <w:szCs w:val="28"/>
          <w:highlight w:val="darkCyan"/>
          <w:shd w:val="clear" w:color="auto" w:fill="E7E9EB"/>
        </w:rPr>
        <w:t>The innerText property sets or returns the text of an element</w:t>
      </w:r>
      <w:r>
        <w:rPr>
          <w:rFonts w:ascii="Verdana" w:hAnsi="Verdana"/>
          <w:b/>
          <w:bCs/>
          <w:color w:val="000000"/>
          <w:sz w:val="23"/>
          <w:szCs w:val="23"/>
          <w:shd w:val="clear" w:color="auto" w:fill="E7E9EB"/>
        </w:rPr>
        <w:t xml:space="preserve"> </w:t>
      </w:r>
      <w:r w:rsidR="00BD2AF3" w:rsidRPr="00BD2AF3">
        <w:rPr>
          <w:rFonts w:ascii="Verdana" w:hAnsi="Verdana"/>
          <w:b/>
          <w:bCs/>
          <w:color w:val="000000"/>
          <w:sz w:val="23"/>
          <w:szCs w:val="23"/>
          <w:highlight w:val="darkCyan"/>
          <w:shd w:val="clear" w:color="auto" w:fill="E7E9EB"/>
        </w:rPr>
        <w:t>:</w:t>
      </w:r>
      <w:r>
        <w:rPr>
          <w:rFonts w:ascii="Consolas" w:hAnsi="Consolas" w:cs="Courier New"/>
          <w:b/>
          <w:bCs/>
          <w:color w:val="DC143C"/>
          <w:sz w:val="20"/>
          <w:szCs w:val="20"/>
          <w:lang w:eastAsia="en-IN"/>
        </w:rPr>
        <w:t>innerText</w:t>
      </w:r>
      <w:r w:rsidR="00B4657D" w:rsidRPr="00B4657D">
        <w:rPr>
          <w:lang w:eastAsia="en-IN"/>
        </w:rPr>
        <w:t>.</w:t>
      </w:r>
    </w:p>
    <w:p w14:paraId="74571A8B" w14:textId="30A60338" w:rsidR="00B4657D" w:rsidRPr="00B4657D" w:rsidRDefault="00BD2AF3" w:rsidP="00B4657D">
      <w:pPr>
        <w:pStyle w:val="ListParagraph"/>
        <w:numPr>
          <w:ilvl w:val="0"/>
          <w:numId w:val="24"/>
        </w:numPr>
        <w:rPr>
          <w:lang w:eastAsia="en-IN"/>
        </w:rPr>
      </w:pPr>
      <w:r w:rsidRPr="00BD2AF3">
        <w:rPr>
          <w:rFonts w:ascii="Verdana" w:hAnsi="Verdana"/>
          <w:b/>
          <w:bCs/>
          <w:color w:val="000000"/>
          <w:sz w:val="23"/>
          <w:szCs w:val="23"/>
          <w:highlight w:val="darkCyan"/>
          <w:shd w:val="clear" w:color="auto" w:fill="E7E9EB"/>
        </w:rPr>
        <w:t>Write some text directly to the HTML output:</w:t>
      </w:r>
      <w:r>
        <w:rPr>
          <w:rFonts w:ascii="Verdana" w:hAnsi="Verdana"/>
          <w:color w:val="000000"/>
          <w:sz w:val="23"/>
          <w:szCs w:val="23"/>
          <w:shd w:val="clear" w:color="auto" w:fill="E7E9EB"/>
        </w:rPr>
        <w:t xml:space="preserve"> </w:t>
      </w:r>
      <w:r w:rsidR="00B4657D" w:rsidRPr="00BD2AF3">
        <w:rPr>
          <w:rFonts w:ascii="Consolas" w:hAnsi="Consolas" w:cs="Courier New"/>
          <w:b/>
          <w:bCs/>
          <w:color w:val="DC143C"/>
          <w:sz w:val="20"/>
          <w:szCs w:val="20"/>
          <w:lang w:eastAsia="en-IN"/>
        </w:rPr>
        <w:t>document.write()</w:t>
      </w:r>
      <w:r w:rsidR="00B4657D" w:rsidRPr="00BD2AF3">
        <w:rPr>
          <w:b/>
          <w:bCs/>
          <w:lang w:eastAsia="en-IN"/>
        </w:rPr>
        <w:t>.</w:t>
      </w:r>
    </w:p>
    <w:p w14:paraId="4CA23C6F" w14:textId="77777777" w:rsidR="00B4657D" w:rsidRPr="00B4657D" w:rsidRDefault="00B4657D" w:rsidP="00B4657D">
      <w:pPr>
        <w:pStyle w:val="ListParagraph"/>
        <w:numPr>
          <w:ilvl w:val="0"/>
          <w:numId w:val="24"/>
        </w:numPr>
        <w:rPr>
          <w:lang w:eastAsia="en-IN"/>
        </w:rPr>
      </w:pPr>
      <w:r w:rsidRPr="00BD2AF3">
        <w:rPr>
          <w:b/>
          <w:bCs/>
          <w:highlight w:val="darkCyan"/>
          <w:lang w:eastAsia="en-IN"/>
        </w:rPr>
        <w:t>Writing into an alert box, using</w:t>
      </w:r>
      <w:r w:rsidRPr="00B4657D">
        <w:rPr>
          <w:lang w:eastAsia="en-IN"/>
        </w:rPr>
        <w:t> </w:t>
      </w:r>
      <w:r w:rsidRPr="00BD2AF3">
        <w:rPr>
          <w:rFonts w:ascii="Consolas" w:hAnsi="Consolas" w:cs="Courier New"/>
          <w:b/>
          <w:bCs/>
          <w:color w:val="DC143C"/>
          <w:sz w:val="20"/>
          <w:szCs w:val="20"/>
          <w:lang w:eastAsia="en-IN"/>
        </w:rPr>
        <w:t>window.alert()</w:t>
      </w:r>
      <w:r w:rsidRPr="00BD2AF3">
        <w:rPr>
          <w:b/>
          <w:bCs/>
          <w:lang w:eastAsia="en-IN"/>
        </w:rPr>
        <w:t>.</w:t>
      </w:r>
    </w:p>
    <w:p w14:paraId="014AB7A8" w14:textId="020F811D" w:rsidR="00170D47" w:rsidRDefault="00B4657D" w:rsidP="00170D47">
      <w:pPr>
        <w:pStyle w:val="ListParagraph"/>
        <w:numPr>
          <w:ilvl w:val="0"/>
          <w:numId w:val="24"/>
        </w:numPr>
        <w:rPr>
          <w:lang w:eastAsia="en-IN"/>
        </w:rPr>
      </w:pPr>
      <w:r w:rsidRPr="00BD2AF3">
        <w:rPr>
          <w:b/>
          <w:bCs/>
          <w:highlight w:val="darkCyan"/>
          <w:lang w:eastAsia="en-IN"/>
        </w:rPr>
        <w:t>Writing into the browser console, using</w:t>
      </w:r>
      <w:r w:rsidRPr="00B4657D">
        <w:rPr>
          <w:lang w:eastAsia="en-IN"/>
        </w:rPr>
        <w:t> </w:t>
      </w:r>
      <w:r w:rsidRPr="005F580F">
        <w:rPr>
          <w:rFonts w:ascii="Consolas" w:hAnsi="Consolas" w:cs="Courier New"/>
          <w:b/>
          <w:bCs/>
          <w:color w:val="DC143C"/>
          <w:sz w:val="20"/>
          <w:szCs w:val="20"/>
          <w:lang w:eastAsia="en-IN"/>
        </w:rPr>
        <w:t>console.log()</w:t>
      </w:r>
      <w:r w:rsidRPr="005F580F">
        <w:rPr>
          <w:b/>
          <w:bCs/>
          <w:lang w:eastAsia="en-IN"/>
        </w:rPr>
        <w:t>.</w:t>
      </w:r>
    </w:p>
    <w:p w14:paraId="4BA56A62" w14:textId="2184403E" w:rsidR="00170D47" w:rsidRPr="00B4657D" w:rsidRDefault="00170D47" w:rsidP="00170D47">
      <w:pPr>
        <w:pStyle w:val="Heading1"/>
        <w:rPr>
          <w:lang w:eastAsia="en-IN"/>
        </w:rPr>
      </w:pPr>
      <w:r>
        <w:rPr>
          <w:lang w:eastAsia="en-IN"/>
        </w:rPr>
        <w:lastRenderedPageBreak/>
        <w:t>How to apply JavaScript</w:t>
      </w:r>
    </w:p>
    <w:p w14:paraId="6C7666D5" w14:textId="7F7EBB23" w:rsidR="00170D47" w:rsidRDefault="00170D47" w:rsidP="00B4657D">
      <w:r w:rsidRPr="00170D47">
        <w:rPr>
          <w:b/>
          <w:bCs/>
        </w:rPr>
        <w:t>Inline JavaScript –</w:t>
      </w:r>
      <w:r>
        <w:t xml:space="preserve">  When the JS code is applied at html element level using </w:t>
      </w:r>
      <w:r w:rsidRPr="00BD2AF3">
        <w:rPr>
          <w:b/>
          <w:bCs/>
          <w:color w:val="FF0000"/>
        </w:rPr>
        <w:t>event=”code”</w:t>
      </w:r>
      <w:r w:rsidRPr="00BD2AF3">
        <w:rPr>
          <w:color w:val="FF0000"/>
        </w:rPr>
        <w:t xml:space="preserve">. </w:t>
      </w:r>
      <w:r>
        <w:t>This is not reusable, hence causing heavy maintenance.</w:t>
      </w:r>
    </w:p>
    <w:p w14:paraId="29CF7B92" w14:textId="27CF916D" w:rsidR="00170D47" w:rsidRDefault="00170D47" w:rsidP="00B4657D">
      <w:r w:rsidRPr="00170D47">
        <w:rPr>
          <w:b/>
          <w:bCs/>
        </w:rPr>
        <w:t>Internal JavaScript –</w:t>
      </w:r>
      <w:r>
        <w:t xml:space="preserve">The JS code is written at page level inside a </w:t>
      </w:r>
      <w:r w:rsidRPr="001866E6">
        <w:rPr>
          <w:b/>
          <w:bCs/>
          <w:color w:val="FF0000"/>
        </w:rPr>
        <w:t>&lt;script&gt;</w:t>
      </w:r>
      <w:r w:rsidRPr="001866E6">
        <w:rPr>
          <w:color w:val="FF0000"/>
        </w:rPr>
        <w:t xml:space="preserve"> </w:t>
      </w:r>
      <w:r>
        <w:t xml:space="preserve">tag. </w:t>
      </w:r>
      <w:r w:rsidR="001866E6">
        <w:t xml:space="preserve">This </w:t>
      </w:r>
      <w:r w:rsidR="001866E6" w:rsidRPr="00F93464">
        <w:rPr>
          <w:b/>
          <w:bCs/>
          <w:color w:val="FF0000"/>
        </w:rPr>
        <w:t>script</w:t>
      </w:r>
      <w:r w:rsidR="001866E6" w:rsidRPr="00F93464">
        <w:rPr>
          <w:color w:val="FF0000"/>
        </w:rPr>
        <w:t xml:space="preserve"> </w:t>
      </w:r>
      <w:r w:rsidR="001866E6">
        <w:t xml:space="preserve">tag will be inside the </w:t>
      </w:r>
      <w:r w:rsidR="001866E6" w:rsidRPr="00F93464">
        <w:rPr>
          <w:b/>
          <w:bCs/>
          <w:color w:val="FF0000"/>
        </w:rPr>
        <w:t>head</w:t>
      </w:r>
      <w:r w:rsidR="001866E6" w:rsidRPr="00F93464">
        <w:rPr>
          <w:color w:val="FF0000"/>
        </w:rPr>
        <w:t xml:space="preserve"> </w:t>
      </w:r>
      <w:r w:rsidR="001866E6">
        <w:t xml:space="preserve">tag. of </w:t>
      </w:r>
      <w:r>
        <w:t>We will create a function to modularize and reuse the code.</w:t>
      </w:r>
    </w:p>
    <w:p w14:paraId="5CFB2AEF" w14:textId="53B86DE5" w:rsidR="003E0409" w:rsidRDefault="00170D47" w:rsidP="00B4657D">
      <w:r w:rsidRPr="00170D47">
        <w:rPr>
          <w:b/>
          <w:bCs/>
        </w:rPr>
        <w:t>External JavaScript –</w:t>
      </w:r>
      <w:r>
        <w:t xml:space="preserve"> The JS code is referred from an external JS file which is marked with extension </w:t>
      </w:r>
      <w:r w:rsidRPr="00A871F1">
        <w:rPr>
          <w:b/>
          <w:bCs/>
        </w:rPr>
        <w:t>.JS</w:t>
      </w:r>
      <w:r>
        <w:t xml:space="preserve"> We use </w:t>
      </w:r>
      <w:r w:rsidR="00A871F1">
        <w:t xml:space="preserve"> </w:t>
      </w:r>
      <w:r w:rsidRPr="00A871F1">
        <w:rPr>
          <w:b/>
          <w:bCs/>
        </w:rPr>
        <w:t>&lt;script src = “reference”&gt;</w:t>
      </w:r>
      <w:r>
        <w:t xml:space="preserve"> </w:t>
      </w:r>
    </w:p>
    <w:p w14:paraId="5396FF8D" w14:textId="77777777" w:rsidR="00875994" w:rsidRDefault="00875994" w:rsidP="003E0409">
      <w:pPr>
        <w:pStyle w:val="Heading1"/>
      </w:pPr>
    </w:p>
    <w:p w14:paraId="5D276CBE" w14:textId="77777777" w:rsidR="00875994" w:rsidRDefault="00875994" w:rsidP="003E0409">
      <w:pPr>
        <w:pStyle w:val="Heading1"/>
      </w:pPr>
    </w:p>
    <w:p w14:paraId="71DDD9FC" w14:textId="77777777" w:rsidR="00875994" w:rsidRDefault="00875994" w:rsidP="003E0409">
      <w:pPr>
        <w:pStyle w:val="Heading1"/>
      </w:pPr>
    </w:p>
    <w:p w14:paraId="16D67425" w14:textId="24927AD4" w:rsidR="00875994" w:rsidRDefault="00875994" w:rsidP="00875994">
      <w:pPr>
        <w:pStyle w:val="Heading1"/>
        <w:jc w:val="left"/>
      </w:pPr>
    </w:p>
    <w:p w14:paraId="76982505" w14:textId="77777777" w:rsidR="00875994" w:rsidRDefault="00875994" w:rsidP="00875994"/>
    <w:p w14:paraId="018F69D1" w14:textId="77777777" w:rsidR="00875994" w:rsidRDefault="00875994" w:rsidP="00875994"/>
    <w:p w14:paraId="73D124C5" w14:textId="77777777" w:rsidR="00875994" w:rsidRDefault="00875994" w:rsidP="00875994"/>
    <w:p w14:paraId="7A580101" w14:textId="77777777" w:rsidR="00875994" w:rsidRDefault="00875994" w:rsidP="00875994"/>
    <w:p w14:paraId="25B16E0C" w14:textId="77777777" w:rsidR="00875994" w:rsidRDefault="00875994" w:rsidP="00875994"/>
    <w:p w14:paraId="42CCD681" w14:textId="77777777" w:rsidR="00875994" w:rsidRDefault="00875994" w:rsidP="00875994"/>
    <w:p w14:paraId="12A6F0C4" w14:textId="77777777" w:rsidR="00875994" w:rsidRDefault="00875994" w:rsidP="00875994"/>
    <w:p w14:paraId="2C9FFBE9" w14:textId="77777777" w:rsidR="00875994" w:rsidRDefault="00875994" w:rsidP="00875994"/>
    <w:p w14:paraId="7AB6ADA9" w14:textId="77777777" w:rsidR="00875994" w:rsidRDefault="00875994" w:rsidP="00875994"/>
    <w:p w14:paraId="6FC87B16" w14:textId="77777777" w:rsidR="00875994" w:rsidRDefault="00875994" w:rsidP="00875994"/>
    <w:p w14:paraId="6599B4D7" w14:textId="77777777" w:rsidR="00875994" w:rsidRDefault="00875994" w:rsidP="00875994"/>
    <w:p w14:paraId="3993F4F6" w14:textId="77777777" w:rsidR="00875994" w:rsidRDefault="00875994" w:rsidP="00875994"/>
    <w:p w14:paraId="2FD04773" w14:textId="77777777" w:rsidR="00875994" w:rsidRDefault="00875994" w:rsidP="00875994"/>
    <w:p w14:paraId="30460B8F" w14:textId="77777777" w:rsidR="00875994" w:rsidRPr="00875994" w:rsidRDefault="00875994" w:rsidP="00875994"/>
    <w:p w14:paraId="7D3CE549" w14:textId="7B9B7B4F" w:rsidR="003E0409" w:rsidRDefault="003E0409" w:rsidP="003E0409">
      <w:pPr>
        <w:pStyle w:val="Heading1"/>
      </w:pPr>
      <w:r w:rsidRPr="003E0409">
        <w:lastRenderedPageBreak/>
        <w:t>Funda Fox</w:t>
      </w:r>
    </w:p>
    <w:p w14:paraId="2546AC68" w14:textId="567EC34C" w:rsidR="003E0409" w:rsidRDefault="003E0409" w:rsidP="003E0409">
      <w:r>
        <w:t xml:space="preserve">JavaScript is a case-sensitive programming language </w:t>
      </w:r>
      <w:r w:rsidRPr="00517CB6">
        <w:rPr>
          <w:b/>
          <w:bCs/>
        </w:rPr>
        <w:t xml:space="preserve">e.g. I or </w:t>
      </w:r>
      <w:r w:rsidR="00917248" w:rsidRPr="00517CB6">
        <w:rPr>
          <w:b/>
          <w:bCs/>
        </w:rPr>
        <w:t>i</w:t>
      </w:r>
      <w:r>
        <w:t xml:space="preserve"> both are different variables.</w:t>
      </w:r>
    </w:p>
    <w:p w14:paraId="056ABD86" w14:textId="342B9E36" w:rsidR="003E0409" w:rsidRDefault="003E0409" w:rsidP="003E0409">
      <w:r>
        <w:t>Every statement in JS code ends with semi-colon (;)</w:t>
      </w:r>
    </w:p>
    <w:p w14:paraId="194F94D1" w14:textId="7FD8F920" w:rsidR="003E0409" w:rsidRDefault="003E0409" w:rsidP="003E0409">
      <w:r>
        <w:t>All browser directly understand JS so we can try the code in the console directly.</w:t>
      </w:r>
    </w:p>
    <w:p w14:paraId="6CAB1A1F" w14:textId="1598FA62" w:rsidR="003E0409" w:rsidRPr="00BE0611" w:rsidRDefault="003E0409" w:rsidP="003E0409">
      <w:pPr>
        <w:rPr>
          <w:b/>
          <w:bCs/>
        </w:rPr>
      </w:pPr>
      <w:r w:rsidRPr="00BE0611">
        <w:rPr>
          <w:b/>
          <w:bCs/>
        </w:rPr>
        <w:t xml:space="preserve">JS has 2 important system variables which </w:t>
      </w:r>
      <w:r w:rsidR="00BE0611" w:rsidRPr="00BE0611">
        <w:rPr>
          <w:b/>
          <w:bCs/>
        </w:rPr>
        <w:t>offered.</w:t>
      </w:r>
      <w:r w:rsidRPr="00BE0611">
        <w:rPr>
          <w:b/>
          <w:bCs/>
        </w:rPr>
        <w:t xml:space="preserve"> </w:t>
      </w:r>
    </w:p>
    <w:p w14:paraId="1F36DF31" w14:textId="77777777" w:rsidR="006C38D8" w:rsidRDefault="003A7023" w:rsidP="003E0409">
      <w:r w:rsidRPr="003A7023">
        <w:rPr>
          <w:b/>
          <w:bCs/>
        </w:rPr>
        <w:t>Document –</w:t>
      </w:r>
      <w:r>
        <w:t xml:space="preserve"> It is a object of the DOM, using this we can manipulate and get access to the HTML elements of our page.</w:t>
      </w:r>
      <w:r w:rsidR="00260776">
        <w:t xml:space="preserve"> It contains APIs (function) like </w:t>
      </w:r>
    </w:p>
    <w:p w14:paraId="0317BCCF"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Id, </w:t>
      </w:r>
    </w:p>
    <w:p w14:paraId="6036A2C1" w14:textId="77777777" w:rsidR="006C38D8" w:rsidRPr="006C38D8" w:rsidRDefault="006C38D8" w:rsidP="006C38D8">
      <w:pPr>
        <w:ind w:left="720"/>
        <w:rPr>
          <w:b/>
          <w:bCs/>
          <w:color w:val="FF0000"/>
        </w:rPr>
      </w:pPr>
      <w:r w:rsidRPr="006C38D8">
        <w:rPr>
          <w:b/>
          <w:bCs/>
          <w:color w:val="FF0000"/>
        </w:rPr>
        <w:t>document.</w:t>
      </w:r>
      <w:r w:rsidR="00260776" w:rsidRPr="006C38D8">
        <w:rPr>
          <w:b/>
          <w:bCs/>
          <w:color w:val="FF0000"/>
        </w:rPr>
        <w:t xml:space="preserve">getElementByClassName, </w:t>
      </w:r>
    </w:p>
    <w:p w14:paraId="09196E7A" w14:textId="27159885" w:rsidR="003A7023" w:rsidRPr="006C38D8" w:rsidRDefault="006C38D8" w:rsidP="006C38D8">
      <w:pPr>
        <w:ind w:left="720"/>
        <w:rPr>
          <w:b/>
          <w:bCs/>
        </w:rPr>
      </w:pPr>
      <w:r w:rsidRPr="006C38D8">
        <w:rPr>
          <w:b/>
          <w:bCs/>
          <w:color w:val="FF0000"/>
        </w:rPr>
        <w:t>document.</w:t>
      </w:r>
      <w:r w:rsidR="00260776" w:rsidRPr="006C38D8">
        <w:rPr>
          <w:b/>
          <w:bCs/>
          <w:color w:val="FF0000"/>
        </w:rPr>
        <w:t>getElementByTagName</w:t>
      </w:r>
      <w:r w:rsidRPr="006C38D8">
        <w:rPr>
          <w:b/>
          <w:bCs/>
        </w:rPr>
        <w:t>.</w:t>
      </w:r>
    </w:p>
    <w:p w14:paraId="50B09D47" w14:textId="16C5E4F7" w:rsidR="006C38D8" w:rsidRDefault="006C38D8" w:rsidP="003E0409">
      <w:r w:rsidRPr="006C38D8">
        <w:rPr>
          <w:b/>
          <w:bCs/>
        </w:rPr>
        <w:t xml:space="preserve">Window </w:t>
      </w:r>
      <w:r w:rsidRPr="006C38D8">
        <w:t>– It is a object of the browser window.  It represents the browser's window. </w:t>
      </w:r>
    </w:p>
    <w:p w14:paraId="0C82AFA1" w14:textId="73E67707" w:rsidR="006C38D8" w:rsidRDefault="006C38D8" w:rsidP="003E0409">
      <w:pPr>
        <w:rPr>
          <w:b/>
          <w:bCs/>
        </w:rPr>
      </w:pPr>
      <w:r>
        <w:t xml:space="preserve">In JavaScript we follow the camel case naming convention for variables, functions etc. First letter of every word is small and next consecutive words first letter is capital e.g. </w:t>
      </w:r>
      <w:r>
        <w:sym w:font="Wingdings" w:char="F0E0"/>
      </w:r>
      <w:r>
        <w:t xml:space="preserve"> </w:t>
      </w:r>
      <w:r w:rsidRPr="006C38D8">
        <w:rPr>
          <w:b/>
          <w:bCs/>
        </w:rPr>
        <w:t>iLoveIndia</w:t>
      </w:r>
      <w:r>
        <w:rPr>
          <w:b/>
          <w:bCs/>
        </w:rPr>
        <w:t>, weLearnJavaScript.</w:t>
      </w:r>
    </w:p>
    <w:p w14:paraId="741C593B" w14:textId="5D560619" w:rsidR="006C38D8" w:rsidRDefault="006C38D8" w:rsidP="003E0409">
      <w:r>
        <w:t>In JavaScript we can declare variables using let and var keywords</w:t>
      </w:r>
    </w:p>
    <w:p w14:paraId="115AAFAC" w14:textId="4ED8BA98" w:rsidR="00C20E17" w:rsidRDefault="00C20E17" w:rsidP="003E0409">
      <w:r>
        <w:t>The JavaScript always written w.r.t events of an html element.</w:t>
      </w:r>
    </w:p>
    <w:p w14:paraId="41FD201B" w14:textId="6D3FC130" w:rsidR="005304C8" w:rsidRPr="00517CB6" w:rsidRDefault="00517CB6" w:rsidP="003E0409">
      <w:r>
        <w:t>In JavaScript for a variable we no need to declare the data-type, it automatically detects the data type based on the value.</w:t>
      </w:r>
    </w:p>
    <w:p w14:paraId="3C293A8A" w14:textId="28281892" w:rsidR="00683662" w:rsidRDefault="00683662" w:rsidP="003E0409">
      <w:r>
        <w:t xml:space="preserve">In JavaScript </w:t>
      </w:r>
      <w:r w:rsidRPr="00683662">
        <w:rPr>
          <w:b/>
          <w:bCs/>
          <w:color w:val="FF0000"/>
          <w:highlight w:val="green"/>
        </w:rPr>
        <w:t>=</w:t>
      </w:r>
      <w:r w:rsidRPr="00683662">
        <w:rPr>
          <w:b/>
          <w:bCs/>
          <w:color w:val="FF0000"/>
        </w:rPr>
        <w:t xml:space="preserve"> </w:t>
      </w:r>
      <w:r>
        <w:t xml:space="preserve">is assignment operator and </w:t>
      </w:r>
      <w:r w:rsidRPr="00683662">
        <w:rPr>
          <w:b/>
          <w:bCs/>
          <w:color w:val="FF0000"/>
          <w:highlight w:val="green"/>
        </w:rPr>
        <w:t>==</w:t>
      </w:r>
      <w:r w:rsidRPr="00683662">
        <w:rPr>
          <w:b/>
          <w:bCs/>
          <w:color w:val="FF0000"/>
        </w:rPr>
        <w:t xml:space="preserve"> </w:t>
      </w:r>
      <w:r>
        <w:rPr>
          <w:b/>
          <w:bCs/>
        </w:rPr>
        <w:t>&amp;</w:t>
      </w:r>
      <w:r w:rsidRPr="00683662">
        <w:rPr>
          <w:b/>
          <w:bCs/>
        </w:rPr>
        <w:t xml:space="preserve"> </w:t>
      </w:r>
      <w:r w:rsidRPr="00683662">
        <w:rPr>
          <w:b/>
          <w:bCs/>
          <w:color w:val="FF0000"/>
          <w:highlight w:val="green"/>
        </w:rPr>
        <w:t>===</w:t>
      </w:r>
      <w:r w:rsidRPr="00683662">
        <w:rPr>
          <w:color w:val="FF0000"/>
        </w:rPr>
        <w:t xml:space="preserve"> </w:t>
      </w:r>
      <w:r>
        <w:t>used to compare</w:t>
      </w:r>
    </w:p>
    <w:p w14:paraId="3C959A39" w14:textId="462AC271" w:rsidR="00875994" w:rsidRDefault="00875994" w:rsidP="003E0409">
      <w:r w:rsidRPr="00683662">
        <w:rPr>
          <w:b/>
          <w:bCs/>
          <w:color w:val="FF0000"/>
          <w:highlight w:val="green"/>
        </w:rPr>
        <w:t>==</w:t>
      </w:r>
      <w:r>
        <w:rPr>
          <w:b/>
          <w:bCs/>
          <w:color w:val="FF0000"/>
        </w:rPr>
        <w:t xml:space="preserve"> </w:t>
      </w:r>
      <w:r>
        <w:t>is used to just compare value</w:t>
      </w:r>
    </w:p>
    <w:p w14:paraId="3211FB29" w14:textId="03107B9A" w:rsidR="00875994" w:rsidRPr="00683662" w:rsidRDefault="00875994" w:rsidP="003E0409">
      <w:r w:rsidRPr="00683662">
        <w:rPr>
          <w:b/>
          <w:bCs/>
          <w:color w:val="FF0000"/>
          <w:highlight w:val="green"/>
        </w:rPr>
        <w:t>===</w:t>
      </w:r>
      <w:r w:rsidRPr="00683662">
        <w:rPr>
          <w:color w:val="FF0000"/>
        </w:rPr>
        <w:t xml:space="preserve"> </w:t>
      </w:r>
      <w:r>
        <w:t>is used to compare value and data type</w:t>
      </w:r>
    </w:p>
    <w:p w14:paraId="5EF048EF" w14:textId="77777777" w:rsidR="00875994" w:rsidRDefault="00875994" w:rsidP="005304C8">
      <w:pPr>
        <w:pStyle w:val="Heading1"/>
      </w:pPr>
    </w:p>
    <w:p w14:paraId="63660E48" w14:textId="77777777" w:rsidR="00875994" w:rsidRDefault="00875994" w:rsidP="005304C8">
      <w:pPr>
        <w:pStyle w:val="Heading1"/>
      </w:pPr>
    </w:p>
    <w:p w14:paraId="4D12DF0C" w14:textId="77777777" w:rsidR="00875994" w:rsidRDefault="00875994" w:rsidP="00875994"/>
    <w:p w14:paraId="6EA46507" w14:textId="77777777" w:rsidR="00875994" w:rsidRDefault="00875994" w:rsidP="00875994"/>
    <w:p w14:paraId="18D09243" w14:textId="77777777" w:rsidR="00875994" w:rsidRPr="00875994" w:rsidRDefault="00875994" w:rsidP="00875994"/>
    <w:p w14:paraId="7487B12F" w14:textId="17278D57" w:rsidR="005304C8" w:rsidRDefault="005304C8" w:rsidP="005304C8">
      <w:pPr>
        <w:pStyle w:val="Heading1"/>
      </w:pPr>
      <w:r>
        <w:lastRenderedPageBreak/>
        <w:t>Difference Between var and let</w:t>
      </w:r>
    </w:p>
    <w:tbl>
      <w:tblPr>
        <w:tblpPr w:leftFromText="180" w:rightFromText="180" w:vertAnchor="text" w:horzAnchor="margin" w:tblpXSpec="center" w:tblpY="210"/>
        <w:tblW w:w="1027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42"/>
        <w:gridCol w:w="5158"/>
        <w:gridCol w:w="4470"/>
      </w:tblGrid>
      <w:tr w:rsidR="005304C8" w:rsidRPr="005304C8" w14:paraId="0E867F7A" w14:textId="77777777" w:rsidTr="005304C8">
        <w:trPr>
          <w:trHeight w:val="234"/>
        </w:trPr>
        <w:tc>
          <w:tcPr>
            <w:tcW w:w="0" w:type="auto"/>
            <w:shd w:val="clear" w:color="auto" w:fill="C7CCBE"/>
            <w:tcMar>
              <w:top w:w="180" w:type="dxa"/>
              <w:left w:w="180" w:type="dxa"/>
              <w:bottom w:w="180" w:type="dxa"/>
              <w:right w:w="180" w:type="dxa"/>
            </w:tcMar>
            <w:hideMark/>
          </w:tcPr>
          <w:p w14:paraId="1EDA8449"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SN</w:t>
            </w:r>
          </w:p>
        </w:tc>
        <w:tc>
          <w:tcPr>
            <w:tcW w:w="0" w:type="auto"/>
            <w:shd w:val="clear" w:color="auto" w:fill="C7CCBE"/>
            <w:tcMar>
              <w:top w:w="180" w:type="dxa"/>
              <w:left w:w="180" w:type="dxa"/>
              <w:bottom w:w="180" w:type="dxa"/>
              <w:right w:w="180" w:type="dxa"/>
            </w:tcMar>
            <w:hideMark/>
          </w:tcPr>
          <w:p w14:paraId="4011A82E"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var</w:t>
            </w:r>
          </w:p>
        </w:tc>
        <w:tc>
          <w:tcPr>
            <w:tcW w:w="0" w:type="auto"/>
            <w:shd w:val="clear" w:color="auto" w:fill="C7CCBE"/>
            <w:tcMar>
              <w:top w:w="180" w:type="dxa"/>
              <w:left w:w="180" w:type="dxa"/>
              <w:bottom w:w="180" w:type="dxa"/>
              <w:right w:w="180" w:type="dxa"/>
            </w:tcMar>
            <w:hideMark/>
          </w:tcPr>
          <w:p w14:paraId="006DC761" w14:textId="77777777" w:rsidR="005304C8" w:rsidRPr="005304C8" w:rsidRDefault="005304C8" w:rsidP="005304C8">
            <w:pPr>
              <w:spacing w:after="0" w:line="240" w:lineRule="auto"/>
              <w:rPr>
                <w:rFonts w:ascii="Times New Roman" w:eastAsia="Times New Roman" w:hAnsi="Times New Roman" w:cs="Times New Roman"/>
                <w:b/>
                <w:bCs/>
                <w:color w:val="000000"/>
                <w:kern w:val="0"/>
                <w:sz w:val="22"/>
                <w:lang w:eastAsia="en-IN"/>
                <w14:ligatures w14:val="none"/>
              </w:rPr>
            </w:pPr>
            <w:r w:rsidRPr="005304C8">
              <w:rPr>
                <w:rFonts w:ascii="Times New Roman" w:eastAsia="Times New Roman" w:hAnsi="Times New Roman" w:cs="Times New Roman"/>
                <w:b/>
                <w:bCs/>
                <w:color w:val="000000"/>
                <w:kern w:val="0"/>
                <w:sz w:val="22"/>
                <w:lang w:eastAsia="en-IN"/>
                <w14:ligatures w14:val="none"/>
              </w:rPr>
              <w:t>let</w:t>
            </w:r>
          </w:p>
        </w:tc>
      </w:tr>
      <w:tr w:rsidR="005304C8" w:rsidRPr="005304C8" w14:paraId="5D411FAA" w14:textId="77777777" w:rsidTr="003A32A6">
        <w:trPr>
          <w:trHeight w:val="5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8D51761"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1</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EEC217"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has global sco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98A00E"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is limited to block scope.</w:t>
            </w:r>
          </w:p>
        </w:tc>
      </w:tr>
      <w:tr w:rsidR="005304C8" w:rsidRPr="005304C8" w14:paraId="5885502A" w14:textId="77777777" w:rsidTr="005304C8">
        <w:trPr>
          <w:trHeight w:val="5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668A0CA"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Pr>
                <w:rFonts w:ascii="Segoe UI" w:eastAsia="Times New Roman" w:hAnsi="Segoe UI" w:cs="Segoe UI"/>
                <w:color w:val="333333"/>
                <w:kern w:val="0"/>
                <w:sz w:val="22"/>
                <w:lang w:eastAsia="en-IN"/>
                <w14:ligatures w14:val="none"/>
              </w:rPr>
              <w:t>2</w:t>
            </w:r>
            <w:r w:rsidRPr="005304C8">
              <w:rPr>
                <w:rFonts w:ascii="Segoe UI" w:eastAsia="Times New Roman" w:hAnsi="Segoe UI" w:cs="Segoe UI"/>
                <w:color w:val="333333"/>
                <w:kern w:val="0"/>
                <w:sz w:val="22"/>
                <w:lang w:eastAsia="en-IN"/>
                <w14:ligatures w14:val="none"/>
              </w:rPr>
              <w: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6ED2BA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and can be accessed globall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3B10123"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It can be declared globally but cannot be accessed globally.</w:t>
            </w:r>
          </w:p>
        </w:tc>
      </w:tr>
      <w:tr w:rsidR="005304C8" w:rsidRPr="005304C8" w14:paraId="26BD196D" w14:textId="77777777" w:rsidTr="005304C8">
        <w:trPr>
          <w:trHeight w:val="283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D613ACB"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61947EC" w14:textId="77777777"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var keyword can be re-declared and updated in the same scope.</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72E9223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4D19C7F"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10;        </w:t>
            </w:r>
          </w:p>
          <w:p w14:paraId="286DA727"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var a = 20; //a is replaced</w:t>
            </w:r>
          </w:p>
          <w:p w14:paraId="11B2561E"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019E734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36B9FF81"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88BC9FD" w14:textId="2735A6A4" w:rsidR="005304C8" w:rsidRPr="005304C8" w:rsidRDefault="005304C8" w:rsidP="005304C8">
            <w:pPr>
              <w:spacing w:after="0" w:line="240" w:lineRule="auto"/>
              <w:jc w:val="both"/>
              <w:rPr>
                <w:rFonts w:ascii="Segoe UI" w:eastAsia="Times New Roman" w:hAnsi="Segoe UI" w:cs="Segoe UI"/>
                <w:color w:val="333333"/>
                <w:kern w:val="0"/>
                <w:sz w:val="22"/>
                <w:lang w:eastAsia="en-IN"/>
                <w14:ligatures w14:val="none"/>
              </w:rPr>
            </w:pPr>
            <w:r w:rsidRPr="005304C8">
              <w:rPr>
                <w:rFonts w:ascii="Segoe UI" w:eastAsia="Times New Roman" w:hAnsi="Segoe UI" w:cs="Segoe UI"/>
                <w:color w:val="333333"/>
                <w:kern w:val="0"/>
                <w:sz w:val="22"/>
                <w:lang w:eastAsia="en-IN"/>
                <w14:ligatures w14:val="none"/>
              </w:rPr>
              <w:t>Variable declared with let keyword can be updated</w:t>
            </w:r>
            <w:r>
              <w:rPr>
                <w:rFonts w:ascii="Segoe UI" w:eastAsia="Times New Roman" w:hAnsi="Segoe UI" w:cs="Segoe UI"/>
                <w:color w:val="333333"/>
                <w:kern w:val="0"/>
                <w:sz w:val="22"/>
                <w:lang w:eastAsia="en-IN"/>
                <w14:ligatures w14:val="none"/>
              </w:rPr>
              <w:t xml:space="preserve"> </w:t>
            </w:r>
            <w:r w:rsidRPr="005304C8">
              <w:rPr>
                <w:rFonts w:ascii="Segoe UI" w:eastAsia="Times New Roman" w:hAnsi="Segoe UI" w:cs="Segoe UI"/>
                <w:color w:val="333333"/>
                <w:kern w:val="0"/>
                <w:sz w:val="22"/>
                <w:lang w:eastAsia="en-IN"/>
                <w14:ligatures w14:val="none"/>
              </w:rPr>
              <w:t>but not re-declared.</w:t>
            </w:r>
            <w:r w:rsidRPr="005304C8">
              <w:rPr>
                <w:rFonts w:ascii="Segoe UI" w:eastAsia="Times New Roman" w:hAnsi="Segoe UI" w:cs="Segoe UI"/>
                <w:color w:val="333333"/>
                <w:kern w:val="0"/>
                <w:sz w:val="22"/>
                <w:lang w:eastAsia="en-IN"/>
                <w14:ligatures w14:val="none"/>
              </w:rPr>
              <w:br/>
            </w:r>
            <w:r w:rsidRPr="005304C8">
              <w:rPr>
                <w:rFonts w:ascii="Segoe UI" w:eastAsia="Times New Roman" w:hAnsi="Segoe UI" w:cs="Segoe UI"/>
                <w:b/>
                <w:bCs/>
                <w:color w:val="333333"/>
                <w:kern w:val="0"/>
                <w:sz w:val="22"/>
                <w:lang w:eastAsia="en-IN"/>
                <w14:ligatures w14:val="none"/>
              </w:rPr>
              <w:t>Example:</w:t>
            </w:r>
          </w:p>
          <w:p w14:paraId="45D0B0D9"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function varGreeter(){</w:t>
            </w:r>
          </w:p>
          <w:p w14:paraId="721D48AD"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10;        </w:t>
            </w:r>
          </w:p>
          <w:p w14:paraId="6879F880"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let a = 20; //SyntaxError: </w:t>
            </w:r>
          </w:p>
          <w:p w14:paraId="2A3F36D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Identifier 'a' has already been declared</w:t>
            </w:r>
          </w:p>
          <w:p w14:paraId="5626D47B"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 xml:space="preserve">  console.log(a);</w:t>
            </w:r>
          </w:p>
          <w:p w14:paraId="2AB2436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w:t>
            </w:r>
          </w:p>
          <w:p w14:paraId="13CFD222" w14:textId="77777777" w:rsidR="005304C8" w:rsidRPr="005304C8" w:rsidRDefault="005304C8" w:rsidP="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33333"/>
                <w:kern w:val="0"/>
                <w:sz w:val="22"/>
                <w:lang w:eastAsia="en-IN"/>
                <w14:ligatures w14:val="none"/>
              </w:rPr>
            </w:pPr>
            <w:r w:rsidRPr="005304C8">
              <w:rPr>
                <w:rFonts w:ascii="Courier New" w:eastAsia="Times New Roman" w:hAnsi="Courier New" w:cs="Courier New"/>
                <w:color w:val="333333"/>
                <w:kern w:val="0"/>
                <w:sz w:val="22"/>
                <w:lang w:eastAsia="en-IN"/>
                <w14:ligatures w14:val="none"/>
              </w:rPr>
              <w:t>varGreeter();</w:t>
            </w:r>
          </w:p>
        </w:tc>
      </w:tr>
    </w:tbl>
    <w:p w14:paraId="70AED34D" w14:textId="77777777" w:rsidR="005304C8" w:rsidRDefault="005304C8" w:rsidP="005304C8"/>
    <w:p w14:paraId="0E1A2D65" w14:textId="7DEC1B37" w:rsidR="005304C8" w:rsidRDefault="0094536C" w:rsidP="0094536C">
      <w:pPr>
        <w:pStyle w:val="Heading1"/>
      </w:pPr>
      <w:r>
        <w:t>Types of variable in JS</w:t>
      </w:r>
    </w:p>
    <w:tbl>
      <w:tblPr>
        <w:tblStyle w:val="GridTable4-Accent6"/>
        <w:tblW w:w="10066" w:type="dxa"/>
        <w:tblInd w:w="-525" w:type="dxa"/>
        <w:tblLook w:val="04A0" w:firstRow="1" w:lastRow="0" w:firstColumn="1" w:lastColumn="0" w:noHBand="0" w:noVBand="1"/>
      </w:tblPr>
      <w:tblGrid>
        <w:gridCol w:w="3355"/>
        <w:gridCol w:w="3355"/>
        <w:gridCol w:w="3356"/>
      </w:tblGrid>
      <w:tr w:rsidR="0094536C" w14:paraId="6F3630A1" w14:textId="77777777" w:rsidTr="00D4637A">
        <w:trPr>
          <w:cnfStyle w:val="100000000000" w:firstRow="1" w:lastRow="0" w:firstColumn="0" w:lastColumn="0" w:oddVBand="0" w:evenVBand="0" w:oddHBand="0"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3355" w:type="dxa"/>
          </w:tcPr>
          <w:p w14:paraId="7ACF57F6" w14:textId="732F1331" w:rsidR="0094536C" w:rsidRPr="00D4637A" w:rsidRDefault="0094536C" w:rsidP="0094536C">
            <w:pPr>
              <w:jc w:val="center"/>
              <w:rPr>
                <w:color w:val="FF0000"/>
              </w:rPr>
            </w:pPr>
            <w:r w:rsidRPr="00D4637A">
              <w:rPr>
                <w:color w:val="FF0000"/>
              </w:rPr>
              <w:t>Scalar Variables</w:t>
            </w:r>
          </w:p>
        </w:tc>
        <w:tc>
          <w:tcPr>
            <w:tcW w:w="3355" w:type="dxa"/>
          </w:tcPr>
          <w:p w14:paraId="7F6E68AE" w14:textId="0C839269"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Array</w:t>
            </w:r>
          </w:p>
        </w:tc>
        <w:tc>
          <w:tcPr>
            <w:tcW w:w="3356" w:type="dxa"/>
          </w:tcPr>
          <w:p w14:paraId="49B2E634" w14:textId="3A41E8FE" w:rsidR="0094536C" w:rsidRPr="00D4637A" w:rsidRDefault="0094536C" w:rsidP="0094536C">
            <w:pPr>
              <w:jc w:val="center"/>
              <w:cnfStyle w:val="100000000000" w:firstRow="1" w:lastRow="0" w:firstColumn="0" w:lastColumn="0" w:oddVBand="0" w:evenVBand="0" w:oddHBand="0" w:evenHBand="0" w:firstRowFirstColumn="0" w:firstRowLastColumn="0" w:lastRowFirstColumn="0" w:lastRowLastColumn="0"/>
              <w:rPr>
                <w:color w:val="FF0000"/>
              </w:rPr>
            </w:pPr>
            <w:r w:rsidRPr="00D4637A">
              <w:rPr>
                <w:color w:val="FF0000"/>
              </w:rPr>
              <w:t>Objects</w:t>
            </w:r>
          </w:p>
        </w:tc>
      </w:tr>
      <w:tr w:rsidR="0094536C" w14:paraId="19D23BD1" w14:textId="77777777" w:rsidTr="00D4637A">
        <w:trPr>
          <w:cnfStyle w:val="000000100000" w:firstRow="0" w:lastRow="0" w:firstColumn="0" w:lastColumn="0" w:oddVBand="0" w:evenVBand="0" w:oddHBand="1"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3355" w:type="dxa"/>
          </w:tcPr>
          <w:p w14:paraId="03322F47" w14:textId="77777777" w:rsidR="0094536C" w:rsidRDefault="0094536C" w:rsidP="0094536C">
            <w:pPr>
              <w:jc w:val="center"/>
              <w:rPr>
                <w:b w:val="0"/>
                <w:bCs w:val="0"/>
              </w:rPr>
            </w:pPr>
            <w:r>
              <w:t>Hold single value. The value will get overwritten if we assign another value</w:t>
            </w:r>
          </w:p>
          <w:p w14:paraId="0BA692F3" w14:textId="77777777" w:rsidR="00D4637A" w:rsidRDefault="00D4637A" w:rsidP="0094536C">
            <w:pPr>
              <w:jc w:val="center"/>
              <w:rPr>
                <w:b w:val="0"/>
                <w:bCs w:val="0"/>
              </w:rPr>
            </w:pPr>
          </w:p>
          <w:p w14:paraId="3F81AAD5" w14:textId="4A55AE17" w:rsidR="00D4637A" w:rsidRDefault="00517CB6" w:rsidP="0094536C">
            <w:pPr>
              <w:jc w:val="center"/>
              <w:rPr>
                <w:b w:val="0"/>
                <w:bCs w:val="0"/>
              </w:rPr>
            </w:pPr>
            <w:r>
              <w:t>va</w:t>
            </w:r>
            <w:r w:rsidR="00D4637A">
              <w:t>r variableName = value</w:t>
            </w:r>
          </w:p>
          <w:p w14:paraId="09FEC284" w14:textId="77777777" w:rsidR="00517CB6" w:rsidRDefault="00517CB6" w:rsidP="0094536C">
            <w:pPr>
              <w:jc w:val="center"/>
              <w:rPr>
                <w:b w:val="0"/>
                <w:bCs w:val="0"/>
              </w:rPr>
            </w:pPr>
          </w:p>
          <w:p w14:paraId="4E53E35B" w14:textId="314546B7" w:rsidR="00517CB6" w:rsidRDefault="00517CB6" w:rsidP="0094536C">
            <w:pPr>
              <w:jc w:val="center"/>
              <w:rPr>
                <w:b w:val="0"/>
                <w:bCs w:val="0"/>
              </w:rPr>
            </w:pPr>
            <w:r>
              <w:t>Or</w:t>
            </w:r>
          </w:p>
          <w:p w14:paraId="0CF4853B" w14:textId="292DA215" w:rsidR="00517CB6" w:rsidRDefault="00517CB6" w:rsidP="0094536C">
            <w:pPr>
              <w:jc w:val="center"/>
            </w:pPr>
            <w:r>
              <w:t>let variableName = value</w:t>
            </w:r>
          </w:p>
        </w:tc>
        <w:tc>
          <w:tcPr>
            <w:tcW w:w="3355" w:type="dxa"/>
          </w:tcPr>
          <w:p w14:paraId="10A50387" w14:textId="6CA437D8"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Arrays are used to store multiple values of same Datatype.</w:t>
            </w:r>
          </w:p>
          <w:p w14:paraId="3AC4EF6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y are declare using []</w:t>
            </w:r>
          </w:p>
          <w:p w14:paraId="0C1B6D2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559C9F45"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element are accessed using the index of the element.</w:t>
            </w:r>
          </w:p>
          <w:p w14:paraId="618D351E"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6CAF8BDD"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The index of the first element starts from 0</w:t>
            </w:r>
          </w:p>
          <w:p w14:paraId="72DF6EBF" w14:textId="77777777"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p w14:paraId="1BA7DBE9" w14:textId="5A7B680A"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Var arrFruit = [“Apple”, ”Banana”]</w:t>
            </w:r>
          </w:p>
        </w:tc>
        <w:tc>
          <w:tcPr>
            <w:tcW w:w="3356" w:type="dxa"/>
          </w:tcPr>
          <w:p w14:paraId="47AE62A4" w14:textId="77777777" w:rsidR="0094536C"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 Objects are used to store multiple values of different Datatype in structure format.</w:t>
            </w:r>
          </w:p>
          <w:p w14:paraId="2C338E02"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2FD93B20"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r>
              <w:rPr>
                <w:b/>
                <w:bCs/>
              </w:rPr>
              <w:t>They are created using curly braces. It contains key value pairs.</w:t>
            </w:r>
          </w:p>
          <w:p w14:paraId="03D0E5AD" w14:textId="77777777" w:rsidR="00D4637A" w:rsidRDefault="00D4637A" w:rsidP="0094536C">
            <w:pPr>
              <w:jc w:val="center"/>
              <w:cnfStyle w:val="000000100000" w:firstRow="0" w:lastRow="0" w:firstColumn="0" w:lastColumn="0" w:oddVBand="0" w:evenVBand="0" w:oddHBand="1" w:evenHBand="0" w:firstRowFirstColumn="0" w:firstRowLastColumn="0" w:lastRowFirstColumn="0" w:lastRowLastColumn="0"/>
              <w:rPr>
                <w:b/>
                <w:bCs/>
              </w:rPr>
            </w:pPr>
          </w:p>
          <w:p w14:paraId="7710BF77" w14:textId="7D8BEEF2"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key” : value,</w:t>
            </w:r>
          </w:p>
          <w:p w14:paraId="06093CFE" w14:textId="48BE9DDA"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0E65A6E1" w14:textId="6F7ADFCB"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key” : value,</w:t>
            </w:r>
          </w:p>
          <w:p w14:paraId="4E561F13" w14:textId="54F08D31"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 xml:space="preserve">     ………..</w:t>
            </w:r>
          </w:p>
          <w:p w14:paraId="6F034CDD" w14:textId="6CA8BD55" w:rsid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r>
              <w:rPr>
                <w:b/>
                <w:bCs/>
              </w:rPr>
              <w:t>}</w:t>
            </w:r>
          </w:p>
          <w:p w14:paraId="11AC4B52" w14:textId="0007D9F2" w:rsidR="00D4637A" w:rsidRPr="00D4637A" w:rsidRDefault="00D4637A" w:rsidP="00D4637A">
            <w:pPr>
              <w:cnfStyle w:val="000000100000" w:firstRow="0" w:lastRow="0" w:firstColumn="0" w:lastColumn="0" w:oddVBand="0" w:evenVBand="0" w:oddHBand="1" w:evenHBand="0" w:firstRowFirstColumn="0" w:firstRowLastColumn="0" w:lastRowFirstColumn="0" w:lastRowLastColumn="0"/>
              <w:rPr>
                <w:b/>
                <w:bCs/>
              </w:rPr>
            </w:pPr>
          </w:p>
        </w:tc>
      </w:tr>
    </w:tbl>
    <w:p w14:paraId="323F602C" w14:textId="77777777" w:rsidR="00187F00" w:rsidRDefault="00187F00" w:rsidP="0094536C"/>
    <w:p w14:paraId="2FFB7077" w14:textId="7AC39E47" w:rsidR="00187F00" w:rsidRDefault="00187F00" w:rsidP="00187F00">
      <w:pPr>
        <w:pStyle w:val="Heading1"/>
      </w:pPr>
      <w:r>
        <w:lastRenderedPageBreak/>
        <w:t>JavaScript Practice</w:t>
      </w:r>
    </w:p>
    <w:p w14:paraId="602CA5D7" w14:textId="03F4DE9F" w:rsidR="00187F00" w:rsidRDefault="002E5658" w:rsidP="00187F00">
      <w:r w:rsidRPr="00187F00">
        <w:rPr>
          <w:noProof/>
        </w:rPr>
        <w:drawing>
          <wp:anchor distT="0" distB="0" distL="114300" distR="114300" simplePos="0" relativeHeight="251713536" behindDoc="0" locked="0" layoutInCell="1" allowOverlap="1" wp14:anchorId="039241E1" wp14:editId="126199EA">
            <wp:simplePos x="0" y="0"/>
            <wp:positionH relativeFrom="margin">
              <wp:posOffset>-762000</wp:posOffset>
            </wp:positionH>
            <wp:positionV relativeFrom="paragraph">
              <wp:posOffset>158457</wp:posOffset>
            </wp:positionV>
            <wp:extent cx="3711849" cy="3748454"/>
            <wp:effectExtent l="133350" t="114300" r="155575" b="156845"/>
            <wp:wrapNone/>
            <wp:docPr id="1700567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56706"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14274" cy="37509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753F7" w:rsidRPr="003753F7">
        <w:rPr>
          <w:noProof/>
        </w:rPr>
        <w:drawing>
          <wp:anchor distT="0" distB="0" distL="114300" distR="114300" simplePos="0" relativeHeight="251714560" behindDoc="0" locked="0" layoutInCell="1" allowOverlap="1" wp14:anchorId="28C007FC" wp14:editId="5C3F6F8F">
            <wp:simplePos x="0" y="0"/>
            <wp:positionH relativeFrom="margin">
              <wp:posOffset>3046535</wp:posOffset>
            </wp:positionH>
            <wp:positionV relativeFrom="paragraph">
              <wp:posOffset>152595</wp:posOffset>
            </wp:positionV>
            <wp:extent cx="3481088" cy="3812931"/>
            <wp:effectExtent l="133350" t="114300" r="138430" b="168910"/>
            <wp:wrapNone/>
            <wp:docPr id="5352262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26201" name="Picture 1" descr="A screenshot of a computer pr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91690" cy="38245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7A4E7F">
        <w:tab/>
      </w:r>
    </w:p>
    <w:p w14:paraId="1A6850E7" w14:textId="77777777" w:rsidR="007A4E7F" w:rsidRDefault="007A4E7F" w:rsidP="00187F00"/>
    <w:p w14:paraId="729C3697" w14:textId="77777777" w:rsidR="007A4E7F" w:rsidRDefault="007A4E7F" w:rsidP="00187F00"/>
    <w:p w14:paraId="59FDE48B" w14:textId="77777777" w:rsidR="007A4E7F" w:rsidRDefault="007A4E7F" w:rsidP="00187F00"/>
    <w:p w14:paraId="2F794504" w14:textId="77777777" w:rsidR="007A4E7F" w:rsidRDefault="007A4E7F" w:rsidP="00187F00"/>
    <w:p w14:paraId="328938B8" w14:textId="77777777" w:rsidR="007A4E7F" w:rsidRDefault="007A4E7F" w:rsidP="00187F00"/>
    <w:p w14:paraId="3B1614B7" w14:textId="77777777" w:rsidR="007A4E7F" w:rsidRDefault="007A4E7F" w:rsidP="00187F00"/>
    <w:p w14:paraId="0F2FC95D" w14:textId="77777777" w:rsidR="007A4E7F" w:rsidRDefault="007A4E7F" w:rsidP="00187F00"/>
    <w:p w14:paraId="12222C8D" w14:textId="77777777" w:rsidR="007A4E7F" w:rsidRDefault="007A4E7F" w:rsidP="00187F00"/>
    <w:p w14:paraId="47AD2F87" w14:textId="77777777" w:rsidR="007A4E7F" w:rsidRDefault="007A4E7F" w:rsidP="00187F00"/>
    <w:p w14:paraId="1111AF36" w14:textId="77777777" w:rsidR="007A4E7F" w:rsidRDefault="007A4E7F" w:rsidP="00187F00"/>
    <w:p w14:paraId="0D9C12FB" w14:textId="68DAEADC" w:rsidR="007A4E7F" w:rsidRDefault="007A4E7F" w:rsidP="00187F00"/>
    <w:p w14:paraId="4BF04DC1" w14:textId="3170E525" w:rsidR="007A4E7F" w:rsidRDefault="002E5658" w:rsidP="00187F00">
      <w:r w:rsidRPr="007A4E7F">
        <w:rPr>
          <w:noProof/>
        </w:rPr>
        <w:drawing>
          <wp:anchor distT="0" distB="0" distL="114300" distR="114300" simplePos="0" relativeHeight="251715584" behindDoc="0" locked="0" layoutInCell="1" allowOverlap="1" wp14:anchorId="37D30770" wp14:editId="6B3EA06B">
            <wp:simplePos x="0" y="0"/>
            <wp:positionH relativeFrom="page">
              <wp:posOffset>133560</wp:posOffset>
            </wp:positionH>
            <wp:positionV relativeFrom="paragraph">
              <wp:posOffset>107217</wp:posOffset>
            </wp:positionV>
            <wp:extent cx="3570628" cy="3221566"/>
            <wp:effectExtent l="152400" t="114300" r="144145" b="150495"/>
            <wp:wrapNone/>
            <wp:docPr id="11457178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7895" name="Picture 1" descr="A screenshot of a computer cod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70628" cy="3221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971780" w14:textId="718E9A58" w:rsidR="007A4E7F" w:rsidRDefault="007A4E7F" w:rsidP="00187F00"/>
    <w:p w14:paraId="41F99037" w14:textId="77777777" w:rsidR="00B552AF" w:rsidRDefault="00B552AF" w:rsidP="00187F00"/>
    <w:p w14:paraId="464EEE34" w14:textId="77777777" w:rsidR="00B552AF" w:rsidRDefault="00B552AF" w:rsidP="00187F00"/>
    <w:p w14:paraId="0E953F43" w14:textId="77777777" w:rsidR="00B552AF" w:rsidRDefault="00B552AF" w:rsidP="00187F00"/>
    <w:p w14:paraId="7872E978" w14:textId="77777777" w:rsidR="00B552AF" w:rsidRDefault="00B552AF" w:rsidP="00187F00"/>
    <w:p w14:paraId="4F95F0B7" w14:textId="77777777" w:rsidR="00B552AF" w:rsidRDefault="00B552AF" w:rsidP="00187F00"/>
    <w:p w14:paraId="339A675B" w14:textId="77777777" w:rsidR="00B552AF" w:rsidRDefault="00B552AF" w:rsidP="00187F00"/>
    <w:p w14:paraId="3D317797" w14:textId="77777777" w:rsidR="00B552AF" w:rsidRDefault="00B552AF" w:rsidP="00187F00"/>
    <w:p w14:paraId="13964DD3" w14:textId="77777777" w:rsidR="00B552AF" w:rsidRDefault="00B552AF" w:rsidP="00187F00"/>
    <w:p w14:paraId="594FC15E" w14:textId="77777777" w:rsidR="00B552AF" w:rsidRPr="003B2999" w:rsidRDefault="00B552AF" w:rsidP="00187F00">
      <w:pPr>
        <w:rPr>
          <w:color w:val="BF8F00" w:themeColor="accent4" w:themeShade="BF"/>
          <w:u w:val="thick" w:color="FF0000"/>
        </w:rPr>
      </w:pPr>
    </w:p>
    <w:p w14:paraId="6904BC0B" w14:textId="63CD956E" w:rsidR="002E5658" w:rsidRPr="003B2999" w:rsidRDefault="003B2999" w:rsidP="00187F00">
      <w:pPr>
        <w:rPr>
          <w:b/>
          <w:bCs/>
          <w:color w:val="BF8F00" w:themeColor="accent4" w:themeShade="BF"/>
          <w:u w:val="thick" w:color="FF0000"/>
        </w:rPr>
      </w:pPr>
      <w:r w:rsidRPr="003B2999">
        <w:rPr>
          <w:b/>
          <w:bCs/>
          <w:color w:val="BF8F00" w:themeColor="accent4" w:themeShade="BF"/>
          <w:highlight w:val="darkGreen"/>
          <w:u w:val="thick" w:color="FF0000"/>
        </w:rPr>
        <w:t>write a JavaScript program to iterate the array using for loop and for each loop</w:t>
      </w:r>
      <w:r w:rsidRPr="00E619A3">
        <w:rPr>
          <w:b/>
          <w:bCs/>
          <w:color w:val="BF8F00" w:themeColor="accent4" w:themeShade="BF"/>
          <w:highlight w:val="darkGreen"/>
          <w:u w:val="thick" w:color="FF0000"/>
        </w:rPr>
        <w:t>.</w:t>
      </w:r>
      <w:r w:rsidR="00E619A3" w:rsidRPr="00E619A3">
        <w:rPr>
          <w:b/>
          <w:bCs/>
          <w:color w:val="BF8F00" w:themeColor="accent4" w:themeShade="BF"/>
          <w:highlight w:val="darkGreen"/>
          <w:u w:val="thick" w:color="FF0000"/>
        </w:rPr>
        <w:t xml:space="preserve"> Concat  the element, check the</w:t>
      </w:r>
      <w:r w:rsidR="00E619A3" w:rsidRPr="00101CCE">
        <w:rPr>
          <w:b/>
          <w:bCs/>
          <w:color w:val="BF8F00" w:themeColor="accent4" w:themeShade="BF"/>
          <w:highlight w:val="darkGreen"/>
          <w:u w:val="thick" w:color="FF0000"/>
        </w:rPr>
        <w:t xml:space="preserve"> datatype using typeof</w:t>
      </w:r>
      <w:r w:rsidR="00101CCE">
        <w:rPr>
          <w:b/>
          <w:bCs/>
          <w:color w:val="BF8F00" w:themeColor="accent4" w:themeShade="BF"/>
          <w:highlight w:val="darkGreen"/>
          <w:u w:val="thick" w:color="FF0000"/>
        </w:rPr>
        <w:t>()</w:t>
      </w:r>
      <w:r w:rsidR="00E619A3" w:rsidRPr="00101CCE">
        <w:rPr>
          <w:b/>
          <w:bCs/>
          <w:color w:val="BF8F00" w:themeColor="accent4" w:themeShade="BF"/>
          <w:highlight w:val="darkGreen"/>
          <w:u w:val="thick" w:color="FF0000"/>
        </w:rPr>
        <w:t xml:space="preserve"> operator</w:t>
      </w:r>
      <w:r w:rsidR="00101CCE" w:rsidRPr="00101CCE">
        <w:rPr>
          <w:b/>
          <w:bCs/>
          <w:color w:val="BF8F00" w:themeColor="accent4" w:themeShade="BF"/>
          <w:highlight w:val="darkGreen"/>
          <w:u w:val="thick" w:color="FF0000"/>
        </w:rPr>
        <w:t>, convert the string to number using parseInt()</w:t>
      </w:r>
    </w:p>
    <w:p w14:paraId="51103CE9" w14:textId="77777777" w:rsidR="002E5658" w:rsidRDefault="002E5658" w:rsidP="00187F00"/>
    <w:p w14:paraId="54845D96" w14:textId="77777777" w:rsidR="002E5658" w:rsidRDefault="002E5658" w:rsidP="002E5658">
      <w:pPr>
        <w:pStyle w:val="Heading1"/>
      </w:pPr>
      <w:r>
        <w:t>typeof Operator</w:t>
      </w:r>
    </w:p>
    <w:p w14:paraId="5C61E9EA" w14:textId="59CBD0AB" w:rsidR="002E5658" w:rsidRPr="002E5658" w:rsidRDefault="002E5658" w:rsidP="002E5658">
      <w:r w:rsidRPr="002E5658">
        <w:rPr>
          <w:noProof/>
        </w:rPr>
        <w:drawing>
          <wp:anchor distT="0" distB="0" distL="114300" distR="114300" simplePos="0" relativeHeight="251731968" behindDoc="0" locked="0" layoutInCell="1" allowOverlap="1" wp14:anchorId="558A8620" wp14:editId="19ACD5DB">
            <wp:simplePos x="0" y="0"/>
            <wp:positionH relativeFrom="margin">
              <wp:align>center</wp:align>
            </wp:positionH>
            <wp:positionV relativeFrom="paragraph">
              <wp:posOffset>313592</wp:posOffset>
            </wp:positionV>
            <wp:extent cx="2977662" cy="1839898"/>
            <wp:effectExtent l="0" t="0" r="0" b="8255"/>
            <wp:wrapNone/>
            <wp:docPr id="17500894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89400" name="Picture 1" descr="A screenshot of a computer cod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977662" cy="1839898"/>
                    </a:xfrm>
                    <a:prstGeom prst="rect">
                      <a:avLst/>
                    </a:prstGeom>
                  </pic:spPr>
                </pic:pic>
              </a:graphicData>
            </a:graphic>
            <wp14:sizeRelH relativeFrom="page">
              <wp14:pctWidth>0</wp14:pctWidth>
            </wp14:sizeRelH>
            <wp14:sizeRelV relativeFrom="page">
              <wp14:pctHeight>0</wp14:pctHeight>
            </wp14:sizeRelV>
          </wp:anchor>
        </w:drawing>
      </w:r>
      <w:r>
        <w:rPr>
          <w:shd w:val="clear" w:color="auto" w:fill="FFFFFF"/>
        </w:rPr>
        <w:t>You can use the </w:t>
      </w:r>
      <w:r>
        <w:rPr>
          <w:rStyle w:val="HTMLCode"/>
          <w:rFonts w:ascii="Consolas" w:eastAsiaTheme="minorHAnsi" w:hAnsi="Consolas"/>
          <w:color w:val="DC143C"/>
          <w:sz w:val="24"/>
          <w:szCs w:val="24"/>
        </w:rPr>
        <w:t>typeof</w:t>
      </w:r>
      <w:r>
        <w:rPr>
          <w:shd w:val="clear" w:color="auto" w:fill="FFFFFF"/>
        </w:rPr>
        <w:t> operator to find the data type of a JavaScript variable.</w:t>
      </w:r>
    </w:p>
    <w:p w14:paraId="73129D45" w14:textId="793AA4A9" w:rsidR="00B552AF" w:rsidRDefault="00B552AF" w:rsidP="00187F00"/>
    <w:p w14:paraId="225E5BB2" w14:textId="3B16575A" w:rsidR="00B552AF" w:rsidRDefault="00B552AF" w:rsidP="00187F00"/>
    <w:p w14:paraId="4A997F72" w14:textId="77777777" w:rsidR="00B552AF" w:rsidRDefault="00B552AF" w:rsidP="00187F00"/>
    <w:p w14:paraId="0F4D615A" w14:textId="77777777" w:rsidR="002E5658" w:rsidRDefault="002E5658" w:rsidP="00187F00"/>
    <w:p w14:paraId="036C9AC3" w14:textId="77777777" w:rsidR="002E5658" w:rsidRDefault="002E5658" w:rsidP="00187F00"/>
    <w:p w14:paraId="757DE4AA" w14:textId="77777777" w:rsidR="002E5658" w:rsidRDefault="002E5658" w:rsidP="00187F00"/>
    <w:p w14:paraId="735AC308" w14:textId="222A977C" w:rsidR="00BE753D" w:rsidRPr="00BE753D" w:rsidRDefault="00BE753D" w:rsidP="00BE753D">
      <w:pPr>
        <w:pStyle w:val="Heading1"/>
        <w:rPr>
          <w:rFonts w:eastAsia="Times New Roman"/>
          <w:sz w:val="27"/>
          <w:szCs w:val="27"/>
          <w:lang w:eastAsia="en-IN"/>
        </w:rPr>
      </w:pPr>
      <w:r w:rsidRPr="00BE753D">
        <w:rPr>
          <w:rFonts w:eastAsia="Times New Roman"/>
          <w:lang w:eastAsia="en-IN"/>
        </w:rPr>
        <w:t> parseInt() in JavaScript</w:t>
      </w:r>
    </w:p>
    <w:p w14:paraId="7BF9114C" w14:textId="77777777" w:rsidR="00BE753D" w:rsidRDefault="00BE753D" w:rsidP="00BE753D">
      <w:pPr>
        <w:rPr>
          <w:color w:val="4D5156"/>
          <w:lang w:val="en" w:eastAsia="en-IN"/>
        </w:rPr>
      </w:pPr>
      <w:r w:rsidRPr="00893F7E">
        <w:rPr>
          <w:color w:val="auto"/>
          <w:lang w:val="en" w:eastAsia="en-IN"/>
        </w:rPr>
        <w:t xml:space="preserve">The </w:t>
      </w:r>
      <w:r w:rsidRPr="00893F7E">
        <w:rPr>
          <w:b/>
          <w:bCs/>
          <w:color w:val="auto"/>
          <w:lang w:val="en" w:eastAsia="en-IN"/>
        </w:rPr>
        <w:t>parseInt()</w:t>
      </w:r>
      <w:r w:rsidRPr="00893F7E">
        <w:rPr>
          <w:color w:val="auto"/>
          <w:lang w:val="en" w:eastAsia="en-IN"/>
        </w:rPr>
        <w:t xml:space="preserve"> function </w:t>
      </w:r>
      <w:r w:rsidRPr="00BE753D">
        <w:rPr>
          <w:lang w:val="en" w:eastAsia="en-IN"/>
        </w:rPr>
        <w:t>parses a string and returns an integer</w:t>
      </w:r>
      <w:r w:rsidRPr="00BE753D">
        <w:rPr>
          <w:color w:val="4D5156"/>
          <w:lang w:val="en" w:eastAsia="en-IN"/>
        </w:rPr>
        <w:t>. </w:t>
      </w:r>
    </w:p>
    <w:p w14:paraId="5B447F5C" w14:textId="77777777" w:rsidR="00893F7E" w:rsidRDefault="00893F7E" w:rsidP="00893F7E">
      <w:pPr>
        <w:pStyle w:val="Heading1"/>
      </w:pPr>
      <w:r w:rsidRPr="00893F7E">
        <w:t>JavaScript String concat()</w:t>
      </w:r>
    </w:p>
    <w:p w14:paraId="24C479AD" w14:textId="5C87F81B" w:rsidR="00893F7E" w:rsidRPr="00893F7E" w:rsidRDefault="00893F7E" w:rsidP="00893F7E">
      <w:r>
        <w:rPr>
          <w:shd w:val="clear" w:color="auto" w:fill="FFFFFF"/>
        </w:rPr>
        <w:t>The </w:t>
      </w:r>
      <w:r>
        <w:rPr>
          <w:rStyle w:val="HTMLCode"/>
          <w:rFonts w:ascii="Consolas" w:eastAsiaTheme="minorHAnsi" w:hAnsi="Consolas"/>
          <w:color w:val="DC143C"/>
          <w:sz w:val="24"/>
          <w:szCs w:val="24"/>
        </w:rPr>
        <w:t>concat()</w:t>
      </w:r>
      <w:r>
        <w:rPr>
          <w:shd w:val="clear" w:color="auto" w:fill="FFFFFF"/>
        </w:rPr>
        <w:t> method joins two or more strings.</w:t>
      </w:r>
    </w:p>
    <w:p w14:paraId="7AF1AC40" w14:textId="74672C39" w:rsidR="002E5658" w:rsidRPr="00893F7E" w:rsidRDefault="00893F7E" w:rsidP="00187F00">
      <w:pPr>
        <w:rPr>
          <w:b/>
          <w:bCs/>
          <w:color w:val="202124"/>
          <w:sz w:val="27"/>
          <w:szCs w:val="27"/>
          <w:lang w:eastAsia="en-IN"/>
        </w:rPr>
      </w:pPr>
      <w:r w:rsidRPr="00893F7E">
        <w:rPr>
          <w:b/>
          <w:bCs/>
          <w:color w:val="202124"/>
          <w:sz w:val="27"/>
          <w:szCs w:val="27"/>
          <w:lang w:eastAsia="en-IN"/>
        </w:rPr>
        <w:t>Syntax</w:t>
      </w:r>
      <w:r>
        <w:rPr>
          <w:b/>
          <w:bCs/>
          <w:color w:val="202124"/>
          <w:sz w:val="27"/>
          <w:szCs w:val="27"/>
          <w:lang w:eastAsia="en-IN"/>
        </w:rPr>
        <w:t xml:space="preserve"> : </w:t>
      </w:r>
      <w:r w:rsidRPr="00893F7E">
        <w:rPr>
          <w:color w:val="202124"/>
          <w:sz w:val="27"/>
          <w:szCs w:val="27"/>
          <w:lang w:eastAsia="en-IN"/>
        </w:rPr>
        <w:t>string.concat(string1, string2, ..., stringX)</w:t>
      </w:r>
    </w:p>
    <w:p w14:paraId="3E43CE0B" w14:textId="77777777" w:rsidR="00930379" w:rsidRDefault="00930379" w:rsidP="00B552AF">
      <w:pPr>
        <w:pStyle w:val="Heading1"/>
      </w:pPr>
    </w:p>
    <w:p w14:paraId="3ADC67D2" w14:textId="672CD712" w:rsidR="00B552AF" w:rsidRDefault="00B552AF" w:rsidP="00B552AF">
      <w:pPr>
        <w:pStyle w:val="Heading1"/>
        <w:rPr>
          <w:sz w:val="36"/>
        </w:rPr>
      </w:pPr>
      <w:r>
        <w:t>Introduction to JavaScript anonymous functions</w:t>
      </w:r>
    </w:p>
    <w:p w14:paraId="5B47C467" w14:textId="48AC4EF2" w:rsidR="00B552AF" w:rsidRDefault="00B552AF" w:rsidP="00B552AF">
      <w:r>
        <w:t>An anonymous function is a </w:t>
      </w:r>
      <w:r w:rsidRPr="00B552AF">
        <w:rPr>
          <w:rFonts w:ascii="Segoe UI" w:hAnsi="Segoe UI" w:cs="Segoe UI"/>
        </w:rPr>
        <w:t>function</w:t>
      </w:r>
      <w:r>
        <w:t xml:space="preserve"> without a name. </w:t>
      </w:r>
    </w:p>
    <w:p w14:paraId="3487BC4E" w14:textId="5EA1F582" w:rsidR="00B552AF" w:rsidRPr="00B552AF" w:rsidRDefault="00B552AF" w:rsidP="00B552AF">
      <w:pPr>
        <w:rPr>
          <w:b/>
          <w:bCs/>
        </w:rPr>
      </w:pPr>
      <w:r w:rsidRPr="00B552AF">
        <w:rPr>
          <w:b/>
          <w:bCs/>
        </w:rPr>
        <w:t>The following shows how to define an anonymous function:</w:t>
      </w:r>
    </w:p>
    <w:p w14:paraId="7AEF8F72" w14:textId="37B5EF98" w:rsidR="00B552AF" w:rsidRPr="00B552AF" w:rsidRDefault="00B552AF" w:rsidP="00B552AF">
      <w:pPr>
        <w:rPr>
          <w:b/>
          <w:bCs/>
        </w:rPr>
      </w:pPr>
      <w:r w:rsidRPr="00B552AF">
        <w:rPr>
          <w:b/>
          <w:bCs/>
        </w:rPr>
        <w:t>(function () {</w:t>
      </w:r>
    </w:p>
    <w:p w14:paraId="535EFF8D" w14:textId="7BA1A726" w:rsidR="00B552AF" w:rsidRPr="00B552AF" w:rsidRDefault="00B552AF" w:rsidP="00B552AF">
      <w:pPr>
        <w:rPr>
          <w:b/>
          <w:bCs/>
        </w:rPr>
      </w:pPr>
      <w:r w:rsidRPr="00B552AF">
        <w:rPr>
          <w:b/>
          <w:bCs/>
        </w:rPr>
        <w:t xml:space="preserve">   //...</w:t>
      </w:r>
    </w:p>
    <w:p w14:paraId="0FB796C2" w14:textId="34FCDA88" w:rsidR="00B552AF" w:rsidRDefault="00B552AF" w:rsidP="00B552AF">
      <w:pPr>
        <w:rPr>
          <w:rFonts w:ascii="Segoe UI" w:hAnsi="Segoe UI" w:cs="Segoe UI"/>
          <w:color w:val="212529"/>
          <w:shd w:val="clear" w:color="auto" w:fill="FFFFFF"/>
        </w:rPr>
      </w:pPr>
      <w:r w:rsidRPr="00B552AF">
        <w:rPr>
          <w:b/>
          <w:bCs/>
        </w:rPr>
        <w:t xml:space="preserve">}); </w:t>
      </w:r>
      <w:r>
        <w:t xml:space="preserve">  </w:t>
      </w:r>
      <w:r>
        <w:rPr>
          <w:rFonts w:ascii="Segoe UI" w:hAnsi="Segoe UI" w:cs="Segoe UI"/>
          <w:color w:val="212529"/>
          <w:shd w:val="clear" w:color="auto" w:fill="FFFFFF"/>
        </w:rPr>
        <w:t>Note that if you don’t place the anonymous function inside the </w:t>
      </w:r>
      <w:r>
        <w:rPr>
          <w:rStyle w:val="HTMLCode"/>
          <w:rFonts w:ascii="var(--font-family-code)" w:eastAsiaTheme="minorHAnsi" w:hAnsi="var(--font-family-code)"/>
        </w:rPr>
        <w:t>()</w:t>
      </w:r>
      <w:r>
        <w:rPr>
          <w:rFonts w:ascii="Segoe UI" w:hAnsi="Segoe UI" w:cs="Segoe UI"/>
          <w:color w:val="212529"/>
          <w:shd w:val="clear" w:color="auto" w:fill="FFFFFF"/>
        </w:rPr>
        <w:t>, you’ll get a syntax error. </w:t>
      </w:r>
    </w:p>
    <w:p w14:paraId="5E46FA60" w14:textId="77777777" w:rsidR="00BE753D" w:rsidRDefault="003B6211" w:rsidP="003B6211">
      <w:pPr>
        <w:pStyle w:val="Heading1"/>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71EDCC64" w14:textId="77777777" w:rsidR="00BE753D" w:rsidRDefault="00BE753D" w:rsidP="003B6211">
      <w:pPr>
        <w:pStyle w:val="Heading1"/>
        <w:jc w:val="left"/>
        <w:rPr>
          <w:color w:val="212529"/>
          <w:shd w:val="clear" w:color="auto" w:fill="FFFFFF"/>
        </w:rPr>
      </w:pPr>
    </w:p>
    <w:p w14:paraId="5064496A" w14:textId="77777777" w:rsidR="00BE753D" w:rsidRDefault="00BE753D" w:rsidP="003B6211">
      <w:pPr>
        <w:pStyle w:val="Heading1"/>
        <w:jc w:val="left"/>
        <w:rPr>
          <w:color w:val="212529"/>
          <w:shd w:val="clear" w:color="auto" w:fill="FFFFFF"/>
        </w:rPr>
      </w:pPr>
    </w:p>
    <w:p w14:paraId="26CA5BB8" w14:textId="77777777" w:rsidR="00BE753D" w:rsidRDefault="00BE753D" w:rsidP="00BE753D"/>
    <w:p w14:paraId="37D2049E" w14:textId="77777777" w:rsidR="00930379" w:rsidRPr="00BE753D" w:rsidRDefault="00930379" w:rsidP="00BE753D"/>
    <w:p w14:paraId="52DA53FA" w14:textId="7761922F" w:rsidR="003B6211" w:rsidRPr="00BE753D" w:rsidRDefault="003B6211" w:rsidP="00BE753D">
      <w:pPr>
        <w:pStyle w:val="Heading1"/>
      </w:pPr>
      <w:r w:rsidRPr="00BE753D">
        <w:t xml:space="preserve">The For </w:t>
      </w:r>
      <w:r w:rsidR="00F93464" w:rsidRPr="00BE753D">
        <w:t>in</w:t>
      </w:r>
      <w:r w:rsidRPr="00BE753D">
        <w:t xml:space="preserve"> Loop</w:t>
      </w:r>
    </w:p>
    <w:p w14:paraId="113CF17A" w14:textId="633E1EEE" w:rsidR="00A66AF3" w:rsidRDefault="003B6211" w:rsidP="00B552AF">
      <w:pPr>
        <w:rPr>
          <w:rFonts w:ascii="Verdana" w:hAnsi="Verdana"/>
          <w:color w:val="000000"/>
          <w:sz w:val="23"/>
          <w:szCs w:val="23"/>
          <w:shd w:val="clear" w:color="auto" w:fill="FFFFFF"/>
        </w:rPr>
      </w:pPr>
      <w:r>
        <w:rPr>
          <w:rFonts w:ascii="Verdana" w:hAnsi="Verdana"/>
          <w:color w:val="000000"/>
          <w:sz w:val="23"/>
          <w:szCs w:val="23"/>
          <w:shd w:val="clear" w:color="auto" w:fill="FFFFFF"/>
        </w:rPr>
        <w:t>The JavaScript </w:t>
      </w:r>
      <w:r>
        <w:rPr>
          <w:rStyle w:val="HTMLCode"/>
          <w:rFonts w:ascii="Consolas" w:eastAsiaTheme="minorHAnsi" w:hAnsi="Consolas"/>
          <w:color w:val="DC143C"/>
          <w:sz w:val="24"/>
          <w:szCs w:val="24"/>
        </w:rPr>
        <w:t>for in</w:t>
      </w:r>
      <w:r>
        <w:rPr>
          <w:rFonts w:ascii="Verdana" w:hAnsi="Verdana"/>
          <w:color w:val="000000"/>
          <w:sz w:val="23"/>
          <w:szCs w:val="23"/>
          <w:shd w:val="clear" w:color="auto" w:fill="FFFFFF"/>
        </w:rPr>
        <w:t> statement loops through the properties of an Object:</w:t>
      </w:r>
    </w:p>
    <w:p w14:paraId="0A6BB1DA" w14:textId="55E6315A" w:rsidR="003B6211" w:rsidRDefault="003B6211" w:rsidP="003B6211">
      <w:pPr>
        <w:pStyle w:val="Heading3"/>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0929F15" w14:textId="5512BC1D" w:rsidR="003B6211" w:rsidRDefault="003B6211" w:rsidP="003B6211">
      <w:pPr>
        <w:shd w:val="clear" w:color="auto" w:fill="FFFFFF"/>
        <w:rPr>
          <w:rFonts w:ascii="Consolas" w:hAnsi="Consolas" w:cs="Times New Roman"/>
          <w:color w:val="000000"/>
          <w:sz w:val="23"/>
          <w:szCs w:val="23"/>
        </w:rPr>
      </w:pPr>
      <w:r>
        <w:rPr>
          <w:rStyle w:val="jskeywordcolor"/>
          <w:rFonts w:ascii="Consolas" w:hAnsi="Consolas"/>
          <w:color w:val="0000CD"/>
          <w:sz w:val="23"/>
          <w:szCs w:val="23"/>
        </w:rPr>
        <w:t>for</w:t>
      </w:r>
      <w:r>
        <w:rPr>
          <w:rStyle w:val="jscolor"/>
          <w:rFonts w:ascii="Consolas" w:hAnsi="Consolas"/>
          <w:color w:val="000000"/>
          <w:sz w:val="23"/>
          <w:szCs w:val="23"/>
        </w:rPr>
        <w:t> (key </w:t>
      </w:r>
      <w:r>
        <w:rPr>
          <w:rStyle w:val="jskeywordcolor"/>
          <w:rFonts w:ascii="Consolas" w:hAnsi="Consolas"/>
          <w:color w:val="0000CD"/>
          <w:sz w:val="23"/>
          <w:szCs w:val="23"/>
        </w:rPr>
        <w:t>in</w:t>
      </w:r>
      <w:r>
        <w:rPr>
          <w:rStyle w:val="jscolor"/>
          <w:rFonts w:ascii="Consolas" w:hAnsi="Consolas"/>
          <w:color w:val="000000"/>
          <w:sz w:val="23"/>
          <w:szCs w:val="23"/>
        </w:rPr>
        <w:t> object) {</w:t>
      </w:r>
      <w:r>
        <w:rPr>
          <w:rFonts w:ascii="Consolas" w:hAnsi="Consolas"/>
          <w:color w:val="000000"/>
          <w:sz w:val="23"/>
          <w:szCs w:val="23"/>
        </w:rPr>
        <w:br/>
      </w:r>
      <w:r>
        <w:rPr>
          <w:rStyle w:val="jscolor"/>
          <w:rFonts w:ascii="Consolas" w:hAnsi="Consolas"/>
          <w:color w:val="000000"/>
          <w:sz w:val="23"/>
          <w:szCs w:val="23"/>
        </w:rPr>
        <w:t>  </w:t>
      </w:r>
      <w:r>
        <w:rPr>
          <w:rStyle w:val="commentcolor"/>
          <w:rFonts w:ascii="Consolas" w:hAnsi="Consolas"/>
          <w:color w:val="008000"/>
          <w:sz w:val="23"/>
          <w:szCs w:val="23"/>
        </w:rPr>
        <w:t>// </w:t>
      </w:r>
      <w:r>
        <w:rPr>
          <w:rStyle w:val="commentcolor"/>
          <w:rFonts w:ascii="Consolas" w:hAnsi="Consolas"/>
          <w:i/>
          <w:iCs/>
          <w:color w:val="008000"/>
          <w:sz w:val="23"/>
          <w:szCs w:val="23"/>
        </w:rPr>
        <w:t>code block to be executed</w:t>
      </w:r>
      <w:r>
        <w:rPr>
          <w:rFonts w:ascii="Consolas" w:hAnsi="Consolas"/>
          <w:color w:val="008000"/>
          <w:sz w:val="23"/>
          <w:szCs w:val="23"/>
        </w:rPr>
        <w:br/>
      </w:r>
      <w:r>
        <w:rPr>
          <w:rStyle w:val="jscolor"/>
          <w:rFonts w:ascii="Consolas" w:hAnsi="Consolas"/>
          <w:color w:val="000000"/>
          <w:sz w:val="23"/>
          <w:szCs w:val="23"/>
        </w:rPr>
        <w:t>}</w:t>
      </w:r>
    </w:p>
    <w:p w14:paraId="33D351F9" w14:textId="26C8791D" w:rsidR="003B6211" w:rsidRDefault="00FA768F" w:rsidP="00B552AF">
      <w:pPr>
        <w:rPr>
          <w:rFonts w:ascii="Segoe UI" w:hAnsi="Segoe UI" w:cs="Segoe UI"/>
          <w:color w:val="212529"/>
          <w:shd w:val="clear" w:color="auto" w:fill="FFFFFF"/>
        </w:rPr>
      </w:pPr>
      <w:r w:rsidRPr="00FA768F">
        <w:rPr>
          <w:noProof/>
        </w:rPr>
        <w:drawing>
          <wp:anchor distT="0" distB="0" distL="114300" distR="114300" simplePos="0" relativeHeight="251717632" behindDoc="0" locked="0" layoutInCell="1" allowOverlap="1" wp14:anchorId="453AED05" wp14:editId="77502940">
            <wp:simplePos x="0" y="0"/>
            <wp:positionH relativeFrom="margin">
              <wp:posOffset>2038302</wp:posOffset>
            </wp:positionH>
            <wp:positionV relativeFrom="paragraph">
              <wp:posOffset>254391</wp:posOffset>
            </wp:positionV>
            <wp:extent cx="4446752" cy="3797300"/>
            <wp:effectExtent l="133350" t="114300" r="106680" b="165100"/>
            <wp:wrapNone/>
            <wp:docPr id="15797495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49557" name="Picture 1" descr="A screenshot of a computer cod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446752" cy="379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A66AF3">
        <w:rPr>
          <w:noProof/>
        </w:rPr>
        <w:drawing>
          <wp:anchor distT="0" distB="0" distL="114300" distR="114300" simplePos="0" relativeHeight="251716608" behindDoc="0" locked="0" layoutInCell="1" allowOverlap="1" wp14:anchorId="0AD3C08C" wp14:editId="6877CE33">
            <wp:simplePos x="0" y="0"/>
            <wp:positionH relativeFrom="column">
              <wp:posOffset>-771525</wp:posOffset>
            </wp:positionH>
            <wp:positionV relativeFrom="paragraph">
              <wp:posOffset>286385</wp:posOffset>
            </wp:positionV>
            <wp:extent cx="2707747" cy="4550834"/>
            <wp:effectExtent l="114300" t="114300" r="149860" b="154940"/>
            <wp:wrapNone/>
            <wp:docPr id="63003418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34184" name="Picture 1" descr="A screenshot of a computer cod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707747" cy="45508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6B0D20B" w14:textId="7B05A486" w:rsidR="00A66AF3" w:rsidRDefault="00FA768F" w:rsidP="00B552AF">
      <w:r>
        <w:tab/>
      </w:r>
      <w:r>
        <w:tab/>
      </w:r>
      <w:r>
        <w:tab/>
      </w:r>
      <w:r>
        <w:tab/>
      </w:r>
      <w:r>
        <w:tab/>
      </w:r>
      <w:r>
        <w:tab/>
      </w:r>
    </w:p>
    <w:p w14:paraId="587C6057" w14:textId="77777777" w:rsidR="007C15F5" w:rsidRPr="007C15F5" w:rsidRDefault="007C15F5" w:rsidP="007C15F5"/>
    <w:p w14:paraId="659AC70A" w14:textId="77777777" w:rsidR="007C15F5" w:rsidRPr="007C15F5" w:rsidRDefault="007C15F5" w:rsidP="007C15F5"/>
    <w:p w14:paraId="1530454E" w14:textId="77777777" w:rsidR="007C15F5" w:rsidRPr="007C15F5" w:rsidRDefault="007C15F5" w:rsidP="007C15F5"/>
    <w:p w14:paraId="52E19D9D" w14:textId="77777777" w:rsidR="007C15F5" w:rsidRPr="007C15F5" w:rsidRDefault="007C15F5" w:rsidP="007C15F5"/>
    <w:p w14:paraId="249B8915" w14:textId="77777777" w:rsidR="007C15F5" w:rsidRPr="007C15F5" w:rsidRDefault="007C15F5" w:rsidP="007C15F5"/>
    <w:p w14:paraId="182BCB5B" w14:textId="77777777" w:rsidR="007C15F5" w:rsidRPr="007C15F5" w:rsidRDefault="007C15F5" w:rsidP="007C15F5"/>
    <w:p w14:paraId="22D46221" w14:textId="77777777" w:rsidR="007C15F5" w:rsidRPr="007C15F5" w:rsidRDefault="007C15F5" w:rsidP="007C15F5"/>
    <w:p w14:paraId="56AF9565" w14:textId="77777777" w:rsidR="007C15F5" w:rsidRPr="007C15F5" w:rsidRDefault="007C15F5" w:rsidP="007C15F5"/>
    <w:p w14:paraId="79B8A33F" w14:textId="77777777" w:rsidR="007C15F5" w:rsidRPr="007C15F5" w:rsidRDefault="007C15F5" w:rsidP="007C15F5"/>
    <w:p w14:paraId="42A33643" w14:textId="77777777" w:rsidR="007C15F5" w:rsidRPr="007C15F5" w:rsidRDefault="007C15F5" w:rsidP="007C15F5"/>
    <w:p w14:paraId="7456C3D6" w14:textId="71610FDE" w:rsidR="007C15F5" w:rsidRDefault="007C15F5" w:rsidP="007C15F5">
      <w:r w:rsidRPr="007C15F5">
        <w:rPr>
          <w:noProof/>
        </w:rPr>
        <w:drawing>
          <wp:anchor distT="0" distB="0" distL="114300" distR="114300" simplePos="0" relativeHeight="251718656" behindDoc="0" locked="0" layoutInCell="1" allowOverlap="1" wp14:anchorId="53D045A9" wp14:editId="6D083CDD">
            <wp:simplePos x="0" y="0"/>
            <wp:positionH relativeFrom="page">
              <wp:posOffset>2952750</wp:posOffset>
            </wp:positionH>
            <wp:positionV relativeFrom="paragraph">
              <wp:posOffset>93980</wp:posOffset>
            </wp:positionV>
            <wp:extent cx="4438900" cy="692432"/>
            <wp:effectExtent l="133350" t="114300" r="133350" b="165100"/>
            <wp:wrapNone/>
            <wp:docPr id="656600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0762"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483651" cy="699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BB11A52" w14:textId="1AB37375" w:rsidR="007C15F5" w:rsidRDefault="007C15F5" w:rsidP="007C15F5">
      <w:pPr>
        <w:jc w:val="center"/>
      </w:pPr>
    </w:p>
    <w:p w14:paraId="7D7F6F4B" w14:textId="77777777" w:rsidR="007C15F5" w:rsidRDefault="007C15F5" w:rsidP="007C15F5">
      <w:pPr>
        <w:jc w:val="center"/>
      </w:pPr>
    </w:p>
    <w:p w14:paraId="6256EFEC" w14:textId="77777777" w:rsidR="003B2999" w:rsidRDefault="003B2999" w:rsidP="003B2999"/>
    <w:p w14:paraId="6C46EA85" w14:textId="07765C18" w:rsidR="003B2999" w:rsidRPr="003B2999" w:rsidRDefault="003B2999" w:rsidP="003B2999">
      <w:pPr>
        <w:rPr>
          <w:b/>
          <w:bCs/>
          <w:color w:val="BF8F00" w:themeColor="accent4" w:themeShade="BF"/>
          <w:u w:val="thick" w:color="FF0000"/>
        </w:rPr>
      </w:pPr>
      <w:r w:rsidRPr="003B2999">
        <w:rPr>
          <w:b/>
          <w:bCs/>
          <w:color w:val="BF8F00" w:themeColor="accent4" w:themeShade="BF"/>
          <w:highlight w:val="darkGreen"/>
          <w:u w:val="thick" w:color="FF0000"/>
        </w:rPr>
        <w:t xml:space="preserve">write a JavaScript program to iterate the </w:t>
      </w:r>
      <w:r>
        <w:rPr>
          <w:b/>
          <w:bCs/>
          <w:color w:val="BF8F00" w:themeColor="accent4" w:themeShade="BF"/>
          <w:highlight w:val="darkGreen"/>
          <w:u w:val="thick" w:color="FF0000"/>
        </w:rPr>
        <w:t>object</w:t>
      </w:r>
      <w:r w:rsidRPr="003B2999">
        <w:rPr>
          <w:b/>
          <w:bCs/>
          <w:color w:val="BF8F00" w:themeColor="accent4" w:themeShade="BF"/>
          <w:highlight w:val="darkGreen"/>
          <w:u w:val="thick" w:color="FF0000"/>
        </w:rPr>
        <w:t xml:space="preserve"> using for loop</w:t>
      </w:r>
    </w:p>
    <w:p w14:paraId="5D1791F2" w14:textId="77777777" w:rsidR="003B2999" w:rsidRPr="003B2999" w:rsidRDefault="003B2999" w:rsidP="003B2999"/>
    <w:p w14:paraId="04687078" w14:textId="77777777" w:rsidR="00BE753D" w:rsidRPr="00BE753D" w:rsidRDefault="00BE753D" w:rsidP="00BE753D"/>
    <w:p w14:paraId="3DA70684" w14:textId="5DB493EA" w:rsidR="00A53ED4" w:rsidRPr="00A53ED4" w:rsidRDefault="00A53ED4" w:rsidP="00A53ED4">
      <w:pPr>
        <w:pStyle w:val="Heading1"/>
      </w:pPr>
      <w:r w:rsidRPr="00A53ED4">
        <w:lastRenderedPageBreak/>
        <w:t>JavaScript </w:t>
      </w:r>
      <w:r w:rsidRPr="00A53ED4">
        <w:rPr>
          <w:rStyle w:val="colorh1"/>
        </w:rPr>
        <w:t>Events</w:t>
      </w:r>
      <w:r w:rsidR="00C520CF">
        <w:rPr>
          <w:rStyle w:val="colorh1"/>
        </w:rPr>
        <w:t xml:space="preserve"> </w:t>
      </w:r>
    </w:p>
    <w:p w14:paraId="07C3122D" w14:textId="77777777" w:rsidR="00A53ED4" w:rsidRDefault="00A53ED4" w:rsidP="00A53ED4">
      <w:pPr>
        <w:rPr>
          <w:color w:val="202124"/>
          <w:shd w:val="clear" w:color="auto" w:fill="FFFFFF"/>
        </w:rPr>
      </w:pPr>
      <w:r>
        <w:t>JavaScript's interaction with HTML is handled through events that occur when the user or the browser manipulates a page</w:t>
      </w:r>
      <w:r>
        <w:rPr>
          <w:color w:val="202124"/>
          <w:shd w:val="clear" w:color="auto" w:fill="FFFFFF"/>
        </w:rPr>
        <w:t xml:space="preserve">. </w:t>
      </w:r>
    </w:p>
    <w:p w14:paraId="7AA24174" w14:textId="30D68A6A" w:rsidR="007C15F5" w:rsidRDefault="00BE753D" w:rsidP="00A53ED4">
      <w:pPr>
        <w:rPr>
          <w:color w:val="202124"/>
          <w:shd w:val="clear" w:color="auto" w:fill="FFFFFF"/>
        </w:rPr>
      </w:pPr>
      <w:r w:rsidRPr="00C520CF">
        <w:rPr>
          <w:noProof/>
          <w:color w:val="202124"/>
          <w:shd w:val="clear" w:color="auto" w:fill="FFFFFF"/>
        </w:rPr>
        <w:drawing>
          <wp:anchor distT="0" distB="0" distL="114300" distR="114300" simplePos="0" relativeHeight="251725824" behindDoc="0" locked="0" layoutInCell="1" allowOverlap="1" wp14:anchorId="1D328685" wp14:editId="67881361">
            <wp:simplePos x="0" y="0"/>
            <wp:positionH relativeFrom="margin">
              <wp:posOffset>-615315</wp:posOffset>
            </wp:positionH>
            <wp:positionV relativeFrom="paragraph">
              <wp:posOffset>546735</wp:posOffset>
            </wp:positionV>
            <wp:extent cx="3733800" cy="580390"/>
            <wp:effectExtent l="76200" t="76200" r="133350" b="124460"/>
            <wp:wrapNone/>
            <wp:docPr id="11133821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2131" name="Picture 1" descr="A screenshot of a computer scree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580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53ED4">
        <w:rPr>
          <w:color w:val="202124"/>
          <w:shd w:val="clear" w:color="auto" w:fill="FFFFFF"/>
        </w:rPr>
        <w:t>When the page loads, it is called an event. When the user clicks a button, that click too is an event.</w:t>
      </w:r>
    </w:p>
    <w:p w14:paraId="75EC13EE" w14:textId="39AC00D5" w:rsidR="00C520CF" w:rsidRDefault="00D4190B" w:rsidP="00A53ED4">
      <w:pPr>
        <w:rPr>
          <w:color w:val="202124"/>
          <w:shd w:val="clear" w:color="auto" w:fill="FFFFFF"/>
        </w:rPr>
      </w:pPr>
      <w:r w:rsidRPr="00D4190B">
        <w:rPr>
          <w:noProof/>
          <w:shd w:val="clear" w:color="auto" w:fill="FFFFFF"/>
        </w:rPr>
        <w:drawing>
          <wp:anchor distT="0" distB="0" distL="114300" distR="114300" simplePos="0" relativeHeight="251726848" behindDoc="0" locked="0" layoutInCell="1" allowOverlap="1" wp14:anchorId="00B31023" wp14:editId="6540B464">
            <wp:simplePos x="0" y="0"/>
            <wp:positionH relativeFrom="column">
              <wp:posOffset>3340735</wp:posOffset>
            </wp:positionH>
            <wp:positionV relativeFrom="paragraph">
              <wp:posOffset>58469</wp:posOffset>
            </wp:positionV>
            <wp:extent cx="3114835" cy="486508"/>
            <wp:effectExtent l="19050" t="0" r="9525" b="180340"/>
            <wp:wrapNone/>
            <wp:docPr id="19026023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02362" name="Picture 1" descr="A black screen with white 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114835" cy="48650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014B598D" w14:textId="2CF32388" w:rsidR="00BE753D" w:rsidRDefault="00BE753D" w:rsidP="00CF6491">
      <w:pPr>
        <w:rPr>
          <w:b/>
          <w:bCs/>
          <w:highlight w:val="yellow"/>
        </w:rPr>
      </w:pPr>
    </w:p>
    <w:p w14:paraId="13E9995D" w14:textId="318A4090" w:rsidR="00CF6491" w:rsidRPr="00CF0C4C" w:rsidRDefault="00CF0C4C" w:rsidP="00CF6491">
      <w:pPr>
        <w:rPr>
          <w:color w:val="BF8F00" w:themeColor="accent4" w:themeShade="BF"/>
          <w:u w:val="thick" w:color="FF0000"/>
        </w:rPr>
      </w:pPr>
      <w:r w:rsidRPr="00CF0C4C">
        <w:rPr>
          <w:color w:val="BF8F00" w:themeColor="accent4" w:themeShade="BF"/>
          <w:highlight w:val="darkGreen"/>
          <w:u w:val="thick" w:color="FF0000"/>
        </w:rPr>
        <w:t>write a html code, where after click the button it should show the alert popup.</w:t>
      </w:r>
    </w:p>
    <w:p w14:paraId="584B5F3B" w14:textId="77758F88" w:rsidR="00F81419" w:rsidRDefault="00F81419" w:rsidP="00F81419">
      <w:pPr>
        <w:pStyle w:val="Heading1"/>
        <w:rPr>
          <w:shd w:val="clear" w:color="auto" w:fill="FFFFFF"/>
        </w:rPr>
      </w:pPr>
      <w:r>
        <w:rPr>
          <w:shd w:val="clear" w:color="auto" w:fill="FFFFFF"/>
        </w:rPr>
        <w:t>JavaScript Event Handlers</w:t>
      </w:r>
    </w:p>
    <w:p w14:paraId="5F61B4CB" w14:textId="310CAA03" w:rsidR="0031276B" w:rsidRDefault="00F81419" w:rsidP="00F81419">
      <w:pPr>
        <w:rPr>
          <w:shd w:val="clear" w:color="auto" w:fill="FFFFFF"/>
        </w:rPr>
      </w:pPr>
      <w:r>
        <w:rPr>
          <w:shd w:val="clear" w:color="auto" w:fill="FFFFFF"/>
        </w:rPr>
        <w:t>Event handlers </w:t>
      </w:r>
      <w:r>
        <w:rPr>
          <w:color w:val="040C28"/>
        </w:rPr>
        <w:t>can be used to handle and verify user input, user actions, and browser actions</w:t>
      </w:r>
      <w:r>
        <w:rPr>
          <w:shd w:val="clear" w:color="auto" w:fill="FFFFFF"/>
        </w:rPr>
        <w:t>: Things that should be done every time a page loads. Things that should be done when the page is closed. Action that should be performed when a user clicks a button.</w:t>
      </w:r>
    </w:p>
    <w:p w14:paraId="3906E1E8" w14:textId="04154F5C" w:rsidR="0031276B" w:rsidRDefault="0031276B" w:rsidP="0031276B">
      <w:pPr>
        <w:pStyle w:val="Heading1"/>
        <w:rPr>
          <w:shd w:val="clear" w:color="auto" w:fill="FFFFFF"/>
        </w:rPr>
      </w:pPr>
      <w:r>
        <w:rPr>
          <w:shd w:val="clear" w:color="auto" w:fill="FFFFFF"/>
        </w:rPr>
        <w:t>Function in JavaScript</w:t>
      </w:r>
    </w:p>
    <w:p w14:paraId="130D75EF" w14:textId="161402E3" w:rsidR="0031276B" w:rsidRDefault="0031276B" w:rsidP="0031276B">
      <w:r>
        <w:t>A JavaScript function is a block of code designed to perform a particular task.</w:t>
      </w:r>
    </w:p>
    <w:p w14:paraId="01324098" w14:textId="720E24D9" w:rsidR="0031276B" w:rsidRDefault="0031276B" w:rsidP="0031276B">
      <w:pPr>
        <w:rPr>
          <w:b/>
          <w:bCs/>
        </w:rPr>
      </w:pPr>
      <w:r w:rsidRPr="0031276B">
        <w:rPr>
          <w:b/>
          <w:bCs/>
        </w:rPr>
        <w:t>Anonymous Function</w:t>
      </w:r>
    </w:p>
    <w:p w14:paraId="48DF5E2C" w14:textId="6E54D0A0" w:rsidR="0031276B" w:rsidRDefault="0031276B" w:rsidP="0031276B">
      <w:pPr>
        <w:rPr>
          <w:shd w:val="clear" w:color="auto" w:fill="FFFFFF"/>
        </w:rPr>
      </w:pPr>
      <w:r>
        <w:rPr>
          <w:shd w:val="clear" w:color="auto" w:fill="FFFFFF"/>
        </w:rPr>
        <w:t>An anonymous function is a </w:t>
      </w:r>
      <w:r w:rsidRPr="0031276B">
        <w:rPr>
          <w:rFonts w:ascii="Segoe UI" w:hAnsi="Segoe UI" w:cs="Segoe UI"/>
          <w:shd w:val="clear" w:color="auto" w:fill="FFFFFF"/>
        </w:rPr>
        <w:t>function</w:t>
      </w:r>
      <w:r>
        <w:rPr>
          <w:shd w:val="clear" w:color="auto" w:fill="FFFFFF"/>
        </w:rPr>
        <w:t> without a name. The following shows how to define an anonymous function:</w:t>
      </w:r>
    </w:p>
    <w:p w14:paraId="50521A09" w14:textId="6C1CE4EC" w:rsidR="00E0410A" w:rsidRPr="005F6894" w:rsidRDefault="00E0410A" w:rsidP="00E0410A">
      <w:pPr>
        <w:rPr>
          <w:b/>
          <w:bCs/>
          <w:highlight w:val="lightGray"/>
          <w:shd w:val="clear" w:color="auto" w:fill="FFFFFF"/>
        </w:rPr>
      </w:pPr>
      <w:r w:rsidRPr="005F6894">
        <w:rPr>
          <w:b/>
          <w:bCs/>
          <w:highlight w:val="lightGray"/>
          <w:shd w:val="clear" w:color="auto" w:fill="FFFFFF"/>
        </w:rPr>
        <w:t>function(p1, p2) {</w:t>
      </w:r>
    </w:p>
    <w:p w14:paraId="78BDAA6D" w14:textId="778ADE12" w:rsidR="00E0410A" w:rsidRPr="005F6894" w:rsidRDefault="00E0410A" w:rsidP="00E0410A">
      <w:pPr>
        <w:rPr>
          <w:b/>
          <w:bCs/>
          <w:highlight w:val="lightGray"/>
          <w:shd w:val="clear" w:color="auto" w:fill="FFFFFF"/>
        </w:rPr>
      </w:pPr>
      <w:r w:rsidRPr="005F6894">
        <w:rPr>
          <w:b/>
          <w:bCs/>
          <w:highlight w:val="lightGray"/>
          <w:shd w:val="clear" w:color="auto" w:fill="FFFFFF"/>
        </w:rPr>
        <w:t xml:space="preserve">    console.log('Anonymous function');</w:t>
      </w:r>
    </w:p>
    <w:p w14:paraId="69C9D6EB" w14:textId="1AF22EFB" w:rsidR="005F6894" w:rsidRDefault="00E0410A" w:rsidP="00E0410A">
      <w:pPr>
        <w:rPr>
          <w:b/>
          <w:bCs/>
          <w:shd w:val="clear" w:color="auto" w:fill="FFFFFF"/>
        </w:rPr>
      </w:pPr>
      <w:r w:rsidRPr="005F6894">
        <w:rPr>
          <w:b/>
          <w:bCs/>
          <w:highlight w:val="lightGray"/>
          <w:shd w:val="clear" w:color="auto" w:fill="FFFFFF"/>
        </w:rPr>
        <w:t>};</w:t>
      </w:r>
    </w:p>
    <w:p w14:paraId="5EC6AB67" w14:textId="763B0D35" w:rsidR="005F6894" w:rsidRDefault="005F6894" w:rsidP="00E0410A">
      <w:pPr>
        <w:rPr>
          <w:b/>
          <w:bCs/>
          <w:shd w:val="clear" w:color="auto" w:fill="FFFFFF"/>
        </w:rPr>
      </w:pPr>
      <w:r>
        <w:rPr>
          <w:b/>
          <w:bCs/>
          <w:shd w:val="clear" w:color="auto" w:fill="FFFFFF"/>
        </w:rPr>
        <w:t>Named Function</w:t>
      </w:r>
    </w:p>
    <w:p w14:paraId="713F0C6A" w14:textId="283C5A59" w:rsidR="005F6894" w:rsidRDefault="005F6894" w:rsidP="005F6894">
      <w:pPr>
        <w:rPr>
          <w:shd w:val="clear" w:color="auto" w:fill="FFFFFF"/>
        </w:rPr>
      </w:pPr>
      <w:r>
        <w:rPr>
          <w:shd w:val="clear" w:color="auto" w:fill="FFFFFF"/>
        </w:rPr>
        <w:t>An named function is a function, where we give the function name.</w:t>
      </w:r>
    </w:p>
    <w:p w14:paraId="5083AA76" w14:textId="77777777" w:rsidR="005F6894" w:rsidRPr="005F6894" w:rsidRDefault="005F6894" w:rsidP="005F6894">
      <w:pPr>
        <w:rPr>
          <w:b/>
          <w:bCs/>
          <w:highlight w:val="lightGray"/>
          <w:shd w:val="clear" w:color="auto" w:fill="FFFFFF"/>
        </w:rPr>
      </w:pPr>
      <w:r w:rsidRPr="005F6894">
        <w:rPr>
          <w:b/>
          <w:bCs/>
          <w:highlight w:val="lightGray"/>
          <w:shd w:val="clear" w:color="auto" w:fill="FFFFFF"/>
        </w:rPr>
        <w:t>function name(parameter1, parameter2, parameter3) {</w:t>
      </w:r>
    </w:p>
    <w:p w14:paraId="662F4D40" w14:textId="06A6E895" w:rsidR="005F6894" w:rsidRPr="005F6894" w:rsidRDefault="00F94121" w:rsidP="005F6894">
      <w:pPr>
        <w:rPr>
          <w:b/>
          <w:bCs/>
          <w:highlight w:val="lightGray"/>
          <w:shd w:val="clear" w:color="auto" w:fill="FFFFFF"/>
        </w:rPr>
      </w:pPr>
      <w:r w:rsidRPr="00F94121">
        <w:rPr>
          <w:b/>
          <w:bCs/>
          <w:noProof/>
          <w:shd w:val="clear" w:color="auto" w:fill="FFFFFF"/>
        </w:rPr>
        <w:drawing>
          <wp:anchor distT="0" distB="0" distL="114300" distR="114300" simplePos="0" relativeHeight="251732992" behindDoc="0" locked="0" layoutInCell="1" allowOverlap="1" wp14:anchorId="439E6B85" wp14:editId="50C9B0C8">
            <wp:simplePos x="0" y="0"/>
            <wp:positionH relativeFrom="column">
              <wp:posOffset>2374900</wp:posOffset>
            </wp:positionH>
            <wp:positionV relativeFrom="paragraph">
              <wp:posOffset>178435</wp:posOffset>
            </wp:positionV>
            <wp:extent cx="3972937" cy="2070100"/>
            <wp:effectExtent l="152400" t="152400" r="370840" b="368300"/>
            <wp:wrapNone/>
            <wp:docPr id="65602901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9016" name="Picture 1" descr="A screenshot of a web p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82955" cy="20753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F6894" w:rsidRPr="005F6894">
        <w:rPr>
          <w:b/>
          <w:bCs/>
          <w:highlight w:val="lightGray"/>
          <w:shd w:val="clear" w:color="auto" w:fill="FFFFFF"/>
        </w:rPr>
        <w:t xml:space="preserve">  // code to be executed</w:t>
      </w:r>
    </w:p>
    <w:p w14:paraId="25FC5B8E" w14:textId="0FD2855A" w:rsidR="005F6894" w:rsidRDefault="005F6894" w:rsidP="005F6894">
      <w:pPr>
        <w:rPr>
          <w:b/>
          <w:bCs/>
          <w:shd w:val="clear" w:color="auto" w:fill="FFFFFF"/>
        </w:rPr>
      </w:pPr>
      <w:r w:rsidRPr="005F6894">
        <w:rPr>
          <w:b/>
          <w:bCs/>
          <w:highlight w:val="lightGray"/>
          <w:shd w:val="clear" w:color="auto" w:fill="FFFFFF"/>
        </w:rPr>
        <w:t>}</w:t>
      </w:r>
    </w:p>
    <w:p w14:paraId="15D50946" w14:textId="4E77B3FE" w:rsidR="005F6894" w:rsidRDefault="005F6894" w:rsidP="005F6894">
      <w:pPr>
        <w:rPr>
          <w:b/>
          <w:bCs/>
          <w:shd w:val="clear" w:color="auto" w:fill="FFFFFF"/>
        </w:rPr>
      </w:pPr>
    </w:p>
    <w:p w14:paraId="05F2DEFA" w14:textId="49A2D483" w:rsidR="005F6894" w:rsidRDefault="005F6894" w:rsidP="005F6894">
      <w:pPr>
        <w:rPr>
          <w:b/>
          <w:bCs/>
          <w:shd w:val="clear" w:color="auto" w:fill="FFFFFF"/>
        </w:rPr>
      </w:pPr>
    </w:p>
    <w:p w14:paraId="081E5C90" w14:textId="74BD0947" w:rsidR="005F6894" w:rsidRDefault="005F6894" w:rsidP="005F6894">
      <w:pPr>
        <w:pStyle w:val="Heading1"/>
        <w:rPr>
          <w:shd w:val="clear" w:color="auto" w:fill="FFFFFF"/>
        </w:rPr>
      </w:pPr>
      <w:r>
        <w:rPr>
          <w:shd w:val="clear" w:color="auto" w:fill="FFFFFF"/>
        </w:rPr>
        <w:lastRenderedPageBreak/>
        <w:t>Debugger Shortcut</w:t>
      </w:r>
    </w:p>
    <w:p w14:paraId="5786B85A" w14:textId="30381F9E" w:rsidR="008D2B28" w:rsidRDefault="005F6894" w:rsidP="005F6894">
      <w:r>
        <w:t xml:space="preserve"> We can debug </w:t>
      </w:r>
      <w:r w:rsidRPr="00DD795F">
        <w:rPr>
          <w:b/>
          <w:bCs/>
        </w:rPr>
        <w:t>js</w:t>
      </w:r>
      <w:r>
        <w:t xml:space="preserve"> code directly in the browser by clicking F12 (which is browser de</w:t>
      </w:r>
      <w:r w:rsidR="008D2B28">
        <w:t>veloper toolbar). Here we can see the function under the sources tab.</w:t>
      </w:r>
    </w:p>
    <w:p w14:paraId="3F66BA25" w14:textId="48C08B1D" w:rsidR="008D2B28" w:rsidRDefault="008D2B28" w:rsidP="005F6894">
      <w:r>
        <w:t>The debugger is set by clicking on the line or using debugger statement.</w:t>
      </w:r>
    </w:p>
    <w:p w14:paraId="7A80EB4D" w14:textId="0934CE8A" w:rsidR="008D2B28" w:rsidRDefault="008D2B28" w:rsidP="005F6894">
      <w:r>
        <w:t>Once the debugger is hit the following shortcuts can be used.</w:t>
      </w:r>
    </w:p>
    <w:p w14:paraId="568F5B89" w14:textId="794BA7E3" w:rsidR="008D2B28" w:rsidRPr="00A64F71" w:rsidRDefault="008D2B28" w:rsidP="005F6894">
      <w:pPr>
        <w:rPr>
          <w:b/>
          <w:color w:val="833C0B" w:themeColor="accent2" w:themeShade="80"/>
        </w:rPr>
      </w:pPr>
      <w:r>
        <w:rPr>
          <w:b/>
        </w:rPr>
        <w:tab/>
      </w:r>
      <w:r>
        <w:rPr>
          <w:b/>
        </w:rPr>
        <w:tab/>
      </w:r>
      <w:r>
        <w:rPr>
          <w:b/>
        </w:rPr>
        <w:tab/>
      </w:r>
      <w:r w:rsidRPr="00A64F71">
        <w:rPr>
          <w:b/>
          <w:color w:val="833C0B" w:themeColor="accent2" w:themeShade="80"/>
        </w:rPr>
        <w:t>ABAP</w:t>
      </w:r>
      <w:r w:rsidRPr="00A64F71">
        <w:rPr>
          <w:b/>
          <w:color w:val="833C0B" w:themeColor="accent2" w:themeShade="80"/>
        </w:rPr>
        <w:tab/>
      </w:r>
      <w:r w:rsidRPr="00A64F71">
        <w:rPr>
          <w:b/>
          <w:color w:val="833C0B" w:themeColor="accent2" w:themeShade="80"/>
        </w:rPr>
        <w:tab/>
      </w:r>
      <w:r w:rsidRPr="00A64F71">
        <w:rPr>
          <w:b/>
          <w:color w:val="833C0B" w:themeColor="accent2" w:themeShade="80"/>
        </w:rPr>
        <w:tab/>
        <w:t>JS</w:t>
      </w:r>
    </w:p>
    <w:p w14:paraId="53EB4532" w14:textId="31B4B978" w:rsidR="008D2B28" w:rsidRPr="00A64F71" w:rsidRDefault="008D2B28" w:rsidP="005F6894">
      <w:pPr>
        <w:rPr>
          <w:b/>
          <w:bCs/>
          <w:highlight w:val="darkGray"/>
        </w:rPr>
      </w:pPr>
      <w:r w:rsidRPr="00A64F71">
        <w:rPr>
          <w:b/>
          <w:highlight w:val="darkGray"/>
        </w:rPr>
        <w:t>Step Ove</w:t>
      </w:r>
      <w:r w:rsidRPr="00A64F71">
        <w:rPr>
          <w:b/>
          <w:bCs/>
          <w:highlight w:val="darkGray"/>
        </w:rPr>
        <w:t>r                F6</w:t>
      </w:r>
      <w:r w:rsidRPr="00A64F71">
        <w:rPr>
          <w:b/>
          <w:bCs/>
          <w:highlight w:val="darkGray"/>
        </w:rPr>
        <w:tab/>
      </w:r>
      <w:r w:rsidRPr="00A64F71">
        <w:rPr>
          <w:b/>
          <w:bCs/>
          <w:highlight w:val="darkGray"/>
        </w:rPr>
        <w:tab/>
      </w:r>
      <w:r w:rsidRPr="00A64F71">
        <w:rPr>
          <w:b/>
          <w:bCs/>
          <w:highlight w:val="darkGray"/>
        </w:rPr>
        <w:tab/>
        <w:t xml:space="preserve">F10 </w:t>
      </w:r>
    </w:p>
    <w:p w14:paraId="69969903" w14:textId="701E1AF3" w:rsidR="008D2B28" w:rsidRPr="00A64F71" w:rsidRDefault="008D2B28" w:rsidP="005F6894">
      <w:pPr>
        <w:rPr>
          <w:highlight w:val="darkGray"/>
        </w:rPr>
      </w:pPr>
      <w:r w:rsidRPr="00A64F71">
        <w:rPr>
          <w:b/>
          <w:highlight w:val="darkGray"/>
        </w:rPr>
        <w:t>Step in</w:t>
      </w:r>
      <w:r w:rsidRPr="00A64F71">
        <w:rPr>
          <w:b/>
          <w:highlight w:val="darkGray"/>
        </w:rPr>
        <w:tab/>
      </w:r>
      <w:r w:rsidRPr="00A64F71">
        <w:rPr>
          <w:b/>
          <w:highlight w:val="darkGray"/>
        </w:rPr>
        <w:tab/>
        <w:t>F5</w:t>
      </w:r>
      <w:r w:rsidRPr="00A64F71">
        <w:rPr>
          <w:b/>
          <w:highlight w:val="darkGray"/>
        </w:rPr>
        <w:tab/>
      </w:r>
      <w:r w:rsidRPr="00A64F71">
        <w:rPr>
          <w:b/>
          <w:highlight w:val="darkGray"/>
        </w:rPr>
        <w:tab/>
      </w:r>
      <w:r w:rsidRPr="00A64F71">
        <w:rPr>
          <w:b/>
          <w:highlight w:val="darkGray"/>
        </w:rPr>
        <w:tab/>
        <w:t>F11</w:t>
      </w:r>
    </w:p>
    <w:p w14:paraId="28DE5DCC" w14:textId="18A594EF" w:rsidR="008D2B28" w:rsidRPr="00A64F71" w:rsidRDefault="008D2B28" w:rsidP="005F6894">
      <w:pPr>
        <w:rPr>
          <w:highlight w:val="darkGray"/>
        </w:rPr>
      </w:pPr>
      <w:r w:rsidRPr="00A64F71">
        <w:rPr>
          <w:b/>
          <w:highlight w:val="darkGray"/>
        </w:rPr>
        <w:t>Step Out</w:t>
      </w:r>
      <w:r w:rsidRPr="00A64F71">
        <w:rPr>
          <w:b/>
          <w:highlight w:val="darkGray"/>
        </w:rPr>
        <w:tab/>
      </w:r>
      <w:r w:rsidRPr="00A64F71">
        <w:rPr>
          <w:b/>
          <w:highlight w:val="darkGray"/>
        </w:rPr>
        <w:tab/>
        <w:t>F7</w:t>
      </w:r>
      <w:r w:rsidRPr="00A64F71">
        <w:rPr>
          <w:b/>
          <w:highlight w:val="darkGray"/>
        </w:rPr>
        <w:tab/>
      </w:r>
      <w:r w:rsidRPr="00A64F71">
        <w:rPr>
          <w:b/>
          <w:highlight w:val="darkGray"/>
        </w:rPr>
        <w:tab/>
      </w:r>
      <w:r w:rsidRPr="00A64F71">
        <w:rPr>
          <w:b/>
          <w:highlight w:val="darkGray"/>
        </w:rPr>
        <w:tab/>
        <w:t>Shift + F11</w:t>
      </w:r>
    </w:p>
    <w:p w14:paraId="798CA36D" w14:textId="23F4771A" w:rsidR="008D2B28" w:rsidRDefault="008D2B28" w:rsidP="005F6894">
      <w:r w:rsidRPr="00A64F71">
        <w:rPr>
          <w:b/>
          <w:highlight w:val="darkGray"/>
        </w:rPr>
        <w:t>Continue</w:t>
      </w:r>
      <w:r w:rsidRPr="00A64F71">
        <w:rPr>
          <w:b/>
          <w:highlight w:val="darkGray"/>
        </w:rPr>
        <w:tab/>
      </w:r>
      <w:r w:rsidRPr="00A64F71">
        <w:rPr>
          <w:b/>
          <w:highlight w:val="darkGray"/>
        </w:rPr>
        <w:tab/>
        <w:t xml:space="preserve">F8 </w:t>
      </w:r>
      <w:r w:rsidRPr="00A64F71">
        <w:rPr>
          <w:b/>
          <w:highlight w:val="darkGray"/>
        </w:rPr>
        <w:tab/>
      </w:r>
      <w:r w:rsidRPr="00A64F71">
        <w:rPr>
          <w:b/>
          <w:highlight w:val="darkGray"/>
        </w:rPr>
        <w:tab/>
      </w:r>
      <w:r w:rsidRPr="00A64F71">
        <w:rPr>
          <w:b/>
          <w:highlight w:val="darkGray"/>
        </w:rPr>
        <w:tab/>
        <w:t>F8</w:t>
      </w:r>
    </w:p>
    <w:p w14:paraId="4DC5E9F0" w14:textId="77777777" w:rsidR="008D2B28" w:rsidRDefault="008D2B28" w:rsidP="005F6894"/>
    <w:p w14:paraId="650DFC5A" w14:textId="328E6386" w:rsidR="00FE6A84" w:rsidRDefault="00FE6A84" w:rsidP="00FE6A84">
      <w:pPr>
        <w:pStyle w:val="Heading1"/>
      </w:pPr>
      <w:r>
        <w:t>Validate User Input using JavaScript</w:t>
      </w:r>
      <w:r w:rsidR="00CF6491">
        <w:t xml:space="preserve"> </w:t>
      </w:r>
    </w:p>
    <w:p w14:paraId="607A1C43" w14:textId="356D66E1" w:rsidR="00FE6A84" w:rsidRDefault="00CE43D9" w:rsidP="00FE6A84">
      <w:r w:rsidRPr="00CE43D9">
        <w:rPr>
          <w:noProof/>
        </w:rPr>
        <w:drawing>
          <wp:anchor distT="0" distB="0" distL="114300" distR="114300" simplePos="0" relativeHeight="251727872" behindDoc="0" locked="0" layoutInCell="1" allowOverlap="1" wp14:anchorId="39C19C3A" wp14:editId="72F72429">
            <wp:simplePos x="0" y="0"/>
            <wp:positionH relativeFrom="margin">
              <wp:posOffset>3814836</wp:posOffset>
            </wp:positionH>
            <wp:positionV relativeFrom="paragraph">
              <wp:posOffset>520016</wp:posOffset>
            </wp:positionV>
            <wp:extent cx="2371724" cy="914400"/>
            <wp:effectExtent l="114300" t="114300" r="143510" b="152400"/>
            <wp:wrapNone/>
            <wp:docPr id="2146275714"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75714" name="Picture 1" descr="A screenshot of a login box&#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71724"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F93464">
        <w:t>When</w:t>
      </w:r>
      <w:r w:rsidR="00FE6A84">
        <w:t xml:space="preserve"> User gives username and password and we validate</w:t>
      </w:r>
      <w:r w:rsidR="00F93464">
        <w:t xml:space="preserve"> the credentials using JavaScript</w:t>
      </w:r>
      <w:r w:rsidR="00FE6A84">
        <w:t xml:space="preserve"> if successful then will redirect to home page otherwise will throw error.</w:t>
      </w:r>
      <w:r w:rsidR="0070734A">
        <w:t xml:space="preserve"> Using JavaScript we do this validation.</w:t>
      </w:r>
    </w:p>
    <w:p w14:paraId="0587C56D" w14:textId="74FD5331" w:rsidR="00CF6491" w:rsidRDefault="00CF6491" w:rsidP="00FE6A84"/>
    <w:p w14:paraId="33DB27DC" w14:textId="77777777" w:rsidR="0034372E" w:rsidRDefault="0034372E" w:rsidP="00FE6A84">
      <w:pPr>
        <w:rPr>
          <w:b/>
          <w:bCs/>
        </w:rPr>
      </w:pPr>
    </w:p>
    <w:p w14:paraId="64A02BC7" w14:textId="77777777" w:rsidR="0034372E" w:rsidRDefault="0034372E" w:rsidP="00FE6A84">
      <w:pPr>
        <w:rPr>
          <w:b/>
          <w:bCs/>
        </w:rPr>
      </w:pPr>
    </w:p>
    <w:p w14:paraId="52C31F29" w14:textId="2608641C" w:rsidR="00CF6491" w:rsidRPr="0034372E" w:rsidRDefault="0034372E" w:rsidP="00FE6A84">
      <w:pPr>
        <w:rPr>
          <w:b/>
          <w:bCs/>
          <w:color w:val="BF8F00" w:themeColor="accent4" w:themeShade="BF"/>
          <w:u w:val="thick" w:color="FF0000"/>
        </w:rPr>
      </w:pPr>
      <w:r w:rsidRPr="0034372E">
        <w:rPr>
          <w:b/>
          <w:bCs/>
          <w:color w:val="BF8F00" w:themeColor="accent4" w:themeShade="BF"/>
          <w:highlight w:val="darkGreen"/>
          <w:u w:val="thick" w:color="FF0000"/>
        </w:rPr>
        <w:t>write a html code, where user give the credentials and it should validate the user input</w:t>
      </w:r>
    </w:p>
    <w:p w14:paraId="56251508" w14:textId="77777777" w:rsidR="0034372E" w:rsidRDefault="0034372E" w:rsidP="0034372E">
      <w:pPr>
        <w:pStyle w:val="Heading1"/>
        <w:jc w:val="left"/>
      </w:pPr>
    </w:p>
    <w:p w14:paraId="656F8B8B" w14:textId="30FF8885" w:rsidR="00945AD9" w:rsidRPr="00945AD9" w:rsidRDefault="00945AD9" w:rsidP="00945AD9">
      <w:pPr>
        <w:pStyle w:val="Heading1"/>
      </w:pPr>
      <w:r w:rsidRPr="00945AD9">
        <w:t>What Is Method Chaining?</w:t>
      </w:r>
    </w:p>
    <w:p w14:paraId="03493B80" w14:textId="77777777" w:rsidR="00945AD9" w:rsidRDefault="00945AD9" w:rsidP="00945AD9">
      <w:r>
        <w:t>Method chaining, or simply chaining, in JavaScript can be defined as when one or more sequential methods get invoked from an object without the introduction of unnecessary variables. The sole purpose of chaining is to make our code more readable and reduce the redundancy within.</w:t>
      </w:r>
    </w:p>
    <w:p w14:paraId="2B195C88" w14:textId="77777777" w:rsidR="00945AD9" w:rsidRDefault="00945AD9" w:rsidP="00FE6A84"/>
    <w:p w14:paraId="02C4F359" w14:textId="336556D7" w:rsidR="0062313F" w:rsidRDefault="0062313F" w:rsidP="00FE6A84"/>
    <w:p w14:paraId="7BEED914" w14:textId="0DD8EA1B" w:rsidR="0062313F" w:rsidRDefault="0062313F" w:rsidP="0062313F">
      <w:pPr>
        <w:pStyle w:val="Heading1"/>
      </w:pPr>
      <w:r>
        <w:lastRenderedPageBreak/>
        <w:t>Asynchronous Non-Blocking IO</w:t>
      </w:r>
    </w:p>
    <w:p w14:paraId="64510CD7" w14:textId="5599D1FE" w:rsidR="0062313F" w:rsidRDefault="009B0816" w:rsidP="0062313F">
      <w:r w:rsidRPr="009B0816">
        <w:rPr>
          <w:noProof/>
        </w:rPr>
        <w:drawing>
          <wp:anchor distT="0" distB="0" distL="114300" distR="114300" simplePos="0" relativeHeight="251719680" behindDoc="0" locked="0" layoutInCell="1" allowOverlap="1" wp14:anchorId="0749C350" wp14:editId="43A4D737">
            <wp:simplePos x="0" y="0"/>
            <wp:positionH relativeFrom="column">
              <wp:posOffset>-685801</wp:posOffset>
            </wp:positionH>
            <wp:positionV relativeFrom="paragraph">
              <wp:posOffset>104370</wp:posOffset>
            </wp:positionV>
            <wp:extent cx="7162797" cy="3248891"/>
            <wp:effectExtent l="190500" t="171450" r="191135" b="199390"/>
            <wp:wrapNone/>
            <wp:docPr id="1982970862" name="Picture 1"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70862" name="Picture 1" descr="A screen shot of a 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7179282" cy="325636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F4D4CDB" w14:textId="77777777" w:rsidR="009B0816" w:rsidRPr="009B0816" w:rsidRDefault="009B0816" w:rsidP="009B0816"/>
    <w:p w14:paraId="2A048FB0" w14:textId="77777777" w:rsidR="009B0816" w:rsidRPr="009B0816" w:rsidRDefault="009B0816" w:rsidP="009B0816"/>
    <w:p w14:paraId="52C630FA" w14:textId="77777777" w:rsidR="009B0816" w:rsidRPr="009B0816" w:rsidRDefault="009B0816" w:rsidP="009B0816"/>
    <w:p w14:paraId="1760D6A4" w14:textId="77777777" w:rsidR="009B0816" w:rsidRPr="009B0816" w:rsidRDefault="009B0816" w:rsidP="009B0816"/>
    <w:p w14:paraId="05997FB3" w14:textId="77777777" w:rsidR="009B0816" w:rsidRPr="009B0816" w:rsidRDefault="009B0816" w:rsidP="009B0816"/>
    <w:p w14:paraId="4DD020BE" w14:textId="77777777" w:rsidR="009B0816" w:rsidRPr="009B0816" w:rsidRDefault="009B0816" w:rsidP="009B0816"/>
    <w:p w14:paraId="3EE6B19C" w14:textId="77777777" w:rsidR="009B0816" w:rsidRPr="009B0816" w:rsidRDefault="009B0816" w:rsidP="009B0816"/>
    <w:p w14:paraId="17AB612F" w14:textId="77777777" w:rsidR="009B0816" w:rsidRPr="009B0816" w:rsidRDefault="009B0816" w:rsidP="009B0816"/>
    <w:p w14:paraId="5AA2A269" w14:textId="77777777" w:rsidR="009B0816" w:rsidRPr="009B0816" w:rsidRDefault="009B0816" w:rsidP="009B0816"/>
    <w:p w14:paraId="0F3D9F48" w14:textId="77777777" w:rsidR="009B0816" w:rsidRDefault="009B0816" w:rsidP="009B0816"/>
    <w:p w14:paraId="559F7D9F" w14:textId="6F9761A5" w:rsidR="00C31505" w:rsidRDefault="009B0816" w:rsidP="009B0816">
      <w:r>
        <w:t>When in the application user try to save data</w:t>
      </w:r>
      <w:r w:rsidR="00C31505">
        <w:t xml:space="preserve">, then until save the data in the backend, user need to wait. Basically users are locked, they can not perform any action on UI, until the processing getting completed. This is call </w:t>
      </w:r>
      <w:r w:rsidR="00C31505" w:rsidRPr="00CE43D9">
        <w:rPr>
          <w:b/>
          <w:bCs/>
        </w:rPr>
        <w:t>Synchronous programming</w:t>
      </w:r>
      <w:r w:rsidR="00C31505">
        <w:t>. But it is wasting time to user, because user can not perform action.</w:t>
      </w:r>
    </w:p>
    <w:p w14:paraId="77974F67" w14:textId="77777777" w:rsidR="00C31505" w:rsidRDefault="00C31505" w:rsidP="009B0816"/>
    <w:p w14:paraId="778E3E5F" w14:textId="0E006D9E" w:rsidR="00352A62" w:rsidRDefault="00C31505" w:rsidP="009B0816">
      <w:r>
        <w:t xml:space="preserve">On the other hand, in the Asynchronous programming user no need to wait until the process complete. User locked for very short time almost we can say non-blocking programming. In this case user is un-blocked, once the process of saving the data is finished then user get notified. This JavaScript allow to developer to send the notification to the end-user once process is finished this thing can be implemented with the help of </w:t>
      </w:r>
      <w:r w:rsidRPr="00C31505">
        <w:rPr>
          <w:b/>
          <w:bCs/>
        </w:rPr>
        <w:t>callback function / promise</w:t>
      </w:r>
      <w:r>
        <w:rPr>
          <w:b/>
          <w:bCs/>
        </w:rPr>
        <w:t xml:space="preserve"> </w:t>
      </w:r>
      <w:r>
        <w:t>technique.</w:t>
      </w:r>
    </w:p>
    <w:p w14:paraId="20C293ED" w14:textId="77777777" w:rsidR="00CE43D9" w:rsidRDefault="00CE43D9" w:rsidP="00352A62">
      <w:pPr>
        <w:pStyle w:val="Heading1"/>
      </w:pPr>
    </w:p>
    <w:p w14:paraId="21F92021" w14:textId="496A53DF" w:rsidR="00CE43D9" w:rsidRPr="00883070" w:rsidRDefault="00883070" w:rsidP="00CE43D9">
      <w:pPr>
        <w:rPr>
          <w:b/>
          <w:bCs/>
          <w:color w:val="BF8F00" w:themeColor="accent4" w:themeShade="BF"/>
          <w:u w:val="thick" w:color="FF0000"/>
        </w:rPr>
      </w:pPr>
      <w:r w:rsidRPr="00883070">
        <w:rPr>
          <w:b/>
          <w:bCs/>
          <w:color w:val="BF8F00" w:themeColor="accent4" w:themeShade="BF"/>
          <w:highlight w:val="darkGreen"/>
          <w:u w:val="thick" w:color="FF0000"/>
        </w:rPr>
        <w:t>write a JavaScript program for asynchronous programming and call-back function..</w:t>
      </w:r>
    </w:p>
    <w:p w14:paraId="3C853DFB" w14:textId="55BC10F7" w:rsidR="00352A62" w:rsidRDefault="00352A62" w:rsidP="00352A62">
      <w:pPr>
        <w:pStyle w:val="Heading1"/>
      </w:pPr>
      <w:r>
        <w:lastRenderedPageBreak/>
        <w:t>Java Script Can change the CSS at Runtime</w:t>
      </w:r>
    </w:p>
    <w:p w14:paraId="68C18347" w14:textId="055BCCFE" w:rsidR="00352A62" w:rsidRDefault="00352A62" w:rsidP="00352A62">
      <w:r>
        <w:t>With the help of JavaScript, we can change the css style at runtime. With the help of JavaScript function.</w:t>
      </w:r>
    </w:p>
    <w:p w14:paraId="285EF653" w14:textId="22AB163C" w:rsidR="00CB4712" w:rsidRPr="00883070" w:rsidRDefault="00883070" w:rsidP="00352A62">
      <w:pPr>
        <w:rPr>
          <w:b/>
          <w:bCs/>
          <w:color w:val="BF8F00" w:themeColor="accent4" w:themeShade="BF"/>
          <w:u w:val="thick" w:color="FF0000"/>
        </w:rPr>
      </w:pPr>
      <w:r w:rsidRPr="00883070">
        <w:rPr>
          <w:b/>
          <w:bCs/>
          <w:color w:val="BF8F00" w:themeColor="accent4" w:themeShade="BF"/>
          <w:highlight w:val="darkGreen"/>
          <w:u w:val="thick" w:color="FF0000"/>
        </w:rPr>
        <w:t xml:space="preserve">write a html code, where we can change the css at runtime using </w:t>
      </w:r>
      <w:r>
        <w:rPr>
          <w:b/>
          <w:bCs/>
          <w:color w:val="BF8F00" w:themeColor="accent4" w:themeShade="BF"/>
          <w:highlight w:val="darkGreen"/>
          <w:u w:val="thick" w:color="FF0000"/>
        </w:rPr>
        <w:t>J</w:t>
      </w:r>
      <w:r w:rsidRPr="00883070">
        <w:rPr>
          <w:b/>
          <w:bCs/>
          <w:color w:val="BF8F00" w:themeColor="accent4" w:themeShade="BF"/>
          <w:highlight w:val="darkGreen"/>
          <w:u w:val="thick" w:color="FF0000"/>
        </w:rPr>
        <w:t>avaScript.</w:t>
      </w:r>
    </w:p>
    <w:p w14:paraId="0B06DCBA" w14:textId="0C5A22C8" w:rsidR="00CB4712" w:rsidRDefault="00CB4712" w:rsidP="00CB4712">
      <w:pPr>
        <w:pStyle w:val="Heading1"/>
      </w:pPr>
      <w:r>
        <w:t>Dynamic changes in Application with help of JavaScript</w:t>
      </w:r>
      <w:r w:rsidR="00C35A7E">
        <w:t xml:space="preserve"> </w:t>
      </w:r>
    </w:p>
    <w:p w14:paraId="2829F9B2" w14:textId="3130F0AF" w:rsidR="00CB4712" w:rsidRDefault="00CB4712" w:rsidP="00CB4712">
      <w:r>
        <w:t xml:space="preserve">Here the dynamic changes we are going to do is if user click on a </w:t>
      </w:r>
      <w:r w:rsidR="009A1263">
        <w:t>Button,</w:t>
      </w:r>
      <w:r>
        <w:t xml:space="preserve"> then dynamic text should appear on the screen.</w:t>
      </w:r>
    </w:p>
    <w:p w14:paraId="0523D619" w14:textId="5FF4B8F7" w:rsidR="00CB4712" w:rsidRDefault="00CB4712" w:rsidP="00CB4712">
      <w:r>
        <w:t xml:space="preserve">The steps we are going to do </w:t>
      </w:r>
      <w:r w:rsidR="00C35A7E">
        <w:t>is.</w:t>
      </w:r>
    </w:p>
    <w:p w14:paraId="7A9D9C04" w14:textId="704E6D99" w:rsidR="00C35A7E" w:rsidRDefault="00C35A7E" w:rsidP="00CB4712">
      <w:r>
        <w:t xml:space="preserve">First we will a </w:t>
      </w:r>
      <w:r>
        <w:rPr>
          <w:b/>
          <w:bCs/>
        </w:rPr>
        <w:t xml:space="preserve">div tag </w:t>
      </w:r>
      <w:r>
        <w:t>with empty element, which is having Id</w:t>
      </w:r>
    </w:p>
    <w:p w14:paraId="35C85221" w14:textId="5835EB2D" w:rsidR="00C35A7E" w:rsidRDefault="00C35A7E" w:rsidP="00CB4712">
      <w:pPr>
        <w:rPr>
          <w:b/>
          <w:bCs/>
        </w:rPr>
      </w:pPr>
      <w:r w:rsidRPr="00C35A7E">
        <w:rPr>
          <w:b/>
          <w:bCs/>
          <w:highlight w:val="cyan"/>
        </w:rPr>
        <w:t>&lt;div id="canvas"&gt;&lt;/div&gt;</w:t>
      </w:r>
    </w:p>
    <w:p w14:paraId="03CBB2BE" w14:textId="14CFD7F6" w:rsidR="00C35A7E" w:rsidRDefault="00C35A7E" w:rsidP="00CB4712">
      <w:r>
        <w:t xml:space="preserve">Will create a button with </w:t>
      </w:r>
      <w:r w:rsidRPr="00C35A7E">
        <w:rPr>
          <w:b/>
          <w:bCs/>
        </w:rPr>
        <w:t>onclick</w:t>
      </w:r>
      <w:r>
        <w:t xml:space="preserve"> event.</w:t>
      </w:r>
    </w:p>
    <w:p w14:paraId="0B4AFA31" w14:textId="4C773693" w:rsidR="00C35A7E" w:rsidRPr="00C35A7E" w:rsidRDefault="00C35A7E" w:rsidP="00CB4712">
      <w:pPr>
        <w:rPr>
          <w:b/>
          <w:bCs/>
        </w:rPr>
      </w:pPr>
      <w:r w:rsidRPr="00C35A7E">
        <w:rPr>
          <w:b/>
          <w:bCs/>
          <w:highlight w:val="cyan"/>
        </w:rPr>
        <w:t>&lt;button onclick="onDraw()"&gt;Write Something For Me&lt;/button&gt;</w:t>
      </w:r>
    </w:p>
    <w:p w14:paraId="2D1AD6F2" w14:textId="19BF6595" w:rsidR="00CB4712" w:rsidRDefault="0069559C" w:rsidP="00CB4712">
      <w:pPr>
        <w:pStyle w:val="ListParagraph"/>
        <w:numPr>
          <w:ilvl w:val="0"/>
          <w:numId w:val="25"/>
        </w:numPr>
      </w:pPr>
      <w:r w:rsidRPr="0069559C">
        <w:rPr>
          <w:noProof/>
        </w:rPr>
        <w:drawing>
          <wp:anchor distT="0" distB="0" distL="114300" distR="114300" simplePos="0" relativeHeight="251724800" behindDoc="0" locked="0" layoutInCell="1" allowOverlap="1" wp14:anchorId="7F5809C1" wp14:editId="2ED7840F">
            <wp:simplePos x="0" y="0"/>
            <wp:positionH relativeFrom="column">
              <wp:posOffset>4178838</wp:posOffset>
            </wp:positionH>
            <wp:positionV relativeFrom="paragraph">
              <wp:posOffset>4005</wp:posOffset>
            </wp:positionV>
            <wp:extent cx="2342008" cy="1318846"/>
            <wp:effectExtent l="0" t="0" r="1270" b="0"/>
            <wp:wrapNone/>
            <wp:docPr id="1664485897"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5897" name="Picture 1" descr="A diagram of a graph&#10;&#10;Description automatically generated with medium confidence"/>
                    <pic:cNvPicPr/>
                  </pic:nvPicPr>
                  <pic:blipFill>
                    <a:blip r:embed="rId44">
                      <a:extLst>
                        <a:ext uri="{28A0092B-C50C-407E-A947-70E740481C1C}">
                          <a14:useLocalDpi xmlns:a14="http://schemas.microsoft.com/office/drawing/2010/main" val="0"/>
                        </a:ext>
                      </a:extLst>
                    </a:blip>
                    <a:stretch>
                      <a:fillRect/>
                    </a:stretch>
                  </pic:blipFill>
                  <pic:spPr>
                    <a:xfrm>
                      <a:off x="0" y="0"/>
                      <a:ext cx="2342008" cy="1318846"/>
                    </a:xfrm>
                    <a:prstGeom prst="rect">
                      <a:avLst/>
                    </a:prstGeom>
                  </pic:spPr>
                </pic:pic>
              </a:graphicData>
            </a:graphic>
            <wp14:sizeRelH relativeFrom="page">
              <wp14:pctWidth>0</wp14:pctWidth>
            </wp14:sizeRelH>
            <wp14:sizeRelV relativeFrom="page">
              <wp14:pctHeight>0</wp14:pctHeight>
            </wp14:sizeRelV>
          </wp:anchor>
        </w:drawing>
      </w:r>
      <w:r w:rsidR="00CB4712">
        <w:t>Create a new html element object</w:t>
      </w:r>
      <w:r w:rsidR="00C35A7E">
        <w:t>.</w:t>
      </w:r>
    </w:p>
    <w:p w14:paraId="79B4DF0C" w14:textId="0E473B32" w:rsidR="00CB4712" w:rsidRDefault="00CB4712" w:rsidP="00CB4712">
      <w:pPr>
        <w:pStyle w:val="ListParagraph"/>
        <w:numPr>
          <w:ilvl w:val="0"/>
          <w:numId w:val="25"/>
        </w:numPr>
      </w:pPr>
      <w:r>
        <w:t>Create a text Node</w:t>
      </w:r>
      <w:r w:rsidR="00C35A7E">
        <w:t>.</w:t>
      </w:r>
    </w:p>
    <w:p w14:paraId="2ADDC719" w14:textId="1468DDB6" w:rsidR="00CB4712" w:rsidRDefault="00CB4712" w:rsidP="00CB4712">
      <w:pPr>
        <w:pStyle w:val="ListParagraph"/>
        <w:numPr>
          <w:ilvl w:val="0"/>
          <w:numId w:val="25"/>
        </w:numPr>
      </w:pPr>
      <w:r>
        <w:t xml:space="preserve">Append the text node inside the html </w:t>
      </w:r>
      <w:r w:rsidR="00C35A7E">
        <w:t>element.</w:t>
      </w:r>
      <w:r w:rsidR="0069559C" w:rsidRPr="0069559C">
        <w:rPr>
          <w:noProof/>
        </w:rPr>
        <w:t xml:space="preserve"> </w:t>
      </w:r>
    </w:p>
    <w:p w14:paraId="192BC7C0" w14:textId="47735C1A" w:rsidR="00CB4712" w:rsidRDefault="00CB4712" w:rsidP="00CB4712">
      <w:pPr>
        <w:pStyle w:val="ListParagraph"/>
        <w:numPr>
          <w:ilvl w:val="0"/>
          <w:numId w:val="25"/>
        </w:numPr>
      </w:pPr>
      <w:r>
        <w:t>Get the object of canvas</w:t>
      </w:r>
      <w:r w:rsidR="00C35A7E">
        <w:t>.</w:t>
      </w:r>
    </w:p>
    <w:p w14:paraId="6DCB66CC" w14:textId="178D1084" w:rsidR="00CB4712" w:rsidRDefault="0069559C" w:rsidP="00CB4712">
      <w:pPr>
        <w:pStyle w:val="ListParagraph"/>
        <w:numPr>
          <w:ilvl w:val="0"/>
          <w:numId w:val="25"/>
        </w:numPr>
      </w:pPr>
      <w:r w:rsidRPr="0069559C">
        <w:rPr>
          <w:noProof/>
        </w:rPr>
        <w:drawing>
          <wp:anchor distT="0" distB="0" distL="114300" distR="114300" simplePos="0" relativeHeight="251723776" behindDoc="0" locked="0" layoutInCell="1" allowOverlap="1" wp14:anchorId="199CD7EB" wp14:editId="48F55CC1">
            <wp:simplePos x="0" y="0"/>
            <wp:positionH relativeFrom="column">
              <wp:posOffset>-457200</wp:posOffset>
            </wp:positionH>
            <wp:positionV relativeFrom="paragraph">
              <wp:posOffset>331323</wp:posOffset>
            </wp:positionV>
            <wp:extent cx="2297723" cy="2292173"/>
            <wp:effectExtent l="0" t="0" r="7620" b="0"/>
            <wp:wrapNone/>
            <wp:docPr id="1790196846" name="Picture 1" descr="A diagram of a text n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96846" name="Picture 1" descr="A diagram of a text n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04111" cy="2298545"/>
                    </a:xfrm>
                    <a:prstGeom prst="rect">
                      <a:avLst/>
                    </a:prstGeom>
                  </pic:spPr>
                </pic:pic>
              </a:graphicData>
            </a:graphic>
            <wp14:sizeRelH relativeFrom="page">
              <wp14:pctWidth>0</wp14:pctWidth>
            </wp14:sizeRelH>
            <wp14:sizeRelV relativeFrom="page">
              <wp14:pctHeight>0</wp14:pctHeight>
            </wp14:sizeRelV>
          </wp:anchor>
        </w:drawing>
      </w:r>
      <w:r w:rsidR="00CB4712">
        <w:t>Append our newly created element to the canvas</w:t>
      </w:r>
      <w:r w:rsidR="00C35A7E">
        <w:t>.</w:t>
      </w:r>
    </w:p>
    <w:p w14:paraId="1A9864BF" w14:textId="2A9E1121" w:rsidR="0069559C" w:rsidRDefault="0069559C" w:rsidP="0069559C"/>
    <w:p w14:paraId="3072431E" w14:textId="5548165C" w:rsidR="0069559C" w:rsidRDefault="0069559C" w:rsidP="0069559C"/>
    <w:p w14:paraId="49E15757" w14:textId="77777777" w:rsidR="0023249C" w:rsidRPr="0023249C" w:rsidRDefault="0023249C" w:rsidP="0023249C"/>
    <w:p w14:paraId="13376EE6" w14:textId="77777777" w:rsidR="0023249C" w:rsidRPr="0023249C" w:rsidRDefault="0023249C" w:rsidP="0023249C"/>
    <w:p w14:paraId="132260FE" w14:textId="77777777" w:rsidR="0023249C" w:rsidRPr="0023249C" w:rsidRDefault="0023249C" w:rsidP="0023249C"/>
    <w:p w14:paraId="0BF113DB" w14:textId="77777777" w:rsidR="0023249C" w:rsidRPr="0023249C" w:rsidRDefault="0023249C" w:rsidP="0023249C"/>
    <w:p w14:paraId="6B3093AF" w14:textId="4834B1E2" w:rsidR="0023249C" w:rsidRDefault="0023249C" w:rsidP="0023249C">
      <w:pPr>
        <w:tabs>
          <w:tab w:val="left" w:pos="1892"/>
        </w:tabs>
      </w:pPr>
      <w:r>
        <w:t xml:space="preserve"> </w:t>
      </w:r>
    </w:p>
    <w:p w14:paraId="602EC15A" w14:textId="367AC72D" w:rsidR="00504608" w:rsidRPr="00837300" w:rsidRDefault="00837300" w:rsidP="0023249C">
      <w:pPr>
        <w:tabs>
          <w:tab w:val="left" w:pos="1892"/>
        </w:tabs>
        <w:rPr>
          <w:b/>
          <w:bCs/>
          <w:color w:val="BF8F00" w:themeColor="accent4" w:themeShade="BF"/>
          <w:u w:val="thick" w:color="FF0000"/>
        </w:rPr>
      </w:pPr>
      <w:r w:rsidRPr="00837300">
        <w:rPr>
          <w:b/>
          <w:bCs/>
          <w:color w:val="BF8F00" w:themeColor="accent4" w:themeShade="BF"/>
          <w:highlight w:val="darkGreen"/>
          <w:u w:val="thick" w:color="FF0000"/>
        </w:rPr>
        <w:t>write a html code, where we can generate dynamic text in the html page with the help of JavaScript</w:t>
      </w:r>
    </w:p>
    <w:p w14:paraId="03A0856A" w14:textId="77777777" w:rsidR="00504608" w:rsidRDefault="00504608" w:rsidP="0023249C">
      <w:pPr>
        <w:tabs>
          <w:tab w:val="left" w:pos="1892"/>
        </w:tabs>
        <w:rPr>
          <w:b/>
          <w:bCs/>
        </w:rPr>
      </w:pPr>
    </w:p>
    <w:p w14:paraId="473CF69E" w14:textId="398D919D" w:rsidR="00504608" w:rsidRDefault="00504608" w:rsidP="00504608">
      <w:pPr>
        <w:pStyle w:val="Heading1"/>
      </w:pPr>
      <w:r>
        <w:lastRenderedPageBreak/>
        <w:t>JQuery</w:t>
      </w:r>
    </w:p>
    <w:p w14:paraId="43F3F577" w14:textId="1E3FBE63" w:rsidR="00504608" w:rsidRDefault="00504608" w:rsidP="00504608">
      <w:pPr>
        <w:rPr>
          <w:rFonts w:ascii="Verdana" w:hAnsi="Verdana"/>
          <w:color w:val="000000"/>
          <w:sz w:val="23"/>
          <w:szCs w:val="23"/>
          <w:shd w:val="clear" w:color="auto" w:fill="FFFFFF"/>
        </w:rPr>
      </w:pPr>
      <w:r>
        <w:rPr>
          <w:rFonts w:ascii="Verdana" w:hAnsi="Verdana"/>
          <w:color w:val="000000"/>
          <w:sz w:val="23"/>
          <w:szCs w:val="23"/>
          <w:shd w:val="clear" w:color="auto" w:fill="FFFFFF"/>
        </w:rPr>
        <w:t>jQuery is a lightweight, "write less, do more", JavaScript library. It is Open Source. The purpose of jQuery is to make it much easier to use JavaScript on your website.</w:t>
      </w:r>
    </w:p>
    <w:p w14:paraId="63D5D224"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There are lots of other JavaScript libraries out there, but jQuery is probably the most popular, and also the most extendable.</w:t>
      </w:r>
    </w:p>
    <w:p w14:paraId="1CEB9D9A" w14:textId="77777777" w:rsidR="00C461F3" w:rsidRPr="00C461F3" w:rsidRDefault="00C461F3" w:rsidP="00C461F3">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C461F3">
        <w:rPr>
          <w:rFonts w:ascii="Verdana" w:eastAsia="Times New Roman" w:hAnsi="Verdana" w:cs="Times New Roman"/>
          <w:color w:val="000000"/>
          <w:kern w:val="0"/>
          <w:sz w:val="23"/>
          <w:szCs w:val="23"/>
          <w:lang w:eastAsia="en-IN"/>
          <w14:ligatures w14:val="none"/>
        </w:rPr>
        <w:t>Many of the biggest companies on the Web use jQuery, such as:</w:t>
      </w:r>
    </w:p>
    <w:p w14:paraId="1609CD5A"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Google</w:t>
      </w:r>
    </w:p>
    <w:p w14:paraId="1117B636"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Microsoft</w:t>
      </w:r>
    </w:p>
    <w:p w14:paraId="55B5F827"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IBM</w:t>
      </w:r>
    </w:p>
    <w:p w14:paraId="40FDD565" w14:textId="77777777" w:rsidR="00C461F3" w:rsidRPr="00C461F3" w:rsidRDefault="00C461F3" w:rsidP="00C461F3">
      <w:pPr>
        <w:numPr>
          <w:ilvl w:val="0"/>
          <w:numId w:val="26"/>
        </w:numPr>
        <w:shd w:val="clear" w:color="auto" w:fill="FFFFFF"/>
        <w:spacing w:before="100" w:beforeAutospacing="1" w:after="100" w:afterAutospacing="1" w:line="240" w:lineRule="auto"/>
        <w:rPr>
          <w:rFonts w:ascii="Verdana" w:eastAsia="Times New Roman" w:hAnsi="Verdana" w:cs="Times New Roman"/>
          <w:i/>
          <w:iCs/>
          <w:color w:val="000000"/>
          <w:kern w:val="0"/>
          <w:sz w:val="23"/>
          <w:szCs w:val="23"/>
          <w:lang w:eastAsia="en-IN"/>
          <w14:ligatures w14:val="none"/>
        </w:rPr>
      </w:pPr>
      <w:r w:rsidRPr="00C461F3">
        <w:rPr>
          <w:rFonts w:ascii="Verdana" w:eastAsia="Times New Roman" w:hAnsi="Verdana" w:cs="Times New Roman"/>
          <w:i/>
          <w:iCs/>
          <w:color w:val="000000"/>
          <w:kern w:val="0"/>
          <w:sz w:val="23"/>
          <w:szCs w:val="23"/>
          <w:lang w:eastAsia="en-IN"/>
          <w14:ligatures w14:val="none"/>
        </w:rPr>
        <w:t>Netflix</w:t>
      </w:r>
    </w:p>
    <w:p w14:paraId="1D0D0009" w14:textId="1C141FD8" w:rsidR="00C461F3" w:rsidRDefault="006B7DD9" w:rsidP="006B7DD9">
      <w:pPr>
        <w:pStyle w:val="Heading1"/>
        <w:rPr>
          <w:shd w:val="clear" w:color="auto" w:fill="FFFFFF"/>
        </w:rPr>
      </w:pPr>
      <w:r>
        <w:rPr>
          <w:shd w:val="clear" w:color="auto" w:fill="FFFFFF"/>
        </w:rPr>
        <w:t>How to Apply JQuery</w:t>
      </w:r>
    </w:p>
    <w:p w14:paraId="6802C334" w14:textId="60E97D0A" w:rsidR="006B7DD9" w:rsidRPr="00945C2C" w:rsidRDefault="006B7DD9" w:rsidP="006B7DD9">
      <w:pPr>
        <w:rPr>
          <w:b/>
          <w:bCs/>
          <w:outline/>
          <w:color w:val="5B9BD5"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t xml:space="preserve">We need to reference jQuery using </w:t>
      </w:r>
      <w:r w:rsidRPr="00945C2C">
        <w:rPr>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cript src=””&gt;&lt;/script&gt;</w:t>
      </w:r>
    </w:p>
    <w:p w14:paraId="37461926" w14:textId="16391D85" w:rsidR="00A17918" w:rsidRDefault="00A17918" w:rsidP="00A17918">
      <w:pPr>
        <w:pStyle w:val="ListParagraph"/>
        <w:numPr>
          <w:ilvl w:val="0"/>
          <w:numId w:val="27"/>
        </w:numPr>
      </w:pPr>
      <w:r>
        <w:t>Download and reference from local</w:t>
      </w:r>
    </w:p>
    <w:p w14:paraId="0DBC6477" w14:textId="52E9E739" w:rsidR="00A17918" w:rsidRDefault="00A17918" w:rsidP="00A17918">
      <w:pPr>
        <w:pStyle w:val="ListParagraph"/>
        <w:numPr>
          <w:ilvl w:val="0"/>
          <w:numId w:val="27"/>
        </w:numPr>
      </w:pPr>
      <w:r>
        <w:t>Reference from CDN (Content Distribution Network)</w:t>
      </w:r>
    </w:p>
    <w:p w14:paraId="3F5F0B8B" w14:textId="1CCDAD4A" w:rsidR="0081555F" w:rsidRDefault="0081555F" w:rsidP="0081555F">
      <w:pPr>
        <w:pStyle w:val="Heading1"/>
      </w:pPr>
      <w:r>
        <w:t>Syntax of JQuery</w:t>
      </w:r>
    </w:p>
    <w:p w14:paraId="0712CE04" w14:textId="38F97277" w:rsidR="0081555F" w:rsidRDefault="0081555F" w:rsidP="0081555F">
      <w:pPr>
        <w:rPr>
          <w:b/>
          <w:bCs/>
        </w:rPr>
      </w:pPr>
      <w:r w:rsidRPr="0081555F">
        <w:rPr>
          <w:b/>
          <w:bCs/>
        </w:rPr>
        <w:t>Syntax :</w:t>
      </w:r>
      <w:r>
        <w:t xml:space="preserve"> </w:t>
      </w:r>
      <w:r w:rsidRPr="0081555F">
        <w:rPr>
          <w:b/>
          <w:bCs/>
          <w:highlight w:val="yellow"/>
        </w:rPr>
        <w:t>$(selector).action</w:t>
      </w:r>
    </w:p>
    <w:p w14:paraId="6AC7DC1F" w14:textId="416F3AAE" w:rsidR="0081555F" w:rsidRDefault="0081555F" w:rsidP="0081555F">
      <w:r>
        <w:rPr>
          <w:b/>
          <w:bCs/>
        </w:rPr>
        <w:t xml:space="preserve">$ </w:t>
      </w:r>
      <w:r w:rsidR="00A01E9B">
        <w:rPr>
          <w:b/>
          <w:bCs/>
        </w:rPr>
        <w:t xml:space="preserve">– </w:t>
      </w:r>
      <w:r>
        <w:t>indicates that we are using JQuery</w:t>
      </w:r>
    </w:p>
    <w:p w14:paraId="50F87329" w14:textId="364A6AF9" w:rsidR="0081555F" w:rsidRDefault="0081555F" w:rsidP="0081555F">
      <w:r>
        <w:rPr>
          <w:b/>
          <w:bCs/>
        </w:rPr>
        <w:t xml:space="preserve">Selector – </w:t>
      </w:r>
      <w:r>
        <w:t>tag, .className, #id</w:t>
      </w:r>
    </w:p>
    <w:p w14:paraId="11AA9A69" w14:textId="57D7C521" w:rsidR="0081555F" w:rsidRDefault="0081555F" w:rsidP="0081555F">
      <w:r>
        <w:rPr>
          <w:b/>
          <w:bCs/>
        </w:rPr>
        <w:t xml:space="preserve">Action – </w:t>
      </w:r>
      <w:r>
        <w:t xml:space="preserve">function which are offered by JQuery, check the documentation </w:t>
      </w:r>
      <w:hyperlink r:id="rId46" w:history="1">
        <w:r w:rsidRPr="0081555F">
          <w:rPr>
            <w:rStyle w:val="Hyperlink"/>
          </w:rPr>
          <w:t>here</w:t>
        </w:r>
      </w:hyperlink>
    </w:p>
    <w:p w14:paraId="0DCAE479" w14:textId="77777777" w:rsidR="003418EA" w:rsidRDefault="003418EA" w:rsidP="0081555F"/>
    <w:p w14:paraId="4267C651" w14:textId="72AFE2A4" w:rsidR="003418EA" w:rsidRPr="00030028" w:rsidRDefault="00030028" w:rsidP="00030028">
      <w:pPr>
        <w:pStyle w:val="ListParagraph"/>
        <w:numPr>
          <w:ilvl w:val="0"/>
          <w:numId w:val="28"/>
        </w:numPr>
        <w:rPr>
          <w:b/>
          <w:bCs/>
          <w:color w:val="BF8F00" w:themeColor="accent4" w:themeShade="BF"/>
          <w:sz w:val="26"/>
          <w:szCs w:val="26"/>
          <w:highlight w:val="darkGreen"/>
          <w:u w:val="thick" w:color="FF0000"/>
        </w:rPr>
      </w:pPr>
      <w:r w:rsidRPr="00030028">
        <w:rPr>
          <w:b/>
          <w:bCs/>
          <w:color w:val="BF8F00" w:themeColor="accent4" w:themeShade="BF"/>
          <w:sz w:val="26"/>
          <w:szCs w:val="26"/>
          <w:highlight w:val="darkGreen"/>
          <w:u w:val="thick" w:color="FF0000"/>
        </w:rPr>
        <w:t>write a html code, where we can change the css at runtime using jQuery.</w:t>
      </w:r>
    </w:p>
    <w:p w14:paraId="0228311B" w14:textId="74964EEA" w:rsidR="003418EA" w:rsidRPr="00CB1B5A" w:rsidRDefault="003418EA"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hide and show t</w:t>
      </w:r>
      <w:r w:rsidR="00E4256F" w:rsidRPr="00CB1B5A">
        <w:rPr>
          <w:b/>
          <w:bCs/>
          <w:color w:val="BF8F00" w:themeColor="accent4" w:themeShade="BF"/>
          <w:highlight w:val="darkGreen"/>
          <w:u w:val="thick" w:color="FF0000"/>
        </w:rPr>
        <w:t>he element in web-page using jQuery</w:t>
      </w:r>
    </w:p>
    <w:p w14:paraId="3E316FA2" w14:textId="6C71BB91" w:rsidR="00FE3654" w:rsidRPr="00CB1B5A" w:rsidRDefault="00FE3654" w:rsidP="00E4256F">
      <w:pPr>
        <w:pStyle w:val="ListParagraph"/>
        <w:numPr>
          <w:ilvl w:val="0"/>
          <w:numId w:val="28"/>
        </w:numPr>
        <w:rPr>
          <w:b/>
          <w:bCs/>
          <w:color w:val="BF8F00" w:themeColor="accent4" w:themeShade="BF"/>
          <w:highlight w:val="darkGreen"/>
          <w:u w:val="thick" w:color="FF0000"/>
        </w:rPr>
      </w:pPr>
      <w:r w:rsidRPr="00CB1B5A">
        <w:rPr>
          <w:b/>
          <w:bCs/>
          <w:color w:val="BF8F00" w:themeColor="accent4" w:themeShade="BF"/>
          <w:highlight w:val="darkGreen"/>
          <w:u w:val="thick" w:color="FF0000"/>
        </w:rPr>
        <w:t>Wap to fade-in and Fade-out element using JQuery</w:t>
      </w:r>
    </w:p>
    <w:p w14:paraId="5AFDA21D" w14:textId="77777777" w:rsidR="00157905" w:rsidRPr="00CB1B5A" w:rsidRDefault="00157905" w:rsidP="00157905">
      <w:pPr>
        <w:pStyle w:val="ListParagraph"/>
        <w:rPr>
          <w:color w:val="BF8F00" w:themeColor="accent4" w:themeShade="BF"/>
        </w:rPr>
      </w:pPr>
    </w:p>
    <w:p w14:paraId="0ECF21AD" w14:textId="384440D7" w:rsidR="00157905" w:rsidRDefault="00157905" w:rsidP="00157905">
      <w:pPr>
        <w:pStyle w:val="Heading1"/>
      </w:pPr>
      <w:r>
        <w:t>Why do we need to define 2 script tag when we use JQuery</w:t>
      </w:r>
    </w:p>
    <w:p w14:paraId="7B6568A9" w14:textId="3B7DA007" w:rsidR="00157905" w:rsidRDefault="00157905" w:rsidP="00157905">
      <w:pPr>
        <w:rPr>
          <w:shd w:val="clear" w:color="auto" w:fill="F7F7F8"/>
        </w:rPr>
      </w:pPr>
      <w:r>
        <w:rPr>
          <w:shd w:val="clear" w:color="auto" w:fill="F7F7F8"/>
        </w:rPr>
        <w:t xml:space="preserve">You typically include two </w:t>
      </w:r>
      <w:r>
        <w:rPr>
          <w:rStyle w:val="HTMLCode"/>
          <w:rFonts w:ascii="Ubuntu Mono" w:eastAsiaTheme="minorHAnsi" w:hAnsi="Ubuntu Mono"/>
          <w:b/>
          <w:bCs/>
          <w:sz w:val="21"/>
          <w:szCs w:val="21"/>
          <w:bdr w:val="single" w:sz="2" w:space="0" w:color="D9D9E3" w:frame="1"/>
          <w:shd w:val="clear" w:color="auto" w:fill="F7F7F8"/>
        </w:rPr>
        <w:t>&lt;script&gt;</w:t>
      </w:r>
      <w:r>
        <w:rPr>
          <w:shd w:val="clear" w:color="auto" w:fill="F7F7F8"/>
        </w:rPr>
        <w:t xml:space="preserve"> tags, one for jQuery and another for your custom JavaScript, because they serve different purposes:</w:t>
      </w:r>
    </w:p>
    <w:p w14:paraId="456E6298" w14:textId="5307EB2F" w:rsidR="00157905" w:rsidRDefault="00157905" w:rsidP="00157905">
      <w:pPr>
        <w:pStyle w:val="ListParagraph"/>
        <w:numPr>
          <w:ilvl w:val="0"/>
          <w:numId w:val="29"/>
        </w:numPr>
        <w:rPr>
          <w:sz w:val="16"/>
          <w:szCs w:val="16"/>
        </w:rPr>
      </w:pPr>
      <w:r w:rsidRPr="00157905">
        <w:rPr>
          <w:b/>
          <w:bCs/>
          <w:sz w:val="16"/>
          <w:szCs w:val="16"/>
          <w:highlight w:val="yellow"/>
        </w:rPr>
        <w:t>jQuery Library:</w:t>
      </w:r>
      <w:r w:rsidRPr="00157905">
        <w:rPr>
          <w:sz w:val="16"/>
          <w:szCs w:val="16"/>
        </w:rPr>
        <w:t xml:space="preserve"> </w:t>
      </w:r>
      <w:r>
        <w:rPr>
          <w:sz w:val="16"/>
          <w:szCs w:val="16"/>
        </w:rPr>
        <w:t xml:space="preserve">  </w:t>
      </w:r>
      <w:r w:rsidRPr="004F207B">
        <w:rPr>
          <w:b/>
          <w:bCs/>
          <w:sz w:val="16"/>
          <w:szCs w:val="16"/>
        </w:rPr>
        <w:t>&lt;script src="https://ajax.googleapis.com/ajax/libs/jquery/3.7.0/jquery.min.js"&gt;&lt;/script&gt;</w:t>
      </w:r>
    </w:p>
    <w:p w14:paraId="4429177B" w14:textId="0A2ED3E3" w:rsidR="00157905" w:rsidRDefault="00157905" w:rsidP="00157905">
      <w:pPr>
        <w:pStyle w:val="ListParagraph"/>
        <w:numPr>
          <w:ilvl w:val="0"/>
          <w:numId w:val="29"/>
        </w:numPr>
        <w:rPr>
          <w:b/>
          <w:bCs/>
          <w:sz w:val="16"/>
          <w:szCs w:val="16"/>
        </w:rPr>
      </w:pPr>
      <w:r w:rsidRPr="004F207B">
        <w:rPr>
          <w:b/>
          <w:bCs/>
          <w:sz w:val="16"/>
          <w:szCs w:val="16"/>
          <w:highlight w:val="yellow"/>
        </w:rPr>
        <w:t>Custom JavaScript Code</w:t>
      </w:r>
      <w:r w:rsidR="004F207B">
        <w:rPr>
          <w:b/>
          <w:bCs/>
          <w:sz w:val="16"/>
          <w:szCs w:val="16"/>
        </w:rPr>
        <w:t>:</w:t>
      </w:r>
      <w:r>
        <w:rPr>
          <w:sz w:val="16"/>
          <w:szCs w:val="16"/>
        </w:rPr>
        <w:t xml:space="preserve">   </w:t>
      </w:r>
      <w:r w:rsidRPr="004F207B">
        <w:rPr>
          <w:b/>
          <w:bCs/>
          <w:sz w:val="16"/>
          <w:szCs w:val="16"/>
        </w:rPr>
        <w:t>&lt;script&gt;      // Your custom JavaScript code here       &lt;/script&gt;</w:t>
      </w:r>
    </w:p>
    <w:p w14:paraId="5D0133DE" w14:textId="77777777" w:rsidR="003348E5" w:rsidRDefault="003348E5" w:rsidP="003348E5">
      <w:pPr>
        <w:rPr>
          <w:b/>
          <w:bCs/>
          <w:sz w:val="16"/>
          <w:szCs w:val="16"/>
        </w:rPr>
      </w:pPr>
    </w:p>
    <w:p w14:paraId="65608897" w14:textId="77777777" w:rsidR="003348E5" w:rsidRDefault="003348E5" w:rsidP="003348E5">
      <w:pPr>
        <w:rPr>
          <w:b/>
          <w:bCs/>
          <w:sz w:val="16"/>
          <w:szCs w:val="16"/>
        </w:rPr>
      </w:pPr>
    </w:p>
    <w:p w14:paraId="56F7E340" w14:textId="77777777" w:rsidR="003348E5" w:rsidRDefault="003348E5" w:rsidP="003348E5">
      <w:pPr>
        <w:rPr>
          <w:b/>
          <w:bCs/>
          <w:sz w:val="16"/>
          <w:szCs w:val="16"/>
        </w:rPr>
      </w:pPr>
    </w:p>
    <w:p w14:paraId="724EE855" w14:textId="06A01BA9" w:rsidR="003348E5" w:rsidRDefault="003348E5" w:rsidP="003348E5">
      <w:pPr>
        <w:pStyle w:val="Heading1"/>
      </w:pPr>
      <w:r>
        <w:t>What is show() and hide() in jQuery</w:t>
      </w:r>
    </w:p>
    <w:p w14:paraId="299D9CA7" w14:textId="317F257B"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With jQuery, you can hide and show HTML elements with the </w:t>
      </w:r>
      <w:r>
        <w:rPr>
          <w:rStyle w:val="HTMLCode"/>
          <w:rFonts w:ascii="Consolas" w:eastAsiaTheme="minorHAnsi" w:hAnsi="Consolas"/>
          <w:color w:val="DC143C"/>
          <w:sz w:val="24"/>
          <w:szCs w:val="24"/>
        </w:rPr>
        <w:t>hide()</w:t>
      </w:r>
      <w:r>
        <w:rPr>
          <w:rFonts w:ascii="Verdana" w:hAnsi="Verdana"/>
          <w:color w:val="000000"/>
          <w:sz w:val="23"/>
          <w:szCs w:val="23"/>
          <w:shd w:val="clear" w:color="auto" w:fill="FFFFFF"/>
        </w:rPr>
        <w:t> and </w:t>
      </w:r>
      <w:r>
        <w:rPr>
          <w:rStyle w:val="HTMLCode"/>
          <w:rFonts w:ascii="Consolas" w:eastAsiaTheme="minorHAnsi" w:hAnsi="Consolas"/>
          <w:color w:val="DC143C"/>
          <w:sz w:val="24"/>
          <w:szCs w:val="24"/>
        </w:rPr>
        <w:t>show()</w:t>
      </w:r>
      <w:r>
        <w:rPr>
          <w:rFonts w:ascii="Verdana" w:hAnsi="Verdana"/>
          <w:color w:val="000000"/>
          <w:sz w:val="23"/>
          <w:szCs w:val="23"/>
          <w:shd w:val="clear" w:color="auto" w:fill="FFFFFF"/>
        </w:rPr>
        <w:t> methods:</w:t>
      </w:r>
    </w:p>
    <w:p w14:paraId="035F7A6C" w14:textId="77777777" w:rsidR="003348E5" w:rsidRPr="003348E5" w:rsidRDefault="003348E5" w:rsidP="003348E5">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00E829DA" w14:textId="1AE668F6" w:rsidR="003348E5" w:rsidRPr="003348E5" w:rsidRDefault="003348E5" w:rsidP="003348E5">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hide();</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show();</w:t>
      </w:r>
    </w:p>
    <w:p w14:paraId="1F7AEC43" w14:textId="08E1509F" w:rsidR="003348E5" w:rsidRDefault="003348E5" w:rsidP="003348E5">
      <w:pPr>
        <w:pStyle w:val="Heading1"/>
      </w:pPr>
      <w:r>
        <w:t>jQuery fadeOut() and fadeIn() Method</w:t>
      </w:r>
    </w:p>
    <w:p w14:paraId="6514C88E" w14:textId="7092ED3F"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Out()</w:t>
      </w:r>
      <w:r>
        <w:rPr>
          <w:rFonts w:ascii="Verdana" w:hAnsi="Verdana"/>
          <w:color w:val="000000"/>
          <w:sz w:val="23"/>
          <w:szCs w:val="23"/>
          <w:shd w:val="clear" w:color="auto" w:fill="FFFFFF"/>
        </w:rPr>
        <w:t> method is used to fade out a visible element.</w:t>
      </w:r>
    </w:p>
    <w:p w14:paraId="0C17D098" w14:textId="4A8C394E" w:rsidR="003348E5" w:rsidRDefault="003348E5" w:rsidP="003348E5">
      <w:pPr>
        <w:rPr>
          <w:rFonts w:ascii="Verdana" w:hAnsi="Verdana"/>
          <w:color w:val="000000"/>
          <w:sz w:val="23"/>
          <w:szCs w:val="23"/>
          <w:shd w:val="clear" w:color="auto" w:fill="FFFFFF"/>
        </w:rPr>
      </w:pPr>
      <w:r>
        <w:rPr>
          <w:rFonts w:ascii="Verdana" w:hAnsi="Verdana"/>
          <w:color w:val="000000"/>
          <w:sz w:val="23"/>
          <w:szCs w:val="23"/>
          <w:shd w:val="clear" w:color="auto" w:fill="FFFFFF"/>
        </w:rPr>
        <w:t>The jQuery </w:t>
      </w:r>
      <w:r>
        <w:rPr>
          <w:rStyle w:val="HTMLCode"/>
          <w:rFonts w:ascii="Consolas" w:eastAsiaTheme="minorHAnsi" w:hAnsi="Consolas"/>
          <w:color w:val="DC143C"/>
          <w:sz w:val="24"/>
          <w:szCs w:val="24"/>
        </w:rPr>
        <w:t>fadeIn()</w:t>
      </w:r>
      <w:r>
        <w:rPr>
          <w:rFonts w:ascii="Verdana" w:hAnsi="Verdana"/>
          <w:color w:val="000000"/>
          <w:sz w:val="23"/>
          <w:szCs w:val="23"/>
          <w:shd w:val="clear" w:color="auto" w:fill="FFFFFF"/>
        </w:rPr>
        <w:t> method is used to fade in a hidden element.</w:t>
      </w:r>
    </w:p>
    <w:p w14:paraId="565770D1" w14:textId="609AD1C5" w:rsidR="002F4761" w:rsidRPr="002F4761" w:rsidRDefault="002F4761" w:rsidP="002F4761">
      <w:pPr>
        <w:shd w:val="clear" w:color="auto" w:fill="FFFFFF"/>
        <w:spacing w:before="288" w:after="288" w:line="240" w:lineRule="auto"/>
        <w:rPr>
          <w:rFonts w:ascii="Verdana" w:eastAsia="Times New Roman" w:hAnsi="Verdana" w:cs="Times New Roman"/>
          <w:color w:val="000000"/>
          <w:kern w:val="0"/>
          <w:sz w:val="23"/>
          <w:szCs w:val="23"/>
          <w:lang w:eastAsia="en-IN"/>
          <w14:ligatures w14:val="none"/>
        </w:rPr>
      </w:pPr>
      <w:r w:rsidRPr="003348E5">
        <w:rPr>
          <w:rFonts w:ascii="Verdana" w:eastAsia="Times New Roman" w:hAnsi="Verdana" w:cs="Times New Roman"/>
          <w:b/>
          <w:bCs/>
          <w:color w:val="000000"/>
          <w:kern w:val="0"/>
          <w:sz w:val="23"/>
          <w:szCs w:val="23"/>
          <w:lang w:eastAsia="en-IN"/>
          <w14:ligatures w14:val="none"/>
        </w:rPr>
        <w:t>Syntax:</w:t>
      </w:r>
    </w:p>
    <w:p w14:paraId="512F94CC" w14:textId="3317BAC0" w:rsidR="002F4761" w:rsidRPr="003348E5" w:rsidRDefault="002F4761" w:rsidP="002F4761">
      <w:pPr>
        <w:shd w:val="clear" w:color="auto" w:fill="FFFFFF"/>
        <w:spacing w:line="240" w:lineRule="auto"/>
        <w:rPr>
          <w:rFonts w:ascii="Consolas" w:eastAsia="Times New Roman" w:hAnsi="Consolas" w:cs="Times New Roman"/>
          <w:color w:val="000000"/>
          <w:kern w:val="0"/>
          <w:sz w:val="23"/>
          <w:szCs w:val="23"/>
          <w:lang w:eastAsia="en-IN"/>
          <w14:ligatures w14:val="none"/>
        </w:rPr>
      </w:pP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In</w:t>
      </w:r>
      <w:r w:rsidRPr="003348E5">
        <w:rPr>
          <w:rFonts w:ascii="Consolas" w:eastAsia="Times New Roman" w:hAnsi="Consolas" w:cs="Times New Roman"/>
          <w:color w:val="000000"/>
          <w:kern w:val="0"/>
          <w:sz w:val="23"/>
          <w:szCs w:val="23"/>
          <w:lang w:eastAsia="en-IN"/>
          <w14:ligatures w14:val="none"/>
        </w:rPr>
        <w:t>();</w:t>
      </w:r>
      <w:r w:rsidRPr="003348E5">
        <w:rPr>
          <w:rFonts w:ascii="Consolas" w:eastAsia="Times New Roman" w:hAnsi="Consolas" w:cs="Times New Roman"/>
          <w:color w:val="000000"/>
          <w:kern w:val="0"/>
          <w:sz w:val="23"/>
          <w:szCs w:val="23"/>
          <w:lang w:eastAsia="en-IN"/>
          <w14:ligatures w14:val="none"/>
        </w:rPr>
        <w:br/>
        <w:t>$(</w:t>
      </w:r>
      <w:r w:rsidRPr="003348E5">
        <w:rPr>
          <w:rFonts w:ascii="Consolas" w:eastAsia="Times New Roman" w:hAnsi="Consolas" w:cs="Times New Roman"/>
          <w:i/>
          <w:iCs/>
          <w:color w:val="000000"/>
          <w:kern w:val="0"/>
          <w:sz w:val="23"/>
          <w:szCs w:val="23"/>
          <w:lang w:eastAsia="en-IN"/>
          <w14:ligatures w14:val="none"/>
        </w:rPr>
        <w:t>selector</w:t>
      </w:r>
      <w:r w:rsidRPr="003348E5">
        <w:rPr>
          <w:rFonts w:ascii="Consolas" w:eastAsia="Times New Roman" w:hAnsi="Consolas" w:cs="Times New Roman"/>
          <w:color w:val="000000"/>
          <w:kern w:val="0"/>
          <w:sz w:val="23"/>
          <w:szCs w:val="23"/>
          <w:lang w:eastAsia="en-IN"/>
          <w14:ligatures w14:val="none"/>
        </w:rPr>
        <w:t>).</w:t>
      </w:r>
      <w:r>
        <w:rPr>
          <w:rFonts w:ascii="Consolas" w:eastAsia="Times New Roman" w:hAnsi="Consolas" w:cs="Times New Roman"/>
          <w:color w:val="000000"/>
          <w:kern w:val="0"/>
          <w:sz w:val="23"/>
          <w:szCs w:val="23"/>
          <w:lang w:eastAsia="en-IN"/>
          <w14:ligatures w14:val="none"/>
        </w:rPr>
        <w:t>fadeOut</w:t>
      </w:r>
      <w:r w:rsidRPr="003348E5">
        <w:rPr>
          <w:rFonts w:ascii="Consolas" w:eastAsia="Times New Roman" w:hAnsi="Consolas" w:cs="Times New Roman"/>
          <w:color w:val="000000"/>
          <w:kern w:val="0"/>
          <w:sz w:val="23"/>
          <w:szCs w:val="23"/>
          <w:lang w:eastAsia="en-IN"/>
          <w14:ligatures w14:val="none"/>
        </w:rPr>
        <w:t>();</w:t>
      </w:r>
    </w:p>
    <w:p w14:paraId="60350C48" w14:textId="77777777" w:rsidR="002F4761" w:rsidRPr="003348E5" w:rsidRDefault="002F4761" w:rsidP="003348E5"/>
    <w:p w14:paraId="5FF53AF2" w14:textId="0B280F55" w:rsidR="007C60AE" w:rsidRPr="007C60AE" w:rsidRDefault="007C60AE" w:rsidP="007C60AE">
      <w:pPr>
        <w:pStyle w:val="ListParagraph"/>
      </w:pPr>
      <w:r w:rsidRPr="007C60AE">
        <w:rPr>
          <w:b/>
          <w:bCs/>
          <w:color w:val="BF8F00" w:themeColor="accent4" w:themeShade="BF"/>
          <w:highlight w:val="darkGreen"/>
          <w:u w:val="thick" w:color="FF0000"/>
        </w:rPr>
        <w:t xml:space="preserve">write a html code, where we can fadeIn and FadeOut element and after done it should show an </w:t>
      </w:r>
      <w:r w:rsidR="00705966">
        <w:rPr>
          <w:b/>
          <w:bCs/>
          <w:color w:val="BF8F00" w:themeColor="accent4" w:themeShade="BF"/>
          <w:highlight w:val="darkGreen"/>
          <w:u w:val="thick" w:color="FF0000"/>
        </w:rPr>
        <w:t>a</w:t>
      </w:r>
      <w:r w:rsidRPr="007C60AE">
        <w:rPr>
          <w:b/>
          <w:bCs/>
          <w:color w:val="BF8F00" w:themeColor="accent4" w:themeShade="BF"/>
          <w:highlight w:val="darkGreen"/>
          <w:u w:val="thick" w:color="FF0000"/>
        </w:rPr>
        <w:t>lert, with the help of call back and asynchronous programming</w:t>
      </w:r>
    </w:p>
    <w:p w14:paraId="6BC93E86" w14:textId="77777777" w:rsidR="004426D4" w:rsidRDefault="004426D4" w:rsidP="004426D4">
      <w:pPr>
        <w:pStyle w:val="ListParagraph"/>
      </w:pPr>
    </w:p>
    <w:p w14:paraId="4A7D7A9C" w14:textId="77777777" w:rsidR="004426D4" w:rsidRDefault="004426D4" w:rsidP="004426D4">
      <w:pPr>
        <w:pStyle w:val="Heading1"/>
      </w:pPr>
      <w:r>
        <w:t>The animate() Method</w:t>
      </w:r>
    </w:p>
    <w:p w14:paraId="4AD59581" w14:textId="77777777" w:rsidR="004426D4" w:rsidRDefault="004426D4" w:rsidP="004426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jQuery </w:t>
      </w:r>
      <w:r>
        <w:rPr>
          <w:rStyle w:val="HTMLCode"/>
          <w:rFonts w:ascii="Consolas" w:hAnsi="Consolas"/>
          <w:color w:val="DC143C"/>
        </w:rPr>
        <w:t>animate()</w:t>
      </w:r>
      <w:r>
        <w:rPr>
          <w:rFonts w:ascii="Verdana" w:hAnsi="Verdana"/>
          <w:color w:val="000000"/>
          <w:sz w:val="23"/>
          <w:szCs w:val="23"/>
        </w:rPr>
        <w:t> method is used to create custom animations.</w:t>
      </w:r>
    </w:p>
    <w:p w14:paraId="2C8D1C02" w14:textId="0B256C24" w:rsidR="00295A0E" w:rsidRPr="00295A0E" w:rsidRDefault="00B563EA" w:rsidP="00295A0E">
      <w:pPr>
        <w:pStyle w:val="NormalWeb"/>
        <w:shd w:val="clear" w:color="auto" w:fill="FFFFFF"/>
        <w:spacing w:before="288" w:after="288"/>
        <w:rPr>
          <w:rFonts w:ascii="Verdana" w:hAnsi="Verdana"/>
          <w:b/>
          <w:bCs/>
          <w:color w:val="000000"/>
          <w:sz w:val="23"/>
          <w:szCs w:val="23"/>
        </w:rPr>
      </w:pPr>
      <w:r w:rsidRPr="00B563EA">
        <w:rPr>
          <w:rFonts w:ascii="Verdana" w:hAnsi="Verdana"/>
          <w:noProof/>
          <w:color w:val="000000"/>
          <w:sz w:val="23"/>
          <w:szCs w:val="23"/>
        </w:rPr>
        <w:drawing>
          <wp:anchor distT="0" distB="0" distL="114300" distR="114300" simplePos="0" relativeHeight="251747328" behindDoc="0" locked="0" layoutInCell="1" allowOverlap="1" wp14:anchorId="07FC59B6" wp14:editId="5DA074A3">
            <wp:simplePos x="0" y="0"/>
            <wp:positionH relativeFrom="column">
              <wp:posOffset>2430780</wp:posOffset>
            </wp:positionH>
            <wp:positionV relativeFrom="paragraph">
              <wp:posOffset>160655</wp:posOffset>
            </wp:positionV>
            <wp:extent cx="2720340" cy="1280160"/>
            <wp:effectExtent l="152400" t="152400" r="365760" b="358140"/>
            <wp:wrapNone/>
            <wp:docPr id="96937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749" name="Picture 1" descr="A screen shot of a computer program&#10;&#10;Description automatically generated"/>
                    <pic:cNvPicPr/>
                  </pic:nvPicPr>
                  <pic:blipFill rotWithShape="1">
                    <a:blip r:embed="rId47">
                      <a:extLst>
                        <a:ext uri="{28A0092B-C50C-407E-A947-70E740481C1C}">
                          <a14:useLocalDpi xmlns:a14="http://schemas.microsoft.com/office/drawing/2010/main" val="0"/>
                        </a:ext>
                      </a:extLst>
                    </a:blip>
                    <a:srcRect b="6146"/>
                    <a:stretch/>
                  </pic:blipFill>
                  <pic:spPr bwMode="auto">
                    <a:xfrm>
                      <a:off x="0" y="0"/>
                      <a:ext cx="2720576" cy="128027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5A0E" w:rsidRPr="00295A0E">
        <w:rPr>
          <w:rFonts w:ascii="Verdana" w:hAnsi="Verdana"/>
          <w:b/>
          <w:bCs/>
          <w:color w:val="000000"/>
          <w:sz w:val="23"/>
          <w:szCs w:val="23"/>
        </w:rPr>
        <w:t>Syntax:</w:t>
      </w:r>
    </w:p>
    <w:p w14:paraId="33EAAC30" w14:textId="4B941639" w:rsidR="00295A0E" w:rsidRDefault="00295A0E" w:rsidP="00295A0E">
      <w:pPr>
        <w:pStyle w:val="NormalWeb"/>
        <w:shd w:val="clear" w:color="auto" w:fill="FFFFFF"/>
        <w:spacing w:before="288" w:beforeAutospacing="0" w:after="288" w:afterAutospacing="0"/>
        <w:rPr>
          <w:rFonts w:ascii="Verdana" w:hAnsi="Verdana"/>
          <w:color w:val="000000"/>
          <w:sz w:val="23"/>
          <w:szCs w:val="23"/>
        </w:rPr>
      </w:pPr>
      <w:r w:rsidRPr="00295A0E">
        <w:rPr>
          <w:rFonts w:ascii="Verdana" w:hAnsi="Verdana"/>
          <w:color w:val="000000"/>
          <w:sz w:val="23"/>
          <w:szCs w:val="23"/>
        </w:rPr>
        <w:t>$(selector).animate();</w:t>
      </w:r>
    </w:p>
    <w:p w14:paraId="24D667D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26ABB49E" w14:textId="77777777" w:rsidR="00A566BD" w:rsidRDefault="00A566BD" w:rsidP="00295A0E">
      <w:pPr>
        <w:pStyle w:val="NormalWeb"/>
        <w:shd w:val="clear" w:color="auto" w:fill="FFFFFF"/>
        <w:spacing w:before="288" w:beforeAutospacing="0" w:after="288" w:afterAutospacing="0"/>
        <w:rPr>
          <w:rFonts w:ascii="Verdana" w:hAnsi="Verdana"/>
          <w:color w:val="000000"/>
          <w:sz w:val="23"/>
          <w:szCs w:val="23"/>
        </w:rPr>
      </w:pPr>
    </w:p>
    <w:p w14:paraId="1C1B1DA8" w14:textId="77777777" w:rsidR="00B563EA" w:rsidRDefault="00B563EA" w:rsidP="00295A0E">
      <w:pPr>
        <w:pStyle w:val="NormalWeb"/>
        <w:shd w:val="clear" w:color="auto" w:fill="FFFFFF"/>
        <w:spacing w:before="288" w:beforeAutospacing="0" w:after="288" w:afterAutospacing="0"/>
        <w:rPr>
          <w:rFonts w:ascii="Verdana" w:hAnsi="Verdana"/>
          <w:color w:val="000000"/>
          <w:sz w:val="23"/>
          <w:szCs w:val="23"/>
        </w:rPr>
      </w:pPr>
    </w:p>
    <w:p w14:paraId="543E01E5" w14:textId="77777777" w:rsidR="00121541" w:rsidRDefault="007C60AE"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highlight w:val="darkGreen"/>
          <w:u w:val="thick" w:color="FF0000"/>
        </w:rPr>
      </w:pPr>
      <w:r w:rsidRPr="007C60AE">
        <w:rPr>
          <w:rFonts w:ascii="Verdana" w:hAnsi="Verdana"/>
          <w:b/>
          <w:bCs/>
          <w:color w:val="BF8F00" w:themeColor="accent4" w:themeShade="BF"/>
          <w:sz w:val="23"/>
          <w:szCs w:val="23"/>
          <w:highlight w:val="darkGreen"/>
          <w:u w:val="thick" w:color="FF0000"/>
        </w:rPr>
        <w:t>write a html code, where we can animate input field using JQuery.</w:t>
      </w:r>
      <w:r w:rsidR="00225756" w:rsidRPr="00225756">
        <w:rPr>
          <w:rFonts w:ascii="Verdana" w:hAnsi="Verdana"/>
          <w:color w:val="000000"/>
          <w:sz w:val="23"/>
          <w:szCs w:val="23"/>
        </w:rPr>
        <w:br/>
      </w:r>
    </w:p>
    <w:p w14:paraId="1A60D33D" w14:textId="3CE91100" w:rsidR="00225756" w:rsidRPr="00121541" w:rsidRDefault="00121541" w:rsidP="00B563EA">
      <w:pPr>
        <w:pStyle w:val="NormalWeb"/>
        <w:shd w:val="clear" w:color="auto" w:fill="FFFFFF"/>
        <w:spacing w:before="288" w:beforeAutospacing="0" w:after="288" w:afterAutospacing="0"/>
        <w:ind w:left="360"/>
        <w:rPr>
          <w:rFonts w:ascii="Verdana" w:hAnsi="Verdana"/>
          <w:b/>
          <w:bCs/>
          <w:color w:val="BF8F00" w:themeColor="accent4" w:themeShade="BF"/>
          <w:sz w:val="23"/>
          <w:szCs w:val="23"/>
          <w:u w:val="thick" w:color="FF0000"/>
        </w:rPr>
      </w:pPr>
      <w:r w:rsidRPr="00121541">
        <w:rPr>
          <w:rFonts w:ascii="Verdana" w:hAnsi="Verdana"/>
          <w:b/>
          <w:bCs/>
          <w:color w:val="BF8F00" w:themeColor="accent4" w:themeShade="BF"/>
          <w:sz w:val="23"/>
          <w:szCs w:val="23"/>
          <w:highlight w:val="darkGreen"/>
          <w:u w:val="thick" w:color="FF0000"/>
        </w:rPr>
        <w:t>write a html code, where we can animate input field using JQuery and use a callback function.</w:t>
      </w:r>
    </w:p>
    <w:p w14:paraId="654BC15B" w14:textId="11EBFE2B" w:rsidR="00B719B0" w:rsidRDefault="00225756" w:rsidP="00225756">
      <w:pPr>
        <w:pStyle w:val="Heading1"/>
      </w:pPr>
      <w:r>
        <w:lastRenderedPageBreak/>
        <w:t>This keyword in JQuery</w:t>
      </w:r>
    </w:p>
    <w:p w14:paraId="581A59CD" w14:textId="1BC8124B" w:rsidR="000367F6" w:rsidRDefault="000367F6" w:rsidP="000F4AFD">
      <w:r w:rsidRPr="00225756">
        <w:rPr>
          <w:noProof/>
        </w:rPr>
        <w:drawing>
          <wp:anchor distT="0" distB="0" distL="114300" distR="114300" simplePos="0" relativeHeight="251734016" behindDoc="0" locked="0" layoutInCell="1" allowOverlap="1" wp14:anchorId="075563DC" wp14:editId="3288E386">
            <wp:simplePos x="0" y="0"/>
            <wp:positionH relativeFrom="margin">
              <wp:posOffset>1079500</wp:posOffset>
            </wp:positionH>
            <wp:positionV relativeFrom="paragraph">
              <wp:posOffset>728980</wp:posOffset>
            </wp:positionV>
            <wp:extent cx="4102100" cy="2374387"/>
            <wp:effectExtent l="190500" t="190500" r="184150" b="197485"/>
            <wp:wrapNone/>
            <wp:docPr id="487159595"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9595" name="Picture 1" descr="A computer screen with colorful 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102100" cy="237438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0F4AFD">
        <w:t xml:space="preserve">so here </w:t>
      </w:r>
      <w:r w:rsidR="000F4AFD" w:rsidRPr="000F4AFD">
        <w:rPr>
          <w:b/>
          <w:bCs/>
          <w:color w:val="FF0000"/>
        </w:rPr>
        <w:t>this</w:t>
      </w:r>
      <w:r w:rsidR="000F4AFD" w:rsidRPr="000F4AFD">
        <w:rPr>
          <w:color w:val="FF0000"/>
        </w:rPr>
        <w:t xml:space="preserve"> </w:t>
      </w:r>
      <w:r w:rsidR="000F4AFD">
        <w:t xml:space="preserve">keyword is basically the pointer of current object, for which         </w:t>
      </w:r>
      <w:r w:rsidR="000F4AFD" w:rsidRPr="000F4AFD">
        <w:rPr>
          <w:i/>
          <w:iCs/>
          <w:color w:val="FF0000"/>
        </w:rPr>
        <w:t>call-back</w:t>
      </w:r>
      <w:r w:rsidR="000F4AFD">
        <w:t xml:space="preserve"> was fired.so that means if you apply the effect once effect is done, system will call the </w:t>
      </w:r>
      <w:r w:rsidR="000F4AFD" w:rsidRPr="000F4AFD">
        <w:rPr>
          <w:i/>
          <w:iCs/>
          <w:color w:val="FF0000"/>
        </w:rPr>
        <w:t>call-back</w:t>
      </w:r>
      <w:r w:rsidR="000F4AFD" w:rsidRPr="000F4AFD">
        <w:rPr>
          <w:color w:val="FF0000"/>
        </w:rPr>
        <w:t xml:space="preserve"> </w:t>
      </w:r>
      <w:r w:rsidR="000F4AFD">
        <w:t xml:space="preserve">function. </w:t>
      </w:r>
    </w:p>
    <w:p w14:paraId="77E9C626" w14:textId="2EDAD271" w:rsidR="000367F6" w:rsidRDefault="000367F6" w:rsidP="000F4AFD"/>
    <w:p w14:paraId="2AF92CC6" w14:textId="77777777" w:rsidR="000367F6" w:rsidRDefault="000367F6" w:rsidP="000F4AFD"/>
    <w:p w14:paraId="4E552CF0" w14:textId="77777777" w:rsidR="000367F6" w:rsidRDefault="000367F6" w:rsidP="000F4AFD"/>
    <w:p w14:paraId="7413D5B7" w14:textId="77777777" w:rsidR="000367F6" w:rsidRDefault="000367F6" w:rsidP="000F4AFD"/>
    <w:p w14:paraId="052CCC4F" w14:textId="77777777" w:rsidR="000367F6" w:rsidRDefault="000367F6" w:rsidP="000F4AFD"/>
    <w:p w14:paraId="6FB78D34" w14:textId="77777777" w:rsidR="000367F6" w:rsidRDefault="000367F6" w:rsidP="000F4AFD"/>
    <w:p w14:paraId="75195CE9" w14:textId="77777777" w:rsidR="000367F6" w:rsidRDefault="000367F6" w:rsidP="000F4AFD"/>
    <w:p w14:paraId="5B086D71" w14:textId="7352968D" w:rsidR="00225756" w:rsidRDefault="000F4AFD" w:rsidP="000F4AFD">
      <w:pPr>
        <w:rPr>
          <w:b/>
          <w:bCs/>
          <w:color w:val="FF0000"/>
        </w:rPr>
      </w:pPr>
      <w:r>
        <w:t xml:space="preserve">In </w:t>
      </w:r>
      <w:r w:rsidR="000367F6">
        <w:t>the above</w:t>
      </w:r>
      <w:r>
        <w:t xml:space="preserve"> </w:t>
      </w:r>
      <w:r w:rsidRPr="000F4AFD">
        <w:rPr>
          <w:i/>
          <w:iCs/>
          <w:color w:val="FF0000"/>
        </w:rPr>
        <w:t>call-back</w:t>
      </w:r>
      <w:r w:rsidRPr="000F4AFD">
        <w:rPr>
          <w:color w:val="FF0000"/>
        </w:rPr>
        <w:t xml:space="preserve"> </w:t>
      </w:r>
      <w:r>
        <w:t xml:space="preserve">function if you access the same object, where effect was applied before, then instead of the </w:t>
      </w:r>
      <w:r w:rsidR="000367F6" w:rsidRPr="000367F6">
        <w:rPr>
          <w:b/>
          <w:bCs/>
          <w:color w:val="FF0000"/>
        </w:rPr>
        <w:t>“input”</w:t>
      </w:r>
      <w:r w:rsidR="000367F6">
        <w:rPr>
          <w:b/>
          <w:bCs/>
        </w:rPr>
        <w:t xml:space="preserve"> </w:t>
      </w:r>
      <w:r w:rsidR="000367F6">
        <w:t xml:space="preserve">you can use </w:t>
      </w:r>
      <w:r w:rsidR="000367F6" w:rsidRPr="000367F6">
        <w:rPr>
          <w:b/>
          <w:bCs/>
          <w:color w:val="FF0000"/>
        </w:rPr>
        <w:t>“this”</w:t>
      </w:r>
    </w:p>
    <w:p w14:paraId="67C31E87" w14:textId="2E64EDFD" w:rsidR="000367F6" w:rsidRDefault="006123D9" w:rsidP="006123D9">
      <w:pPr>
        <w:pStyle w:val="Heading1"/>
      </w:pPr>
      <w:r>
        <w:t>Function Recursion</w:t>
      </w:r>
    </w:p>
    <w:p w14:paraId="7DBF2CBF" w14:textId="275D8442" w:rsidR="006123D9" w:rsidRDefault="006123D9" w:rsidP="006123D9">
      <w:pPr>
        <w:rPr>
          <w:rFonts w:ascii="Arial" w:hAnsi="Arial" w:cs="Arial"/>
          <w:sz w:val="27"/>
          <w:szCs w:val="27"/>
          <w:shd w:val="clear" w:color="auto" w:fill="F9FAFC"/>
        </w:rPr>
      </w:pPr>
      <w:r>
        <w:rPr>
          <w:rFonts w:ascii="Arial" w:hAnsi="Arial" w:cs="Arial"/>
          <w:sz w:val="27"/>
          <w:szCs w:val="27"/>
          <w:shd w:val="clear" w:color="auto" w:fill="F9FAFC"/>
        </w:rPr>
        <w:t>Recursion is a process of calling itself. A function that calls itself is called a recursive function.</w:t>
      </w:r>
    </w:p>
    <w:p w14:paraId="38FDC71A" w14:textId="156D58DC" w:rsidR="006123D9" w:rsidRDefault="006123D9" w:rsidP="006123D9">
      <w:pPr>
        <w:rPr>
          <w:b/>
          <w:bCs/>
        </w:rPr>
      </w:pPr>
      <w:r w:rsidRPr="006123D9">
        <w:rPr>
          <w:b/>
          <w:bCs/>
        </w:rPr>
        <w:t>The syntax for recursive function is:</w:t>
      </w:r>
    </w:p>
    <w:p w14:paraId="703B50DB" w14:textId="3A52FB3F" w:rsidR="006123D9" w:rsidRDefault="006123D9" w:rsidP="006123D9">
      <w:pPr>
        <w:rPr>
          <w:b/>
          <w:bCs/>
        </w:rPr>
      </w:pPr>
      <w:r w:rsidRPr="006123D9">
        <w:rPr>
          <w:noProof/>
        </w:rPr>
        <w:drawing>
          <wp:anchor distT="0" distB="0" distL="114300" distR="114300" simplePos="0" relativeHeight="251736064" behindDoc="0" locked="0" layoutInCell="1" allowOverlap="1" wp14:anchorId="3FA2C9DD" wp14:editId="7A9944DD">
            <wp:simplePos x="0" y="0"/>
            <wp:positionH relativeFrom="column">
              <wp:posOffset>2070100</wp:posOffset>
            </wp:positionH>
            <wp:positionV relativeFrom="paragraph">
              <wp:posOffset>7620</wp:posOffset>
            </wp:positionV>
            <wp:extent cx="2666539" cy="1136650"/>
            <wp:effectExtent l="0" t="0" r="635" b="6350"/>
            <wp:wrapNone/>
            <wp:docPr id="361136356" name="Picture 1" descr="A computer code with blue lines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36356" name="Picture 1" descr="A computer code with blue lines and orange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668003" cy="1137274"/>
                    </a:xfrm>
                    <a:prstGeom prst="rect">
                      <a:avLst/>
                    </a:prstGeom>
                  </pic:spPr>
                </pic:pic>
              </a:graphicData>
            </a:graphic>
            <wp14:sizeRelH relativeFrom="page">
              <wp14:pctWidth>0</wp14:pctWidth>
            </wp14:sizeRelH>
            <wp14:sizeRelV relativeFrom="page">
              <wp14:pctHeight>0</wp14:pctHeight>
            </wp14:sizeRelV>
          </wp:anchor>
        </w:drawing>
      </w:r>
    </w:p>
    <w:p w14:paraId="5CC94D76" w14:textId="751635D8" w:rsidR="006123D9" w:rsidRDefault="006123D9" w:rsidP="006123D9">
      <w:pPr>
        <w:rPr>
          <w:b/>
          <w:bCs/>
        </w:rPr>
      </w:pPr>
    </w:p>
    <w:p w14:paraId="6C88DE0E" w14:textId="0C4809C4" w:rsidR="006123D9" w:rsidRDefault="006123D9" w:rsidP="006123D9">
      <w:pPr>
        <w:rPr>
          <w:b/>
          <w:bCs/>
        </w:rPr>
      </w:pPr>
    </w:p>
    <w:p w14:paraId="1192580C" w14:textId="58D95AAC" w:rsidR="006123D9" w:rsidRPr="006123D9" w:rsidRDefault="006123D9" w:rsidP="006123D9">
      <w:pPr>
        <w:rPr>
          <w:b/>
          <w:bCs/>
        </w:rPr>
      </w:pPr>
    </w:p>
    <w:p w14:paraId="446B1579" w14:textId="71A61303" w:rsidR="006123D9" w:rsidRDefault="006123D9" w:rsidP="006123D9">
      <w:pPr>
        <w:rPr>
          <w:shd w:val="clear" w:color="auto" w:fill="F9FAFC"/>
        </w:rPr>
      </w:pPr>
      <w:r>
        <w:rPr>
          <w:shd w:val="clear" w:color="auto" w:fill="F9FAFC"/>
        </w:rPr>
        <w:t>Here, the </w:t>
      </w:r>
      <w:r>
        <w:rPr>
          <w:rStyle w:val="HTMLCode"/>
          <w:rFonts w:ascii="Inconsolata" w:eastAsiaTheme="minorHAnsi" w:hAnsi="Inconsolata"/>
          <w:sz w:val="21"/>
          <w:szCs w:val="21"/>
          <w:bdr w:val="single" w:sz="6" w:space="0" w:color="D3DCE6" w:frame="1"/>
          <w:shd w:val="clear" w:color="auto" w:fill="F9FAFC"/>
        </w:rPr>
        <w:t>recurse()</w:t>
      </w:r>
      <w:r>
        <w:rPr>
          <w:shd w:val="clear" w:color="auto" w:fill="F9FAFC"/>
        </w:rPr>
        <w:t> function is a recursive function. It is calling itself inside the function.</w:t>
      </w:r>
    </w:p>
    <w:p w14:paraId="60D0A4F9" w14:textId="06DC41E7" w:rsidR="006123D9" w:rsidRDefault="006123D9" w:rsidP="006123D9"/>
    <w:p w14:paraId="49E88F82" w14:textId="0D8FDE15" w:rsidR="00AC26B8" w:rsidRPr="00E762F8" w:rsidRDefault="00F67D96" w:rsidP="006123D9">
      <w:pPr>
        <w:rPr>
          <w:b/>
          <w:bCs/>
          <w:color w:val="BF8F00" w:themeColor="accent4" w:themeShade="BF"/>
          <w:u w:val="thick" w:color="FF0000"/>
        </w:rPr>
      </w:pPr>
      <w:r w:rsidRPr="00E762F8">
        <w:rPr>
          <w:b/>
          <w:bCs/>
          <w:color w:val="BF8F00" w:themeColor="accent4" w:themeShade="BF"/>
          <w:highlight w:val="darkGreen"/>
          <w:u w:val="thick" w:color="FF0000"/>
        </w:rPr>
        <w:t>write a html code, where we can animate input field using JQuery and use a callback function and function recursion for keep automating.</w:t>
      </w:r>
    </w:p>
    <w:p w14:paraId="2F4C46AE" w14:textId="77777777" w:rsidR="00AC26B8" w:rsidRDefault="00AC26B8" w:rsidP="006123D9"/>
    <w:p w14:paraId="1AAFCD11" w14:textId="77777777" w:rsidR="00AC26B8" w:rsidRDefault="00AC26B8" w:rsidP="006123D9"/>
    <w:p w14:paraId="68A09FD7" w14:textId="762F5019" w:rsidR="00AC26B8" w:rsidRDefault="00AC26B8" w:rsidP="00AC26B8">
      <w:pPr>
        <w:pStyle w:val="Heading1"/>
      </w:pPr>
      <w:r>
        <w:lastRenderedPageBreak/>
        <w:t>Ajax In JQuery</w:t>
      </w:r>
    </w:p>
    <w:p w14:paraId="5F6D796F" w14:textId="77777777" w:rsidR="000472A1" w:rsidRDefault="000472A1" w:rsidP="000472A1">
      <w:r>
        <w:t xml:space="preserve">The full form of Ajax is </w:t>
      </w:r>
      <w:r w:rsidRPr="000472A1">
        <w:rPr>
          <w:b/>
          <w:bCs/>
        </w:rPr>
        <w:t>Asynchronous JavaScript and XML</w:t>
      </w:r>
      <w:r>
        <w:rPr>
          <w:b/>
          <w:bCs/>
        </w:rPr>
        <w:t xml:space="preserve">. </w:t>
      </w:r>
      <w:r w:rsidRPr="000472A1">
        <w:t>The ajax() method in jQuery is used to perform an AJAX request or asynchronous HTTP request.</w:t>
      </w:r>
    </w:p>
    <w:p w14:paraId="1D204326" w14:textId="77777777" w:rsidR="000472A1" w:rsidRPr="000472A1" w:rsidRDefault="000472A1" w:rsidP="000472A1">
      <w:pPr>
        <w:rPr>
          <w:b/>
          <w:bCs/>
        </w:rPr>
      </w:pPr>
      <w:r w:rsidRPr="000472A1">
        <w:rPr>
          <w:b/>
          <w:bCs/>
        </w:rPr>
        <w:t>Syntax:</w:t>
      </w:r>
    </w:p>
    <w:p w14:paraId="2BAF0CE7" w14:textId="75815136" w:rsidR="000472A1" w:rsidRDefault="00E05A21" w:rsidP="000472A1">
      <w:r w:rsidRPr="00E05A21">
        <w:rPr>
          <w:noProof/>
        </w:rPr>
        <w:drawing>
          <wp:anchor distT="0" distB="0" distL="114300" distR="114300" simplePos="0" relativeHeight="251748352" behindDoc="0" locked="0" layoutInCell="1" allowOverlap="1" wp14:anchorId="793B4AAC" wp14:editId="6DB478A6">
            <wp:simplePos x="0" y="0"/>
            <wp:positionH relativeFrom="column">
              <wp:posOffset>-320040</wp:posOffset>
            </wp:positionH>
            <wp:positionV relativeFrom="paragraph">
              <wp:posOffset>361950</wp:posOffset>
            </wp:positionV>
            <wp:extent cx="5731510" cy="1196975"/>
            <wp:effectExtent l="0" t="0" r="2540" b="3175"/>
            <wp:wrapNone/>
            <wp:docPr id="20053292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329225" name="Picture 1" descr="A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31510" cy="1196975"/>
                    </a:xfrm>
                    <a:prstGeom prst="rect">
                      <a:avLst/>
                    </a:prstGeom>
                  </pic:spPr>
                </pic:pic>
              </a:graphicData>
            </a:graphic>
            <wp14:sizeRelH relativeFrom="page">
              <wp14:pctWidth>0</wp14:pctWidth>
            </wp14:sizeRelH>
            <wp14:sizeRelV relativeFrom="page">
              <wp14:pctHeight>0</wp14:pctHeight>
            </wp14:sizeRelV>
          </wp:anchor>
        </w:drawing>
      </w:r>
      <w:r w:rsidR="000472A1">
        <w:t>$.ajax(</w:t>
      </w:r>
      <w:r w:rsidR="0063699A">
        <w:t>“url”</w:t>
      </w:r>
      <w:r w:rsidR="000472A1">
        <w:t>)</w:t>
      </w:r>
      <w:r w:rsidR="002F1F35">
        <w:tab/>
      </w:r>
    </w:p>
    <w:p w14:paraId="77161B55" w14:textId="2C0C78C1" w:rsidR="00E05A21" w:rsidRDefault="00E05A21" w:rsidP="000472A1"/>
    <w:p w14:paraId="3C3219D8" w14:textId="77777777" w:rsidR="00E05A21" w:rsidRDefault="00E05A21" w:rsidP="000472A1"/>
    <w:p w14:paraId="14FD1FC4" w14:textId="77777777" w:rsidR="00E05A21" w:rsidRDefault="00E05A21" w:rsidP="000472A1"/>
    <w:p w14:paraId="3D0E240A" w14:textId="77777777" w:rsidR="00E05A21" w:rsidRDefault="00E05A21" w:rsidP="000472A1"/>
    <w:p w14:paraId="4C366427" w14:textId="71579A43" w:rsidR="00E05A21" w:rsidRDefault="00E05A21" w:rsidP="000472A1">
      <w:r w:rsidRPr="00E05A21">
        <w:rPr>
          <w:b/>
          <w:bCs/>
          <w:color w:val="auto"/>
          <w:highlight w:val="yellow"/>
        </w:rPr>
        <w:t>{ success: function (data) { ... } }:</w:t>
      </w:r>
      <w:r w:rsidRPr="00E05A21">
        <w:rPr>
          <w:color w:val="auto"/>
        </w:rPr>
        <w:t xml:space="preserve"> </w:t>
      </w:r>
      <w:r w:rsidRPr="00E05A21">
        <w:t xml:space="preserve">This part of the code defines an object with a </w:t>
      </w:r>
      <w:r w:rsidRPr="00E05A21">
        <w:rPr>
          <w:b/>
          <w:bCs/>
        </w:rPr>
        <w:t>success</w:t>
      </w:r>
      <w:r w:rsidRPr="00E05A21">
        <w:t xml:space="preserve"> property. The </w:t>
      </w:r>
      <w:r w:rsidRPr="00E05A21">
        <w:rPr>
          <w:b/>
          <w:bCs/>
        </w:rPr>
        <w:t>success</w:t>
      </w:r>
      <w:r w:rsidRPr="00E05A21">
        <w:t xml:space="preserve"> property is a callback function that will be executed if the AJAX request is successful. When the request is successful, it will provide the retrieved data as a parameter named data to this callback function.</w:t>
      </w:r>
    </w:p>
    <w:p w14:paraId="2C9A2021" w14:textId="63D5A3D6" w:rsidR="00E05A21" w:rsidRDefault="00E05A21" w:rsidP="000472A1">
      <w:r w:rsidRPr="00E05A21">
        <w:t>When an AJAX request fails, you can handle the error by providing an error callback function in the AJAX request configuration</w:t>
      </w:r>
    </w:p>
    <w:p w14:paraId="630B8277" w14:textId="77777777" w:rsidR="00410DCF" w:rsidRDefault="00410DCF" w:rsidP="005C75E4">
      <w:pPr>
        <w:pStyle w:val="ListParagraph"/>
        <w:rPr>
          <w:b/>
          <w:bCs/>
          <w:color w:val="BF8F00" w:themeColor="accent4" w:themeShade="BF"/>
          <w:highlight w:val="darkGreen"/>
          <w:u w:val="thick" w:color="FF0000"/>
        </w:rPr>
      </w:pPr>
    </w:p>
    <w:p w14:paraId="7ADA7794" w14:textId="15FB4179" w:rsidR="00504055" w:rsidRPr="005C75E4" w:rsidRDefault="00504055" w:rsidP="005C75E4">
      <w:pPr>
        <w:pStyle w:val="ListParagraph"/>
        <w:rPr>
          <w:b/>
          <w:bCs/>
          <w:color w:val="BF8F00" w:themeColor="accent4" w:themeShade="BF"/>
          <w:highlight w:val="darkGreen"/>
          <w:u w:val="thick" w:color="FF0000"/>
        </w:rPr>
      </w:pPr>
      <w:r w:rsidRPr="005C75E4">
        <w:rPr>
          <w:b/>
          <w:bCs/>
          <w:color w:val="BF8F00" w:themeColor="accent4" w:themeShade="BF"/>
          <w:highlight w:val="darkGreen"/>
          <w:u w:val="thick" w:color="FF0000"/>
        </w:rPr>
        <w:t>Wap to show the corona confirmed case for any state date wise</w:t>
      </w:r>
    </w:p>
    <w:p w14:paraId="405A9EE9" w14:textId="532D0B3E" w:rsidR="000472A1" w:rsidRDefault="008A78F1" w:rsidP="008A78F1">
      <w:pPr>
        <w:pStyle w:val="Heading1"/>
      </w:pPr>
      <w:r>
        <w:t>Node JS</w:t>
      </w:r>
    </w:p>
    <w:p w14:paraId="053F4D24" w14:textId="05045DF9" w:rsidR="008A78F1" w:rsidRDefault="008A78F1" w:rsidP="008A78F1">
      <w:r>
        <w:t>Node JS is a framework which allows us to run java Script code outside the browser. The key element is a node package manager (</w:t>
      </w:r>
      <w:r w:rsidRPr="003049AD">
        <w:rPr>
          <w:b/>
          <w:bCs/>
        </w:rPr>
        <w:t>npm</w:t>
      </w:r>
      <w:r>
        <w:t>) which allows us to reuse billions of lines of code available free on its repository.</w:t>
      </w:r>
    </w:p>
    <w:p w14:paraId="28149D02" w14:textId="6D7A9789" w:rsidR="003F4ECF" w:rsidRDefault="003F4ECF" w:rsidP="003F4ECF">
      <w:pPr>
        <w:pStyle w:val="Heading1"/>
      </w:pPr>
      <w:r>
        <w:t>Run JavaScript program using terminal on vs code</w:t>
      </w:r>
    </w:p>
    <w:p w14:paraId="0FAFE196" w14:textId="64002C9D" w:rsidR="003F4ECF" w:rsidRDefault="003F4ECF" w:rsidP="003F4ECF">
      <w:pPr>
        <w:rPr>
          <w:shd w:val="clear" w:color="auto" w:fill="FFFFFF"/>
        </w:rPr>
      </w:pPr>
      <w:r>
        <w:rPr>
          <w:shd w:val="clear" w:color="auto" w:fill="FFFFFF"/>
        </w:rPr>
        <w:t xml:space="preserve">To be able </w:t>
      </w:r>
      <w:r w:rsidRPr="003F4ECF">
        <w:rPr>
          <w:color w:val="auto"/>
          <w:shd w:val="clear" w:color="auto" w:fill="FFFFFF"/>
        </w:rPr>
        <w:t xml:space="preserve">to run </w:t>
      </w:r>
      <w:r w:rsidR="003C2CB8">
        <w:rPr>
          <w:b/>
          <w:bCs/>
          <w:color w:val="auto"/>
          <w:shd w:val="clear" w:color="auto" w:fill="FFFFFF"/>
        </w:rPr>
        <w:t>J</w:t>
      </w:r>
      <w:r w:rsidRPr="003F4ECF">
        <w:rPr>
          <w:b/>
          <w:bCs/>
          <w:color w:val="auto"/>
          <w:shd w:val="clear" w:color="auto" w:fill="FFFFFF"/>
        </w:rPr>
        <w:t>avascript</w:t>
      </w:r>
      <w:r>
        <w:rPr>
          <w:shd w:val="clear" w:color="auto" w:fill="FFFFFF"/>
        </w:rPr>
        <w:t xml:space="preserve"> in Visual Studio Code, we need to have installed </w:t>
      </w:r>
      <w:r w:rsidRPr="003F4ECF">
        <w:rPr>
          <w:b/>
          <w:bCs/>
          <w:shd w:val="clear" w:color="auto" w:fill="FFFFFF"/>
        </w:rPr>
        <w:t>NodeJS</w:t>
      </w:r>
      <w:r>
        <w:rPr>
          <w:shd w:val="clear" w:color="auto" w:fill="FFFFFF"/>
        </w:rPr>
        <w:t xml:space="preserve"> on our system and have a </w:t>
      </w:r>
      <w:r w:rsidRPr="003F4ECF">
        <w:rPr>
          <w:b/>
          <w:bCs/>
          <w:shd w:val="clear" w:color="auto" w:fill="FFFFFF"/>
        </w:rPr>
        <w:t>Javascript</w:t>
      </w:r>
      <w:r>
        <w:rPr>
          <w:shd w:val="clear" w:color="auto" w:fill="FFFFFF"/>
        </w:rPr>
        <w:t xml:space="preserve"> file created with some content.</w:t>
      </w:r>
    </w:p>
    <w:p w14:paraId="1F32909B" w14:textId="3FD1B74B" w:rsidR="00F2090F" w:rsidRPr="00A578A4" w:rsidRDefault="00F2090F" w:rsidP="003F4ECF">
      <w:pPr>
        <w:rPr>
          <w:b/>
          <w:bCs/>
        </w:rPr>
      </w:pPr>
      <w:r w:rsidRPr="00F2090F">
        <w:rPr>
          <w:b/>
          <w:bCs/>
          <w:shd w:val="clear" w:color="auto" w:fill="FFFFFF"/>
        </w:rPr>
        <w:t>Syntax</w:t>
      </w:r>
      <w:r w:rsidR="00A578A4">
        <w:rPr>
          <w:b/>
          <w:bCs/>
          <w:shd w:val="clear" w:color="auto" w:fill="FFFFFF"/>
        </w:rPr>
        <w:t xml:space="preserve"> for execute Js code through terminal</w:t>
      </w:r>
      <w:r w:rsidRPr="00F2090F">
        <w:rPr>
          <w:b/>
          <w:bCs/>
          <w:shd w:val="clear" w:color="auto" w:fill="FFFFFF"/>
        </w:rPr>
        <w:t xml:space="preserve"> :</w:t>
      </w:r>
      <w:r>
        <w:rPr>
          <w:shd w:val="clear" w:color="auto" w:fill="FFFFFF"/>
        </w:rPr>
        <w:t xml:space="preserve"> </w:t>
      </w:r>
      <w:r w:rsidRPr="00A578A4">
        <w:rPr>
          <w:b/>
          <w:bCs/>
          <w:color w:val="C00000"/>
          <w:highlight w:val="yellow"/>
          <w:shd w:val="clear" w:color="auto" w:fill="FFFFFF"/>
        </w:rPr>
        <w:t>node { js file name }</w:t>
      </w:r>
    </w:p>
    <w:p w14:paraId="7CA76550" w14:textId="22B78D9F" w:rsidR="007001C6" w:rsidRDefault="00A578A4" w:rsidP="00A578A4">
      <w:r w:rsidRPr="003F4ECF">
        <w:rPr>
          <w:noProof/>
        </w:rPr>
        <w:drawing>
          <wp:anchor distT="0" distB="0" distL="114300" distR="114300" simplePos="0" relativeHeight="251737088" behindDoc="0" locked="0" layoutInCell="1" allowOverlap="1" wp14:anchorId="63CF2500" wp14:editId="454FD552">
            <wp:simplePos x="0" y="0"/>
            <wp:positionH relativeFrom="margin">
              <wp:posOffset>582930</wp:posOffset>
            </wp:positionH>
            <wp:positionV relativeFrom="paragraph">
              <wp:posOffset>11430</wp:posOffset>
            </wp:positionV>
            <wp:extent cx="2350770" cy="1881555"/>
            <wp:effectExtent l="19050" t="0" r="11430" b="556895"/>
            <wp:wrapNone/>
            <wp:docPr id="18705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310" name="Picture 1" descr="A screen 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50770" cy="18815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EF72F29" w14:textId="77777777" w:rsidR="00A578A4" w:rsidRPr="007001C6" w:rsidRDefault="00A578A4" w:rsidP="00A578A4"/>
    <w:p w14:paraId="39AE9D0C" w14:textId="17CA6FB1" w:rsidR="006201D2" w:rsidRDefault="006F26D9" w:rsidP="006201D2">
      <w:pPr>
        <w:pStyle w:val="Heading1"/>
      </w:pPr>
      <w:r>
        <w:lastRenderedPageBreak/>
        <w:t xml:space="preserve">Create a </w:t>
      </w:r>
      <w:r w:rsidR="006201D2">
        <w:t>Node JS Project</w:t>
      </w:r>
    </w:p>
    <w:p w14:paraId="0FE84366" w14:textId="3CE6970A" w:rsidR="007001C6" w:rsidRDefault="007001C6" w:rsidP="007001C6">
      <w:r w:rsidRPr="007001C6">
        <w:t xml:space="preserve">We first execute </w:t>
      </w:r>
      <w:r w:rsidRPr="007E0EE2">
        <w:rPr>
          <w:b/>
          <w:bCs/>
        </w:rPr>
        <w:t>npm init</w:t>
      </w:r>
      <w:r w:rsidRPr="007001C6">
        <w:t xml:space="preserve"> command to initialize a node js project, this command will be installed the node js on our computer. This command will ask you some questions to generate a </w:t>
      </w:r>
      <w:r w:rsidRPr="007E0EE2">
        <w:rPr>
          <w:b/>
          <w:bCs/>
        </w:rPr>
        <w:t>package.json</w:t>
      </w:r>
      <w:r w:rsidRPr="007001C6">
        <w:t xml:space="preserve"> file in your project route that describes all the dependencies of your project.</w:t>
      </w:r>
    </w:p>
    <w:p w14:paraId="489C1040" w14:textId="116A7D97" w:rsidR="007001C6" w:rsidRPr="007001C6" w:rsidRDefault="007001C6" w:rsidP="007001C6">
      <w:pPr>
        <w:rPr>
          <w:b/>
          <w:bCs/>
        </w:rPr>
      </w:pPr>
      <w:r w:rsidRPr="007001C6">
        <w:rPr>
          <w:noProof/>
        </w:rPr>
        <w:drawing>
          <wp:anchor distT="0" distB="0" distL="114300" distR="114300" simplePos="0" relativeHeight="251738112" behindDoc="0" locked="0" layoutInCell="1" allowOverlap="1" wp14:anchorId="0B65AEC4" wp14:editId="4D210159">
            <wp:simplePos x="0" y="0"/>
            <wp:positionH relativeFrom="margin">
              <wp:posOffset>6351</wp:posOffset>
            </wp:positionH>
            <wp:positionV relativeFrom="paragraph">
              <wp:posOffset>313055</wp:posOffset>
            </wp:positionV>
            <wp:extent cx="2324100" cy="1523228"/>
            <wp:effectExtent l="152400" t="152400" r="361950" b="363220"/>
            <wp:wrapNone/>
            <wp:docPr id="4278018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801845" name="Picture 1" descr="A screen shot of a computer pro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29943" cy="152705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001C6">
        <w:rPr>
          <w:b/>
          <w:bCs/>
        </w:rPr>
        <w:t>for example when you set up your build system.</w:t>
      </w:r>
    </w:p>
    <w:p w14:paraId="0F1FDEBD" w14:textId="6E9CD37E" w:rsidR="007001C6" w:rsidRDefault="007001C6" w:rsidP="007001C6"/>
    <w:p w14:paraId="0CDBA0DA" w14:textId="77777777" w:rsidR="007001C6" w:rsidRDefault="007001C6" w:rsidP="007001C6"/>
    <w:p w14:paraId="2B764B17" w14:textId="77777777" w:rsidR="007001C6" w:rsidRDefault="007001C6" w:rsidP="007001C6"/>
    <w:p w14:paraId="44799AFE" w14:textId="77777777" w:rsidR="007001C6" w:rsidRDefault="007001C6" w:rsidP="007001C6"/>
    <w:p w14:paraId="525E4B08" w14:textId="77777777" w:rsidR="007001C6" w:rsidRDefault="007001C6" w:rsidP="007001C6"/>
    <w:p w14:paraId="0C25BB20" w14:textId="255917D9" w:rsidR="007001C6" w:rsidRDefault="007001C6" w:rsidP="007001C6">
      <w:r w:rsidRPr="007001C6">
        <w:rPr>
          <w:noProof/>
        </w:rPr>
        <w:drawing>
          <wp:anchor distT="0" distB="0" distL="114300" distR="114300" simplePos="0" relativeHeight="251739136" behindDoc="0" locked="0" layoutInCell="1" allowOverlap="1" wp14:anchorId="3D3CD160" wp14:editId="5AD33077">
            <wp:simplePos x="0" y="0"/>
            <wp:positionH relativeFrom="margin">
              <wp:align>left</wp:align>
            </wp:positionH>
            <wp:positionV relativeFrom="paragraph">
              <wp:posOffset>762000</wp:posOffset>
            </wp:positionV>
            <wp:extent cx="2482502" cy="1714500"/>
            <wp:effectExtent l="152400" t="152400" r="356235" b="361950"/>
            <wp:wrapNone/>
            <wp:docPr id="13337448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44838" name="Picture 1" descr="A screenshot of a computer program&#10;&#10;Description automatically generated"/>
                    <pic:cNvPicPr/>
                  </pic:nvPicPr>
                  <pic:blipFill rotWithShape="1">
                    <a:blip r:embed="rId53" cstate="print">
                      <a:extLst>
                        <a:ext uri="{28A0092B-C50C-407E-A947-70E740481C1C}">
                          <a14:useLocalDpi xmlns:a14="http://schemas.microsoft.com/office/drawing/2010/main" val="0"/>
                        </a:ext>
                      </a:extLst>
                    </a:blip>
                    <a:srcRect b="3434"/>
                    <a:stretch/>
                  </pic:blipFill>
                  <pic:spPr bwMode="auto">
                    <a:xfrm>
                      <a:off x="0" y="0"/>
                      <a:ext cx="2486388" cy="171718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001C6">
        <w:t xml:space="preserve">After you've finished the process of initializing your project using the Node Package Manager, node.js created a </w:t>
      </w:r>
      <w:r w:rsidRPr="007001C6">
        <w:rPr>
          <w:b/>
          <w:bCs/>
        </w:rPr>
        <w:t>package.json</w:t>
      </w:r>
      <w:r w:rsidR="007E0EE2">
        <w:rPr>
          <w:b/>
          <w:bCs/>
        </w:rPr>
        <w:t xml:space="preserve"> </w:t>
      </w:r>
      <w:r w:rsidRPr="007E0EE2">
        <w:t>file</w:t>
      </w:r>
      <w:r w:rsidRPr="007001C6">
        <w:t xml:space="preserve"> in your project's root directory </w:t>
      </w:r>
      <w:r w:rsidR="007E0EE2" w:rsidRPr="007001C6">
        <w:t>like</w:t>
      </w:r>
      <w:r w:rsidRPr="007001C6">
        <w:t xml:space="preserve"> this one:</w:t>
      </w:r>
    </w:p>
    <w:p w14:paraId="5002BD93" w14:textId="6F66353E" w:rsidR="007001C6" w:rsidRDefault="007001C6" w:rsidP="007001C6"/>
    <w:p w14:paraId="50A0D54C" w14:textId="77777777" w:rsidR="003A6A98" w:rsidRPr="003A6A98" w:rsidRDefault="003A6A98" w:rsidP="003A6A98"/>
    <w:p w14:paraId="0396670A" w14:textId="77777777" w:rsidR="003A6A98" w:rsidRPr="003A6A98" w:rsidRDefault="003A6A98" w:rsidP="003A6A98"/>
    <w:p w14:paraId="3D103F50" w14:textId="77777777" w:rsidR="003A6A98" w:rsidRPr="003A6A98" w:rsidRDefault="003A6A98" w:rsidP="003A6A98"/>
    <w:p w14:paraId="1335307E" w14:textId="77777777" w:rsidR="003A6A98" w:rsidRDefault="003A6A98" w:rsidP="003A6A98"/>
    <w:p w14:paraId="4E228275" w14:textId="1CF39F58" w:rsidR="003A6A98" w:rsidRDefault="003A6A98" w:rsidP="003A6A98">
      <w:pPr>
        <w:tabs>
          <w:tab w:val="left" w:pos="2810"/>
        </w:tabs>
      </w:pPr>
      <w:r>
        <w:tab/>
      </w:r>
    </w:p>
    <w:p w14:paraId="042FD199" w14:textId="6C485E7C" w:rsidR="003A6A98" w:rsidRDefault="003A6A98" w:rsidP="003A6A98">
      <w:pPr>
        <w:pStyle w:val="Heading1"/>
      </w:pPr>
      <w:r>
        <w:t>Module in Node JS</w:t>
      </w:r>
    </w:p>
    <w:p w14:paraId="36648059" w14:textId="30044AF6" w:rsidR="003A6A98" w:rsidRDefault="003A6A98" w:rsidP="003A6A98">
      <w:pPr>
        <w:rPr>
          <w:shd w:val="clear" w:color="auto" w:fill="FFFFFF"/>
        </w:rPr>
      </w:pPr>
      <w:r>
        <w:rPr>
          <w:shd w:val="clear" w:color="auto" w:fill="FFFFFF"/>
        </w:rPr>
        <w:t>In simple terms, a module is a piece of reusable JavaScript code. It could be a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 or a directory containing </w:t>
      </w:r>
      <w:r w:rsidRPr="003A6A98">
        <w:rPr>
          <w:rStyle w:val="HTMLCode"/>
          <w:rFonts w:ascii="Roboto Mono" w:eastAsiaTheme="minorHAnsi" w:hAnsi="Roboto Mono"/>
          <w:b/>
          <w:bCs/>
          <w:color w:val="0A0A23"/>
          <w:sz w:val="19"/>
          <w:szCs w:val="19"/>
          <w:bdr w:val="none" w:sz="0" w:space="0" w:color="auto" w:frame="1"/>
        </w:rPr>
        <w:t>.JS</w:t>
      </w:r>
      <w:r>
        <w:rPr>
          <w:shd w:val="clear" w:color="auto" w:fill="FFFFFF"/>
        </w:rPr>
        <w:t xml:space="preserve"> files. You can export the content of these files and use them in other files.</w:t>
      </w:r>
    </w:p>
    <w:p w14:paraId="0DEB429A" w14:textId="2EFD180A" w:rsidR="00A86FFE" w:rsidRDefault="003A6A98" w:rsidP="00FF181C">
      <w:pPr>
        <w:rPr>
          <w:shd w:val="clear" w:color="auto" w:fill="FFFFFF"/>
        </w:rPr>
      </w:pPr>
      <w:r>
        <w:rPr>
          <w:shd w:val="clear" w:color="auto" w:fill="FFFFFF"/>
        </w:rPr>
        <w:t>Modules help developers to follow the DRY (Don't Repeat Yourself) principle in programming.</w:t>
      </w:r>
    </w:p>
    <w:p w14:paraId="34BF45E0" w14:textId="77777777" w:rsidR="00FF181C" w:rsidRDefault="00FF181C" w:rsidP="00FF181C">
      <w:pPr>
        <w:rPr>
          <w:shd w:val="clear" w:color="auto" w:fill="FFFFFF"/>
        </w:rPr>
      </w:pPr>
    </w:p>
    <w:p w14:paraId="3E4E79C2" w14:textId="77777777" w:rsidR="006F26D9" w:rsidRPr="00FF181C" w:rsidRDefault="006F26D9" w:rsidP="00FF181C">
      <w:pPr>
        <w:rPr>
          <w:shd w:val="clear" w:color="auto" w:fill="FFFFFF"/>
        </w:rPr>
      </w:pPr>
    </w:p>
    <w:p w14:paraId="68E4D261" w14:textId="716C55F7" w:rsidR="00025DFD" w:rsidRDefault="00025DFD" w:rsidP="00025DFD">
      <w:pPr>
        <w:pStyle w:val="Heading1"/>
      </w:pPr>
      <w:r>
        <w:lastRenderedPageBreak/>
        <w:t xml:space="preserve">Create Your </w:t>
      </w:r>
      <w:r w:rsidR="002B0313">
        <w:t>Custom</w:t>
      </w:r>
      <w:r>
        <w:t xml:space="preserve"> Modules</w:t>
      </w:r>
    </w:p>
    <w:p w14:paraId="4498EF48" w14:textId="3B67D6DF" w:rsidR="00025DFD" w:rsidRDefault="00025DFD" w:rsidP="00025DFD">
      <w:pPr>
        <w:rPr>
          <w:shd w:val="clear" w:color="auto" w:fill="FFFFFF"/>
        </w:rPr>
      </w:pPr>
      <w:r>
        <w:rPr>
          <w:shd w:val="clear" w:color="auto" w:fill="FFFFFF"/>
        </w:rPr>
        <w:t>You can create your own modules, and easily include them in your applications.</w:t>
      </w:r>
    </w:p>
    <w:p w14:paraId="6DAAEDA0" w14:textId="141E304E" w:rsidR="00A86FFE" w:rsidRDefault="00A86FFE" w:rsidP="00025DFD">
      <w:pPr>
        <w:rPr>
          <w:shd w:val="clear" w:color="auto" w:fill="FFFFFF"/>
        </w:rPr>
      </w:pPr>
      <w:r>
        <w:rPr>
          <w:shd w:val="clear" w:color="auto" w:fill="FFFFFF"/>
        </w:rPr>
        <w:t xml:space="preserve">Suppose there is </w:t>
      </w:r>
      <w:r w:rsidRPr="001543D4">
        <w:rPr>
          <w:b/>
          <w:bCs/>
          <w:shd w:val="clear" w:color="auto" w:fill="FFFFFF"/>
        </w:rPr>
        <w:t>function</w:t>
      </w:r>
      <w:r>
        <w:rPr>
          <w:shd w:val="clear" w:color="auto" w:fill="FFFFFF"/>
        </w:rPr>
        <w:t>,</w:t>
      </w:r>
      <w:r w:rsidR="00466A54">
        <w:rPr>
          <w:shd w:val="clear" w:color="auto" w:fill="FFFFFF"/>
        </w:rPr>
        <w:t xml:space="preserve"> </w:t>
      </w:r>
      <w:r w:rsidR="00466A54" w:rsidRPr="00466A54">
        <w:rPr>
          <w:b/>
          <w:bCs/>
          <w:color w:val="FF0000"/>
          <w:szCs w:val="28"/>
        </w:rPr>
        <w:t>sumOfTwoNumber</w:t>
      </w:r>
      <w:r w:rsidR="00864F02">
        <w:rPr>
          <w:b/>
          <w:bCs/>
          <w:color w:val="FF0000"/>
          <w:szCs w:val="28"/>
        </w:rPr>
        <w:t>, printData</w:t>
      </w:r>
      <w:r w:rsidRPr="00466A54">
        <w:rPr>
          <w:color w:val="FF0000"/>
          <w:shd w:val="clear" w:color="auto" w:fill="FFFFFF"/>
        </w:rPr>
        <w:t xml:space="preserve"> </w:t>
      </w:r>
      <w:r>
        <w:rPr>
          <w:shd w:val="clear" w:color="auto" w:fill="FFFFFF"/>
        </w:rPr>
        <w:t>you want to reuse the function then you will create a module and</w:t>
      </w:r>
      <w:r w:rsidR="001543D4">
        <w:rPr>
          <w:shd w:val="clear" w:color="auto" w:fill="FFFFFF"/>
        </w:rPr>
        <w:t xml:space="preserve"> code will be JavaScript code.</w:t>
      </w:r>
    </w:p>
    <w:p w14:paraId="72AFD873" w14:textId="77FBD7A7" w:rsidR="00A86FFE" w:rsidRDefault="00E1420D" w:rsidP="00025DFD">
      <w:pPr>
        <w:rPr>
          <w:shd w:val="clear" w:color="auto" w:fill="FFFFFF"/>
        </w:rPr>
      </w:pPr>
      <w:r>
        <w:rPr>
          <w:noProof/>
        </w:rPr>
        <mc:AlternateContent>
          <mc:Choice Requires="wps">
            <w:drawing>
              <wp:anchor distT="0" distB="0" distL="114300" distR="114300" simplePos="0" relativeHeight="251740160" behindDoc="0" locked="0" layoutInCell="1" allowOverlap="1" wp14:anchorId="1AC50BF9" wp14:editId="41749D6D">
                <wp:simplePos x="0" y="0"/>
                <wp:positionH relativeFrom="column">
                  <wp:posOffset>-312420</wp:posOffset>
                </wp:positionH>
                <wp:positionV relativeFrom="paragraph">
                  <wp:posOffset>9525</wp:posOffset>
                </wp:positionV>
                <wp:extent cx="2082800" cy="1508760"/>
                <wp:effectExtent l="0" t="0" r="12700" b="15240"/>
                <wp:wrapNone/>
                <wp:docPr id="1886275604" name="Rectangle 2"/>
                <wp:cNvGraphicFramePr/>
                <a:graphic xmlns:a="http://schemas.openxmlformats.org/drawingml/2006/main">
                  <a:graphicData uri="http://schemas.microsoft.com/office/word/2010/wordprocessingShape">
                    <wps:wsp>
                      <wps:cNvSpPr/>
                      <wps:spPr>
                        <a:xfrm>
                          <a:off x="0" y="0"/>
                          <a:ext cx="2082800" cy="15087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50BF9" id="_x0000_s1042" style="position:absolute;margin-left:-24.6pt;margin-top:.75pt;width:164pt;height:118.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" fillcolor="#4472c4 [3204]" strokecolor="#09101d [484]" strokeweight="1pt">
                <v:textbox>
                  <w:txbxContent>
                    <w:p w14:paraId="1AA3FE39" w14:textId="77777777" w:rsidR="00A86FFE" w:rsidRPr="00466A54" w:rsidRDefault="00A86FFE" w:rsidP="00466A54">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sumOfTwoNumber(a,b)</w:t>
                      </w:r>
                    </w:p>
                    <w:p w14:paraId="3A80232D" w14:textId="2B1F410A" w:rsidR="00A86FFE" w:rsidRPr="00466A54" w:rsidRDefault="00A86FFE"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a+b)      }</w:t>
                      </w:r>
                    </w:p>
                    <w:p w14:paraId="45F5C2A0" w14:textId="2255CAB2"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 printData (data)</w:t>
                      </w:r>
                    </w:p>
                    <w:p w14:paraId="0397FD76" w14:textId="1882356B" w:rsidR="00466A54" w:rsidRPr="00466A54" w:rsidRDefault="00466A54" w:rsidP="00A86FFE">
                      <w:pPr>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6A54">
                        <w:rPr>
                          <w:bC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console.log(data)     }</w:t>
                      </w:r>
                    </w:p>
                  </w:txbxContent>
                </v:textbox>
              </v:rect>
            </w:pict>
          </mc:Fallback>
        </mc:AlternateContent>
      </w:r>
      <w:r w:rsidR="00CD4C9B">
        <w:rPr>
          <w:noProof/>
        </w:rPr>
        <mc:AlternateContent>
          <mc:Choice Requires="wps">
            <w:drawing>
              <wp:anchor distT="0" distB="0" distL="114300" distR="114300" simplePos="0" relativeHeight="251742208" behindDoc="0" locked="0" layoutInCell="1" allowOverlap="1" wp14:anchorId="65BF2606" wp14:editId="474ADE14">
                <wp:simplePos x="0" y="0"/>
                <wp:positionH relativeFrom="column">
                  <wp:posOffset>4175760</wp:posOffset>
                </wp:positionH>
                <wp:positionV relativeFrom="paragraph">
                  <wp:posOffset>9525</wp:posOffset>
                </wp:positionV>
                <wp:extent cx="1638300" cy="358140"/>
                <wp:effectExtent l="0" t="0" r="19050" b="22860"/>
                <wp:wrapNone/>
                <wp:docPr id="436209466" name="Rectangle: Diagonal Corners Rounded 7"/>
                <wp:cNvGraphicFramePr/>
                <a:graphic xmlns:a="http://schemas.openxmlformats.org/drawingml/2006/main">
                  <a:graphicData uri="http://schemas.microsoft.com/office/word/2010/wordprocessingShape">
                    <wps:wsp>
                      <wps:cNvSpPr/>
                      <wps:spPr>
                        <a:xfrm>
                          <a:off x="0" y="0"/>
                          <a:ext cx="1638300" cy="358140"/>
                        </a:xfrm>
                        <a:prstGeom prst="round2Diag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C8F3D4E" w14:textId="629A292A" w:rsidR="00CD4C9B" w:rsidRDefault="00CD4C9B" w:rsidP="00CD4C9B">
                            <w:pPr>
                              <w:jc w:val="center"/>
                            </w:pPr>
                            <w:r>
                              <w:t>Reuse.js</w:t>
                            </w:r>
                            <w:r w:rsidR="002B0313">
                              <w:t xml:space="preserve">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F2606" id="Rectangle: Diagonal Corners Rounded 7" o:spid="_x0000_s1043" style="position:absolute;margin-left:328.8pt;margin-top:.75pt;width:129pt;height:28.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8300,3581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" adj="-11796480,,5400" path="m59691,l1638300,r,l1638300,298449v,32966,-26725,59691,-59691,59691l,358140r,l,59691c,26725,26725,,59691,xe" fillcolor="#4472c4 [3204]" strokecolor="#09101d [484]" strokeweight="1pt">
                <v:stroke joinstyle="miter"/>
                <v:formulas/>
                <v:path arrowok="t" o:connecttype="custom" o:connectlocs="59691,0;1638300,0;1638300,0;1638300,298449;1578609,358140;0,358140;0,358140;0,59691;59691,0" o:connectangles="0,0,0,0,0,0,0,0,0" textboxrect="0,0,1638300,358140"/>
                <v:textbox>
                  <w:txbxContent>
                    <w:p w14:paraId="7C8F3D4E" w14:textId="629A292A" w:rsidR="00CD4C9B" w:rsidRDefault="00CD4C9B" w:rsidP="00CD4C9B">
                      <w:pPr>
                        <w:jc w:val="center"/>
                      </w:pPr>
                      <w:r>
                        <w:t>Reuse.js</w:t>
                      </w:r>
                      <w:r w:rsidR="002B0313">
                        <w:t xml:space="preserve"> (module)</w:t>
                      </w:r>
                    </w:p>
                  </w:txbxContent>
                </v:textbox>
              </v:shape>
            </w:pict>
          </mc:Fallback>
        </mc:AlternateContent>
      </w:r>
    </w:p>
    <w:p w14:paraId="76F18784" w14:textId="6E25305C" w:rsidR="00A86FFE" w:rsidRPr="00025DFD" w:rsidRDefault="00CD4C9B" w:rsidP="00025DFD">
      <w:r>
        <w:rPr>
          <w:noProof/>
        </w:rPr>
        <mc:AlternateContent>
          <mc:Choice Requires="wps">
            <w:drawing>
              <wp:anchor distT="0" distB="0" distL="114300" distR="114300" simplePos="0" relativeHeight="251741184" behindDoc="0" locked="0" layoutInCell="1" allowOverlap="1" wp14:anchorId="027E0083" wp14:editId="508D63A2">
                <wp:simplePos x="0" y="0"/>
                <wp:positionH relativeFrom="column">
                  <wp:posOffset>3185160</wp:posOffset>
                </wp:positionH>
                <wp:positionV relativeFrom="paragraph">
                  <wp:posOffset>31750</wp:posOffset>
                </wp:positionV>
                <wp:extent cx="3360420" cy="1996440"/>
                <wp:effectExtent l="0" t="0" r="11430" b="22860"/>
                <wp:wrapNone/>
                <wp:docPr id="2050457822" name="Rectangle: Rounded Corners 5"/>
                <wp:cNvGraphicFramePr/>
                <a:graphic xmlns:a="http://schemas.openxmlformats.org/drawingml/2006/main">
                  <a:graphicData uri="http://schemas.microsoft.com/office/word/2010/wordprocessingShape">
                    <wps:wsp>
                      <wps:cNvSpPr/>
                      <wps:spPr>
                        <a:xfrm>
                          <a:off x="0" y="0"/>
                          <a:ext cx="3360420" cy="1996440"/>
                        </a:xfrm>
                        <a:prstGeom prst="roundRect">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7E0083" id="Rectangle: Rounded Corners 5" o:spid="_x0000_s1044" style="position:absolute;margin-left:250.8pt;margin-top:2.5pt;width:264.6pt;height:157.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" fillcolor="#375623 [1609]" strokecolor="#09101d [484]" strokeweight="1pt">
                <v:stroke joinstyle="miter"/>
                <v:textbox>
                  <w:txbxContent>
                    <w:p w14:paraId="5E24B978" w14:textId="77777777" w:rsidR="00466A54" w:rsidRPr="005A6778" w:rsidRDefault="001543D4" w:rsidP="00466A54">
                      <w:pPr>
                        <w:rPr>
                          <w:b/>
                          <w:bCs/>
                          <w:sz w:val="24"/>
                          <w:szCs w:val="24"/>
                        </w:rPr>
                      </w:pPr>
                      <w:r w:rsidRPr="005A6778">
                        <w:rPr>
                          <w:b/>
                          <w:bCs/>
                          <w:sz w:val="24"/>
                          <w:szCs w:val="24"/>
                        </w:rPr>
                        <w:t xml:space="preserve">   </w:t>
                      </w:r>
                      <w:r w:rsidRPr="006F26D9">
                        <w:rPr>
                          <w:b/>
                          <w:bCs/>
                          <w:sz w:val="24"/>
                          <w:szCs w:val="24"/>
                          <w:highlight w:val="yellow"/>
                        </w:rPr>
                        <w:t>module.exports</w:t>
                      </w:r>
                      <w:r w:rsidRPr="005A6778">
                        <w:rPr>
                          <w:b/>
                          <w:bCs/>
                          <w:sz w:val="24"/>
                          <w:szCs w:val="24"/>
                        </w:rPr>
                        <w:t xml:space="preserve"> = {</w:t>
                      </w:r>
                    </w:p>
                    <w:p w14:paraId="1B565E23" w14:textId="1456DFB9" w:rsidR="00466A54" w:rsidRPr="005A6778" w:rsidRDefault="00466A54" w:rsidP="00466A54">
                      <w:pPr>
                        <w:rPr>
                          <w:b/>
                          <w:bCs/>
                          <w:sz w:val="24"/>
                          <w:szCs w:val="24"/>
                        </w:rPr>
                      </w:pPr>
                      <w:r w:rsidRPr="005A6778">
                        <w:rPr>
                          <w:b/>
                          <w:bCs/>
                          <w:sz w:val="24"/>
                          <w:szCs w:val="24"/>
                        </w:rPr>
                        <w:t xml:space="preserve">        </w:t>
                      </w:r>
                      <w:r w:rsidR="001543D4" w:rsidRPr="005A6778">
                        <w:rPr>
                          <w:b/>
                          <w:bCs/>
                          <w:sz w:val="24"/>
                          <w:szCs w:val="24"/>
                        </w:rPr>
                        <w:t xml:space="preserve"> sumOfTwoNumber: function (a, b)</w:t>
                      </w:r>
                    </w:p>
                    <w:p w14:paraId="6E7B4D6A" w14:textId="770554A5" w:rsidR="001543D4" w:rsidRPr="005A6778" w:rsidRDefault="00466A54" w:rsidP="001543D4">
                      <w:pPr>
                        <w:rPr>
                          <w:b/>
                          <w:bCs/>
                          <w:sz w:val="24"/>
                          <w:szCs w:val="24"/>
                        </w:rPr>
                      </w:pPr>
                      <w:r w:rsidRPr="005A6778">
                        <w:rPr>
                          <w:b/>
                          <w:bCs/>
                          <w:sz w:val="24"/>
                          <w:szCs w:val="24"/>
                        </w:rPr>
                        <w:t xml:space="preserve">              </w:t>
                      </w:r>
                      <w:r w:rsidR="005A6778" w:rsidRPr="005A6778">
                        <w:rPr>
                          <w:b/>
                          <w:bCs/>
                          <w:sz w:val="24"/>
                          <w:szCs w:val="24"/>
                        </w:rPr>
                        <w:t xml:space="preserve"> </w:t>
                      </w:r>
                      <w:r w:rsidRPr="005A6778">
                        <w:rPr>
                          <w:b/>
                          <w:bCs/>
                          <w:sz w:val="24"/>
                          <w:szCs w:val="24"/>
                        </w:rPr>
                        <w:t xml:space="preserve">   </w:t>
                      </w:r>
                      <w:r w:rsidR="001543D4" w:rsidRPr="005A6778">
                        <w:rPr>
                          <w:b/>
                          <w:bCs/>
                          <w:sz w:val="24"/>
                          <w:szCs w:val="24"/>
                        </w:rPr>
                        <w:t xml:space="preserve"> {        console.log(a + b)</w:t>
                      </w:r>
                      <w:r w:rsidRPr="005A6778">
                        <w:rPr>
                          <w:b/>
                          <w:bCs/>
                          <w:sz w:val="24"/>
                          <w:szCs w:val="24"/>
                        </w:rPr>
                        <w:t xml:space="preserve">           </w:t>
                      </w:r>
                      <w:r w:rsidR="001543D4" w:rsidRPr="005A6778">
                        <w:rPr>
                          <w:b/>
                          <w:bCs/>
                          <w:sz w:val="24"/>
                          <w:szCs w:val="24"/>
                        </w:rPr>
                        <w:t>}</w:t>
                      </w:r>
                    </w:p>
                    <w:p w14:paraId="71C657A4" w14:textId="1F1EB5CC" w:rsidR="005A6778" w:rsidRPr="005A6778" w:rsidRDefault="005A6778" w:rsidP="001543D4">
                      <w:pPr>
                        <w:rPr>
                          <w:b/>
                          <w:bCs/>
                          <w:sz w:val="24"/>
                          <w:szCs w:val="24"/>
                        </w:rPr>
                      </w:pPr>
                      <w:r w:rsidRPr="005A6778">
                        <w:rPr>
                          <w:b/>
                          <w:bCs/>
                          <w:sz w:val="24"/>
                          <w:szCs w:val="24"/>
                        </w:rPr>
                        <w:t xml:space="preserve">        printData : function (data)</w:t>
                      </w:r>
                    </w:p>
                    <w:p w14:paraId="0B55CB3B" w14:textId="7D391E15" w:rsidR="001543D4" w:rsidRPr="005A6778" w:rsidRDefault="005A6778" w:rsidP="005A6778">
                      <w:pPr>
                        <w:ind w:left="720"/>
                        <w:rPr>
                          <w:b/>
                          <w:bCs/>
                          <w:sz w:val="24"/>
                          <w:szCs w:val="24"/>
                        </w:rPr>
                      </w:pPr>
                      <w:r w:rsidRPr="005A6778">
                        <w:rPr>
                          <w:b/>
                          <w:bCs/>
                          <w:sz w:val="24"/>
                          <w:szCs w:val="24"/>
                        </w:rPr>
                        <w:t xml:space="preserve">     {        console.log(</w:t>
                      </w:r>
                      <w:r>
                        <w:rPr>
                          <w:b/>
                          <w:bCs/>
                          <w:sz w:val="24"/>
                          <w:szCs w:val="24"/>
                        </w:rPr>
                        <w:t>data</w:t>
                      </w:r>
                      <w:r w:rsidRPr="005A6778">
                        <w:rPr>
                          <w:b/>
                          <w:bCs/>
                          <w:sz w:val="24"/>
                          <w:szCs w:val="24"/>
                        </w:rPr>
                        <w:t>)           }</w:t>
                      </w:r>
                    </w:p>
                    <w:p w14:paraId="75624350" w14:textId="77777777" w:rsidR="001543D4" w:rsidRPr="005A6778" w:rsidRDefault="001543D4" w:rsidP="000351E9">
                      <w:pPr>
                        <w:rPr>
                          <w:b/>
                          <w:bCs/>
                          <w:sz w:val="24"/>
                          <w:szCs w:val="24"/>
                        </w:rPr>
                      </w:pPr>
                      <w:r w:rsidRPr="005A6778">
                        <w:rPr>
                          <w:b/>
                          <w:bCs/>
                          <w:sz w:val="24"/>
                          <w:szCs w:val="24"/>
                        </w:rPr>
                        <w:t>}</w:t>
                      </w:r>
                    </w:p>
                    <w:p w14:paraId="391B9CCC" w14:textId="77777777" w:rsidR="001543D4" w:rsidRPr="005A6778" w:rsidRDefault="001543D4" w:rsidP="001543D4">
                      <w:pPr>
                        <w:jc w:val="center"/>
                        <w:rPr>
                          <w:b/>
                          <w:bCs/>
                          <w:sz w:val="24"/>
                          <w:szCs w:val="24"/>
                        </w:rPr>
                      </w:pPr>
                    </w:p>
                  </w:txbxContent>
                </v:textbox>
              </v:roundrect>
            </w:pict>
          </mc:Fallback>
        </mc:AlternateContent>
      </w:r>
    </w:p>
    <w:p w14:paraId="67E3ED45" w14:textId="270008FB" w:rsidR="00025DFD" w:rsidRDefault="002335B4" w:rsidP="00025DFD">
      <w:pPr>
        <w:pStyle w:val="Heading1"/>
      </w:pPr>
      <w:r>
        <w:rPr>
          <w:noProof/>
        </w:rPr>
        <mc:AlternateContent>
          <mc:Choice Requires="wps">
            <w:drawing>
              <wp:anchor distT="0" distB="0" distL="114300" distR="114300" simplePos="0" relativeHeight="251745280" behindDoc="0" locked="0" layoutInCell="1" allowOverlap="1" wp14:anchorId="476546AC" wp14:editId="066BE235">
                <wp:simplePos x="0" y="0"/>
                <wp:positionH relativeFrom="column">
                  <wp:posOffset>1767840</wp:posOffset>
                </wp:positionH>
                <wp:positionV relativeFrom="paragraph">
                  <wp:posOffset>217805</wp:posOffset>
                </wp:positionV>
                <wp:extent cx="1399540" cy="133350"/>
                <wp:effectExtent l="0" t="19050" r="29210" b="38100"/>
                <wp:wrapNone/>
                <wp:docPr id="974899743" name="Arrow: Right 8"/>
                <wp:cNvGraphicFramePr/>
                <a:graphic xmlns:a="http://schemas.openxmlformats.org/drawingml/2006/main">
                  <a:graphicData uri="http://schemas.microsoft.com/office/word/2010/wordprocessingShape">
                    <wps:wsp>
                      <wps:cNvSpPr/>
                      <wps:spPr>
                        <a:xfrm>
                          <a:off x="0" y="0"/>
                          <a:ext cx="1399540" cy="133350"/>
                        </a:xfrm>
                        <a:prstGeom prst="rightArrow">
                          <a:avLst/>
                        </a:prstGeom>
                        <a:solidFill>
                          <a:schemeClr val="bg2">
                            <a:lumMod val="1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D492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margin-left:139.2pt;margin-top:17.15pt;width:110.2pt;height:10.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" adj="20571" fillcolor="#161616 [334]" strokecolor="#09101d [484]" strokeweight="1pt"/>
            </w:pict>
          </mc:Fallback>
        </mc:AlternateContent>
      </w:r>
    </w:p>
    <w:p w14:paraId="54133A5E" w14:textId="77777777" w:rsidR="00A11BD1" w:rsidRPr="00A11BD1" w:rsidRDefault="00A11BD1" w:rsidP="00A11BD1"/>
    <w:p w14:paraId="6DD61ECA" w14:textId="77777777" w:rsidR="00A11BD1" w:rsidRPr="00A11BD1" w:rsidRDefault="00A11BD1" w:rsidP="00A11BD1"/>
    <w:p w14:paraId="1471EF6D" w14:textId="77777777" w:rsidR="00A11BD1" w:rsidRPr="00A11BD1" w:rsidRDefault="00A11BD1" w:rsidP="00A11BD1"/>
    <w:p w14:paraId="40F629C5" w14:textId="77777777" w:rsidR="00A11BD1" w:rsidRPr="00A11BD1" w:rsidRDefault="00A11BD1" w:rsidP="00A11BD1"/>
    <w:p w14:paraId="1A3143EB" w14:textId="77777777" w:rsidR="00A11BD1" w:rsidRPr="00A11BD1" w:rsidRDefault="00A11BD1" w:rsidP="00A11BD1"/>
    <w:p w14:paraId="0169FA01" w14:textId="28A10A62" w:rsidR="00A11BD1" w:rsidRDefault="00A11BD1" w:rsidP="00A11BD1">
      <w:pPr>
        <w:pStyle w:val="Heading1"/>
      </w:pPr>
      <w:r w:rsidRPr="001C7353">
        <w:t>Import Module (to reuse the function)</w:t>
      </w:r>
    </w:p>
    <w:p w14:paraId="63BB4A1C" w14:textId="4155EF66" w:rsidR="00A11BD1" w:rsidRDefault="00A11BD1" w:rsidP="00A11BD1">
      <w:pPr>
        <w:rPr>
          <w:shd w:val="clear" w:color="auto" w:fill="FFFFFF"/>
        </w:rPr>
      </w:pPr>
      <w:r>
        <w:rPr>
          <w:shd w:val="clear" w:color="auto" w:fill="FFFFFF"/>
        </w:rPr>
        <w:t>You load the module with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 You need to pass the name of the module you're loading as an argument to the </w:t>
      </w:r>
      <w:r w:rsidRPr="00A11BD1">
        <w:rPr>
          <w:rStyle w:val="HTMLCode"/>
          <w:rFonts w:ascii="Roboto Mono" w:eastAsiaTheme="minorHAnsi" w:hAnsi="Roboto Mono"/>
          <w:b/>
          <w:bCs/>
          <w:color w:val="FF0000"/>
          <w:sz w:val="19"/>
          <w:szCs w:val="19"/>
          <w:bdr w:val="none" w:sz="0" w:space="0" w:color="auto" w:frame="1"/>
        </w:rPr>
        <w:t>require</w:t>
      </w:r>
      <w:r w:rsidRPr="00A11BD1">
        <w:rPr>
          <w:color w:val="FF0000"/>
          <w:shd w:val="clear" w:color="auto" w:fill="FFFFFF"/>
        </w:rPr>
        <w:t> </w:t>
      </w:r>
      <w:r>
        <w:rPr>
          <w:shd w:val="clear" w:color="auto" w:fill="FFFFFF"/>
        </w:rPr>
        <w:t>function.</w:t>
      </w:r>
    </w:p>
    <w:p w14:paraId="4C444ADA" w14:textId="69B8DA1B" w:rsidR="00A11BD1" w:rsidRPr="00A11BD1" w:rsidRDefault="00A11BD1" w:rsidP="00A11BD1">
      <w:pPr>
        <w:rPr>
          <w:b/>
          <w:bCs/>
          <w:shd w:val="clear" w:color="auto" w:fill="FFFFFF"/>
        </w:rPr>
      </w:pPr>
      <w:r>
        <w:rPr>
          <w:b/>
          <w:bCs/>
          <w:shd w:val="clear" w:color="auto" w:fill="FFFFFF"/>
        </w:rPr>
        <w:t xml:space="preserve">Syntax :                  </w:t>
      </w:r>
      <w:r w:rsidRPr="006F26D9">
        <w:rPr>
          <w:rFonts w:ascii="inherit" w:eastAsia="Times New Roman" w:hAnsi="inherit" w:cs="Courier New"/>
          <w:b/>
          <w:bCs/>
          <w:color w:val="0077AA"/>
          <w:kern w:val="0"/>
          <w:sz w:val="21"/>
          <w:szCs w:val="21"/>
          <w:highlight w:val="yellow"/>
          <w:bdr w:val="none" w:sz="0" w:space="0" w:color="auto" w:frame="1"/>
          <w:lang w:eastAsia="en-IN"/>
          <w14:ligatures w14:val="none"/>
        </w:rPr>
        <w:t>var</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someVariable </w:t>
      </w:r>
      <w:r w:rsidRPr="006F26D9">
        <w:rPr>
          <w:rFonts w:ascii="inherit" w:eastAsia="Times New Roman" w:hAnsi="inherit" w:cs="Courier New"/>
          <w:b/>
          <w:bCs/>
          <w:color w:val="9A6E3A"/>
          <w:kern w:val="0"/>
          <w:sz w:val="21"/>
          <w:szCs w:val="21"/>
          <w:highlight w:val="yellow"/>
          <w:bdr w:val="none" w:sz="0" w:space="0" w:color="auto" w:frame="1"/>
          <w:lang w:eastAsia="en-IN"/>
          <w14:ligatures w14:val="none"/>
        </w:rPr>
        <w:t>=</w:t>
      </w:r>
      <w:r w:rsidRPr="006F26D9">
        <w:rPr>
          <w:rFonts w:ascii="Consolas" w:eastAsia="Times New Roman" w:hAnsi="Consolas" w:cs="Courier New"/>
          <w:b/>
          <w:bCs/>
          <w:color w:val="000000"/>
          <w:kern w:val="0"/>
          <w:sz w:val="20"/>
          <w:szCs w:val="20"/>
          <w:highlight w:val="yellow"/>
          <w:bdr w:val="none" w:sz="0" w:space="0" w:color="auto" w:frame="1"/>
          <w:lang w:eastAsia="en-IN"/>
          <w14:ligatures w14:val="none"/>
        </w:rPr>
        <w:t xml:space="preserve"> </w:t>
      </w:r>
      <w:r w:rsidRPr="006F26D9">
        <w:rPr>
          <w:rFonts w:ascii="inherit" w:eastAsia="Times New Roman" w:hAnsi="inherit" w:cs="Courier New"/>
          <w:b/>
          <w:bCs/>
          <w:color w:val="DD4A68"/>
          <w:kern w:val="0"/>
          <w:sz w:val="21"/>
          <w:szCs w:val="21"/>
          <w:highlight w:val="yellow"/>
          <w:bdr w:val="none" w:sz="0" w:space="0" w:color="auto" w:frame="1"/>
          <w:lang w:eastAsia="en-IN"/>
          <w14:ligatures w14:val="none"/>
        </w:rPr>
        <w:t>requir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r w:rsidRPr="006F26D9">
        <w:rPr>
          <w:rFonts w:ascii="inherit" w:eastAsia="Times New Roman" w:hAnsi="inherit" w:cs="Courier New"/>
          <w:b/>
          <w:bCs/>
          <w:color w:val="669900"/>
          <w:kern w:val="0"/>
          <w:sz w:val="21"/>
          <w:szCs w:val="21"/>
          <w:highlight w:val="yellow"/>
          <w:bdr w:val="none" w:sz="0" w:space="0" w:color="auto" w:frame="1"/>
          <w:lang w:eastAsia="en-IN"/>
          <w14:ligatures w14:val="none"/>
        </w:rPr>
        <w:t>'nameOfModule'</w:t>
      </w:r>
      <w:r w:rsidRPr="006F26D9">
        <w:rPr>
          <w:rFonts w:ascii="inherit" w:eastAsia="Times New Roman" w:hAnsi="inherit" w:cs="Courier New"/>
          <w:b/>
          <w:bCs/>
          <w:color w:val="999999"/>
          <w:kern w:val="0"/>
          <w:sz w:val="21"/>
          <w:szCs w:val="21"/>
          <w:highlight w:val="yellow"/>
          <w:bdr w:val="none" w:sz="0" w:space="0" w:color="auto" w:frame="1"/>
          <w:lang w:eastAsia="en-IN"/>
          <w14:ligatures w14:val="none"/>
        </w:rPr>
        <w:t>)</w:t>
      </w:r>
    </w:p>
    <w:p w14:paraId="36C4E105" w14:textId="77777777" w:rsidR="00A11BD1" w:rsidRDefault="00A11BD1" w:rsidP="00A11BD1">
      <w:pPr>
        <w:rPr>
          <w:b/>
          <w:bCs/>
        </w:rPr>
      </w:pPr>
    </w:p>
    <w:p w14:paraId="130D8C8C" w14:textId="1D739886" w:rsidR="001C7353" w:rsidRPr="009E1BEA" w:rsidRDefault="009E1BEA" w:rsidP="009E1BEA">
      <w:pPr>
        <w:rPr>
          <w:b/>
          <w:bCs/>
          <w:color w:val="BF8F00" w:themeColor="accent4" w:themeShade="BF"/>
          <w:u w:val="thick" w:color="FF0000"/>
        </w:rPr>
      </w:pPr>
      <w:r w:rsidRPr="009E1BEA">
        <w:rPr>
          <w:b/>
          <w:bCs/>
          <w:color w:val="BF8F00" w:themeColor="accent4" w:themeShade="BF"/>
          <w:highlight w:val="darkGreen"/>
          <w:u w:val="thick" w:color="FF0000"/>
        </w:rPr>
        <w:t>write a program to manipulate 2 numbers, using custom module in node js</w:t>
      </w:r>
    </w:p>
    <w:p w14:paraId="149FE8CC" w14:textId="77777777" w:rsidR="00E96073" w:rsidRDefault="00E96073" w:rsidP="00E96073">
      <w:pPr>
        <w:pStyle w:val="Heading1"/>
      </w:pPr>
    </w:p>
    <w:p w14:paraId="3F951227" w14:textId="77777777" w:rsidR="00E96073" w:rsidRDefault="00E96073" w:rsidP="00E96073">
      <w:pPr>
        <w:pStyle w:val="Heading1"/>
      </w:pPr>
    </w:p>
    <w:p w14:paraId="20BB3D57" w14:textId="77777777" w:rsidR="00E96073" w:rsidRDefault="00E96073" w:rsidP="00E96073">
      <w:pPr>
        <w:pStyle w:val="Heading1"/>
      </w:pPr>
    </w:p>
    <w:p w14:paraId="384F9C1F" w14:textId="77777777" w:rsidR="00E96073" w:rsidRDefault="00E96073" w:rsidP="00E96073">
      <w:pPr>
        <w:pStyle w:val="Heading1"/>
      </w:pPr>
    </w:p>
    <w:p w14:paraId="66476068" w14:textId="77777777" w:rsidR="00E96073" w:rsidRDefault="00E96073" w:rsidP="00E96073">
      <w:pPr>
        <w:pStyle w:val="Heading1"/>
      </w:pPr>
    </w:p>
    <w:p w14:paraId="2043DAB0" w14:textId="77777777" w:rsidR="00E96073" w:rsidRDefault="00E96073" w:rsidP="00E96073">
      <w:pPr>
        <w:pStyle w:val="Heading1"/>
        <w:jc w:val="left"/>
      </w:pPr>
    </w:p>
    <w:p w14:paraId="58B7A0E9" w14:textId="77777777" w:rsidR="00E96073" w:rsidRPr="00E96073" w:rsidRDefault="00E96073" w:rsidP="00E96073"/>
    <w:p w14:paraId="7C1AE57C" w14:textId="4079EB47" w:rsidR="00E96073" w:rsidRDefault="00E96073" w:rsidP="00E96073">
      <w:pPr>
        <w:pStyle w:val="Heading1"/>
      </w:pPr>
      <w:r w:rsidRPr="00E96073">
        <w:lastRenderedPageBreak/>
        <w:t>Node.js fs.readFile() Method</w:t>
      </w:r>
    </w:p>
    <w:p w14:paraId="3E75E04A" w14:textId="77777777" w:rsidR="00E96073" w:rsidRDefault="00E96073" w:rsidP="00E96073">
      <w:r>
        <w:t xml:space="preserve">The </w:t>
      </w:r>
      <w:r w:rsidRPr="00E96073">
        <w:rPr>
          <w:b/>
          <w:bCs/>
        </w:rPr>
        <w:t>fs.readFile()</w:t>
      </w:r>
      <w:r>
        <w:t xml:space="preserve"> method is an inbuilt method which is used to read the file. This method read the entire file </w:t>
      </w:r>
    </w:p>
    <w:p w14:paraId="2E7C3C81" w14:textId="77777777" w:rsidR="00E96073" w:rsidRDefault="00E96073" w:rsidP="00E96073">
      <w:r>
        <w:t xml:space="preserve">To load the fs module we use </w:t>
      </w:r>
      <w:r w:rsidRPr="00E96073">
        <w:rPr>
          <w:b/>
          <w:bCs/>
        </w:rPr>
        <w:t>require()</w:t>
      </w:r>
      <w:r>
        <w:t xml:space="preserve"> method. For example:</w:t>
      </w:r>
    </w:p>
    <w:p w14:paraId="668A67AC" w14:textId="4B2A3D3D" w:rsidR="00E96073" w:rsidRPr="00E96073" w:rsidRDefault="00E96073" w:rsidP="00E96073">
      <w:pPr>
        <w:rPr>
          <w:b/>
          <w:bCs/>
        </w:rPr>
      </w:pPr>
      <w:r w:rsidRPr="00E96073">
        <w:rPr>
          <w:b/>
          <w:bCs/>
        </w:rPr>
        <w:t xml:space="preserve"> var fs = require(‘fs’);</w:t>
      </w:r>
    </w:p>
    <w:p w14:paraId="64613C12" w14:textId="2E6ABD5D" w:rsidR="00E96073" w:rsidRDefault="00E96073" w:rsidP="00E96073">
      <w:r>
        <w:t xml:space="preserve"> </w:t>
      </w:r>
      <w:r w:rsidRPr="00E96073">
        <w:rPr>
          <w:b/>
          <w:bCs/>
        </w:rPr>
        <w:t xml:space="preserve">Syntax:  </w:t>
      </w:r>
    </w:p>
    <w:p w14:paraId="014A7D8C" w14:textId="77777777" w:rsidR="00E96073" w:rsidRPr="00E96073" w:rsidRDefault="00E96073" w:rsidP="00E96073">
      <w:pPr>
        <w:rPr>
          <w:b/>
          <w:bCs/>
        </w:rPr>
      </w:pPr>
      <w:r w:rsidRPr="00E96073">
        <w:rPr>
          <w:b/>
          <w:bCs/>
        </w:rPr>
        <w:t>fs.readFile( filename, encoding, callback_function )</w:t>
      </w:r>
    </w:p>
    <w:p w14:paraId="3A3FB7CE" w14:textId="4FEF636A" w:rsidR="00E96073" w:rsidRPr="00E96073" w:rsidRDefault="00E96073" w:rsidP="00E96073">
      <w:pPr>
        <w:rPr>
          <w:b/>
          <w:bCs/>
        </w:rPr>
      </w:pPr>
      <w:r w:rsidRPr="00E96073">
        <w:rPr>
          <w:b/>
          <w:bCs/>
        </w:rPr>
        <w:t xml:space="preserve">Parameters: The method accept three parameters as mentioned above and described below:  </w:t>
      </w:r>
    </w:p>
    <w:p w14:paraId="397B2D92" w14:textId="77777777" w:rsidR="00E96073" w:rsidRDefault="00E96073" w:rsidP="00E96073">
      <w:r w:rsidRPr="00E96073">
        <w:rPr>
          <w:b/>
          <w:bCs/>
        </w:rPr>
        <w:t>filename</w:t>
      </w:r>
      <w:r>
        <w:t>: It holds the name of the file to read or the entire path if stored at other location.</w:t>
      </w:r>
    </w:p>
    <w:p w14:paraId="45900006" w14:textId="77777777" w:rsidR="00E96073" w:rsidRDefault="00E96073" w:rsidP="00E96073">
      <w:r w:rsidRPr="00E96073">
        <w:rPr>
          <w:b/>
          <w:bCs/>
        </w:rPr>
        <w:t>encoding</w:t>
      </w:r>
      <w:r>
        <w:t>: It holds the encoding of file. Its default value is ‘utf8’.</w:t>
      </w:r>
    </w:p>
    <w:p w14:paraId="405DB2AF" w14:textId="13B70998" w:rsidR="00E96073" w:rsidRDefault="00711CBB" w:rsidP="00E96073">
      <w:r>
        <w:rPr>
          <w:noProof/>
        </w:rPr>
        <w:drawing>
          <wp:anchor distT="0" distB="0" distL="114300" distR="114300" simplePos="0" relativeHeight="251749376" behindDoc="0" locked="0" layoutInCell="1" allowOverlap="1" wp14:anchorId="31303A6E" wp14:editId="03EC5925">
            <wp:simplePos x="0" y="0"/>
            <wp:positionH relativeFrom="margin">
              <wp:posOffset>2205990</wp:posOffset>
            </wp:positionH>
            <wp:positionV relativeFrom="paragraph">
              <wp:posOffset>469265</wp:posOffset>
            </wp:positionV>
            <wp:extent cx="4004310" cy="1371236"/>
            <wp:effectExtent l="19050" t="0" r="15240" b="419735"/>
            <wp:wrapNone/>
            <wp:docPr id="386000360" name="Picture 1" descr="A black screen with orang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00360" name="Picture 1" descr="A black screen with orange and blue text&#10;&#10;Description automatically generated"/>
                    <pic:cNvPicPr/>
                  </pic:nvPicPr>
                  <pic:blipFill rotWithShape="1">
                    <a:blip r:embed="rId54">
                      <a:extLst>
                        <a:ext uri="{28A0092B-C50C-407E-A947-70E740481C1C}">
                          <a14:useLocalDpi xmlns:a14="http://schemas.microsoft.com/office/drawing/2010/main" val="0"/>
                        </a:ext>
                      </a:extLst>
                    </a:blip>
                    <a:srcRect r="11190"/>
                    <a:stretch/>
                  </pic:blipFill>
                  <pic:spPr bwMode="auto">
                    <a:xfrm>
                      <a:off x="0" y="0"/>
                      <a:ext cx="4004310" cy="13712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6073" w:rsidRPr="00E96073">
        <w:rPr>
          <w:b/>
          <w:bCs/>
        </w:rPr>
        <w:t>callback_function</w:t>
      </w:r>
      <w:r w:rsidR="00E96073">
        <w:t>: It is a callback function that is called after reading of file. It takes two parameters:</w:t>
      </w:r>
    </w:p>
    <w:p w14:paraId="659CA882" w14:textId="1C2006F1" w:rsidR="00E96073" w:rsidRDefault="00E96073" w:rsidP="00E96073">
      <w:r w:rsidRPr="00E96073">
        <w:rPr>
          <w:b/>
          <w:bCs/>
        </w:rPr>
        <w:t>err</w:t>
      </w:r>
      <w:r>
        <w:t>: If any error occurred.</w:t>
      </w:r>
    </w:p>
    <w:p w14:paraId="61FE069C" w14:textId="025937C9" w:rsidR="00E96073" w:rsidRDefault="00E96073" w:rsidP="00E96073">
      <w:r w:rsidRPr="00E96073">
        <w:rPr>
          <w:b/>
          <w:bCs/>
        </w:rPr>
        <w:t>data</w:t>
      </w:r>
      <w:r>
        <w:t>: Contents of the file.</w:t>
      </w:r>
    </w:p>
    <w:p w14:paraId="3332734E" w14:textId="59D26C5D" w:rsidR="002E1375" w:rsidRPr="00E96073" w:rsidRDefault="002E1375" w:rsidP="00E96073"/>
    <w:p w14:paraId="294A5A57" w14:textId="41AF6C39" w:rsidR="00600D83" w:rsidRPr="001C7353" w:rsidRDefault="00600D83" w:rsidP="001C7353">
      <w:pPr>
        <w:rPr>
          <w:rFonts w:cstheme="minorHAnsi"/>
          <w:szCs w:val="28"/>
          <w:lang w:eastAsia="en-IN"/>
        </w:rPr>
      </w:pPr>
    </w:p>
    <w:p w14:paraId="10CC46F5" w14:textId="77777777" w:rsidR="00711CBB" w:rsidRDefault="001C7353" w:rsidP="00711CBB">
      <w:pPr>
        <w:pStyle w:val="Heading1"/>
      </w:pPr>
      <w:r w:rsidRPr="001C7353">
        <w:rPr>
          <w:rFonts w:ascii="Consolas" w:eastAsia="Times New Roman" w:hAnsi="Consolas" w:cs="Times New Roman"/>
          <w:color w:val="000000"/>
          <w:kern w:val="0"/>
          <w:sz w:val="24"/>
          <w:szCs w:val="24"/>
          <w:lang w:eastAsia="en-IN"/>
          <w14:ligatures w14:val="none"/>
        </w:rPr>
        <w:br/>
      </w:r>
    </w:p>
    <w:p w14:paraId="0C52B330" w14:textId="77777777" w:rsidR="00711CBB" w:rsidRDefault="00711CBB" w:rsidP="00711CBB">
      <w:pPr>
        <w:pStyle w:val="Heading1"/>
      </w:pPr>
    </w:p>
    <w:p w14:paraId="2B91161D" w14:textId="77777777" w:rsidR="00711CBB" w:rsidRDefault="00711CBB" w:rsidP="00711CBB">
      <w:pPr>
        <w:pStyle w:val="Heading1"/>
      </w:pPr>
    </w:p>
    <w:p w14:paraId="39B52722" w14:textId="77777777" w:rsidR="00711CBB" w:rsidRDefault="00711CBB" w:rsidP="00711CBB">
      <w:pPr>
        <w:pStyle w:val="Heading1"/>
      </w:pPr>
    </w:p>
    <w:p w14:paraId="415AA929" w14:textId="77777777" w:rsidR="00711CBB" w:rsidRDefault="00711CBB" w:rsidP="00711CBB">
      <w:pPr>
        <w:pStyle w:val="Heading1"/>
      </w:pPr>
    </w:p>
    <w:p w14:paraId="21DF690A" w14:textId="77777777" w:rsidR="00711CBB" w:rsidRDefault="00711CBB" w:rsidP="00711CBB">
      <w:pPr>
        <w:pStyle w:val="Heading1"/>
        <w:jc w:val="left"/>
      </w:pPr>
    </w:p>
    <w:p w14:paraId="6DB0D9B3" w14:textId="77777777" w:rsidR="00711CBB" w:rsidRPr="00711CBB" w:rsidRDefault="00711CBB" w:rsidP="00711CBB"/>
    <w:p w14:paraId="56D84CE8" w14:textId="1A2F410E" w:rsidR="00711CBB" w:rsidRPr="00711CBB" w:rsidRDefault="00711CBB" w:rsidP="00711CBB">
      <w:pPr>
        <w:pStyle w:val="Heading1"/>
      </w:pPr>
      <w:r w:rsidRPr="00711CBB">
        <w:lastRenderedPageBreak/>
        <w:t>Node.js fs.readFileSync() Method</w:t>
      </w:r>
    </w:p>
    <w:p w14:paraId="5729D164" w14:textId="5C8B7099" w:rsidR="001C7353" w:rsidRDefault="005D5A72" w:rsidP="005D5A72">
      <w:r w:rsidRPr="005D5A72">
        <w:t xml:space="preserve">The </w:t>
      </w:r>
      <w:r w:rsidRPr="005D5A72">
        <w:rPr>
          <w:b/>
          <w:bCs/>
        </w:rPr>
        <w:t>fs.readFileSync()</w:t>
      </w:r>
      <w:r w:rsidRPr="005D5A72">
        <w:t xml:space="preserve"> method is used to read the file and return its content.</w:t>
      </w:r>
      <w:r>
        <w:t xml:space="preserve"> </w:t>
      </w:r>
      <w:r w:rsidRPr="005D5A72">
        <w:t>in the fs.readFileSync() method, we can read files in a synchronous way, i.e. we are telling node.js to block other parallel processes and do the current file reading process. once the reading process is done, then  the remaining node program is executed.</w:t>
      </w:r>
    </w:p>
    <w:p w14:paraId="4EE69829" w14:textId="5B3105AB" w:rsidR="005D5A72" w:rsidRPr="005D5A72" w:rsidRDefault="005D5A72" w:rsidP="005D5A72">
      <w:pPr>
        <w:rPr>
          <w:b/>
          <w:bCs/>
        </w:rPr>
      </w:pPr>
      <w:r w:rsidRPr="005D5A72">
        <w:rPr>
          <w:b/>
          <w:bCs/>
        </w:rPr>
        <w:t xml:space="preserve">Syntax:  </w:t>
      </w:r>
    </w:p>
    <w:p w14:paraId="35014347" w14:textId="71901D18" w:rsidR="005D5A72" w:rsidRDefault="005D5A72" w:rsidP="00390C51">
      <w:r w:rsidRPr="005D5A72">
        <w:rPr>
          <w:b/>
          <w:bCs/>
          <w:noProof/>
        </w:rPr>
        <w:drawing>
          <wp:anchor distT="0" distB="0" distL="114300" distR="114300" simplePos="0" relativeHeight="251744256" behindDoc="0" locked="0" layoutInCell="1" allowOverlap="1" wp14:anchorId="51A96A68" wp14:editId="19E6E4C1">
            <wp:simplePos x="0" y="0"/>
            <wp:positionH relativeFrom="page">
              <wp:align>right</wp:align>
            </wp:positionH>
            <wp:positionV relativeFrom="paragraph">
              <wp:posOffset>321945</wp:posOffset>
            </wp:positionV>
            <wp:extent cx="5516880" cy="519324"/>
            <wp:effectExtent l="152400" t="152400" r="350520" b="357505"/>
            <wp:wrapNone/>
            <wp:docPr id="77744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40012" name=""/>
                    <pic:cNvPicPr/>
                  </pic:nvPicPr>
                  <pic:blipFill>
                    <a:blip r:embed="rId55">
                      <a:extLst>
                        <a:ext uri="{28A0092B-C50C-407E-A947-70E740481C1C}">
                          <a14:useLocalDpi xmlns:a14="http://schemas.microsoft.com/office/drawing/2010/main" val="0"/>
                        </a:ext>
                      </a:extLst>
                    </a:blip>
                    <a:stretch>
                      <a:fillRect/>
                    </a:stretch>
                  </pic:blipFill>
                  <pic:spPr>
                    <a:xfrm>
                      <a:off x="0" y="0"/>
                      <a:ext cx="5516880" cy="519324"/>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fs.readFileSync( path, options )</w:t>
      </w:r>
    </w:p>
    <w:p w14:paraId="7A48D5BA" w14:textId="6A1638DB" w:rsidR="00390C51" w:rsidRDefault="005D5A72" w:rsidP="00390C51">
      <w:pPr>
        <w:rPr>
          <w:b/>
          <w:bCs/>
        </w:rPr>
      </w:pPr>
      <w:r w:rsidRPr="005D5A72">
        <w:rPr>
          <w:b/>
          <w:bCs/>
        </w:rPr>
        <w:t>Example</w:t>
      </w:r>
    </w:p>
    <w:p w14:paraId="755D42CD" w14:textId="77777777" w:rsidR="005D5A72" w:rsidRPr="005D5A72" w:rsidRDefault="005D5A72" w:rsidP="00390C51">
      <w:pPr>
        <w:rPr>
          <w:b/>
          <w:bCs/>
        </w:rPr>
      </w:pPr>
    </w:p>
    <w:p w14:paraId="6AA3E8DE" w14:textId="2A19ECF8" w:rsidR="004378FC" w:rsidRDefault="00390C51" w:rsidP="006D3025">
      <w:pPr>
        <w:tabs>
          <w:tab w:val="left" w:pos="1560"/>
        </w:tabs>
      </w:pPr>
      <w:r>
        <w:tab/>
      </w:r>
    </w:p>
    <w:p w14:paraId="632D31CD" w14:textId="2EE12FF3" w:rsidR="004378FC" w:rsidRDefault="004378FC" w:rsidP="004378FC">
      <w:pPr>
        <w:pStyle w:val="Heading1"/>
      </w:pPr>
      <w:r>
        <w:tab/>
        <w:t xml:space="preserve">Difference between </w:t>
      </w:r>
      <w:r w:rsidRPr="004378FC">
        <w:t>readfilesync and readfile</w:t>
      </w:r>
    </w:p>
    <w:p w14:paraId="3AFFEF43" w14:textId="77777777" w:rsidR="004378FC" w:rsidRDefault="004378FC" w:rsidP="004378FC">
      <w:r>
        <w:t xml:space="preserve">In </w:t>
      </w:r>
      <w:r w:rsidRPr="004378FC">
        <w:rPr>
          <w:b/>
          <w:bCs/>
        </w:rPr>
        <w:t>fs.readFile()</w:t>
      </w:r>
      <w:r>
        <w:t xml:space="preserve"> method, we can read a file in a non-blocking asynchronous way, </w:t>
      </w:r>
    </w:p>
    <w:p w14:paraId="0054AD64" w14:textId="4B8C885B" w:rsidR="000808C7" w:rsidRDefault="004378FC" w:rsidP="004378FC">
      <w:pPr>
        <w:rPr>
          <w:color w:val="202124"/>
          <w:shd w:val="clear" w:color="auto" w:fill="FFFFFF"/>
        </w:rPr>
      </w:pPr>
      <w:r>
        <w:t xml:space="preserve">but in the </w:t>
      </w:r>
      <w:r w:rsidRPr="004378FC">
        <w:rPr>
          <w:b/>
          <w:bCs/>
        </w:rPr>
        <w:t>fs.readFileSync()</w:t>
      </w:r>
      <w:r>
        <w:t xml:space="preserve"> method, we can read files in a synchronous way</w:t>
      </w:r>
      <w:r>
        <w:rPr>
          <w:color w:val="202124"/>
          <w:shd w:val="clear" w:color="auto" w:fill="FFFFFF"/>
        </w:rPr>
        <w:t>, i.e. we are telling node.js to block other parallel processes and do the current file reading process.</w:t>
      </w:r>
    </w:p>
    <w:p w14:paraId="1A437E1B" w14:textId="2C820B05" w:rsidR="002335B4" w:rsidRDefault="002335B4" w:rsidP="002335B4">
      <w:pPr>
        <w:pStyle w:val="Heading1"/>
        <w:rPr>
          <w:shd w:val="clear" w:color="auto" w:fill="FFFFFF"/>
        </w:rPr>
      </w:pPr>
      <w:r>
        <w:rPr>
          <w:shd w:val="clear" w:color="auto" w:fill="FFFFFF"/>
        </w:rPr>
        <w:t>Can we use jQuery in node js</w:t>
      </w:r>
    </w:p>
    <w:p w14:paraId="1C1D612E" w14:textId="59989C3E" w:rsidR="002335B4" w:rsidRDefault="002335B4" w:rsidP="002335B4">
      <w:r>
        <w:t>No we can not use jQuery in node js</w:t>
      </w:r>
    </w:p>
    <w:p w14:paraId="10041BDE" w14:textId="77777777" w:rsidR="00FE2344" w:rsidRDefault="00FE2344" w:rsidP="00534C4D">
      <w:pPr>
        <w:pStyle w:val="Heading1"/>
      </w:pPr>
    </w:p>
    <w:p w14:paraId="1151DF0C" w14:textId="77777777" w:rsidR="00FE2344" w:rsidRDefault="00FE2344" w:rsidP="00534C4D">
      <w:pPr>
        <w:pStyle w:val="Heading1"/>
      </w:pPr>
    </w:p>
    <w:p w14:paraId="009B0FE9" w14:textId="77777777" w:rsidR="00FE2344" w:rsidRDefault="00FE2344" w:rsidP="00534C4D">
      <w:pPr>
        <w:pStyle w:val="Heading1"/>
      </w:pPr>
    </w:p>
    <w:p w14:paraId="33A62CC9" w14:textId="77777777" w:rsidR="00FE2344" w:rsidRDefault="00FE2344" w:rsidP="00534C4D">
      <w:pPr>
        <w:pStyle w:val="Heading1"/>
      </w:pPr>
    </w:p>
    <w:p w14:paraId="6AE4A9B6" w14:textId="77777777" w:rsidR="00FE2344" w:rsidRDefault="00FE2344" w:rsidP="00534C4D">
      <w:pPr>
        <w:pStyle w:val="Heading1"/>
      </w:pPr>
    </w:p>
    <w:p w14:paraId="69AA75C2" w14:textId="77777777" w:rsidR="00FE2344" w:rsidRDefault="00FE2344" w:rsidP="00FE2344">
      <w:pPr>
        <w:pStyle w:val="Heading1"/>
        <w:jc w:val="left"/>
      </w:pPr>
    </w:p>
    <w:p w14:paraId="505B4284" w14:textId="77777777" w:rsidR="00FE2344" w:rsidRDefault="00FE2344" w:rsidP="00FE2344"/>
    <w:p w14:paraId="6A379FA8" w14:textId="77777777" w:rsidR="000808C7" w:rsidRDefault="000808C7" w:rsidP="00FE2344"/>
    <w:p w14:paraId="02133A85" w14:textId="77777777" w:rsidR="00FE2344" w:rsidRPr="00FE2344" w:rsidRDefault="00FE2344" w:rsidP="00FE2344"/>
    <w:p w14:paraId="2AB50DD8" w14:textId="01B7456A" w:rsidR="00534C4D" w:rsidRDefault="001812A1" w:rsidP="00534C4D">
      <w:pPr>
        <w:pStyle w:val="Heading1"/>
      </w:pPr>
      <w:r>
        <w:lastRenderedPageBreak/>
        <w:t xml:space="preserve">Using </w:t>
      </w:r>
      <w:r w:rsidR="00762B75">
        <w:t>express</w:t>
      </w:r>
      <w:r>
        <w:t xml:space="preserve"> module to building web server </w:t>
      </w:r>
    </w:p>
    <w:p w14:paraId="6FD8CE27" w14:textId="7914EB42" w:rsidR="00534C4D" w:rsidRDefault="00534C4D" w:rsidP="00534C4D">
      <w:r>
        <w:t>It is a module, for building web server. It is not installed along with node js.</w:t>
      </w:r>
    </w:p>
    <w:p w14:paraId="31643F3C" w14:textId="676772D0" w:rsidR="00534C4D" w:rsidRDefault="00FE2344" w:rsidP="00534C4D">
      <w:r w:rsidRPr="00FE2344">
        <w:rPr>
          <w:noProof/>
        </w:rPr>
        <w:drawing>
          <wp:anchor distT="0" distB="0" distL="114300" distR="114300" simplePos="0" relativeHeight="251746304" behindDoc="0" locked="0" layoutInCell="1" allowOverlap="1" wp14:anchorId="2DB1ECBA" wp14:editId="07F73627">
            <wp:simplePos x="0" y="0"/>
            <wp:positionH relativeFrom="column">
              <wp:posOffset>2636520</wp:posOffset>
            </wp:positionH>
            <wp:positionV relativeFrom="paragraph">
              <wp:posOffset>10795</wp:posOffset>
            </wp:positionV>
            <wp:extent cx="2804160" cy="1696488"/>
            <wp:effectExtent l="0" t="0" r="0" b="0"/>
            <wp:wrapNone/>
            <wp:docPr id="147800212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2128" name="Picture 1" descr="A computer code with text&#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2804160" cy="1696488"/>
                    </a:xfrm>
                    <a:prstGeom prst="rect">
                      <a:avLst/>
                    </a:prstGeom>
                  </pic:spPr>
                </pic:pic>
              </a:graphicData>
            </a:graphic>
            <wp14:sizeRelH relativeFrom="page">
              <wp14:pctWidth>0</wp14:pctWidth>
            </wp14:sizeRelH>
            <wp14:sizeRelV relativeFrom="page">
              <wp14:pctHeight>0</wp14:pctHeight>
            </wp14:sizeRelV>
          </wp:anchor>
        </w:drawing>
      </w:r>
      <w:r w:rsidR="00534C4D">
        <w:t>It is available on internet.</w:t>
      </w:r>
    </w:p>
    <w:p w14:paraId="7AFF485C" w14:textId="7A71A77D" w:rsidR="00FE2344" w:rsidRDefault="00FE2344" w:rsidP="00534C4D"/>
    <w:p w14:paraId="30DA3276" w14:textId="091A09A7" w:rsidR="00FE2344" w:rsidRDefault="00FE2344" w:rsidP="00534C4D"/>
    <w:p w14:paraId="3C154DA9" w14:textId="1ADD547C" w:rsidR="00FE2344" w:rsidRDefault="00FE2344" w:rsidP="00534C4D"/>
    <w:p w14:paraId="7CFAF48B" w14:textId="071047C1" w:rsidR="00FE2344" w:rsidRDefault="00FE2344" w:rsidP="00534C4D"/>
    <w:p w14:paraId="4B27E14A" w14:textId="77777777" w:rsidR="00FE2344" w:rsidRDefault="00FE2344" w:rsidP="00FE2344"/>
    <w:p w14:paraId="01750EA5" w14:textId="152F1AE8" w:rsidR="00FE2344" w:rsidRDefault="00FE2344" w:rsidP="00FE2344">
      <w:r>
        <w:t>This code is for creating a basic web server using the Express.js framework in Node.js. Here's a breakdown:</w:t>
      </w:r>
    </w:p>
    <w:p w14:paraId="02BF7C74" w14:textId="77777777" w:rsidR="00FE2344" w:rsidRDefault="00FE2344" w:rsidP="00FE2344"/>
    <w:p w14:paraId="07161D93" w14:textId="77777777" w:rsidR="00FE2344" w:rsidRDefault="00FE2344" w:rsidP="00FE2344">
      <w:r>
        <w:t>It imports the 'express' library.</w:t>
      </w:r>
    </w:p>
    <w:p w14:paraId="76794E8D" w14:textId="77777777" w:rsidR="00FE2344" w:rsidRDefault="00FE2344" w:rsidP="00FE2344">
      <w:r>
        <w:t>It initializes an Express application.</w:t>
      </w:r>
    </w:p>
    <w:p w14:paraId="26C766FD" w14:textId="77777777" w:rsidR="00FE2344" w:rsidRDefault="00FE2344" w:rsidP="00FE2344">
      <w:r>
        <w:t>It defines a route for handling HTTP GET requests to the root URL ('/') with a callback function that sends the response 'Hello World'.</w:t>
      </w:r>
    </w:p>
    <w:p w14:paraId="4AC6CAB5" w14:textId="77777777" w:rsidR="00FE2344" w:rsidRDefault="00FE2344" w:rsidP="00FE2344">
      <w:r>
        <w:t>It starts the server on port 3000.</w:t>
      </w:r>
    </w:p>
    <w:p w14:paraId="6CA778E9" w14:textId="475B5094" w:rsidR="00FE2344" w:rsidRDefault="00FE2344" w:rsidP="00FE2344">
      <w:r>
        <w:t>In summary, when you run this code and access http://localhost:3000 in your web browser, you will see 'Hello World' displayed in the browser. This is a simple example of creating a web server using Express.js.</w:t>
      </w:r>
    </w:p>
    <w:p w14:paraId="5B26789E" w14:textId="72EE487B" w:rsidR="00FE2344" w:rsidRDefault="00FE2344" w:rsidP="00534C4D"/>
    <w:p w14:paraId="78BD50F4" w14:textId="6032CBFF" w:rsidR="00534C4D" w:rsidRDefault="00534C4D" w:rsidP="00534C4D">
      <w:pPr>
        <w:pStyle w:val="Heading1"/>
      </w:pPr>
      <w:r>
        <w:rPr>
          <w:rFonts w:hint="cs"/>
        </w:rPr>
        <w:t>Installing Express</w:t>
      </w:r>
    </w:p>
    <w:p w14:paraId="13E8F8A9" w14:textId="77777777" w:rsidR="00FE2344" w:rsidRPr="00FE2344" w:rsidRDefault="00FE2344" w:rsidP="00FE2344">
      <w:pPr>
        <w:rPr>
          <w:b/>
          <w:bCs/>
        </w:rPr>
      </w:pPr>
      <w:r w:rsidRPr="00FE2344">
        <w:rPr>
          <w:b/>
          <w:bCs/>
        </w:rPr>
        <w:t>Installation is done using the npm install command:</w:t>
      </w:r>
    </w:p>
    <w:p w14:paraId="45294D00" w14:textId="2DE9A8B6" w:rsidR="00534C4D" w:rsidRDefault="00FE2344" w:rsidP="00FE2344">
      <w:r w:rsidRPr="00FE2344">
        <w:rPr>
          <w:highlight w:val="darkCyan"/>
        </w:rPr>
        <w:t xml:space="preserve"> npm install express</w:t>
      </w:r>
      <w:r w:rsidR="00CC2550">
        <w:t xml:space="preserve"> or </w:t>
      </w:r>
      <w:r w:rsidR="00CC2550" w:rsidRPr="00CC2550">
        <w:rPr>
          <w:highlight w:val="darkCyan"/>
        </w:rPr>
        <w:t>npm install express -g</w:t>
      </w:r>
    </w:p>
    <w:p w14:paraId="4EBCC323" w14:textId="18742A30" w:rsidR="00CC2550" w:rsidRPr="00534C4D" w:rsidRDefault="00CC2550" w:rsidP="008A1FBE">
      <w:pPr>
        <w:pStyle w:val="ListParagraph"/>
        <w:numPr>
          <w:ilvl w:val="0"/>
          <w:numId w:val="32"/>
        </w:numPr>
      </w:pPr>
      <w:r w:rsidRPr="00CC2550">
        <w:t xml:space="preserve">Running the command </w:t>
      </w:r>
      <w:r w:rsidRPr="008A1FBE">
        <w:rPr>
          <w:highlight w:val="darkCyan"/>
        </w:rPr>
        <w:t>npm install express</w:t>
      </w:r>
      <w:r w:rsidRPr="00CC2550">
        <w:t xml:space="preserve"> installs the Express.js framework locally within your Node.js project.</w:t>
      </w:r>
    </w:p>
    <w:p w14:paraId="683CAFB8" w14:textId="106E2789" w:rsidR="00E32474" w:rsidRDefault="00CC2550" w:rsidP="008A1FBE">
      <w:pPr>
        <w:pStyle w:val="ListParagraph"/>
        <w:numPr>
          <w:ilvl w:val="0"/>
          <w:numId w:val="32"/>
        </w:numPr>
      </w:pPr>
      <w:r w:rsidRPr="00CC2550">
        <w:t xml:space="preserve">Running the command </w:t>
      </w:r>
      <w:r w:rsidRPr="008A1FBE">
        <w:rPr>
          <w:highlight w:val="darkCyan"/>
        </w:rPr>
        <w:t>npm install express -g</w:t>
      </w:r>
      <w:r w:rsidRPr="00CC2550">
        <w:t xml:space="preserve"> installs the Express.js framework globally on your system</w:t>
      </w:r>
    </w:p>
    <w:p w14:paraId="79FE5B9A" w14:textId="72F83DB0" w:rsidR="00E32474" w:rsidRDefault="00E32474" w:rsidP="00E32474">
      <w:pPr>
        <w:pStyle w:val="Heading1"/>
      </w:pPr>
      <w:r w:rsidRPr="00E32474">
        <w:lastRenderedPageBreak/>
        <w:t>res.send() Function</w:t>
      </w:r>
    </w:p>
    <w:p w14:paraId="70FE3FF8" w14:textId="4EDB334A" w:rsidR="00E32474" w:rsidRDefault="00E32474" w:rsidP="009C7CA5">
      <w:pPr>
        <w:rPr>
          <w:shd w:val="clear" w:color="auto" w:fill="FFFFFF"/>
        </w:rPr>
      </w:pPr>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w:t>
      </w:r>
      <w:r>
        <w:rPr>
          <w:shd w:val="clear" w:color="auto" w:fill="FFFFFF"/>
        </w:rPr>
        <w:t> function basically sends the HTTP response. The body parameter can be a String or a Buffer object or an object or an Array.</w:t>
      </w:r>
    </w:p>
    <w:p w14:paraId="646C6E21" w14:textId="2DCD538F" w:rsidR="00243031" w:rsidRDefault="00243031" w:rsidP="00243031">
      <w:pPr>
        <w:pStyle w:val="Heading1"/>
      </w:pPr>
      <w:r w:rsidRPr="00243031">
        <w:t>res.sendFile() Function</w:t>
      </w:r>
    </w:p>
    <w:p w14:paraId="43EDCABD" w14:textId="00F4808B" w:rsidR="00243031" w:rsidRPr="00243031" w:rsidRDefault="00243031" w:rsidP="00243031">
      <w:r>
        <w:rPr>
          <w:shd w:val="clear" w:color="auto" w:fill="FFFFFF"/>
        </w:rPr>
        <w:t>The </w:t>
      </w:r>
      <w:r>
        <w:rPr>
          <w:rStyle w:val="Strong"/>
          <w:rFonts w:ascii="Nunito" w:hAnsi="Nunito"/>
          <w:color w:val="273239"/>
          <w:spacing w:val="2"/>
          <w:sz w:val="26"/>
          <w:szCs w:val="26"/>
          <w:bdr w:val="none" w:sz="0" w:space="0" w:color="auto" w:frame="1"/>
          <w:shd w:val="clear" w:color="auto" w:fill="FFFFFF"/>
        </w:rPr>
        <w:t>res.sendFile()</w:t>
      </w:r>
      <w:r>
        <w:rPr>
          <w:shd w:val="clear" w:color="auto" w:fill="FFFFFF"/>
        </w:rPr>
        <w:t> function basically transfers the file at the given path and it sets the Content-Type response HTTP header field based on the filename extension. </w:t>
      </w:r>
    </w:p>
    <w:p w14:paraId="4C763E81" w14:textId="47C16F1F" w:rsidR="00243031" w:rsidRPr="00E32474" w:rsidRDefault="00243031" w:rsidP="009C7CA5"/>
    <w:p w14:paraId="792EB90F" w14:textId="3DBECD6D" w:rsidR="00762B75"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write a program to create server request using express module and use res.send(), res.sendFile()</w:t>
      </w:r>
    </w:p>
    <w:p w14:paraId="0CE431FA" w14:textId="5B85F629" w:rsidR="008A1FBE" w:rsidRPr="00762B75" w:rsidRDefault="008A1FBE" w:rsidP="00762B75">
      <w:pPr>
        <w:rPr>
          <w:b/>
          <w:bCs/>
          <w:color w:val="BF8F00" w:themeColor="accent4" w:themeShade="BF"/>
          <w:u w:val="thick" w:color="FF0000"/>
        </w:rPr>
      </w:pPr>
      <w:r w:rsidRPr="008A1FBE">
        <w:rPr>
          <w:b/>
          <w:bCs/>
          <w:color w:val="BF8F00" w:themeColor="accent4" w:themeShade="BF"/>
          <w:highlight w:val="darkGreen"/>
          <w:u w:val="thick" w:color="FF0000"/>
        </w:rPr>
        <w:t>write a program to create server request using express module and use query parameter</w:t>
      </w:r>
    </w:p>
    <w:p w14:paraId="14EE799F" w14:textId="1EFAC405" w:rsidR="002B0313" w:rsidRDefault="00762B75" w:rsidP="00762B75">
      <w:pPr>
        <w:rPr>
          <w:b/>
          <w:bCs/>
          <w:color w:val="BF8F00" w:themeColor="accent4" w:themeShade="BF"/>
          <w:u w:val="thick" w:color="FF0000"/>
        </w:rPr>
      </w:pPr>
      <w:r w:rsidRPr="00762B75">
        <w:rPr>
          <w:b/>
          <w:bCs/>
          <w:color w:val="BF8F00" w:themeColor="accent4" w:themeShade="BF"/>
          <w:highlight w:val="darkGreen"/>
          <w:u w:val="thick" w:color="FF0000"/>
        </w:rPr>
        <w:t>write a program to read file using fs module and user readFile, readFileSync</w:t>
      </w:r>
    </w:p>
    <w:p w14:paraId="733B565F" w14:textId="77777777" w:rsidR="009C4D6B" w:rsidRDefault="00D03C09" w:rsidP="003F2688">
      <w:pPr>
        <w:pStyle w:val="Heading1"/>
        <w:rPr>
          <w:u w:color="FF0000"/>
        </w:rPr>
      </w:pPr>
      <w:r>
        <w:rPr>
          <w:u w:color="FF0000"/>
        </w:rPr>
        <w:tab/>
      </w:r>
    </w:p>
    <w:p w14:paraId="6CD0C0DA" w14:textId="77777777" w:rsidR="009C4D6B" w:rsidRDefault="009C4D6B" w:rsidP="003F2688">
      <w:pPr>
        <w:pStyle w:val="Heading1"/>
        <w:rPr>
          <w:u w:color="FF0000"/>
        </w:rPr>
      </w:pPr>
    </w:p>
    <w:p w14:paraId="0D3536FA" w14:textId="77777777" w:rsidR="009C4D6B" w:rsidRDefault="009C4D6B" w:rsidP="003F2688">
      <w:pPr>
        <w:pStyle w:val="Heading1"/>
        <w:rPr>
          <w:u w:color="FF0000"/>
        </w:rPr>
      </w:pPr>
    </w:p>
    <w:p w14:paraId="63325AC0" w14:textId="77777777" w:rsidR="009C4D6B" w:rsidRDefault="009C4D6B" w:rsidP="003F2688">
      <w:pPr>
        <w:pStyle w:val="Heading1"/>
        <w:rPr>
          <w:u w:color="FF0000"/>
        </w:rPr>
      </w:pPr>
    </w:p>
    <w:p w14:paraId="5D9A2B39" w14:textId="77777777" w:rsidR="009C4D6B" w:rsidRDefault="009C4D6B" w:rsidP="003F2688">
      <w:pPr>
        <w:pStyle w:val="Heading1"/>
        <w:rPr>
          <w:u w:color="FF0000"/>
        </w:rPr>
      </w:pPr>
    </w:p>
    <w:p w14:paraId="043EFB63" w14:textId="77777777" w:rsidR="009C4D6B" w:rsidRDefault="009C4D6B" w:rsidP="003F2688">
      <w:pPr>
        <w:pStyle w:val="Heading1"/>
        <w:rPr>
          <w:u w:color="FF0000"/>
        </w:rPr>
      </w:pPr>
    </w:p>
    <w:p w14:paraId="257E49FB" w14:textId="77777777" w:rsidR="009C4D6B" w:rsidRDefault="009C4D6B" w:rsidP="003F2688">
      <w:pPr>
        <w:pStyle w:val="Heading1"/>
        <w:rPr>
          <w:u w:color="FF0000"/>
        </w:rPr>
      </w:pPr>
    </w:p>
    <w:p w14:paraId="1B9DD4ED" w14:textId="77777777" w:rsidR="009C4D6B" w:rsidRDefault="009C4D6B" w:rsidP="003F2688">
      <w:pPr>
        <w:pStyle w:val="Heading1"/>
        <w:rPr>
          <w:u w:color="FF0000"/>
        </w:rPr>
      </w:pPr>
    </w:p>
    <w:p w14:paraId="008A0FDE" w14:textId="77777777" w:rsidR="009C4D6B" w:rsidRDefault="009C4D6B" w:rsidP="009C4D6B">
      <w:pPr>
        <w:pStyle w:val="Heading1"/>
        <w:jc w:val="left"/>
        <w:rPr>
          <w:u w:color="FF0000"/>
        </w:rPr>
      </w:pPr>
    </w:p>
    <w:p w14:paraId="5510DEB3" w14:textId="77777777" w:rsidR="009C4D6B" w:rsidRDefault="009C4D6B" w:rsidP="009C4D6B"/>
    <w:p w14:paraId="3B77C981" w14:textId="77777777" w:rsidR="009C4D6B" w:rsidRDefault="009C4D6B" w:rsidP="009C4D6B"/>
    <w:p w14:paraId="51E8228B" w14:textId="77777777" w:rsidR="009C4D6B" w:rsidRPr="009C4D6B" w:rsidRDefault="009C4D6B" w:rsidP="009C4D6B"/>
    <w:p w14:paraId="559827DB" w14:textId="15051F2F" w:rsidR="00D03C09" w:rsidRDefault="003F2688" w:rsidP="003F2688">
      <w:pPr>
        <w:pStyle w:val="Heading1"/>
        <w:rPr>
          <w:u w:color="FF0000"/>
        </w:rPr>
      </w:pPr>
      <w:r>
        <w:rPr>
          <w:u w:color="FF0000"/>
        </w:rPr>
        <w:lastRenderedPageBreak/>
        <w:t xml:space="preserve">Use of </w:t>
      </w:r>
      <w:r w:rsidRPr="003F2688">
        <w:rPr>
          <w:u w:color="FF0000"/>
        </w:rPr>
        <w:t>app.use(express.static(</w:t>
      </w:r>
      <w:r>
        <w:rPr>
          <w:u w:color="FF0000"/>
        </w:rPr>
        <w:t>{</w:t>
      </w:r>
      <w:r w:rsidR="001E05F9">
        <w:rPr>
          <w:b/>
          <w:bCs/>
          <w:u w:color="FF0000"/>
        </w:rPr>
        <w:t>folderN</w:t>
      </w:r>
      <w:r w:rsidR="001E05F9" w:rsidRPr="003F2688">
        <w:rPr>
          <w:b/>
          <w:bCs/>
          <w:u w:color="FF0000"/>
        </w:rPr>
        <w:t>ame</w:t>
      </w:r>
      <w:r w:rsidR="001E05F9">
        <w:rPr>
          <w:u w:color="FF0000"/>
        </w:rPr>
        <w:t xml:space="preserve"> </w:t>
      </w:r>
      <w:r>
        <w:rPr>
          <w:u w:color="FF0000"/>
        </w:rPr>
        <w:t>}</w:t>
      </w:r>
      <w:r w:rsidRPr="003F2688">
        <w:rPr>
          <w:u w:color="FF0000"/>
        </w:rPr>
        <w:t>));</w:t>
      </w:r>
    </w:p>
    <w:p w14:paraId="364BC515" w14:textId="41FAB654" w:rsidR="003F2688" w:rsidRDefault="003F2688" w:rsidP="003F2688">
      <w:r>
        <w:rPr>
          <w:noProof/>
        </w:rPr>
        <mc:AlternateContent>
          <mc:Choice Requires="wps">
            <w:drawing>
              <wp:anchor distT="0" distB="0" distL="114300" distR="114300" simplePos="0" relativeHeight="251751424" behindDoc="0" locked="0" layoutInCell="1" allowOverlap="1" wp14:anchorId="21D050E4" wp14:editId="6B2F64D7">
                <wp:simplePos x="0" y="0"/>
                <wp:positionH relativeFrom="column">
                  <wp:posOffset>2835448</wp:posOffset>
                </wp:positionH>
                <wp:positionV relativeFrom="paragraph">
                  <wp:posOffset>454602</wp:posOffset>
                </wp:positionV>
                <wp:extent cx="408305" cy="181166"/>
                <wp:effectExtent l="0" t="635" r="29210" b="29210"/>
                <wp:wrapNone/>
                <wp:docPr id="1953919502"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6A4C0" id="Arrow: Bent 1" o:spid="_x0000_s1026" style="position:absolute;margin-left:223.25pt;margin-top:35.8pt;width:32.15pt;height:14.25pt;rotation:9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t>Suppose I have multiple  file like txt file, html file, so for that we no need to create multiple end point like the below</w:t>
      </w:r>
    </w:p>
    <w:p w14:paraId="618A11C7" w14:textId="7B02A794" w:rsidR="003F2688" w:rsidRDefault="007F0772" w:rsidP="003F2688">
      <w:r w:rsidRPr="007F0772">
        <w:rPr>
          <w:noProof/>
        </w:rPr>
        <w:drawing>
          <wp:anchor distT="0" distB="0" distL="114300" distR="114300" simplePos="0" relativeHeight="251753472" behindDoc="0" locked="0" layoutInCell="1" allowOverlap="1" wp14:anchorId="29FE17AC" wp14:editId="56901A59">
            <wp:simplePos x="0" y="0"/>
            <wp:positionH relativeFrom="column">
              <wp:posOffset>2985655</wp:posOffset>
            </wp:positionH>
            <wp:positionV relativeFrom="paragraph">
              <wp:posOffset>252095</wp:posOffset>
            </wp:positionV>
            <wp:extent cx="2881745" cy="722709"/>
            <wp:effectExtent l="0" t="0" r="0" b="1270"/>
            <wp:wrapNone/>
            <wp:docPr id="61727119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71195" name="Picture 1" descr="A screen shot of a computer cod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881745" cy="722709"/>
                    </a:xfrm>
                    <a:prstGeom prst="rect">
                      <a:avLst/>
                    </a:prstGeom>
                  </pic:spPr>
                </pic:pic>
              </a:graphicData>
            </a:graphic>
            <wp14:sizeRelH relativeFrom="page">
              <wp14:pctWidth>0</wp14:pctWidth>
            </wp14:sizeRelH>
            <wp14:sizeRelV relativeFrom="page">
              <wp14:pctHeight>0</wp14:pctHeight>
            </wp14:sizeRelV>
          </wp:anchor>
        </w:drawing>
      </w:r>
      <w:r w:rsidRPr="003F2688">
        <w:rPr>
          <w:noProof/>
        </w:rPr>
        <w:drawing>
          <wp:anchor distT="0" distB="0" distL="114300" distR="114300" simplePos="0" relativeHeight="251750400" behindDoc="0" locked="0" layoutInCell="1" allowOverlap="1" wp14:anchorId="5ADF59C9" wp14:editId="07F857B3">
            <wp:simplePos x="0" y="0"/>
            <wp:positionH relativeFrom="column">
              <wp:posOffset>-532649</wp:posOffset>
            </wp:positionH>
            <wp:positionV relativeFrom="paragraph">
              <wp:posOffset>257348</wp:posOffset>
            </wp:positionV>
            <wp:extent cx="3255818" cy="717652"/>
            <wp:effectExtent l="0" t="0" r="1905" b="6350"/>
            <wp:wrapNone/>
            <wp:docPr id="14740650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5032" name="Picture 1" descr="A screen shot of a computer cod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3255818" cy="717652"/>
                    </a:xfrm>
                    <a:prstGeom prst="rect">
                      <a:avLst/>
                    </a:prstGeom>
                  </pic:spPr>
                </pic:pic>
              </a:graphicData>
            </a:graphic>
            <wp14:sizeRelH relativeFrom="page">
              <wp14:pctWidth>0</wp14:pctWidth>
            </wp14:sizeRelH>
            <wp14:sizeRelV relativeFrom="page">
              <wp14:pctHeight>0</wp14:pctHeight>
            </wp14:sizeRelV>
          </wp:anchor>
        </w:drawing>
      </w:r>
    </w:p>
    <w:p w14:paraId="29927F44" w14:textId="4475DB74" w:rsidR="003F2688" w:rsidRDefault="003F2688" w:rsidP="003F2688"/>
    <w:p w14:paraId="6AD63E64" w14:textId="728EA55D" w:rsidR="003F2688" w:rsidRDefault="003F2688" w:rsidP="003F2688"/>
    <w:p w14:paraId="67EA989B" w14:textId="77777777" w:rsidR="003F2688" w:rsidRDefault="003F2688" w:rsidP="003F2688"/>
    <w:p w14:paraId="05132E05" w14:textId="02CBF0CC" w:rsidR="003F2688" w:rsidRDefault="003F2688" w:rsidP="003F2688">
      <w:pPr>
        <w:rPr>
          <w:u w:color="FF0000"/>
        </w:rPr>
      </w:pPr>
      <w:r>
        <w:t xml:space="preserve"> With the help of the code  </w:t>
      </w:r>
      <w:r w:rsidRPr="003F2688">
        <w:rPr>
          <w:b/>
          <w:bCs/>
          <w:u w:color="FF0000"/>
        </w:rPr>
        <w:t>app.use(express.static({</w:t>
      </w:r>
      <w:r w:rsidR="001E05F9">
        <w:rPr>
          <w:b/>
          <w:bCs/>
          <w:u w:color="FF0000"/>
        </w:rPr>
        <w:t>folderN</w:t>
      </w:r>
      <w:r w:rsidRPr="003F2688">
        <w:rPr>
          <w:b/>
          <w:bCs/>
          <w:u w:color="FF0000"/>
        </w:rPr>
        <w:t>ame}));</w:t>
      </w:r>
      <w:r w:rsidR="001E05F9">
        <w:rPr>
          <w:b/>
          <w:bCs/>
          <w:u w:color="FF0000"/>
        </w:rPr>
        <w:t xml:space="preserve"> </w:t>
      </w:r>
      <w:r w:rsidR="001E05F9">
        <w:rPr>
          <w:u w:color="FF0000"/>
        </w:rPr>
        <w:t>we no</w:t>
      </w:r>
      <w:r w:rsidR="007F0772">
        <w:rPr>
          <w:u w:color="FF0000"/>
        </w:rPr>
        <w:t xml:space="preserve"> </w:t>
      </w:r>
      <w:r w:rsidR="001E05F9">
        <w:rPr>
          <w:u w:color="FF0000"/>
        </w:rPr>
        <w:t xml:space="preserve">need to create multiple end-point and multiple port. </w:t>
      </w:r>
    </w:p>
    <w:p w14:paraId="1AEC31EE" w14:textId="2E135CC6" w:rsidR="001E05F9" w:rsidRDefault="000403F8" w:rsidP="003F2688">
      <w:pPr>
        <w:rPr>
          <w:u w:color="FF0000"/>
        </w:rPr>
      </w:pPr>
      <w:r>
        <w:rPr>
          <w:noProof/>
        </w:rPr>
        <mc:AlternateContent>
          <mc:Choice Requires="wps">
            <w:drawing>
              <wp:anchor distT="0" distB="0" distL="114300" distR="114300" simplePos="0" relativeHeight="251755520" behindDoc="0" locked="0" layoutInCell="1" allowOverlap="1" wp14:anchorId="64333491" wp14:editId="443925A9">
                <wp:simplePos x="0" y="0"/>
                <wp:positionH relativeFrom="column">
                  <wp:posOffset>3359092</wp:posOffset>
                </wp:positionH>
                <wp:positionV relativeFrom="paragraph">
                  <wp:posOffset>449060</wp:posOffset>
                </wp:positionV>
                <wp:extent cx="408305" cy="181166"/>
                <wp:effectExtent l="0" t="635" r="29210" b="29210"/>
                <wp:wrapNone/>
                <wp:docPr id="1689239648" name="Arrow: Bent 1"/>
                <wp:cNvGraphicFramePr/>
                <a:graphic xmlns:a="http://schemas.openxmlformats.org/drawingml/2006/main">
                  <a:graphicData uri="http://schemas.microsoft.com/office/word/2010/wordprocessingShape">
                    <wps:wsp>
                      <wps:cNvSpPr/>
                      <wps:spPr>
                        <a:xfrm rot="5400000">
                          <a:off x="0" y="0"/>
                          <a:ext cx="408305" cy="181166"/>
                        </a:xfrm>
                        <a:prstGeom prst="bentArrow">
                          <a:avLst>
                            <a:gd name="adj1" fmla="val 25000"/>
                            <a:gd name="adj2" fmla="val 25000"/>
                            <a:gd name="adj3" fmla="val 25000"/>
                            <a:gd name="adj4" fmla="val 44776"/>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BC020" id="Arrow: Bent 1" o:spid="_x0000_s1026" style="position:absolute;margin-left:264.5pt;margin-top:35.35pt;width:32.15pt;height:14.25pt;rotation:9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8305,181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" path="m,181166l,103765c,58964,36318,22646,81119,22646r281895,l363014,r45291,45292l363014,90583r,-22646l81119,67937v-19787,,-35827,16040,-35827,35827l45292,181166,,181166xe" fillcolor="#4472c4 [3204]" strokecolor="#09101d [484]" strokeweight="1pt">
                <v:stroke joinstyle="miter"/>
                <v:path arrowok="t" o:connecttype="custom" o:connectlocs="0,181166;0,103765;81119,22646;363014,22646;363014,0;408305,45292;363014,90583;363014,67937;81119,67937;45292,103764;45292,181166;0,181166" o:connectangles="0,0,0,0,0,0,0,0,0,0,0,0"/>
              </v:shape>
            </w:pict>
          </mc:Fallback>
        </mc:AlternateContent>
      </w:r>
      <w:r w:rsidR="001E05F9">
        <w:rPr>
          <w:u w:color="FF0000"/>
        </w:rPr>
        <w:t xml:space="preserve">In the </w:t>
      </w:r>
      <w:r w:rsidR="007F0772">
        <w:rPr>
          <w:u w:color="FF0000"/>
        </w:rPr>
        <w:t>folderName</w:t>
      </w:r>
      <w:r w:rsidR="001E05F9">
        <w:rPr>
          <w:u w:color="FF0000"/>
        </w:rPr>
        <w:t xml:space="preserve"> section we will give the folder name where all the text file or html file is present.</w:t>
      </w:r>
      <w:r w:rsidR="007F0772">
        <w:rPr>
          <w:u w:color="FF0000"/>
        </w:rPr>
        <w:t xml:space="preserve"> And </w:t>
      </w:r>
      <w:r>
        <w:rPr>
          <w:u w:color="FF0000"/>
        </w:rPr>
        <w:t>code will be like</w:t>
      </w:r>
      <w:r w:rsidR="007F0772">
        <w:rPr>
          <w:u w:color="FF0000"/>
        </w:rPr>
        <w:t xml:space="preserve"> below </w:t>
      </w:r>
    </w:p>
    <w:p w14:paraId="5B4690A7" w14:textId="7A1461D9" w:rsidR="007F0772" w:rsidRDefault="007F0772" w:rsidP="003F2688">
      <w:r w:rsidRPr="007F0772">
        <w:rPr>
          <w:noProof/>
        </w:rPr>
        <w:drawing>
          <wp:anchor distT="0" distB="0" distL="114300" distR="114300" simplePos="0" relativeHeight="251752448" behindDoc="0" locked="0" layoutInCell="1" allowOverlap="1" wp14:anchorId="7AFAC39B" wp14:editId="091E85A3">
            <wp:simplePos x="0" y="0"/>
            <wp:positionH relativeFrom="column">
              <wp:posOffset>548755</wp:posOffset>
            </wp:positionH>
            <wp:positionV relativeFrom="paragraph">
              <wp:posOffset>225599</wp:posOffset>
            </wp:positionV>
            <wp:extent cx="3747654" cy="760264"/>
            <wp:effectExtent l="0" t="0" r="5715" b="1905"/>
            <wp:wrapNone/>
            <wp:docPr id="69801469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14698" name="Picture 1" descr="A black screen with white 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7654" cy="760264"/>
                    </a:xfrm>
                    <a:prstGeom prst="rect">
                      <a:avLst/>
                    </a:prstGeom>
                  </pic:spPr>
                </pic:pic>
              </a:graphicData>
            </a:graphic>
            <wp14:sizeRelH relativeFrom="page">
              <wp14:pctWidth>0</wp14:pctWidth>
            </wp14:sizeRelH>
            <wp14:sizeRelV relativeFrom="page">
              <wp14:pctHeight>0</wp14:pctHeight>
            </wp14:sizeRelV>
          </wp:anchor>
        </w:drawing>
      </w:r>
    </w:p>
    <w:p w14:paraId="30303990" w14:textId="77777777" w:rsidR="007F0772" w:rsidRPr="007F0772" w:rsidRDefault="007F0772" w:rsidP="007F0772"/>
    <w:p w14:paraId="0A811958" w14:textId="77777777" w:rsidR="007F0772" w:rsidRPr="007F0772" w:rsidRDefault="007F0772" w:rsidP="007F0772"/>
    <w:p w14:paraId="56E1FC88" w14:textId="6B2AAF96" w:rsidR="009C4D6B" w:rsidRDefault="009C4D6B" w:rsidP="007F0772">
      <w:r>
        <w:t xml:space="preserve">Here TextFile is a folder where I have </w:t>
      </w:r>
      <w:r w:rsidRPr="009C4D6B">
        <w:rPr>
          <w:b/>
          <w:bCs/>
        </w:rPr>
        <w:t>dummy.txt</w:t>
      </w:r>
      <w:r>
        <w:t xml:space="preserve"> and </w:t>
      </w:r>
      <w:r w:rsidRPr="009C4D6B">
        <w:rPr>
          <w:b/>
          <w:bCs/>
        </w:rPr>
        <w:t>details.txt</w:t>
      </w:r>
      <w:r>
        <w:t xml:space="preserve"> file and the port for both text file will be one only and endpoint will be different like</w:t>
      </w:r>
    </w:p>
    <w:p w14:paraId="71D34CC2" w14:textId="59F727BD" w:rsidR="007F0772" w:rsidRDefault="009C4D6B" w:rsidP="007F0772">
      <w:pPr>
        <w:rPr>
          <w:b/>
          <w:bCs/>
          <w:color w:val="BF8F00" w:themeColor="accent4" w:themeShade="BF"/>
        </w:rPr>
      </w:pPr>
      <w:r w:rsidRPr="008F77D2">
        <w:rPr>
          <w:b/>
          <w:bCs/>
          <w:color w:val="BF8F00" w:themeColor="accent4" w:themeShade="BF"/>
        </w:rPr>
        <w:t>http://localhost:9000/dummy.txt</w:t>
      </w:r>
      <w:r>
        <w:t xml:space="preserve"> </w:t>
      </w:r>
      <w:r w:rsidR="008F77D2">
        <w:t xml:space="preserve">          </w:t>
      </w:r>
      <w:hyperlink r:id="rId60" w:history="1">
        <w:r w:rsidR="00C7090A" w:rsidRPr="00056CD7">
          <w:rPr>
            <w:rStyle w:val="Hyperlink"/>
            <w:b/>
            <w:bCs/>
            <w:color w:val="034990" w:themeColor="hyperlink" w:themeShade="BF"/>
          </w:rPr>
          <w:t>http://localhost:9000/details.txt</w:t>
        </w:r>
      </w:hyperlink>
    </w:p>
    <w:p w14:paraId="4B4A2617" w14:textId="643FB5FB" w:rsidR="00C7090A" w:rsidRDefault="00C7090A" w:rsidP="00C7090A">
      <w:pPr>
        <w:pStyle w:val="Heading1"/>
      </w:pPr>
      <w:r>
        <w:t>npm install</w:t>
      </w:r>
    </w:p>
    <w:p w14:paraId="43DE2DE9" w14:textId="27EFA0F8" w:rsidR="00C7090A" w:rsidRDefault="00C7090A" w:rsidP="00C7090A">
      <w:pPr>
        <w:rPr>
          <w:rStyle w:val="hgkelc"/>
          <w:rFonts w:cstheme="minorHAnsi"/>
          <w:color w:val="202124"/>
          <w:szCs w:val="28"/>
          <w:shd w:val="clear" w:color="auto" w:fill="FFFFFF"/>
          <w:lang w:val="en"/>
        </w:rPr>
      </w:pPr>
      <w:r w:rsidRPr="00C7090A">
        <w:rPr>
          <w:rStyle w:val="hgkelc"/>
          <w:rFonts w:cstheme="minorHAnsi"/>
          <w:color w:val="202124"/>
          <w:szCs w:val="28"/>
          <w:shd w:val="clear" w:color="auto" w:fill="FFFFFF"/>
          <w:lang w:val="en"/>
        </w:rPr>
        <w:t>The npm install </w:t>
      </w:r>
      <w:r w:rsidRPr="00C7090A">
        <w:rPr>
          <w:rStyle w:val="hgkelc"/>
          <w:rFonts w:cstheme="minorHAnsi"/>
          <w:color w:val="040C28"/>
          <w:szCs w:val="28"/>
          <w:shd w:val="clear" w:color="auto" w:fill="FFFFFF"/>
          <w:lang w:val="en"/>
        </w:rPr>
        <w:t xml:space="preserve">installs all modules that are listed on </w:t>
      </w:r>
      <w:r w:rsidRPr="008C198E">
        <w:rPr>
          <w:rStyle w:val="hgkelc"/>
          <w:rFonts w:cstheme="minorHAnsi"/>
          <w:b/>
          <w:bCs/>
          <w:color w:val="040C28"/>
          <w:szCs w:val="28"/>
          <w:shd w:val="clear" w:color="auto" w:fill="FFFFFF"/>
          <w:lang w:val="en"/>
        </w:rPr>
        <w:t>package.</w:t>
      </w:r>
      <w:r w:rsidRPr="00C7090A">
        <w:rPr>
          <w:rStyle w:val="hgkelc"/>
          <w:rFonts w:cstheme="minorHAnsi"/>
          <w:b/>
          <w:bCs/>
          <w:color w:val="202124"/>
          <w:szCs w:val="28"/>
          <w:shd w:val="clear" w:color="auto" w:fill="FFFFFF"/>
          <w:lang w:val="en"/>
        </w:rPr>
        <w:t> </w:t>
      </w:r>
      <w:r w:rsidRPr="00C7090A">
        <w:rPr>
          <w:rStyle w:val="hgkelc"/>
          <w:rFonts w:cstheme="minorHAnsi"/>
          <w:b/>
          <w:bCs/>
          <w:color w:val="040C28"/>
          <w:szCs w:val="28"/>
          <w:shd w:val="clear" w:color="auto" w:fill="FFFFFF"/>
          <w:lang w:val="en"/>
        </w:rPr>
        <w:t>json</w:t>
      </w:r>
      <w:r w:rsidRPr="00C7090A">
        <w:rPr>
          <w:rStyle w:val="hgkelc"/>
          <w:rFonts w:cstheme="minorHAnsi"/>
          <w:color w:val="040C28"/>
          <w:szCs w:val="28"/>
          <w:shd w:val="clear" w:color="auto" w:fill="FFFFFF"/>
          <w:lang w:val="en"/>
        </w:rPr>
        <w:t xml:space="preserve"> file and their dependencies</w:t>
      </w:r>
      <w:r w:rsidRPr="00C7090A">
        <w:rPr>
          <w:rStyle w:val="hgkelc"/>
          <w:rFonts w:cstheme="minorHAnsi"/>
          <w:color w:val="202124"/>
          <w:szCs w:val="28"/>
          <w:shd w:val="clear" w:color="auto" w:fill="FFFFFF"/>
          <w:lang w:val="en"/>
        </w:rPr>
        <w:t>. npm update updates all packages in the node_modules directory and their dependencies.</w:t>
      </w:r>
    </w:p>
    <w:p w14:paraId="15147F80" w14:textId="77777777" w:rsidR="00537B70" w:rsidRDefault="00537B70" w:rsidP="00537B70"/>
    <w:p w14:paraId="56D5FCC7" w14:textId="77777777" w:rsidR="00820610" w:rsidRDefault="00820610" w:rsidP="00537B70"/>
    <w:p w14:paraId="7C34C181" w14:textId="77777777" w:rsidR="00820610" w:rsidRDefault="00820610" w:rsidP="00537B70"/>
    <w:p w14:paraId="36CB2527" w14:textId="77777777" w:rsidR="00820610" w:rsidRDefault="00820610" w:rsidP="00537B70"/>
    <w:p w14:paraId="4EE759FF" w14:textId="77777777" w:rsidR="00820610" w:rsidRDefault="00820610" w:rsidP="00537B70"/>
    <w:p w14:paraId="3AA1D142" w14:textId="77777777" w:rsidR="00820610" w:rsidRDefault="00820610" w:rsidP="00537B70"/>
    <w:p w14:paraId="6A106133" w14:textId="77777777" w:rsidR="00820610" w:rsidRDefault="00820610" w:rsidP="00537B70"/>
    <w:p w14:paraId="0D1EFF4B" w14:textId="43748C02" w:rsidR="00820610" w:rsidRPr="00253074" w:rsidRDefault="00820610" w:rsidP="00820610">
      <w:pPr>
        <w:pStyle w:val="Heading1"/>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074">
        <w:rPr>
          <w:b/>
          <w:color w:val="262626" w:themeColor="text1" w:themeTint="D9"/>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What is SAP UI5</w:t>
      </w:r>
    </w:p>
    <w:p w14:paraId="793486C2" w14:textId="2BBBD818" w:rsidR="00820610" w:rsidRDefault="00820610" w:rsidP="00820610">
      <w:r>
        <w:rPr>
          <w:lang w:val="en-US"/>
        </w:rPr>
        <w:t xml:space="preserve">SAP UI5 is the new UI technology from SAP to build </w:t>
      </w:r>
      <w:r w:rsidRPr="00A718D7">
        <w:rPr>
          <w:b/>
          <w:bCs/>
          <w:lang w:val="en-US"/>
        </w:rPr>
        <w:t>responsive web</w:t>
      </w:r>
      <w:r>
        <w:rPr>
          <w:lang w:val="en-US"/>
        </w:rPr>
        <w:t xml:space="preserve"> applications and is the</w:t>
      </w:r>
      <w:r>
        <w:t xml:space="preserve"> successor of SAP GUI, Webdynpro and BSP. It is a framework which is based on libraries to quick design user experience.</w:t>
      </w:r>
    </w:p>
    <w:p w14:paraId="6F22A840" w14:textId="77777777" w:rsidR="00820610" w:rsidRDefault="00820610" w:rsidP="00820610">
      <w:r w:rsidRPr="00FA3B12">
        <w:t>Framework</w:t>
      </w:r>
      <w:r>
        <w:t xml:space="preserve"> -</w:t>
      </w:r>
      <w:r w:rsidRPr="00FA3B12">
        <w:t xml:space="preserve"> collection of libraries</w:t>
      </w:r>
    </w:p>
    <w:p w14:paraId="1F9D8F1F" w14:textId="58FE20A2" w:rsidR="00820610" w:rsidRDefault="00820610" w:rsidP="00820610">
      <w:r w:rsidRPr="00FA3B12">
        <w:t>Library</w:t>
      </w:r>
      <w:r>
        <w:t xml:space="preserve"> - </w:t>
      </w:r>
      <w:r w:rsidRPr="00FA3B12">
        <w:t>collection of classes</w:t>
      </w:r>
    </w:p>
    <w:p w14:paraId="5AE816A8" w14:textId="767E6392" w:rsidR="00820610" w:rsidRDefault="00820610" w:rsidP="00820610">
      <w:r w:rsidRPr="00FA3B12">
        <w:t xml:space="preserve">Class </w:t>
      </w:r>
      <w:r>
        <w:t xml:space="preserve">- </w:t>
      </w:r>
      <w:r w:rsidRPr="00FA3B12">
        <w:t>collection of properties</w:t>
      </w:r>
      <w:r>
        <w:t xml:space="preserve">, </w:t>
      </w:r>
      <w:r w:rsidRPr="00FA3B12">
        <w:t>events</w:t>
      </w:r>
      <w:r>
        <w:t>,</w:t>
      </w:r>
      <w:r w:rsidRPr="00FA3B12">
        <w:t xml:space="preserve"> methods and aggregations</w:t>
      </w:r>
    </w:p>
    <w:p w14:paraId="14BA168E" w14:textId="7ECD7885" w:rsidR="00820610" w:rsidRDefault="00820610" w:rsidP="00820610">
      <w:r>
        <w:t>So</w:t>
      </w:r>
      <w:r w:rsidRPr="00FA3B12">
        <w:t xml:space="preserve"> basically S</w:t>
      </w:r>
      <w:r>
        <w:t>A</w:t>
      </w:r>
      <w:r w:rsidRPr="00FA3B12">
        <w:t xml:space="preserve">P </w:t>
      </w:r>
      <w:r>
        <w:t>provide the facility</w:t>
      </w:r>
      <w:r w:rsidRPr="00FA3B12">
        <w:t xml:space="preserve"> to build our user experience</w:t>
      </w:r>
      <w:r>
        <w:t>,</w:t>
      </w:r>
      <w:r w:rsidRPr="00EF5E7B">
        <w:t xml:space="preserve"> which is going to help the companies</w:t>
      </w:r>
      <w:r>
        <w:t xml:space="preserve"> to build web </w:t>
      </w:r>
      <w:r w:rsidRPr="00EF5E7B">
        <w:t>application</w:t>
      </w:r>
      <w:r>
        <w:t>s</w:t>
      </w:r>
      <w:r w:rsidRPr="00EF5E7B">
        <w:t xml:space="preserve"> which </w:t>
      </w:r>
      <w:r>
        <w:t>can run</w:t>
      </w:r>
      <w:r w:rsidRPr="00EF5E7B">
        <w:t xml:space="preserve"> on mobile devices any platform and any </w:t>
      </w:r>
      <w:r>
        <w:t>browser.</w:t>
      </w:r>
      <w:r w:rsidRPr="00EF5E7B">
        <w:t xml:space="preserve"> </w:t>
      </w:r>
    </w:p>
    <w:p w14:paraId="4200122A" w14:textId="44866AD6" w:rsidR="00820610" w:rsidRDefault="00820610" w:rsidP="00820610"/>
    <w:p w14:paraId="17C5A12A" w14:textId="7B91EFCD" w:rsidR="00820610" w:rsidRDefault="00820610" w:rsidP="00820610">
      <w:r w:rsidRPr="005C1360">
        <w:rPr>
          <w:b/>
          <w:bCs/>
        </w:rPr>
        <w:t>Responsive Web Application</w:t>
      </w:r>
      <w:r>
        <w:t xml:space="preserve"> - An</w:t>
      </w:r>
      <w:r w:rsidRPr="00EF5E7B">
        <w:t xml:space="preserve"> application which adopt itself according the device</w:t>
      </w:r>
      <w:r>
        <w:t xml:space="preserve">, platform and browser. </w:t>
      </w:r>
      <w:r w:rsidRPr="00EF5E7B">
        <w:t>so that is the definition of responsi</w:t>
      </w:r>
      <w:r>
        <w:t xml:space="preserve">ve </w:t>
      </w:r>
      <w:r w:rsidRPr="00EF5E7B">
        <w:t>application</w:t>
      </w:r>
      <w:r>
        <w:t xml:space="preserve">. </w:t>
      </w:r>
    </w:p>
    <w:p w14:paraId="4B896093" w14:textId="77777777" w:rsidR="0060786A" w:rsidRDefault="0060786A" w:rsidP="00820610"/>
    <w:p w14:paraId="006847BE" w14:textId="77777777" w:rsidR="0060786A" w:rsidRDefault="0060786A" w:rsidP="00820610"/>
    <w:p w14:paraId="3E48E250" w14:textId="4EF6E07A" w:rsidR="00820610" w:rsidRPr="00253074" w:rsidRDefault="00BD14A6" w:rsidP="00BD14A6">
      <w:pPr>
        <w:pStyle w:val="Heading1"/>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53074">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UI5 tooling</w:t>
      </w:r>
    </w:p>
    <w:p w14:paraId="782F9BF8" w14:textId="02C45E03" w:rsidR="00BD14A6" w:rsidRDefault="00BD14A6" w:rsidP="00BD14A6">
      <w:r>
        <w:t>Ui5 tooling is a node module. It allows developer to develop ui5 application. It offers multiple module and middleware which help developer to test</w:t>
      </w:r>
      <w:r w:rsidR="000A3C14">
        <w:t>,</w:t>
      </w:r>
      <w:r>
        <w:t xml:space="preserve"> connect</w:t>
      </w:r>
      <w:r w:rsidR="000A3C14">
        <w:t>,</w:t>
      </w:r>
      <w:r>
        <w:t xml:space="preserve"> manage</w:t>
      </w:r>
      <w:r w:rsidR="000A3C14">
        <w:t>,</w:t>
      </w:r>
      <w:r>
        <w:t xml:space="preserve"> build</w:t>
      </w:r>
      <w:r w:rsidR="000A3C14">
        <w:t>,</w:t>
      </w:r>
      <w:r>
        <w:t xml:space="preserve"> package</w:t>
      </w:r>
      <w:r w:rsidR="000A3C14">
        <w:t>,</w:t>
      </w:r>
      <w:r>
        <w:t xml:space="preserve"> deliver</w:t>
      </w:r>
      <w:r w:rsidR="000A3C14">
        <w:t>,</w:t>
      </w:r>
      <w:r>
        <w:t xml:space="preserve"> ui5 application using any tool of your choice.</w:t>
      </w:r>
    </w:p>
    <w:p w14:paraId="0DF5DF5E" w14:textId="3F7EADB6" w:rsidR="000A3C14" w:rsidRDefault="000A3C14" w:rsidP="00BD14A6"/>
    <w:p w14:paraId="6C846730" w14:textId="77777777" w:rsidR="0020242F" w:rsidRDefault="0020242F" w:rsidP="000A3C14">
      <w:pPr>
        <w:pStyle w:val="Heading1"/>
      </w:pPr>
    </w:p>
    <w:p w14:paraId="3BE6C6BD" w14:textId="77777777" w:rsidR="0020242F" w:rsidRDefault="0020242F" w:rsidP="000A3C14">
      <w:pPr>
        <w:pStyle w:val="Heading1"/>
      </w:pPr>
    </w:p>
    <w:p w14:paraId="386C8D21" w14:textId="77777777" w:rsidR="0020242F" w:rsidRDefault="0020242F" w:rsidP="000A3C14">
      <w:pPr>
        <w:pStyle w:val="Heading1"/>
      </w:pPr>
    </w:p>
    <w:p w14:paraId="37F0F802" w14:textId="77777777" w:rsidR="0020242F" w:rsidRDefault="0020242F" w:rsidP="000A3C14">
      <w:pPr>
        <w:pStyle w:val="Heading1"/>
      </w:pPr>
    </w:p>
    <w:p w14:paraId="3E25AEDB" w14:textId="77777777" w:rsidR="0020242F" w:rsidRDefault="0020242F" w:rsidP="0020242F"/>
    <w:p w14:paraId="31A231E8" w14:textId="77777777" w:rsidR="0020242F" w:rsidRDefault="0020242F" w:rsidP="0020242F"/>
    <w:p w14:paraId="533A6BB7" w14:textId="77777777" w:rsidR="0020242F" w:rsidRDefault="0020242F" w:rsidP="0020242F"/>
    <w:p w14:paraId="44DE4B39" w14:textId="77777777" w:rsidR="0020242F" w:rsidRPr="0020242F" w:rsidRDefault="0020242F" w:rsidP="0020242F"/>
    <w:p w14:paraId="493CD51E" w14:textId="376EFD1C" w:rsidR="000A3C14" w:rsidRDefault="000A3C14" w:rsidP="000A3C14">
      <w:pPr>
        <w:pStyle w:val="Heading1"/>
      </w:pPr>
      <w:r>
        <w:lastRenderedPageBreak/>
        <w:t>Steps to create first ui5 project.</w:t>
      </w:r>
    </w:p>
    <w:p w14:paraId="504BC4DF" w14:textId="60AE71E9" w:rsidR="00882697" w:rsidRDefault="00882697" w:rsidP="00882697">
      <w:pPr>
        <w:pStyle w:val="ListParagraph"/>
        <w:numPr>
          <w:ilvl w:val="0"/>
          <w:numId w:val="33"/>
        </w:numPr>
      </w:pPr>
      <w:r>
        <w:t>We need to install SAP UI5 tooling globally which brings a command</w:t>
      </w:r>
      <w:r w:rsidR="00CA55C0">
        <w:t xml:space="preserve"> line</w:t>
      </w:r>
      <w:r>
        <w:t xml:space="preserve"> like called ui5 command</w:t>
      </w:r>
      <w:r w:rsidR="00C709B6">
        <w:t xml:space="preserve"> in our computer</w:t>
      </w:r>
    </w:p>
    <w:p w14:paraId="746C92D7" w14:textId="3C6EF6EC" w:rsidR="00882697" w:rsidRPr="00033537" w:rsidRDefault="00882697" w:rsidP="00033537">
      <w:r w:rsidRPr="00DE3759">
        <w:rPr>
          <w:b/>
          <w:bCs/>
        </w:rPr>
        <w:t>npm install -g @ui5/cli</w:t>
      </w:r>
      <w:r w:rsidR="00033537">
        <w:rPr>
          <w:b/>
          <w:bCs/>
        </w:rPr>
        <w:t xml:space="preserve"> </w:t>
      </w:r>
      <w:r w:rsidR="00033537">
        <w:t xml:space="preserve">----- </w:t>
      </w:r>
      <w:r w:rsidR="005C2268">
        <w:t>(</w:t>
      </w:r>
      <w:r w:rsidR="00033537">
        <w:t>ui5 command line interface</w:t>
      </w:r>
      <w:r w:rsidR="005C2268">
        <w:t>)</w:t>
      </w:r>
    </w:p>
    <w:p w14:paraId="116689BA" w14:textId="0A5D734C" w:rsidR="00882697" w:rsidRDefault="007C52E1" w:rsidP="00033537">
      <w:pPr>
        <w:jc w:val="both"/>
      </w:pPr>
      <w:r w:rsidRPr="0020242F">
        <w:rPr>
          <w:noProof/>
        </w:rPr>
        <w:drawing>
          <wp:anchor distT="0" distB="0" distL="114300" distR="114300" simplePos="0" relativeHeight="251756544" behindDoc="0" locked="0" layoutInCell="1" allowOverlap="1" wp14:anchorId="68F7862A" wp14:editId="4E133236">
            <wp:simplePos x="0" y="0"/>
            <wp:positionH relativeFrom="margin">
              <wp:posOffset>3885623</wp:posOffset>
            </wp:positionH>
            <wp:positionV relativeFrom="paragraph">
              <wp:posOffset>290253</wp:posOffset>
            </wp:positionV>
            <wp:extent cx="1814946" cy="1460240"/>
            <wp:effectExtent l="0" t="0" r="0" b="6985"/>
            <wp:wrapNone/>
            <wp:docPr id="1381158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58877" name="Picture 1" descr="A screenshot of a computer&#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814946" cy="1460240"/>
                    </a:xfrm>
                    <a:prstGeom prst="rect">
                      <a:avLst/>
                    </a:prstGeom>
                  </pic:spPr>
                </pic:pic>
              </a:graphicData>
            </a:graphic>
            <wp14:sizeRelH relativeFrom="page">
              <wp14:pctWidth>0</wp14:pctWidth>
            </wp14:sizeRelH>
            <wp14:sizeRelV relativeFrom="page">
              <wp14:pctHeight>0</wp14:pctHeight>
            </wp14:sizeRelV>
          </wp:anchor>
        </w:drawing>
      </w:r>
      <w:r w:rsidR="00882697" w:rsidRPr="00033537">
        <w:rPr>
          <w:b/>
          <w:bCs/>
        </w:rPr>
        <w:t>npm install -g @sap/ux-ui5-tooling</w:t>
      </w:r>
      <w:r w:rsidR="00033537" w:rsidRPr="00033537">
        <w:rPr>
          <w:b/>
          <w:bCs/>
        </w:rPr>
        <w:t xml:space="preserve"> </w:t>
      </w:r>
      <w:r w:rsidR="00033537">
        <w:t xml:space="preserve">----- </w:t>
      </w:r>
      <w:r w:rsidR="005C2268">
        <w:t>(</w:t>
      </w:r>
      <w:r w:rsidR="00033537">
        <w:t>which brings many middle-ware, which helps to connecting to database.</w:t>
      </w:r>
      <w:r w:rsidR="005C2268">
        <w:t>)</w:t>
      </w:r>
    </w:p>
    <w:p w14:paraId="264FB6AC" w14:textId="362503A6" w:rsidR="0020242F" w:rsidRDefault="0020242F" w:rsidP="00033537">
      <w:pPr>
        <w:jc w:val="both"/>
        <w:rPr>
          <w:noProof/>
        </w:rPr>
      </w:pPr>
      <w:r>
        <w:t xml:space="preserve">You can install all those through </w:t>
      </w:r>
      <w:r w:rsidRPr="0020242F">
        <w:rPr>
          <w:b/>
          <w:bCs/>
        </w:rPr>
        <w:t>cmd</w:t>
      </w:r>
      <w:r>
        <w:t xml:space="preserve"> also</w:t>
      </w:r>
      <w:r w:rsidRPr="0020242F">
        <w:rPr>
          <w:noProof/>
        </w:rPr>
        <w:t xml:space="preserve"> </w:t>
      </w:r>
    </w:p>
    <w:p w14:paraId="09F330BD" w14:textId="2F9B1848" w:rsidR="007C52E1" w:rsidRDefault="007C52E1" w:rsidP="00033537">
      <w:pPr>
        <w:jc w:val="both"/>
        <w:rPr>
          <w:noProof/>
        </w:rPr>
      </w:pPr>
    </w:p>
    <w:p w14:paraId="384CA4C3" w14:textId="049C0953" w:rsidR="007C52E1" w:rsidRDefault="007C52E1" w:rsidP="00033537">
      <w:pPr>
        <w:jc w:val="both"/>
        <w:rPr>
          <w:noProof/>
        </w:rPr>
      </w:pPr>
    </w:p>
    <w:p w14:paraId="5AE6AF34" w14:textId="0A82ACE0" w:rsidR="007C52E1" w:rsidRDefault="007C52E1" w:rsidP="00033537">
      <w:pPr>
        <w:jc w:val="both"/>
        <w:rPr>
          <w:noProof/>
        </w:rPr>
      </w:pPr>
    </w:p>
    <w:p w14:paraId="61789B97" w14:textId="04BE4687" w:rsidR="0020242F" w:rsidRPr="009C710A" w:rsidRDefault="0020242F" w:rsidP="0020242F">
      <w:pPr>
        <w:pStyle w:val="ListParagraph"/>
        <w:numPr>
          <w:ilvl w:val="0"/>
          <w:numId w:val="33"/>
        </w:numPr>
        <w:jc w:val="both"/>
      </w:pPr>
      <w:r>
        <w:t xml:space="preserve">We can confirm the installation using </w:t>
      </w:r>
      <w:r w:rsidRPr="00525D9B">
        <w:rPr>
          <w:b/>
          <w:bCs/>
        </w:rPr>
        <w:t>ui5 --help</w:t>
      </w:r>
      <w:r>
        <w:t xml:space="preserve"> </w:t>
      </w:r>
      <w:r w:rsidR="00525D9B">
        <w:t xml:space="preserve">and </w:t>
      </w:r>
      <w:r w:rsidR="00525D9B">
        <w:rPr>
          <w:b/>
          <w:bCs/>
        </w:rPr>
        <w:t>f</w:t>
      </w:r>
      <w:r w:rsidR="00525D9B" w:rsidRPr="00525D9B">
        <w:rPr>
          <w:b/>
          <w:bCs/>
        </w:rPr>
        <w:t xml:space="preserve">iori </w:t>
      </w:r>
      <w:r w:rsidR="005C0FB7">
        <w:rPr>
          <w:b/>
          <w:bCs/>
        </w:rPr>
        <w:t>--</w:t>
      </w:r>
      <w:r w:rsidR="00525D9B" w:rsidRPr="00525D9B">
        <w:rPr>
          <w:b/>
          <w:bCs/>
        </w:rPr>
        <w:t>help</w:t>
      </w:r>
    </w:p>
    <w:p w14:paraId="3E1D14E1" w14:textId="4DA8FE16" w:rsidR="009C710A" w:rsidRDefault="009C710A" w:rsidP="0020242F">
      <w:pPr>
        <w:pStyle w:val="ListParagraph"/>
        <w:numPr>
          <w:ilvl w:val="0"/>
          <w:numId w:val="33"/>
        </w:numPr>
        <w:jc w:val="both"/>
      </w:pPr>
      <w:r>
        <w:t xml:space="preserve">Setup our SAP UI5 project, using the tool. We will follow </w:t>
      </w:r>
      <w:r w:rsidR="00BF4DC2">
        <w:t>a project structure, first it will be a node project and then it will be a UI5 project.</w:t>
      </w:r>
      <w:r w:rsidR="003A085E">
        <w:t xml:space="preserve"> We  need to run </w:t>
      </w:r>
      <w:r w:rsidR="003A085E" w:rsidRPr="003A085E">
        <w:rPr>
          <w:b/>
          <w:bCs/>
        </w:rPr>
        <w:t>npm init</w:t>
      </w:r>
      <w:r w:rsidR="003A085E">
        <w:t xml:space="preserve"> command to make it node project and </w:t>
      </w:r>
      <w:r w:rsidR="003A085E" w:rsidRPr="003A085E">
        <w:rPr>
          <w:b/>
          <w:bCs/>
        </w:rPr>
        <w:t>ui5 init</w:t>
      </w:r>
      <w:r w:rsidR="003A085E">
        <w:t xml:space="preserve"> command to make it ui5 project. </w:t>
      </w:r>
    </w:p>
    <w:p w14:paraId="7421E7EE" w14:textId="3C597BFA" w:rsidR="005C2268" w:rsidRDefault="005C2268" w:rsidP="0020242F">
      <w:pPr>
        <w:pStyle w:val="ListParagraph"/>
        <w:numPr>
          <w:ilvl w:val="0"/>
          <w:numId w:val="33"/>
        </w:numPr>
        <w:jc w:val="both"/>
      </w:pPr>
      <w:r>
        <w:t>Create a new project folder (</w:t>
      </w:r>
      <w:r w:rsidRPr="00747FDE">
        <w:t>Ex. SapUi5</w:t>
      </w:r>
      <w:r w:rsidR="0070144D" w:rsidRPr="00747FDE">
        <w:t>Project</w:t>
      </w:r>
      <w:r>
        <w:t xml:space="preserve">) add a webapp folder, add a </w:t>
      </w:r>
      <w:r w:rsidRPr="005C2268">
        <w:rPr>
          <w:b/>
          <w:bCs/>
        </w:rPr>
        <w:t>index.html</w:t>
      </w:r>
      <w:r>
        <w:t xml:space="preserve"> file along with </w:t>
      </w:r>
      <w:r w:rsidRPr="005C2268">
        <w:rPr>
          <w:b/>
          <w:bCs/>
        </w:rPr>
        <w:t>manifest.json</w:t>
      </w:r>
      <w:r>
        <w:t xml:space="preserve"> file</w:t>
      </w:r>
    </w:p>
    <w:p w14:paraId="010B2531" w14:textId="08891D53" w:rsidR="005C2268" w:rsidRDefault="005C2268" w:rsidP="0020242F">
      <w:pPr>
        <w:pStyle w:val="ListParagraph"/>
        <w:numPr>
          <w:ilvl w:val="0"/>
          <w:numId w:val="33"/>
        </w:numPr>
        <w:jc w:val="both"/>
      </w:pPr>
      <w:r>
        <w:t xml:space="preserve">The manifest.json file describes the property of our application, there are 2 mandatory properties </w:t>
      </w:r>
      <w:r w:rsidRPr="005C2268">
        <w:rPr>
          <w:b/>
          <w:bCs/>
        </w:rPr>
        <w:t>id, type</w:t>
      </w:r>
      <w:r>
        <w:rPr>
          <w:b/>
          <w:bCs/>
        </w:rPr>
        <w:t xml:space="preserve"> </w:t>
      </w:r>
      <w:r>
        <w:t xml:space="preserve">which mandatorily this </w:t>
      </w:r>
      <w:r w:rsidR="00CF2CA6">
        <w:t>Json</w:t>
      </w:r>
      <w:r>
        <w:t xml:space="preserve"> file should have.</w:t>
      </w:r>
    </w:p>
    <w:p w14:paraId="73FDA3AC" w14:textId="298C1EBB" w:rsidR="005C2268" w:rsidRPr="000E3D1C" w:rsidRDefault="000E3D1C" w:rsidP="0020242F">
      <w:pPr>
        <w:pStyle w:val="ListParagraph"/>
        <w:numPr>
          <w:ilvl w:val="0"/>
          <w:numId w:val="33"/>
        </w:numPr>
        <w:jc w:val="both"/>
      </w:pPr>
      <w:r w:rsidRPr="000E3D1C">
        <w:rPr>
          <w:noProof/>
        </w:rPr>
        <w:drawing>
          <wp:anchor distT="0" distB="0" distL="114300" distR="114300" simplePos="0" relativeHeight="251757568" behindDoc="0" locked="0" layoutInCell="1" allowOverlap="1" wp14:anchorId="17F665CA" wp14:editId="6A4A1961">
            <wp:simplePos x="0" y="0"/>
            <wp:positionH relativeFrom="column">
              <wp:posOffset>4002058</wp:posOffset>
            </wp:positionH>
            <wp:positionV relativeFrom="paragraph">
              <wp:posOffset>312940</wp:posOffset>
            </wp:positionV>
            <wp:extent cx="2461260" cy="1018309"/>
            <wp:effectExtent l="19050" t="0" r="15240" b="315595"/>
            <wp:wrapNone/>
            <wp:docPr id="114412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26549" name="Picture 1" descr="A screenshot of a computer&#10;&#10;Description automatically generated"/>
                    <pic:cNvPicPr/>
                  </pic:nvPicPr>
                  <pic:blipFill rotWithShape="1">
                    <a:blip r:embed="rId62">
                      <a:extLst>
                        <a:ext uri="{28A0092B-C50C-407E-A947-70E740481C1C}">
                          <a14:useLocalDpi xmlns:a14="http://schemas.microsoft.com/office/drawing/2010/main" val="0"/>
                        </a:ext>
                      </a:extLst>
                    </a:blip>
                    <a:srcRect t="4546"/>
                    <a:stretch/>
                  </pic:blipFill>
                  <pic:spPr bwMode="auto">
                    <a:xfrm>
                      <a:off x="0" y="0"/>
                      <a:ext cx="2461260" cy="101830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3AD9">
        <w:t xml:space="preserve">Once done we can initialize node project and ui5 project, using command </w:t>
      </w:r>
      <w:r w:rsidR="001D3AD9" w:rsidRPr="001D3AD9">
        <w:rPr>
          <w:b/>
          <w:bCs/>
        </w:rPr>
        <w:t>npm init</w:t>
      </w:r>
      <w:r w:rsidR="001D3AD9">
        <w:t xml:space="preserve">, </w:t>
      </w:r>
      <w:r w:rsidR="001D3AD9" w:rsidRPr="001D3AD9">
        <w:rPr>
          <w:b/>
          <w:bCs/>
        </w:rPr>
        <w:t>ui5 init</w:t>
      </w:r>
    </w:p>
    <w:p w14:paraId="6FF16D14" w14:textId="1931E0DC" w:rsidR="000E3D1C" w:rsidRDefault="000E3D1C" w:rsidP="000E3D1C">
      <w:pPr>
        <w:pStyle w:val="ListParagraph"/>
        <w:jc w:val="both"/>
      </w:pPr>
    </w:p>
    <w:p w14:paraId="405DD55C" w14:textId="77777777" w:rsidR="005A6397" w:rsidRDefault="005A6397" w:rsidP="005A6397">
      <w:pPr>
        <w:pStyle w:val="Heading1"/>
      </w:pPr>
    </w:p>
    <w:p w14:paraId="11C8A23C" w14:textId="77777777" w:rsidR="00ED0FC7" w:rsidRDefault="00ED0FC7" w:rsidP="005A6397">
      <w:pPr>
        <w:pStyle w:val="Heading1"/>
      </w:pPr>
    </w:p>
    <w:p w14:paraId="1EDB688B" w14:textId="77777777" w:rsidR="00ED0FC7" w:rsidRDefault="00ED0FC7" w:rsidP="005A6397">
      <w:pPr>
        <w:pStyle w:val="Heading1"/>
      </w:pPr>
    </w:p>
    <w:p w14:paraId="40961CB0" w14:textId="77777777" w:rsidR="00ED0FC7" w:rsidRDefault="00ED0FC7" w:rsidP="005A6397">
      <w:pPr>
        <w:pStyle w:val="Heading1"/>
      </w:pPr>
    </w:p>
    <w:p w14:paraId="359989CA" w14:textId="77777777" w:rsidR="00ED0FC7" w:rsidRDefault="00ED0FC7" w:rsidP="005A6397">
      <w:pPr>
        <w:pStyle w:val="Heading1"/>
      </w:pPr>
    </w:p>
    <w:p w14:paraId="02EC3FD8" w14:textId="77777777" w:rsidR="00ED0FC7" w:rsidRPr="00ED0FC7" w:rsidRDefault="00ED0FC7" w:rsidP="00ED0FC7"/>
    <w:p w14:paraId="43146F17" w14:textId="59D759B6" w:rsidR="005A6397" w:rsidRDefault="005A6397" w:rsidP="005A6397">
      <w:pPr>
        <w:pStyle w:val="Heading1"/>
      </w:pPr>
      <w:r>
        <w:lastRenderedPageBreak/>
        <w:t>manifest.json</w:t>
      </w:r>
    </w:p>
    <w:p w14:paraId="7980A881" w14:textId="77892606" w:rsidR="007949FE" w:rsidRDefault="007949FE" w:rsidP="007949FE">
      <w:r w:rsidRPr="007949FE">
        <w:rPr>
          <w:noProof/>
        </w:rPr>
        <w:drawing>
          <wp:anchor distT="0" distB="0" distL="114300" distR="114300" simplePos="0" relativeHeight="251758592" behindDoc="0" locked="0" layoutInCell="1" allowOverlap="1" wp14:anchorId="60951F52" wp14:editId="292C941C">
            <wp:simplePos x="0" y="0"/>
            <wp:positionH relativeFrom="column">
              <wp:posOffset>3960668</wp:posOffset>
            </wp:positionH>
            <wp:positionV relativeFrom="paragraph">
              <wp:posOffset>270626</wp:posOffset>
            </wp:positionV>
            <wp:extent cx="2163041" cy="1075186"/>
            <wp:effectExtent l="19050" t="0" r="27940" b="334645"/>
            <wp:wrapNone/>
            <wp:docPr id="7779062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6283" name="Picture 1" descr="A screen shot of a computer code&#10;&#10;Description automatically generated"/>
                    <pic:cNvPicPr/>
                  </pic:nvPicPr>
                  <pic:blipFill rotWithShape="1">
                    <a:blip r:embed="rId63">
                      <a:extLst>
                        <a:ext uri="{28A0092B-C50C-407E-A947-70E740481C1C}">
                          <a14:useLocalDpi xmlns:a14="http://schemas.microsoft.com/office/drawing/2010/main" val="0"/>
                        </a:ext>
                      </a:extLst>
                    </a:blip>
                    <a:srcRect r="7131"/>
                    <a:stretch/>
                  </pic:blipFill>
                  <pic:spPr bwMode="auto">
                    <a:xfrm>
                      <a:off x="0" y="0"/>
                      <a:ext cx="2170560" cy="107892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just like </w:t>
      </w:r>
      <w:r w:rsidRPr="007949FE">
        <w:rPr>
          <w:b/>
          <w:bCs/>
        </w:rPr>
        <w:t>package.json</w:t>
      </w:r>
      <w:r>
        <w:t xml:space="preserve"> this file describe the property of a ui5 project.</w:t>
      </w:r>
    </w:p>
    <w:p w14:paraId="583AF223" w14:textId="475A40AC" w:rsidR="007949FE" w:rsidRDefault="000E1BDA" w:rsidP="007949FE">
      <w:pPr>
        <w:rPr>
          <w:b/>
          <w:bCs/>
        </w:rPr>
      </w:pPr>
      <w:r>
        <w:t xml:space="preserve">It has 2 mandatory attribute </w:t>
      </w:r>
      <w:r w:rsidRPr="000E1BDA">
        <w:rPr>
          <w:b/>
          <w:bCs/>
        </w:rPr>
        <w:t xml:space="preserve">“id” </w:t>
      </w:r>
      <w:r>
        <w:t xml:space="preserve">, </w:t>
      </w:r>
      <w:r w:rsidRPr="000E1BDA">
        <w:rPr>
          <w:b/>
          <w:bCs/>
        </w:rPr>
        <w:t>“type”</w:t>
      </w:r>
      <w:r w:rsidR="00F103A0">
        <w:rPr>
          <w:b/>
          <w:bCs/>
        </w:rPr>
        <w:t>.</w:t>
      </w:r>
    </w:p>
    <w:p w14:paraId="75C345A5" w14:textId="77777777" w:rsidR="00ED0FC7" w:rsidRDefault="00F103A0" w:rsidP="007949FE">
      <w:r>
        <w:t xml:space="preserve">And </w:t>
      </w:r>
      <w:r w:rsidRPr="00F103A0">
        <w:rPr>
          <w:b/>
          <w:bCs/>
        </w:rPr>
        <w:t>id</w:t>
      </w:r>
      <w:r>
        <w:t xml:space="preserve"> value should be uni</w:t>
      </w:r>
      <w:r w:rsidR="00E773AC">
        <w:t>que.</w:t>
      </w:r>
    </w:p>
    <w:p w14:paraId="64753E4C" w14:textId="77777777" w:rsidR="00ED0FC7" w:rsidRDefault="00ED0FC7" w:rsidP="007949FE"/>
    <w:p w14:paraId="421AA768" w14:textId="35007282" w:rsidR="00ED0FC7" w:rsidRDefault="00ED0FC7" w:rsidP="007949FE">
      <w:r>
        <w:t>Once done the creation these two file (manifest.json and index.html) then we will create node project and ui5 project</w:t>
      </w:r>
      <w:r w:rsidR="00475103">
        <w:t xml:space="preserve"> ( using </w:t>
      </w:r>
      <w:r w:rsidR="00475103" w:rsidRPr="00475103">
        <w:rPr>
          <w:b/>
          <w:bCs/>
        </w:rPr>
        <w:t>npm init</w:t>
      </w:r>
      <w:r w:rsidR="00475103">
        <w:t xml:space="preserve">, </w:t>
      </w:r>
      <w:r w:rsidR="00475103" w:rsidRPr="00475103">
        <w:rPr>
          <w:b/>
          <w:bCs/>
        </w:rPr>
        <w:t>ui5 init</w:t>
      </w:r>
      <w:r w:rsidR="00475103">
        <w:t>)</w:t>
      </w:r>
    </w:p>
    <w:p w14:paraId="62915420" w14:textId="3BE8DAC7" w:rsidR="00843CAE" w:rsidRDefault="007A6498" w:rsidP="007A6498">
      <w:pPr>
        <w:tabs>
          <w:tab w:val="center" w:pos="4513"/>
        </w:tabs>
      </w:pPr>
      <w:r>
        <w:tab/>
      </w:r>
    </w:p>
    <w:p w14:paraId="2098982F" w14:textId="25A7E18E" w:rsidR="007A6498" w:rsidRDefault="007A6498" w:rsidP="007A6498">
      <w:pPr>
        <w:tabs>
          <w:tab w:val="center" w:pos="4513"/>
        </w:tabs>
      </w:pPr>
      <w:r>
        <w:rPr>
          <w:noProof/>
        </w:rPr>
        <mc:AlternateContent>
          <mc:Choice Requires="wps">
            <w:drawing>
              <wp:anchor distT="0" distB="0" distL="114300" distR="114300" simplePos="0" relativeHeight="251761664" behindDoc="0" locked="0" layoutInCell="1" allowOverlap="1" wp14:anchorId="3484DB6E" wp14:editId="0598BF00">
                <wp:simplePos x="0" y="0"/>
                <wp:positionH relativeFrom="column">
                  <wp:posOffset>3767139</wp:posOffset>
                </wp:positionH>
                <wp:positionV relativeFrom="paragraph">
                  <wp:posOffset>92180</wp:posOffset>
                </wp:positionV>
                <wp:extent cx="317500" cy="292735"/>
                <wp:effectExtent l="31432" t="25718" r="37783" b="56832"/>
                <wp:wrapNone/>
                <wp:docPr id="963302541" name="Arrow: Left-Up 2"/>
                <wp:cNvGraphicFramePr/>
                <a:graphic xmlns:a="http://schemas.openxmlformats.org/drawingml/2006/main">
                  <a:graphicData uri="http://schemas.microsoft.com/office/word/2010/wordprocessingShape">
                    <wps:wsp>
                      <wps:cNvSpPr/>
                      <wps:spPr>
                        <a:xfrm rot="16200000">
                          <a:off x="0" y="0"/>
                          <a:ext cx="317500" cy="292735"/>
                        </a:xfrm>
                        <a:prstGeom prst="leftUpArrow">
                          <a:avLst>
                            <a:gd name="adj1" fmla="val 4755"/>
                            <a:gd name="adj2" fmla="val 8378"/>
                            <a:gd name="adj3" fmla="val 32153"/>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4EDC" id="Arrow: Left-Up 2" o:spid="_x0000_s1026" style="position:absolute;margin-left:296.65pt;margin-top:7.25pt;width:25pt;height:23.05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7500,292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" path="m,268210l94123,243684r,17566l286015,261250r,-167127l268449,94123,292975,r24525,94123l299934,94123r,181046l94123,275169r,17566l,268210xe" fillcolor="#4472c4 [3204]" strokecolor="#09101d [484]" strokeweight="1pt">
                <v:stroke joinstyle="miter"/>
                <v:path arrowok="t" o:connecttype="custom" o:connectlocs="0,268210;94123,243684;94123,261250;286015,261250;286015,94123;268449,94123;292975,0;317500,94123;299934,94123;299934,275169;94123,275169;94123,292735;0,268210" o:connectangles="0,0,0,0,0,0,0,0,0,0,0,0,0"/>
              </v:shape>
            </w:pict>
          </mc:Fallback>
        </mc:AlternateContent>
      </w:r>
      <w:r>
        <w:t>While installing the ui5 init we can face below error.</w:t>
      </w:r>
    </w:p>
    <w:p w14:paraId="1B9B5EB4" w14:textId="17333D52" w:rsidR="00F103A0" w:rsidRDefault="007A6498" w:rsidP="007949FE">
      <w:r w:rsidRPr="00843CAE">
        <w:rPr>
          <w:noProof/>
        </w:rPr>
        <w:drawing>
          <wp:anchor distT="0" distB="0" distL="114300" distR="114300" simplePos="0" relativeHeight="251759616" behindDoc="0" locked="0" layoutInCell="1" allowOverlap="1" wp14:anchorId="0124EE6C" wp14:editId="7393EC97">
            <wp:simplePos x="0" y="0"/>
            <wp:positionH relativeFrom="page">
              <wp:posOffset>122786</wp:posOffset>
            </wp:positionH>
            <wp:positionV relativeFrom="paragraph">
              <wp:posOffset>214514</wp:posOffset>
            </wp:positionV>
            <wp:extent cx="2665216" cy="360219"/>
            <wp:effectExtent l="19050" t="0" r="20955" b="135255"/>
            <wp:wrapNone/>
            <wp:docPr id="190166905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9055" name="Picture 1" descr="A black background with white 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665216" cy="3602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7A6498">
        <w:rPr>
          <w:noProof/>
        </w:rPr>
        <w:drawing>
          <wp:anchor distT="0" distB="0" distL="114300" distR="114300" simplePos="0" relativeHeight="251760640" behindDoc="0" locked="0" layoutInCell="1" allowOverlap="1" wp14:anchorId="2A674D3B" wp14:editId="710EAB6C">
            <wp:simplePos x="0" y="0"/>
            <wp:positionH relativeFrom="column">
              <wp:posOffset>1917123</wp:posOffset>
            </wp:positionH>
            <wp:positionV relativeFrom="paragraph">
              <wp:posOffset>147897</wp:posOffset>
            </wp:positionV>
            <wp:extent cx="4649932" cy="718148"/>
            <wp:effectExtent l="19050" t="0" r="17780" b="254000"/>
            <wp:wrapNone/>
            <wp:docPr id="132223396" name="Picture 1" descr="A black screen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396" name="Picture 1" descr="A black screen with red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649932" cy="71814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6A67BAA" w14:textId="2330838B" w:rsidR="00ED0FC7" w:rsidRDefault="00ED0FC7" w:rsidP="007949FE"/>
    <w:p w14:paraId="5D9D6C0A" w14:textId="77777777" w:rsidR="002D40EE" w:rsidRDefault="002D40EE" w:rsidP="007949FE"/>
    <w:p w14:paraId="6B679424" w14:textId="5D73D27C" w:rsidR="00315969" w:rsidRDefault="00EA1B61" w:rsidP="007949FE">
      <w:pPr>
        <w:rPr>
          <w:noProof/>
        </w:rPr>
      </w:pPr>
      <w:r w:rsidRPr="00623C5E">
        <w:rPr>
          <w:noProof/>
        </w:rPr>
        <w:drawing>
          <wp:anchor distT="0" distB="0" distL="114300" distR="114300" simplePos="0" relativeHeight="251763712" behindDoc="0" locked="0" layoutInCell="1" allowOverlap="1" wp14:anchorId="6E152433" wp14:editId="79815108">
            <wp:simplePos x="0" y="0"/>
            <wp:positionH relativeFrom="column">
              <wp:posOffset>3436034</wp:posOffset>
            </wp:positionH>
            <wp:positionV relativeFrom="paragraph">
              <wp:posOffset>695716</wp:posOffset>
            </wp:positionV>
            <wp:extent cx="571028" cy="234462"/>
            <wp:effectExtent l="19050" t="0" r="19685" b="89535"/>
            <wp:wrapNone/>
            <wp:docPr id="23365531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55316" name="Picture 1" descr="A black background with white 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1028" cy="23446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623C5E" w:rsidRPr="00743363">
        <w:rPr>
          <w:noProof/>
        </w:rPr>
        <w:drawing>
          <wp:anchor distT="0" distB="0" distL="114300" distR="114300" simplePos="0" relativeHeight="251762688" behindDoc="0" locked="0" layoutInCell="1" allowOverlap="1" wp14:anchorId="2B2F2B3B" wp14:editId="660A19BF">
            <wp:simplePos x="0" y="0"/>
            <wp:positionH relativeFrom="margin">
              <wp:posOffset>5580135</wp:posOffset>
            </wp:positionH>
            <wp:positionV relativeFrom="paragraph">
              <wp:posOffset>138674</wp:posOffset>
            </wp:positionV>
            <wp:extent cx="1000804" cy="1137138"/>
            <wp:effectExtent l="0" t="0" r="8890" b="6350"/>
            <wp:wrapNone/>
            <wp:docPr id="19204225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22521" name="Picture 1" descr="A screenshot of a computer pro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00804" cy="1137138"/>
                    </a:xfrm>
                    <a:prstGeom prst="rect">
                      <a:avLst/>
                    </a:prstGeom>
                  </pic:spPr>
                </pic:pic>
              </a:graphicData>
            </a:graphic>
            <wp14:sizeRelH relativeFrom="page">
              <wp14:pctWidth>0</wp14:pctWidth>
            </wp14:sizeRelH>
            <wp14:sizeRelV relativeFrom="page">
              <wp14:pctHeight>0</wp14:pctHeight>
            </wp14:sizeRelV>
          </wp:anchor>
        </w:drawing>
      </w:r>
      <w:r w:rsidR="002D40EE">
        <w:t>To solve this issue you need to click on the dropdown button next to the PowerShell button and then click on the command prompt.</w:t>
      </w:r>
      <w:r w:rsidR="00743363" w:rsidRPr="00743363">
        <w:rPr>
          <w:noProof/>
        </w:rPr>
        <w:t xml:space="preserve"> </w:t>
      </w:r>
      <w:r w:rsidR="00315969">
        <w:rPr>
          <w:noProof/>
        </w:rPr>
        <w:t xml:space="preserve">Then after open the command prompt, then do </w:t>
      </w:r>
      <w:r w:rsidR="00315969" w:rsidRPr="00315969">
        <w:rPr>
          <w:b/>
          <w:bCs/>
          <w:noProof/>
        </w:rPr>
        <w:t>ui5 init</w:t>
      </w:r>
      <w:r w:rsidR="00315969">
        <w:rPr>
          <w:b/>
          <w:bCs/>
          <w:noProof/>
        </w:rPr>
        <w:t xml:space="preserve"> </w:t>
      </w:r>
      <w:r w:rsidR="00315969">
        <w:rPr>
          <w:noProof/>
        </w:rPr>
        <w:t>it will work.</w:t>
      </w:r>
      <w:r w:rsidR="00623C5E">
        <w:rPr>
          <w:noProof/>
        </w:rPr>
        <w:t xml:space="preserve"> Once both are successful then it will create 2 file in the project directory </w:t>
      </w:r>
      <w:r w:rsidR="002B1ED6">
        <w:rPr>
          <w:noProof/>
        </w:rPr>
        <w:t xml:space="preserve">                 by seeing this file we can understand that </w:t>
      </w:r>
      <w:r w:rsidR="002B1ED6" w:rsidRPr="0006767C">
        <w:rPr>
          <w:b/>
          <w:bCs/>
          <w:noProof/>
        </w:rPr>
        <w:t>node</w:t>
      </w:r>
      <w:r w:rsidR="002B1ED6">
        <w:rPr>
          <w:noProof/>
        </w:rPr>
        <w:t xml:space="preserve"> </w:t>
      </w:r>
      <w:r w:rsidR="002B1ED6" w:rsidRPr="0006767C">
        <w:rPr>
          <w:b/>
          <w:bCs/>
          <w:noProof/>
        </w:rPr>
        <w:t>project</w:t>
      </w:r>
      <w:r w:rsidR="002B1ED6">
        <w:rPr>
          <w:noProof/>
        </w:rPr>
        <w:t xml:space="preserve"> and </w:t>
      </w:r>
      <w:r w:rsidR="002B1ED6" w:rsidRPr="0006767C">
        <w:rPr>
          <w:b/>
          <w:bCs/>
          <w:noProof/>
        </w:rPr>
        <w:t>ui5</w:t>
      </w:r>
      <w:r w:rsidR="002B1ED6">
        <w:rPr>
          <w:noProof/>
        </w:rPr>
        <w:t xml:space="preserve"> </w:t>
      </w:r>
      <w:r w:rsidR="002B1ED6" w:rsidRPr="0006767C">
        <w:rPr>
          <w:b/>
          <w:bCs/>
          <w:noProof/>
        </w:rPr>
        <w:t>project</w:t>
      </w:r>
      <w:r w:rsidR="002B1ED6">
        <w:rPr>
          <w:noProof/>
        </w:rPr>
        <w:t xml:space="preserve"> is created.</w:t>
      </w:r>
    </w:p>
    <w:p w14:paraId="226D30E4" w14:textId="67E0520A" w:rsidR="00623C5E" w:rsidRDefault="005F49D6" w:rsidP="007949FE">
      <w:pPr>
        <w:rPr>
          <w:noProof/>
        </w:rPr>
      </w:pPr>
      <w:r w:rsidRPr="005F49D6">
        <w:rPr>
          <w:b/>
          <w:bCs/>
          <w:noProof/>
          <w:highlight w:val="yellow"/>
        </w:rPr>
        <w:t>Package.json</w:t>
      </w:r>
      <w:r>
        <w:rPr>
          <w:noProof/>
        </w:rPr>
        <w:t xml:space="preserve"> ------ is a indicator of node project.</w:t>
      </w:r>
    </w:p>
    <w:p w14:paraId="6DBF2D5A" w14:textId="55652111" w:rsidR="005F49D6" w:rsidRDefault="005F49D6" w:rsidP="007949FE">
      <w:pPr>
        <w:rPr>
          <w:noProof/>
        </w:rPr>
      </w:pPr>
      <w:r w:rsidRPr="005F49D6">
        <w:rPr>
          <w:b/>
          <w:bCs/>
          <w:noProof/>
          <w:highlight w:val="yellow"/>
        </w:rPr>
        <w:t>Ui5.yaml</w:t>
      </w:r>
      <w:r>
        <w:rPr>
          <w:noProof/>
        </w:rPr>
        <w:t xml:space="preserve"> ------------is a indicator of ui5 project</w:t>
      </w:r>
    </w:p>
    <w:p w14:paraId="0CC882FF" w14:textId="77777777" w:rsidR="003A5C5C" w:rsidRDefault="003A5C5C" w:rsidP="003A5C5C">
      <w:pPr>
        <w:pStyle w:val="Heading1"/>
      </w:pPr>
      <w:r w:rsidRPr="003A5C5C">
        <w:t>Reference the Sap UI5 framework</w:t>
      </w:r>
    </w:p>
    <w:p w14:paraId="164CEC0C" w14:textId="77777777" w:rsidR="00DF5B8A" w:rsidRDefault="003A5C5C" w:rsidP="003A5C5C">
      <w:r>
        <w:t>We will reference the sap UI5 framework from CDN.</w:t>
      </w:r>
      <w:r w:rsidR="004D6BAA">
        <w:t xml:space="preserve"> We can find the complete documentation on </w:t>
      </w:r>
      <w:hyperlink r:id="rId68" w:history="1">
        <w:r w:rsidR="004D6BAA" w:rsidRPr="00DC6167">
          <w:rPr>
            <w:rStyle w:val="Hyperlink"/>
          </w:rPr>
          <w:t>https://ui5.sap.com</w:t>
        </w:r>
      </w:hyperlink>
      <w:r w:rsidR="004D6BAA">
        <w:t xml:space="preserve"> which is known as UI5 SDK – Software development kit.</w:t>
      </w:r>
    </w:p>
    <w:p w14:paraId="7B4A801A" w14:textId="1E5D273E" w:rsidR="00DF5B8A" w:rsidRDefault="003406B6" w:rsidP="003A5C5C">
      <w:r w:rsidRPr="003406B6">
        <w:rPr>
          <w:noProof/>
        </w:rPr>
        <w:drawing>
          <wp:anchor distT="0" distB="0" distL="114300" distR="114300" simplePos="0" relativeHeight="251766784" behindDoc="0" locked="0" layoutInCell="1" allowOverlap="1" wp14:anchorId="76B747A4" wp14:editId="3A1B37EF">
            <wp:simplePos x="0" y="0"/>
            <wp:positionH relativeFrom="margin">
              <wp:align>left</wp:align>
            </wp:positionH>
            <wp:positionV relativeFrom="paragraph">
              <wp:posOffset>-3406</wp:posOffset>
            </wp:positionV>
            <wp:extent cx="5153497" cy="678873"/>
            <wp:effectExtent l="19050" t="0" r="28575" b="235585"/>
            <wp:wrapNone/>
            <wp:docPr id="248233182" name="Picture 1" descr="A black and orang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33182" name="Picture 1" descr="A black and orange text&#10;&#10;Description automatically generated with medium confidence"/>
                    <pic:cNvPicPr/>
                  </pic:nvPicPr>
                  <pic:blipFill>
                    <a:blip r:embed="rId69">
                      <a:extLst>
                        <a:ext uri="{28A0092B-C50C-407E-A947-70E740481C1C}">
                          <a14:useLocalDpi xmlns:a14="http://schemas.microsoft.com/office/drawing/2010/main" val="0"/>
                        </a:ext>
                      </a:extLst>
                    </a:blip>
                    <a:stretch>
                      <a:fillRect/>
                    </a:stretch>
                  </pic:blipFill>
                  <pic:spPr>
                    <a:xfrm>
                      <a:off x="0" y="0"/>
                      <a:ext cx="5153497" cy="6788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416D75CE" w14:textId="77777777" w:rsidR="00DF5B8A" w:rsidRDefault="00DF5B8A" w:rsidP="003A5C5C"/>
    <w:p w14:paraId="7253E060" w14:textId="77777777" w:rsidR="00DF5B8A" w:rsidRDefault="00DF5B8A" w:rsidP="003A5C5C"/>
    <w:p w14:paraId="5573E210" w14:textId="77777777" w:rsidR="00DF5B8A" w:rsidRDefault="00DF5B8A" w:rsidP="002C6431">
      <w:pPr>
        <w:pStyle w:val="Heading1"/>
      </w:pPr>
    </w:p>
    <w:p w14:paraId="4E9E180C" w14:textId="77777777" w:rsidR="00DF5B8A" w:rsidRDefault="00DF5B8A" w:rsidP="003A5C5C"/>
    <w:p w14:paraId="5C6CC77E" w14:textId="68387298" w:rsidR="00DF5B8A" w:rsidRDefault="00DF5B8A" w:rsidP="00DF5B8A">
      <w:pPr>
        <w:pStyle w:val="Heading1"/>
      </w:pPr>
      <w:r>
        <w:lastRenderedPageBreak/>
        <w:t>UI5 framework design</w:t>
      </w:r>
    </w:p>
    <w:p w14:paraId="61608B40" w14:textId="056E1817" w:rsidR="00614BF5" w:rsidRDefault="00A75570" w:rsidP="00DF5B8A">
      <w:pPr>
        <w:rPr>
          <w:rStyle w:val="Strong"/>
        </w:rPr>
      </w:pPr>
      <w:r>
        <w:t>The UI5 framework is broadly contain 2  major parts. So at the button or at the heart of the UI5, we have the web development</w:t>
      </w:r>
      <w:r w:rsidR="00E72DB1">
        <w:t>, which includes HTML5, CSS, JS, JQUERY. This is the foundation of the UI5, UI5 is build on the top of these web technologies.</w:t>
      </w:r>
      <w:r w:rsidR="00614BF5">
        <w:t xml:space="preserve"> Then we have </w:t>
      </w:r>
      <w:r w:rsidR="00614BF5">
        <w:rPr>
          <w:rStyle w:val="Strong"/>
        </w:rPr>
        <w:t xml:space="preserve">UI5 Design-Time Component </w:t>
      </w:r>
      <w:r w:rsidR="00614BF5">
        <w:rPr>
          <w:rStyle w:val="Strong"/>
          <w:b w:val="0"/>
          <w:bCs w:val="0"/>
        </w:rPr>
        <w:t xml:space="preserve">&amp; </w:t>
      </w:r>
      <w:r w:rsidR="00614BF5">
        <w:rPr>
          <w:rStyle w:val="Strong"/>
        </w:rPr>
        <w:t xml:space="preserve">UI5 Runtime Component. </w:t>
      </w:r>
    </w:p>
    <w:p w14:paraId="4BC6F649" w14:textId="6134BDB7" w:rsidR="00E72DB1" w:rsidRDefault="00614BF5" w:rsidP="00614BF5">
      <w:pPr>
        <w:rPr>
          <w:rStyle w:val="Strong"/>
          <w:b w:val="0"/>
          <w:bCs w:val="0"/>
        </w:rPr>
      </w:pPr>
      <w:r>
        <w:rPr>
          <w:rStyle w:val="Strong"/>
        </w:rPr>
        <w:t xml:space="preserve">UI5 Design-Time Component </w:t>
      </w:r>
      <w:r>
        <w:rPr>
          <w:rStyle w:val="Strong"/>
          <w:b w:val="0"/>
          <w:bCs w:val="0"/>
        </w:rPr>
        <w:t xml:space="preserve">will have different libraries.  These libraries help to develop applications. So there are </w:t>
      </w:r>
      <w:r w:rsidRPr="007E0E28">
        <w:rPr>
          <w:rStyle w:val="Strong"/>
          <w:color w:val="FF0000"/>
        </w:rPr>
        <w:t>core libraries</w:t>
      </w:r>
      <w:r>
        <w:rPr>
          <w:rStyle w:val="Strong"/>
          <w:b w:val="0"/>
          <w:bCs w:val="0"/>
        </w:rPr>
        <w:t xml:space="preserve">, which get loaded automatically, whenever we load UI5 </w:t>
      </w:r>
      <w:r>
        <w:rPr>
          <w:rStyle w:val="Strong"/>
          <w:b w:val="0"/>
          <w:bCs w:val="0"/>
        </w:rPr>
        <w:sym w:font="Wingdings" w:char="F0E8"/>
      </w:r>
      <w:r>
        <w:rPr>
          <w:rStyle w:val="Strong"/>
          <w:b w:val="0"/>
          <w:bCs w:val="0"/>
        </w:rPr>
        <w:t xml:space="preserve"> </w:t>
      </w:r>
      <w:r w:rsidRPr="00614BF5">
        <w:rPr>
          <w:rStyle w:val="Strong"/>
        </w:rPr>
        <w:t>sap.ui.core</w:t>
      </w:r>
      <w:r>
        <w:rPr>
          <w:rStyle w:val="Strong"/>
          <w:b w:val="0"/>
          <w:bCs w:val="0"/>
        </w:rPr>
        <w:t xml:space="preserve">, </w:t>
      </w:r>
      <w:r w:rsidRPr="00614BF5">
        <w:rPr>
          <w:rStyle w:val="Strong"/>
        </w:rPr>
        <w:t>sap.ui.unified</w:t>
      </w:r>
      <w:r>
        <w:rPr>
          <w:rStyle w:val="Strong"/>
          <w:b w:val="0"/>
          <w:bCs w:val="0"/>
        </w:rPr>
        <w:t xml:space="preserve"> </w:t>
      </w:r>
      <w:r w:rsidR="007E0E28">
        <w:rPr>
          <w:rStyle w:val="Strong"/>
          <w:b w:val="0"/>
          <w:bCs w:val="0"/>
        </w:rPr>
        <w:t>.</w:t>
      </w:r>
    </w:p>
    <w:p w14:paraId="3DBFACF7" w14:textId="24AB4E69" w:rsidR="007123F8" w:rsidRPr="008E11C0" w:rsidRDefault="008E11C0" w:rsidP="00614BF5">
      <w:pPr>
        <w:rPr>
          <w:rStyle w:val="Strong"/>
        </w:rPr>
      </w:pPr>
      <w:r w:rsidRPr="007123F8">
        <w:rPr>
          <w:rStyle w:val="Strong"/>
          <w:b w:val="0"/>
          <w:bCs w:val="0"/>
          <w:noProof/>
        </w:rPr>
        <w:drawing>
          <wp:anchor distT="0" distB="0" distL="114300" distR="114300" simplePos="0" relativeHeight="251764736" behindDoc="0" locked="0" layoutInCell="1" allowOverlap="1" wp14:anchorId="41155A2B" wp14:editId="362F6D47">
            <wp:simplePos x="0" y="0"/>
            <wp:positionH relativeFrom="margin">
              <wp:posOffset>5351356</wp:posOffset>
            </wp:positionH>
            <wp:positionV relativeFrom="paragraph">
              <wp:posOffset>245403</wp:posOffset>
            </wp:positionV>
            <wp:extent cx="1195754" cy="2061023"/>
            <wp:effectExtent l="152400" t="152400" r="366395" b="358775"/>
            <wp:wrapNone/>
            <wp:docPr id="173017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794"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195754" cy="206102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E0E28">
        <w:rPr>
          <w:rStyle w:val="Strong"/>
          <w:b w:val="0"/>
          <w:bCs w:val="0"/>
        </w:rPr>
        <w:t xml:space="preserve">Apart from this we have </w:t>
      </w:r>
      <w:r w:rsidR="007E0E28" w:rsidRPr="00EC4912">
        <w:rPr>
          <w:rStyle w:val="Strong"/>
          <w:color w:val="FF0000"/>
        </w:rPr>
        <w:t>control libraries</w:t>
      </w:r>
      <w:r w:rsidR="007E0E28">
        <w:rPr>
          <w:rStyle w:val="Strong"/>
          <w:b w:val="0"/>
          <w:bCs w:val="0"/>
        </w:rPr>
        <w:t xml:space="preserve">. These libraries will not get loaded automatically , as a developer we need to load this library.  </w:t>
      </w:r>
      <w:r w:rsidR="007E0E28">
        <w:rPr>
          <w:rStyle w:val="Strong"/>
          <w:b w:val="0"/>
          <w:bCs w:val="0"/>
        </w:rPr>
        <w:sym w:font="Wingdings" w:char="F0E8"/>
      </w:r>
      <w:r w:rsidR="007E0E28">
        <w:rPr>
          <w:rStyle w:val="Strong"/>
          <w:b w:val="0"/>
          <w:bCs w:val="0"/>
        </w:rPr>
        <w:t xml:space="preserve"> </w:t>
      </w:r>
      <w:r w:rsidR="007E0E28" w:rsidRPr="007E0E28">
        <w:rPr>
          <w:rStyle w:val="Strong"/>
        </w:rPr>
        <w:t>sap.m</w:t>
      </w:r>
      <w:r w:rsidR="007E0E28">
        <w:rPr>
          <w:rStyle w:val="Strong"/>
        </w:rPr>
        <w:t>, sap.ui.table, sap.ui.comp, sap.ui.layout</w:t>
      </w:r>
      <w:r w:rsidR="007123F8">
        <w:rPr>
          <w:rStyle w:val="Strong"/>
        </w:rPr>
        <w:t>.</w:t>
      </w:r>
    </w:p>
    <w:p w14:paraId="33FB2E0D" w14:textId="6570DA9F" w:rsidR="007123F8" w:rsidRDefault="007123F8" w:rsidP="00614BF5">
      <w:pPr>
        <w:rPr>
          <w:noProof/>
        </w:rPr>
      </w:pPr>
      <w:r>
        <w:rPr>
          <w:rStyle w:val="Strong"/>
          <w:b w:val="0"/>
          <w:bCs w:val="0"/>
        </w:rPr>
        <w:t xml:space="preserve">To understand about more libraries go to </w:t>
      </w:r>
      <w:hyperlink r:id="rId71" w:history="1">
        <w:r w:rsidRPr="007123F8">
          <w:rPr>
            <w:rStyle w:val="Hyperlink"/>
          </w:rPr>
          <w:t>https://ui5.sap.com/#/api</w:t>
        </w:r>
      </w:hyperlink>
      <w:r w:rsidRPr="007123F8">
        <w:rPr>
          <w:noProof/>
        </w:rPr>
        <w:t xml:space="preserve"> </w:t>
      </w:r>
    </w:p>
    <w:p w14:paraId="08F1A9B3" w14:textId="05C7930B" w:rsidR="008E11C0" w:rsidRDefault="008E11C0" w:rsidP="00614BF5">
      <w:pPr>
        <w:rPr>
          <w:rStyle w:val="Strong"/>
          <w:b w:val="0"/>
          <w:bCs w:val="0"/>
        </w:rPr>
      </w:pPr>
      <w:r>
        <w:rPr>
          <w:rStyle w:val="Strong"/>
        </w:rPr>
        <w:t xml:space="preserve">UI5 Runtime Component </w:t>
      </w:r>
      <w:r>
        <w:rPr>
          <w:rStyle w:val="Strong"/>
          <w:b w:val="0"/>
          <w:bCs w:val="0"/>
        </w:rPr>
        <w:t xml:space="preserve">consists of something called renderer. The job </w:t>
      </w:r>
    </w:p>
    <w:p w14:paraId="1D9F80D3" w14:textId="4E0130A3" w:rsidR="008E11C0" w:rsidRPr="008E11C0" w:rsidRDefault="004F37AD" w:rsidP="00614BF5">
      <w:pPr>
        <w:rPr>
          <w:rStyle w:val="Strong"/>
          <w:b w:val="0"/>
          <w:bCs w:val="0"/>
        </w:rPr>
      </w:pPr>
      <w:r w:rsidRPr="004F37AD">
        <w:rPr>
          <w:noProof/>
        </w:rPr>
        <w:drawing>
          <wp:anchor distT="0" distB="0" distL="114300" distR="114300" simplePos="0" relativeHeight="251765760" behindDoc="0" locked="0" layoutInCell="1" allowOverlap="1" wp14:anchorId="5BEE6BB8" wp14:editId="6D63BB6F">
            <wp:simplePos x="0" y="0"/>
            <wp:positionH relativeFrom="column">
              <wp:posOffset>-739140</wp:posOffset>
            </wp:positionH>
            <wp:positionV relativeFrom="paragraph">
              <wp:posOffset>320675</wp:posOffset>
            </wp:positionV>
            <wp:extent cx="5379618" cy="2125980"/>
            <wp:effectExtent l="190500" t="190500" r="183515" b="198120"/>
            <wp:wrapNone/>
            <wp:docPr id="4878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8979" name="Picture 1" descr="A screen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390718" cy="2130367"/>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8E11C0">
        <w:rPr>
          <w:rStyle w:val="Strong"/>
          <w:b w:val="0"/>
          <w:bCs w:val="0"/>
        </w:rPr>
        <w:t xml:space="preserve">Of renderer to convert the UI5 code to equivalent </w:t>
      </w:r>
      <w:r w:rsidRPr="00C66E33">
        <w:rPr>
          <w:rStyle w:val="Strong"/>
        </w:rPr>
        <w:t>HTML</w:t>
      </w:r>
      <w:r>
        <w:rPr>
          <w:rStyle w:val="Strong"/>
          <w:b w:val="0"/>
          <w:bCs w:val="0"/>
        </w:rPr>
        <w:t xml:space="preserve">, </w:t>
      </w:r>
      <w:r w:rsidRPr="00C66E33">
        <w:rPr>
          <w:rStyle w:val="Strong"/>
        </w:rPr>
        <w:t>CSS</w:t>
      </w:r>
      <w:r>
        <w:rPr>
          <w:rStyle w:val="Strong"/>
          <w:b w:val="0"/>
          <w:bCs w:val="0"/>
        </w:rPr>
        <w:t xml:space="preserve"> code.</w:t>
      </w:r>
    </w:p>
    <w:p w14:paraId="003A388C" w14:textId="37D6FEFE" w:rsidR="007E0E28" w:rsidRDefault="007E0E28" w:rsidP="00614BF5"/>
    <w:p w14:paraId="06B2D478" w14:textId="77777777" w:rsidR="00837055" w:rsidRDefault="00837055" w:rsidP="00614BF5"/>
    <w:p w14:paraId="79E496A5" w14:textId="77777777" w:rsidR="00837055" w:rsidRDefault="00837055" w:rsidP="00614BF5"/>
    <w:p w14:paraId="72139B30" w14:textId="77777777" w:rsidR="00837055" w:rsidRDefault="00837055" w:rsidP="00614BF5"/>
    <w:p w14:paraId="20CB82F2" w14:textId="77777777" w:rsidR="00837055" w:rsidRDefault="00837055" w:rsidP="00614BF5"/>
    <w:p w14:paraId="3F1E864F" w14:textId="77777777" w:rsidR="00837055" w:rsidRDefault="00837055" w:rsidP="00614BF5"/>
    <w:p w14:paraId="2DF972FF" w14:textId="77777777" w:rsidR="00837055" w:rsidRDefault="00837055" w:rsidP="00614BF5"/>
    <w:p w14:paraId="60BFEF9D" w14:textId="77777777" w:rsidR="00837055" w:rsidRDefault="00837055" w:rsidP="00614BF5"/>
    <w:p w14:paraId="58C52A4E" w14:textId="77777777" w:rsidR="00837055" w:rsidRDefault="00837055" w:rsidP="00614BF5"/>
    <w:p w14:paraId="31749E92" w14:textId="77777777" w:rsidR="00837055" w:rsidRDefault="00837055" w:rsidP="00614BF5"/>
    <w:p w14:paraId="6C8FF590" w14:textId="77777777" w:rsidR="00837055" w:rsidRDefault="00837055" w:rsidP="00614BF5"/>
    <w:p w14:paraId="0599C0D9" w14:textId="5F69E2C4" w:rsidR="00837055" w:rsidRDefault="00837055" w:rsidP="00837055">
      <w:pPr>
        <w:pStyle w:val="Heading1"/>
        <w:jc w:val="left"/>
      </w:pPr>
    </w:p>
    <w:p w14:paraId="548B9572" w14:textId="77777777" w:rsidR="00837055" w:rsidRPr="00837055" w:rsidRDefault="00837055" w:rsidP="00837055"/>
    <w:p w14:paraId="728416E8" w14:textId="11538403" w:rsidR="00837055" w:rsidRDefault="00837055" w:rsidP="00837055">
      <w:pPr>
        <w:pStyle w:val="Heading1"/>
      </w:pPr>
      <w:r>
        <w:lastRenderedPageBreak/>
        <w:t>Explanation of index.html file</w:t>
      </w:r>
    </w:p>
    <w:p w14:paraId="017F0E7A" w14:textId="4860109C" w:rsidR="00837055" w:rsidRPr="00837055" w:rsidRDefault="00CE2280" w:rsidP="000D3200">
      <w:r w:rsidRPr="000D3200">
        <w:rPr>
          <w:rFonts w:cstheme="minorHAnsi"/>
          <w:noProof/>
          <w:color w:val="111827"/>
          <w:szCs w:val="28"/>
          <w:shd w:val="clear" w:color="auto" w:fill="F7F7F8"/>
        </w:rPr>
        <w:drawing>
          <wp:anchor distT="0" distB="0" distL="114300" distR="114300" simplePos="0" relativeHeight="251767808" behindDoc="0" locked="0" layoutInCell="1" allowOverlap="1" wp14:anchorId="755D99C5" wp14:editId="29F579E0">
            <wp:simplePos x="0" y="0"/>
            <wp:positionH relativeFrom="rightMargin">
              <wp:align>left</wp:align>
            </wp:positionH>
            <wp:positionV relativeFrom="paragraph">
              <wp:posOffset>207357</wp:posOffset>
            </wp:positionV>
            <wp:extent cx="1202748" cy="937276"/>
            <wp:effectExtent l="0" t="0" r="0" b="0"/>
            <wp:wrapNone/>
            <wp:docPr id="10501903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90392" name="Picture 1" descr="A screen 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1202748" cy="937276"/>
                    </a:xfrm>
                    <a:prstGeom prst="rect">
                      <a:avLst/>
                    </a:prstGeom>
                  </pic:spPr>
                </pic:pic>
              </a:graphicData>
            </a:graphic>
            <wp14:sizeRelH relativeFrom="page">
              <wp14:pctWidth>0</wp14:pctWidth>
            </wp14:sizeRelH>
            <wp14:sizeRelV relativeFrom="page">
              <wp14:pctHeight>0</wp14:pctHeight>
            </wp14:sizeRelV>
          </wp:anchor>
        </w:drawing>
      </w:r>
      <w:r w:rsidR="00837055">
        <w:t>“</w:t>
      </w:r>
      <w:r w:rsidR="00837055" w:rsidRPr="00837055">
        <w:rPr>
          <w:rFonts w:ascii="Ubuntu Mono" w:hAnsi="Ubuntu Mono"/>
          <w:b/>
          <w:bCs/>
          <w:color w:val="FF0000"/>
          <w:sz w:val="21"/>
          <w:szCs w:val="21"/>
          <w:shd w:val="clear" w:color="auto" w:fill="F7F7F8"/>
        </w:rPr>
        <w:t>data-sap-ui-libs</w:t>
      </w:r>
      <w:r w:rsidR="00837055">
        <w:rPr>
          <w:rFonts w:ascii="Ubuntu Mono" w:hAnsi="Ubuntu Mono"/>
          <w:b/>
          <w:bCs/>
          <w:color w:val="111827"/>
          <w:sz w:val="21"/>
          <w:szCs w:val="21"/>
          <w:shd w:val="clear" w:color="auto" w:fill="F7F7F8"/>
        </w:rPr>
        <w:t xml:space="preserve">” -- </w:t>
      </w:r>
      <w:r w:rsidR="00837055">
        <w:rPr>
          <w:shd w:val="clear" w:color="auto" w:fill="F7F7F8"/>
        </w:rPr>
        <w:t>It is used to specify which SAPUI5 libraries/modules should be loaded for your application.</w:t>
      </w:r>
    </w:p>
    <w:p w14:paraId="241221A4" w14:textId="0E936A42" w:rsidR="00837055" w:rsidRDefault="00837055" w:rsidP="000D3200">
      <w:pPr>
        <w:rPr>
          <w:shd w:val="clear" w:color="auto" w:fill="F7F7F8"/>
        </w:rPr>
      </w:pPr>
      <w:r>
        <w:t>“</w:t>
      </w:r>
      <w:r w:rsidRPr="00837055">
        <w:rPr>
          <w:rFonts w:ascii="Ubuntu Mono" w:hAnsi="Ubuntu Mono"/>
          <w:b/>
          <w:bCs/>
          <w:color w:val="FF0000"/>
          <w:sz w:val="21"/>
          <w:szCs w:val="21"/>
          <w:shd w:val="clear" w:color="auto" w:fill="F7F7F8"/>
        </w:rPr>
        <w:t>data-sap-ui-theme</w:t>
      </w:r>
      <w:r>
        <w:rPr>
          <w:rFonts w:ascii="Ubuntu Mono" w:hAnsi="Ubuntu Mono"/>
          <w:b/>
          <w:bCs/>
          <w:color w:val="111827"/>
          <w:sz w:val="21"/>
          <w:szCs w:val="21"/>
          <w:shd w:val="clear" w:color="auto" w:fill="F7F7F8"/>
        </w:rPr>
        <w:t xml:space="preserve">” -- </w:t>
      </w:r>
      <w:r>
        <w:rPr>
          <w:shd w:val="clear" w:color="auto" w:fill="F7F7F8"/>
        </w:rPr>
        <w:t>It allows you to specify which SAPUI5 theme should be applied to your application.</w:t>
      </w:r>
    </w:p>
    <w:p w14:paraId="6E99D033" w14:textId="54E394F3" w:rsidR="000D3200" w:rsidRDefault="001C7E12" w:rsidP="00B11A62">
      <w:pPr>
        <w:rPr>
          <w:color w:val="auto"/>
          <w:shd w:val="clear" w:color="auto" w:fill="F7F7F8"/>
        </w:rPr>
      </w:pPr>
      <w:r w:rsidRPr="001C7E12">
        <w:rPr>
          <w:noProof/>
          <w:color w:val="auto"/>
          <w:shd w:val="clear" w:color="auto" w:fill="F7F7F8"/>
        </w:rPr>
        <w:drawing>
          <wp:anchor distT="0" distB="0" distL="114300" distR="114300" simplePos="0" relativeHeight="251770880" behindDoc="0" locked="0" layoutInCell="1" allowOverlap="1" wp14:anchorId="3522309C" wp14:editId="76A50A44">
            <wp:simplePos x="0" y="0"/>
            <wp:positionH relativeFrom="column">
              <wp:posOffset>509270</wp:posOffset>
            </wp:positionH>
            <wp:positionV relativeFrom="paragraph">
              <wp:posOffset>1946275</wp:posOffset>
            </wp:positionV>
            <wp:extent cx="4867910" cy="867410"/>
            <wp:effectExtent l="152400" t="152400" r="370840" b="370840"/>
            <wp:wrapNone/>
            <wp:docPr id="17407140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14069" name="Picture 1" descr="A screen 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867910" cy="8674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noProof/>
          <w:shd w:val="clear" w:color="auto" w:fill="F7F7F8"/>
        </w:rPr>
        <w:drawing>
          <wp:anchor distT="0" distB="0" distL="114300" distR="114300" simplePos="0" relativeHeight="251769856" behindDoc="0" locked="0" layoutInCell="1" allowOverlap="1" wp14:anchorId="690E860D" wp14:editId="0EC040AB">
            <wp:simplePos x="0" y="0"/>
            <wp:positionH relativeFrom="column">
              <wp:posOffset>2168476</wp:posOffset>
            </wp:positionH>
            <wp:positionV relativeFrom="paragraph">
              <wp:posOffset>1195705</wp:posOffset>
            </wp:positionV>
            <wp:extent cx="3305908" cy="190221"/>
            <wp:effectExtent l="152400" t="152400" r="332740" b="362585"/>
            <wp:wrapNone/>
            <wp:docPr id="1627437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7004" name=""/>
                    <pic:cNvPicPr/>
                  </pic:nvPicPr>
                  <pic:blipFill>
                    <a:blip r:embed="rId75">
                      <a:extLst>
                        <a:ext uri="{28A0092B-C50C-407E-A947-70E740481C1C}">
                          <a14:useLocalDpi xmlns:a14="http://schemas.microsoft.com/office/drawing/2010/main" val="0"/>
                        </a:ext>
                      </a:extLst>
                    </a:blip>
                    <a:stretch>
                      <a:fillRect/>
                    </a:stretch>
                  </pic:blipFill>
                  <pic:spPr>
                    <a:xfrm>
                      <a:off x="0" y="0"/>
                      <a:ext cx="3305908" cy="19022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CE2280" w:rsidRPr="00CE2280">
        <w:rPr>
          <w:noProof/>
          <w:shd w:val="clear" w:color="auto" w:fill="F7F7F8"/>
        </w:rPr>
        <w:drawing>
          <wp:anchor distT="0" distB="0" distL="114300" distR="114300" simplePos="0" relativeHeight="251768832" behindDoc="0" locked="0" layoutInCell="1" allowOverlap="1" wp14:anchorId="6CF0D5A5" wp14:editId="086F2977">
            <wp:simplePos x="0" y="0"/>
            <wp:positionH relativeFrom="column">
              <wp:posOffset>1507191</wp:posOffset>
            </wp:positionH>
            <wp:positionV relativeFrom="paragraph">
              <wp:posOffset>933114</wp:posOffset>
            </wp:positionV>
            <wp:extent cx="2898962" cy="216535"/>
            <wp:effectExtent l="19050" t="0" r="15875" b="88265"/>
            <wp:wrapNone/>
            <wp:docPr id="2573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20901" name=""/>
                    <pic:cNvPicPr/>
                  </pic:nvPicPr>
                  <pic:blipFill rotWithShape="1">
                    <a:blip r:embed="rId76">
                      <a:extLst>
                        <a:ext uri="{28A0092B-C50C-407E-A947-70E740481C1C}">
                          <a14:useLocalDpi xmlns:a14="http://schemas.microsoft.com/office/drawing/2010/main" val="0"/>
                        </a:ext>
                      </a:extLst>
                    </a:blip>
                    <a:srcRect t="13774"/>
                    <a:stretch/>
                  </pic:blipFill>
                  <pic:spPr bwMode="auto">
                    <a:xfrm>
                      <a:off x="0" y="0"/>
                      <a:ext cx="2908276" cy="2172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3200">
        <w:rPr>
          <w:shd w:val="clear" w:color="auto" w:fill="F7F7F8"/>
        </w:rPr>
        <w:t>“</w:t>
      </w:r>
      <w:r w:rsidR="000D3200" w:rsidRPr="000D3200">
        <w:rPr>
          <w:rFonts w:ascii="Ubuntu Mono" w:hAnsi="Ubuntu Mono"/>
          <w:b/>
          <w:bCs/>
          <w:color w:val="FF0000"/>
          <w:sz w:val="21"/>
          <w:szCs w:val="21"/>
          <w:shd w:val="clear" w:color="auto" w:fill="F7F7F8"/>
        </w:rPr>
        <w:t>data-sap-ui-resourceroots</w:t>
      </w:r>
      <w:r w:rsidR="000D3200">
        <w:rPr>
          <w:rFonts w:ascii="Ubuntu Mono" w:hAnsi="Ubuntu Mono"/>
          <w:b/>
          <w:bCs/>
          <w:sz w:val="21"/>
          <w:szCs w:val="21"/>
          <w:shd w:val="clear" w:color="auto" w:fill="F7F7F8"/>
        </w:rPr>
        <w:t xml:space="preserve">” – </w:t>
      </w:r>
      <w:r w:rsidR="000D3200">
        <w:rPr>
          <w:shd w:val="clear" w:color="auto" w:fill="F7F7F8"/>
        </w:rPr>
        <w:t xml:space="preserve"> you know and I know that all the resources</w:t>
      </w:r>
      <w:r w:rsidR="00CE2280">
        <w:rPr>
          <w:shd w:val="clear" w:color="auto" w:fill="F7F7F8"/>
        </w:rPr>
        <w:t xml:space="preserve"> related stuff are there in the </w:t>
      </w:r>
      <w:r w:rsidR="00CE2280">
        <w:rPr>
          <w:b/>
          <w:bCs/>
          <w:shd w:val="clear" w:color="auto" w:fill="F7F7F8"/>
        </w:rPr>
        <w:t xml:space="preserve">webapp </w:t>
      </w:r>
      <w:r w:rsidR="00CE2280">
        <w:rPr>
          <w:shd w:val="clear" w:color="auto" w:fill="F7F7F8"/>
        </w:rPr>
        <w:t xml:space="preserve">folder, but computer don’t know. So here we will tell to our UI5 framework that all my resources related to this project are part of the </w:t>
      </w:r>
      <w:r w:rsidR="00CE2280" w:rsidRPr="00CE2280">
        <w:rPr>
          <w:b/>
          <w:bCs/>
          <w:shd w:val="clear" w:color="auto" w:fill="F7F7F8"/>
        </w:rPr>
        <w:t>webapp</w:t>
      </w:r>
      <w:r w:rsidR="00CE2280">
        <w:rPr>
          <w:b/>
          <w:bCs/>
          <w:shd w:val="clear" w:color="auto" w:fill="F7F7F8"/>
        </w:rPr>
        <w:t xml:space="preserve"> </w:t>
      </w:r>
      <w:r w:rsidR="00CE2280">
        <w:rPr>
          <w:shd w:val="clear" w:color="auto" w:fill="F7F7F8"/>
        </w:rPr>
        <w:t xml:space="preserve">folder. So I will tell to Computer my current working directory is </w:t>
      </w:r>
      <w:r w:rsidR="00CE2280" w:rsidRPr="00CE2280">
        <w:rPr>
          <w:b/>
          <w:bCs/>
          <w:shd w:val="clear" w:color="auto" w:fill="F7F7F8"/>
        </w:rPr>
        <w:t>webapp</w:t>
      </w:r>
      <w:r w:rsidR="00CE2280">
        <w:rPr>
          <w:b/>
          <w:bCs/>
          <w:shd w:val="clear" w:color="auto" w:fill="F7F7F8"/>
        </w:rPr>
        <w:t xml:space="preserve">. </w:t>
      </w:r>
      <w:r w:rsidR="00CE2280" w:rsidRPr="00300DB4">
        <w:rPr>
          <w:b/>
          <w:bCs/>
          <w:shd w:val="clear" w:color="auto" w:fill="F7F7F8"/>
        </w:rPr>
        <w:t>Like this</w:t>
      </w:r>
      <w:r w:rsidR="00CE2280">
        <w:rPr>
          <w:shd w:val="clear" w:color="auto" w:fill="F7F7F8"/>
        </w:rPr>
        <w:t xml:space="preserve"> </w:t>
      </w:r>
      <w:r w:rsidR="00CE2280" w:rsidRPr="00CE2280">
        <w:rPr>
          <w:shd w:val="clear" w:color="auto" w:fill="F7F7F8"/>
        </w:rPr>
        <w:sym w:font="Wingdings" w:char="F0E0"/>
      </w:r>
      <w:r w:rsidR="00CE2280">
        <w:rPr>
          <w:shd w:val="clear" w:color="auto" w:fill="F7F7F8"/>
        </w:rPr>
        <w:t xml:space="preserve"> </w:t>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r>
      <w:r w:rsidR="00CE2280">
        <w:rPr>
          <w:shd w:val="clear" w:color="auto" w:fill="F7F7F8"/>
        </w:rPr>
        <w:tab/>
        <w:t xml:space="preserve">So I want to give some alias name </w:t>
      </w:r>
      <w:r w:rsidR="00CE2280" w:rsidRPr="00300DB4">
        <w:rPr>
          <w:b/>
          <w:bCs/>
          <w:shd w:val="clear" w:color="auto" w:fill="F7F7F8"/>
        </w:rPr>
        <w:t>like this</w:t>
      </w:r>
      <w:r w:rsidR="00CE2280">
        <w:rPr>
          <w:shd w:val="clear" w:color="auto" w:fill="F7F7F8"/>
        </w:rPr>
        <w:t xml:space="preserve"> </w:t>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r>
      <w:r w:rsidR="00300DB4">
        <w:rPr>
          <w:shd w:val="clear" w:color="auto" w:fill="F7F7F8"/>
        </w:rPr>
        <w:tab/>
        <w:t xml:space="preserve">                                 So from now on </w:t>
      </w:r>
      <w:r w:rsidR="00B11A62" w:rsidRPr="00B11A62">
        <w:rPr>
          <w:b/>
          <w:bCs/>
          <w:color w:val="FF0000"/>
          <w:shd w:val="clear" w:color="auto" w:fill="F7F7F8"/>
        </w:rPr>
        <w:t>webapp</w:t>
      </w:r>
      <w:r w:rsidR="00B11A62" w:rsidRPr="00B11A62">
        <w:rPr>
          <w:color w:val="FF0000"/>
          <w:shd w:val="clear" w:color="auto" w:fill="F7F7F8"/>
        </w:rPr>
        <w:t xml:space="preserve"> </w:t>
      </w:r>
      <w:r w:rsidR="00B11A62">
        <w:rPr>
          <w:shd w:val="clear" w:color="auto" w:fill="F7F7F8"/>
        </w:rPr>
        <w:t xml:space="preserve">folder will be referenced in my entire project as </w:t>
      </w:r>
      <w:r w:rsidR="00B11A62" w:rsidRPr="00B11A62">
        <w:rPr>
          <w:b/>
          <w:bCs/>
          <w:color w:val="FF0000"/>
          <w:shd w:val="clear" w:color="auto" w:fill="F7F7F8"/>
        </w:rPr>
        <w:t>donald</w:t>
      </w:r>
      <w:r w:rsidR="00B11A62">
        <w:rPr>
          <w:b/>
          <w:bCs/>
          <w:color w:val="FF0000"/>
          <w:shd w:val="clear" w:color="auto" w:fill="F7F7F8"/>
        </w:rPr>
        <w:t xml:space="preserve">. </w:t>
      </w:r>
      <w:r w:rsidR="00B11A62">
        <w:rPr>
          <w:color w:val="auto"/>
          <w:shd w:val="clear" w:color="auto" w:fill="F7F7F8"/>
        </w:rPr>
        <w:t xml:space="preserve">This concept is called as </w:t>
      </w:r>
      <w:r w:rsidR="00B11A62" w:rsidRPr="00B11A62">
        <w:rPr>
          <w:b/>
          <w:bCs/>
          <w:color w:val="auto"/>
          <w:shd w:val="clear" w:color="auto" w:fill="F7F7F8"/>
        </w:rPr>
        <w:t>namespace</w:t>
      </w:r>
      <w:r w:rsidR="00B11A62">
        <w:rPr>
          <w:color w:val="auto"/>
          <w:shd w:val="clear" w:color="auto" w:fill="F7F7F8"/>
        </w:rPr>
        <w:t xml:space="preserve"> concept</w:t>
      </w:r>
    </w:p>
    <w:p w14:paraId="51004FA5" w14:textId="649F78A1" w:rsidR="001C7E12" w:rsidRDefault="001C7E12" w:rsidP="00B11A62">
      <w:pPr>
        <w:rPr>
          <w:color w:val="auto"/>
          <w:shd w:val="clear" w:color="auto" w:fill="F7F7F8"/>
        </w:rPr>
      </w:pPr>
    </w:p>
    <w:p w14:paraId="3C6E9C7A" w14:textId="58A6A731" w:rsidR="001C7E12" w:rsidRDefault="001C7E12" w:rsidP="00933248">
      <w:pPr>
        <w:pStyle w:val="Heading1"/>
        <w:jc w:val="left"/>
      </w:pPr>
    </w:p>
    <w:p w14:paraId="2DE19B52" w14:textId="77777777" w:rsidR="00933248" w:rsidRPr="00933248" w:rsidRDefault="00933248" w:rsidP="00933248"/>
    <w:p w14:paraId="041FF78F" w14:textId="4F1ED5D2" w:rsidR="00B11A62" w:rsidRDefault="00B11A62" w:rsidP="00B11A62">
      <w:pPr>
        <w:pStyle w:val="Heading1"/>
      </w:pPr>
      <w:r>
        <w:t>what is namespace concept</w:t>
      </w:r>
    </w:p>
    <w:p w14:paraId="1F31CF2F" w14:textId="080AF4AA" w:rsidR="00B11A62" w:rsidRDefault="00B11A62" w:rsidP="00B11A62">
      <w:r>
        <w:t xml:space="preserve">namespace is nothing but specifying the name of root directory, where all the project resources are kept, using </w:t>
      </w:r>
      <w:r w:rsidRPr="00B11A62">
        <w:rPr>
          <w:b/>
          <w:bCs/>
        </w:rPr>
        <w:t>data-sap-ui-resourceroots</w:t>
      </w:r>
      <w:r>
        <w:rPr>
          <w:b/>
          <w:bCs/>
        </w:rPr>
        <w:t xml:space="preserve">. </w:t>
      </w:r>
      <w:r>
        <w:t>Or we can say namespace is a alias name for your project resources.</w:t>
      </w:r>
    </w:p>
    <w:p w14:paraId="7E62AA00" w14:textId="2B397BCE" w:rsidR="007B2C6D" w:rsidRDefault="007B2C6D" w:rsidP="00B11A62">
      <w:r>
        <w:t>The significance of this namespace is to reference all the files in your project.</w:t>
      </w:r>
    </w:p>
    <w:p w14:paraId="3C4C88AD" w14:textId="771D43DC" w:rsidR="00DA1037" w:rsidRDefault="00600485" w:rsidP="00600485">
      <w:pPr>
        <w:pStyle w:val="Heading1"/>
      </w:pPr>
      <w:r>
        <w:t>What is bootstrap</w:t>
      </w:r>
    </w:p>
    <w:p w14:paraId="695734B3" w14:textId="0ACBA1AD" w:rsidR="00600485" w:rsidRDefault="00600485" w:rsidP="00600485">
      <w:r>
        <w:t xml:space="preserve">It is basically a initialization code for SAP UI5 framework. </w:t>
      </w:r>
      <w:r w:rsidR="005C6CCB">
        <w:t xml:space="preserve">How to load ui5 framework at the beginning, whenever application start, that is what this code is called bootstrap code. </w:t>
      </w:r>
    </w:p>
    <w:p w14:paraId="74B0A68F" w14:textId="77777777" w:rsidR="000A0221" w:rsidRDefault="000A0221" w:rsidP="00E03F92">
      <w:pPr>
        <w:pStyle w:val="Heading1"/>
      </w:pPr>
    </w:p>
    <w:p w14:paraId="269EF604" w14:textId="77777777" w:rsidR="000A0221" w:rsidRDefault="000A0221" w:rsidP="000A0221">
      <w:pPr>
        <w:pStyle w:val="Heading1"/>
        <w:jc w:val="left"/>
      </w:pPr>
    </w:p>
    <w:p w14:paraId="228EC90E" w14:textId="77777777" w:rsidR="000A0221" w:rsidRPr="000A0221" w:rsidRDefault="000A0221" w:rsidP="000A0221"/>
    <w:p w14:paraId="6876BAAE" w14:textId="1862F007" w:rsidR="00E03F92" w:rsidRDefault="00E03F92" w:rsidP="00E03F92">
      <w:pPr>
        <w:pStyle w:val="Heading1"/>
      </w:pPr>
      <w:r>
        <w:lastRenderedPageBreak/>
        <w:t>mvc architecture</w:t>
      </w:r>
    </w:p>
    <w:p w14:paraId="3685B55B" w14:textId="27A843E0" w:rsidR="00E03F92" w:rsidRDefault="000A0221" w:rsidP="00E03F92">
      <w:r>
        <w:t xml:space="preserve">The full form of </w:t>
      </w:r>
      <w:r w:rsidRPr="00CE54EF">
        <w:rPr>
          <w:b/>
          <w:bCs/>
        </w:rPr>
        <w:t>mvc</w:t>
      </w:r>
      <w:r>
        <w:t xml:space="preserve"> is Model View And Controller. It is a design pattern used across software industry to develop an application, which is consists of a UI. If you have a user interface, you will always follow the mvc architecture.</w:t>
      </w:r>
    </w:p>
    <w:p w14:paraId="522029F5" w14:textId="77777777" w:rsidR="00CB113D" w:rsidRDefault="00CB113D" w:rsidP="00E03F92"/>
    <w:p w14:paraId="33D854EC" w14:textId="384695B5" w:rsidR="00E03F92" w:rsidRDefault="00CB113D" w:rsidP="00E03F92">
      <w:r w:rsidRPr="00CE54EF">
        <w:rPr>
          <w:b/>
          <w:bCs/>
        </w:rPr>
        <w:t>View</w:t>
      </w:r>
      <w:r>
        <w:t xml:space="preserve"> is nothing but a screen, where user always interacts.  So whenever user does an activity lets say click on a button. Then even will be triggered. To handle this event we have a function written inside the controller. This function is called event handler</w:t>
      </w:r>
      <w:r w:rsidR="001860BF">
        <w:t xml:space="preserve"> function,</w:t>
      </w:r>
      <w:r w:rsidR="007A2B3F">
        <w:t xml:space="preserve"> </w:t>
      </w:r>
      <w:r w:rsidR="001860BF">
        <w:t>t</w:t>
      </w:r>
      <w:r w:rsidR="00F728BC">
        <w:t>hat is what the controller contains.</w:t>
      </w:r>
      <w:r w:rsidR="005039CD">
        <w:t xml:space="preserve"> Controller also contains processing logic, which is written in </w:t>
      </w:r>
      <w:r w:rsidR="005039CD" w:rsidRPr="005039CD">
        <w:rPr>
          <w:b/>
          <w:bCs/>
        </w:rPr>
        <w:t>JS</w:t>
      </w:r>
      <w:r w:rsidR="005039CD">
        <w:rPr>
          <w:b/>
          <w:bCs/>
        </w:rPr>
        <w:t xml:space="preserve">. </w:t>
      </w:r>
      <w:r w:rsidR="005039CD">
        <w:t xml:space="preserve">If we need to get the data then controller need to go and get the data from model. So model is the place where we have all the data. </w:t>
      </w:r>
      <w:r w:rsidR="00A262A1">
        <w:t xml:space="preserve"> Suppose if needs to modified it will be informed by controller to the model. The model will inform back to controller that data has been modified.  So now controller will get a notification from the model that the data has been modified. </w:t>
      </w:r>
      <w:r w:rsidR="003A0B79">
        <w:t>And also view will get notification from the controller that the data has been modified. This is how entire engine of entire UI5 application works.</w:t>
      </w:r>
    </w:p>
    <w:p w14:paraId="34E7A436" w14:textId="77777777" w:rsidR="005039CD" w:rsidRDefault="005039CD" w:rsidP="00E03F92"/>
    <w:p w14:paraId="107FCCE5" w14:textId="29050661" w:rsidR="00C50EA2" w:rsidRDefault="00C50EA2" w:rsidP="00C50EA2">
      <w:pPr>
        <w:pStyle w:val="Heading1"/>
      </w:pPr>
      <w:r>
        <w:t>What is data binding</w:t>
      </w:r>
    </w:p>
    <w:p w14:paraId="64C4AF99" w14:textId="5BA3C429" w:rsidR="00C50EA2" w:rsidRDefault="00C50EA2" w:rsidP="00C50EA2">
      <w:r>
        <w:t xml:space="preserve">Data binding is  a concept of connecting our </w:t>
      </w:r>
      <w:r w:rsidRPr="00561920">
        <w:rPr>
          <w:b/>
          <w:bCs/>
        </w:rPr>
        <w:t>view</w:t>
      </w:r>
      <w:r>
        <w:t xml:space="preserve"> directly </w:t>
      </w:r>
      <w:r w:rsidR="00802AED">
        <w:t xml:space="preserve"> connect </w:t>
      </w:r>
      <w:r>
        <w:t xml:space="preserve">to the </w:t>
      </w:r>
      <w:r w:rsidRPr="00561920">
        <w:rPr>
          <w:b/>
          <w:bCs/>
        </w:rPr>
        <w:t>model</w:t>
      </w:r>
      <w:r>
        <w:t xml:space="preserve"> so that data exchange can happen between the model and the view.</w:t>
      </w:r>
    </w:p>
    <w:p w14:paraId="7EFD3D19" w14:textId="387C72BB" w:rsidR="008F053F" w:rsidRDefault="008F053F" w:rsidP="00C50EA2">
      <w:r w:rsidRPr="008F053F">
        <w:rPr>
          <w:noProof/>
        </w:rPr>
        <w:drawing>
          <wp:anchor distT="0" distB="0" distL="114300" distR="114300" simplePos="0" relativeHeight="251771904" behindDoc="0" locked="0" layoutInCell="1" allowOverlap="1" wp14:anchorId="78A8A173" wp14:editId="1C0A7ECD">
            <wp:simplePos x="0" y="0"/>
            <wp:positionH relativeFrom="column">
              <wp:posOffset>0</wp:posOffset>
            </wp:positionH>
            <wp:positionV relativeFrom="paragraph">
              <wp:posOffset>1097</wp:posOffset>
            </wp:positionV>
            <wp:extent cx="5731510" cy="2362835"/>
            <wp:effectExtent l="152400" t="152400" r="364490" b="361315"/>
            <wp:wrapNone/>
            <wp:docPr id="1306819687" name="Picture 1" descr="A diagram of a data bi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9687" name="Picture 1" descr="A diagram of a data binding&#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236283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1920">
        <w:tab/>
      </w:r>
    </w:p>
    <w:p w14:paraId="502877AE" w14:textId="77777777" w:rsidR="00561920" w:rsidRDefault="00561920" w:rsidP="00C50EA2"/>
    <w:p w14:paraId="5ADE4B6A" w14:textId="77777777" w:rsidR="00561920" w:rsidRDefault="00561920" w:rsidP="00C50EA2"/>
    <w:p w14:paraId="26C70F90" w14:textId="77777777" w:rsidR="00561920" w:rsidRDefault="00561920" w:rsidP="00C50EA2"/>
    <w:p w14:paraId="27D13A2F" w14:textId="77777777" w:rsidR="00561920" w:rsidRDefault="00561920" w:rsidP="00C50EA2"/>
    <w:p w14:paraId="6440B8DD" w14:textId="77777777" w:rsidR="00561920" w:rsidRDefault="00561920" w:rsidP="00C50EA2"/>
    <w:p w14:paraId="14AD4842" w14:textId="77777777" w:rsidR="00561920" w:rsidRDefault="00561920" w:rsidP="00C50EA2"/>
    <w:p w14:paraId="2DCA8422" w14:textId="77777777" w:rsidR="00561920" w:rsidRDefault="00561920" w:rsidP="00C50EA2"/>
    <w:p w14:paraId="0E4853FC" w14:textId="77777777" w:rsidR="00561920" w:rsidRDefault="00561920" w:rsidP="00C50EA2"/>
    <w:p w14:paraId="039E7809" w14:textId="77777777" w:rsidR="00561920" w:rsidRDefault="00561920" w:rsidP="00C50EA2"/>
    <w:p w14:paraId="63F31AD7" w14:textId="691F1C69" w:rsidR="00561920" w:rsidRDefault="00561920" w:rsidP="00561920">
      <w:pPr>
        <w:pStyle w:val="Heading1"/>
      </w:pPr>
      <w:r>
        <w:lastRenderedPageBreak/>
        <w:t xml:space="preserve">Syntax to </w:t>
      </w:r>
      <w:r w:rsidR="00332078">
        <w:t>initialize an</w:t>
      </w:r>
      <w:r>
        <w:t xml:space="preserve"> object in Ui5</w:t>
      </w:r>
    </w:p>
    <w:p w14:paraId="764087CC" w14:textId="5C22228D" w:rsidR="00332078" w:rsidRDefault="00332078" w:rsidP="00332078">
      <w:r>
        <w:t>Var objectName = new libraryName.className(</w:t>
      </w:r>
      <w:bookmarkStart w:id="0" w:name="_Hlk145367341"/>
      <w:r w:rsidR="00ED4871">
        <w:t>{</w:t>
      </w:r>
      <w:r>
        <w:t>sId</w:t>
      </w:r>
      <w:bookmarkEnd w:id="0"/>
      <w:r>
        <w:t>, sProperties</w:t>
      </w:r>
      <w:r w:rsidR="00ED4871">
        <w:t>}</w:t>
      </w:r>
      <w:r>
        <w:t>)</w:t>
      </w:r>
    </w:p>
    <w:p w14:paraId="19463E64" w14:textId="59A30F60" w:rsidR="0017385F" w:rsidRDefault="0017385F" w:rsidP="00332078">
      <w:r w:rsidRPr="0017385F">
        <w:rPr>
          <w:b/>
          <w:bCs/>
        </w:rPr>
        <w:t>sId</w:t>
      </w:r>
      <w:r>
        <w:rPr>
          <w:b/>
          <w:bCs/>
        </w:rPr>
        <w:t xml:space="preserve"> – </w:t>
      </w:r>
      <w:r>
        <w:t>unique Id of our control</w:t>
      </w:r>
    </w:p>
    <w:p w14:paraId="737C0C3C" w14:textId="5EC6AF9F" w:rsidR="0017385F" w:rsidRDefault="00BF388F" w:rsidP="00332078">
      <w:r w:rsidRPr="00494479">
        <w:rPr>
          <w:b/>
          <w:bCs/>
          <w:noProof/>
        </w:rPr>
        <w:drawing>
          <wp:anchor distT="0" distB="0" distL="114300" distR="114300" simplePos="0" relativeHeight="251772928" behindDoc="0" locked="0" layoutInCell="1" allowOverlap="1" wp14:anchorId="3A9C1D52" wp14:editId="151A7151">
            <wp:simplePos x="0" y="0"/>
            <wp:positionH relativeFrom="margin">
              <wp:align>left</wp:align>
            </wp:positionH>
            <wp:positionV relativeFrom="paragraph">
              <wp:posOffset>257810</wp:posOffset>
            </wp:positionV>
            <wp:extent cx="2287859" cy="1226128"/>
            <wp:effectExtent l="19050" t="0" r="17780" b="374650"/>
            <wp:wrapNone/>
            <wp:docPr id="7408615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61522" name="Picture 1" descr="A screen shot of a computer cod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289963" cy="122725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17385F" w:rsidRPr="00494479">
        <w:rPr>
          <w:b/>
          <w:bCs/>
        </w:rPr>
        <w:t>sProperties</w:t>
      </w:r>
      <w:r w:rsidR="0017385F">
        <w:t xml:space="preserve"> </w:t>
      </w:r>
      <w:r w:rsidR="0017385F">
        <w:rPr>
          <w:b/>
          <w:bCs/>
        </w:rPr>
        <w:t xml:space="preserve">– </w:t>
      </w:r>
      <w:r w:rsidR="0017385F">
        <w:t>are the information about the class.</w:t>
      </w:r>
    </w:p>
    <w:p w14:paraId="005DAD70" w14:textId="069FB684" w:rsidR="00561920" w:rsidRDefault="00561920" w:rsidP="00BF388F"/>
    <w:p w14:paraId="5676D0FF" w14:textId="64C0B39D" w:rsidR="00494479" w:rsidRDefault="00494479" w:rsidP="00BF388F"/>
    <w:p w14:paraId="5C247725" w14:textId="513DCBFC" w:rsidR="00494479" w:rsidRDefault="00494479" w:rsidP="00BF388F"/>
    <w:p w14:paraId="3CD89272" w14:textId="5840BB65" w:rsidR="00494479" w:rsidRDefault="00494479" w:rsidP="00BF388F"/>
    <w:p w14:paraId="1E186E32" w14:textId="05CBF60C" w:rsidR="00494479" w:rsidRDefault="00494479" w:rsidP="00494479">
      <w:pPr>
        <w:pStyle w:val="Heading1"/>
      </w:pPr>
      <w:r>
        <w:t>Views in SAP UI5</w:t>
      </w:r>
    </w:p>
    <w:p w14:paraId="30EC3A28" w14:textId="621E71EC" w:rsidR="00494479" w:rsidRDefault="007F6B89" w:rsidP="00494479">
      <w:r>
        <w:t>There are 4 types of view in Sap UI5</w:t>
      </w:r>
    </w:p>
    <w:p w14:paraId="7B8B2EDD" w14:textId="5B705580" w:rsidR="007F6B89" w:rsidRDefault="007F6B89" w:rsidP="007F6B89">
      <w:pPr>
        <w:pStyle w:val="ListParagraph"/>
        <w:numPr>
          <w:ilvl w:val="0"/>
          <w:numId w:val="34"/>
        </w:numPr>
      </w:pPr>
      <w:r>
        <w:t>JS view – 2~5 %</w:t>
      </w:r>
    </w:p>
    <w:p w14:paraId="4C8B1217" w14:textId="7BDE6351" w:rsidR="007F6B89" w:rsidRDefault="007F6B89" w:rsidP="007F6B89">
      <w:pPr>
        <w:pStyle w:val="ListParagraph"/>
        <w:numPr>
          <w:ilvl w:val="0"/>
          <w:numId w:val="34"/>
        </w:numPr>
      </w:pPr>
      <w:r>
        <w:t>XML view – 99~100 %</w:t>
      </w:r>
    </w:p>
    <w:p w14:paraId="409E546C" w14:textId="0D298468" w:rsidR="007F6B89" w:rsidRDefault="007F6B89" w:rsidP="007F6B89">
      <w:pPr>
        <w:pStyle w:val="ListParagraph"/>
        <w:numPr>
          <w:ilvl w:val="0"/>
          <w:numId w:val="34"/>
        </w:numPr>
      </w:pPr>
      <w:r>
        <w:t>JSON view – 0 %</w:t>
      </w:r>
    </w:p>
    <w:p w14:paraId="713097C6" w14:textId="3C4F5A77" w:rsidR="007F6B89" w:rsidRDefault="007F6B89" w:rsidP="007F6B89">
      <w:pPr>
        <w:pStyle w:val="ListParagraph"/>
        <w:numPr>
          <w:ilvl w:val="0"/>
          <w:numId w:val="34"/>
        </w:numPr>
      </w:pPr>
      <w:r>
        <w:t>HTML view – 0%</w:t>
      </w:r>
    </w:p>
    <w:p w14:paraId="6F787537" w14:textId="12F4D806" w:rsidR="00C92843" w:rsidRDefault="00523D26" w:rsidP="00C92843">
      <w:pPr>
        <w:pStyle w:val="Heading1"/>
      </w:pPr>
      <w:r>
        <w:t>What is ui5 serve command used</w:t>
      </w:r>
    </w:p>
    <w:p w14:paraId="4334382D" w14:textId="638D4F69" w:rsidR="00523D26" w:rsidRDefault="00523D26" w:rsidP="00523D26">
      <w:pPr>
        <w:rPr>
          <w:shd w:val="clear" w:color="auto" w:fill="F7F7F8"/>
        </w:rPr>
      </w:pPr>
      <w:r>
        <w:rPr>
          <w:shd w:val="clear" w:color="auto" w:fill="F7F7F8"/>
        </w:rPr>
        <w:t xml:space="preserve">The </w:t>
      </w:r>
      <w:r>
        <w:rPr>
          <w:rStyle w:val="HTMLCode"/>
          <w:rFonts w:ascii="Ubuntu Mono" w:eastAsiaTheme="minorHAnsi" w:hAnsi="Ubuntu Mono"/>
          <w:b/>
          <w:bCs/>
          <w:sz w:val="21"/>
          <w:szCs w:val="21"/>
          <w:bdr w:val="single" w:sz="2" w:space="0" w:color="D9D9E3" w:frame="1"/>
          <w:shd w:val="clear" w:color="auto" w:fill="F7F7F8"/>
        </w:rPr>
        <w:t>ui5 serve</w:t>
      </w:r>
      <w:r>
        <w:rPr>
          <w:shd w:val="clear" w:color="auto" w:fill="F7F7F8"/>
        </w:rPr>
        <w:t xml:space="preserve"> command is a command-line utility provided by SAPUI5 to serve and run SAPUI5 applications locally during development. This command is part of the SAPUI5 Command Line Interface (CLI) tool</w:t>
      </w:r>
    </w:p>
    <w:p w14:paraId="5F568B2E" w14:textId="3F2C5FFD" w:rsidR="00593425" w:rsidRDefault="00593425" w:rsidP="00523D26">
      <w:pPr>
        <w:rPr>
          <w:shd w:val="clear" w:color="auto" w:fill="F7F7F8"/>
        </w:rPr>
      </w:pPr>
      <w:r w:rsidRPr="00593425">
        <w:rPr>
          <w:noProof/>
          <w:shd w:val="clear" w:color="auto" w:fill="F7F7F8"/>
        </w:rPr>
        <w:drawing>
          <wp:anchor distT="0" distB="0" distL="114300" distR="114300" simplePos="0" relativeHeight="251774976" behindDoc="0" locked="0" layoutInCell="1" allowOverlap="1" wp14:anchorId="5BC0C405" wp14:editId="72E32A43">
            <wp:simplePos x="0" y="0"/>
            <wp:positionH relativeFrom="column">
              <wp:posOffset>2162538</wp:posOffset>
            </wp:positionH>
            <wp:positionV relativeFrom="paragraph">
              <wp:posOffset>14288</wp:posOffset>
            </wp:positionV>
            <wp:extent cx="1428750" cy="598322"/>
            <wp:effectExtent l="19050" t="0" r="19050" b="201930"/>
            <wp:wrapNone/>
            <wp:docPr id="19874545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4510" name="Picture 1" descr="A screen shot of a computer cod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428750" cy="59832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55F46F86" w14:textId="6D0C7F00" w:rsidR="00593425" w:rsidRDefault="00593425" w:rsidP="00523D26">
      <w:pPr>
        <w:rPr>
          <w:shd w:val="clear" w:color="auto" w:fill="F7F7F8"/>
        </w:rPr>
      </w:pPr>
    </w:p>
    <w:p w14:paraId="64DF4C14" w14:textId="77777777" w:rsidR="0030453F" w:rsidRDefault="0030453F" w:rsidP="00523D26">
      <w:pPr>
        <w:rPr>
          <w:shd w:val="clear" w:color="auto" w:fill="F7F7F8"/>
        </w:rPr>
      </w:pPr>
      <w:r>
        <w:rPr>
          <w:shd w:val="clear" w:color="auto" w:fill="F7F7F8"/>
        </w:rPr>
        <w:t xml:space="preserve">You have to create view folder and specify the view, otherwise view will not be load and will throw an exception </w:t>
      </w:r>
    </w:p>
    <w:p w14:paraId="04C4F2CE" w14:textId="6E23FB05" w:rsidR="00725C19" w:rsidRPr="0030453F" w:rsidRDefault="0030453F" w:rsidP="00523D26">
      <w:pPr>
        <w:rPr>
          <w:color w:val="auto"/>
          <w:shd w:val="clear" w:color="auto" w:fill="F7F7F8"/>
        </w:rPr>
      </w:pPr>
      <w:r w:rsidRPr="0030453F">
        <w:rPr>
          <w:noProof/>
          <w:color w:val="auto"/>
          <w:shd w:val="clear" w:color="auto" w:fill="F7F7F8"/>
        </w:rPr>
        <w:drawing>
          <wp:anchor distT="0" distB="0" distL="114300" distR="114300" simplePos="0" relativeHeight="251773952" behindDoc="0" locked="0" layoutInCell="1" allowOverlap="1" wp14:anchorId="2DEA12B9" wp14:editId="2693A0FE">
            <wp:simplePos x="0" y="0"/>
            <wp:positionH relativeFrom="column">
              <wp:posOffset>3004820</wp:posOffset>
            </wp:positionH>
            <wp:positionV relativeFrom="paragraph">
              <wp:posOffset>701357</wp:posOffset>
            </wp:positionV>
            <wp:extent cx="1004887" cy="305610"/>
            <wp:effectExtent l="19050" t="0" r="24130" b="132715"/>
            <wp:wrapNone/>
            <wp:docPr id="18352890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8909" name="Picture 1" descr="A black background with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1004887" cy="3056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30453F">
        <w:rPr>
          <w:color w:val="FF0000"/>
          <w:highlight w:val="green"/>
          <w:shd w:val="clear" w:color="auto" w:fill="F7F7F8"/>
        </w:rPr>
        <w:t>ModuleError: failed to load 'donald/view/Main.view.js' from ./view/Main.view.js: 404 - Not Found</w:t>
      </w:r>
      <w:r>
        <w:rPr>
          <w:color w:val="FF0000"/>
          <w:shd w:val="clear" w:color="auto" w:fill="F7F7F8"/>
        </w:rPr>
        <w:t xml:space="preserve"> -</w:t>
      </w:r>
      <w:r w:rsidRPr="0030453F">
        <w:rPr>
          <w:color w:val="FF0000"/>
          <w:shd w:val="clear" w:color="auto" w:fill="F7F7F8"/>
        </w:rPr>
        <w:sym w:font="Wingdings" w:char="F0E0"/>
      </w:r>
      <w:r>
        <w:rPr>
          <w:color w:val="auto"/>
          <w:shd w:val="clear" w:color="auto" w:fill="F7F7F8"/>
        </w:rPr>
        <w:t xml:space="preserve"> it is telling that </w:t>
      </w:r>
      <w:r w:rsidRPr="0030453F">
        <w:rPr>
          <w:b/>
          <w:bCs/>
          <w:color w:val="auto"/>
          <w:shd w:val="clear" w:color="auto" w:fill="F7F7F8"/>
        </w:rPr>
        <w:t>Main.view.js</w:t>
      </w:r>
      <w:r>
        <w:rPr>
          <w:color w:val="auto"/>
          <w:shd w:val="clear" w:color="auto" w:fill="F7F7F8"/>
        </w:rPr>
        <w:t xml:space="preserve"> file not found which is inside in </w:t>
      </w:r>
      <w:r w:rsidRPr="0030453F">
        <w:rPr>
          <w:b/>
          <w:bCs/>
          <w:color w:val="auto"/>
          <w:shd w:val="clear" w:color="auto" w:fill="F7F7F8"/>
        </w:rPr>
        <w:t>view</w:t>
      </w:r>
      <w:r>
        <w:rPr>
          <w:color w:val="auto"/>
          <w:shd w:val="clear" w:color="auto" w:fill="F7F7F8"/>
        </w:rPr>
        <w:t xml:space="preserve"> folder.  So we need to create view folder and need to create</w:t>
      </w:r>
      <w:r w:rsidRPr="0030453F">
        <w:rPr>
          <w:b/>
          <w:bCs/>
          <w:color w:val="auto"/>
          <w:shd w:val="clear" w:color="auto" w:fill="F7F7F8"/>
        </w:rPr>
        <w:t xml:space="preserve"> Main.view.js </w:t>
      </w:r>
      <w:r>
        <w:rPr>
          <w:color w:val="auto"/>
          <w:shd w:val="clear" w:color="auto" w:fill="F7F7F8"/>
        </w:rPr>
        <w:t xml:space="preserve">file. Like this </w:t>
      </w:r>
    </w:p>
    <w:p w14:paraId="2B17ECC7" w14:textId="77777777" w:rsidR="0030453F" w:rsidRDefault="0030453F" w:rsidP="00523D26">
      <w:pPr>
        <w:rPr>
          <w:b/>
          <w:bCs/>
          <w:color w:val="BF8F00" w:themeColor="accent4" w:themeShade="BF"/>
          <w:highlight w:val="darkGreen"/>
          <w:u w:val="single" w:color="FF0000"/>
          <w:shd w:val="clear" w:color="auto" w:fill="F7F7F8"/>
        </w:rPr>
      </w:pPr>
    </w:p>
    <w:p w14:paraId="244D579E" w14:textId="462713DA" w:rsidR="00EF5C9D" w:rsidRDefault="00725C19" w:rsidP="00523D26">
      <w:pPr>
        <w:rPr>
          <w:b/>
          <w:bCs/>
          <w:color w:val="BF8F00" w:themeColor="accent4" w:themeShade="BF"/>
          <w:u w:val="single" w:color="FF0000"/>
          <w:shd w:val="clear" w:color="auto" w:fill="F7F7F8"/>
        </w:rPr>
      </w:pPr>
      <w:r w:rsidRPr="00725C19">
        <w:rPr>
          <w:b/>
          <w:bCs/>
          <w:color w:val="BF8F00" w:themeColor="accent4" w:themeShade="BF"/>
          <w:highlight w:val="darkGreen"/>
          <w:u w:val="single" w:color="FF0000"/>
          <w:shd w:val="clear" w:color="auto" w:fill="F7F7F8"/>
        </w:rPr>
        <w:t>Write a program where define the bootstrap UI5 framework, create a view object, place the object to html element. And run the program using ui5 serve command</w:t>
      </w:r>
    </w:p>
    <w:p w14:paraId="3404ADCA" w14:textId="08B6CE80" w:rsidR="00725C19" w:rsidRPr="00747FDE" w:rsidRDefault="001F760F" w:rsidP="00747FDE">
      <w:pPr>
        <w:ind w:left="3072"/>
        <w:rPr>
          <w:b/>
          <w:bCs/>
          <w:color w:val="000000" w:themeColor="text1" w:themeShade="BF"/>
          <w:sz w:val="16"/>
          <w:szCs w:val="16"/>
          <w:u w:color="FF0000"/>
          <w:shd w:val="clear" w:color="auto" w:fill="F7F7F8"/>
        </w:rPr>
      </w:pPr>
      <w:r w:rsidRPr="00AD01EE">
        <w:rPr>
          <w:b/>
          <w:bCs/>
          <w:noProof/>
          <w:u w:color="FF0000"/>
          <w:shd w:val="clear" w:color="auto" w:fill="F7F7F8"/>
        </w:rPr>
        <w:lastRenderedPageBreak/>
        <w:drawing>
          <wp:anchor distT="0" distB="0" distL="114300" distR="114300" simplePos="0" relativeHeight="251776000" behindDoc="0" locked="0" layoutInCell="1" allowOverlap="1" wp14:anchorId="1E8669E2" wp14:editId="31BF1880">
            <wp:simplePos x="0" y="0"/>
            <wp:positionH relativeFrom="page">
              <wp:posOffset>-7620</wp:posOffset>
            </wp:positionH>
            <wp:positionV relativeFrom="paragraph">
              <wp:posOffset>-914400</wp:posOffset>
            </wp:positionV>
            <wp:extent cx="2849880" cy="3345077"/>
            <wp:effectExtent l="152400" t="152400" r="369570" b="370205"/>
            <wp:wrapNone/>
            <wp:docPr id="11432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12169" name=""/>
                    <pic:cNvPicPr/>
                  </pic:nvPicPr>
                  <pic:blipFill>
                    <a:blip r:embed="rId81">
                      <a:extLst>
                        <a:ext uri="{28A0092B-C50C-407E-A947-70E740481C1C}">
                          <a14:useLocalDpi xmlns:a14="http://schemas.microsoft.com/office/drawing/2010/main" val="0"/>
                        </a:ext>
                      </a:extLst>
                    </a:blip>
                    <a:stretch>
                      <a:fillRect/>
                    </a:stretch>
                  </pic:blipFill>
                  <pic:spPr>
                    <a:xfrm>
                      <a:off x="0" y="0"/>
                      <a:ext cx="2855079" cy="335117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F5C9D" w:rsidRPr="00AD01EE">
        <w:rPr>
          <w:b/>
          <w:bCs/>
          <w:sz w:val="16"/>
          <w:szCs w:val="16"/>
          <w:u w:color="FF0000"/>
          <w:shd w:val="clear" w:color="auto" w:fill="F7F7F8"/>
        </w:rPr>
        <w:t>when we create the file Main.view.js (which is  empty) in this file it is searching for the         createContent function, hence its show this exception in the console.</w:t>
      </w:r>
      <w:r w:rsidR="00B4038A">
        <w:rPr>
          <w:b/>
          <w:bCs/>
          <w:sz w:val="16"/>
          <w:szCs w:val="16"/>
          <w:u w:color="FF0000"/>
          <w:shd w:val="clear" w:color="auto" w:fill="F7F7F8"/>
        </w:rPr>
        <w:tab/>
      </w:r>
    </w:p>
    <w:p w14:paraId="414E273F" w14:textId="450AC49F" w:rsidR="004D3BA8" w:rsidRDefault="00B4038A" w:rsidP="00523D26">
      <w:pPr>
        <w:rPr>
          <w:b/>
          <w:bCs/>
          <w:color w:val="BF8F00" w:themeColor="accent4" w:themeShade="BF"/>
        </w:rPr>
      </w:pP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p>
    <w:p w14:paraId="353137AF" w14:textId="2EEAF8C1" w:rsidR="00B4038A" w:rsidRPr="00B4038A" w:rsidRDefault="00B4038A" w:rsidP="00523D26">
      <w:pPr>
        <w:rPr>
          <w:b/>
          <w:bCs/>
          <w:color w:val="auto"/>
          <w:u w:val="single" w:color="FF0000"/>
        </w:rPr>
      </w:pPr>
      <w:r w:rsidRPr="00B4038A">
        <w:rPr>
          <w:noProof/>
        </w:rPr>
        <w:drawing>
          <wp:anchor distT="0" distB="0" distL="114300" distR="114300" simplePos="0" relativeHeight="251794432" behindDoc="0" locked="0" layoutInCell="1" allowOverlap="1" wp14:anchorId="7A363E05" wp14:editId="5F1CB987">
            <wp:simplePos x="0" y="0"/>
            <wp:positionH relativeFrom="column">
              <wp:posOffset>2331720</wp:posOffset>
            </wp:positionH>
            <wp:positionV relativeFrom="paragraph">
              <wp:posOffset>270510</wp:posOffset>
            </wp:positionV>
            <wp:extent cx="3416935" cy="2133600"/>
            <wp:effectExtent l="152400" t="152400" r="354965" b="361950"/>
            <wp:wrapNone/>
            <wp:docPr id="20934784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478438" name="Picture 1" descr="A screenshot of a computer pro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16935" cy="21336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r>
        <w:rPr>
          <w:b/>
          <w:bCs/>
          <w:color w:val="BF8F00" w:themeColor="accent4" w:themeShade="BF"/>
        </w:rPr>
        <w:tab/>
      </w:r>
      <w:r>
        <w:rPr>
          <w:b/>
          <w:bCs/>
          <w:color w:val="auto"/>
        </w:rPr>
        <w:t>Syntax of create js View</w:t>
      </w:r>
    </w:p>
    <w:p w14:paraId="504E9603" w14:textId="78177799" w:rsidR="004D3BA8" w:rsidRDefault="004D3BA8" w:rsidP="00523D26">
      <w:pPr>
        <w:rPr>
          <w:b/>
          <w:bCs/>
          <w:color w:val="BF8F00" w:themeColor="accent4" w:themeShade="BF"/>
          <w:u w:val="single" w:color="FF0000"/>
        </w:rPr>
      </w:pPr>
    </w:p>
    <w:p w14:paraId="687C1311" w14:textId="40022FA7" w:rsidR="004D3BA8" w:rsidRDefault="004D3BA8" w:rsidP="00523D26">
      <w:pPr>
        <w:rPr>
          <w:b/>
          <w:bCs/>
          <w:color w:val="BF8F00" w:themeColor="accent4" w:themeShade="BF"/>
          <w:u w:val="single" w:color="FF0000"/>
        </w:rPr>
      </w:pPr>
    </w:p>
    <w:p w14:paraId="1AD5061F" w14:textId="03BB8FD0" w:rsidR="004F6968" w:rsidRDefault="004F6968" w:rsidP="001161F7">
      <w:pPr>
        <w:rPr>
          <w:b/>
          <w:bCs/>
          <w:color w:val="BF8F00" w:themeColor="accent4" w:themeShade="BF"/>
        </w:rPr>
      </w:pPr>
    </w:p>
    <w:p w14:paraId="68E38996" w14:textId="765D22E4" w:rsidR="00EB1D59" w:rsidRDefault="00EB1D59" w:rsidP="00F5790C">
      <w:pPr>
        <w:ind w:left="3192"/>
        <w:rPr>
          <w:color w:val="auto"/>
        </w:rPr>
      </w:pPr>
    </w:p>
    <w:p w14:paraId="06E99979" w14:textId="77777777" w:rsidR="00EB1D59" w:rsidRDefault="00EB1D59" w:rsidP="00EB1D59">
      <w:pPr>
        <w:pStyle w:val="Heading1"/>
        <w:jc w:val="left"/>
      </w:pPr>
    </w:p>
    <w:p w14:paraId="0556B4BC" w14:textId="10E39C23" w:rsidR="00EB1D59" w:rsidRDefault="00EB1D59" w:rsidP="00EB1D59">
      <w:pPr>
        <w:pStyle w:val="Heading1"/>
        <w:jc w:val="left"/>
      </w:pPr>
      <w:r>
        <w:t>Creation of view</w:t>
      </w:r>
    </w:p>
    <w:p w14:paraId="09E116EF" w14:textId="4D88C5E6" w:rsidR="00EB1D59" w:rsidRDefault="00EB1D59" w:rsidP="00F5790C">
      <w:pPr>
        <w:ind w:left="3192"/>
        <w:rPr>
          <w:color w:val="auto"/>
        </w:rPr>
      </w:pPr>
      <w:r w:rsidRPr="001161F7">
        <w:rPr>
          <w:noProof/>
          <w:color w:val="auto"/>
        </w:rPr>
        <w:drawing>
          <wp:anchor distT="0" distB="0" distL="114300" distR="114300" simplePos="0" relativeHeight="251777024" behindDoc="0" locked="0" layoutInCell="1" allowOverlap="1" wp14:anchorId="12932AFB" wp14:editId="58490FBC">
            <wp:simplePos x="0" y="0"/>
            <wp:positionH relativeFrom="page">
              <wp:posOffset>19050</wp:posOffset>
            </wp:positionH>
            <wp:positionV relativeFrom="paragraph">
              <wp:posOffset>271780</wp:posOffset>
            </wp:positionV>
            <wp:extent cx="2901950" cy="1524000"/>
            <wp:effectExtent l="152400" t="152400" r="355600" b="361950"/>
            <wp:wrapNone/>
            <wp:docPr id="907894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894440" name="Picture 1" descr="A screen shot of a computer program&#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2901950" cy="1524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F6B30A" w14:textId="6A60426C" w:rsidR="00F5790C" w:rsidRPr="00F5790C" w:rsidRDefault="00F5790C" w:rsidP="00F5790C">
      <w:pPr>
        <w:ind w:left="3192"/>
        <w:rPr>
          <w:color w:val="auto"/>
        </w:rPr>
      </w:pPr>
      <w:r w:rsidRPr="00F5790C">
        <w:rPr>
          <w:color w:val="auto"/>
        </w:rPr>
        <w:t xml:space="preserve">we have defined a JavaScript view using </w:t>
      </w:r>
      <w:r w:rsidRPr="00F5790C">
        <w:rPr>
          <w:b/>
          <w:bCs/>
          <w:color w:val="auto"/>
          <w:highlight w:val="yellow"/>
        </w:rPr>
        <w:t>sap.ui.jsview</w:t>
      </w:r>
      <w:r w:rsidRPr="00F5790C">
        <w:rPr>
          <w:color w:val="auto"/>
        </w:rPr>
        <w:t xml:space="preserve">. and name of the view is </w:t>
      </w:r>
      <w:r w:rsidRPr="00F5790C">
        <w:rPr>
          <w:b/>
          <w:bCs/>
          <w:color w:val="auto"/>
          <w:highlight w:val="yellow"/>
        </w:rPr>
        <w:t>donald.view.Main</w:t>
      </w:r>
      <w:r w:rsidRPr="00F5790C">
        <w:rPr>
          <w:color w:val="auto"/>
        </w:rPr>
        <w:t xml:space="preserve">. </w:t>
      </w:r>
      <w:r w:rsidRPr="00290698">
        <w:rPr>
          <w:b/>
          <w:bCs/>
          <w:color w:val="auto"/>
        </w:rPr>
        <w:t>createContent: function() {...}:</w:t>
      </w:r>
      <w:r w:rsidRPr="00F5790C">
        <w:rPr>
          <w:color w:val="auto"/>
        </w:rPr>
        <w:t xml:space="preserve"> This is a predefined function in a SAPUI5 view</w:t>
      </w:r>
    </w:p>
    <w:p w14:paraId="3FEC7E82" w14:textId="0A9CD276" w:rsidR="004F6968" w:rsidRDefault="00272741" w:rsidP="00F5790C">
      <w:pPr>
        <w:ind w:left="3192"/>
        <w:rPr>
          <w:color w:val="auto"/>
        </w:rPr>
      </w:pPr>
      <w:r w:rsidRPr="001C7ED6">
        <w:rPr>
          <w:noProof/>
          <w:color w:val="auto"/>
          <w:highlight w:val="lightGray"/>
        </w:rPr>
        <w:drawing>
          <wp:anchor distT="0" distB="0" distL="114300" distR="114300" simplePos="0" relativeHeight="251780096" behindDoc="0" locked="0" layoutInCell="1" allowOverlap="1" wp14:anchorId="2B318FCA" wp14:editId="429DF4D9">
            <wp:simplePos x="0" y="0"/>
            <wp:positionH relativeFrom="column">
              <wp:posOffset>4180840</wp:posOffset>
            </wp:positionH>
            <wp:positionV relativeFrom="paragraph">
              <wp:posOffset>1402715</wp:posOffset>
            </wp:positionV>
            <wp:extent cx="2406993" cy="1437640"/>
            <wp:effectExtent l="0" t="0" r="0" b="0"/>
            <wp:wrapNone/>
            <wp:docPr id="16810224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022470" name="Picture 1" descr="A screen shot of a computer program&#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406993" cy="1437640"/>
                    </a:xfrm>
                    <a:prstGeom prst="rect">
                      <a:avLst/>
                    </a:prstGeom>
                  </pic:spPr>
                </pic:pic>
              </a:graphicData>
            </a:graphic>
            <wp14:sizeRelH relativeFrom="page">
              <wp14:pctWidth>0</wp14:pctWidth>
            </wp14:sizeRelH>
            <wp14:sizeRelV relativeFrom="page">
              <wp14:pctHeight>0</wp14:pctHeight>
            </wp14:sizeRelV>
          </wp:anchor>
        </w:drawing>
      </w:r>
      <w:r w:rsidRPr="001C7ED6">
        <w:rPr>
          <w:noProof/>
          <w:color w:val="auto"/>
          <w:highlight w:val="lightGray"/>
        </w:rPr>
        <w:drawing>
          <wp:anchor distT="0" distB="0" distL="114300" distR="114300" simplePos="0" relativeHeight="251778048" behindDoc="0" locked="0" layoutInCell="1" allowOverlap="1" wp14:anchorId="4C104FBD" wp14:editId="4B8589C5">
            <wp:simplePos x="0" y="0"/>
            <wp:positionH relativeFrom="column">
              <wp:posOffset>-369570</wp:posOffset>
            </wp:positionH>
            <wp:positionV relativeFrom="paragraph">
              <wp:posOffset>782955</wp:posOffset>
            </wp:positionV>
            <wp:extent cx="1478280" cy="1607820"/>
            <wp:effectExtent l="152400" t="152400" r="369570" b="354330"/>
            <wp:wrapNone/>
            <wp:docPr id="11051081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08182" name="Picture 1" descr="A screen shot of a computer&#10;&#10;Description automatically generated"/>
                    <pic:cNvPicPr/>
                  </pic:nvPicPr>
                  <pic:blipFill rotWithShape="1">
                    <a:blip r:embed="rId85">
                      <a:extLst>
                        <a:ext uri="{28A0092B-C50C-407E-A947-70E740481C1C}">
                          <a14:useLocalDpi xmlns:a14="http://schemas.microsoft.com/office/drawing/2010/main" val="0"/>
                        </a:ext>
                      </a:extLst>
                    </a:blip>
                    <a:srcRect t="4525" b="-1"/>
                    <a:stretch/>
                  </pic:blipFill>
                  <pic:spPr bwMode="auto">
                    <a:xfrm>
                      <a:off x="0" y="0"/>
                      <a:ext cx="1478280" cy="1607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D9A" w:rsidRPr="001C7ED6">
        <w:rPr>
          <w:noProof/>
          <w:color w:val="auto"/>
          <w:highlight w:val="lightGray"/>
        </w:rPr>
        <mc:AlternateContent>
          <mc:Choice Requires="wps">
            <w:drawing>
              <wp:anchor distT="0" distB="0" distL="114300" distR="114300" simplePos="0" relativeHeight="251779072" behindDoc="0" locked="0" layoutInCell="1" allowOverlap="1" wp14:anchorId="2939305F" wp14:editId="535EF312">
                <wp:simplePos x="0" y="0"/>
                <wp:positionH relativeFrom="column">
                  <wp:posOffset>416560</wp:posOffset>
                </wp:positionH>
                <wp:positionV relativeFrom="paragraph">
                  <wp:posOffset>412115</wp:posOffset>
                </wp:positionV>
                <wp:extent cx="142240" cy="360680"/>
                <wp:effectExtent l="19050" t="0" r="29210" b="39370"/>
                <wp:wrapNone/>
                <wp:docPr id="1591705621" name="Arrow: Down 2"/>
                <wp:cNvGraphicFramePr/>
                <a:graphic xmlns:a="http://schemas.openxmlformats.org/drawingml/2006/main">
                  <a:graphicData uri="http://schemas.microsoft.com/office/word/2010/wordprocessingShape">
                    <wps:wsp>
                      <wps:cNvSpPr/>
                      <wps:spPr>
                        <a:xfrm>
                          <a:off x="0" y="0"/>
                          <a:ext cx="142240" cy="36068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D1DEB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 o:spid="_x0000_s1026" type="#_x0000_t67" style="position:absolute;margin-left:32.8pt;margin-top:32.45pt;width:11.2pt;height:28.4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" adj="17341" fillcolor="#375623 [1609]" strokecolor="#09101d [484]" strokeweight="1pt"/>
            </w:pict>
          </mc:Fallback>
        </mc:AlternateContent>
      </w:r>
      <w:r w:rsidR="00F5790C" w:rsidRPr="001C7ED6">
        <w:rPr>
          <w:color w:val="auto"/>
          <w:highlight w:val="lightGray"/>
        </w:rPr>
        <w:t>var oBtn = new sap.m.Button("idOfButton", {...}):</w:t>
      </w:r>
      <w:r w:rsidR="00F5790C" w:rsidRPr="00F5790C">
        <w:rPr>
          <w:color w:val="auto"/>
        </w:rPr>
        <w:t xml:space="preserve"> This line creates a new instance of a SAPUI5 button control (sap.m.Button) with the specified ID ("idOfButton") and additional properties like the button text. return oBtn;: This line returns the button</w:t>
      </w:r>
    </w:p>
    <w:p w14:paraId="33719C40" w14:textId="7F98317A" w:rsidR="00690D9A" w:rsidRDefault="00690D9A" w:rsidP="00F5790C">
      <w:pPr>
        <w:ind w:left="3192"/>
        <w:rPr>
          <w:color w:val="auto"/>
        </w:rPr>
      </w:pPr>
    </w:p>
    <w:p w14:paraId="48896FB2" w14:textId="4839B8D6" w:rsidR="00690D9A" w:rsidRPr="00DA16F8" w:rsidRDefault="00690D9A" w:rsidP="00F5790C">
      <w:pPr>
        <w:ind w:left="3192"/>
        <w:rPr>
          <w:color w:val="auto"/>
          <w:u w:val="single" w:color="FF0000"/>
        </w:rPr>
      </w:pPr>
    </w:p>
    <w:p w14:paraId="64B6739A" w14:textId="4657CF52" w:rsidR="00B83F31" w:rsidRDefault="00B83F31" w:rsidP="00F5790C">
      <w:pPr>
        <w:ind w:left="3192"/>
        <w:rPr>
          <w:color w:val="auto"/>
        </w:rPr>
      </w:pPr>
    </w:p>
    <w:p w14:paraId="4D1BAE5B" w14:textId="2CFF7474" w:rsidR="00B83F31" w:rsidRDefault="00B83F31" w:rsidP="00F5790C">
      <w:pPr>
        <w:ind w:left="3192"/>
        <w:rPr>
          <w:color w:val="auto"/>
        </w:rPr>
      </w:pPr>
    </w:p>
    <w:p w14:paraId="6262F4A4" w14:textId="0CAF105B" w:rsidR="00272741" w:rsidRDefault="00C76F51" w:rsidP="00F5790C">
      <w:pPr>
        <w:ind w:left="3192"/>
        <w:rPr>
          <w:color w:val="auto"/>
        </w:rPr>
      </w:pPr>
      <w:r>
        <w:rPr>
          <w:noProof/>
          <w:color w:val="auto"/>
        </w:rPr>
        <mc:AlternateContent>
          <mc:Choice Requires="wps">
            <w:drawing>
              <wp:anchor distT="0" distB="0" distL="114300" distR="114300" simplePos="0" relativeHeight="251783168" behindDoc="0" locked="0" layoutInCell="1" allowOverlap="1" wp14:anchorId="617C28A9" wp14:editId="71FB71C3">
                <wp:simplePos x="0" y="0"/>
                <wp:positionH relativeFrom="margin">
                  <wp:align>right</wp:align>
                </wp:positionH>
                <wp:positionV relativeFrom="paragraph">
                  <wp:posOffset>3175</wp:posOffset>
                </wp:positionV>
                <wp:extent cx="142240" cy="360680"/>
                <wp:effectExtent l="19050" t="0" r="29210" b="39370"/>
                <wp:wrapNone/>
                <wp:docPr id="593310880" name="Arrow: Down 2"/>
                <wp:cNvGraphicFramePr/>
                <a:graphic xmlns:a="http://schemas.openxmlformats.org/drawingml/2006/main">
                  <a:graphicData uri="http://schemas.microsoft.com/office/word/2010/wordprocessingShape">
                    <wps:wsp>
                      <wps:cNvSpPr/>
                      <wps:spPr>
                        <a:xfrm>
                          <a:off x="0" y="0"/>
                          <a:ext cx="142240" cy="360680"/>
                        </a:xfrm>
                        <a:prstGeom prst="downArrow">
                          <a:avLst/>
                        </a:prstGeom>
                        <a:solidFill>
                          <a:schemeClr val="accent6">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FCADF" id="Arrow: Down 2" o:spid="_x0000_s1026" type="#_x0000_t67" style="position:absolute;margin-left:-40pt;margin-top:.25pt;width:11.2pt;height:28.4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" adj="17341" fillcolor="#375623 [1609]" strokecolor="#09101d [484]" strokeweight="1pt">
                <w10:wrap anchorx="margin"/>
              </v:shape>
            </w:pict>
          </mc:Fallback>
        </mc:AlternateContent>
      </w:r>
    </w:p>
    <w:p w14:paraId="640E959F" w14:textId="5D7E0087" w:rsidR="00272741" w:rsidRDefault="00C76F51" w:rsidP="00F5790C">
      <w:pPr>
        <w:ind w:left="3192"/>
        <w:rPr>
          <w:color w:val="auto"/>
        </w:rPr>
      </w:pPr>
      <w:r w:rsidRPr="00C76F51">
        <w:rPr>
          <w:noProof/>
          <w:color w:val="auto"/>
        </w:rPr>
        <w:drawing>
          <wp:anchor distT="0" distB="0" distL="114300" distR="114300" simplePos="0" relativeHeight="251781120" behindDoc="0" locked="0" layoutInCell="1" allowOverlap="1" wp14:anchorId="333FE108" wp14:editId="3B0B12D0">
            <wp:simplePos x="0" y="0"/>
            <wp:positionH relativeFrom="column">
              <wp:posOffset>5090160</wp:posOffset>
            </wp:positionH>
            <wp:positionV relativeFrom="paragraph">
              <wp:posOffset>45720</wp:posOffset>
            </wp:positionV>
            <wp:extent cx="1287892" cy="1143099"/>
            <wp:effectExtent l="0" t="0" r="7620" b="0"/>
            <wp:wrapNone/>
            <wp:docPr id="161435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50169" name="Picture 1" descr="A screenshot of a computer&#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1287892" cy="1143099"/>
                    </a:xfrm>
                    <a:prstGeom prst="rect">
                      <a:avLst/>
                    </a:prstGeom>
                  </pic:spPr>
                </pic:pic>
              </a:graphicData>
            </a:graphic>
            <wp14:sizeRelH relativeFrom="page">
              <wp14:pctWidth>0</wp14:pctWidth>
            </wp14:sizeRelH>
            <wp14:sizeRelV relativeFrom="page">
              <wp14:pctHeight>0</wp14:pctHeight>
            </wp14:sizeRelV>
          </wp:anchor>
        </w:drawing>
      </w:r>
    </w:p>
    <w:p w14:paraId="6A9B18F5" w14:textId="1A58DE82" w:rsidR="00272741" w:rsidRPr="00DA16F8" w:rsidRDefault="00DA16F8" w:rsidP="00DA16F8">
      <w:pPr>
        <w:rPr>
          <w:b/>
          <w:bCs/>
          <w:color w:val="BF8F00" w:themeColor="accent4" w:themeShade="BF"/>
          <w:u w:val="single" w:color="FF0000"/>
        </w:rPr>
      </w:pPr>
      <w:r w:rsidRPr="00DA16F8">
        <w:rPr>
          <w:b/>
          <w:bCs/>
          <w:color w:val="BF8F00" w:themeColor="accent4" w:themeShade="BF"/>
          <w:highlight w:val="darkGreen"/>
          <w:u w:val="single" w:color="FF0000"/>
        </w:rPr>
        <w:t>Wap to create a button and link us</w:t>
      </w:r>
      <w:r w:rsidRPr="00ED4871">
        <w:rPr>
          <w:b/>
          <w:bCs/>
          <w:color w:val="BF8F00" w:themeColor="accent4" w:themeShade="BF"/>
          <w:highlight w:val="darkGreen"/>
          <w:u w:val="single" w:color="FF0000"/>
        </w:rPr>
        <w:t xml:space="preserve">ing </w:t>
      </w:r>
      <w:r w:rsidR="00ED4871" w:rsidRPr="00ED4871">
        <w:rPr>
          <w:b/>
          <w:bCs/>
          <w:color w:val="BF8F00" w:themeColor="accent4" w:themeShade="BF"/>
          <w:highlight w:val="darkGreen"/>
          <w:u w:val="single" w:color="FF0000"/>
        </w:rPr>
        <w:t xml:space="preserve"> JS View in SAP UI5</w:t>
      </w:r>
    </w:p>
    <w:p w14:paraId="5EE7CE84" w14:textId="0AB02645" w:rsidR="00B83F31" w:rsidRDefault="00B83F31" w:rsidP="00B83F31">
      <w:pPr>
        <w:pStyle w:val="Heading1"/>
      </w:pPr>
      <w:r>
        <w:lastRenderedPageBreak/>
        <w:t>Controller in SapUi5</w:t>
      </w:r>
    </w:p>
    <w:p w14:paraId="08352788" w14:textId="33B56736" w:rsidR="002049F6" w:rsidRDefault="002049F6" w:rsidP="00C83042">
      <w:r>
        <w:t>A controller is a class/module is defined in UI5 using following syntax called as asynchronous module loading or AMD like syntax.</w:t>
      </w:r>
      <w:r w:rsidR="000A01AA">
        <w:t xml:space="preserve"> We also called scaffolding template.</w:t>
      </w:r>
    </w:p>
    <w:p w14:paraId="54D29FD9" w14:textId="5E7E6859" w:rsidR="00351F70" w:rsidRDefault="00351F70" w:rsidP="00C83042">
      <w:r>
        <w:t>sap.ui.define(</w:t>
      </w:r>
    </w:p>
    <w:p w14:paraId="4B8F3CC0" w14:textId="5E5B26CE" w:rsidR="000A01AA" w:rsidRDefault="00351F70" w:rsidP="00C83042">
      <w:r>
        <w:t>[dependency1, dependency2, dependency3],</w:t>
      </w:r>
    </w:p>
    <w:p w14:paraId="15F1984A" w14:textId="3E37A9A7" w:rsidR="00351F70" w:rsidRDefault="00351F70" w:rsidP="00C83042">
      <w:r>
        <w:t>function(oD1, oD2, oD3)</w:t>
      </w:r>
      <w:r w:rsidR="004F03EB">
        <w:t xml:space="preserve"> {</w:t>
      </w:r>
    </w:p>
    <w:p w14:paraId="61993982" w14:textId="7F64029E" w:rsidR="004F03EB" w:rsidRDefault="004F03EB" w:rsidP="00C83042">
      <w:r>
        <w:t>}</w:t>
      </w:r>
    </w:p>
    <w:p w14:paraId="02A7E2B6" w14:textId="7487752D" w:rsidR="003B7B34" w:rsidRDefault="003B7B34" w:rsidP="00C83042">
      <w:r>
        <w:t xml:space="preserve">Lets say dependency1 take 2 sec to load,  dependency2 take 3 sec to load and dependency3 take 5 sec to load. Then it will not take (2+3+5) 10 sec to load as it is </w:t>
      </w:r>
      <w:r w:rsidRPr="00FC4DB1">
        <w:rPr>
          <w:b/>
          <w:bCs/>
        </w:rPr>
        <w:t>asynchronous module loading</w:t>
      </w:r>
      <w:r>
        <w:t xml:space="preserve">. So all the dependencies will be loading as parallel. </w:t>
      </w:r>
      <w:r w:rsidR="00BF05A5">
        <w:t xml:space="preserve">So the time to start my module will be the time for highest dependency. Which is 5 sec. by that time all the remaining dependencies will be loaded.  That’s why it is called </w:t>
      </w:r>
      <w:r w:rsidR="00BF05A5" w:rsidRPr="00FC4DB1">
        <w:rPr>
          <w:b/>
          <w:bCs/>
        </w:rPr>
        <w:t>asynchronous module loading</w:t>
      </w:r>
      <w:r w:rsidR="00BF05A5">
        <w:t>.</w:t>
      </w:r>
    </w:p>
    <w:p w14:paraId="08097D00" w14:textId="532DF5F7" w:rsidR="001212F8" w:rsidRDefault="001212F8" w:rsidP="00C83042">
      <w:r>
        <w:t xml:space="preserve">Every </w:t>
      </w:r>
      <w:r w:rsidRPr="00DD6B56">
        <w:rPr>
          <w:b/>
          <w:bCs/>
        </w:rPr>
        <w:t>js</w:t>
      </w:r>
      <w:r>
        <w:t xml:space="preserve"> file except the view will follow this syntax in UI5.</w:t>
      </w:r>
    </w:p>
    <w:p w14:paraId="2B7AE70E" w14:textId="19B445E8" w:rsidR="00F01A42" w:rsidRDefault="00F01A42" w:rsidP="00C83042">
      <w:pPr>
        <w:rPr>
          <w:b/>
          <w:bCs/>
        </w:rPr>
      </w:pPr>
      <w:r>
        <w:t xml:space="preserve">We want to create a controller,  so a controller is a special type of js file with extension </w:t>
      </w:r>
      <w:r w:rsidRPr="00F01A42">
        <w:rPr>
          <w:b/>
          <w:bCs/>
        </w:rPr>
        <w:t>.controller.js</w:t>
      </w:r>
    </w:p>
    <w:p w14:paraId="3DB80154" w14:textId="07D1CC76" w:rsidR="00107BEB" w:rsidRDefault="00107BEB" w:rsidP="00C83042">
      <w:pPr>
        <w:rPr>
          <w:b/>
          <w:bCs/>
        </w:rPr>
      </w:pPr>
      <w:r>
        <w:rPr>
          <w:b/>
          <w:bCs/>
        </w:rPr>
        <w:t>Steps to create controller</w:t>
      </w:r>
    </w:p>
    <w:p w14:paraId="31D9D517" w14:textId="72CC8C97" w:rsidR="00107BEB" w:rsidRDefault="00DD6B56" w:rsidP="00107BEB">
      <w:r>
        <w:rPr>
          <w:noProof/>
        </w:rPr>
        <mc:AlternateContent>
          <mc:Choice Requires="wps">
            <w:drawing>
              <wp:anchor distT="0" distB="0" distL="114300" distR="114300" simplePos="0" relativeHeight="251786240" behindDoc="0" locked="0" layoutInCell="1" allowOverlap="1" wp14:anchorId="0324437E" wp14:editId="6AC95253">
                <wp:simplePos x="0" y="0"/>
                <wp:positionH relativeFrom="column">
                  <wp:posOffset>5059680</wp:posOffset>
                </wp:positionH>
                <wp:positionV relativeFrom="paragraph">
                  <wp:posOffset>115570</wp:posOffset>
                </wp:positionV>
                <wp:extent cx="198120" cy="259080"/>
                <wp:effectExtent l="38100" t="38100" r="49530" b="64770"/>
                <wp:wrapNone/>
                <wp:docPr id="1562782516" name="Straight Arrow Connector 1"/>
                <wp:cNvGraphicFramePr/>
                <a:graphic xmlns:a="http://schemas.openxmlformats.org/drawingml/2006/main">
                  <a:graphicData uri="http://schemas.microsoft.com/office/word/2010/wordprocessingShape">
                    <wps:wsp>
                      <wps:cNvCnPr/>
                      <wps:spPr>
                        <a:xfrm flipH="1" flipV="1">
                          <a:off x="0" y="0"/>
                          <a:ext cx="198120" cy="259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51A11B" id="_x0000_t32" coordsize="21600,21600" o:spt="32" o:oned="t" path="m,l21600,21600e" filled="f">
                <v:path arrowok="t" fillok="f" o:connecttype="none"/>
                <o:lock v:ext="edit" shapetype="t"/>
              </v:shapetype>
              <v:shape id="Straight Arrow Connector 1" o:spid="_x0000_s1026" type="#_x0000_t32" style="position:absolute;margin-left:398.4pt;margin-top:9.1pt;width:15.6pt;height:20.4pt;flip:x 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" strokecolor="#4472c4 [3204]" strokeweight=".5pt">
                <v:stroke startarrow="block" endarrow="block" joinstyle="miter"/>
              </v:shape>
            </w:pict>
          </mc:Fallback>
        </mc:AlternateContent>
      </w:r>
      <w:r w:rsidR="00107BEB">
        <w:t xml:space="preserve"> must inherit from SAP standard module </w:t>
      </w:r>
      <w:r w:rsidR="00107BEB" w:rsidRPr="00107BEB">
        <w:rPr>
          <w:b/>
          <w:bCs/>
        </w:rPr>
        <w:t>sap/ui/core/mvc/</w:t>
      </w:r>
      <w:r w:rsidR="00871DA5">
        <w:rPr>
          <w:b/>
          <w:bCs/>
        </w:rPr>
        <w:t>C</w:t>
      </w:r>
      <w:r w:rsidR="00107BEB" w:rsidRPr="00107BEB">
        <w:rPr>
          <w:b/>
          <w:bCs/>
        </w:rPr>
        <w:t>ontroller</w:t>
      </w:r>
      <w:r w:rsidR="00107BEB">
        <w:t>.</w:t>
      </w:r>
    </w:p>
    <w:p w14:paraId="6E475274" w14:textId="04BF52E4" w:rsidR="00107BEB" w:rsidRDefault="00107BEB" w:rsidP="00107BEB">
      <w:r>
        <w:t>So in order to create a controller module,  this is mandatory dependency</w:t>
      </w:r>
      <w:r w:rsidR="00DD6B56">
        <w:t>.</w:t>
      </w:r>
    </w:p>
    <w:p w14:paraId="3FBDEBC1" w14:textId="7EA5EE95" w:rsidR="00B83F31" w:rsidRDefault="00107BEB" w:rsidP="00B83F31">
      <w:r>
        <w:t xml:space="preserve">A keyword called </w:t>
      </w:r>
      <w:r w:rsidRPr="00BD449D">
        <w:rPr>
          <w:b/>
          <w:bCs/>
        </w:rPr>
        <w:t>extend</w:t>
      </w:r>
      <w:r>
        <w:t xml:space="preserve"> is used to define inheritance. </w:t>
      </w:r>
    </w:p>
    <w:p w14:paraId="3E2BFB0F" w14:textId="4FDFEAF4" w:rsidR="00BD449D" w:rsidRDefault="00BF6134" w:rsidP="00B83F31">
      <w:r w:rsidRPr="00BF6134">
        <w:rPr>
          <w:noProof/>
        </w:rPr>
        <w:drawing>
          <wp:anchor distT="0" distB="0" distL="114300" distR="114300" simplePos="0" relativeHeight="251784192" behindDoc="0" locked="0" layoutInCell="1" allowOverlap="1" wp14:anchorId="0AFAEC2A" wp14:editId="1FE6EF91">
            <wp:simplePos x="0" y="0"/>
            <wp:positionH relativeFrom="margin">
              <wp:posOffset>4373880</wp:posOffset>
            </wp:positionH>
            <wp:positionV relativeFrom="paragraph">
              <wp:posOffset>497205</wp:posOffset>
            </wp:positionV>
            <wp:extent cx="2286635" cy="599440"/>
            <wp:effectExtent l="152400" t="152400" r="361315" b="353060"/>
            <wp:wrapNone/>
            <wp:docPr id="196484243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42431" name="Picture 1" descr="A screenshot of a website&#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291281" cy="60065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D449D">
        <w:t xml:space="preserve">So in order to create a controller module, you must use one of the dependency as this </w:t>
      </w:r>
      <w:r w:rsidR="00BD449D" w:rsidRPr="00107BEB">
        <w:rPr>
          <w:b/>
          <w:bCs/>
        </w:rPr>
        <w:t>sap/ui/core/mvc/controller</w:t>
      </w:r>
      <w:r w:rsidR="00BD449D">
        <w:rPr>
          <w:b/>
          <w:bCs/>
        </w:rPr>
        <w:t xml:space="preserve"> </w:t>
      </w:r>
      <w:r w:rsidR="00BD449D">
        <w:t>module.</w:t>
      </w:r>
    </w:p>
    <w:p w14:paraId="3FFA6636" w14:textId="3256D286" w:rsidR="006565EB" w:rsidRDefault="006565EB" w:rsidP="00B83F31">
      <w:r>
        <w:t xml:space="preserve">Every ui5 class can turn into module by replacing “.” </w:t>
      </w:r>
      <w:r w:rsidR="005608DF">
        <w:t>with</w:t>
      </w:r>
      <w:r>
        <w:t xml:space="preserve"> “/”</w:t>
      </w:r>
    </w:p>
    <w:p w14:paraId="2BC89F8D" w14:textId="500F0A8B" w:rsidR="00617987" w:rsidRDefault="00617987" w:rsidP="00B83F31">
      <w:r w:rsidRPr="00617987">
        <w:t xml:space="preserve"> </w:t>
      </w:r>
    </w:p>
    <w:p w14:paraId="1E01DAF9" w14:textId="1D4A1154" w:rsidR="00617987" w:rsidRDefault="00617987" w:rsidP="00B83F31"/>
    <w:p w14:paraId="0CC5133A" w14:textId="100F89AD" w:rsidR="00617987" w:rsidRDefault="00617987" w:rsidP="00B83F31"/>
    <w:p w14:paraId="5EBC4799" w14:textId="77777777" w:rsidR="005E32F5" w:rsidRDefault="005E32F5" w:rsidP="00B83F31"/>
    <w:p w14:paraId="52D81C24" w14:textId="12A245B4" w:rsidR="00617987" w:rsidRPr="00592DB6" w:rsidRDefault="00511E9A" w:rsidP="00B83F31">
      <w:pPr>
        <w:rPr>
          <w:b/>
          <w:bCs/>
          <w:color w:val="BF8F00" w:themeColor="accent4" w:themeShade="BF"/>
        </w:rPr>
      </w:pPr>
      <w:r w:rsidRPr="00511E9A">
        <w:rPr>
          <w:b/>
          <w:bCs/>
          <w:color w:val="BF8F00" w:themeColor="accent4" w:themeShade="BF"/>
          <w:highlight w:val="darkGreen"/>
          <w:u w:val="single" w:color="FF0000"/>
        </w:rPr>
        <w:t>Wap to create a controller module and create a ClikMe function which will shows an alert when invoked</w:t>
      </w:r>
    </w:p>
    <w:p w14:paraId="4155507E" w14:textId="02C0B7CD" w:rsidR="006931F0" w:rsidRDefault="00592DB6" w:rsidP="00B83F31">
      <w:r w:rsidRPr="00592DB6">
        <w:rPr>
          <w:noProof/>
        </w:rPr>
        <w:lastRenderedPageBreak/>
        <w:drawing>
          <wp:anchor distT="0" distB="0" distL="114300" distR="114300" simplePos="0" relativeHeight="251788288" behindDoc="0" locked="0" layoutInCell="1" allowOverlap="1" wp14:anchorId="7072B0D5" wp14:editId="0A1D7408">
            <wp:simplePos x="0" y="0"/>
            <wp:positionH relativeFrom="margin">
              <wp:posOffset>-810491</wp:posOffset>
            </wp:positionH>
            <wp:positionV relativeFrom="paragraph">
              <wp:posOffset>-865909</wp:posOffset>
            </wp:positionV>
            <wp:extent cx="5444836" cy="2167438"/>
            <wp:effectExtent l="0" t="0" r="3810" b="4445"/>
            <wp:wrapNone/>
            <wp:docPr id="12753962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96292" name="Picture 1" descr="A screen shot of a computer program&#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472557" cy="2178473"/>
                    </a:xfrm>
                    <a:prstGeom prst="rect">
                      <a:avLst/>
                    </a:prstGeom>
                  </pic:spPr>
                </pic:pic>
              </a:graphicData>
            </a:graphic>
            <wp14:sizeRelH relativeFrom="page">
              <wp14:pctWidth>0</wp14:pctWidth>
            </wp14:sizeRelH>
            <wp14:sizeRelV relativeFrom="page">
              <wp14:pctHeight>0</wp14:pctHeight>
            </wp14:sizeRelV>
          </wp:anchor>
        </w:drawing>
      </w:r>
    </w:p>
    <w:p w14:paraId="212052BD" w14:textId="77777777" w:rsidR="006931F0" w:rsidRDefault="006931F0" w:rsidP="00B83F31"/>
    <w:p w14:paraId="1F4E6ECB" w14:textId="77777777" w:rsidR="006931F0" w:rsidRDefault="006931F0" w:rsidP="00B83F31"/>
    <w:p w14:paraId="6F4EEFED" w14:textId="6383DFB8" w:rsidR="006931F0" w:rsidRDefault="006931F0" w:rsidP="00B83F31"/>
    <w:p w14:paraId="27BEA5F6" w14:textId="6346193D" w:rsidR="00FC4DB1" w:rsidRDefault="00FC4DB1" w:rsidP="00FC4DB1">
      <w:r w:rsidRPr="00FC4DB1">
        <w:t xml:space="preserve">This is an  example of how to define a </w:t>
      </w:r>
      <w:r w:rsidRPr="00FC4DB1">
        <w:rPr>
          <w:b/>
          <w:bCs/>
        </w:rPr>
        <w:t>controller</w:t>
      </w:r>
      <w:r w:rsidRPr="00FC4DB1">
        <w:t xml:space="preserve"> in SAPUI5 using the </w:t>
      </w:r>
      <w:r w:rsidRPr="00FC4DB1">
        <w:rPr>
          <w:b/>
          <w:bCs/>
        </w:rPr>
        <w:t>sap.ui.define method</w:t>
      </w:r>
      <w:r w:rsidRPr="00FC4DB1">
        <w:t>. This controller is named "</w:t>
      </w:r>
      <w:r w:rsidRPr="00FC4DB1">
        <w:rPr>
          <w:b/>
          <w:bCs/>
        </w:rPr>
        <w:t>Main</w:t>
      </w:r>
      <w:r w:rsidRPr="00FC4DB1">
        <w:t xml:space="preserve">" and extends the </w:t>
      </w:r>
      <w:r w:rsidRPr="00FC4DB1">
        <w:rPr>
          <w:b/>
          <w:bCs/>
        </w:rPr>
        <w:t>sap.ui.core.mvc.Controller</w:t>
      </w:r>
      <w:r w:rsidRPr="00FC4DB1">
        <w:t xml:space="preserve"> class. It also defines a function called clickMe, which shows an alert when invoked.</w:t>
      </w:r>
    </w:p>
    <w:p w14:paraId="57F1A6A2" w14:textId="63CE1303" w:rsidR="00FC4DB1" w:rsidRDefault="00FC4DB1" w:rsidP="00FC4DB1">
      <w:r w:rsidRPr="00FC4DB1">
        <w:rPr>
          <w:b/>
          <w:bCs/>
        </w:rPr>
        <w:t>sap.ui.define</w:t>
      </w:r>
      <w:r>
        <w:t xml:space="preserve">: This method is used to define a module in SAPUI5. In this case, it defines a controller module with a dependency on </w:t>
      </w:r>
      <w:r w:rsidRPr="00FC4DB1">
        <w:rPr>
          <w:b/>
          <w:bCs/>
        </w:rPr>
        <w:t>'sap/ui/core/mvc/controller'.</w:t>
      </w:r>
    </w:p>
    <w:p w14:paraId="6C926DA4" w14:textId="77777777" w:rsidR="00FC4DB1" w:rsidRDefault="00FC4DB1" w:rsidP="00FC4DB1"/>
    <w:p w14:paraId="48850FC8" w14:textId="2B821B08" w:rsidR="00FC4DB1" w:rsidRDefault="00FC4DB1" w:rsidP="00FC4DB1">
      <w:r w:rsidRPr="00FC4DB1">
        <w:rPr>
          <w:b/>
          <w:bCs/>
        </w:rPr>
        <w:t>'sap/ui/core/mvc/controller'</w:t>
      </w:r>
      <w:r>
        <w:t xml:space="preserve">: This is the dependency </w:t>
      </w:r>
    </w:p>
    <w:p w14:paraId="33BB5861" w14:textId="09A0566E" w:rsidR="00FC4DB1" w:rsidRDefault="00FC4DB1" w:rsidP="00FC4DB1"/>
    <w:p w14:paraId="353A4A38" w14:textId="6F3C5DC0" w:rsidR="00FC4DB1" w:rsidRDefault="00FC4DB1" w:rsidP="00FC4DB1">
      <w:r w:rsidRPr="00FC4DB1">
        <w:rPr>
          <w:b/>
          <w:bCs/>
        </w:rPr>
        <w:t>function(Controller) { ... }:</w:t>
      </w:r>
      <w:r>
        <w:t xml:space="preserve"> This is the factory function that gets executed when the controller module is loaded. It receives the Controller class as a parameter, </w:t>
      </w:r>
    </w:p>
    <w:p w14:paraId="183E1D0A" w14:textId="77777777" w:rsidR="00FC4DB1" w:rsidRDefault="00FC4DB1" w:rsidP="00FC4DB1"/>
    <w:p w14:paraId="21ECC22E" w14:textId="1FC88FF8" w:rsidR="00FC4DB1" w:rsidRDefault="00FC4DB1" w:rsidP="00FC4DB1">
      <w:r w:rsidRPr="00FC4DB1">
        <w:rPr>
          <w:b/>
          <w:bCs/>
        </w:rPr>
        <w:t>return Controller.extend("donald.controller.Main", { ... }):</w:t>
      </w:r>
      <w:r>
        <w:t xml:space="preserve"> In this line, you are extending the base Controller class to create a custom controller named "</w:t>
      </w:r>
      <w:r w:rsidRPr="00FC4DB1">
        <w:rPr>
          <w:b/>
          <w:bCs/>
        </w:rPr>
        <w:t>Main</w:t>
      </w:r>
      <w:r>
        <w:t>" in the "</w:t>
      </w:r>
      <w:r w:rsidRPr="00FC4DB1">
        <w:rPr>
          <w:b/>
          <w:bCs/>
        </w:rPr>
        <w:t>donald.controller</w:t>
      </w:r>
      <w:r>
        <w:t>" namespace</w:t>
      </w:r>
    </w:p>
    <w:p w14:paraId="2CFAAA52" w14:textId="77777777" w:rsidR="00DE34C5" w:rsidRDefault="00DE34C5" w:rsidP="00FC4DB1"/>
    <w:p w14:paraId="632955E9" w14:textId="77777777" w:rsidR="00DE34C5" w:rsidRDefault="00DE34C5" w:rsidP="00FC4DB1"/>
    <w:p w14:paraId="60051258" w14:textId="77777777" w:rsidR="00DE34C5" w:rsidRDefault="00DE34C5" w:rsidP="00FC4DB1"/>
    <w:p w14:paraId="60E8E19F" w14:textId="77777777" w:rsidR="00DE34C5" w:rsidRDefault="00DE34C5" w:rsidP="00FC4DB1"/>
    <w:p w14:paraId="4DB2C0C3" w14:textId="77777777" w:rsidR="00DE34C5" w:rsidRDefault="00DE34C5" w:rsidP="00FC4DB1"/>
    <w:p w14:paraId="72E63B5A" w14:textId="77777777" w:rsidR="00DE34C5" w:rsidRDefault="00DE34C5" w:rsidP="00FC4DB1"/>
    <w:p w14:paraId="1633979F" w14:textId="77777777" w:rsidR="00DE34C5" w:rsidRDefault="00DE34C5" w:rsidP="00FC4DB1"/>
    <w:p w14:paraId="26CE0EF0" w14:textId="2AC59B6E" w:rsidR="006931F0" w:rsidRDefault="00EB7300" w:rsidP="00EB7300">
      <w:pPr>
        <w:pStyle w:val="Heading1"/>
      </w:pPr>
      <w:r>
        <w:lastRenderedPageBreak/>
        <w:t>Calling the event handler function from view, when button is clicked</w:t>
      </w:r>
    </w:p>
    <w:p w14:paraId="40BE9974" w14:textId="2647F371" w:rsidR="006931F0" w:rsidRDefault="00175904" w:rsidP="00B83F31">
      <w:r>
        <w:t>S</w:t>
      </w:r>
      <w:r w:rsidR="008C350F">
        <w:t>o</w:t>
      </w:r>
      <w:r>
        <w:t xml:space="preserve"> we want to call </w:t>
      </w:r>
      <w:r w:rsidR="006B52D0">
        <w:t xml:space="preserve">a function from the </w:t>
      </w:r>
      <w:r w:rsidR="006B52D0" w:rsidRPr="006B52D0">
        <w:rPr>
          <w:b/>
          <w:bCs/>
        </w:rPr>
        <w:t>Main.controller.js</w:t>
      </w:r>
      <w:r w:rsidR="006B52D0">
        <w:rPr>
          <w:b/>
          <w:bCs/>
        </w:rPr>
        <w:t xml:space="preserve"> </w:t>
      </w:r>
      <w:r w:rsidR="006B52D0">
        <w:t xml:space="preserve">class, so to do this we need the </w:t>
      </w:r>
      <w:r w:rsidR="006B52D0" w:rsidRPr="006B52D0">
        <w:rPr>
          <w:b/>
          <w:bCs/>
        </w:rPr>
        <w:t>object</w:t>
      </w:r>
      <w:r w:rsidR="006B52D0">
        <w:t xml:space="preserve"> of that class. But here sap will automatically create the object of the class. But we need to tell the </w:t>
      </w:r>
      <w:r w:rsidR="000A7BC7">
        <w:t>ui5</w:t>
      </w:r>
      <w:r w:rsidR="006B52D0">
        <w:t xml:space="preserve"> that what is the name of my controller, so that sap can create object of that class</w:t>
      </w:r>
      <w:r w:rsidR="000A7BC7">
        <w:t xml:space="preserve"> and give it to us free. </w:t>
      </w:r>
    </w:p>
    <w:p w14:paraId="718055D0" w14:textId="044B95FB" w:rsidR="001736CD" w:rsidRDefault="001736CD" w:rsidP="00B83F31">
      <w:r>
        <w:t>The syntax for telling to ui5 that who is my controller my class.</w:t>
      </w:r>
    </w:p>
    <w:p w14:paraId="5CC82211" w14:textId="1FA93151" w:rsidR="001736CD" w:rsidRPr="007B5B7C" w:rsidRDefault="001736CD" w:rsidP="00B83F31">
      <w:pPr>
        <w:rPr>
          <w:b/>
          <w:bCs/>
        </w:rPr>
      </w:pPr>
      <w:r w:rsidRPr="007B5B7C">
        <w:rPr>
          <w:b/>
          <w:bCs/>
        </w:rPr>
        <w:t>getControllerName : function() {</w:t>
      </w:r>
    </w:p>
    <w:p w14:paraId="2FE9AED7" w14:textId="1247C814" w:rsidR="001736CD" w:rsidRPr="007B5B7C" w:rsidRDefault="001736CD" w:rsidP="00B83F31">
      <w:pPr>
        <w:rPr>
          <w:b/>
          <w:bCs/>
        </w:rPr>
      </w:pPr>
      <w:r w:rsidRPr="007B5B7C">
        <w:rPr>
          <w:b/>
          <w:bCs/>
        </w:rPr>
        <w:t xml:space="preserve"> return “donald.controller.Main” ;</w:t>
      </w:r>
    </w:p>
    <w:p w14:paraId="78FD4F91" w14:textId="63A08980" w:rsidR="001736CD" w:rsidRPr="007B5B7C" w:rsidRDefault="001736CD" w:rsidP="00B83F31">
      <w:pPr>
        <w:rPr>
          <w:b/>
          <w:bCs/>
        </w:rPr>
      </w:pPr>
      <w:r w:rsidRPr="007B5B7C">
        <w:rPr>
          <w:b/>
          <w:bCs/>
        </w:rPr>
        <w:t>}</w:t>
      </w:r>
    </w:p>
    <w:p w14:paraId="10113EF7" w14:textId="4144B0F9" w:rsidR="00DE34C5" w:rsidRDefault="00D62B8E" w:rsidP="00B83F31">
      <w:r>
        <w:rPr>
          <w:noProof/>
        </w:rPr>
        <mc:AlternateContent>
          <mc:Choice Requires="wps">
            <w:drawing>
              <wp:anchor distT="0" distB="0" distL="114300" distR="114300" simplePos="0" relativeHeight="251790336" behindDoc="0" locked="0" layoutInCell="1" allowOverlap="1" wp14:anchorId="381D2E93" wp14:editId="0CB38D50">
                <wp:simplePos x="0" y="0"/>
                <wp:positionH relativeFrom="margin">
                  <wp:posOffset>4927022</wp:posOffset>
                </wp:positionH>
                <wp:positionV relativeFrom="paragraph">
                  <wp:posOffset>265430</wp:posOffset>
                </wp:positionV>
                <wp:extent cx="165735" cy="886691"/>
                <wp:effectExtent l="57150" t="0" r="24765" b="66040"/>
                <wp:wrapNone/>
                <wp:docPr id="474157238" name="Straight Arrow Connector 2"/>
                <wp:cNvGraphicFramePr/>
                <a:graphic xmlns:a="http://schemas.openxmlformats.org/drawingml/2006/main">
                  <a:graphicData uri="http://schemas.microsoft.com/office/word/2010/wordprocessingShape">
                    <wps:wsp>
                      <wps:cNvCnPr/>
                      <wps:spPr>
                        <a:xfrm flipH="1">
                          <a:off x="0" y="0"/>
                          <a:ext cx="165735" cy="8866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8771C" id="Straight Arrow Connector 2" o:spid="_x0000_s1026" type="#_x0000_t32" style="position:absolute;margin-left:387.95pt;margin-top:20.9pt;width:13.05pt;height:69.8pt;flip:x;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" strokecolor="#ed7d31 [3205]" strokeweight="1.5pt">
                <v:stroke endarrow="block" joinstyle="miter"/>
                <w10:wrap anchorx="margin"/>
              </v:shape>
            </w:pict>
          </mc:Fallback>
        </mc:AlternateContent>
      </w:r>
      <w:r w:rsidR="00DE34C5">
        <w:t>And we will be receiving  the object of controller here automatically</w:t>
      </w:r>
      <w:r>
        <w:t xml:space="preserve"> here </w:t>
      </w:r>
    </w:p>
    <w:p w14:paraId="5D848B43" w14:textId="7E33F80A" w:rsidR="00D62B8E" w:rsidRDefault="00D62B8E" w:rsidP="00B83F31">
      <w:r w:rsidRPr="00D62B8E">
        <w:rPr>
          <w:noProof/>
        </w:rPr>
        <w:drawing>
          <wp:anchor distT="0" distB="0" distL="114300" distR="114300" simplePos="0" relativeHeight="251789312" behindDoc="0" locked="0" layoutInCell="1" allowOverlap="1" wp14:anchorId="62FE0E7D" wp14:editId="395F6697">
            <wp:simplePos x="0" y="0"/>
            <wp:positionH relativeFrom="margin">
              <wp:posOffset>2770505</wp:posOffset>
            </wp:positionH>
            <wp:positionV relativeFrom="paragraph">
              <wp:posOffset>157826</wp:posOffset>
            </wp:positionV>
            <wp:extent cx="3359727" cy="1909353"/>
            <wp:effectExtent l="152400" t="152400" r="355600" b="358140"/>
            <wp:wrapNone/>
            <wp:docPr id="111636635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66352" name="Picture 1" descr="A screen shot of a computer program&#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3359727" cy="1909353"/>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9EEA5ED" w14:textId="3761E2C0" w:rsidR="00DE34C5" w:rsidRDefault="00DE34C5" w:rsidP="00B83F31"/>
    <w:p w14:paraId="5A8C3619" w14:textId="09C66E12" w:rsidR="00BF6134" w:rsidRDefault="00BF6134" w:rsidP="00B83F31"/>
    <w:p w14:paraId="701D2D44" w14:textId="6F60933C" w:rsidR="00B26547" w:rsidRDefault="00B26547" w:rsidP="00B83F31">
      <w:r>
        <w:tab/>
      </w:r>
      <w:r>
        <w:tab/>
      </w:r>
      <w:r>
        <w:tab/>
      </w:r>
      <w:r>
        <w:tab/>
      </w:r>
    </w:p>
    <w:p w14:paraId="2E8D9F51" w14:textId="36964A47" w:rsidR="00D62B8E" w:rsidRDefault="00B26547" w:rsidP="00B83F31">
      <w:r>
        <w:tab/>
      </w:r>
      <w:r>
        <w:tab/>
      </w:r>
      <w:r>
        <w:tab/>
      </w:r>
      <w:r>
        <w:tab/>
      </w:r>
      <w:r w:rsidR="007C07FE">
        <w:tab/>
      </w:r>
      <w:r w:rsidR="007C07FE">
        <w:tab/>
      </w:r>
    </w:p>
    <w:p w14:paraId="62FD9D04" w14:textId="77777777" w:rsidR="00D62B8E" w:rsidRDefault="00D62B8E" w:rsidP="00B83F31"/>
    <w:p w14:paraId="07C2932A" w14:textId="632C40DC" w:rsidR="00D62B8E" w:rsidRDefault="00D62B8E" w:rsidP="00B83F31"/>
    <w:p w14:paraId="24A167F0" w14:textId="3559EE78" w:rsidR="007B5B7C" w:rsidRPr="007B5B7C" w:rsidRDefault="007B5B7C" w:rsidP="00B83F31">
      <w:pPr>
        <w:rPr>
          <w:sz w:val="16"/>
          <w:szCs w:val="16"/>
        </w:rPr>
      </w:pPr>
      <w:r w:rsidRPr="007B5B7C">
        <w:rPr>
          <w:noProof/>
        </w:rPr>
        <w:drawing>
          <wp:anchor distT="0" distB="0" distL="114300" distR="114300" simplePos="0" relativeHeight="251791360" behindDoc="0" locked="0" layoutInCell="1" allowOverlap="1" wp14:anchorId="613F059A" wp14:editId="13A79AB6">
            <wp:simplePos x="0" y="0"/>
            <wp:positionH relativeFrom="margin">
              <wp:posOffset>2057631</wp:posOffset>
            </wp:positionH>
            <wp:positionV relativeFrom="paragraph">
              <wp:posOffset>279400</wp:posOffset>
            </wp:positionV>
            <wp:extent cx="4398645" cy="1641764"/>
            <wp:effectExtent l="152400" t="152400" r="363855" b="358775"/>
            <wp:wrapNone/>
            <wp:docPr id="743733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33191" name="Picture 1" descr="A screenshot of a computer&#10;&#10;Description automatically generated"/>
                    <pic:cNvPicPr/>
                  </pic:nvPicPr>
                  <pic:blipFill rotWithShape="1">
                    <a:blip r:embed="rId90" cstate="print">
                      <a:extLst>
                        <a:ext uri="{28A0092B-C50C-407E-A947-70E740481C1C}">
                          <a14:useLocalDpi xmlns:a14="http://schemas.microsoft.com/office/drawing/2010/main" val="0"/>
                        </a:ext>
                      </a:extLst>
                    </a:blip>
                    <a:srcRect r="23252" b="3990"/>
                    <a:stretch/>
                  </pic:blipFill>
                  <pic:spPr bwMode="auto">
                    <a:xfrm>
                      <a:off x="0" y="0"/>
                      <a:ext cx="4398645" cy="16417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N</w:t>
      </w:r>
      <w:r w:rsidRPr="007B5B7C">
        <w:rPr>
          <w:sz w:val="16"/>
          <w:szCs w:val="16"/>
        </w:rPr>
        <w:t xml:space="preserve">ow we require  a </w:t>
      </w:r>
      <w:r w:rsidRPr="007B5B7C">
        <w:rPr>
          <w:b/>
          <w:bCs/>
          <w:sz w:val="16"/>
          <w:szCs w:val="16"/>
        </w:rPr>
        <w:t>button</w:t>
      </w:r>
      <w:r w:rsidRPr="007B5B7C">
        <w:rPr>
          <w:sz w:val="16"/>
          <w:szCs w:val="16"/>
        </w:rPr>
        <w:t xml:space="preserve"> event for click</w:t>
      </w:r>
    </w:p>
    <w:p w14:paraId="0A60D7C5" w14:textId="5F9A7D06" w:rsidR="007B5B7C" w:rsidRDefault="007B5B7C" w:rsidP="00B83F31">
      <w:pPr>
        <w:rPr>
          <w:b/>
          <w:bCs/>
          <w:sz w:val="16"/>
          <w:szCs w:val="16"/>
        </w:rPr>
      </w:pPr>
      <w:r w:rsidRPr="007B5B7C">
        <w:rPr>
          <w:sz w:val="16"/>
          <w:szCs w:val="16"/>
        </w:rPr>
        <w:t xml:space="preserve"> on the button and that is </w:t>
      </w:r>
      <w:r w:rsidRPr="007B5B7C">
        <w:rPr>
          <w:b/>
          <w:bCs/>
          <w:sz w:val="16"/>
          <w:szCs w:val="16"/>
        </w:rPr>
        <w:t>press</w:t>
      </w:r>
      <w:r>
        <w:rPr>
          <w:b/>
          <w:bCs/>
          <w:sz w:val="16"/>
          <w:szCs w:val="16"/>
        </w:rPr>
        <w:t>.</w:t>
      </w:r>
    </w:p>
    <w:p w14:paraId="604E9ADE" w14:textId="120DEEC3" w:rsidR="007B5B7C" w:rsidRPr="007B5B7C" w:rsidRDefault="007B5B7C" w:rsidP="00B83F31">
      <w:pPr>
        <w:rPr>
          <w:b/>
          <w:bCs/>
          <w:color w:val="C45911" w:themeColor="accent2" w:themeShade="BF"/>
          <w:sz w:val="16"/>
          <w:szCs w:val="16"/>
        </w:rPr>
      </w:pPr>
      <w:r w:rsidRPr="007B5B7C">
        <w:rPr>
          <w:b/>
          <w:bCs/>
          <w:color w:val="C45911" w:themeColor="accent2" w:themeShade="BF"/>
          <w:sz w:val="16"/>
          <w:szCs w:val="16"/>
        </w:rPr>
        <w:t>Then the implementation would be</w:t>
      </w:r>
    </w:p>
    <w:p w14:paraId="0DBAEDF7" w14:textId="0CF114B5" w:rsidR="007B5B7C" w:rsidRPr="007B5B7C" w:rsidRDefault="007B5B7C" w:rsidP="00B83F31">
      <w:pPr>
        <w:rPr>
          <w:b/>
          <w:bCs/>
          <w:color w:val="C45911" w:themeColor="accent2" w:themeShade="BF"/>
          <w:sz w:val="16"/>
          <w:szCs w:val="16"/>
        </w:rPr>
      </w:pPr>
      <w:r w:rsidRPr="007B5B7C">
        <w:rPr>
          <w:b/>
          <w:bCs/>
          <w:color w:val="C45911" w:themeColor="accent2" w:themeShade="BF"/>
          <w:sz w:val="16"/>
          <w:szCs w:val="16"/>
        </w:rPr>
        <w:t>Press : objectName.eventHandlerFunction.</w:t>
      </w:r>
    </w:p>
    <w:p w14:paraId="51827B25" w14:textId="77777777" w:rsidR="007B5B7C" w:rsidRDefault="007B5B7C" w:rsidP="00B83F31">
      <w:pPr>
        <w:rPr>
          <w:b/>
          <w:bCs/>
          <w:sz w:val="16"/>
          <w:szCs w:val="16"/>
        </w:rPr>
      </w:pPr>
    </w:p>
    <w:p w14:paraId="4630D261" w14:textId="7F44A19D" w:rsidR="007B5B7C" w:rsidRDefault="007B5B7C" w:rsidP="00B83F31">
      <w:pPr>
        <w:rPr>
          <w:b/>
          <w:bCs/>
          <w:sz w:val="16"/>
          <w:szCs w:val="16"/>
        </w:rPr>
      </w:pPr>
      <w:r>
        <w:rPr>
          <w:b/>
          <w:bCs/>
          <w:sz w:val="16"/>
          <w:szCs w:val="16"/>
        </w:rPr>
        <w:t xml:space="preserve">Example </w:t>
      </w:r>
      <w:r w:rsidRPr="007B5B7C">
        <w:rPr>
          <w:b/>
          <w:bCs/>
          <w:sz w:val="16"/>
          <w:szCs w:val="16"/>
          <w:highlight w:val="yellow"/>
        </w:rPr>
        <w:t>: press : oController.clickMe</w:t>
      </w:r>
    </w:p>
    <w:p w14:paraId="75BD83A4" w14:textId="5C29A566" w:rsidR="007B5B7C" w:rsidRDefault="007B5B7C" w:rsidP="00B83F31">
      <w:pPr>
        <w:rPr>
          <w:b/>
          <w:bCs/>
          <w:sz w:val="16"/>
          <w:szCs w:val="16"/>
        </w:rPr>
      </w:pPr>
    </w:p>
    <w:p w14:paraId="244B6AA6" w14:textId="13AB7FB0" w:rsidR="007B5B7C" w:rsidRPr="007B5B7C" w:rsidRDefault="007B5B7C" w:rsidP="00B83F31">
      <w:pPr>
        <w:rPr>
          <w:sz w:val="16"/>
          <w:szCs w:val="16"/>
        </w:rPr>
      </w:pPr>
    </w:p>
    <w:p w14:paraId="3680F71D" w14:textId="3BF6D3C9" w:rsidR="00592DB6" w:rsidRDefault="00592DB6" w:rsidP="00B83F31"/>
    <w:p w14:paraId="7DC2A2B7" w14:textId="184D3506" w:rsidR="005766D9" w:rsidRPr="00592DB6" w:rsidRDefault="00631989" w:rsidP="005766D9">
      <w:pPr>
        <w:rPr>
          <w:b/>
          <w:bCs/>
          <w:color w:val="BF8F00" w:themeColor="accent4" w:themeShade="BF"/>
        </w:rPr>
      </w:pPr>
      <w:r w:rsidRPr="00631989">
        <w:rPr>
          <w:noProof/>
        </w:rPr>
        <w:drawing>
          <wp:anchor distT="0" distB="0" distL="114300" distR="114300" simplePos="0" relativeHeight="251792384" behindDoc="0" locked="0" layoutInCell="1" allowOverlap="1" wp14:anchorId="2190E2AB" wp14:editId="113FB522">
            <wp:simplePos x="0" y="0"/>
            <wp:positionH relativeFrom="margin">
              <wp:posOffset>-526473</wp:posOffset>
            </wp:positionH>
            <wp:positionV relativeFrom="paragraph">
              <wp:posOffset>530629</wp:posOffset>
            </wp:positionV>
            <wp:extent cx="5816333" cy="1136073"/>
            <wp:effectExtent l="19050" t="0" r="13335" b="368935"/>
            <wp:wrapNone/>
            <wp:docPr id="1210225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225419"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816333" cy="11360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766D9" w:rsidRPr="00511E9A">
        <w:rPr>
          <w:b/>
          <w:bCs/>
          <w:color w:val="BF8F00" w:themeColor="accent4" w:themeShade="BF"/>
          <w:highlight w:val="darkGreen"/>
          <w:u w:val="single" w:color="FF0000"/>
        </w:rPr>
        <w:t>Wap to create a controller module and create a ClikMe function which will shows an alert when invoked</w:t>
      </w:r>
    </w:p>
    <w:p w14:paraId="449D7900" w14:textId="42C09986" w:rsidR="00592DB6" w:rsidRDefault="00592DB6" w:rsidP="00B83F31"/>
    <w:p w14:paraId="380BF719" w14:textId="77777777" w:rsidR="00702A19" w:rsidRDefault="00702A19" w:rsidP="00B83F31"/>
    <w:p w14:paraId="04487046" w14:textId="705B9688" w:rsidR="00702A19" w:rsidRDefault="00702A19" w:rsidP="00702A19">
      <w:pPr>
        <w:pStyle w:val="Heading1"/>
      </w:pPr>
      <w:r>
        <w:lastRenderedPageBreak/>
        <w:t>Question</w:t>
      </w:r>
    </w:p>
    <w:p w14:paraId="1C7BF8CB" w14:textId="69F52C14" w:rsidR="00702A19" w:rsidRPr="008B6854" w:rsidRDefault="00702A19" w:rsidP="008B6854">
      <w:pPr>
        <w:pStyle w:val="ListParagraph"/>
        <w:numPr>
          <w:ilvl w:val="0"/>
          <w:numId w:val="35"/>
        </w:numPr>
        <w:rPr>
          <w:b/>
          <w:bCs/>
          <w:sz w:val="24"/>
          <w:szCs w:val="24"/>
        </w:rPr>
      </w:pPr>
      <w:r w:rsidRPr="008B6854">
        <w:rPr>
          <w:sz w:val="24"/>
          <w:szCs w:val="24"/>
        </w:rPr>
        <w:t xml:space="preserve">Can one view has multiple controller – </w:t>
      </w:r>
      <w:r w:rsidRPr="008B6854">
        <w:rPr>
          <w:b/>
          <w:bCs/>
          <w:sz w:val="24"/>
          <w:szCs w:val="24"/>
        </w:rPr>
        <w:t>NO</w:t>
      </w:r>
    </w:p>
    <w:p w14:paraId="2475E282" w14:textId="1C8E89B9" w:rsidR="00702A19" w:rsidRPr="008B6854" w:rsidRDefault="00702A19" w:rsidP="008B6854">
      <w:pPr>
        <w:pStyle w:val="ListParagraph"/>
        <w:numPr>
          <w:ilvl w:val="0"/>
          <w:numId w:val="35"/>
        </w:numPr>
        <w:rPr>
          <w:b/>
          <w:bCs/>
          <w:sz w:val="24"/>
          <w:szCs w:val="24"/>
        </w:rPr>
      </w:pPr>
      <w:r w:rsidRPr="008B6854">
        <w:rPr>
          <w:sz w:val="24"/>
          <w:szCs w:val="24"/>
        </w:rPr>
        <w:t xml:space="preserve">Can one controller used by multiple views – </w:t>
      </w:r>
      <w:r w:rsidRPr="008B6854">
        <w:rPr>
          <w:b/>
          <w:bCs/>
          <w:sz w:val="24"/>
          <w:szCs w:val="24"/>
        </w:rPr>
        <w:t xml:space="preserve">YES </w:t>
      </w:r>
    </w:p>
    <w:p w14:paraId="58B9A260" w14:textId="3C871E6E" w:rsidR="00702A19" w:rsidRPr="008B6854" w:rsidRDefault="00702A19" w:rsidP="008B6854">
      <w:pPr>
        <w:pStyle w:val="ListParagraph"/>
        <w:numPr>
          <w:ilvl w:val="0"/>
          <w:numId w:val="35"/>
        </w:numPr>
        <w:rPr>
          <w:b/>
          <w:bCs/>
          <w:sz w:val="24"/>
          <w:szCs w:val="24"/>
        </w:rPr>
      </w:pPr>
      <w:r w:rsidRPr="008B6854">
        <w:rPr>
          <w:sz w:val="24"/>
          <w:szCs w:val="24"/>
        </w:rPr>
        <w:t xml:space="preserve">What is the best practice – </w:t>
      </w:r>
      <w:r w:rsidRPr="008B6854">
        <w:rPr>
          <w:b/>
          <w:bCs/>
          <w:sz w:val="24"/>
          <w:szCs w:val="24"/>
        </w:rPr>
        <w:t>Ideally one view should have one controller (1:1)</w:t>
      </w:r>
    </w:p>
    <w:p w14:paraId="2CDE51E1" w14:textId="63A40EEF" w:rsidR="00702A19" w:rsidRPr="004030B0" w:rsidRDefault="00702A19" w:rsidP="008B6854">
      <w:pPr>
        <w:pStyle w:val="ListParagraph"/>
        <w:numPr>
          <w:ilvl w:val="0"/>
          <w:numId w:val="35"/>
        </w:numPr>
        <w:rPr>
          <w:sz w:val="24"/>
          <w:szCs w:val="24"/>
        </w:rPr>
      </w:pPr>
      <w:r w:rsidRPr="008B6854">
        <w:rPr>
          <w:sz w:val="24"/>
          <w:szCs w:val="24"/>
        </w:rPr>
        <w:t xml:space="preserve">Is it mandatory to keep the view name and controller name same like you did – </w:t>
      </w:r>
      <w:r w:rsidRPr="008B6854">
        <w:rPr>
          <w:b/>
          <w:bCs/>
          <w:sz w:val="24"/>
          <w:szCs w:val="24"/>
        </w:rPr>
        <w:t>NO</w:t>
      </w:r>
      <w:r w:rsidR="00FA7CA1">
        <w:rPr>
          <w:b/>
          <w:bCs/>
          <w:sz w:val="24"/>
          <w:szCs w:val="24"/>
        </w:rPr>
        <w:t xml:space="preserve"> </w:t>
      </w:r>
    </w:p>
    <w:p w14:paraId="101E8497" w14:textId="59152742" w:rsidR="004030B0" w:rsidRDefault="004030B0" w:rsidP="004030B0">
      <w:pPr>
        <w:pStyle w:val="Heading1"/>
      </w:pPr>
      <w:r>
        <w:t xml:space="preserve">Under the hood </w:t>
      </w:r>
    </w:p>
    <w:p w14:paraId="12966652" w14:textId="2DC65801" w:rsidR="00592DB6" w:rsidRDefault="004030B0" w:rsidP="00B83F31">
      <w:pPr>
        <w:rPr>
          <w:b/>
          <w:bCs/>
        </w:rPr>
      </w:pPr>
      <w:r>
        <w:t xml:space="preserve">So lets try to understand under the hood. So whenever you start the application always start from </w:t>
      </w:r>
      <w:r w:rsidRPr="004030B0">
        <w:rPr>
          <w:b/>
          <w:bCs/>
        </w:rPr>
        <w:t>index.html</w:t>
      </w:r>
      <w:r>
        <w:rPr>
          <w:b/>
          <w:bCs/>
        </w:rPr>
        <w:t xml:space="preserve"> </w:t>
      </w:r>
      <w:r>
        <w:t>file, this is the launching file or starting file of your application.</w:t>
      </w:r>
      <w:r w:rsidR="004E726C">
        <w:t xml:space="preserve"> So very first thing we are doing in </w:t>
      </w:r>
      <w:r w:rsidR="004E726C" w:rsidRPr="004E726C">
        <w:rPr>
          <w:b/>
          <w:bCs/>
        </w:rPr>
        <w:t>index.html</w:t>
      </w:r>
      <w:r w:rsidR="004E726C">
        <w:t xml:space="preserve"> is </w:t>
      </w:r>
      <w:r w:rsidR="004E726C" w:rsidRPr="004E726C">
        <w:rPr>
          <w:b/>
          <w:bCs/>
        </w:rPr>
        <w:t>bootstrapping</w:t>
      </w:r>
      <w:r w:rsidR="004E726C">
        <w:rPr>
          <w:b/>
          <w:bCs/>
        </w:rPr>
        <w:t xml:space="preserve">. </w:t>
      </w:r>
      <w:r w:rsidR="004E726C">
        <w:t xml:space="preserve"> We are loading the ui5 framework</w:t>
      </w:r>
      <w:r w:rsidR="00075F38">
        <w:t xml:space="preserve">, from the CDN. </w:t>
      </w:r>
      <w:r w:rsidR="00FD33C6">
        <w:t xml:space="preserve"> Once the ui5 framework is loaded it is ready in the browser too. </w:t>
      </w:r>
      <w:r w:rsidR="00DB2258">
        <w:t xml:space="preserve">After that we are telling you to ui5 to create a </w:t>
      </w:r>
      <w:r w:rsidR="00DB2258" w:rsidRPr="00DB2258">
        <w:rPr>
          <w:b/>
          <w:bCs/>
        </w:rPr>
        <w:t>view object</w:t>
      </w:r>
      <w:r w:rsidR="00DB2258">
        <w:rPr>
          <w:b/>
          <w:bCs/>
        </w:rPr>
        <w:t xml:space="preserve">. </w:t>
      </w:r>
      <w:r w:rsidR="00DB2258">
        <w:t xml:space="preserve">And name of the view is </w:t>
      </w:r>
      <w:r w:rsidR="00DB2258" w:rsidRPr="00DB2258">
        <w:rPr>
          <w:b/>
          <w:bCs/>
        </w:rPr>
        <w:t>donald.view.Main</w:t>
      </w:r>
      <w:r w:rsidR="00DB2258">
        <w:rPr>
          <w:b/>
          <w:bCs/>
        </w:rPr>
        <w:t>.</w:t>
      </w:r>
    </w:p>
    <w:p w14:paraId="4EBA1E11" w14:textId="3461639E" w:rsidR="00DB2258" w:rsidRDefault="000005CE" w:rsidP="00B83F31">
      <w:r>
        <w:rPr>
          <w:noProof/>
        </w:rPr>
        <w:drawing>
          <wp:anchor distT="0" distB="0" distL="114300" distR="114300" simplePos="0" relativeHeight="251793408" behindDoc="0" locked="0" layoutInCell="1" allowOverlap="1" wp14:anchorId="499C6D7F" wp14:editId="1737776C">
            <wp:simplePos x="0" y="0"/>
            <wp:positionH relativeFrom="margin">
              <wp:align>center</wp:align>
            </wp:positionH>
            <wp:positionV relativeFrom="paragraph">
              <wp:posOffset>2168294</wp:posOffset>
            </wp:positionV>
            <wp:extent cx="3934691" cy="2218440"/>
            <wp:effectExtent l="152400" t="152400" r="370840" b="353695"/>
            <wp:wrapNone/>
            <wp:docPr id="249165607"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65607" name="Picture 1" descr="A diagram of a software development process&#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934691" cy="22184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B2258">
        <w:t xml:space="preserve">And we tell to SAP try to load the </w:t>
      </w:r>
      <w:r w:rsidR="00DB2258" w:rsidRPr="00DB2258">
        <w:rPr>
          <w:b/>
          <w:bCs/>
        </w:rPr>
        <w:t>Main.view.js</w:t>
      </w:r>
      <w:r w:rsidR="003E78ED">
        <w:t xml:space="preserve">. The moment view load, the first function ui5 call is  </w:t>
      </w:r>
      <w:r w:rsidR="003E78ED" w:rsidRPr="004872EA">
        <w:rPr>
          <w:b/>
          <w:bCs/>
        </w:rPr>
        <w:t>getControllerName</w:t>
      </w:r>
      <w:r w:rsidR="007A3D3C">
        <w:t xml:space="preserve"> and it return the </w:t>
      </w:r>
      <w:r w:rsidR="007A3D3C" w:rsidRPr="004872EA">
        <w:rPr>
          <w:b/>
          <w:bCs/>
        </w:rPr>
        <w:t>controller</w:t>
      </w:r>
      <w:r w:rsidR="004872EA">
        <w:rPr>
          <w:b/>
          <w:bCs/>
        </w:rPr>
        <w:t>_</w:t>
      </w:r>
      <w:r w:rsidR="007A3D3C" w:rsidRPr="004872EA">
        <w:rPr>
          <w:b/>
          <w:bCs/>
        </w:rPr>
        <w:t>address</w:t>
      </w:r>
      <w:r w:rsidR="004872EA">
        <w:t xml:space="preserve"> to ui5. </w:t>
      </w:r>
      <w:r w:rsidR="00DB2258">
        <w:t xml:space="preserve"> </w:t>
      </w:r>
      <w:r w:rsidR="004872EA">
        <w:t>Now ui5 got the address of the controller</w:t>
      </w:r>
      <w:r w:rsidR="003156D4">
        <w:t>. Now ui5 create the object of the controller class</w:t>
      </w:r>
      <w:r w:rsidR="008F5264">
        <w:t xml:space="preserve"> </w:t>
      </w:r>
      <w:r w:rsidR="003156D4">
        <w:t xml:space="preserve">automatically.  After that it will call the constructor of the class automatically </w:t>
      </w:r>
      <w:r w:rsidR="003156D4">
        <w:rPr>
          <w:b/>
          <w:bCs/>
        </w:rPr>
        <w:t xml:space="preserve">[onInit].  </w:t>
      </w:r>
      <w:r w:rsidR="003156D4">
        <w:t xml:space="preserve">Next it will call the createContent function of our view and pass the </w:t>
      </w:r>
      <w:r w:rsidR="00411C61">
        <w:t>object of the controller class. And inside the createContent function it will return the object of the button</w:t>
      </w:r>
      <w:r w:rsidR="00597C98">
        <w:t xml:space="preserve">. This will return the button object to ui5 framework. </w:t>
      </w:r>
      <w:r w:rsidR="00FD799F">
        <w:t xml:space="preserve"> The Renderer convert the </w:t>
      </w:r>
      <w:r w:rsidR="00FD799F" w:rsidRPr="00631989">
        <w:rPr>
          <w:b/>
          <w:bCs/>
        </w:rPr>
        <w:t>oBtn</w:t>
      </w:r>
      <w:r w:rsidR="00FD799F">
        <w:t xml:space="preserve"> to equivalent html, css code which is understand by browser.</w:t>
      </w:r>
    </w:p>
    <w:p w14:paraId="7C5D6BC5" w14:textId="4EB29740" w:rsidR="00631989" w:rsidRPr="00631989" w:rsidRDefault="00631989" w:rsidP="00631989"/>
    <w:p w14:paraId="385731E8" w14:textId="5292B0F4" w:rsidR="00631989" w:rsidRPr="00631989" w:rsidRDefault="00631989" w:rsidP="00631989"/>
    <w:p w14:paraId="38126ED2" w14:textId="4BA464D0" w:rsidR="00631989" w:rsidRPr="00631989" w:rsidRDefault="00631989" w:rsidP="00631989"/>
    <w:p w14:paraId="427BC65C" w14:textId="4D73810F" w:rsidR="00631989" w:rsidRPr="00631989" w:rsidRDefault="00631989" w:rsidP="00631989"/>
    <w:p w14:paraId="33EE448F" w14:textId="63A01F8B" w:rsidR="00631989" w:rsidRPr="00631989" w:rsidRDefault="00631989" w:rsidP="00631989"/>
    <w:p w14:paraId="76AFAEB7" w14:textId="6E6C5B8D" w:rsidR="00631989" w:rsidRDefault="00631989" w:rsidP="00631989"/>
    <w:p w14:paraId="54FF718B" w14:textId="0A698725" w:rsidR="003D1361" w:rsidRDefault="003D1361" w:rsidP="00631989">
      <w:pPr>
        <w:tabs>
          <w:tab w:val="left" w:pos="2542"/>
        </w:tabs>
      </w:pPr>
    </w:p>
    <w:p w14:paraId="1BEC7877" w14:textId="3D1D52AD" w:rsidR="003D1361" w:rsidRDefault="003D1361" w:rsidP="00631989">
      <w:pPr>
        <w:tabs>
          <w:tab w:val="left" w:pos="2542"/>
        </w:tabs>
      </w:pPr>
    </w:p>
    <w:p w14:paraId="3A06216A" w14:textId="50CE60DC" w:rsidR="00B4038A" w:rsidRDefault="003D1361" w:rsidP="00631989">
      <w:pPr>
        <w:tabs>
          <w:tab w:val="left" w:pos="2542"/>
        </w:tabs>
      </w:pPr>
      <w:r w:rsidRPr="005603E4">
        <w:rPr>
          <w:b/>
          <w:bCs/>
        </w:rPr>
        <w:t>Exercise :</w:t>
      </w:r>
      <w:r>
        <w:t xml:space="preserve"> </w:t>
      </w:r>
      <w:r w:rsidRPr="007C7FD2">
        <w:rPr>
          <w:color w:val="ED7D31" w:themeColor="accent2"/>
          <w:highlight w:val="darkGreen"/>
        </w:rPr>
        <w:t>Add a input field in the view, so whenever user click the button, whatever data entered by user in the input field should come in alert popup.</w:t>
      </w:r>
      <w:r w:rsidR="00631989">
        <w:tab/>
      </w:r>
    </w:p>
    <w:p w14:paraId="3867C45F" w14:textId="0C773E70" w:rsidR="003476B1" w:rsidRDefault="003476B1" w:rsidP="003476B1">
      <w:pPr>
        <w:pStyle w:val="Heading1"/>
      </w:pPr>
      <w:r>
        <w:lastRenderedPageBreak/>
        <w:t>Funda Fox</w:t>
      </w:r>
    </w:p>
    <w:p w14:paraId="01AE9CA0" w14:textId="0A52E699" w:rsidR="00911811" w:rsidRDefault="00B168DB" w:rsidP="00B168DB">
      <w:r>
        <w:t xml:space="preserve">A </w:t>
      </w:r>
      <w:r w:rsidR="00911811">
        <w:t xml:space="preserve">library name always starts with small letter and a Class name always starts with capital letters. Both will follow the camel case. </w:t>
      </w:r>
      <w:r w:rsidR="00911811" w:rsidRPr="00911811">
        <w:rPr>
          <w:b/>
          <w:bCs/>
        </w:rPr>
        <w:t>Example</w:t>
      </w:r>
      <w:r w:rsidR="00911811">
        <w:rPr>
          <w:b/>
          <w:bCs/>
        </w:rPr>
        <w:t xml:space="preserve"> : </w:t>
      </w:r>
      <w:hyperlink r:id="rId93" w:history="1">
        <w:r w:rsidR="00911811" w:rsidRPr="00911811">
          <w:rPr>
            <w:rStyle w:val="Hyperlink"/>
            <w:rFonts w:ascii="Arial" w:hAnsi="Arial" w:cs="Arial"/>
            <w:b/>
            <w:bCs/>
            <w:color w:val="0070F2"/>
            <w:u w:val="none"/>
            <w:shd w:val="clear" w:color="auto" w:fill="FFFFFF"/>
          </w:rPr>
          <w:t>sap.m.Button</w:t>
        </w:r>
      </w:hyperlink>
    </w:p>
    <w:p w14:paraId="056022DB" w14:textId="1503F2C2" w:rsidR="000739F4" w:rsidRDefault="00987717" w:rsidP="00B168DB">
      <w:r w:rsidRPr="00987717">
        <w:rPr>
          <w:noProof/>
        </w:rPr>
        <w:drawing>
          <wp:anchor distT="0" distB="0" distL="114300" distR="114300" simplePos="0" relativeHeight="251797504" behindDoc="0" locked="0" layoutInCell="1" allowOverlap="1" wp14:anchorId="1141F351" wp14:editId="28138AA3">
            <wp:simplePos x="0" y="0"/>
            <wp:positionH relativeFrom="column">
              <wp:posOffset>4541520</wp:posOffset>
            </wp:positionH>
            <wp:positionV relativeFrom="paragraph">
              <wp:posOffset>309245</wp:posOffset>
            </wp:positionV>
            <wp:extent cx="1354365" cy="1874520"/>
            <wp:effectExtent l="152400" t="152400" r="360680" b="354330"/>
            <wp:wrapNone/>
            <wp:docPr id="5811581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8137"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1355730" cy="18764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B12F81" w:rsidRPr="00B12F81">
        <w:rPr>
          <w:noProof/>
        </w:rPr>
        <w:drawing>
          <wp:anchor distT="0" distB="0" distL="114300" distR="114300" simplePos="0" relativeHeight="251795456" behindDoc="1" locked="0" layoutInCell="1" allowOverlap="1" wp14:anchorId="1A46A6FF" wp14:editId="3BC0AE10">
            <wp:simplePos x="0" y="0"/>
            <wp:positionH relativeFrom="column">
              <wp:posOffset>2033905</wp:posOffset>
            </wp:positionH>
            <wp:positionV relativeFrom="paragraph">
              <wp:posOffset>286385</wp:posOffset>
            </wp:positionV>
            <wp:extent cx="2097307" cy="975360"/>
            <wp:effectExtent l="152400" t="152400" r="360680" b="358140"/>
            <wp:wrapNone/>
            <wp:docPr id="529820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20037" name="Picture 1" descr="A screenshot of a computer&#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2097307" cy="9753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739F4">
        <w:rPr>
          <w:b/>
          <w:bCs/>
        </w:rPr>
        <w:t>E</w:t>
      </w:r>
      <w:r w:rsidR="00B12F81">
        <w:rPr>
          <w:b/>
          <w:bCs/>
        </w:rPr>
        <w:t xml:space="preserve">numerators : </w:t>
      </w:r>
      <w:r w:rsidR="00B12F81">
        <w:t xml:space="preserve">these are the constant values, example for button type we use </w:t>
      </w:r>
      <w:r w:rsidR="00B12F81" w:rsidRPr="00B12F81">
        <w:rPr>
          <w:b/>
          <w:bCs/>
        </w:rPr>
        <w:t xml:space="preserve">ButtonType </w:t>
      </w:r>
      <w:r w:rsidR="00B12F81">
        <w:rPr>
          <w:b/>
          <w:bCs/>
        </w:rPr>
        <w:t xml:space="preserve"> </w:t>
      </w:r>
      <w:r w:rsidR="00B12F81">
        <w:t>enumerators.</w:t>
      </w:r>
      <w:r w:rsidR="00B12F81" w:rsidRPr="00B12F81">
        <w:rPr>
          <w:noProof/>
        </w:rPr>
        <w:t xml:space="preserve"> </w:t>
      </w:r>
    </w:p>
    <w:p w14:paraId="398F87A1" w14:textId="25422A0C" w:rsidR="00987717" w:rsidRDefault="00987717" w:rsidP="00987717">
      <w:r w:rsidRPr="00987717">
        <w:rPr>
          <w:noProof/>
        </w:rPr>
        <w:drawing>
          <wp:anchor distT="0" distB="0" distL="114300" distR="114300" simplePos="0" relativeHeight="251796480" behindDoc="1" locked="0" layoutInCell="1" allowOverlap="1" wp14:anchorId="4906A0E3" wp14:editId="088793CD">
            <wp:simplePos x="0" y="0"/>
            <wp:positionH relativeFrom="column">
              <wp:posOffset>-15240</wp:posOffset>
            </wp:positionH>
            <wp:positionV relativeFrom="paragraph">
              <wp:posOffset>-1905</wp:posOffset>
            </wp:positionV>
            <wp:extent cx="1790700" cy="397329"/>
            <wp:effectExtent l="152400" t="152400" r="361950" b="365125"/>
            <wp:wrapNone/>
            <wp:docPr id="154247037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70372" name="Picture 1" descr="A close-up of a logo&#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1790700" cy="39732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1C4AB7D" w14:textId="1C759DD8" w:rsidR="00987717" w:rsidRPr="00987717" w:rsidRDefault="00987717" w:rsidP="00987717"/>
    <w:p w14:paraId="2150E1AC" w14:textId="0B629645" w:rsidR="00987717" w:rsidRPr="00987717" w:rsidRDefault="008F4742" w:rsidP="00987717">
      <w:r w:rsidRPr="008F4742">
        <w:rPr>
          <w:b/>
          <w:noProof/>
        </w:rPr>
        <w:drawing>
          <wp:anchor distT="0" distB="0" distL="114300" distR="114300" simplePos="0" relativeHeight="251800576" behindDoc="0" locked="0" layoutInCell="1" allowOverlap="1" wp14:anchorId="14902E8C" wp14:editId="01C5E6CD">
            <wp:simplePos x="0" y="0"/>
            <wp:positionH relativeFrom="column">
              <wp:posOffset>3208020</wp:posOffset>
            </wp:positionH>
            <wp:positionV relativeFrom="paragraph">
              <wp:posOffset>233045</wp:posOffset>
            </wp:positionV>
            <wp:extent cx="533400" cy="351817"/>
            <wp:effectExtent l="0" t="0" r="0" b="0"/>
            <wp:wrapNone/>
            <wp:docPr id="42333338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33388" name="Picture 1" descr="A screen shot of a computer screen&#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533400" cy="351817"/>
                    </a:xfrm>
                    <a:prstGeom prst="rect">
                      <a:avLst/>
                    </a:prstGeom>
                  </pic:spPr>
                </pic:pic>
              </a:graphicData>
            </a:graphic>
            <wp14:sizeRelH relativeFrom="page">
              <wp14:pctWidth>0</wp14:pctWidth>
            </wp14:sizeRelH>
            <wp14:sizeRelV relativeFrom="page">
              <wp14:pctHeight>0</wp14:pctHeight>
            </wp14:sizeRelV>
          </wp:anchor>
        </w:drawing>
      </w:r>
    </w:p>
    <w:p w14:paraId="6F710DFD" w14:textId="23755A35" w:rsidR="00987717" w:rsidRDefault="008F4742" w:rsidP="00987717">
      <w:r w:rsidRPr="008F4742">
        <w:rPr>
          <w:b/>
          <w:noProof/>
        </w:rPr>
        <w:drawing>
          <wp:anchor distT="0" distB="0" distL="114300" distR="114300" simplePos="0" relativeHeight="251799552" behindDoc="0" locked="0" layoutInCell="1" allowOverlap="1" wp14:anchorId="49C5115A" wp14:editId="23F1E5F6">
            <wp:simplePos x="0" y="0"/>
            <wp:positionH relativeFrom="column">
              <wp:posOffset>2857500</wp:posOffset>
            </wp:positionH>
            <wp:positionV relativeFrom="paragraph">
              <wp:posOffset>280035</wp:posOffset>
            </wp:positionV>
            <wp:extent cx="662940" cy="325946"/>
            <wp:effectExtent l="0" t="0" r="3810" b="0"/>
            <wp:wrapNone/>
            <wp:docPr id="32541525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5250" name="Picture 1" descr="A blue screen with white text&#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662940" cy="325946"/>
                    </a:xfrm>
                    <a:prstGeom prst="rect">
                      <a:avLst/>
                    </a:prstGeom>
                  </pic:spPr>
                </pic:pic>
              </a:graphicData>
            </a:graphic>
            <wp14:sizeRelH relativeFrom="page">
              <wp14:pctWidth>0</wp14:pctWidth>
            </wp14:sizeRelH>
            <wp14:sizeRelV relativeFrom="page">
              <wp14:pctHeight>0</wp14:pctHeight>
            </wp14:sizeRelV>
          </wp:anchor>
        </w:drawing>
      </w:r>
      <w:r w:rsidR="00987717" w:rsidRPr="00987717">
        <w:rPr>
          <w:b/>
          <w:bCs/>
        </w:rPr>
        <w:t>Syntax</w:t>
      </w:r>
      <w:r w:rsidR="00987717">
        <w:rPr>
          <w:b/>
          <w:bCs/>
        </w:rPr>
        <w:t xml:space="preserve"> : </w:t>
      </w:r>
      <w:r w:rsidR="00987717" w:rsidRPr="008F4742">
        <w:rPr>
          <w:b/>
          <w:highlight w:val="green"/>
        </w:rPr>
        <w:t>type : sap.m.ButtonType.Attention</w:t>
      </w:r>
      <w:r>
        <w:rPr>
          <w:b/>
        </w:rPr>
        <w:t xml:space="preserve"> </w:t>
      </w:r>
    </w:p>
    <w:p w14:paraId="488056F9" w14:textId="0A713D15" w:rsidR="008F4742" w:rsidRDefault="008F4742" w:rsidP="00987717">
      <w:pPr>
        <w:rPr>
          <w:b/>
        </w:rPr>
      </w:pPr>
      <w:r w:rsidRPr="008F4742">
        <w:rPr>
          <w:b/>
          <w:bCs/>
          <w:noProof/>
        </w:rPr>
        <w:drawing>
          <wp:anchor distT="0" distB="0" distL="114300" distR="114300" simplePos="0" relativeHeight="251798528" behindDoc="0" locked="0" layoutInCell="1" allowOverlap="1" wp14:anchorId="4EE5AB02" wp14:editId="17F52EC3">
            <wp:simplePos x="0" y="0"/>
            <wp:positionH relativeFrom="column">
              <wp:posOffset>3154680</wp:posOffset>
            </wp:positionH>
            <wp:positionV relativeFrom="paragraph">
              <wp:posOffset>278130</wp:posOffset>
            </wp:positionV>
            <wp:extent cx="708660" cy="327074"/>
            <wp:effectExtent l="0" t="0" r="0" b="0"/>
            <wp:wrapNone/>
            <wp:docPr id="1436885812" name="Picture 1" descr="A pink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885812" name="Picture 1" descr="A pink rectangular sign with black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709850" cy="327623"/>
                    </a:xfrm>
                    <a:prstGeom prst="rect">
                      <a:avLst/>
                    </a:prstGeom>
                  </pic:spPr>
                </pic:pic>
              </a:graphicData>
            </a:graphic>
            <wp14:sizeRelH relativeFrom="page">
              <wp14:pctWidth>0</wp14:pctWidth>
            </wp14:sizeRelH>
            <wp14:sizeRelV relativeFrom="page">
              <wp14:pctHeight>0</wp14:pctHeight>
            </wp14:sizeRelV>
          </wp:anchor>
        </w:drawing>
      </w:r>
      <w:r>
        <w:tab/>
        <w:t xml:space="preserve">    </w:t>
      </w:r>
      <w:r w:rsidRPr="008F4742">
        <w:rPr>
          <w:b/>
          <w:highlight w:val="green"/>
        </w:rPr>
        <w:t>type : sap.m.ButtonType.Back</w:t>
      </w:r>
      <w:r>
        <w:rPr>
          <w:b/>
        </w:rPr>
        <w:t xml:space="preserve"> </w:t>
      </w:r>
    </w:p>
    <w:p w14:paraId="34D37F6B" w14:textId="29115A60" w:rsidR="00987717" w:rsidRDefault="008F4742" w:rsidP="008F4742">
      <w:pPr>
        <w:ind w:left="720"/>
        <w:rPr>
          <w:b/>
          <w:bCs/>
          <w:noProof/>
        </w:rPr>
      </w:pPr>
      <w:r>
        <w:t xml:space="preserve">    </w:t>
      </w:r>
      <w:r w:rsidRPr="008F4742">
        <w:rPr>
          <w:b/>
          <w:bCs/>
          <w:highlight w:val="green"/>
        </w:rPr>
        <w:t>type : sap.m.ButtonType.Negative</w:t>
      </w:r>
      <w:r>
        <w:rPr>
          <w:noProof/>
        </w:rPr>
        <w:t xml:space="preserve">                     </w:t>
      </w:r>
      <w:r w:rsidRPr="008F4742">
        <w:rPr>
          <w:b/>
          <w:bCs/>
          <w:noProof/>
        </w:rPr>
        <w:t>etc</w:t>
      </w:r>
      <w:r>
        <w:rPr>
          <w:b/>
          <w:bCs/>
          <w:noProof/>
        </w:rPr>
        <w:t xml:space="preserve"> ….</w:t>
      </w:r>
    </w:p>
    <w:p w14:paraId="561DAFB4" w14:textId="417B278A" w:rsidR="002D256B" w:rsidRDefault="002D256B" w:rsidP="002D256B">
      <w:pPr>
        <w:rPr>
          <w:noProof/>
        </w:rPr>
      </w:pPr>
      <w:r>
        <w:rPr>
          <w:noProof/>
        </w:rPr>
        <w:t>For a control we have properties, aggregation, events, function nam</w:t>
      </w:r>
      <w:r w:rsidR="00E82745">
        <w:rPr>
          <w:noProof/>
        </w:rPr>
        <w:t>e</w:t>
      </w:r>
      <w:r>
        <w:rPr>
          <w:noProof/>
        </w:rPr>
        <w:t>, they always follow camel case.</w:t>
      </w:r>
    </w:p>
    <w:p w14:paraId="2501AA78" w14:textId="7D2C92A8" w:rsidR="00E82745" w:rsidRDefault="00536746" w:rsidP="002D256B">
      <w:pPr>
        <w:rPr>
          <w:noProof/>
        </w:rPr>
      </w:pPr>
      <w:r>
        <w:rPr>
          <w:noProof/>
        </w:rPr>
        <w:t>In the controller class, we can obtain 2 default object</w:t>
      </w:r>
    </w:p>
    <w:p w14:paraId="3E400394" w14:textId="519F140C" w:rsidR="00536746" w:rsidRPr="00536746" w:rsidRDefault="00536746" w:rsidP="00536746">
      <w:pPr>
        <w:pStyle w:val="ListParagraph"/>
        <w:numPr>
          <w:ilvl w:val="0"/>
          <w:numId w:val="38"/>
        </w:numPr>
        <w:rPr>
          <w:noProof/>
        </w:rPr>
      </w:pPr>
      <w:r>
        <w:rPr>
          <w:noProof/>
        </w:rPr>
        <w:t xml:space="preserve">Running Application : you can get the object of the entire running application using </w:t>
      </w:r>
      <w:r w:rsidRPr="00536746">
        <w:rPr>
          <w:b/>
          <w:bCs/>
          <w:noProof/>
        </w:rPr>
        <w:t>sap.ui.getCore()</w:t>
      </w:r>
    </w:p>
    <w:p w14:paraId="1344AF35" w14:textId="592C65EC" w:rsidR="00536746" w:rsidRDefault="00536746" w:rsidP="00536746">
      <w:pPr>
        <w:pStyle w:val="ListParagraph"/>
        <w:numPr>
          <w:ilvl w:val="0"/>
          <w:numId w:val="38"/>
        </w:numPr>
        <w:rPr>
          <w:noProof/>
        </w:rPr>
      </w:pPr>
      <w:r>
        <w:rPr>
          <w:noProof/>
        </w:rPr>
        <w:t xml:space="preserve">Object of the view inside controller : we can use </w:t>
      </w:r>
      <w:r w:rsidRPr="00483F29">
        <w:rPr>
          <w:b/>
          <w:bCs/>
          <w:noProof/>
        </w:rPr>
        <w:t>this.getView()</w:t>
      </w:r>
      <w:r>
        <w:rPr>
          <w:noProof/>
        </w:rPr>
        <w:t>, this is the object of current controller class</w:t>
      </w:r>
      <w:r w:rsidR="007C7FD2">
        <w:rPr>
          <w:noProof/>
        </w:rPr>
        <w:t>.</w:t>
      </w:r>
      <w:r w:rsidR="0019080C">
        <w:rPr>
          <w:noProof/>
        </w:rPr>
        <w:t xml:space="preserve"> And getView() here we are fecthing view object</w:t>
      </w:r>
    </w:p>
    <w:p w14:paraId="3948BDD0" w14:textId="579CA382" w:rsidR="00536746" w:rsidRDefault="007A19AD" w:rsidP="007A19AD">
      <w:pPr>
        <w:rPr>
          <w:noProof/>
        </w:rPr>
      </w:pPr>
      <w:r>
        <w:rPr>
          <w:noProof/>
        </w:rPr>
        <w:t xml:space="preserve">When we run a ui5 app, we don’t use the html tags, we use ui5 controls, an in order to obtain the object of ui5 controls, we should never use the </w:t>
      </w:r>
      <w:r w:rsidRPr="007A19AD">
        <w:rPr>
          <w:b/>
          <w:bCs/>
          <w:noProof/>
        </w:rPr>
        <w:t>document.getElementById</w:t>
      </w:r>
      <w:r>
        <w:rPr>
          <w:b/>
          <w:bCs/>
          <w:noProof/>
        </w:rPr>
        <w:t xml:space="preserve"> </w:t>
      </w:r>
      <w:r>
        <w:rPr>
          <w:noProof/>
        </w:rPr>
        <w:t>because it will provide us the HTML object not the ui5 object. Since we want to use sap ui5 library function, we need sap ui5 object.</w:t>
      </w:r>
    </w:p>
    <w:p w14:paraId="18B262DD" w14:textId="03947925" w:rsidR="007A19AD" w:rsidRDefault="007A19AD" w:rsidP="007A19AD">
      <w:pPr>
        <w:rPr>
          <w:noProof/>
        </w:rPr>
      </w:pPr>
      <w:r>
        <w:rPr>
          <w:noProof/>
        </w:rPr>
        <w:t xml:space="preserve">To obtain we can use </w:t>
      </w:r>
      <w:r>
        <w:rPr>
          <w:b/>
          <w:bCs/>
          <w:noProof/>
        </w:rPr>
        <w:t xml:space="preserve">byId </w:t>
      </w:r>
      <w:r>
        <w:rPr>
          <w:noProof/>
        </w:rPr>
        <w:t>function on either the app object or view object.</w:t>
      </w:r>
    </w:p>
    <w:p w14:paraId="40EC75F2" w14:textId="2A856559" w:rsidR="00713AC4" w:rsidRDefault="00713AC4" w:rsidP="007A19AD">
      <w:pPr>
        <w:rPr>
          <w:noProof/>
        </w:rPr>
      </w:pPr>
      <w:r>
        <w:rPr>
          <w:noProof/>
        </w:rPr>
        <w:t>For every property there is setter and getter function. If you have a value property, there will be setValue and getValue functions.</w:t>
      </w:r>
    </w:p>
    <w:p w14:paraId="7D80FBCE" w14:textId="65CBC26C" w:rsidR="00AD37ED" w:rsidRDefault="00AD37ED" w:rsidP="007A19AD">
      <w:pPr>
        <w:rPr>
          <w:noProof/>
        </w:rPr>
      </w:pPr>
      <w:r>
        <w:rPr>
          <w:noProof/>
        </w:rPr>
        <w:t xml:space="preserve">If you are looking for a </w:t>
      </w:r>
      <w:r w:rsidRPr="00AD37ED">
        <w:rPr>
          <w:b/>
          <w:bCs/>
          <w:noProof/>
        </w:rPr>
        <w:t>property event method or aggregation</w:t>
      </w:r>
      <w:r>
        <w:rPr>
          <w:b/>
          <w:bCs/>
          <w:noProof/>
        </w:rPr>
        <w:t xml:space="preserve"> </w:t>
      </w:r>
      <w:r>
        <w:rPr>
          <w:noProof/>
        </w:rPr>
        <w:t>and unable to found it in your class. Check the parent class.</w:t>
      </w:r>
    </w:p>
    <w:p w14:paraId="0C130824" w14:textId="77777777" w:rsidR="00AD37ED" w:rsidRDefault="00AD37ED" w:rsidP="00AD37ED">
      <w:pPr>
        <w:ind w:left="1440"/>
        <w:rPr>
          <w:b/>
          <w:bCs/>
          <w:noProof/>
          <w:color w:val="FF0000"/>
          <w:sz w:val="20"/>
          <w:szCs w:val="20"/>
        </w:rPr>
      </w:pPr>
      <w:r w:rsidRPr="00AD37ED">
        <w:rPr>
          <w:b/>
          <w:bCs/>
          <w:noProof/>
          <w:sz w:val="20"/>
          <w:szCs w:val="20"/>
        </w:rPr>
        <w:drawing>
          <wp:anchor distT="0" distB="0" distL="114300" distR="114300" simplePos="0" relativeHeight="251807744" behindDoc="0" locked="0" layoutInCell="1" allowOverlap="1" wp14:anchorId="302E468A" wp14:editId="0D0146E5">
            <wp:simplePos x="0" y="0"/>
            <wp:positionH relativeFrom="margin">
              <wp:posOffset>4716780</wp:posOffset>
            </wp:positionH>
            <wp:positionV relativeFrom="paragraph">
              <wp:posOffset>160020</wp:posOffset>
            </wp:positionV>
            <wp:extent cx="1866900" cy="487680"/>
            <wp:effectExtent l="152400" t="152400" r="361950" b="369570"/>
            <wp:wrapNone/>
            <wp:docPr id="48909725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97252" name="Picture 1" descr="A black and white text&#10;&#10;Description automatically generated"/>
                    <pic:cNvPicPr/>
                  </pic:nvPicPr>
                  <pic:blipFill rotWithShape="1">
                    <a:blip r:embed="rId100">
                      <a:extLst>
                        <a:ext uri="{28A0092B-C50C-407E-A947-70E740481C1C}">
                          <a14:useLocalDpi xmlns:a14="http://schemas.microsoft.com/office/drawing/2010/main" val="0"/>
                        </a:ext>
                      </a:extLst>
                    </a:blip>
                    <a:srcRect r="16050"/>
                    <a:stretch/>
                  </pic:blipFill>
                  <pic:spPr bwMode="auto">
                    <a:xfrm>
                      <a:off x="0" y="0"/>
                      <a:ext cx="1866900" cy="487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D37ED">
        <w:rPr>
          <w:b/>
          <w:bCs/>
          <w:noProof/>
          <w:sz w:val="20"/>
          <w:szCs w:val="20"/>
        </w:rPr>
        <w:drawing>
          <wp:anchor distT="0" distB="0" distL="114300" distR="114300" simplePos="0" relativeHeight="251806720" behindDoc="0" locked="0" layoutInCell="1" allowOverlap="1" wp14:anchorId="72206F04" wp14:editId="66C4475C">
            <wp:simplePos x="0" y="0"/>
            <wp:positionH relativeFrom="column">
              <wp:posOffset>-883920</wp:posOffset>
            </wp:positionH>
            <wp:positionV relativeFrom="paragraph">
              <wp:posOffset>7620</wp:posOffset>
            </wp:positionV>
            <wp:extent cx="1760453" cy="891540"/>
            <wp:effectExtent l="152400" t="152400" r="354330" b="365760"/>
            <wp:wrapNone/>
            <wp:docPr id="77684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842079" name="Picture 1" descr="A screenshot of a computer&#10;&#10;Description automatically generated"/>
                    <pic:cNvPicPr/>
                  </pic:nvPicPr>
                  <pic:blipFill>
                    <a:blip r:embed="rId101">
                      <a:extLst>
                        <a:ext uri="{28A0092B-C50C-407E-A947-70E740481C1C}">
                          <a14:useLocalDpi xmlns:a14="http://schemas.microsoft.com/office/drawing/2010/main" val="0"/>
                        </a:ext>
                      </a:extLst>
                    </a:blip>
                    <a:stretch>
                      <a:fillRect/>
                    </a:stretch>
                  </pic:blipFill>
                  <pic:spPr>
                    <a:xfrm>
                      <a:off x="0" y="0"/>
                      <a:ext cx="1760453" cy="8915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AD37ED">
        <w:rPr>
          <w:b/>
          <w:bCs/>
          <w:noProof/>
          <w:sz w:val="20"/>
          <w:szCs w:val="20"/>
        </w:rPr>
        <w:t xml:space="preserve">In this case for Input class the parent class is InputBase, so if you not find you can check the check the parent class or </w:t>
      </w:r>
      <w:r>
        <w:rPr>
          <w:b/>
          <w:bCs/>
          <w:noProof/>
          <w:sz w:val="20"/>
          <w:szCs w:val="20"/>
        </w:rPr>
        <w:t xml:space="preserve">you can check this  </w:t>
      </w:r>
      <w:r w:rsidRPr="00AD37ED">
        <w:rPr>
          <w:b/>
          <w:bCs/>
          <w:noProof/>
          <w:color w:val="FF0000"/>
          <w:sz w:val="20"/>
          <w:szCs w:val="20"/>
        </w:rPr>
        <w:t>Show browwed proerties</w:t>
      </w:r>
      <w:r>
        <w:rPr>
          <w:b/>
          <w:bCs/>
          <w:noProof/>
          <w:color w:val="FF0000"/>
          <w:sz w:val="20"/>
          <w:szCs w:val="20"/>
        </w:rPr>
        <w:t xml:space="preserve">     </w:t>
      </w:r>
    </w:p>
    <w:p w14:paraId="2C303A33" w14:textId="544DC871" w:rsidR="00E82745" w:rsidRPr="008820A8" w:rsidRDefault="00AD37ED" w:rsidP="008820A8">
      <w:pPr>
        <w:ind w:left="1440"/>
        <w:rPr>
          <w:b/>
          <w:bCs/>
          <w:noProof/>
          <w:sz w:val="20"/>
          <w:szCs w:val="20"/>
        </w:rPr>
      </w:pPr>
      <w:r>
        <w:rPr>
          <w:b/>
          <w:bCs/>
          <w:noProof/>
          <w:sz w:val="20"/>
          <w:szCs w:val="20"/>
        </w:rPr>
        <w:lastRenderedPageBreak/>
        <w:t>To get the parent properties</w:t>
      </w:r>
    </w:p>
    <w:p w14:paraId="0CCB3086" w14:textId="138F0286" w:rsidR="00E82745" w:rsidRDefault="00E82745" w:rsidP="00E82745">
      <w:pPr>
        <w:pStyle w:val="Heading1"/>
      </w:pPr>
      <w:r>
        <w:t xml:space="preserve">Basic of Object Oriented Programming </w:t>
      </w:r>
    </w:p>
    <w:p w14:paraId="44118BD0" w14:textId="49B0937B" w:rsidR="00E82745" w:rsidRDefault="0098730A" w:rsidP="00E82745">
      <w:r>
        <w:t>When child class inherits the property of the parent class, that is called as inheritance.</w:t>
      </w:r>
    </w:p>
    <w:p w14:paraId="50E8749F" w14:textId="0AEF024F" w:rsidR="00E23D94" w:rsidRDefault="00EC0BE4" w:rsidP="00E82745">
      <w:r>
        <w:rPr>
          <w:noProof/>
        </w:rPr>
        <w:drawing>
          <wp:anchor distT="0" distB="0" distL="114300" distR="114300" simplePos="0" relativeHeight="251801600" behindDoc="0" locked="0" layoutInCell="1" allowOverlap="1" wp14:anchorId="0E384561" wp14:editId="3A6388AB">
            <wp:simplePos x="0" y="0"/>
            <wp:positionH relativeFrom="margin">
              <wp:align>left</wp:align>
            </wp:positionH>
            <wp:positionV relativeFrom="paragraph">
              <wp:posOffset>4445</wp:posOffset>
            </wp:positionV>
            <wp:extent cx="5731510" cy="2947670"/>
            <wp:effectExtent l="152400" t="152400" r="364490" b="367030"/>
            <wp:wrapNone/>
            <wp:docPr id="1239966874" name="Picture 1" descr="A diagram of a relationship between two different types of relationshi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66874" name="Picture 1" descr="A diagram of a relationship between two different types of relationships&#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731510" cy="29476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7E65F62" w14:textId="03BB1DF4" w:rsidR="00E23D94" w:rsidRDefault="00E23D94" w:rsidP="00E82745"/>
    <w:p w14:paraId="176BEF34" w14:textId="12E17A1D" w:rsidR="00E23D94" w:rsidRDefault="00E23D94" w:rsidP="00E82745"/>
    <w:p w14:paraId="6175092E" w14:textId="4442C0F2" w:rsidR="00E23D94" w:rsidRDefault="00E23D94" w:rsidP="00E82745"/>
    <w:p w14:paraId="04E274B0" w14:textId="603ED9AD" w:rsidR="00E23D94" w:rsidRDefault="00E23D94" w:rsidP="00E82745"/>
    <w:p w14:paraId="58B3D69B" w14:textId="531ED138" w:rsidR="00E23D94" w:rsidRDefault="00E23D94" w:rsidP="00E82745"/>
    <w:p w14:paraId="69A9A732" w14:textId="32EE167C" w:rsidR="00E23D94" w:rsidRDefault="00E23D94" w:rsidP="00E82745"/>
    <w:p w14:paraId="4719C25C" w14:textId="7F98DA90" w:rsidR="00E23D94" w:rsidRDefault="00E23D94" w:rsidP="00E82745"/>
    <w:p w14:paraId="09011BD4" w14:textId="77777777" w:rsidR="00E23D94" w:rsidRDefault="00E23D94" w:rsidP="00E82745"/>
    <w:p w14:paraId="71CB8F6B" w14:textId="77777777" w:rsidR="00E23D94" w:rsidRDefault="00E23D94" w:rsidP="00E82745"/>
    <w:p w14:paraId="5B78BB7A" w14:textId="55012263" w:rsidR="0098730A" w:rsidRDefault="001F412A" w:rsidP="00E82745">
      <w:pPr>
        <w:rPr>
          <w:b/>
          <w:bCs/>
        </w:rPr>
      </w:pPr>
      <w:r>
        <w:t xml:space="preserve">So </w:t>
      </w:r>
      <w:r w:rsidR="00C70D6D">
        <w:t>let’s</w:t>
      </w:r>
      <w:r>
        <w:t xml:space="preserve"> take an example of aggregation. </w:t>
      </w:r>
      <w:r w:rsidR="00C70D6D">
        <w:t>Let’s</w:t>
      </w:r>
      <w:r>
        <w:t xml:space="preserve"> say I have a class called passenger</w:t>
      </w:r>
      <w:r w:rsidR="00C70D6D">
        <w:t xml:space="preserve">.  The relationship between passenger class and Airplane class is </w:t>
      </w:r>
      <w:r w:rsidR="00C70D6D" w:rsidRPr="0017291B">
        <w:rPr>
          <w:b/>
          <w:bCs/>
        </w:rPr>
        <w:t>aggregation</w:t>
      </w:r>
      <w:r w:rsidR="00C70D6D">
        <w:t xml:space="preserve">, because both class can function independently </w:t>
      </w:r>
      <w:r w:rsidR="00C70D6D" w:rsidRPr="00E23D94">
        <w:rPr>
          <w:b/>
          <w:bCs/>
        </w:rPr>
        <w:t xml:space="preserve">[airplane can fly empty and </w:t>
      </w:r>
      <w:r w:rsidR="00E23D94" w:rsidRPr="00E23D94">
        <w:rPr>
          <w:b/>
          <w:bCs/>
        </w:rPr>
        <w:t>passenger can travel without airplane]</w:t>
      </w:r>
    </w:p>
    <w:p w14:paraId="0B8A0DB4" w14:textId="23CC351F" w:rsidR="00E23D94" w:rsidRDefault="00E23D94" w:rsidP="00E82745">
      <w:pPr>
        <w:rPr>
          <w:b/>
          <w:bCs/>
        </w:rPr>
      </w:pPr>
    </w:p>
    <w:p w14:paraId="475EF6A4" w14:textId="7FE2C62D" w:rsidR="00E23D94" w:rsidRDefault="00E23D94" w:rsidP="00E23D94">
      <w:pPr>
        <w:rPr>
          <w:b/>
          <w:bCs/>
        </w:rPr>
      </w:pPr>
      <w:r>
        <w:t xml:space="preserve">So let’s take an example of composition. Let’s say I have a class called pilot.  The relationship between pilot class and Airplane class is composition, because both class can function together, can not function independently </w:t>
      </w:r>
      <w:r w:rsidRPr="00E23D94">
        <w:rPr>
          <w:b/>
          <w:bCs/>
        </w:rPr>
        <w:t xml:space="preserve">[airplane can </w:t>
      </w:r>
      <w:r>
        <w:rPr>
          <w:b/>
          <w:bCs/>
        </w:rPr>
        <w:t xml:space="preserve"> not </w:t>
      </w:r>
      <w:r w:rsidRPr="00E23D94">
        <w:rPr>
          <w:b/>
          <w:bCs/>
        </w:rPr>
        <w:t xml:space="preserve">fly </w:t>
      </w:r>
      <w:r>
        <w:rPr>
          <w:b/>
          <w:bCs/>
        </w:rPr>
        <w:t>without pilot</w:t>
      </w:r>
      <w:r w:rsidRPr="00E23D94">
        <w:rPr>
          <w:b/>
          <w:bCs/>
        </w:rPr>
        <w:t>]</w:t>
      </w:r>
    </w:p>
    <w:p w14:paraId="25829FDA" w14:textId="77777777" w:rsidR="00397129" w:rsidRDefault="00397129" w:rsidP="00397129">
      <w:r w:rsidRPr="00397129">
        <w:rPr>
          <w:b/>
          <w:bCs/>
        </w:rPr>
        <w:t xml:space="preserve">Cardinality : </w:t>
      </w:r>
      <w:r>
        <w:t xml:space="preserve">its tells the relationship between the class. </w:t>
      </w:r>
    </w:p>
    <w:p w14:paraId="71B3E2EB" w14:textId="1432B0BA" w:rsidR="00397129" w:rsidRPr="00397129" w:rsidRDefault="00397129" w:rsidP="00397129">
      <w:pPr>
        <w:pStyle w:val="ListParagraph"/>
        <w:numPr>
          <w:ilvl w:val="0"/>
          <w:numId w:val="37"/>
        </w:numPr>
      </w:pPr>
      <w:r>
        <w:t xml:space="preserve">How many passengers can fly on one plane </w:t>
      </w:r>
      <w:r w:rsidRPr="00397129">
        <w:rPr>
          <w:b/>
          <w:bCs/>
        </w:rPr>
        <w:t>0-n</w:t>
      </w:r>
      <w:r w:rsidR="00EC0BE4">
        <w:rPr>
          <w:b/>
          <w:bCs/>
        </w:rPr>
        <w:t xml:space="preserve"> (for aggregation min – 0)</w:t>
      </w:r>
    </w:p>
    <w:p w14:paraId="294BC524" w14:textId="77BD80EC" w:rsidR="00397129" w:rsidRPr="00D84CA3" w:rsidRDefault="00397129" w:rsidP="00397129">
      <w:pPr>
        <w:pStyle w:val="ListParagraph"/>
        <w:numPr>
          <w:ilvl w:val="0"/>
          <w:numId w:val="37"/>
        </w:numPr>
      </w:pPr>
      <w:r>
        <w:t xml:space="preserve">How many pilot needs to be there to fly </w:t>
      </w:r>
      <w:r>
        <w:rPr>
          <w:b/>
          <w:bCs/>
        </w:rPr>
        <w:t>1-*</w:t>
      </w:r>
      <w:r w:rsidR="00EC0BE4">
        <w:rPr>
          <w:b/>
          <w:bCs/>
        </w:rPr>
        <w:t xml:space="preserve"> (for composition min – 1 )</w:t>
      </w:r>
    </w:p>
    <w:p w14:paraId="6FB4CDDF" w14:textId="77777777" w:rsidR="00D84CA3" w:rsidRDefault="00D84CA3" w:rsidP="00D84CA3"/>
    <w:p w14:paraId="446894A4" w14:textId="77777777" w:rsidR="00D84CA3" w:rsidRDefault="00D84CA3" w:rsidP="00D84CA3"/>
    <w:p w14:paraId="5E631A9C" w14:textId="77777777" w:rsidR="00D84CA3" w:rsidRDefault="00D84CA3" w:rsidP="00D84CA3"/>
    <w:p w14:paraId="5E180C1C" w14:textId="77777777" w:rsidR="00D84CA3" w:rsidRDefault="00D84CA3" w:rsidP="00D84CA3"/>
    <w:p w14:paraId="12D7524F" w14:textId="005D441E" w:rsidR="00D84CA3" w:rsidRDefault="00D84CA3" w:rsidP="00D84CA3">
      <w:pPr>
        <w:pStyle w:val="Heading1"/>
      </w:pPr>
      <w:r>
        <w:t>Example of aggregation</w:t>
      </w:r>
    </w:p>
    <w:p w14:paraId="691D86F4" w14:textId="68488F54" w:rsidR="00D84CA3" w:rsidRDefault="00D84CA3" w:rsidP="00E82745">
      <w:r w:rsidRPr="00D84CA3">
        <w:rPr>
          <w:noProof/>
        </w:rPr>
        <w:drawing>
          <wp:anchor distT="0" distB="0" distL="114300" distR="114300" simplePos="0" relativeHeight="251802624" behindDoc="0" locked="0" layoutInCell="1" allowOverlap="1" wp14:anchorId="0F575472" wp14:editId="3E31B2DD">
            <wp:simplePos x="0" y="0"/>
            <wp:positionH relativeFrom="page">
              <wp:align>right</wp:align>
            </wp:positionH>
            <wp:positionV relativeFrom="paragraph">
              <wp:posOffset>505460</wp:posOffset>
            </wp:positionV>
            <wp:extent cx="4770120" cy="1669489"/>
            <wp:effectExtent l="152400" t="152400" r="354330" b="368935"/>
            <wp:wrapNone/>
            <wp:docPr id="113802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22113" name="Picture 1" descr="A screenshot of a computer&#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4770120" cy="166948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In the Table class there has aggregation, name are </w:t>
      </w:r>
      <w:r w:rsidRPr="00D84CA3">
        <w:rPr>
          <w:b/>
          <w:bCs/>
        </w:rPr>
        <w:t>columns</w:t>
      </w:r>
      <w:r>
        <w:rPr>
          <w:b/>
          <w:bCs/>
        </w:rPr>
        <w:t>,</w:t>
      </w:r>
      <w:r w:rsidRPr="00D84CA3">
        <w:rPr>
          <w:b/>
          <w:bCs/>
        </w:rPr>
        <w:t xml:space="preserve"> actions</w:t>
      </w:r>
      <w:r>
        <w:rPr>
          <w:b/>
          <w:bCs/>
        </w:rPr>
        <w:t xml:space="preserve">. </w:t>
      </w:r>
      <w:r>
        <w:t xml:space="preserve">Whose cardinality is 0..n </w:t>
      </w:r>
      <w:r w:rsidR="009D4932">
        <w:t>. And we can have alt types also</w:t>
      </w:r>
    </w:p>
    <w:p w14:paraId="52EBE1FA" w14:textId="77777777" w:rsidR="0075042D" w:rsidRPr="0075042D" w:rsidRDefault="0075042D" w:rsidP="0075042D"/>
    <w:p w14:paraId="12D4A71F" w14:textId="77777777" w:rsidR="0075042D" w:rsidRPr="0075042D" w:rsidRDefault="0075042D" w:rsidP="0075042D"/>
    <w:p w14:paraId="67B399B5" w14:textId="77777777" w:rsidR="0075042D" w:rsidRPr="0075042D" w:rsidRDefault="0075042D" w:rsidP="0075042D"/>
    <w:p w14:paraId="12ED8204" w14:textId="77777777" w:rsidR="0075042D" w:rsidRPr="0075042D" w:rsidRDefault="0075042D" w:rsidP="0075042D"/>
    <w:p w14:paraId="1ED006F5" w14:textId="77777777" w:rsidR="0075042D" w:rsidRDefault="0075042D" w:rsidP="0075042D"/>
    <w:p w14:paraId="15FE0567" w14:textId="7A093020" w:rsidR="0075042D" w:rsidRDefault="0075042D" w:rsidP="0075042D">
      <w:r w:rsidRPr="0075042D">
        <w:rPr>
          <w:noProof/>
        </w:rPr>
        <w:drawing>
          <wp:anchor distT="0" distB="0" distL="114300" distR="114300" simplePos="0" relativeHeight="251803648" behindDoc="0" locked="0" layoutInCell="1" allowOverlap="1" wp14:anchorId="4D884604" wp14:editId="4537C95E">
            <wp:simplePos x="0" y="0"/>
            <wp:positionH relativeFrom="column">
              <wp:posOffset>-861060</wp:posOffset>
            </wp:positionH>
            <wp:positionV relativeFrom="paragraph">
              <wp:posOffset>519430</wp:posOffset>
            </wp:positionV>
            <wp:extent cx="2301439" cy="548688"/>
            <wp:effectExtent l="0" t="0" r="3810" b="3810"/>
            <wp:wrapNone/>
            <wp:docPr id="6824799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79964" name="Picture 1" descr="A screen shot of a computer&#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2301439" cy="548688"/>
                    </a:xfrm>
                    <a:prstGeom prst="rect">
                      <a:avLst/>
                    </a:prstGeom>
                  </pic:spPr>
                </pic:pic>
              </a:graphicData>
            </a:graphic>
            <wp14:sizeRelH relativeFrom="page">
              <wp14:pctWidth>0</wp14:pctWidth>
            </wp14:sizeRelH>
            <wp14:sizeRelV relativeFrom="page">
              <wp14:pctHeight>0</wp14:pctHeight>
            </wp14:sizeRelV>
          </wp:anchor>
        </w:drawing>
      </w:r>
    </w:p>
    <w:p w14:paraId="78C1A939" w14:textId="0D122039" w:rsidR="0075042D" w:rsidRDefault="0075042D" w:rsidP="0075042D">
      <w:r w:rsidRPr="0075042D">
        <w:rPr>
          <w:noProof/>
        </w:rPr>
        <w:drawing>
          <wp:anchor distT="0" distB="0" distL="114300" distR="114300" simplePos="0" relativeHeight="251804672" behindDoc="0" locked="0" layoutInCell="1" allowOverlap="1" wp14:anchorId="43470B77" wp14:editId="7CEBD2A3">
            <wp:simplePos x="0" y="0"/>
            <wp:positionH relativeFrom="column">
              <wp:posOffset>2034540</wp:posOffset>
            </wp:positionH>
            <wp:positionV relativeFrom="paragraph">
              <wp:posOffset>16510</wp:posOffset>
            </wp:positionV>
            <wp:extent cx="4389120" cy="1455420"/>
            <wp:effectExtent l="0" t="0" r="0" b="0"/>
            <wp:wrapNone/>
            <wp:docPr id="1414696131" name="Picture 1" descr="A green and white rectangular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96131" name="Picture 1" descr="A green and white rectangular frame&#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4389120" cy="1455420"/>
                    </a:xfrm>
                    <a:prstGeom prst="rect">
                      <a:avLst/>
                    </a:prstGeom>
                  </pic:spPr>
                </pic:pic>
              </a:graphicData>
            </a:graphic>
            <wp14:sizeRelH relativeFrom="page">
              <wp14:pctWidth>0</wp14:pctWidth>
            </wp14:sizeRelH>
            <wp14:sizeRelV relativeFrom="page">
              <wp14:pctHeight>0</wp14:pctHeight>
            </wp14:sizeRelV>
          </wp:anchor>
        </w:drawing>
      </w:r>
    </w:p>
    <w:p w14:paraId="03B0C239" w14:textId="620721C6" w:rsidR="0075042D" w:rsidRDefault="0075042D" w:rsidP="0075042D">
      <w:pPr>
        <w:tabs>
          <w:tab w:val="left" w:pos="2508"/>
        </w:tabs>
      </w:pPr>
      <w:r>
        <w:rPr>
          <w:noProof/>
        </w:rPr>
        <mc:AlternateContent>
          <mc:Choice Requires="wps">
            <w:drawing>
              <wp:anchor distT="0" distB="0" distL="114300" distR="114300" simplePos="0" relativeHeight="251805696" behindDoc="0" locked="0" layoutInCell="1" allowOverlap="1" wp14:anchorId="46A78D1C" wp14:editId="7A876D73">
                <wp:simplePos x="0" y="0"/>
                <wp:positionH relativeFrom="column">
                  <wp:posOffset>1470660</wp:posOffset>
                </wp:positionH>
                <wp:positionV relativeFrom="paragraph">
                  <wp:posOffset>107315</wp:posOffset>
                </wp:positionV>
                <wp:extent cx="548640" cy="182880"/>
                <wp:effectExtent l="0" t="19050" r="41910" b="45720"/>
                <wp:wrapNone/>
                <wp:docPr id="2103692776" name="Arrow: Right 1"/>
                <wp:cNvGraphicFramePr/>
                <a:graphic xmlns:a="http://schemas.openxmlformats.org/drawingml/2006/main">
                  <a:graphicData uri="http://schemas.microsoft.com/office/word/2010/wordprocessingShape">
                    <wps:wsp>
                      <wps:cNvSpPr/>
                      <wps:spPr>
                        <a:xfrm>
                          <a:off x="0" y="0"/>
                          <a:ext cx="548640" cy="18288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269A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115.8pt;margin-top:8.45pt;width:43.2pt;height:14.4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" adj="18000" fillcolor="#4472c4 [3204]" strokecolor="#09101d [484]" strokeweight="1pt"/>
            </w:pict>
          </mc:Fallback>
        </mc:AlternateContent>
      </w:r>
      <w:r>
        <w:tab/>
      </w:r>
    </w:p>
    <w:p w14:paraId="71F772CC" w14:textId="77777777" w:rsidR="0075042D" w:rsidRPr="0075042D" w:rsidRDefault="0075042D" w:rsidP="0075042D"/>
    <w:p w14:paraId="2D3BFF03" w14:textId="77777777" w:rsidR="0075042D" w:rsidRPr="0075042D" w:rsidRDefault="0075042D" w:rsidP="0075042D"/>
    <w:p w14:paraId="78F04C07" w14:textId="77777777" w:rsidR="0075042D" w:rsidRPr="0075042D" w:rsidRDefault="0075042D" w:rsidP="0075042D"/>
    <w:p w14:paraId="1B8DE145" w14:textId="77777777" w:rsidR="0075042D" w:rsidRDefault="0075042D" w:rsidP="0075042D"/>
    <w:p w14:paraId="1E7C114D" w14:textId="1D3EBA54" w:rsidR="0075042D" w:rsidRDefault="0075042D" w:rsidP="0075042D">
      <w:r>
        <w:t xml:space="preserve">To implement this, here I will use the </w:t>
      </w:r>
      <w:r w:rsidRPr="0075042D">
        <w:rPr>
          <w:b/>
          <w:bCs/>
          <w:highlight w:val="yellow"/>
        </w:rPr>
        <w:t>sap.ui.getCore()</w:t>
      </w:r>
      <w:r>
        <w:rPr>
          <w:b/>
          <w:bCs/>
        </w:rPr>
        <w:t xml:space="preserve">, </w:t>
      </w:r>
      <w:r>
        <w:t xml:space="preserve">with the help of this we can get the object of entire running application. And will use </w:t>
      </w:r>
      <w:r w:rsidRPr="0075042D">
        <w:rPr>
          <w:b/>
          <w:bCs/>
          <w:highlight w:val="yellow"/>
        </w:rPr>
        <w:t>byId</w:t>
      </w:r>
      <w:r>
        <w:rPr>
          <w:b/>
          <w:bCs/>
        </w:rPr>
        <w:t xml:space="preserve"> </w:t>
      </w:r>
      <w:r>
        <w:t xml:space="preserve">to get the of the Input class. And after that we will use </w:t>
      </w:r>
      <w:r w:rsidRPr="0075042D">
        <w:rPr>
          <w:b/>
          <w:bCs/>
        </w:rPr>
        <w:t>getValue</w:t>
      </w:r>
      <w:r>
        <w:rPr>
          <w:b/>
          <w:bCs/>
        </w:rPr>
        <w:t xml:space="preserve">, </w:t>
      </w:r>
      <w:r>
        <w:t>to get the value of input.</w:t>
      </w:r>
    </w:p>
    <w:p w14:paraId="4173DDCE" w14:textId="0814DAE4" w:rsidR="0075042D" w:rsidRDefault="00AD3BBF" w:rsidP="0075042D">
      <w:pPr>
        <w:rPr>
          <w:b/>
          <w:bCs/>
        </w:rPr>
      </w:pPr>
      <w:r>
        <w:t xml:space="preserve">Here we could have use the </w:t>
      </w:r>
      <w:r w:rsidRPr="00AD3BBF">
        <w:rPr>
          <w:b/>
          <w:bCs/>
        </w:rPr>
        <w:t>document.getElementById</w:t>
      </w:r>
      <w:r>
        <w:rPr>
          <w:b/>
          <w:bCs/>
        </w:rPr>
        <w:t xml:space="preserve">, </w:t>
      </w:r>
      <w:r>
        <w:t xml:space="preserve">but this one only used to get the html element. If we use this we can not able to use the sap method like </w:t>
      </w:r>
      <w:r w:rsidRPr="00AD3BBF">
        <w:rPr>
          <w:b/>
          <w:bCs/>
          <w:highlight w:val="yellow"/>
        </w:rPr>
        <w:t>getValue</w:t>
      </w:r>
      <w:r>
        <w:rPr>
          <w:b/>
          <w:bCs/>
        </w:rPr>
        <w:t xml:space="preserve">. </w:t>
      </w:r>
      <w:r>
        <w:t xml:space="preserve">That’s why we use </w:t>
      </w:r>
      <w:r w:rsidRPr="00AD3BBF">
        <w:rPr>
          <w:b/>
          <w:bCs/>
          <w:highlight w:val="yellow"/>
        </w:rPr>
        <w:t>sap.ui.getCore()</w:t>
      </w:r>
    </w:p>
    <w:p w14:paraId="1E04868A" w14:textId="4FF16524" w:rsidR="00842499" w:rsidRDefault="00842499" w:rsidP="0075042D">
      <w:pPr>
        <w:rPr>
          <w:b/>
          <w:bCs/>
        </w:rPr>
      </w:pPr>
    </w:p>
    <w:p w14:paraId="6FBBDC35" w14:textId="77777777" w:rsidR="00B033C1" w:rsidRDefault="00B033C1" w:rsidP="00842499">
      <w:pPr>
        <w:pStyle w:val="Heading1"/>
      </w:pPr>
    </w:p>
    <w:p w14:paraId="1C21120D" w14:textId="4DE1B64E" w:rsidR="00B033C1" w:rsidRPr="008E3E3C" w:rsidRDefault="008E3E3C" w:rsidP="008E3E3C">
      <w:pPr>
        <w:rPr>
          <w:b/>
          <w:bCs/>
          <w:color w:val="BF8F00" w:themeColor="accent4" w:themeShade="BF"/>
        </w:rPr>
      </w:pPr>
      <w:r w:rsidRPr="008E3E3C">
        <w:rPr>
          <w:b/>
          <w:bCs/>
          <w:color w:val="BF8F00" w:themeColor="accent4" w:themeShade="BF"/>
          <w:highlight w:val="darkGreen"/>
        </w:rPr>
        <w:t xml:space="preserve">Wap where a input and button will be present, whatever user write in the input and click the button then it will populate </w:t>
      </w:r>
      <w:r w:rsidR="00ED4871">
        <w:rPr>
          <w:b/>
          <w:bCs/>
          <w:color w:val="BF8F00" w:themeColor="accent4" w:themeShade="BF"/>
          <w:highlight w:val="darkGreen"/>
        </w:rPr>
        <w:t>as alert</w:t>
      </w:r>
      <w:r w:rsidRPr="008E3E3C">
        <w:rPr>
          <w:b/>
          <w:bCs/>
          <w:color w:val="BF8F00" w:themeColor="accent4" w:themeShade="BF"/>
          <w:highlight w:val="darkGreen"/>
        </w:rPr>
        <w:t xml:space="preserve"> (JS VIEW)</w:t>
      </w:r>
    </w:p>
    <w:p w14:paraId="75BFD814" w14:textId="77777777" w:rsidR="00B033C1" w:rsidRDefault="00B033C1" w:rsidP="00B033C1">
      <w:pPr>
        <w:pStyle w:val="Heading1"/>
        <w:jc w:val="left"/>
      </w:pPr>
    </w:p>
    <w:p w14:paraId="0B68A4CC" w14:textId="77777777" w:rsidR="00B033C1" w:rsidRDefault="00B033C1" w:rsidP="00B033C1"/>
    <w:p w14:paraId="7733CE39" w14:textId="77777777" w:rsidR="00B033C1" w:rsidRPr="00B033C1" w:rsidRDefault="00B033C1" w:rsidP="00B033C1"/>
    <w:p w14:paraId="7E7F6C22" w14:textId="7EED6EC8" w:rsidR="00842499" w:rsidRDefault="00842499" w:rsidP="00842499">
      <w:pPr>
        <w:pStyle w:val="Heading1"/>
      </w:pPr>
      <w:r>
        <w:t>Control Hierarchy</w:t>
      </w:r>
    </w:p>
    <w:p w14:paraId="4DA8A237" w14:textId="77777777" w:rsidR="00000BD0" w:rsidRPr="00000BD0" w:rsidRDefault="00000BD0" w:rsidP="00000BD0"/>
    <w:p w14:paraId="193E7127" w14:textId="19FD8AA5" w:rsidR="00000BD0" w:rsidRDefault="00165AA6" w:rsidP="00842499">
      <w:pPr>
        <w:rPr>
          <w:b/>
          <w:bCs/>
        </w:rPr>
      </w:pPr>
      <w:r w:rsidRPr="00165AA6">
        <w:rPr>
          <w:noProof/>
        </w:rPr>
        <w:drawing>
          <wp:anchor distT="0" distB="0" distL="114300" distR="114300" simplePos="0" relativeHeight="251808768" behindDoc="0" locked="0" layoutInCell="1" allowOverlap="1" wp14:anchorId="5DACE692" wp14:editId="30DC5F6D">
            <wp:simplePos x="0" y="0"/>
            <wp:positionH relativeFrom="column">
              <wp:posOffset>518160</wp:posOffset>
            </wp:positionH>
            <wp:positionV relativeFrom="paragraph">
              <wp:posOffset>299720</wp:posOffset>
            </wp:positionV>
            <wp:extent cx="4411980" cy="2511006"/>
            <wp:effectExtent l="152400" t="152400" r="369570" b="365760"/>
            <wp:wrapNone/>
            <wp:docPr id="2019973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73762" name=""/>
                    <pic:cNvPicPr/>
                  </pic:nvPicPr>
                  <pic:blipFill>
                    <a:blip r:embed="rId106">
                      <a:extLst>
                        <a:ext uri="{28A0092B-C50C-407E-A947-70E740481C1C}">
                          <a14:useLocalDpi xmlns:a14="http://schemas.microsoft.com/office/drawing/2010/main" val="0"/>
                        </a:ext>
                      </a:extLst>
                    </a:blip>
                    <a:stretch>
                      <a:fillRect/>
                    </a:stretch>
                  </pic:blipFill>
                  <pic:spPr>
                    <a:xfrm>
                      <a:off x="0" y="0"/>
                      <a:ext cx="4411980" cy="251100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0BD0">
        <w:t xml:space="preserve">So most of the control class are inherit from </w:t>
      </w:r>
      <w:r w:rsidR="00000BD0" w:rsidRPr="00000BD0">
        <w:rPr>
          <w:b/>
          <w:bCs/>
        </w:rPr>
        <w:t>sap.ui.core.Control</w:t>
      </w:r>
      <w:r w:rsidR="00000BD0">
        <w:rPr>
          <w:b/>
          <w:bCs/>
        </w:rPr>
        <w:t xml:space="preserve">. </w:t>
      </w:r>
    </w:p>
    <w:p w14:paraId="7E08D166" w14:textId="4169FC36" w:rsidR="00165AA6" w:rsidRDefault="00165AA6" w:rsidP="00842499"/>
    <w:p w14:paraId="3776FFE8" w14:textId="77777777" w:rsidR="00165AA6" w:rsidRPr="00165AA6" w:rsidRDefault="00165AA6" w:rsidP="00165AA6"/>
    <w:p w14:paraId="76CEFE2C" w14:textId="77777777" w:rsidR="00165AA6" w:rsidRPr="00165AA6" w:rsidRDefault="00165AA6" w:rsidP="00165AA6"/>
    <w:p w14:paraId="73B4214A" w14:textId="77777777" w:rsidR="00165AA6" w:rsidRPr="00165AA6" w:rsidRDefault="00165AA6" w:rsidP="00165AA6"/>
    <w:p w14:paraId="7A785C90" w14:textId="77777777" w:rsidR="00165AA6" w:rsidRPr="00165AA6" w:rsidRDefault="00165AA6" w:rsidP="00165AA6"/>
    <w:p w14:paraId="4059C22E" w14:textId="77777777" w:rsidR="00165AA6" w:rsidRPr="00165AA6" w:rsidRDefault="00165AA6" w:rsidP="00165AA6"/>
    <w:p w14:paraId="6A23B4A6" w14:textId="77777777" w:rsidR="00165AA6" w:rsidRPr="00165AA6" w:rsidRDefault="00165AA6" w:rsidP="00165AA6"/>
    <w:p w14:paraId="1240613C" w14:textId="77777777" w:rsidR="00165AA6" w:rsidRDefault="00165AA6" w:rsidP="00165AA6"/>
    <w:p w14:paraId="6481CF72" w14:textId="0E3ADA0E" w:rsidR="00165AA6" w:rsidRPr="0075715A" w:rsidRDefault="00165AA6" w:rsidP="00165AA6">
      <w:pPr>
        <w:rPr>
          <w:b/>
          <w:bCs/>
        </w:rPr>
      </w:pPr>
      <w:r w:rsidRPr="0075715A">
        <w:rPr>
          <w:b/>
          <w:bCs/>
        </w:rPr>
        <w:t xml:space="preserve">While creating a view, we have used a method </w:t>
      </w:r>
      <w:r w:rsidRPr="0075715A">
        <w:rPr>
          <w:b/>
          <w:bCs/>
          <w:color w:val="FF0000"/>
        </w:rPr>
        <w:t>placeAt</w:t>
      </w:r>
      <w:r w:rsidRPr="0075715A">
        <w:rPr>
          <w:b/>
          <w:bCs/>
        </w:rPr>
        <w:t>, from where we got that</w:t>
      </w:r>
    </w:p>
    <w:p w14:paraId="66E62C80" w14:textId="4273BA99" w:rsidR="00165AA6" w:rsidRDefault="00165AA6" w:rsidP="00165AA6">
      <w:pPr>
        <w:pStyle w:val="ListParagraph"/>
        <w:numPr>
          <w:ilvl w:val="0"/>
          <w:numId w:val="39"/>
        </w:numPr>
      </w:pPr>
      <w:r>
        <w:t>We got it from the parent class of the View class i.e. Control class. Some time if you don’t get the method then check the parent class.</w:t>
      </w:r>
    </w:p>
    <w:p w14:paraId="11BF224F" w14:textId="395B5678" w:rsidR="0032275A" w:rsidRDefault="0032275A" w:rsidP="0032275A">
      <w:pPr>
        <w:pStyle w:val="Heading1"/>
      </w:pPr>
      <w:r>
        <w:t xml:space="preserve">What is xml </w:t>
      </w:r>
    </w:p>
    <w:p w14:paraId="2A17DB84" w14:textId="46427E53" w:rsidR="0032275A" w:rsidRDefault="0032275A" w:rsidP="0032275A">
      <w:r>
        <w:t>So till now we saw JavaScript view, But we don’t use JavaScript view. We will use xml view.</w:t>
      </w:r>
    </w:p>
    <w:p w14:paraId="1514C6E0" w14:textId="16F1F873" w:rsidR="00984553" w:rsidRDefault="00984553" w:rsidP="0032275A">
      <w:r>
        <w:t>Xml stands for extensible markup language.</w:t>
      </w:r>
      <w:r w:rsidR="00CD46B5">
        <w:t xml:space="preserve"> Which means it is </w:t>
      </w:r>
      <w:r w:rsidR="00CE1602">
        <w:t xml:space="preserve">a markup language and </w:t>
      </w:r>
      <w:r w:rsidR="00CD46B5">
        <w:t>not a programming language</w:t>
      </w:r>
      <w:r w:rsidR="00CE1602">
        <w:t xml:space="preserve"> like html. But unlike html we have a custom tags.</w:t>
      </w:r>
      <w:r w:rsidR="00C53627">
        <w:t xml:space="preserve"> In html we have fixed sets of tag, but xml you can create custom tags. Xml is also a tree data structure.</w:t>
      </w:r>
    </w:p>
    <w:p w14:paraId="39EBB7AE" w14:textId="77777777" w:rsidR="00BA620C" w:rsidRDefault="00BA620C" w:rsidP="0032275A">
      <w:pPr>
        <w:rPr>
          <w:b/>
          <w:bCs/>
        </w:rPr>
      </w:pPr>
    </w:p>
    <w:p w14:paraId="47A896BE" w14:textId="77777777" w:rsidR="00BA620C" w:rsidRDefault="00BA620C" w:rsidP="0032275A">
      <w:pPr>
        <w:rPr>
          <w:b/>
          <w:bCs/>
        </w:rPr>
      </w:pPr>
    </w:p>
    <w:p w14:paraId="3D115BA2" w14:textId="77777777" w:rsidR="00BA620C" w:rsidRDefault="00BA620C" w:rsidP="0032275A">
      <w:pPr>
        <w:rPr>
          <w:b/>
          <w:bCs/>
        </w:rPr>
      </w:pPr>
    </w:p>
    <w:p w14:paraId="2210EC87" w14:textId="77777777" w:rsidR="00BA620C" w:rsidRDefault="00BA620C" w:rsidP="0032275A">
      <w:pPr>
        <w:rPr>
          <w:b/>
          <w:bCs/>
        </w:rPr>
      </w:pPr>
    </w:p>
    <w:p w14:paraId="2C88AFA0" w14:textId="77777777" w:rsidR="00BA620C" w:rsidRDefault="00BA620C" w:rsidP="0032275A">
      <w:pPr>
        <w:rPr>
          <w:b/>
          <w:bCs/>
        </w:rPr>
      </w:pPr>
    </w:p>
    <w:p w14:paraId="5EE1F4FD" w14:textId="77777777" w:rsidR="00BA620C" w:rsidRDefault="00BA620C" w:rsidP="0032275A">
      <w:pPr>
        <w:rPr>
          <w:b/>
          <w:bCs/>
        </w:rPr>
      </w:pPr>
    </w:p>
    <w:p w14:paraId="1DD3AF75" w14:textId="12C65CC7" w:rsidR="00BA620C" w:rsidRDefault="00BA620C" w:rsidP="00BA620C">
      <w:pPr>
        <w:pStyle w:val="Heading1"/>
      </w:pPr>
      <w:r w:rsidRPr="00BA620C">
        <w:t>Syntx of xml</w:t>
      </w:r>
    </w:p>
    <w:p w14:paraId="6C8F9F53" w14:textId="7D48290C" w:rsidR="00BA620C" w:rsidRPr="00946F37" w:rsidRDefault="00BA620C" w:rsidP="00BA620C">
      <w:pPr>
        <w:rPr>
          <w:color w:val="0070C0"/>
          <w:sz w:val="24"/>
          <w:szCs w:val="24"/>
        </w:rPr>
      </w:pPr>
      <w:r w:rsidRPr="00946F37">
        <w:rPr>
          <w:color w:val="0070C0"/>
          <w:sz w:val="24"/>
          <w:szCs w:val="24"/>
        </w:rPr>
        <w:t>&lt;?xml version="1.0" encoding="UTF-8"?&gt;</w:t>
      </w:r>
      <w:r w:rsidR="00F548D7" w:rsidRPr="00946F37">
        <w:rPr>
          <w:color w:val="0070C0"/>
          <w:sz w:val="24"/>
          <w:szCs w:val="24"/>
        </w:rPr>
        <w:t xml:space="preserve"> </w:t>
      </w:r>
    </w:p>
    <w:p w14:paraId="5CE0329B" w14:textId="1FDACCCF" w:rsidR="00BA620C" w:rsidRPr="00946F37" w:rsidRDefault="00BA620C" w:rsidP="00BA620C">
      <w:pPr>
        <w:rPr>
          <w:color w:val="0070C0"/>
          <w:sz w:val="24"/>
          <w:szCs w:val="24"/>
        </w:rPr>
      </w:pPr>
      <w:r w:rsidRPr="00946F37">
        <w:rPr>
          <w:color w:val="0070C0"/>
          <w:sz w:val="24"/>
          <w:szCs w:val="24"/>
        </w:rPr>
        <w:t>&lt;message&gt;</w:t>
      </w:r>
    </w:p>
    <w:p w14:paraId="20023D1A" w14:textId="77777777" w:rsidR="00BA620C" w:rsidRPr="00946F37" w:rsidRDefault="00BA620C" w:rsidP="00BA620C">
      <w:pPr>
        <w:rPr>
          <w:color w:val="0070C0"/>
          <w:sz w:val="24"/>
          <w:szCs w:val="24"/>
        </w:rPr>
      </w:pPr>
      <w:r w:rsidRPr="00946F37">
        <w:rPr>
          <w:color w:val="0070C0"/>
          <w:sz w:val="24"/>
          <w:szCs w:val="24"/>
        </w:rPr>
        <w:t>&lt;to&gt;Students&lt;/to&gt;</w:t>
      </w:r>
    </w:p>
    <w:p w14:paraId="10EECB4A" w14:textId="5F2C5C81" w:rsidR="00BA620C" w:rsidRPr="00946F37" w:rsidRDefault="00BA620C" w:rsidP="00BA620C">
      <w:pPr>
        <w:rPr>
          <w:color w:val="0070C0"/>
          <w:sz w:val="24"/>
          <w:szCs w:val="24"/>
        </w:rPr>
      </w:pPr>
      <w:r w:rsidRPr="00946F37">
        <w:rPr>
          <w:color w:val="0070C0"/>
          <w:sz w:val="24"/>
          <w:szCs w:val="24"/>
        </w:rPr>
        <w:t>&lt;from&gt;Teacher&lt;/from&gt;</w:t>
      </w:r>
    </w:p>
    <w:p w14:paraId="33F99C3E" w14:textId="5149666C" w:rsidR="00BA620C" w:rsidRPr="00946F37" w:rsidRDefault="00BA620C" w:rsidP="00BA620C">
      <w:pPr>
        <w:rPr>
          <w:color w:val="0070C0"/>
          <w:sz w:val="24"/>
          <w:szCs w:val="24"/>
        </w:rPr>
      </w:pPr>
      <w:r w:rsidRPr="00946F37">
        <w:rPr>
          <w:color w:val="0070C0"/>
          <w:sz w:val="24"/>
          <w:szCs w:val="24"/>
        </w:rPr>
        <w:t>&lt;subject&gt;Regarding assignment submission&lt;/subject&gt;</w:t>
      </w:r>
    </w:p>
    <w:p w14:paraId="09EBBF82" w14:textId="5812C8B2" w:rsidR="00BA620C" w:rsidRPr="00946F37" w:rsidRDefault="00BA620C" w:rsidP="00BA620C">
      <w:pPr>
        <w:rPr>
          <w:color w:val="0070C0"/>
          <w:sz w:val="24"/>
          <w:szCs w:val="24"/>
        </w:rPr>
      </w:pPr>
      <w:r w:rsidRPr="00946F37">
        <w:rPr>
          <w:color w:val="0070C0"/>
          <w:sz w:val="24"/>
          <w:szCs w:val="24"/>
        </w:rPr>
        <w:t>&lt;text&gt;All students will have to submit assignment by tomorrow.&lt;/text&gt;</w:t>
      </w:r>
    </w:p>
    <w:p w14:paraId="1EFDA275" w14:textId="70FEF64A" w:rsidR="00BA620C" w:rsidRPr="00946F37" w:rsidRDefault="00BA620C" w:rsidP="00BA620C">
      <w:pPr>
        <w:rPr>
          <w:color w:val="0070C0"/>
          <w:sz w:val="24"/>
          <w:szCs w:val="24"/>
        </w:rPr>
      </w:pPr>
      <w:r w:rsidRPr="00946F37">
        <w:rPr>
          <w:color w:val="0070C0"/>
          <w:sz w:val="24"/>
          <w:szCs w:val="24"/>
        </w:rPr>
        <w:t>&lt;/message&gt;</w:t>
      </w:r>
    </w:p>
    <w:p w14:paraId="5CA953C8" w14:textId="0C4473CF" w:rsidR="00F548D7" w:rsidRDefault="00F548D7" w:rsidP="00BA620C">
      <w:pPr>
        <w:rPr>
          <w:sz w:val="24"/>
          <w:szCs w:val="24"/>
        </w:rPr>
      </w:pPr>
    </w:p>
    <w:p w14:paraId="681C4DE9" w14:textId="122E35A7" w:rsidR="00F548D7" w:rsidRDefault="00F548D7" w:rsidP="00BA620C">
      <w:pPr>
        <w:rPr>
          <w:sz w:val="24"/>
          <w:szCs w:val="24"/>
        </w:rPr>
      </w:pPr>
      <w:r w:rsidRPr="00F548D7">
        <w:rPr>
          <w:b/>
          <w:bCs/>
          <w:sz w:val="24"/>
          <w:szCs w:val="24"/>
        </w:rPr>
        <w:t>&lt;?xml version="1.0" encoding="UTF-8"?&gt;</w:t>
      </w:r>
      <w:r w:rsidRPr="00F548D7">
        <w:rPr>
          <w:sz w:val="24"/>
          <w:szCs w:val="24"/>
        </w:rPr>
        <w:t xml:space="preserve"> </w:t>
      </w:r>
      <w:r>
        <w:rPr>
          <w:sz w:val="24"/>
          <w:szCs w:val="24"/>
        </w:rPr>
        <w:t xml:space="preserve"> --- this line is called xml prolog or declaration</w:t>
      </w:r>
    </w:p>
    <w:p w14:paraId="1942D5F1" w14:textId="006B7789" w:rsidR="00F548D7" w:rsidRDefault="00F548D7" w:rsidP="00BA620C">
      <w:pPr>
        <w:rPr>
          <w:sz w:val="24"/>
          <w:szCs w:val="24"/>
        </w:rPr>
      </w:pPr>
      <w:r>
        <w:rPr>
          <w:sz w:val="24"/>
          <w:szCs w:val="24"/>
        </w:rPr>
        <w:t>Every xml should have one or more root element.</w:t>
      </w:r>
      <w:r w:rsidR="00946F37">
        <w:rPr>
          <w:sz w:val="24"/>
          <w:szCs w:val="24"/>
        </w:rPr>
        <w:t xml:space="preserve"> Below code is wrong because it doesn’t have the root element</w:t>
      </w:r>
    </w:p>
    <w:p w14:paraId="1C058ED6" w14:textId="77777777" w:rsidR="00946F37" w:rsidRPr="00946F37" w:rsidRDefault="00946F37" w:rsidP="00946F37">
      <w:pPr>
        <w:rPr>
          <w:color w:val="0070C0"/>
          <w:sz w:val="24"/>
          <w:szCs w:val="24"/>
        </w:rPr>
      </w:pPr>
      <w:r w:rsidRPr="00946F37">
        <w:rPr>
          <w:color w:val="0070C0"/>
          <w:sz w:val="24"/>
          <w:szCs w:val="24"/>
        </w:rPr>
        <w:t>&lt;to&gt;Students&lt;/to&gt;</w:t>
      </w:r>
    </w:p>
    <w:p w14:paraId="1C456C74" w14:textId="77777777" w:rsidR="00946F37" w:rsidRPr="00946F37" w:rsidRDefault="00946F37" w:rsidP="00946F37">
      <w:pPr>
        <w:rPr>
          <w:color w:val="0070C0"/>
          <w:sz w:val="24"/>
          <w:szCs w:val="24"/>
        </w:rPr>
      </w:pPr>
      <w:r w:rsidRPr="00946F37">
        <w:rPr>
          <w:color w:val="0070C0"/>
          <w:sz w:val="24"/>
          <w:szCs w:val="24"/>
        </w:rPr>
        <w:t>&lt;from&gt;Teacher&lt;/from&gt;</w:t>
      </w:r>
    </w:p>
    <w:p w14:paraId="2E5E6746" w14:textId="4BA91FE4" w:rsidR="00946F37" w:rsidRPr="00946F37" w:rsidRDefault="00946F37" w:rsidP="00946F37">
      <w:pPr>
        <w:rPr>
          <w:color w:val="0070C0"/>
          <w:sz w:val="24"/>
          <w:szCs w:val="24"/>
        </w:rPr>
      </w:pPr>
      <w:r w:rsidRPr="00946F37">
        <w:rPr>
          <w:color w:val="0070C0"/>
          <w:sz w:val="24"/>
          <w:szCs w:val="24"/>
        </w:rPr>
        <w:t>&lt;subject&gt;Regarding assignment submission&lt;/subject&gt;</w:t>
      </w:r>
      <w:r>
        <w:rPr>
          <w:color w:val="0070C0"/>
          <w:sz w:val="24"/>
          <w:szCs w:val="24"/>
        </w:rPr>
        <w:tab/>
      </w:r>
    </w:p>
    <w:p w14:paraId="5B2E8025" w14:textId="76ACA6B1" w:rsidR="00946F37" w:rsidRDefault="00946F37" w:rsidP="00946F37">
      <w:pPr>
        <w:rPr>
          <w:color w:val="0070C0"/>
          <w:sz w:val="24"/>
          <w:szCs w:val="24"/>
        </w:rPr>
      </w:pPr>
      <w:r w:rsidRPr="00946F37">
        <w:rPr>
          <w:color w:val="0070C0"/>
          <w:sz w:val="24"/>
          <w:szCs w:val="24"/>
        </w:rPr>
        <w:t>&lt;text&gt;All students will have to submit assignment by tomorrow.&lt;/text&gt;</w:t>
      </w:r>
    </w:p>
    <w:p w14:paraId="3E2532B2" w14:textId="2F0E40E2" w:rsidR="00946F37" w:rsidRPr="00946F37" w:rsidRDefault="00946F37" w:rsidP="00946F37">
      <w:pPr>
        <w:rPr>
          <w:color w:val="auto"/>
          <w:sz w:val="24"/>
          <w:szCs w:val="24"/>
        </w:rPr>
      </w:pPr>
      <w:r w:rsidRPr="00946F37">
        <w:rPr>
          <w:color w:val="auto"/>
          <w:sz w:val="24"/>
          <w:szCs w:val="24"/>
        </w:rPr>
        <w:t xml:space="preserve">It is also case sensitive i.e, the starting and closing element should be in the same case. For example </w:t>
      </w:r>
      <w:r w:rsidRPr="00946F37">
        <w:rPr>
          <w:b/>
          <w:bCs/>
          <w:color w:val="auto"/>
          <w:sz w:val="24"/>
          <w:szCs w:val="24"/>
        </w:rPr>
        <w:t>&lt;to&gt;….&lt;/to&gt;</w:t>
      </w:r>
      <w:r w:rsidRPr="00946F37">
        <w:rPr>
          <w:color w:val="auto"/>
          <w:sz w:val="24"/>
          <w:szCs w:val="24"/>
        </w:rPr>
        <w:t xml:space="preserve"> is correct but </w:t>
      </w:r>
      <w:r w:rsidRPr="00946F37">
        <w:rPr>
          <w:b/>
          <w:bCs/>
          <w:color w:val="auto"/>
          <w:sz w:val="24"/>
          <w:szCs w:val="24"/>
        </w:rPr>
        <w:t>&lt;to&gt;…..&lt;/To&gt;</w:t>
      </w:r>
      <w:r w:rsidRPr="00946F37">
        <w:rPr>
          <w:color w:val="auto"/>
          <w:sz w:val="24"/>
          <w:szCs w:val="24"/>
        </w:rPr>
        <w:t xml:space="preserve"> is not correct and it will throw an error.</w:t>
      </w:r>
    </w:p>
    <w:p w14:paraId="026228DD" w14:textId="77777777" w:rsidR="00EE63E2" w:rsidRDefault="00EE63E2" w:rsidP="00EE63E2">
      <w:pPr>
        <w:pStyle w:val="Heading1"/>
      </w:pPr>
      <w:r>
        <w:t>XML Namespaces - The xmlns Attribute</w:t>
      </w:r>
    </w:p>
    <w:p w14:paraId="046F762F" w14:textId="494B659A" w:rsidR="00F548D7" w:rsidRDefault="00EE63E2" w:rsidP="00EE63E2">
      <w:r>
        <w:t>When using prefixes in XML, a namespace for the prefix must be defined.</w:t>
      </w:r>
      <w:r>
        <w:t xml:space="preserve">     </w:t>
      </w:r>
      <w:r>
        <w:t xml:space="preserve">The namespace can be defined by an </w:t>
      </w:r>
      <w:r w:rsidRPr="00EE63E2">
        <w:rPr>
          <w:b/>
          <w:bCs/>
        </w:rPr>
        <w:t>xmlns</w:t>
      </w:r>
      <w:r>
        <w:t xml:space="preserve"> attribute in the start tag of an element.</w:t>
      </w:r>
      <w:r>
        <w:t xml:space="preserve"> </w:t>
      </w:r>
      <w:r>
        <w:t xml:space="preserve">The namespace declaration has the following </w:t>
      </w:r>
      <w:r>
        <w:t xml:space="preserve">                                  </w:t>
      </w:r>
      <w:r w:rsidRPr="00EE63E2">
        <w:rPr>
          <w:b/>
          <w:bCs/>
        </w:rPr>
        <w:t>syntax</w:t>
      </w:r>
      <w:r w:rsidRPr="00EE63E2">
        <w:rPr>
          <w:b/>
          <w:bCs/>
        </w:rPr>
        <w:t xml:space="preserve"> :</w:t>
      </w:r>
      <w:r>
        <w:t xml:space="preserve"> </w:t>
      </w:r>
      <w:r>
        <w:t>xmlns:prefix="URI".</w:t>
      </w:r>
    </w:p>
    <w:p w14:paraId="27D3F376" w14:textId="1D63276E" w:rsidR="00EE63E2" w:rsidRDefault="00EE63E2" w:rsidP="00EE63E2">
      <w:r w:rsidRPr="00EE63E2">
        <w:drawing>
          <wp:anchor distT="0" distB="0" distL="114300" distR="114300" simplePos="0" relativeHeight="251809792" behindDoc="0" locked="0" layoutInCell="1" allowOverlap="1" wp14:anchorId="048874D2" wp14:editId="63F237C9">
            <wp:simplePos x="0" y="0"/>
            <wp:positionH relativeFrom="column">
              <wp:posOffset>-274320</wp:posOffset>
            </wp:positionH>
            <wp:positionV relativeFrom="paragraph">
              <wp:posOffset>45085</wp:posOffset>
            </wp:positionV>
            <wp:extent cx="3672840" cy="2854626"/>
            <wp:effectExtent l="152400" t="152400" r="365760" b="365125"/>
            <wp:wrapNone/>
            <wp:docPr id="56965699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56999" name="Picture 1" descr="A screenshot of a computer code&#10;&#10;Description automatically generated"/>
                    <pic:cNvPicPr/>
                  </pic:nvPicPr>
                  <pic:blipFill>
                    <a:blip r:embed="rId107">
                      <a:extLst>
                        <a:ext uri="{28A0092B-C50C-407E-A947-70E740481C1C}">
                          <a14:useLocalDpi xmlns:a14="http://schemas.microsoft.com/office/drawing/2010/main" val="0"/>
                        </a:ext>
                      </a:extLst>
                    </a:blip>
                    <a:stretch>
                      <a:fillRect/>
                    </a:stretch>
                  </pic:blipFill>
                  <pic:spPr>
                    <a:xfrm>
                      <a:off x="0" y="0"/>
                      <a:ext cx="3676094" cy="28571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lastRenderedPageBreak/>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r w:rsidR="00560743">
        <w:tab/>
      </w:r>
    </w:p>
    <w:p w14:paraId="2B6CF44E" w14:textId="32F072A5" w:rsidR="00560743" w:rsidRDefault="00560743" w:rsidP="00560743">
      <w:pPr>
        <w:pStyle w:val="Heading1"/>
      </w:pPr>
      <w:r>
        <w:t>Why xml came in market</w:t>
      </w:r>
    </w:p>
    <w:p w14:paraId="18FBFCD8" w14:textId="618EFB7D" w:rsidR="00560743" w:rsidRDefault="00382F2F" w:rsidP="00560743">
      <w:r w:rsidRPr="00382F2F">
        <w:rPr>
          <w:b/>
          <w:bCs/>
        </w:rPr>
        <w:drawing>
          <wp:anchor distT="0" distB="0" distL="114300" distR="114300" simplePos="0" relativeHeight="251810816" behindDoc="0" locked="0" layoutInCell="1" allowOverlap="1" wp14:anchorId="46235B40" wp14:editId="274215BD">
            <wp:simplePos x="0" y="0"/>
            <wp:positionH relativeFrom="page">
              <wp:posOffset>3299460</wp:posOffset>
            </wp:positionH>
            <wp:positionV relativeFrom="paragraph">
              <wp:posOffset>1732499</wp:posOffset>
            </wp:positionV>
            <wp:extent cx="4271618" cy="1539240"/>
            <wp:effectExtent l="152400" t="152400" r="358140" b="365760"/>
            <wp:wrapNone/>
            <wp:docPr id="1973168176" name="Picture 1" descr="A green and blue arrows pointing to a blue and green 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8176" name="Picture 1" descr="A green and blue arrows pointing to a blue and green arrow"/>
                    <pic:cNvPicPr/>
                  </pic:nvPicPr>
                  <pic:blipFill>
                    <a:blip r:embed="rId108">
                      <a:extLst>
                        <a:ext uri="{28A0092B-C50C-407E-A947-70E740481C1C}">
                          <a14:useLocalDpi xmlns:a14="http://schemas.microsoft.com/office/drawing/2010/main" val="0"/>
                        </a:ext>
                      </a:extLst>
                    </a:blip>
                    <a:stretch>
                      <a:fillRect/>
                    </a:stretch>
                  </pic:blipFill>
                  <pic:spPr>
                    <a:xfrm>
                      <a:off x="0" y="0"/>
                      <a:ext cx="4271618" cy="15392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560743">
        <w:t>So we have many programming language in our planet. For example there is a portal build using Java Technology</w:t>
      </w:r>
      <w:r w:rsidR="008E6D0B">
        <w:t>, And there is a sap ECG application. And now customer go to their portal and enter some data and data needs to send to sap. But this data not understand by Sap because it is in java . So what we do is we convert the java data into XML and now send it to sap and sap convert the xml to their data. Like this vice versa also happen.</w:t>
      </w:r>
      <w:r w:rsidR="00D00610">
        <w:t xml:space="preserve"> Every progr</w:t>
      </w:r>
      <w:r w:rsidR="002115CB">
        <w:t>amming language have support for xml, to convert to their data to xml. That’s the reason why xml came into picture.</w:t>
      </w:r>
    </w:p>
    <w:p w14:paraId="3052E7EF" w14:textId="4360F867" w:rsidR="00382F2F" w:rsidRPr="00382F2F" w:rsidRDefault="00382F2F" w:rsidP="00560743">
      <w:pPr>
        <w:rPr>
          <w:b/>
          <w:bCs/>
        </w:rPr>
      </w:pPr>
      <w:r w:rsidRPr="00382F2F">
        <w:rPr>
          <w:b/>
          <w:bCs/>
        </w:rPr>
        <w:t xml:space="preserve">Data Object </w:t>
      </w:r>
      <w:r w:rsidRPr="00382F2F">
        <w:rPr>
          <w:b/>
          <w:bCs/>
        </w:rPr>
        <w:sym w:font="Wingdings" w:char="F0E0"/>
      </w:r>
      <w:r w:rsidRPr="00382F2F">
        <w:rPr>
          <w:b/>
          <w:bCs/>
        </w:rPr>
        <w:t xml:space="preserve"> XML (rendering)</w:t>
      </w:r>
    </w:p>
    <w:p w14:paraId="26A574D8" w14:textId="2F105648" w:rsidR="00382F2F" w:rsidRDefault="00382F2F" w:rsidP="00560743">
      <w:pPr>
        <w:rPr>
          <w:b/>
          <w:bCs/>
        </w:rPr>
      </w:pPr>
      <w:r w:rsidRPr="00382F2F">
        <w:rPr>
          <w:b/>
          <w:bCs/>
        </w:rPr>
        <w:t xml:space="preserve">XML </w:t>
      </w:r>
      <w:r w:rsidRPr="00382F2F">
        <w:rPr>
          <w:b/>
          <w:bCs/>
        </w:rPr>
        <w:sym w:font="Wingdings" w:char="F0E0"/>
      </w:r>
      <w:r w:rsidRPr="00382F2F">
        <w:rPr>
          <w:b/>
          <w:bCs/>
        </w:rPr>
        <w:t xml:space="preserve"> Data Object (parsing)</w:t>
      </w:r>
    </w:p>
    <w:p w14:paraId="3F704A71" w14:textId="61C87074" w:rsidR="00382F2F" w:rsidRDefault="00382F2F" w:rsidP="00560743">
      <w:pPr>
        <w:rPr>
          <w:b/>
          <w:bCs/>
        </w:rPr>
      </w:pPr>
    </w:p>
    <w:p w14:paraId="1DFFB2B3" w14:textId="77777777" w:rsidR="0031195C" w:rsidRDefault="0031195C" w:rsidP="00560743">
      <w:pPr>
        <w:rPr>
          <w:b/>
          <w:bCs/>
        </w:rPr>
      </w:pPr>
    </w:p>
    <w:p w14:paraId="1BA3310B" w14:textId="77777777" w:rsidR="00904C36" w:rsidRDefault="00904C36" w:rsidP="00560743">
      <w:pPr>
        <w:rPr>
          <w:b/>
          <w:bCs/>
        </w:rPr>
      </w:pPr>
    </w:p>
    <w:p w14:paraId="4EFEFFF0" w14:textId="77777777" w:rsidR="00904C36" w:rsidRDefault="00904C36" w:rsidP="00560743">
      <w:pPr>
        <w:rPr>
          <w:b/>
          <w:bCs/>
        </w:rPr>
      </w:pPr>
    </w:p>
    <w:p w14:paraId="02FA2171" w14:textId="4A449FAE" w:rsidR="0031195C" w:rsidRDefault="0031195C" w:rsidP="0031195C">
      <w:pPr>
        <w:pStyle w:val="Heading1"/>
      </w:pPr>
      <w:r>
        <w:t>Why we use 99.99% views in SAP UI5 as XML views</w:t>
      </w:r>
    </w:p>
    <w:p w14:paraId="0E551209" w14:textId="35D8C08B" w:rsidR="00E40FC3" w:rsidRDefault="00E40FC3" w:rsidP="00E40FC3">
      <w:pPr>
        <w:pStyle w:val="ListParagraph"/>
        <w:numPr>
          <w:ilvl w:val="0"/>
          <w:numId w:val="40"/>
        </w:numPr>
      </w:pPr>
      <w:r>
        <w:t>Xml is a markup language not a programming language, since we use xml view, we never have chance to keep processing logic inside  a view. To avoid any violation of MVC architecture XML view is perfect.</w:t>
      </w:r>
    </w:p>
    <w:p w14:paraId="5CEE2C2E" w14:textId="36915E1A" w:rsidR="00E40FC3" w:rsidRDefault="00E40FC3" w:rsidP="00E40FC3">
      <w:pPr>
        <w:pStyle w:val="ListParagraph"/>
        <w:numPr>
          <w:ilvl w:val="0"/>
          <w:numId w:val="40"/>
        </w:numPr>
      </w:pPr>
      <w:r>
        <w:t>Industry standard.</w:t>
      </w:r>
    </w:p>
    <w:p w14:paraId="366991B7" w14:textId="61C4B18F" w:rsidR="00E40FC3" w:rsidRDefault="00E40FC3" w:rsidP="00E40FC3">
      <w:pPr>
        <w:pStyle w:val="ListParagraph"/>
        <w:numPr>
          <w:ilvl w:val="0"/>
          <w:numId w:val="40"/>
        </w:numPr>
      </w:pPr>
      <w:r>
        <w:t>The conversion of XML view as compare JS view by renderer is done much faster.</w:t>
      </w:r>
    </w:p>
    <w:p w14:paraId="72F63CD5" w14:textId="77777777" w:rsidR="00EE0D23" w:rsidRDefault="00EE0D23" w:rsidP="00EE0D23">
      <w:pPr>
        <w:pStyle w:val="ListParagraph"/>
      </w:pPr>
    </w:p>
    <w:p w14:paraId="77173F86" w14:textId="43EF2C60" w:rsidR="00EE0D23" w:rsidRDefault="00EE0D23" w:rsidP="00EE0D23">
      <w:pPr>
        <w:pStyle w:val="Heading1"/>
      </w:pPr>
      <w:r>
        <w:t>How to develop xml view</w:t>
      </w:r>
    </w:p>
    <w:p w14:paraId="3CAADC9E" w14:textId="2C8AF198" w:rsidR="00EE0D23" w:rsidRDefault="00EE0D23" w:rsidP="00EE0D23">
      <w:pPr>
        <w:pStyle w:val="ListParagraph"/>
        <w:numPr>
          <w:ilvl w:val="0"/>
          <w:numId w:val="41"/>
        </w:numPr>
      </w:pPr>
      <w:r>
        <w:t xml:space="preserve">The view extension as </w:t>
      </w:r>
      <w:r w:rsidRPr="00EE0D23">
        <w:rPr>
          <w:b/>
          <w:bCs/>
        </w:rPr>
        <w:t>.view.xml</w:t>
      </w:r>
    </w:p>
    <w:p w14:paraId="0CD301A6" w14:textId="03A97672" w:rsidR="00EE0D23" w:rsidRPr="00EE0D23" w:rsidRDefault="00EE0D23" w:rsidP="00EE0D23">
      <w:pPr>
        <w:pStyle w:val="ListParagraph"/>
        <w:numPr>
          <w:ilvl w:val="0"/>
          <w:numId w:val="41"/>
        </w:numPr>
      </w:pPr>
      <w:r>
        <w:t>We must need to define the library name used for controls using</w:t>
      </w:r>
      <w:r w:rsidRPr="00EE0D23">
        <w:rPr>
          <w:b/>
          <w:bCs/>
        </w:rPr>
        <w:t xml:space="preserve"> xmlns</w:t>
      </w:r>
    </w:p>
    <w:p w14:paraId="1246BFAE" w14:textId="3799DD3A" w:rsidR="00F01E8F" w:rsidRPr="00F01E8F" w:rsidRDefault="00EE0D23" w:rsidP="00F01E8F">
      <w:pPr>
        <w:pStyle w:val="ListParagraph"/>
        <w:numPr>
          <w:ilvl w:val="0"/>
          <w:numId w:val="41"/>
        </w:numPr>
      </w:pPr>
      <w:r>
        <w:t xml:space="preserve">There can be a default variable/namespace which is only one and usually we put </w:t>
      </w:r>
      <w:r>
        <w:rPr>
          <w:b/>
          <w:bCs/>
        </w:rPr>
        <w:t>sap.m</w:t>
      </w:r>
    </w:p>
    <w:p w14:paraId="459938C9" w14:textId="1BD23047" w:rsidR="00F01E8F" w:rsidRDefault="00F01E8F" w:rsidP="00F01E8F">
      <w:pPr>
        <w:pStyle w:val="ListParagraph"/>
        <w:numPr>
          <w:ilvl w:val="0"/>
          <w:numId w:val="41"/>
        </w:numPr>
      </w:pPr>
      <w:r>
        <w:t>We can add the controllerName for view’s corresponding controller</w:t>
      </w:r>
    </w:p>
    <w:p w14:paraId="06B8A1EC" w14:textId="77777777" w:rsidR="00F01E8F" w:rsidRDefault="00F01E8F" w:rsidP="00F01E8F">
      <w:pPr>
        <w:pStyle w:val="Heading1"/>
        <w:jc w:val="left"/>
      </w:pPr>
    </w:p>
    <w:p w14:paraId="54882C68" w14:textId="77777777" w:rsidR="00F01E8F" w:rsidRDefault="00F01E8F" w:rsidP="00F01E8F"/>
    <w:p w14:paraId="6A19F042" w14:textId="77777777" w:rsidR="00F01E8F" w:rsidRPr="00F01E8F" w:rsidRDefault="00F01E8F" w:rsidP="00F01E8F"/>
    <w:p w14:paraId="436000C9" w14:textId="4A165479" w:rsidR="00F01E8F" w:rsidRDefault="00F01E8F" w:rsidP="00F01E8F">
      <w:pPr>
        <w:pStyle w:val="Heading1"/>
      </w:pPr>
      <w:r>
        <w:t>Syntax to create xml view</w:t>
      </w:r>
    </w:p>
    <w:p w14:paraId="5E5ABEE5" w14:textId="1D2250BA" w:rsidR="00EC7BA8" w:rsidRPr="00EC7BA8" w:rsidRDefault="00F90F66" w:rsidP="00EC7BA8">
      <w:r>
        <w:t xml:space="preserve">&lt;? </w:t>
      </w:r>
      <w:r w:rsidR="006D1D56">
        <w:t>x</w:t>
      </w:r>
      <w:r>
        <w:t>ml version= “1.00” encoding= “UTF-8” ?&gt;</w:t>
      </w:r>
    </w:p>
    <w:p w14:paraId="679DD6B7" w14:textId="77777777" w:rsidR="0058386A" w:rsidRDefault="00EC7BA8" w:rsidP="00EC7BA8">
      <w:r w:rsidRPr="00EC7BA8">
        <w:t xml:space="preserve">&lt; </w:t>
      </w:r>
      <w:r w:rsidRPr="00CA4C1C">
        <w:rPr>
          <w:b/>
          <w:bCs/>
          <w:highlight w:val="yellow"/>
        </w:rPr>
        <w:t>mvc</w:t>
      </w:r>
      <w:r w:rsidRPr="00EC7BA8">
        <w:t xml:space="preserve"> :View xmlns:</w:t>
      </w:r>
      <w:r w:rsidRPr="00CA4C1C">
        <w:rPr>
          <w:b/>
          <w:bCs/>
          <w:highlight w:val="yellow"/>
        </w:rPr>
        <w:t>mvc</w:t>
      </w:r>
      <w:r w:rsidRPr="00EC7BA8">
        <w:t>="sap.ui.core.mvc" xmlns="sap.m"</w:t>
      </w:r>
      <w:r w:rsidR="0058386A">
        <w:t>&gt;</w:t>
      </w:r>
    </w:p>
    <w:p w14:paraId="7FE6E580" w14:textId="2B97D634" w:rsidR="0058386A" w:rsidRDefault="0058386A" w:rsidP="00EC7BA8">
      <w:r>
        <w:t>&lt;Button text = “</w:t>
      </w:r>
      <w:r w:rsidR="005C7480">
        <w:t>Click Me</w:t>
      </w:r>
      <w:r>
        <w:t>”&gt;</w:t>
      </w:r>
      <w:r w:rsidR="005C7480">
        <w:t>&lt;/Button&gt;</w:t>
      </w:r>
    </w:p>
    <w:p w14:paraId="6EBF4C35" w14:textId="2D430A17" w:rsidR="00EC7BA8" w:rsidRDefault="00EC7BA8" w:rsidP="00EC7BA8">
      <w:r w:rsidRPr="00EC7BA8">
        <w:t xml:space="preserve"> &lt;/</w:t>
      </w:r>
      <w:r w:rsidR="0058386A" w:rsidRPr="0058386A">
        <w:rPr>
          <w:b/>
          <w:bCs/>
          <w:highlight w:val="yellow"/>
        </w:rPr>
        <w:t xml:space="preserve"> </w:t>
      </w:r>
      <w:r w:rsidR="0058386A" w:rsidRPr="00CA4C1C">
        <w:rPr>
          <w:b/>
          <w:bCs/>
          <w:highlight w:val="yellow"/>
        </w:rPr>
        <w:t>mvc</w:t>
      </w:r>
      <w:r w:rsidR="0058386A" w:rsidRPr="00EC7BA8">
        <w:t xml:space="preserve"> </w:t>
      </w:r>
      <w:r w:rsidR="0058386A">
        <w:t>:</w:t>
      </w:r>
      <w:r w:rsidRPr="00EC7BA8">
        <w:t>View&gt;</w:t>
      </w:r>
    </w:p>
    <w:p w14:paraId="526262B4" w14:textId="708BE144" w:rsidR="00EC7BA8" w:rsidRDefault="00EC7BA8" w:rsidP="00EC7BA8"/>
    <w:p w14:paraId="551E7813" w14:textId="7C9EF0C9" w:rsidR="00EC7BA8" w:rsidRDefault="00EC7BA8" w:rsidP="00EC7BA8">
      <w:r>
        <w:t>Here I have defined a namespace called mvc</w:t>
      </w:r>
      <w:r w:rsidR="00CA4C1C">
        <w:t xml:space="preserve">, which is representing the library </w:t>
      </w:r>
      <w:r w:rsidR="00CA4C1C" w:rsidRPr="00CA4C1C">
        <w:rPr>
          <w:b/>
          <w:bCs/>
        </w:rPr>
        <w:t>sap.ui.core.mvc</w:t>
      </w:r>
      <w:r w:rsidR="00CA4C1C">
        <w:rPr>
          <w:b/>
          <w:bCs/>
        </w:rPr>
        <w:t xml:space="preserve"> </w:t>
      </w:r>
      <w:r w:rsidR="00CA4C1C">
        <w:t xml:space="preserve">, so we know that </w:t>
      </w:r>
      <w:r w:rsidR="00CA4C1C" w:rsidRPr="00CA4C1C">
        <w:rPr>
          <w:b/>
          <w:bCs/>
        </w:rPr>
        <w:t>View</w:t>
      </w:r>
      <w:r w:rsidR="00CA4C1C">
        <w:t xml:space="preserve"> class is present is </w:t>
      </w:r>
      <w:r w:rsidR="00CA4C1C" w:rsidRPr="00CA4C1C">
        <w:rPr>
          <w:b/>
          <w:bCs/>
        </w:rPr>
        <w:t>sap.ui.core.mvc</w:t>
      </w:r>
      <w:r w:rsidR="00CA4C1C">
        <w:rPr>
          <w:b/>
          <w:bCs/>
        </w:rPr>
        <w:t xml:space="preserve">, </w:t>
      </w:r>
      <w:r w:rsidR="00CA4C1C">
        <w:t xml:space="preserve">but sap don’t know, so we are telling to </w:t>
      </w:r>
      <w:r w:rsidR="00CA4C1C" w:rsidRPr="00CA4C1C">
        <w:rPr>
          <w:b/>
          <w:bCs/>
        </w:rPr>
        <w:t>sap</w:t>
      </w:r>
      <w:r w:rsidR="00CA4C1C">
        <w:t xml:space="preserve"> that please go and check the view class where ? </w:t>
      </w:r>
      <w:r w:rsidR="00CA4C1C">
        <w:sym w:font="Wingdings" w:char="F0E0"/>
      </w:r>
      <w:r w:rsidR="00CA4C1C">
        <w:t xml:space="preserve"> </w:t>
      </w:r>
      <w:r w:rsidR="00CA4C1C" w:rsidRPr="00CA4C1C">
        <w:rPr>
          <w:b/>
          <w:bCs/>
        </w:rPr>
        <w:t>[sap.ui.core.mvc]</w:t>
      </w:r>
      <w:r w:rsidR="00CA4C1C">
        <w:rPr>
          <w:b/>
          <w:bCs/>
        </w:rPr>
        <w:t xml:space="preserve"> </w:t>
      </w:r>
      <w:r w:rsidR="00CA4C1C">
        <w:t xml:space="preserve">. And I gave the variable name </w:t>
      </w:r>
      <w:r w:rsidR="00CA4C1C">
        <w:rPr>
          <w:b/>
          <w:bCs/>
        </w:rPr>
        <w:t xml:space="preserve">mvc </w:t>
      </w:r>
      <w:r w:rsidR="00CA4C1C">
        <w:t xml:space="preserve"> because the best practice should be the last variable name. In my case the last library name is </w:t>
      </w:r>
      <w:r w:rsidR="00CA4C1C">
        <w:rPr>
          <w:b/>
          <w:bCs/>
        </w:rPr>
        <w:t xml:space="preserve">mvc </w:t>
      </w:r>
      <w:r w:rsidR="00CA4C1C">
        <w:t xml:space="preserve"> that’s why I gave the variable name is </w:t>
      </w:r>
      <w:r w:rsidR="00CA4C1C">
        <w:rPr>
          <w:b/>
          <w:bCs/>
        </w:rPr>
        <w:t>mvc.</w:t>
      </w:r>
      <w:r w:rsidR="0058386A">
        <w:rPr>
          <w:b/>
          <w:bCs/>
        </w:rPr>
        <w:t xml:space="preserve"> </w:t>
      </w:r>
      <w:r w:rsidR="0058386A">
        <w:t xml:space="preserve">And I have defined a default </w:t>
      </w:r>
      <w:r w:rsidR="0011597B">
        <w:t xml:space="preserve">library </w:t>
      </w:r>
      <w:r w:rsidR="0011597B">
        <w:rPr>
          <w:b/>
          <w:bCs/>
        </w:rPr>
        <w:t xml:space="preserve">“sap.m”. </w:t>
      </w:r>
      <w:r w:rsidR="0011597B">
        <w:t xml:space="preserve">I have defined a </w:t>
      </w:r>
      <w:r w:rsidR="0011597B">
        <w:rPr>
          <w:b/>
          <w:bCs/>
        </w:rPr>
        <w:t xml:space="preserve">Button </w:t>
      </w:r>
      <w:r w:rsidR="0011597B">
        <w:t xml:space="preserve">tag which is coming from the default library i.e. </w:t>
      </w:r>
      <w:r w:rsidR="0011597B">
        <w:rPr>
          <w:b/>
          <w:bCs/>
        </w:rPr>
        <w:t>sap.m</w:t>
      </w:r>
      <w:r w:rsidR="0011597B">
        <w:t xml:space="preserve">. </w:t>
      </w:r>
      <w:r w:rsidR="00F13EAA">
        <w:t xml:space="preserve">So there is a </w:t>
      </w:r>
      <w:r w:rsidR="00F13EAA" w:rsidRPr="00F13EAA">
        <w:rPr>
          <w:b/>
          <w:bCs/>
        </w:rPr>
        <w:t>text</w:t>
      </w:r>
      <w:r w:rsidR="00F13EAA">
        <w:t xml:space="preserve"> property in the button, We got to know it from SDK</w:t>
      </w:r>
    </w:p>
    <w:p w14:paraId="1865363E" w14:textId="32A68CE9" w:rsidR="00276C16" w:rsidRDefault="00276C16" w:rsidP="00EC7BA8"/>
    <w:p w14:paraId="614FAF72" w14:textId="6774223C" w:rsidR="00276C16" w:rsidRDefault="00276C16" w:rsidP="00EC7BA8"/>
    <w:p w14:paraId="3430BDE8" w14:textId="39063CE1" w:rsidR="00276C16" w:rsidRDefault="00276C16" w:rsidP="00EC7BA8"/>
    <w:p w14:paraId="02F320B8" w14:textId="77777777" w:rsidR="00276C16" w:rsidRDefault="00276C16" w:rsidP="00EC7BA8"/>
    <w:p w14:paraId="201346F4" w14:textId="77777777" w:rsidR="00276C16" w:rsidRDefault="00276C16" w:rsidP="00EC7BA8"/>
    <w:p w14:paraId="7054D544" w14:textId="77777777" w:rsidR="00276C16" w:rsidRDefault="00276C16" w:rsidP="00EC7BA8"/>
    <w:p w14:paraId="2033FEA7" w14:textId="77777777" w:rsidR="00276C16" w:rsidRDefault="00276C16" w:rsidP="00EC7BA8"/>
    <w:p w14:paraId="4011793A" w14:textId="77777777" w:rsidR="00276C16" w:rsidRDefault="00276C16" w:rsidP="00EC7BA8"/>
    <w:p w14:paraId="1D2BEAA2" w14:textId="77777777" w:rsidR="00276C16" w:rsidRDefault="00276C16" w:rsidP="00EC7BA8"/>
    <w:p w14:paraId="616D4B52" w14:textId="77777777" w:rsidR="00276C16" w:rsidRDefault="00276C16" w:rsidP="00EC7BA8"/>
    <w:p w14:paraId="52E6C950" w14:textId="77777777" w:rsidR="00276C16" w:rsidRDefault="00276C16" w:rsidP="00EC7BA8"/>
    <w:p w14:paraId="1729D535" w14:textId="77777777" w:rsidR="00276C16" w:rsidRDefault="00276C16" w:rsidP="00EC7BA8"/>
    <w:p w14:paraId="02A5FFBE" w14:textId="77777777" w:rsidR="00276C16" w:rsidRDefault="00276C16" w:rsidP="00EC7BA8"/>
    <w:p w14:paraId="555EA602" w14:textId="77777777" w:rsidR="00276C16" w:rsidRDefault="00276C16" w:rsidP="00EC7BA8"/>
    <w:p w14:paraId="7D071E27" w14:textId="260628F9" w:rsidR="00276C16" w:rsidRDefault="00276C16" w:rsidP="00EC7BA8">
      <w:r w:rsidRPr="00276C16">
        <w:drawing>
          <wp:anchor distT="0" distB="0" distL="114300" distR="114300" simplePos="0" relativeHeight="251811840" behindDoc="0" locked="0" layoutInCell="1" allowOverlap="1" wp14:anchorId="46E6CC7D" wp14:editId="68F8A1FA">
            <wp:simplePos x="0" y="0"/>
            <wp:positionH relativeFrom="margin">
              <wp:align>center</wp:align>
            </wp:positionH>
            <wp:positionV relativeFrom="paragraph">
              <wp:posOffset>289560</wp:posOffset>
            </wp:positionV>
            <wp:extent cx="6209950" cy="807720"/>
            <wp:effectExtent l="152400" t="152400" r="362585" b="354330"/>
            <wp:wrapNone/>
            <wp:docPr id="13644123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12312" name="Picture 1" descr="A screen shot of a computer&#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6209950" cy="8077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981028B" w14:textId="7B8C01E0" w:rsidR="00276C16" w:rsidRDefault="00276C16" w:rsidP="00EC7BA8"/>
    <w:p w14:paraId="056872E0" w14:textId="77777777" w:rsidR="00276C16" w:rsidRPr="00276C16" w:rsidRDefault="00276C16" w:rsidP="00276C16"/>
    <w:p w14:paraId="2F787909" w14:textId="77777777" w:rsidR="00276C16" w:rsidRDefault="00276C16" w:rsidP="00276C16"/>
    <w:p w14:paraId="06A0EF67" w14:textId="334BFD1A" w:rsidR="00276C16" w:rsidRDefault="00276C16" w:rsidP="00276C16">
      <w:r>
        <w:t xml:space="preserve">Here in the above code we have written a Button tag and </w:t>
      </w:r>
      <w:r>
        <w:rPr>
          <w:b/>
          <w:bCs/>
        </w:rPr>
        <w:t xml:space="preserve">press=“myCode” </w:t>
      </w:r>
      <w:r>
        <w:t>here myCode is a function written on the controller class.</w:t>
      </w:r>
    </w:p>
    <w:p w14:paraId="0EA3B996" w14:textId="1D803C0D" w:rsidR="00276C16" w:rsidRDefault="00276C16" w:rsidP="00276C16">
      <w:r w:rsidRPr="00276C16">
        <w:drawing>
          <wp:anchor distT="0" distB="0" distL="114300" distR="114300" simplePos="0" relativeHeight="251812864" behindDoc="0" locked="0" layoutInCell="1" allowOverlap="1" wp14:anchorId="5B8C744C" wp14:editId="128B9839">
            <wp:simplePos x="0" y="0"/>
            <wp:positionH relativeFrom="column">
              <wp:posOffset>0</wp:posOffset>
            </wp:positionH>
            <wp:positionV relativeFrom="paragraph">
              <wp:posOffset>-635</wp:posOffset>
            </wp:positionV>
            <wp:extent cx="5731510" cy="1226185"/>
            <wp:effectExtent l="152400" t="152400" r="364490" b="354965"/>
            <wp:wrapNone/>
            <wp:docPr id="1002450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50613" name="Picture 1" descr="A screenshot of a computer&#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5731510" cy="12261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91A258" w14:textId="77777777" w:rsidR="00276C16" w:rsidRPr="00276C16" w:rsidRDefault="00276C16" w:rsidP="00276C16"/>
    <w:p w14:paraId="576AD38F" w14:textId="77777777" w:rsidR="00276C16" w:rsidRPr="00276C16" w:rsidRDefault="00276C16" w:rsidP="00276C16"/>
    <w:p w14:paraId="7EEB9DB8" w14:textId="77777777" w:rsidR="00276C16" w:rsidRDefault="00276C16" w:rsidP="00276C16"/>
    <w:p w14:paraId="39A25FD5" w14:textId="45B3D87A" w:rsidR="00276C16" w:rsidRDefault="00276C16" w:rsidP="00276C16">
      <w:r w:rsidRPr="00276C16">
        <w:drawing>
          <wp:anchor distT="0" distB="0" distL="114300" distR="114300" simplePos="0" relativeHeight="251813888" behindDoc="0" locked="0" layoutInCell="1" allowOverlap="1" wp14:anchorId="18FB281A" wp14:editId="1614A293">
            <wp:simplePos x="0" y="0"/>
            <wp:positionH relativeFrom="column">
              <wp:posOffset>541020</wp:posOffset>
            </wp:positionH>
            <wp:positionV relativeFrom="paragraph">
              <wp:posOffset>956945</wp:posOffset>
            </wp:positionV>
            <wp:extent cx="1977292" cy="1676400"/>
            <wp:effectExtent l="19050" t="0" r="23495" b="495300"/>
            <wp:wrapNone/>
            <wp:docPr id="6909542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54264" name="Picture 1" descr="A screen shot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977292" cy="1676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t xml:space="preserve">Here we have used </w:t>
      </w:r>
      <w:r w:rsidRPr="00276C16">
        <w:rPr>
          <w:b/>
          <w:bCs/>
        </w:rPr>
        <w:t>this.getView()</w:t>
      </w:r>
      <w:r>
        <w:rPr>
          <w:b/>
          <w:bCs/>
        </w:rPr>
        <w:t xml:space="preserve"> --- </w:t>
      </w:r>
      <w:r w:rsidRPr="00276C16">
        <w:rPr>
          <w:b/>
          <w:bCs/>
        </w:rPr>
        <w:t>this</w:t>
      </w:r>
      <w:r>
        <w:t xml:space="preserve"> means the controller object</w:t>
      </w:r>
      <w:r>
        <w:rPr>
          <w:b/>
          <w:bCs/>
        </w:rPr>
        <w:t xml:space="preserve">, </w:t>
      </w:r>
      <w:r>
        <w:t xml:space="preserve">and </w:t>
      </w:r>
      <w:r w:rsidRPr="00276C16">
        <w:rPr>
          <w:b/>
          <w:bCs/>
        </w:rPr>
        <w:t>getView()</w:t>
      </w:r>
      <w:r>
        <w:rPr>
          <w:b/>
          <w:bCs/>
        </w:rPr>
        <w:t xml:space="preserve"> –</w:t>
      </w:r>
      <w:r>
        <w:t xml:space="preserve"> means we are fetching the view object [we have total 2 view written JS view and XML view] so which one is executed the last that will be fetched as latest, so here xml view is executed last so we will get the xml view object </w:t>
      </w:r>
      <w:r>
        <w:tab/>
      </w:r>
      <w:r>
        <w:tab/>
      </w:r>
      <w:r>
        <w:tab/>
      </w:r>
      <w:r>
        <w:tab/>
        <w:t xml:space="preserve">        </w:t>
      </w:r>
      <w:r w:rsidR="00481A79">
        <w:t xml:space="preserve">, or if we need sometime js view object also </w:t>
      </w:r>
      <w:r w:rsidR="00481A79">
        <w:tab/>
      </w:r>
      <w:r w:rsidR="00481A79">
        <w:tab/>
      </w:r>
      <w:r w:rsidR="00481A79">
        <w:tab/>
      </w:r>
      <w:r w:rsidR="00481A79">
        <w:tab/>
        <w:t xml:space="preserve">                   then we can mention the id of js view inside </w:t>
      </w:r>
      <w:r w:rsidR="00481A79">
        <w:tab/>
      </w:r>
      <w:r w:rsidR="00481A79">
        <w:tab/>
      </w:r>
      <w:r w:rsidR="00481A79">
        <w:tab/>
      </w:r>
      <w:r w:rsidR="00481A79">
        <w:tab/>
        <w:t xml:space="preserve">        the </w:t>
      </w:r>
      <w:r w:rsidR="00481A79">
        <w:rPr>
          <w:b/>
          <w:bCs/>
        </w:rPr>
        <w:t xml:space="preserve">getView(“idMain”) </w:t>
      </w:r>
      <w:r w:rsidR="00481A79">
        <w:t>like this. Then once we get</w:t>
      </w:r>
      <w:r w:rsidR="00481A79">
        <w:tab/>
      </w:r>
      <w:r w:rsidR="00481A79">
        <w:tab/>
      </w:r>
      <w:r w:rsidR="00481A79">
        <w:tab/>
      </w:r>
      <w:r w:rsidR="00481A79">
        <w:tab/>
        <w:t xml:space="preserve">       the view that we will get the controller object </w:t>
      </w:r>
      <w:r w:rsidR="00481A79">
        <w:tab/>
      </w:r>
      <w:r w:rsidR="00481A79">
        <w:tab/>
      </w:r>
      <w:r w:rsidR="00481A79">
        <w:tab/>
      </w:r>
      <w:r w:rsidR="00481A79">
        <w:tab/>
        <w:t xml:space="preserve">       in our case that is </w:t>
      </w:r>
      <w:r w:rsidR="00481A79">
        <w:rPr>
          <w:b/>
          <w:bCs/>
        </w:rPr>
        <w:t xml:space="preserve">input </w:t>
      </w:r>
      <w:r w:rsidR="00481A79">
        <w:t xml:space="preserve">object. And after that </w:t>
      </w:r>
      <w:r w:rsidR="00481A79">
        <w:tab/>
      </w:r>
      <w:r w:rsidR="00481A79">
        <w:tab/>
      </w:r>
      <w:r w:rsidR="00481A79">
        <w:tab/>
      </w:r>
      <w:r w:rsidR="00481A79">
        <w:tab/>
      </w:r>
      <w:r w:rsidR="00481A79">
        <w:tab/>
        <w:t xml:space="preserve">        we will print the data.</w:t>
      </w:r>
    </w:p>
    <w:p w14:paraId="05595C95" w14:textId="77777777" w:rsidR="008E3E3C" w:rsidRDefault="008E3E3C" w:rsidP="00276C16"/>
    <w:p w14:paraId="19EA7C58" w14:textId="10B7F5BB" w:rsidR="00FE73EB" w:rsidRPr="00FE73EB" w:rsidRDefault="008E3E3C" w:rsidP="00276C16">
      <w:pPr>
        <w:rPr>
          <w:b/>
          <w:bCs/>
          <w:color w:val="BF8F00" w:themeColor="accent4" w:themeShade="BF"/>
        </w:rPr>
      </w:pPr>
      <w:r w:rsidRPr="008E3E3C">
        <w:rPr>
          <w:b/>
          <w:bCs/>
          <w:color w:val="BF8F00" w:themeColor="accent4" w:themeShade="BF"/>
          <w:highlight w:val="darkGreen"/>
        </w:rPr>
        <w:t>Wap where there will be a input filed and a button, so whenever user enter the button then a predefined text will populate in the input field</w:t>
      </w:r>
    </w:p>
    <w:p w14:paraId="7C057285" w14:textId="10AE1D4B" w:rsidR="00D8228E" w:rsidRPr="00566F28" w:rsidRDefault="00D8228E" w:rsidP="00276C16">
      <w:pPr>
        <w:rPr>
          <w:color w:val="BF8F00" w:themeColor="accent4" w:themeShade="BF"/>
          <w:highlight w:val="darkGreen"/>
        </w:rPr>
      </w:pPr>
      <w:r w:rsidRPr="00AA11AC">
        <w:rPr>
          <w:color w:val="BF8F00" w:themeColor="accent4" w:themeShade="BF"/>
          <w:highlight w:val="darkGreen"/>
        </w:rPr>
        <w:t xml:space="preserve">Design a simple form (part of UI5 SDK) using XML view, which contains multiple fields like </w:t>
      </w:r>
      <w:r w:rsidR="00566F28">
        <w:rPr>
          <w:color w:val="BF8F00" w:themeColor="accent4" w:themeShade="BF"/>
          <w:highlight w:val="darkGreen"/>
        </w:rPr>
        <w:t xml:space="preserve"> </w:t>
      </w:r>
      <w:r w:rsidRPr="00AA11AC">
        <w:rPr>
          <w:color w:val="BF8F00" w:themeColor="accent4" w:themeShade="BF"/>
          <w:highlight w:val="darkGreen"/>
        </w:rPr>
        <w:t>EMPID (input)</w:t>
      </w:r>
      <w:r w:rsidR="00566F28">
        <w:rPr>
          <w:color w:val="BF8F00" w:themeColor="accent4" w:themeShade="BF"/>
          <w:highlight w:val="darkGreen"/>
        </w:rPr>
        <w:t xml:space="preserve">  </w:t>
      </w:r>
      <w:r w:rsidRPr="00AA11AC">
        <w:rPr>
          <w:color w:val="BF8F00" w:themeColor="accent4" w:themeShade="BF"/>
          <w:highlight w:val="darkGreen"/>
        </w:rPr>
        <w:t>EMPNAME (input)</w:t>
      </w:r>
      <w:r w:rsidR="00566F28">
        <w:rPr>
          <w:color w:val="BF8F00" w:themeColor="accent4" w:themeShade="BF"/>
          <w:highlight w:val="darkGreen"/>
        </w:rPr>
        <w:t xml:space="preserve">  </w:t>
      </w:r>
      <w:r w:rsidRPr="00AA11AC">
        <w:rPr>
          <w:color w:val="BF8F00" w:themeColor="accent4" w:themeShade="BF"/>
          <w:highlight w:val="darkGreen"/>
        </w:rPr>
        <w:t>SALARY (input)</w:t>
      </w:r>
      <w:r w:rsidR="00566F28">
        <w:rPr>
          <w:color w:val="BF8F00" w:themeColor="accent4" w:themeShade="BF"/>
          <w:highlight w:val="darkGreen"/>
        </w:rPr>
        <w:t xml:space="preserve">  </w:t>
      </w:r>
      <w:r w:rsidRPr="00AA11AC">
        <w:rPr>
          <w:color w:val="BF8F00" w:themeColor="accent4" w:themeShade="BF"/>
          <w:highlight w:val="darkGreen"/>
        </w:rPr>
        <w:t>CURRENCY (input)</w:t>
      </w:r>
      <w:r w:rsidR="00566F28">
        <w:rPr>
          <w:color w:val="BF8F00" w:themeColor="accent4" w:themeShade="BF"/>
          <w:highlight w:val="darkGreen"/>
        </w:rPr>
        <w:t xml:space="preserve"> </w:t>
      </w:r>
      <w:r w:rsidRPr="00AA11AC">
        <w:rPr>
          <w:color w:val="BF8F00" w:themeColor="accent4" w:themeShade="BF"/>
          <w:highlight w:val="darkGreen"/>
        </w:rPr>
        <w:t>SMOKER (switch)</w:t>
      </w:r>
    </w:p>
    <w:p w14:paraId="2519121E" w14:textId="707C1369" w:rsidR="008E3E3C" w:rsidRDefault="00A0666D" w:rsidP="00A0666D">
      <w:pPr>
        <w:pStyle w:val="Heading1"/>
      </w:pPr>
      <w:r>
        <w:lastRenderedPageBreak/>
        <w:t>SimpleForm control</w:t>
      </w:r>
    </w:p>
    <w:p w14:paraId="0B366FE3" w14:textId="3190AC5F" w:rsidR="008E3E3C" w:rsidRPr="00905831" w:rsidRDefault="00905831" w:rsidP="00276C16">
      <w:r w:rsidRPr="00905831">
        <w:drawing>
          <wp:anchor distT="0" distB="0" distL="114300" distR="114300" simplePos="0" relativeHeight="251814912" behindDoc="0" locked="0" layoutInCell="1" allowOverlap="1" wp14:anchorId="1A333AD5" wp14:editId="716C0536">
            <wp:simplePos x="0" y="0"/>
            <wp:positionH relativeFrom="margin">
              <wp:align>left</wp:align>
            </wp:positionH>
            <wp:positionV relativeFrom="paragraph">
              <wp:posOffset>703581</wp:posOffset>
            </wp:positionV>
            <wp:extent cx="4853940" cy="1610630"/>
            <wp:effectExtent l="152400" t="152400" r="365760" b="370840"/>
            <wp:wrapNone/>
            <wp:docPr id="1792963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63030" name="Picture 1" descr="A screenshot of a computer&#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853940" cy="16106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A0666D" w:rsidRPr="00A0666D">
        <w:t xml:space="preserve">The SimpleForm control provides an easy-to-use API to create </w:t>
      </w:r>
      <w:r w:rsidR="00A0666D" w:rsidRPr="004E1D5F">
        <w:rPr>
          <w:b/>
          <w:bCs/>
        </w:rPr>
        <w:t>simple forms.</w:t>
      </w:r>
      <w:r w:rsidR="00BA05FC" w:rsidRPr="00BA05FC">
        <w:t xml:space="preserve"> </w:t>
      </w:r>
      <w:r w:rsidR="00BA05FC" w:rsidRPr="004E1D5F">
        <w:rPr>
          <w:b/>
          <w:bCs/>
        </w:rPr>
        <w:t>Module</w:t>
      </w:r>
      <w:r w:rsidR="00BA05FC" w:rsidRPr="00BA05FC">
        <w:t>: sap/ui/layout/form/SimpleForm</w:t>
      </w:r>
      <w:r>
        <w:t xml:space="preserve">. The aggregation of the SimpleForm is </w:t>
      </w:r>
      <w:r>
        <w:rPr>
          <w:b/>
          <w:bCs/>
        </w:rPr>
        <w:t xml:space="preserve">content. </w:t>
      </w:r>
      <w:r>
        <w:t>Which cardinality is 0..n</w:t>
      </w:r>
      <w:r w:rsidRPr="00905831">
        <w:rPr>
          <w:noProof/>
        </w:rPr>
        <w:t xml:space="preserve"> </w:t>
      </w:r>
    </w:p>
    <w:p w14:paraId="17B3D942" w14:textId="77777777" w:rsidR="00BA05FC" w:rsidRDefault="00BA05FC" w:rsidP="00276C16"/>
    <w:p w14:paraId="1ABAFDBB" w14:textId="77777777" w:rsidR="00905831" w:rsidRDefault="00905831" w:rsidP="00BA05FC">
      <w:pPr>
        <w:pStyle w:val="Heading1"/>
      </w:pPr>
    </w:p>
    <w:p w14:paraId="555B5540" w14:textId="77777777" w:rsidR="00905831" w:rsidRDefault="00905831" w:rsidP="00BA05FC">
      <w:pPr>
        <w:pStyle w:val="Heading1"/>
      </w:pPr>
    </w:p>
    <w:p w14:paraId="245FEEEF" w14:textId="77777777" w:rsidR="00905831" w:rsidRDefault="00905831" w:rsidP="00BA05FC">
      <w:pPr>
        <w:pStyle w:val="Heading1"/>
      </w:pPr>
    </w:p>
    <w:p w14:paraId="19049A59" w14:textId="2BE25191" w:rsidR="00BA05FC" w:rsidRDefault="00BA05FC" w:rsidP="00BA05FC">
      <w:pPr>
        <w:pStyle w:val="Heading1"/>
      </w:pPr>
      <w:r>
        <w:t>Funda Fox</w:t>
      </w:r>
    </w:p>
    <w:p w14:paraId="7CC976B8" w14:textId="738804B8" w:rsidR="00BA05FC" w:rsidRDefault="00BA05FC" w:rsidP="00905831">
      <w:pPr>
        <w:pStyle w:val="ListParagraph"/>
        <w:numPr>
          <w:ilvl w:val="0"/>
          <w:numId w:val="42"/>
        </w:numPr>
      </w:pPr>
      <w:r>
        <w:t>When we have a aggregation of control, it always starts with small letter. It must follow the parent namespace.</w:t>
      </w:r>
    </w:p>
    <w:p w14:paraId="1F83164E" w14:textId="58453408" w:rsidR="007C50AC" w:rsidRDefault="007C50AC" w:rsidP="00905831">
      <w:pPr>
        <w:pStyle w:val="ListParagraph"/>
        <w:numPr>
          <w:ilvl w:val="0"/>
          <w:numId w:val="42"/>
        </w:numPr>
      </w:pPr>
      <w:r>
        <w:t>Always notice the cardinality of the aggregation to add single/multiple elements</w:t>
      </w:r>
      <w:r w:rsidR="00905831">
        <w:t>, means cardinality decide whether element need to add or not.</w:t>
      </w:r>
    </w:p>
    <w:p w14:paraId="3F178E64" w14:textId="3ED7C88B" w:rsidR="007C50AC" w:rsidRDefault="007C50AC" w:rsidP="00905831">
      <w:pPr>
        <w:pStyle w:val="ListParagraph"/>
        <w:numPr>
          <w:ilvl w:val="0"/>
          <w:numId w:val="42"/>
        </w:numPr>
      </w:pPr>
      <w:r>
        <w:t>If any aggregation is default aggregation, we can ignore writing it, it will be assumed by the system to have child controls automatically</w:t>
      </w:r>
      <w:r w:rsidR="0066730B">
        <w:t xml:space="preserve"> added to it.</w:t>
      </w:r>
    </w:p>
    <w:p w14:paraId="6F735F34" w14:textId="477FAD57" w:rsidR="008E6199" w:rsidRDefault="008E6199" w:rsidP="00905831">
      <w:pPr>
        <w:pStyle w:val="ListParagraph"/>
        <w:numPr>
          <w:ilvl w:val="0"/>
          <w:numId w:val="42"/>
        </w:numPr>
      </w:pPr>
      <w:r>
        <w:t xml:space="preserve">So we saw that for the </w:t>
      </w:r>
      <w:r w:rsidRPr="008E6199">
        <w:rPr>
          <w:b/>
          <w:bCs/>
        </w:rPr>
        <w:t>SimpleForm</w:t>
      </w:r>
      <w:r>
        <w:t xml:space="preserve"> class the aggregation is </w:t>
      </w:r>
      <w:r>
        <w:rPr>
          <w:b/>
          <w:bCs/>
        </w:rPr>
        <w:t xml:space="preserve">content </w:t>
      </w:r>
      <w:r>
        <w:t xml:space="preserve">and the type of the content is </w:t>
      </w:r>
      <w:r>
        <w:rPr>
          <w:b/>
          <w:bCs/>
        </w:rPr>
        <w:t xml:space="preserve">sap.ui.core.Element, </w:t>
      </w:r>
      <w:r>
        <w:t>which is a grand-parent class [</w:t>
      </w:r>
      <w:r w:rsidRPr="008E6199">
        <w:rPr>
          <w:b/>
          <w:bCs/>
        </w:rPr>
        <w:t>we saw in the control hierarchy</w:t>
      </w:r>
      <w:r>
        <w:t>] instead of the grand parent class one/multiple child can be sent as a aggregate control.</w:t>
      </w:r>
      <w:r w:rsidR="00626DF5">
        <w:t xml:space="preserve"> So here child means [</w:t>
      </w:r>
      <w:r w:rsidR="00626DF5">
        <w:rPr>
          <w:b/>
          <w:bCs/>
        </w:rPr>
        <w:t>Button, Table, Input, List]</w:t>
      </w:r>
    </w:p>
    <w:p w14:paraId="7479F002" w14:textId="4D4C93B2" w:rsidR="00953F56" w:rsidRDefault="00953F56" w:rsidP="00905831">
      <w:pPr>
        <w:pStyle w:val="ListParagraph"/>
        <w:numPr>
          <w:ilvl w:val="0"/>
          <w:numId w:val="42"/>
        </w:numPr>
      </w:pPr>
      <w:r>
        <w:t>Aggregation must follow the parent namespace. As you can see the below picture because of the aggregation (content) does not follow the parent namespace, so its throw an error.</w:t>
      </w:r>
      <w:r w:rsidR="00BB0007">
        <w:tab/>
      </w:r>
    </w:p>
    <w:p w14:paraId="2687288E" w14:textId="48FEA097" w:rsidR="00953F56" w:rsidRDefault="00953F56" w:rsidP="00953F56">
      <w:pPr>
        <w:pStyle w:val="ListParagraph"/>
        <w:numPr>
          <w:ilvl w:val="0"/>
          <w:numId w:val="42"/>
        </w:numPr>
      </w:pPr>
      <w:r w:rsidRPr="00953F56">
        <w:drawing>
          <wp:anchor distT="0" distB="0" distL="114300" distR="114300" simplePos="0" relativeHeight="251816960" behindDoc="0" locked="0" layoutInCell="1" allowOverlap="1" wp14:anchorId="67CB56E4" wp14:editId="78F8F96A">
            <wp:simplePos x="0" y="0"/>
            <wp:positionH relativeFrom="column">
              <wp:posOffset>4000500</wp:posOffset>
            </wp:positionH>
            <wp:positionV relativeFrom="paragraph">
              <wp:posOffset>86360</wp:posOffset>
            </wp:positionV>
            <wp:extent cx="2400024" cy="1109345"/>
            <wp:effectExtent l="0" t="0" r="635" b="0"/>
            <wp:wrapNone/>
            <wp:docPr id="448460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6010" name="Picture 1" descr="A screen shot of a computer pro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2400024" cy="11093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17984" behindDoc="0" locked="0" layoutInCell="1" allowOverlap="1" wp14:anchorId="2D5F1EDF" wp14:editId="4E9A1AD6">
                <wp:simplePos x="0" y="0"/>
                <wp:positionH relativeFrom="column">
                  <wp:posOffset>3009900</wp:posOffset>
                </wp:positionH>
                <wp:positionV relativeFrom="paragraph">
                  <wp:posOffset>581660</wp:posOffset>
                </wp:positionV>
                <wp:extent cx="982980" cy="281940"/>
                <wp:effectExtent l="0" t="19050" r="45720" b="41910"/>
                <wp:wrapNone/>
                <wp:docPr id="1943138526" name="Arrow: Right 1"/>
                <wp:cNvGraphicFramePr/>
                <a:graphic xmlns:a="http://schemas.openxmlformats.org/drawingml/2006/main">
                  <a:graphicData uri="http://schemas.microsoft.com/office/word/2010/wordprocessingShape">
                    <wps:wsp>
                      <wps:cNvSpPr/>
                      <wps:spPr>
                        <a:xfrm>
                          <a:off x="0" y="0"/>
                          <a:ext cx="982980" cy="281940"/>
                        </a:xfrm>
                        <a:prstGeom prst="rightArrow">
                          <a:avLst/>
                        </a:prstGeom>
                        <a:solidFill>
                          <a:schemeClr val="accent2">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DBEF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7pt;margin-top:45.8pt;width:77.4pt;height:22.2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" adj="18502" fillcolor="#823b0b [1605]" strokecolor="#09101d [484]" strokeweight="1pt"/>
            </w:pict>
          </mc:Fallback>
        </mc:AlternateContent>
      </w:r>
      <w:r w:rsidRPr="00953F56">
        <w:drawing>
          <wp:anchor distT="0" distB="0" distL="114300" distR="114300" simplePos="0" relativeHeight="251815936" behindDoc="0" locked="0" layoutInCell="1" allowOverlap="1" wp14:anchorId="028CBA53" wp14:editId="048B31F3">
            <wp:simplePos x="0" y="0"/>
            <wp:positionH relativeFrom="margin">
              <wp:posOffset>403860</wp:posOffset>
            </wp:positionH>
            <wp:positionV relativeFrom="paragraph">
              <wp:posOffset>127635</wp:posOffset>
            </wp:positionV>
            <wp:extent cx="2606040" cy="1104342"/>
            <wp:effectExtent l="152400" t="152400" r="365760" b="362585"/>
            <wp:wrapNone/>
            <wp:docPr id="1137267570"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67570" name="Picture 1" descr="A screen shot of a computer code"/>
                    <pic:cNvPicPr/>
                  </pic:nvPicPr>
                  <pic:blipFill>
                    <a:blip r:embed="rId114">
                      <a:extLst>
                        <a:ext uri="{28A0092B-C50C-407E-A947-70E740481C1C}">
                          <a14:useLocalDpi xmlns:a14="http://schemas.microsoft.com/office/drawing/2010/main" val="0"/>
                        </a:ext>
                      </a:extLst>
                    </a:blip>
                    <a:stretch>
                      <a:fillRect/>
                    </a:stretch>
                  </pic:blipFill>
                  <pic:spPr>
                    <a:xfrm>
                      <a:off x="0" y="0"/>
                      <a:ext cx="2606040" cy="110434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E37D09E" w14:textId="77777777" w:rsidR="00C85F1C" w:rsidRPr="00C85F1C" w:rsidRDefault="00C85F1C" w:rsidP="00C85F1C"/>
    <w:p w14:paraId="37A039A6" w14:textId="77777777" w:rsidR="00C85F1C" w:rsidRPr="00C85F1C" w:rsidRDefault="00C85F1C" w:rsidP="00C85F1C"/>
    <w:p w14:paraId="0B483E07" w14:textId="77777777" w:rsidR="00C85F1C" w:rsidRDefault="00C85F1C" w:rsidP="00C85F1C"/>
    <w:p w14:paraId="6DC01757" w14:textId="60079328" w:rsidR="00C85F1C" w:rsidRDefault="00777476" w:rsidP="00777476">
      <w:pPr>
        <w:pStyle w:val="ListParagraph"/>
        <w:numPr>
          <w:ilvl w:val="0"/>
          <w:numId w:val="42"/>
        </w:numPr>
        <w:tabs>
          <w:tab w:val="left" w:pos="2628"/>
        </w:tabs>
      </w:pPr>
      <w:r>
        <w:t>Since we want to avoid large number of lines of code (high-maintenance)</w:t>
      </w:r>
      <w:r>
        <w:rPr>
          <w:lang w:val="en-US"/>
        </w:rPr>
        <w:t xml:space="preserve"> and also avoid id based coding which will be error prone in future, we should use </w:t>
      </w:r>
      <w:r w:rsidRPr="00DB2C28">
        <w:rPr>
          <w:b/>
          <w:bCs/>
          <w:lang w:val="en-US"/>
        </w:rPr>
        <w:t>model</w:t>
      </w:r>
      <w:r>
        <w:rPr>
          <w:lang w:val="en-US"/>
        </w:rPr>
        <w:t xml:space="preserve"> to play with data on application.</w:t>
      </w:r>
    </w:p>
    <w:p w14:paraId="6D37C5DC" w14:textId="77777777" w:rsidR="00C85F1C" w:rsidRDefault="00C85F1C" w:rsidP="00C85F1C">
      <w:pPr>
        <w:tabs>
          <w:tab w:val="left" w:pos="2628"/>
        </w:tabs>
      </w:pPr>
    </w:p>
    <w:p w14:paraId="2C662FDA" w14:textId="77777777" w:rsidR="00C85F1C" w:rsidRDefault="00C85F1C" w:rsidP="00C85F1C">
      <w:pPr>
        <w:tabs>
          <w:tab w:val="left" w:pos="2628"/>
        </w:tabs>
      </w:pPr>
    </w:p>
    <w:p w14:paraId="188B96BB" w14:textId="6AACABDB" w:rsidR="00C85F1C" w:rsidRDefault="00C85F1C" w:rsidP="00C85F1C">
      <w:pPr>
        <w:tabs>
          <w:tab w:val="left" w:pos="2628"/>
        </w:tabs>
      </w:pPr>
      <w:r>
        <w:rPr>
          <w:noProof/>
        </w:rPr>
        <mc:AlternateContent>
          <mc:Choice Requires="wps">
            <w:drawing>
              <wp:anchor distT="0" distB="0" distL="114300" distR="114300" simplePos="0" relativeHeight="251821056" behindDoc="0" locked="0" layoutInCell="1" allowOverlap="1" wp14:anchorId="7D49DEB3" wp14:editId="3BEDC6FB">
                <wp:simplePos x="0" y="0"/>
                <wp:positionH relativeFrom="column">
                  <wp:posOffset>2895600</wp:posOffset>
                </wp:positionH>
                <wp:positionV relativeFrom="paragraph">
                  <wp:posOffset>125730</wp:posOffset>
                </wp:positionV>
                <wp:extent cx="807720" cy="255270"/>
                <wp:effectExtent l="0" t="19050" r="30480" b="30480"/>
                <wp:wrapNone/>
                <wp:docPr id="88852622" name="Arrow: Right 2"/>
                <wp:cNvGraphicFramePr/>
                <a:graphic xmlns:a="http://schemas.openxmlformats.org/drawingml/2006/main">
                  <a:graphicData uri="http://schemas.microsoft.com/office/word/2010/wordprocessingShape">
                    <wps:wsp>
                      <wps:cNvSpPr/>
                      <wps:spPr>
                        <a:xfrm>
                          <a:off x="0" y="0"/>
                          <a:ext cx="807720" cy="2552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18EFB9" id="Arrow: Right 2" o:spid="_x0000_s1026" type="#_x0000_t13" style="position:absolute;margin-left:228pt;margin-top:9.9pt;width:63.6pt;height:20.1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" adj="18187" fillcolor="#4472c4 [3204]" strokecolor="#09101d [484]" strokeweight="1pt"/>
            </w:pict>
          </mc:Fallback>
        </mc:AlternateContent>
      </w:r>
      <w:r w:rsidRPr="00C85F1C">
        <w:drawing>
          <wp:anchor distT="0" distB="0" distL="114300" distR="114300" simplePos="0" relativeHeight="251820032" behindDoc="0" locked="0" layoutInCell="1" allowOverlap="1" wp14:anchorId="1C6A09ED" wp14:editId="6BD5DD67">
            <wp:simplePos x="0" y="0"/>
            <wp:positionH relativeFrom="margin">
              <wp:posOffset>3680460</wp:posOffset>
            </wp:positionH>
            <wp:positionV relativeFrom="paragraph">
              <wp:posOffset>-731520</wp:posOffset>
            </wp:positionV>
            <wp:extent cx="2941320" cy="1899252"/>
            <wp:effectExtent l="0" t="0" r="0" b="6350"/>
            <wp:wrapNone/>
            <wp:docPr id="723857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57142" name="Picture 1" descr="A screenshot of a computer&#10;&#10;Description automatically generated"/>
                    <pic:cNvPicPr/>
                  </pic:nvPicPr>
                  <pic:blipFill>
                    <a:blip r:embed="rId115">
                      <a:extLst>
                        <a:ext uri="{28A0092B-C50C-407E-A947-70E740481C1C}">
                          <a14:useLocalDpi xmlns:a14="http://schemas.microsoft.com/office/drawing/2010/main" val="0"/>
                        </a:ext>
                      </a:extLst>
                    </a:blip>
                    <a:stretch>
                      <a:fillRect/>
                    </a:stretch>
                  </pic:blipFill>
                  <pic:spPr>
                    <a:xfrm>
                      <a:off x="0" y="0"/>
                      <a:ext cx="2941320" cy="1899252"/>
                    </a:xfrm>
                    <a:prstGeom prst="rect">
                      <a:avLst/>
                    </a:prstGeom>
                  </pic:spPr>
                </pic:pic>
              </a:graphicData>
            </a:graphic>
            <wp14:sizeRelH relativeFrom="page">
              <wp14:pctWidth>0</wp14:pctWidth>
            </wp14:sizeRelH>
            <wp14:sizeRelV relativeFrom="page">
              <wp14:pctHeight>0</wp14:pctHeight>
            </wp14:sizeRelV>
          </wp:anchor>
        </w:drawing>
      </w:r>
      <w:r w:rsidRPr="00C85F1C">
        <w:drawing>
          <wp:anchor distT="0" distB="0" distL="114300" distR="114300" simplePos="0" relativeHeight="251819008" behindDoc="0" locked="0" layoutInCell="1" allowOverlap="1" wp14:anchorId="0C4D0E1D" wp14:editId="00A262C5">
            <wp:simplePos x="0" y="0"/>
            <wp:positionH relativeFrom="page">
              <wp:align>left</wp:align>
            </wp:positionH>
            <wp:positionV relativeFrom="paragraph">
              <wp:posOffset>-662940</wp:posOffset>
            </wp:positionV>
            <wp:extent cx="3667307" cy="1737360"/>
            <wp:effectExtent l="152400" t="152400" r="371475" b="358140"/>
            <wp:wrapNone/>
            <wp:docPr id="19264220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2081" name="Picture 1" descr="A screenshot of a computer pro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3670426" cy="1738838"/>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C337121" w14:textId="49AC899C" w:rsidR="00C85F1C" w:rsidRPr="00C85F1C" w:rsidRDefault="00C85F1C" w:rsidP="00C85F1C"/>
    <w:p w14:paraId="31CCD7BE" w14:textId="77777777" w:rsidR="00C85F1C" w:rsidRPr="00C85F1C" w:rsidRDefault="00C85F1C" w:rsidP="00C85F1C"/>
    <w:p w14:paraId="027D15D3" w14:textId="45A7D556" w:rsidR="00C85F1C" w:rsidRDefault="00C85F1C" w:rsidP="00C85F1C"/>
    <w:p w14:paraId="04B51A2F" w14:textId="1188FDDB" w:rsidR="00C85F1C" w:rsidRDefault="00C85F1C" w:rsidP="00C85F1C">
      <w:pPr>
        <w:rPr>
          <w:b/>
          <w:bCs/>
        </w:rPr>
      </w:pPr>
      <w:r>
        <w:t xml:space="preserve">So here the result automatically  coming in new line because of the </w:t>
      </w:r>
      <w:r w:rsidRPr="00C85F1C">
        <w:rPr>
          <w:b/>
          <w:bCs/>
        </w:rPr>
        <w:t>Label tag</w:t>
      </w:r>
      <w:r>
        <w:rPr>
          <w:b/>
          <w:bCs/>
        </w:rPr>
        <w:t>.</w:t>
      </w:r>
    </w:p>
    <w:p w14:paraId="676518AA" w14:textId="680A3F98" w:rsidR="00C85F1C" w:rsidRDefault="00C85F1C" w:rsidP="00C85F1C">
      <w:r>
        <w:t xml:space="preserve">In the output you have seen that there is alignment issue between the Label and input tag, so to fix the alignment there is a property in </w:t>
      </w:r>
      <w:r>
        <w:rPr>
          <w:b/>
          <w:bCs/>
        </w:rPr>
        <w:t xml:space="preserve">SimpleForm </w:t>
      </w:r>
      <w:r>
        <w:t xml:space="preserve">called </w:t>
      </w:r>
      <w:r>
        <w:rPr>
          <w:b/>
          <w:bCs/>
        </w:rPr>
        <w:t xml:space="preserve">editable </w:t>
      </w:r>
      <w:r>
        <w:t xml:space="preserve">properties. </w:t>
      </w:r>
      <w:r w:rsidR="00210471">
        <w:t xml:space="preserve">This </w:t>
      </w:r>
      <w:r w:rsidR="00210471">
        <w:rPr>
          <w:b/>
          <w:bCs/>
        </w:rPr>
        <w:t xml:space="preserve">editable </w:t>
      </w:r>
      <w:r w:rsidR="00210471">
        <w:t>properties accept two values one is true and another one is false. By default the value is false. So we need to set it true to fix the alignment issue.</w:t>
      </w:r>
    </w:p>
    <w:p w14:paraId="62601494" w14:textId="6A7C8C92" w:rsidR="00210471" w:rsidRDefault="00210471" w:rsidP="00C85F1C">
      <w:r>
        <w:rPr>
          <w:noProof/>
        </w:rPr>
        <mc:AlternateContent>
          <mc:Choice Requires="wps">
            <w:drawing>
              <wp:anchor distT="0" distB="0" distL="114300" distR="114300" simplePos="0" relativeHeight="251825152" behindDoc="0" locked="0" layoutInCell="1" allowOverlap="1" wp14:anchorId="4729A8A3" wp14:editId="331E0051">
                <wp:simplePos x="0" y="0"/>
                <wp:positionH relativeFrom="column">
                  <wp:posOffset>3040380</wp:posOffset>
                </wp:positionH>
                <wp:positionV relativeFrom="paragraph">
                  <wp:posOffset>800735</wp:posOffset>
                </wp:positionV>
                <wp:extent cx="617220" cy="255270"/>
                <wp:effectExtent l="0" t="19050" r="30480" b="30480"/>
                <wp:wrapNone/>
                <wp:docPr id="72073579" name="Arrow: Right 2"/>
                <wp:cNvGraphicFramePr/>
                <a:graphic xmlns:a="http://schemas.openxmlformats.org/drawingml/2006/main">
                  <a:graphicData uri="http://schemas.microsoft.com/office/word/2010/wordprocessingShape">
                    <wps:wsp>
                      <wps:cNvSpPr/>
                      <wps:spPr>
                        <a:xfrm>
                          <a:off x="0" y="0"/>
                          <a:ext cx="617220" cy="25527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D1767" id="Arrow: Right 2" o:spid="_x0000_s1026" type="#_x0000_t13" style="position:absolute;margin-left:239.4pt;margin-top:63.05pt;width:48.6pt;height:20.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" adj="17133" fillcolor="#4472c4 [3204]" strokecolor="#09101d [484]" strokeweight="1pt"/>
            </w:pict>
          </mc:Fallback>
        </mc:AlternateContent>
      </w:r>
      <w:r w:rsidRPr="00210471">
        <w:drawing>
          <wp:anchor distT="0" distB="0" distL="114300" distR="114300" simplePos="0" relativeHeight="251823104" behindDoc="0" locked="0" layoutInCell="1" allowOverlap="1" wp14:anchorId="55224CC4" wp14:editId="1D903D7C">
            <wp:simplePos x="0" y="0"/>
            <wp:positionH relativeFrom="margin">
              <wp:posOffset>3657600</wp:posOffset>
            </wp:positionH>
            <wp:positionV relativeFrom="paragraph">
              <wp:posOffset>12065</wp:posOffset>
            </wp:positionV>
            <wp:extent cx="2937691" cy="1828800"/>
            <wp:effectExtent l="0" t="0" r="0" b="0"/>
            <wp:wrapNone/>
            <wp:docPr id="1034040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40648" name="Picture 1" descr="A screenshot of a computer&#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2942375" cy="1831716"/>
                    </a:xfrm>
                    <a:prstGeom prst="rect">
                      <a:avLst/>
                    </a:prstGeom>
                  </pic:spPr>
                </pic:pic>
              </a:graphicData>
            </a:graphic>
            <wp14:sizeRelH relativeFrom="page">
              <wp14:pctWidth>0</wp14:pctWidth>
            </wp14:sizeRelH>
            <wp14:sizeRelV relativeFrom="page">
              <wp14:pctHeight>0</wp14:pctHeight>
            </wp14:sizeRelV>
          </wp:anchor>
        </w:drawing>
      </w:r>
      <w:r w:rsidRPr="00210471">
        <w:drawing>
          <wp:anchor distT="0" distB="0" distL="114300" distR="114300" simplePos="0" relativeHeight="251822080" behindDoc="0" locked="0" layoutInCell="1" allowOverlap="1" wp14:anchorId="002430B8" wp14:editId="4383E89E">
            <wp:simplePos x="0" y="0"/>
            <wp:positionH relativeFrom="margin">
              <wp:posOffset>-830579</wp:posOffset>
            </wp:positionH>
            <wp:positionV relativeFrom="paragraph">
              <wp:posOffset>42545</wp:posOffset>
            </wp:positionV>
            <wp:extent cx="3878580" cy="1858074"/>
            <wp:effectExtent l="152400" t="152400" r="369570" b="370840"/>
            <wp:wrapNone/>
            <wp:docPr id="11218211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21134" name="Picture 1" descr="A screen shot of a computer pro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3880141" cy="185882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41422E7" w14:textId="7AF02C71" w:rsidR="00AA11AC" w:rsidRPr="00AA11AC" w:rsidRDefault="00AA11AC" w:rsidP="00AA11AC"/>
    <w:p w14:paraId="10BC6D8C" w14:textId="25307719" w:rsidR="00AA11AC" w:rsidRPr="00AA11AC" w:rsidRDefault="00AA11AC" w:rsidP="00AA11AC"/>
    <w:p w14:paraId="0A7795B3" w14:textId="62398244" w:rsidR="00AA11AC" w:rsidRPr="00AA11AC" w:rsidRDefault="00AA11AC" w:rsidP="00AA11AC"/>
    <w:p w14:paraId="0527904D" w14:textId="77777777" w:rsidR="00AA11AC" w:rsidRPr="00AA11AC" w:rsidRDefault="00AA11AC" w:rsidP="00AA11AC"/>
    <w:p w14:paraId="3F8ACD3B" w14:textId="77777777" w:rsidR="00AA11AC" w:rsidRPr="00AA11AC" w:rsidRDefault="00AA11AC" w:rsidP="00AA11AC"/>
    <w:p w14:paraId="18EB889E" w14:textId="77777777" w:rsidR="00AA11AC" w:rsidRDefault="00AA11AC" w:rsidP="00AA11AC">
      <w:pPr>
        <w:rPr>
          <w:b/>
          <w:bCs/>
        </w:rPr>
      </w:pPr>
    </w:p>
    <w:p w14:paraId="242C7602" w14:textId="19C45472" w:rsidR="00777476" w:rsidRDefault="00254F30" w:rsidP="00254F30">
      <w:pPr>
        <w:pStyle w:val="Heading1"/>
      </w:pPr>
      <w:r>
        <w:t>Example of Some Control so far, I have Seen</w:t>
      </w:r>
    </w:p>
    <w:p w14:paraId="0B427288" w14:textId="3BFCB993" w:rsidR="00254F30" w:rsidRPr="00254F30" w:rsidRDefault="00254F30" w:rsidP="00254F30">
      <w:r>
        <w:t>SimpleForm, Input, Button, Label</w:t>
      </w:r>
    </w:p>
    <w:p w14:paraId="225B30FA" w14:textId="77777777" w:rsidR="00777476" w:rsidRDefault="00777476" w:rsidP="00AA11AC"/>
    <w:p w14:paraId="0CC3CE32" w14:textId="77777777" w:rsidR="00777476" w:rsidRDefault="00777476" w:rsidP="00AA11AC"/>
    <w:p w14:paraId="386E666C" w14:textId="77777777" w:rsidR="00777476" w:rsidRDefault="00777476" w:rsidP="00AA11AC"/>
    <w:p w14:paraId="2CEB5137" w14:textId="77777777" w:rsidR="00777476" w:rsidRDefault="00777476" w:rsidP="00AA11AC"/>
    <w:p w14:paraId="7FD554B8" w14:textId="77777777" w:rsidR="00777476" w:rsidRDefault="00777476" w:rsidP="00AA11AC"/>
    <w:p w14:paraId="0785C018" w14:textId="77777777" w:rsidR="00777476" w:rsidRDefault="00777476" w:rsidP="00AA11AC"/>
    <w:p w14:paraId="41E08DC7" w14:textId="77777777" w:rsidR="00777476" w:rsidRDefault="00777476" w:rsidP="00AA11AC"/>
    <w:p w14:paraId="49750BB3" w14:textId="77777777" w:rsidR="00777476" w:rsidRDefault="00777476" w:rsidP="00AA11AC"/>
    <w:p w14:paraId="25B445E0" w14:textId="3EF32B4C" w:rsidR="00777476" w:rsidRPr="00777476" w:rsidRDefault="00777476" w:rsidP="00777476">
      <w:pPr>
        <w:pStyle w:val="Heading1"/>
      </w:pPr>
      <w:r>
        <w:lastRenderedPageBreak/>
        <w:t>Large number of lines of code and id based coding</w:t>
      </w:r>
    </w:p>
    <w:p w14:paraId="5AD104C2" w14:textId="2A4EA247" w:rsidR="00370272" w:rsidRDefault="00370272" w:rsidP="00AA11AC">
      <w:pPr>
        <w:rPr>
          <w:noProof/>
        </w:rPr>
      </w:pPr>
      <w:r w:rsidRPr="00370272">
        <w:drawing>
          <wp:anchor distT="0" distB="0" distL="114300" distR="114300" simplePos="0" relativeHeight="251826176" behindDoc="0" locked="0" layoutInCell="1" allowOverlap="1" wp14:anchorId="09C96CC6" wp14:editId="1F4324C3">
            <wp:simplePos x="0" y="0"/>
            <wp:positionH relativeFrom="margin">
              <wp:posOffset>3735070</wp:posOffset>
            </wp:positionH>
            <wp:positionV relativeFrom="paragraph">
              <wp:posOffset>213995</wp:posOffset>
            </wp:positionV>
            <wp:extent cx="2042160" cy="1180775"/>
            <wp:effectExtent l="152400" t="152400" r="358140" b="362585"/>
            <wp:wrapNone/>
            <wp:docPr id="480846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46192" name="Picture 1" descr="A screenshot of a computer&#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042160" cy="11807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70272">
        <w:t xml:space="preserve">Suppose like </w:t>
      </w:r>
      <w:r w:rsidRPr="009F086C">
        <w:rPr>
          <w:i/>
          <w:iCs/>
          <w:color w:val="ED7D31" w:themeColor="accent2"/>
        </w:rPr>
        <w:t>we have to implement a program where all the input filed will be auto-field by clicking one button like this</w:t>
      </w:r>
      <w:r w:rsidRPr="009F086C">
        <w:rPr>
          <w:color w:val="ED7D31" w:themeColor="accent2"/>
        </w:rPr>
        <w:t xml:space="preserve"> </w:t>
      </w:r>
      <w:r>
        <w:sym w:font="Wingdings" w:char="F0E0"/>
      </w:r>
    </w:p>
    <w:p w14:paraId="3F9A7609" w14:textId="2E4A4FF1" w:rsidR="00370272" w:rsidRDefault="00370272" w:rsidP="00AA11AC">
      <w:pPr>
        <w:rPr>
          <w:noProof/>
        </w:rPr>
      </w:pPr>
      <w:r>
        <w:rPr>
          <w:noProof/>
        </w:rPr>
        <w:t>So here only I have showed for EmployeeId</w:t>
      </w:r>
      <w:r w:rsidR="00777476">
        <w:rPr>
          <w:noProof/>
        </w:rPr>
        <w:t xml:space="preserve"> field </w:t>
      </w:r>
      <w:r w:rsidR="00777476">
        <w:rPr>
          <w:noProof/>
        </w:rPr>
        <w:sym w:font="Wingdings" w:char="F0E0"/>
      </w:r>
    </w:p>
    <w:p w14:paraId="291128A8" w14:textId="77777777" w:rsidR="00777476" w:rsidRDefault="00476880" w:rsidP="00AA11AC">
      <w:pPr>
        <w:rPr>
          <w:noProof/>
        </w:rPr>
      </w:pPr>
      <w:r w:rsidRPr="00370272">
        <w:rPr>
          <w:color w:val="BF8F00" w:themeColor="accent4" w:themeShade="BF"/>
        </w:rPr>
        <w:drawing>
          <wp:anchor distT="0" distB="0" distL="114300" distR="114300" simplePos="0" relativeHeight="251827200" behindDoc="0" locked="0" layoutInCell="1" allowOverlap="1" wp14:anchorId="6DF63C12" wp14:editId="5BD2348F">
            <wp:simplePos x="0" y="0"/>
            <wp:positionH relativeFrom="page">
              <wp:posOffset>800100</wp:posOffset>
            </wp:positionH>
            <wp:positionV relativeFrom="paragraph">
              <wp:posOffset>223520</wp:posOffset>
            </wp:positionV>
            <wp:extent cx="1898729" cy="434340"/>
            <wp:effectExtent l="152400" t="152400" r="368300" b="365760"/>
            <wp:wrapNone/>
            <wp:docPr id="1581365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6564" name="Picture 1" descr="A black background with white text&#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1898729" cy="4343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77476">
        <w:rPr>
          <w:noProof/>
        </w:rPr>
        <w:t xml:space="preserve"> </w:t>
      </w:r>
      <w:r w:rsidR="00370272">
        <w:rPr>
          <w:noProof/>
        </w:rPr>
        <w:t>for that we have to write these 3 lines</w:t>
      </w:r>
      <w:r w:rsidR="00777476">
        <w:rPr>
          <w:noProof/>
        </w:rPr>
        <w:t xml:space="preserve"> of code</w:t>
      </w:r>
    </w:p>
    <w:p w14:paraId="5DFCB185" w14:textId="77777777" w:rsidR="00777476" w:rsidRDefault="00777476" w:rsidP="00AA11AC">
      <w:pPr>
        <w:rPr>
          <w:noProof/>
        </w:rPr>
      </w:pPr>
    </w:p>
    <w:p w14:paraId="372DC6DE" w14:textId="48A2D7ED" w:rsidR="00370272" w:rsidRPr="00370272" w:rsidRDefault="00370272" w:rsidP="00AA11AC">
      <w:pPr>
        <w:rPr>
          <w:noProof/>
        </w:rPr>
      </w:pPr>
      <w:r>
        <w:rPr>
          <w:noProof/>
        </w:rPr>
        <w:t xml:space="preserve">basically we have to get the </w:t>
      </w:r>
      <w:r w:rsidRPr="00777476">
        <w:rPr>
          <w:b/>
          <w:bCs/>
          <w:noProof/>
        </w:rPr>
        <w:t>view-object</w:t>
      </w:r>
      <w:r>
        <w:rPr>
          <w:noProof/>
        </w:rPr>
        <w:t xml:space="preserve"> and get the </w:t>
      </w:r>
      <w:r w:rsidR="00777476">
        <w:rPr>
          <w:b/>
          <w:bCs/>
          <w:noProof/>
        </w:rPr>
        <w:t>object of the control</w:t>
      </w:r>
      <w:r>
        <w:rPr>
          <w:noProof/>
        </w:rPr>
        <w:t xml:space="preserve"> and then set the value</w:t>
      </w:r>
      <w:r w:rsidR="00777476">
        <w:rPr>
          <w:noProof/>
        </w:rPr>
        <w:t xml:space="preserve">. </w:t>
      </w:r>
      <w:r>
        <w:rPr>
          <w:noProof/>
        </w:rPr>
        <w:t xml:space="preserve"> </w:t>
      </w:r>
      <w:r w:rsidR="00777476">
        <w:rPr>
          <w:noProof/>
        </w:rPr>
        <w:t>S</w:t>
      </w:r>
      <w:r>
        <w:rPr>
          <w:noProof/>
        </w:rPr>
        <w:t xml:space="preserve">o </w:t>
      </w:r>
      <w:r w:rsidR="00777476">
        <w:rPr>
          <w:noProof/>
        </w:rPr>
        <w:t xml:space="preserve">assume </w:t>
      </w:r>
      <w:r>
        <w:rPr>
          <w:noProof/>
        </w:rPr>
        <w:t xml:space="preserve">if there if 500 input fileds then we have to write 500*2 = 1000 lins of code, which is not a good practise. And another problem is here </w:t>
      </w:r>
      <w:r>
        <w:rPr>
          <w:b/>
          <w:bCs/>
          <w:noProof/>
        </w:rPr>
        <w:t xml:space="preserve">input </w:t>
      </w:r>
      <w:r>
        <w:rPr>
          <w:noProof/>
        </w:rPr>
        <w:t xml:space="preserve">filed is tightly coupled by </w:t>
      </w:r>
      <w:r>
        <w:rPr>
          <w:b/>
          <w:bCs/>
          <w:noProof/>
        </w:rPr>
        <w:t>id.</w:t>
      </w:r>
      <w:r w:rsidR="00777476">
        <w:rPr>
          <w:noProof/>
        </w:rPr>
        <w:t xml:space="preserve"> </w:t>
      </w:r>
      <w:r>
        <w:rPr>
          <w:noProof/>
        </w:rPr>
        <w:t xml:space="preserve">So suppose </w:t>
      </w:r>
      <w:r w:rsidR="00B50C14">
        <w:rPr>
          <w:noProof/>
        </w:rPr>
        <w:t xml:space="preserve">tomorrow </w:t>
      </w:r>
      <w:r>
        <w:rPr>
          <w:noProof/>
        </w:rPr>
        <w:t xml:space="preserve">if anyone change the </w:t>
      </w:r>
      <w:r w:rsidR="00B50C14">
        <w:rPr>
          <w:noProof/>
        </w:rPr>
        <w:t xml:space="preserve">value of </w:t>
      </w:r>
      <w:r w:rsidR="00B50C14">
        <w:rPr>
          <w:b/>
          <w:bCs/>
          <w:noProof/>
        </w:rPr>
        <w:t xml:space="preserve">id filed </w:t>
      </w:r>
      <w:r>
        <w:rPr>
          <w:noProof/>
        </w:rPr>
        <w:t>in the xml</w:t>
      </w:r>
      <w:r w:rsidR="00B50C14">
        <w:rPr>
          <w:noProof/>
        </w:rPr>
        <w:t xml:space="preserve"> view </w:t>
      </w:r>
      <w:r>
        <w:rPr>
          <w:noProof/>
        </w:rPr>
        <w:t xml:space="preserve"> file </w:t>
      </w:r>
      <w:r w:rsidR="00B50C14">
        <w:rPr>
          <w:noProof/>
        </w:rPr>
        <w:t xml:space="preserve">and forgot to update </w:t>
      </w:r>
      <w:r w:rsidR="00777476">
        <w:rPr>
          <w:noProof/>
        </w:rPr>
        <w:t xml:space="preserve">id </w:t>
      </w:r>
      <w:r w:rsidR="00B50C14">
        <w:rPr>
          <w:noProof/>
        </w:rPr>
        <w:t xml:space="preserve">value in the </w:t>
      </w:r>
      <w:r w:rsidR="00B50C14" w:rsidRPr="00B50C14">
        <w:rPr>
          <w:b/>
          <w:bCs/>
          <w:noProof/>
        </w:rPr>
        <w:t>controller.js</w:t>
      </w:r>
      <w:r w:rsidR="00B50C14">
        <w:rPr>
          <w:noProof/>
        </w:rPr>
        <w:t xml:space="preserve"> file </w:t>
      </w:r>
      <w:r>
        <w:rPr>
          <w:noProof/>
        </w:rPr>
        <w:t>then it will not able to identify the control object. So this also a major issue</w:t>
      </w:r>
      <w:r w:rsidR="00777476">
        <w:rPr>
          <w:noProof/>
        </w:rPr>
        <w:t>.</w:t>
      </w:r>
      <w:r w:rsidR="00DB2C28">
        <w:rPr>
          <w:noProof/>
        </w:rPr>
        <w:t xml:space="preserve"> So </w:t>
      </w:r>
      <w:r w:rsidR="00DB2C28">
        <w:t>to avoid large number of lines of code (high-maintenance)</w:t>
      </w:r>
      <w:r w:rsidR="00DB2C28">
        <w:rPr>
          <w:lang w:val="en-US"/>
        </w:rPr>
        <w:t xml:space="preserve"> and also avoid id based coding which will be error prone in future, we should use model to play with </w:t>
      </w:r>
      <w:r w:rsidR="00DB2C28" w:rsidRPr="00DB2C28">
        <w:rPr>
          <w:b/>
          <w:bCs/>
          <w:lang w:val="en-US"/>
        </w:rPr>
        <w:t>data</w:t>
      </w:r>
      <w:r w:rsidR="00DB2C28">
        <w:rPr>
          <w:lang w:val="en-US"/>
        </w:rPr>
        <w:t xml:space="preserve"> on application</w:t>
      </w:r>
    </w:p>
    <w:p w14:paraId="504F9204" w14:textId="27734736" w:rsidR="00370272" w:rsidRDefault="00C2023A" w:rsidP="00C2023A">
      <w:pPr>
        <w:pStyle w:val="Heading1"/>
        <w:rPr>
          <w:noProof/>
        </w:rPr>
      </w:pPr>
      <w:r>
        <w:rPr>
          <w:noProof/>
        </w:rPr>
        <w:t>Model</w:t>
      </w:r>
    </w:p>
    <w:p w14:paraId="18658919" w14:textId="0714C439" w:rsidR="00C2023A" w:rsidRDefault="00D7183A" w:rsidP="00C2023A">
      <w:r>
        <w:rPr>
          <w:noProof/>
        </w:rPr>
        <mc:AlternateContent>
          <mc:Choice Requires="wps">
            <w:drawing>
              <wp:anchor distT="0" distB="0" distL="114300" distR="114300" simplePos="0" relativeHeight="251828224" behindDoc="0" locked="0" layoutInCell="1" allowOverlap="1" wp14:anchorId="42B87C99" wp14:editId="7FC72038">
                <wp:simplePos x="0" y="0"/>
                <wp:positionH relativeFrom="column">
                  <wp:posOffset>1333500</wp:posOffset>
                </wp:positionH>
                <wp:positionV relativeFrom="paragraph">
                  <wp:posOffset>1014095</wp:posOffset>
                </wp:positionV>
                <wp:extent cx="830580" cy="838200"/>
                <wp:effectExtent l="0" t="0" r="26670" b="19050"/>
                <wp:wrapNone/>
                <wp:docPr id="1192357752" name="Right Brace 4"/>
                <wp:cNvGraphicFramePr/>
                <a:graphic xmlns:a="http://schemas.openxmlformats.org/drawingml/2006/main">
                  <a:graphicData uri="http://schemas.microsoft.com/office/word/2010/wordprocessingShape">
                    <wps:wsp>
                      <wps:cNvSpPr/>
                      <wps:spPr>
                        <a:xfrm>
                          <a:off x="0" y="0"/>
                          <a:ext cx="830580" cy="8382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0797B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 o:spid="_x0000_s1026" type="#_x0000_t88" style="position:absolute;margin-left:105pt;margin-top:79.85pt;width:65.4pt;height:6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" adj="1784" strokecolor="black [3200]" strokeweight="1.5pt">
                <v:stroke joinstyle="miter"/>
              </v:shape>
            </w:pict>
          </mc:Fallback>
        </mc:AlternateContent>
      </w:r>
      <w:r w:rsidR="00C2023A">
        <w:t xml:space="preserve">Model is the object of the data. It contains all the application data which we need to manipulate as well as send to our sap server like ECC, BW, S4HANA, BPC etc. There are </w:t>
      </w:r>
      <w:r w:rsidR="00C2023A" w:rsidRPr="00D7183A">
        <w:rPr>
          <w:b/>
          <w:bCs/>
        </w:rPr>
        <w:t>4 kinds</w:t>
      </w:r>
      <w:r w:rsidR="00C2023A">
        <w:t xml:space="preserve"> of model in UI5</w:t>
      </w:r>
      <w:r>
        <w:t>. And these are broadly classified into 2 types of model</w:t>
      </w:r>
    </w:p>
    <w:p w14:paraId="5B489C87" w14:textId="5B311549" w:rsidR="00C2023A" w:rsidRPr="00824476" w:rsidRDefault="00C2023A" w:rsidP="00D7183A">
      <w:pPr>
        <w:pStyle w:val="ListParagraph"/>
        <w:numPr>
          <w:ilvl w:val="0"/>
          <w:numId w:val="43"/>
        </w:numPr>
        <w:rPr>
          <w:b/>
          <w:bCs/>
        </w:rPr>
      </w:pPr>
      <w:r w:rsidRPr="00824476">
        <w:rPr>
          <w:b/>
          <w:bCs/>
        </w:rPr>
        <w:t>JSON Model</w:t>
      </w:r>
    </w:p>
    <w:p w14:paraId="7F716FCD" w14:textId="554EC29E" w:rsidR="00D7183A" w:rsidRPr="00824476" w:rsidRDefault="00D7183A" w:rsidP="00D7183A">
      <w:pPr>
        <w:pStyle w:val="ListParagraph"/>
        <w:numPr>
          <w:ilvl w:val="0"/>
          <w:numId w:val="43"/>
        </w:numPr>
        <w:rPr>
          <w:b/>
          <w:bCs/>
        </w:rPr>
      </w:pPr>
      <w:r w:rsidRPr="00824476">
        <w:rPr>
          <w:b/>
          <w:bCs/>
        </w:rPr>
        <w:t>XML Model</w:t>
      </w:r>
    </w:p>
    <w:p w14:paraId="45384782" w14:textId="4EC2BB00" w:rsidR="00D7183A" w:rsidRPr="00824476" w:rsidRDefault="00D7183A" w:rsidP="00D7183A">
      <w:pPr>
        <w:pStyle w:val="ListParagraph"/>
        <w:numPr>
          <w:ilvl w:val="0"/>
          <w:numId w:val="43"/>
        </w:numPr>
        <w:rPr>
          <w:b/>
          <w:bCs/>
        </w:rPr>
      </w:pPr>
      <w:r w:rsidRPr="00824476">
        <w:rPr>
          <w:b/>
          <w:bCs/>
        </w:rPr>
        <w:t>Resource Model</w:t>
      </w:r>
    </w:p>
    <w:p w14:paraId="7B86059B" w14:textId="3FB8160D" w:rsidR="00D7183A" w:rsidRDefault="00D7183A" w:rsidP="00D7183A">
      <w:r>
        <w:rPr>
          <w:noProof/>
        </w:rPr>
        <mc:AlternateContent>
          <mc:Choice Requires="wps">
            <w:drawing>
              <wp:anchor distT="0" distB="0" distL="114300" distR="114300" simplePos="0" relativeHeight="251830272" behindDoc="0" locked="0" layoutInCell="1" allowOverlap="1" wp14:anchorId="4574DC7A" wp14:editId="6B78B4DF">
                <wp:simplePos x="0" y="0"/>
                <wp:positionH relativeFrom="column">
                  <wp:posOffset>1341120</wp:posOffset>
                </wp:positionH>
                <wp:positionV relativeFrom="paragraph">
                  <wp:posOffset>30480</wp:posOffset>
                </wp:positionV>
                <wp:extent cx="830580" cy="838200"/>
                <wp:effectExtent l="0" t="0" r="26670" b="19050"/>
                <wp:wrapNone/>
                <wp:docPr id="2092694794" name="Right Brace 4"/>
                <wp:cNvGraphicFramePr/>
                <a:graphic xmlns:a="http://schemas.openxmlformats.org/drawingml/2006/main">
                  <a:graphicData uri="http://schemas.microsoft.com/office/word/2010/wordprocessingShape">
                    <wps:wsp>
                      <wps:cNvSpPr/>
                      <wps:spPr>
                        <a:xfrm>
                          <a:off x="0" y="0"/>
                          <a:ext cx="830580" cy="838200"/>
                        </a:xfrm>
                        <a:prstGeom prst="rightBrace">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5BF253" id="Right Brace 4" o:spid="_x0000_s1026" type="#_x0000_t88" style="position:absolute;margin-left:105.6pt;margin-top:2.4pt;width:65.4pt;height:6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" adj="1784" strokecolor="black [3200]" strokeweight="1.5pt">
                <v:stroke joinstyle="miter"/>
              </v:shape>
            </w:pict>
          </mc:Fallback>
        </mc:AlternateContent>
      </w:r>
    </w:p>
    <w:p w14:paraId="00E1B191" w14:textId="29C32D92" w:rsidR="00D7183A" w:rsidRPr="003C67ED" w:rsidRDefault="00D7183A" w:rsidP="00D7183A">
      <w:pPr>
        <w:pStyle w:val="ListParagraph"/>
        <w:numPr>
          <w:ilvl w:val="0"/>
          <w:numId w:val="43"/>
        </w:numPr>
        <w:rPr>
          <w:b/>
          <w:bCs/>
        </w:rPr>
      </w:pPr>
      <w:r w:rsidRPr="003C67ED">
        <w:rPr>
          <w:b/>
          <w:bCs/>
        </w:rPr>
        <w:t>OData Model</w:t>
      </w:r>
    </w:p>
    <w:p w14:paraId="561DCA8C" w14:textId="77777777" w:rsidR="000660EA" w:rsidRDefault="000660EA" w:rsidP="000660EA">
      <w:pPr>
        <w:pStyle w:val="ListParagraph"/>
      </w:pPr>
    </w:p>
    <w:p w14:paraId="30655860" w14:textId="77777777" w:rsidR="000660EA" w:rsidRDefault="000660EA" w:rsidP="000660EA"/>
    <w:p w14:paraId="3309CE9B" w14:textId="1A47DAB7" w:rsidR="00824476" w:rsidRDefault="000660EA" w:rsidP="000660EA">
      <w:r w:rsidRPr="000660EA">
        <w:rPr>
          <w:b/>
          <w:bCs/>
        </w:rPr>
        <w:t>Client-Side-Model :</w:t>
      </w:r>
      <w:r>
        <w:rPr>
          <w:b/>
          <w:bCs/>
        </w:rPr>
        <w:t xml:space="preserve"> </w:t>
      </w:r>
      <w:r>
        <w:t>A client side model is nothing but when all the data pertaining to the model is kept in browser. So when we build these model, these model will keep all the data in the browser itself.</w:t>
      </w:r>
      <w:r w:rsidR="00ED66CC">
        <w:t xml:space="preserve"> All the data will be loaded in browser when application starts.</w:t>
      </w:r>
      <w:r>
        <w:t xml:space="preserve"> </w:t>
      </w:r>
      <w:r w:rsidR="00401A6F">
        <w:t>When application closed, the data vanishes. The purpose of client side model is to manipulate the data at runtime.</w:t>
      </w:r>
      <w:r w:rsidR="00B37F69">
        <w:t xml:space="preserve"> Suitable only for small amount of data. </w:t>
      </w:r>
    </w:p>
    <w:p w14:paraId="157CB2BD" w14:textId="6EAA7414" w:rsidR="00824476" w:rsidRDefault="00824476" w:rsidP="000660EA">
      <w:r>
        <w:rPr>
          <w:b/>
          <w:bCs/>
        </w:rPr>
        <w:lastRenderedPageBreak/>
        <w:t xml:space="preserve">Server-Side-Model : </w:t>
      </w:r>
      <w:r>
        <w:t>When all the data pertaining to the model is kept in server and needs to be fetched on demand</w:t>
      </w:r>
      <w:r w:rsidR="00A278D7">
        <w:t xml:space="preserve">. All the data will be persisted in the server using </w:t>
      </w:r>
      <w:r w:rsidR="007B31FF">
        <w:t xml:space="preserve">this model. The purpose is to communicate to the serve runtime. Suitable for large amount of data. Browser can not talk directly to ABAP classes, programs, FM, Int etc. Browser is only and only understand </w:t>
      </w:r>
      <w:r w:rsidR="001001D1">
        <w:t>OData.</w:t>
      </w:r>
    </w:p>
    <w:p w14:paraId="17D13DE1" w14:textId="25A682EB" w:rsidR="001001D1" w:rsidRDefault="001001D1" w:rsidP="001001D1">
      <w:pPr>
        <w:pStyle w:val="Heading1"/>
      </w:pPr>
      <w:r>
        <w:t>Creation Of Model</w:t>
      </w:r>
    </w:p>
    <w:p w14:paraId="18ECB21F" w14:textId="13750C2D" w:rsidR="001001D1" w:rsidRDefault="001001D1" w:rsidP="001001D1">
      <w:pPr>
        <w:pStyle w:val="ListParagraph"/>
        <w:numPr>
          <w:ilvl w:val="0"/>
          <w:numId w:val="43"/>
        </w:numPr>
      </w:pPr>
      <w:r>
        <w:t>Create a brand new object of the model</w:t>
      </w:r>
      <w:r w:rsidR="006C2A45">
        <w:t>();</w:t>
      </w:r>
    </w:p>
    <w:p w14:paraId="3606F9B8" w14:textId="6B7C6E76" w:rsidR="006C2A45" w:rsidRDefault="006C2A45" w:rsidP="006C2A45">
      <w:pPr>
        <w:pStyle w:val="ListParagraph"/>
        <w:numPr>
          <w:ilvl w:val="0"/>
          <w:numId w:val="44"/>
        </w:numPr>
      </w:pPr>
      <w:r>
        <w:t>Var oModel = new sap.ui.model.json.JSONModel();</w:t>
      </w:r>
    </w:p>
    <w:p w14:paraId="77A42657" w14:textId="3C76FE6C" w:rsidR="006C2A45" w:rsidRDefault="006C2A45" w:rsidP="006C2A45">
      <w:pPr>
        <w:pStyle w:val="ListParagraph"/>
        <w:numPr>
          <w:ilvl w:val="0"/>
          <w:numId w:val="44"/>
        </w:numPr>
      </w:pPr>
      <w:r>
        <w:t>Var oModel = new sap.ui.model.xml.XMLModel();</w:t>
      </w:r>
    </w:p>
    <w:p w14:paraId="60837956" w14:textId="478E2F49" w:rsidR="006C2A45" w:rsidRDefault="006C2A45" w:rsidP="006C2A45">
      <w:pPr>
        <w:pStyle w:val="ListParagraph"/>
        <w:numPr>
          <w:ilvl w:val="0"/>
          <w:numId w:val="44"/>
        </w:numPr>
      </w:pPr>
      <w:r>
        <w:t>Var oModel = new sap.ui.model.odata.v2.ODataModel();</w:t>
      </w:r>
    </w:p>
    <w:p w14:paraId="3AC754EF" w14:textId="3063102B" w:rsidR="002A0D50" w:rsidRDefault="002A0D50" w:rsidP="006C2A45">
      <w:pPr>
        <w:pStyle w:val="ListParagraph"/>
        <w:numPr>
          <w:ilvl w:val="0"/>
          <w:numId w:val="44"/>
        </w:numPr>
      </w:pPr>
      <w:r>
        <w:t>Var oModel = new sap.ui.model.resource.ResourceModel();</w:t>
      </w:r>
    </w:p>
    <w:p w14:paraId="25A72267" w14:textId="24949A37" w:rsidR="001001D1" w:rsidRDefault="001001D1" w:rsidP="001001D1">
      <w:pPr>
        <w:pStyle w:val="ListParagraph"/>
        <w:numPr>
          <w:ilvl w:val="0"/>
          <w:numId w:val="43"/>
        </w:numPr>
      </w:pPr>
      <w:r>
        <w:t>Set or load the data in the model</w:t>
      </w:r>
    </w:p>
    <w:p w14:paraId="069DFCB6" w14:textId="77777777" w:rsidR="00901A0B" w:rsidRDefault="00901A0B" w:rsidP="00901A0B">
      <w:pPr>
        <w:pStyle w:val="ListParagraph"/>
        <w:numPr>
          <w:ilvl w:val="0"/>
          <w:numId w:val="46"/>
        </w:numPr>
      </w:pPr>
    </w:p>
    <w:p w14:paraId="623ACD09" w14:textId="3FB5CE35" w:rsidR="001001D1" w:rsidRDefault="001001D1" w:rsidP="001001D1">
      <w:pPr>
        <w:pStyle w:val="ListParagraph"/>
        <w:numPr>
          <w:ilvl w:val="0"/>
          <w:numId w:val="43"/>
        </w:numPr>
      </w:pPr>
      <w:r>
        <w:t>Make the model aware to the application / View / Control</w:t>
      </w:r>
      <w:r w:rsidR="006C2A45">
        <w:t xml:space="preserve"> (so that they can take the data from the model)</w:t>
      </w:r>
    </w:p>
    <w:p w14:paraId="216BBDF3" w14:textId="599BE703" w:rsidR="001001D1" w:rsidRPr="001001D1" w:rsidRDefault="006C2A45" w:rsidP="001001D1">
      <w:pPr>
        <w:pStyle w:val="ListParagraph"/>
        <w:numPr>
          <w:ilvl w:val="0"/>
          <w:numId w:val="43"/>
        </w:numPr>
      </w:pPr>
      <w:r>
        <w:t>Binding with the controllers.</w:t>
      </w:r>
    </w:p>
    <w:sectPr w:rsidR="001001D1" w:rsidRPr="001001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86D90" w14:textId="77777777" w:rsidR="001F13AD" w:rsidRDefault="001F13AD" w:rsidP="0081208F">
      <w:pPr>
        <w:spacing w:after="0" w:line="240" w:lineRule="auto"/>
      </w:pPr>
      <w:r>
        <w:separator/>
      </w:r>
    </w:p>
  </w:endnote>
  <w:endnote w:type="continuationSeparator" w:id="0">
    <w:p w14:paraId="0489B751" w14:textId="77777777" w:rsidR="001F13AD" w:rsidRDefault="001F13AD" w:rsidP="00812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var(--font-family-code)">
    <w:altName w:val="Cambria"/>
    <w:panose1 w:val="00000000000000000000"/>
    <w:charset w:val="00"/>
    <w:family w:val="roman"/>
    <w:notTrueType/>
    <w:pitch w:val="default"/>
  </w:font>
  <w:font w:name="Ubuntu Mono">
    <w:charset w:val="00"/>
    <w:family w:val="modern"/>
    <w:pitch w:val="fixed"/>
    <w:sig w:usb0="E00002FF" w:usb1="5000205B" w:usb2="00000000" w:usb3="00000000" w:csb0="0000009F" w:csb1="00000000"/>
  </w:font>
  <w:font w:name="Inconsolata">
    <w:charset w:val="00"/>
    <w:family w:val="auto"/>
    <w:pitch w:val="variable"/>
    <w:sig w:usb0="A00000FF" w:usb1="0000F9EB" w:usb2="00000020" w:usb3="00000000" w:csb0="00000193" w:csb1="00000000"/>
  </w:font>
  <w:font w:name="Roboto Mono">
    <w:charset w:val="00"/>
    <w:family w:val="modern"/>
    <w:pitch w:val="fixed"/>
    <w:sig w:usb0="E00002FF" w:usb1="1000205B" w:usb2="0000002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E33A2" w14:textId="77777777" w:rsidR="001F13AD" w:rsidRDefault="001F13AD" w:rsidP="0081208F">
      <w:pPr>
        <w:spacing w:after="0" w:line="240" w:lineRule="auto"/>
      </w:pPr>
      <w:r>
        <w:separator/>
      </w:r>
    </w:p>
  </w:footnote>
  <w:footnote w:type="continuationSeparator" w:id="0">
    <w:p w14:paraId="683C1260" w14:textId="77777777" w:rsidR="001F13AD" w:rsidRDefault="001F13AD" w:rsidP="00812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7BE"/>
    <w:multiLevelType w:val="hybridMultilevel"/>
    <w:tmpl w:val="1E006422"/>
    <w:lvl w:ilvl="0" w:tplc="211EED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9C2FBA"/>
    <w:multiLevelType w:val="multilevel"/>
    <w:tmpl w:val="598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35C55"/>
    <w:multiLevelType w:val="multilevel"/>
    <w:tmpl w:val="DAC4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0325B"/>
    <w:multiLevelType w:val="hybridMultilevel"/>
    <w:tmpl w:val="F05C7F5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11D71856"/>
    <w:multiLevelType w:val="hybridMultilevel"/>
    <w:tmpl w:val="63A4E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2AB6464"/>
    <w:multiLevelType w:val="hybridMultilevel"/>
    <w:tmpl w:val="3B548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3101A"/>
    <w:multiLevelType w:val="hybridMultilevel"/>
    <w:tmpl w:val="61184B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51498"/>
    <w:multiLevelType w:val="hybridMultilevel"/>
    <w:tmpl w:val="D78EDC10"/>
    <w:lvl w:ilvl="0" w:tplc="FAEE459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5C6975"/>
    <w:multiLevelType w:val="hybridMultilevel"/>
    <w:tmpl w:val="D9984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A6BCD"/>
    <w:multiLevelType w:val="hybridMultilevel"/>
    <w:tmpl w:val="D17CF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375473"/>
    <w:multiLevelType w:val="hybridMultilevel"/>
    <w:tmpl w:val="16225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1B6250"/>
    <w:multiLevelType w:val="hybridMultilevel"/>
    <w:tmpl w:val="B260B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132931"/>
    <w:multiLevelType w:val="hybridMultilevel"/>
    <w:tmpl w:val="0824B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B8C4D05"/>
    <w:multiLevelType w:val="hybridMultilevel"/>
    <w:tmpl w:val="E4BA3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377447"/>
    <w:multiLevelType w:val="multilevel"/>
    <w:tmpl w:val="3A9A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800E6"/>
    <w:multiLevelType w:val="hybridMultilevel"/>
    <w:tmpl w:val="26AE2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413D40"/>
    <w:multiLevelType w:val="hybridMultilevel"/>
    <w:tmpl w:val="23AE4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8C5822"/>
    <w:multiLevelType w:val="hybridMultilevel"/>
    <w:tmpl w:val="FE221D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EB17E5"/>
    <w:multiLevelType w:val="multilevel"/>
    <w:tmpl w:val="CD280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2E6D34"/>
    <w:multiLevelType w:val="hybridMultilevel"/>
    <w:tmpl w:val="E53CD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402861"/>
    <w:multiLevelType w:val="multilevel"/>
    <w:tmpl w:val="A03A7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F5509E"/>
    <w:multiLevelType w:val="hybridMultilevel"/>
    <w:tmpl w:val="E5081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725241"/>
    <w:multiLevelType w:val="hybridMultilevel"/>
    <w:tmpl w:val="B7C22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E12D21"/>
    <w:multiLevelType w:val="hybridMultilevel"/>
    <w:tmpl w:val="F3BCFBF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98077FC"/>
    <w:multiLevelType w:val="hybridMultilevel"/>
    <w:tmpl w:val="66E4D8B8"/>
    <w:lvl w:ilvl="0" w:tplc="BBFEADBE">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A20796"/>
    <w:multiLevelType w:val="hybridMultilevel"/>
    <w:tmpl w:val="37DC45D0"/>
    <w:lvl w:ilvl="0" w:tplc="40090001">
      <w:start w:val="1"/>
      <w:numFmt w:val="bullet"/>
      <w:lvlText w:val=""/>
      <w:lvlJc w:val="left"/>
      <w:pPr>
        <w:ind w:left="404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1E05028"/>
    <w:multiLevelType w:val="hybridMultilevel"/>
    <w:tmpl w:val="9092A072"/>
    <w:lvl w:ilvl="0" w:tplc="82764C96">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BC07EB"/>
    <w:multiLevelType w:val="hybridMultilevel"/>
    <w:tmpl w:val="D6620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7437608"/>
    <w:multiLevelType w:val="hybridMultilevel"/>
    <w:tmpl w:val="04720D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3C4450"/>
    <w:multiLevelType w:val="hybridMultilevel"/>
    <w:tmpl w:val="CE344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87D70FF"/>
    <w:multiLevelType w:val="hybridMultilevel"/>
    <w:tmpl w:val="5D445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C4197E"/>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832D4F"/>
    <w:multiLevelType w:val="multilevel"/>
    <w:tmpl w:val="E840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6C21A5"/>
    <w:multiLevelType w:val="hybridMultilevel"/>
    <w:tmpl w:val="F4FAA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DAE15F8"/>
    <w:multiLevelType w:val="hybridMultilevel"/>
    <w:tmpl w:val="DFA4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EBA579D"/>
    <w:multiLevelType w:val="hybridMultilevel"/>
    <w:tmpl w:val="F7341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8CF1A1B"/>
    <w:multiLevelType w:val="hybridMultilevel"/>
    <w:tmpl w:val="775C8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6308A2"/>
    <w:multiLevelType w:val="hybridMultilevel"/>
    <w:tmpl w:val="B122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1C214B"/>
    <w:multiLevelType w:val="hybridMultilevel"/>
    <w:tmpl w:val="2F182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4F107CE"/>
    <w:multiLevelType w:val="hybridMultilevel"/>
    <w:tmpl w:val="324052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66F4A04"/>
    <w:multiLevelType w:val="hybridMultilevel"/>
    <w:tmpl w:val="5DD06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6D76C5D"/>
    <w:multiLevelType w:val="hybridMultilevel"/>
    <w:tmpl w:val="B344E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7C87FBF"/>
    <w:multiLevelType w:val="multilevel"/>
    <w:tmpl w:val="3024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734FAD"/>
    <w:multiLevelType w:val="hybridMultilevel"/>
    <w:tmpl w:val="C0EE0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2275B7"/>
    <w:multiLevelType w:val="hybridMultilevel"/>
    <w:tmpl w:val="8B58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3A0776"/>
    <w:multiLevelType w:val="hybridMultilevel"/>
    <w:tmpl w:val="DDE898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78879016">
    <w:abstractNumId w:val="7"/>
  </w:num>
  <w:num w:numId="2" w16cid:durableId="2044668715">
    <w:abstractNumId w:val="35"/>
  </w:num>
  <w:num w:numId="3" w16cid:durableId="412245348">
    <w:abstractNumId w:val="9"/>
  </w:num>
  <w:num w:numId="4" w16cid:durableId="481117836">
    <w:abstractNumId w:val="6"/>
  </w:num>
  <w:num w:numId="5" w16cid:durableId="818575324">
    <w:abstractNumId w:val="0"/>
  </w:num>
  <w:num w:numId="6" w16cid:durableId="1227497794">
    <w:abstractNumId w:val="13"/>
  </w:num>
  <w:num w:numId="7" w16cid:durableId="2066951134">
    <w:abstractNumId w:val="8"/>
  </w:num>
  <w:num w:numId="8" w16cid:durableId="1428424683">
    <w:abstractNumId w:val="37"/>
  </w:num>
  <w:num w:numId="9" w16cid:durableId="645092920">
    <w:abstractNumId w:val="36"/>
  </w:num>
  <w:num w:numId="10" w16cid:durableId="1142387422">
    <w:abstractNumId w:val="44"/>
  </w:num>
  <w:num w:numId="11" w16cid:durableId="376592667">
    <w:abstractNumId w:val="19"/>
  </w:num>
  <w:num w:numId="12" w16cid:durableId="1314866817">
    <w:abstractNumId w:val="18"/>
  </w:num>
  <w:num w:numId="13" w16cid:durableId="2103605017">
    <w:abstractNumId w:val="20"/>
  </w:num>
  <w:num w:numId="14" w16cid:durableId="1749958835">
    <w:abstractNumId w:val="34"/>
  </w:num>
  <w:num w:numId="15" w16cid:durableId="1096051859">
    <w:abstractNumId w:val="10"/>
  </w:num>
  <w:num w:numId="16" w16cid:durableId="1459371230">
    <w:abstractNumId w:val="30"/>
  </w:num>
  <w:num w:numId="17" w16cid:durableId="383220481">
    <w:abstractNumId w:val="16"/>
  </w:num>
  <w:num w:numId="18" w16cid:durableId="121466087">
    <w:abstractNumId w:val="12"/>
  </w:num>
  <w:num w:numId="19" w16cid:durableId="1519076826">
    <w:abstractNumId w:val="39"/>
  </w:num>
  <w:num w:numId="20" w16cid:durableId="770704256">
    <w:abstractNumId w:val="14"/>
  </w:num>
  <w:num w:numId="21" w16cid:durableId="1288076523">
    <w:abstractNumId w:val="1"/>
  </w:num>
  <w:num w:numId="22" w16cid:durableId="114719621">
    <w:abstractNumId w:val="42"/>
  </w:num>
  <w:num w:numId="23" w16cid:durableId="1668708194">
    <w:abstractNumId w:val="32"/>
  </w:num>
  <w:num w:numId="24" w16cid:durableId="712929626">
    <w:abstractNumId w:val="31"/>
  </w:num>
  <w:num w:numId="25" w16cid:durableId="1422021506">
    <w:abstractNumId w:val="29"/>
  </w:num>
  <w:num w:numId="26" w16cid:durableId="869104147">
    <w:abstractNumId w:val="2"/>
  </w:num>
  <w:num w:numId="27" w16cid:durableId="156966700">
    <w:abstractNumId w:val="28"/>
  </w:num>
  <w:num w:numId="28" w16cid:durableId="1916276996">
    <w:abstractNumId w:val="43"/>
  </w:num>
  <w:num w:numId="29" w16cid:durableId="1913082243">
    <w:abstractNumId w:val="25"/>
  </w:num>
  <w:num w:numId="30" w16cid:durableId="970089632">
    <w:abstractNumId w:val="5"/>
  </w:num>
  <w:num w:numId="31" w16cid:durableId="774326645">
    <w:abstractNumId w:val="24"/>
  </w:num>
  <w:num w:numId="32" w16cid:durableId="1484468634">
    <w:abstractNumId w:val="15"/>
  </w:num>
  <w:num w:numId="33" w16cid:durableId="238442653">
    <w:abstractNumId w:val="17"/>
  </w:num>
  <w:num w:numId="34" w16cid:durableId="1369529990">
    <w:abstractNumId w:val="38"/>
  </w:num>
  <w:num w:numId="35" w16cid:durableId="430589020">
    <w:abstractNumId w:val="22"/>
  </w:num>
  <w:num w:numId="36" w16cid:durableId="2056930211">
    <w:abstractNumId w:val="40"/>
  </w:num>
  <w:num w:numId="37" w16cid:durableId="1346519745">
    <w:abstractNumId w:val="11"/>
  </w:num>
  <w:num w:numId="38" w16cid:durableId="677924440">
    <w:abstractNumId w:val="33"/>
  </w:num>
  <w:num w:numId="39" w16cid:durableId="960384960">
    <w:abstractNumId w:val="26"/>
  </w:num>
  <w:num w:numId="40" w16cid:durableId="9725196">
    <w:abstractNumId w:val="21"/>
  </w:num>
  <w:num w:numId="41" w16cid:durableId="586117042">
    <w:abstractNumId w:val="27"/>
  </w:num>
  <w:num w:numId="42" w16cid:durableId="433984152">
    <w:abstractNumId w:val="4"/>
  </w:num>
  <w:num w:numId="43" w16cid:durableId="244072504">
    <w:abstractNumId w:val="41"/>
  </w:num>
  <w:num w:numId="44" w16cid:durableId="1907915769">
    <w:abstractNumId w:val="23"/>
  </w:num>
  <w:num w:numId="45" w16cid:durableId="1306425832">
    <w:abstractNumId w:val="3"/>
  </w:num>
  <w:num w:numId="46" w16cid:durableId="1421490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950"/>
    <w:rsid w:val="000005CE"/>
    <w:rsid w:val="00000BD0"/>
    <w:rsid w:val="00007E6B"/>
    <w:rsid w:val="00025DFD"/>
    <w:rsid w:val="00030028"/>
    <w:rsid w:val="00033537"/>
    <w:rsid w:val="000351E9"/>
    <w:rsid w:val="000367F6"/>
    <w:rsid w:val="00037823"/>
    <w:rsid w:val="000403F8"/>
    <w:rsid w:val="00041C29"/>
    <w:rsid w:val="000472A1"/>
    <w:rsid w:val="00061C87"/>
    <w:rsid w:val="000660EA"/>
    <w:rsid w:val="0006767C"/>
    <w:rsid w:val="000739F4"/>
    <w:rsid w:val="00075F38"/>
    <w:rsid w:val="000808C7"/>
    <w:rsid w:val="000809C1"/>
    <w:rsid w:val="00084E5B"/>
    <w:rsid w:val="00090F2D"/>
    <w:rsid w:val="000A01AA"/>
    <w:rsid w:val="000A0221"/>
    <w:rsid w:val="000A3C14"/>
    <w:rsid w:val="000A7BC7"/>
    <w:rsid w:val="000B7868"/>
    <w:rsid w:val="000C3DBB"/>
    <w:rsid w:val="000C41AD"/>
    <w:rsid w:val="000D3200"/>
    <w:rsid w:val="000E1BDA"/>
    <w:rsid w:val="000E3D1C"/>
    <w:rsid w:val="000E42C2"/>
    <w:rsid w:val="000F2568"/>
    <w:rsid w:val="000F4AFD"/>
    <w:rsid w:val="001001D1"/>
    <w:rsid w:val="001007B2"/>
    <w:rsid w:val="00101CCE"/>
    <w:rsid w:val="00107826"/>
    <w:rsid w:val="00107868"/>
    <w:rsid w:val="00107BEB"/>
    <w:rsid w:val="0011295A"/>
    <w:rsid w:val="0011597B"/>
    <w:rsid w:val="001161F7"/>
    <w:rsid w:val="001212F8"/>
    <w:rsid w:val="00121541"/>
    <w:rsid w:val="001253BA"/>
    <w:rsid w:val="00130A02"/>
    <w:rsid w:val="0014336A"/>
    <w:rsid w:val="00144C03"/>
    <w:rsid w:val="0015055D"/>
    <w:rsid w:val="001543D4"/>
    <w:rsid w:val="00157905"/>
    <w:rsid w:val="00165AA6"/>
    <w:rsid w:val="00170D47"/>
    <w:rsid w:val="0017291B"/>
    <w:rsid w:val="001736CD"/>
    <w:rsid w:val="0017385F"/>
    <w:rsid w:val="00174365"/>
    <w:rsid w:val="00175904"/>
    <w:rsid w:val="001767F1"/>
    <w:rsid w:val="001812A1"/>
    <w:rsid w:val="0018208B"/>
    <w:rsid w:val="001842EB"/>
    <w:rsid w:val="001860BF"/>
    <w:rsid w:val="001861C5"/>
    <w:rsid w:val="001866E6"/>
    <w:rsid w:val="00187F00"/>
    <w:rsid w:val="0019080C"/>
    <w:rsid w:val="00191482"/>
    <w:rsid w:val="001B7CFA"/>
    <w:rsid w:val="001C0F63"/>
    <w:rsid w:val="001C1648"/>
    <w:rsid w:val="001C7353"/>
    <w:rsid w:val="001C7E12"/>
    <w:rsid w:val="001C7ED6"/>
    <w:rsid w:val="001D3AD9"/>
    <w:rsid w:val="001D625A"/>
    <w:rsid w:val="001D69E2"/>
    <w:rsid w:val="001E05F9"/>
    <w:rsid w:val="001E0BF6"/>
    <w:rsid w:val="001E19EF"/>
    <w:rsid w:val="001E37F9"/>
    <w:rsid w:val="001E57F6"/>
    <w:rsid w:val="001E5A05"/>
    <w:rsid w:val="001E5AAB"/>
    <w:rsid w:val="001F0E4F"/>
    <w:rsid w:val="001F13AD"/>
    <w:rsid w:val="001F412A"/>
    <w:rsid w:val="001F760F"/>
    <w:rsid w:val="00200CC7"/>
    <w:rsid w:val="00201841"/>
    <w:rsid w:val="0020242F"/>
    <w:rsid w:val="002049F6"/>
    <w:rsid w:val="00210471"/>
    <w:rsid w:val="002115CB"/>
    <w:rsid w:val="00213CA3"/>
    <w:rsid w:val="002225A3"/>
    <w:rsid w:val="00225756"/>
    <w:rsid w:val="0023249C"/>
    <w:rsid w:val="00232558"/>
    <w:rsid w:val="002335B4"/>
    <w:rsid w:val="00243031"/>
    <w:rsid w:val="00253074"/>
    <w:rsid w:val="00254F30"/>
    <w:rsid w:val="002553F7"/>
    <w:rsid w:val="0025637E"/>
    <w:rsid w:val="0025704C"/>
    <w:rsid w:val="002579DE"/>
    <w:rsid w:val="00260776"/>
    <w:rsid w:val="00267C93"/>
    <w:rsid w:val="00272741"/>
    <w:rsid w:val="00276C16"/>
    <w:rsid w:val="00290698"/>
    <w:rsid w:val="00291DBB"/>
    <w:rsid w:val="00292979"/>
    <w:rsid w:val="00295A0E"/>
    <w:rsid w:val="00296954"/>
    <w:rsid w:val="002A0BF1"/>
    <w:rsid w:val="002A0D50"/>
    <w:rsid w:val="002A2B11"/>
    <w:rsid w:val="002A65B9"/>
    <w:rsid w:val="002B0313"/>
    <w:rsid w:val="002B1ED6"/>
    <w:rsid w:val="002B66C5"/>
    <w:rsid w:val="002C4453"/>
    <w:rsid w:val="002C6431"/>
    <w:rsid w:val="002D1723"/>
    <w:rsid w:val="002D256B"/>
    <w:rsid w:val="002D2FF1"/>
    <w:rsid w:val="002D40EE"/>
    <w:rsid w:val="002E1375"/>
    <w:rsid w:val="002E2A52"/>
    <w:rsid w:val="002E2C38"/>
    <w:rsid w:val="002E5658"/>
    <w:rsid w:val="002F1F35"/>
    <w:rsid w:val="002F4761"/>
    <w:rsid w:val="002F65BA"/>
    <w:rsid w:val="002F69E8"/>
    <w:rsid w:val="002F7E2A"/>
    <w:rsid w:val="00300DB4"/>
    <w:rsid w:val="0030453F"/>
    <w:rsid w:val="003049AD"/>
    <w:rsid w:val="00307FDC"/>
    <w:rsid w:val="0031195C"/>
    <w:rsid w:val="0031276B"/>
    <w:rsid w:val="003156D4"/>
    <w:rsid w:val="00315969"/>
    <w:rsid w:val="00316F47"/>
    <w:rsid w:val="0032275A"/>
    <w:rsid w:val="00324D44"/>
    <w:rsid w:val="003257F7"/>
    <w:rsid w:val="00332078"/>
    <w:rsid w:val="003348E5"/>
    <w:rsid w:val="00334968"/>
    <w:rsid w:val="003406B6"/>
    <w:rsid w:val="003418EA"/>
    <w:rsid w:val="0034372E"/>
    <w:rsid w:val="00343F01"/>
    <w:rsid w:val="003476B1"/>
    <w:rsid w:val="00350F1D"/>
    <w:rsid w:val="00351F70"/>
    <w:rsid w:val="00352A62"/>
    <w:rsid w:val="003573DA"/>
    <w:rsid w:val="00366326"/>
    <w:rsid w:val="00367F03"/>
    <w:rsid w:val="00370272"/>
    <w:rsid w:val="003753F7"/>
    <w:rsid w:val="00381728"/>
    <w:rsid w:val="00382BD8"/>
    <w:rsid w:val="00382F2F"/>
    <w:rsid w:val="00385E4B"/>
    <w:rsid w:val="00387628"/>
    <w:rsid w:val="00390C51"/>
    <w:rsid w:val="003944D6"/>
    <w:rsid w:val="00397129"/>
    <w:rsid w:val="003A085E"/>
    <w:rsid w:val="003A0B79"/>
    <w:rsid w:val="003A25C2"/>
    <w:rsid w:val="003A32A6"/>
    <w:rsid w:val="003A5542"/>
    <w:rsid w:val="003A5C5C"/>
    <w:rsid w:val="003A6A98"/>
    <w:rsid w:val="003A7023"/>
    <w:rsid w:val="003B2999"/>
    <w:rsid w:val="003B46EE"/>
    <w:rsid w:val="003B6076"/>
    <w:rsid w:val="003B6211"/>
    <w:rsid w:val="003B7B34"/>
    <w:rsid w:val="003C2CB8"/>
    <w:rsid w:val="003C67ED"/>
    <w:rsid w:val="003C7726"/>
    <w:rsid w:val="003C7F12"/>
    <w:rsid w:val="003D1361"/>
    <w:rsid w:val="003D4E21"/>
    <w:rsid w:val="003E0409"/>
    <w:rsid w:val="003E78ED"/>
    <w:rsid w:val="003F2688"/>
    <w:rsid w:val="003F4ECF"/>
    <w:rsid w:val="00401A6F"/>
    <w:rsid w:val="004030B0"/>
    <w:rsid w:val="00410DCF"/>
    <w:rsid w:val="00411C61"/>
    <w:rsid w:val="00421641"/>
    <w:rsid w:val="00423107"/>
    <w:rsid w:val="004308E2"/>
    <w:rsid w:val="00431FCE"/>
    <w:rsid w:val="00433658"/>
    <w:rsid w:val="004378FC"/>
    <w:rsid w:val="004426D4"/>
    <w:rsid w:val="00445A56"/>
    <w:rsid w:val="0045058E"/>
    <w:rsid w:val="004607BB"/>
    <w:rsid w:val="00461E8B"/>
    <w:rsid w:val="00466A54"/>
    <w:rsid w:val="00475103"/>
    <w:rsid w:val="00476880"/>
    <w:rsid w:val="00477C4A"/>
    <w:rsid w:val="00477FEB"/>
    <w:rsid w:val="00481A79"/>
    <w:rsid w:val="00483CD5"/>
    <w:rsid w:val="00483F29"/>
    <w:rsid w:val="004872EA"/>
    <w:rsid w:val="004876D3"/>
    <w:rsid w:val="00494479"/>
    <w:rsid w:val="004B5727"/>
    <w:rsid w:val="004C0F8F"/>
    <w:rsid w:val="004D3BA8"/>
    <w:rsid w:val="004D4417"/>
    <w:rsid w:val="004D4F55"/>
    <w:rsid w:val="004D5B2A"/>
    <w:rsid w:val="004D6AD8"/>
    <w:rsid w:val="004D6BAA"/>
    <w:rsid w:val="004D77B1"/>
    <w:rsid w:val="004E1D5F"/>
    <w:rsid w:val="004E6A3A"/>
    <w:rsid w:val="004E726C"/>
    <w:rsid w:val="004F03EB"/>
    <w:rsid w:val="004F207B"/>
    <w:rsid w:val="004F37AD"/>
    <w:rsid w:val="004F5D11"/>
    <w:rsid w:val="004F6968"/>
    <w:rsid w:val="00501BFE"/>
    <w:rsid w:val="005027D9"/>
    <w:rsid w:val="005039CD"/>
    <w:rsid w:val="00504055"/>
    <w:rsid w:val="0050409A"/>
    <w:rsid w:val="00504608"/>
    <w:rsid w:val="00511E9A"/>
    <w:rsid w:val="00517CB6"/>
    <w:rsid w:val="00523D26"/>
    <w:rsid w:val="00525D9B"/>
    <w:rsid w:val="005304C8"/>
    <w:rsid w:val="00530763"/>
    <w:rsid w:val="0053157D"/>
    <w:rsid w:val="00534C4D"/>
    <w:rsid w:val="00536746"/>
    <w:rsid w:val="00537B70"/>
    <w:rsid w:val="00540182"/>
    <w:rsid w:val="005408C4"/>
    <w:rsid w:val="00544C67"/>
    <w:rsid w:val="00546DD0"/>
    <w:rsid w:val="005522D9"/>
    <w:rsid w:val="005603E4"/>
    <w:rsid w:val="00560743"/>
    <w:rsid w:val="005608DF"/>
    <w:rsid w:val="00561920"/>
    <w:rsid w:val="00566D58"/>
    <w:rsid w:val="00566F28"/>
    <w:rsid w:val="00575D54"/>
    <w:rsid w:val="005766D9"/>
    <w:rsid w:val="005777B1"/>
    <w:rsid w:val="0058386A"/>
    <w:rsid w:val="00592DB6"/>
    <w:rsid w:val="00593425"/>
    <w:rsid w:val="00595C13"/>
    <w:rsid w:val="00596B97"/>
    <w:rsid w:val="00597C98"/>
    <w:rsid w:val="005A4FA8"/>
    <w:rsid w:val="005A6397"/>
    <w:rsid w:val="005A6778"/>
    <w:rsid w:val="005A6DF8"/>
    <w:rsid w:val="005B5E39"/>
    <w:rsid w:val="005C0FB7"/>
    <w:rsid w:val="005C1360"/>
    <w:rsid w:val="005C2268"/>
    <w:rsid w:val="005C3319"/>
    <w:rsid w:val="005C47FC"/>
    <w:rsid w:val="005C6CCB"/>
    <w:rsid w:val="005C70F3"/>
    <w:rsid w:val="005C7480"/>
    <w:rsid w:val="005C75E4"/>
    <w:rsid w:val="005D5A72"/>
    <w:rsid w:val="005E32F5"/>
    <w:rsid w:val="005F49D6"/>
    <w:rsid w:val="005F5208"/>
    <w:rsid w:val="005F580F"/>
    <w:rsid w:val="005F6894"/>
    <w:rsid w:val="00600485"/>
    <w:rsid w:val="00600D83"/>
    <w:rsid w:val="00603377"/>
    <w:rsid w:val="00603D54"/>
    <w:rsid w:val="0060786A"/>
    <w:rsid w:val="006123D9"/>
    <w:rsid w:val="00613981"/>
    <w:rsid w:val="00614BF5"/>
    <w:rsid w:val="00617987"/>
    <w:rsid w:val="006201D2"/>
    <w:rsid w:val="0062232D"/>
    <w:rsid w:val="00622A90"/>
    <w:rsid w:val="0062313F"/>
    <w:rsid w:val="00623C5E"/>
    <w:rsid w:val="00626DF5"/>
    <w:rsid w:val="00631989"/>
    <w:rsid w:val="00633B6E"/>
    <w:rsid w:val="0063699A"/>
    <w:rsid w:val="00643535"/>
    <w:rsid w:val="006521FB"/>
    <w:rsid w:val="006531F7"/>
    <w:rsid w:val="00656318"/>
    <w:rsid w:val="006565EB"/>
    <w:rsid w:val="00656E34"/>
    <w:rsid w:val="0066730B"/>
    <w:rsid w:val="00683662"/>
    <w:rsid w:val="00690D9A"/>
    <w:rsid w:val="00690DA7"/>
    <w:rsid w:val="006931F0"/>
    <w:rsid w:val="0069559C"/>
    <w:rsid w:val="006A0672"/>
    <w:rsid w:val="006A2DC4"/>
    <w:rsid w:val="006A6D3E"/>
    <w:rsid w:val="006B17BB"/>
    <w:rsid w:val="006B27EC"/>
    <w:rsid w:val="006B52D0"/>
    <w:rsid w:val="006B7DD9"/>
    <w:rsid w:val="006C1C94"/>
    <w:rsid w:val="006C2A45"/>
    <w:rsid w:val="006C38D8"/>
    <w:rsid w:val="006C5044"/>
    <w:rsid w:val="006D1850"/>
    <w:rsid w:val="006D1D56"/>
    <w:rsid w:val="006D3025"/>
    <w:rsid w:val="006D481D"/>
    <w:rsid w:val="006D5450"/>
    <w:rsid w:val="006D5589"/>
    <w:rsid w:val="006D7E14"/>
    <w:rsid w:val="006D7F77"/>
    <w:rsid w:val="006E4ADC"/>
    <w:rsid w:val="006E5198"/>
    <w:rsid w:val="006F26D9"/>
    <w:rsid w:val="007001C6"/>
    <w:rsid w:val="0070144D"/>
    <w:rsid w:val="00702A19"/>
    <w:rsid w:val="0070543B"/>
    <w:rsid w:val="00705966"/>
    <w:rsid w:val="0070734A"/>
    <w:rsid w:val="00711CBB"/>
    <w:rsid w:val="007123F8"/>
    <w:rsid w:val="00713AC4"/>
    <w:rsid w:val="007179CC"/>
    <w:rsid w:val="007225ED"/>
    <w:rsid w:val="00725299"/>
    <w:rsid w:val="00725737"/>
    <w:rsid w:val="00725C19"/>
    <w:rsid w:val="007349E5"/>
    <w:rsid w:val="007368E4"/>
    <w:rsid w:val="00743363"/>
    <w:rsid w:val="00747FDE"/>
    <w:rsid w:val="0075042D"/>
    <w:rsid w:val="00756A5A"/>
    <w:rsid w:val="0075715A"/>
    <w:rsid w:val="00762B75"/>
    <w:rsid w:val="00775FD4"/>
    <w:rsid w:val="00777476"/>
    <w:rsid w:val="00785340"/>
    <w:rsid w:val="0079174E"/>
    <w:rsid w:val="00792F40"/>
    <w:rsid w:val="0079330D"/>
    <w:rsid w:val="00794094"/>
    <w:rsid w:val="007949FE"/>
    <w:rsid w:val="00795899"/>
    <w:rsid w:val="00796178"/>
    <w:rsid w:val="007A18C8"/>
    <w:rsid w:val="007A19AD"/>
    <w:rsid w:val="007A2B3F"/>
    <w:rsid w:val="007A3D3C"/>
    <w:rsid w:val="007A4E7F"/>
    <w:rsid w:val="007A6498"/>
    <w:rsid w:val="007B2C6D"/>
    <w:rsid w:val="007B31FF"/>
    <w:rsid w:val="007B5B7C"/>
    <w:rsid w:val="007C07FE"/>
    <w:rsid w:val="007C15F5"/>
    <w:rsid w:val="007C3683"/>
    <w:rsid w:val="007C50AC"/>
    <w:rsid w:val="007C52E1"/>
    <w:rsid w:val="007C60AE"/>
    <w:rsid w:val="007C7FD2"/>
    <w:rsid w:val="007D2A44"/>
    <w:rsid w:val="007E0E28"/>
    <w:rsid w:val="007E0EE2"/>
    <w:rsid w:val="007E27D7"/>
    <w:rsid w:val="007E71F0"/>
    <w:rsid w:val="007F0772"/>
    <w:rsid w:val="007F6B89"/>
    <w:rsid w:val="00802AED"/>
    <w:rsid w:val="00811F83"/>
    <w:rsid w:val="0081208F"/>
    <w:rsid w:val="0081555F"/>
    <w:rsid w:val="00820610"/>
    <w:rsid w:val="00824476"/>
    <w:rsid w:val="00830905"/>
    <w:rsid w:val="008327A7"/>
    <w:rsid w:val="00832ECF"/>
    <w:rsid w:val="00837055"/>
    <w:rsid w:val="00837300"/>
    <w:rsid w:val="00842499"/>
    <w:rsid w:val="00843CAE"/>
    <w:rsid w:val="00844FAF"/>
    <w:rsid w:val="00850F1F"/>
    <w:rsid w:val="008517DE"/>
    <w:rsid w:val="008532E5"/>
    <w:rsid w:val="00864F02"/>
    <w:rsid w:val="0086696D"/>
    <w:rsid w:val="00871DA5"/>
    <w:rsid w:val="00875994"/>
    <w:rsid w:val="008765FC"/>
    <w:rsid w:val="008820A8"/>
    <w:rsid w:val="00882697"/>
    <w:rsid w:val="00883070"/>
    <w:rsid w:val="008923DE"/>
    <w:rsid w:val="00893F7E"/>
    <w:rsid w:val="00895708"/>
    <w:rsid w:val="008A09AD"/>
    <w:rsid w:val="008A1FBE"/>
    <w:rsid w:val="008A36D6"/>
    <w:rsid w:val="008A490E"/>
    <w:rsid w:val="008A78F1"/>
    <w:rsid w:val="008B6854"/>
    <w:rsid w:val="008C198E"/>
    <w:rsid w:val="008C350F"/>
    <w:rsid w:val="008D00AB"/>
    <w:rsid w:val="008D2B28"/>
    <w:rsid w:val="008D42E4"/>
    <w:rsid w:val="008E11C0"/>
    <w:rsid w:val="008E3E3C"/>
    <w:rsid w:val="008E6199"/>
    <w:rsid w:val="008E6D0B"/>
    <w:rsid w:val="008F053F"/>
    <w:rsid w:val="008F4742"/>
    <w:rsid w:val="008F5264"/>
    <w:rsid w:val="008F5624"/>
    <w:rsid w:val="008F77D2"/>
    <w:rsid w:val="00901A0B"/>
    <w:rsid w:val="00902644"/>
    <w:rsid w:val="00902BED"/>
    <w:rsid w:val="00904C36"/>
    <w:rsid w:val="00905831"/>
    <w:rsid w:val="00911811"/>
    <w:rsid w:val="00917248"/>
    <w:rsid w:val="00930379"/>
    <w:rsid w:val="009311A8"/>
    <w:rsid w:val="00933248"/>
    <w:rsid w:val="009353ED"/>
    <w:rsid w:val="00941EBB"/>
    <w:rsid w:val="00942669"/>
    <w:rsid w:val="009450EC"/>
    <w:rsid w:val="0094536C"/>
    <w:rsid w:val="00945AD9"/>
    <w:rsid w:val="00945C2C"/>
    <w:rsid w:val="00946950"/>
    <w:rsid w:val="00946F37"/>
    <w:rsid w:val="00953F56"/>
    <w:rsid w:val="00962AD7"/>
    <w:rsid w:val="00963BAE"/>
    <w:rsid w:val="00984553"/>
    <w:rsid w:val="0098730A"/>
    <w:rsid w:val="00987717"/>
    <w:rsid w:val="009877E3"/>
    <w:rsid w:val="009944F0"/>
    <w:rsid w:val="0099677D"/>
    <w:rsid w:val="009A0186"/>
    <w:rsid w:val="009A1263"/>
    <w:rsid w:val="009B0816"/>
    <w:rsid w:val="009B2F7C"/>
    <w:rsid w:val="009B3821"/>
    <w:rsid w:val="009B50A5"/>
    <w:rsid w:val="009C4D6B"/>
    <w:rsid w:val="009C710A"/>
    <w:rsid w:val="009C7ADB"/>
    <w:rsid w:val="009C7CA5"/>
    <w:rsid w:val="009C7D36"/>
    <w:rsid w:val="009D3187"/>
    <w:rsid w:val="009D4932"/>
    <w:rsid w:val="009D4C60"/>
    <w:rsid w:val="009D51C3"/>
    <w:rsid w:val="009E1BEA"/>
    <w:rsid w:val="009F086C"/>
    <w:rsid w:val="00A005A6"/>
    <w:rsid w:val="00A006C7"/>
    <w:rsid w:val="00A01E9B"/>
    <w:rsid w:val="00A03EDB"/>
    <w:rsid w:val="00A0666D"/>
    <w:rsid w:val="00A11BD1"/>
    <w:rsid w:val="00A17918"/>
    <w:rsid w:val="00A2621E"/>
    <w:rsid w:val="00A262A1"/>
    <w:rsid w:val="00A266F6"/>
    <w:rsid w:val="00A278D7"/>
    <w:rsid w:val="00A43C71"/>
    <w:rsid w:val="00A45FBC"/>
    <w:rsid w:val="00A46B23"/>
    <w:rsid w:val="00A474FA"/>
    <w:rsid w:val="00A53ED4"/>
    <w:rsid w:val="00A566BD"/>
    <w:rsid w:val="00A578A4"/>
    <w:rsid w:val="00A6387D"/>
    <w:rsid w:val="00A64F71"/>
    <w:rsid w:val="00A65B57"/>
    <w:rsid w:val="00A66AF3"/>
    <w:rsid w:val="00A718D7"/>
    <w:rsid w:val="00A74C5A"/>
    <w:rsid w:val="00A75570"/>
    <w:rsid w:val="00A84889"/>
    <w:rsid w:val="00A86FB5"/>
    <w:rsid w:val="00A86FFE"/>
    <w:rsid w:val="00A871F1"/>
    <w:rsid w:val="00A94424"/>
    <w:rsid w:val="00A94BFC"/>
    <w:rsid w:val="00A95C45"/>
    <w:rsid w:val="00AA11AC"/>
    <w:rsid w:val="00AA2C93"/>
    <w:rsid w:val="00AA752C"/>
    <w:rsid w:val="00AA75C6"/>
    <w:rsid w:val="00AB0295"/>
    <w:rsid w:val="00AC1D3F"/>
    <w:rsid w:val="00AC26B8"/>
    <w:rsid w:val="00AC2F86"/>
    <w:rsid w:val="00AC5339"/>
    <w:rsid w:val="00AC71D3"/>
    <w:rsid w:val="00AD01EE"/>
    <w:rsid w:val="00AD37ED"/>
    <w:rsid w:val="00AD3BBF"/>
    <w:rsid w:val="00AE188B"/>
    <w:rsid w:val="00AE383B"/>
    <w:rsid w:val="00AE5AFD"/>
    <w:rsid w:val="00B033C1"/>
    <w:rsid w:val="00B040CC"/>
    <w:rsid w:val="00B11A62"/>
    <w:rsid w:val="00B12F81"/>
    <w:rsid w:val="00B15643"/>
    <w:rsid w:val="00B168DB"/>
    <w:rsid w:val="00B17588"/>
    <w:rsid w:val="00B23D9A"/>
    <w:rsid w:val="00B26547"/>
    <w:rsid w:val="00B34B74"/>
    <w:rsid w:val="00B37F69"/>
    <w:rsid w:val="00B4038A"/>
    <w:rsid w:val="00B4657D"/>
    <w:rsid w:val="00B50C14"/>
    <w:rsid w:val="00B530A8"/>
    <w:rsid w:val="00B552AF"/>
    <w:rsid w:val="00B563EA"/>
    <w:rsid w:val="00B572C9"/>
    <w:rsid w:val="00B64B92"/>
    <w:rsid w:val="00B719B0"/>
    <w:rsid w:val="00B772DD"/>
    <w:rsid w:val="00B83F31"/>
    <w:rsid w:val="00B860F3"/>
    <w:rsid w:val="00BA00DA"/>
    <w:rsid w:val="00BA05FC"/>
    <w:rsid w:val="00BA3461"/>
    <w:rsid w:val="00BA4B2E"/>
    <w:rsid w:val="00BA5018"/>
    <w:rsid w:val="00BA519D"/>
    <w:rsid w:val="00BA620C"/>
    <w:rsid w:val="00BB0007"/>
    <w:rsid w:val="00BB284B"/>
    <w:rsid w:val="00BB326A"/>
    <w:rsid w:val="00BB4823"/>
    <w:rsid w:val="00BD14A6"/>
    <w:rsid w:val="00BD2AF3"/>
    <w:rsid w:val="00BD449D"/>
    <w:rsid w:val="00BD6B43"/>
    <w:rsid w:val="00BE0611"/>
    <w:rsid w:val="00BE466F"/>
    <w:rsid w:val="00BE753D"/>
    <w:rsid w:val="00BF035D"/>
    <w:rsid w:val="00BF05A5"/>
    <w:rsid w:val="00BF0FB8"/>
    <w:rsid w:val="00BF388F"/>
    <w:rsid w:val="00BF4DC2"/>
    <w:rsid w:val="00BF6134"/>
    <w:rsid w:val="00C2023A"/>
    <w:rsid w:val="00C20E17"/>
    <w:rsid w:val="00C21374"/>
    <w:rsid w:val="00C31505"/>
    <w:rsid w:val="00C34555"/>
    <w:rsid w:val="00C34F54"/>
    <w:rsid w:val="00C35A7E"/>
    <w:rsid w:val="00C40176"/>
    <w:rsid w:val="00C40517"/>
    <w:rsid w:val="00C411E7"/>
    <w:rsid w:val="00C42882"/>
    <w:rsid w:val="00C461F3"/>
    <w:rsid w:val="00C50EA2"/>
    <w:rsid w:val="00C51AB7"/>
    <w:rsid w:val="00C520CF"/>
    <w:rsid w:val="00C53627"/>
    <w:rsid w:val="00C550D7"/>
    <w:rsid w:val="00C55AA9"/>
    <w:rsid w:val="00C60F68"/>
    <w:rsid w:val="00C646A6"/>
    <w:rsid w:val="00C66E33"/>
    <w:rsid w:val="00C67962"/>
    <w:rsid w:val="00C7090A"/>
    <w:rsid w:val="00C709B6"/>
    <w:rsid w:val="00C70D6D"/>
    <w:rsid w:val="00C7459E"/>
    <w:rsid w:val="00C76F51"/>
    <w:rsid w:val="00C83042"/>
    <w:rsid w:val="00C85F1C"/>
    <w:rsid w:val="00C867E5"/>
    <w:rsid w:val="00C92843"/>
    <w:rsid w:val="00C94A41"/>
    <w:rsid w:val="00CA2811"/>
    <w:rsid w:val="00CA4C1C"/>
    <w:rsid w:val="00CA50AB"/>
    <w:rsid w:val="00CA55C0"/>
    <w:rsid w:val="00CB113D"/>
    <w:rsid w:val="00CB1B5A"/>
    <w:rsid w:val="00CB2FA3"/>
    <w:rsid w:val="00CB4146"/>
    <w:rsid w:val="00CB4712"/>
    <w:rsid w:val="00CB488A"/>
    <w:rsid w:val="00CB5E70"/>
    <w:rsid w:val="00CC11C0"/>
    <w:rsid w:val="00CC2550"/>
    <w:rsid w:val="00CC58D8"/>
    <w:rsid w:val="00CD08A6"/>
    <w:rsid w:val="00CD40E4"/>
    <w:rsid w:val="00CD46B5"/>
    <w:rsid w:val="00CD4C9B"/>
    <w:rsid w:val="00CE1602"/>
    <w:rsid w:val="00CE2280"/>
    <w:rsid w:val="00CE43D9"/>
    <w:rsid w:val="00CE54EF"/>
    <w:rsid w:val="00CF0C4C"/>
    <w:rsid w:val="00CF2CA6"/>
    <w:rsid w:val="00CF6491"/>
    <w:rsid w:val="00D0003D"/>
    <w:rsid w:val="00D00610"/>
    <w:rsid w:val="00D03C09"/>
    <w:rsid w:val="00D060C8"/>
    <w:rsid w:val="00D06271"/>
    <w:rsid w:val="00D250AD"/>
    <w:rsid w:val="00D26E81"/>
    <w:rsid w:val="00D27846"/>
    <w:rsid w:val="00D34732"/>
    <w:rsid w:val="00D4190B"/>
    <w:rsid w:val="00D4637A"/>
    <w:rsid w:val="00D47D3F"/>
    <w:rsid w:val="00D5308D"/>
    <w:rsid w:val="00D62B8E"/>
    <w:rsid w:val="00D7183A"/>
    <w:rsid w:val="00D75514"/>
    <w:rsid w:val="00D77B3F"/>
    <w:rsid w:val="00D8228E"/>
    <w:rsid w:val="00D831E8"/>
    <w:rsid w:val="00D84CA3"/>
    <w:rsid w:val="00DA1037"/>
    <w:rsid w:val="00DA16F8"/>
    <w:rsid w:val="00DA6B7E"/>
    <w:rsid w:val="00DB0224"/>
    <w:rsid w:val="00DB2258"/>
    <w:rsid w:val="00DB2C28"/>
    <w:rsid w:val="00DD3707"/>
    <w:rsid w:val="00DD3CC6"/>
    <w:rsid w:val="00DD6B56"/>
    <w:rsid w:val="00DD795F"/>
    <w:rsid w:val="00DE34C5"/>
    <w:rsid w:val="00DE3759"/>
    <w:rsid w:val="00DF5B8A"/>
    <w:rsid w:val="00E03F92"/>
    <w:rsid w:val="00E0410A"/>
    <w:rsid w:val="00E05A21"/>
    <w:rsid w:val="00E1420D"/>
    <w:rsid w:val="00E161B5"/>
    <w:rsid w:val="00E22AB9"/>
    <w:rsid w:val="00E23D94"/>
    <w:rsid w:val="00E30EAC"/>
    <w:rsid w:val="00E312AB"/>
    <w:rsid w:val="00E32474"/>
    <w:rsid w:val="00E40FC3"/>
    <w:rsid w:val="00E4256F"/>
    <w:rsid w:val="00E52F13"/>
    <w:rsid w:val="00E55065"/>
    <w:rsid w:val="00E619A3"/>
    <w:rsid w:val="00E70B86"/>
    <w:rsid w:val="00E72DB1"/>
    <w:rsid w:val="00E76058"/>
    <w:rsid w:val="00E762F8"/>
    <w:rsid w:val="00E76D1E"/>
    <w:rsid w:val="00E773AC"/>
    <w:rsid w:val="00E82745"/>
    <w:rsid w:val="00E8353C"/>
    <w:rsid w:val="00E85A58"/>
    <w:rsid w:val="00E96073"/>
    <w:rsid w:val="00EA1B61"/>
    <w:rsid w:val="00EB1D59"/>
    <w:rsid w:val="00EB7300"/>
    <w:rsid w:val="00EC0BE4"/>
    <w:rsid w:val="00EC4912"/>
    <w:rsid w:val="00EC69F2"/>
    <w:rsid w:val="00EC7BA8"/>
    <w:rsid w:val="00ED0FC7"/>
    <w:rsid w:val="00ED4871"/>
    <w:rsid w:val="00ED66CC"/>
    <w:rsid w:val="00EE018A"/>
    <w:rsid w:val="00EE0D23"/>
    <w:rsid w:val="00EE63E2"/>
    <w:rsid w:val="00EE6987"/>
    <w:rsid w:val="00EF12EF"/>
    <w:rsid w:val="00EF4BAE"/>
    <w:rsid w:val="00EF5C9D"/>
    <w:rsid w:val="00EF5E7B"/>
    <w:rsid w:val="00F01A42"/>
    <w:rsid w:val="00F01E8F"/>
    <w:rsid w:val="00F103A0"/>
    <w:rsid w:val="00F13EAA"/>
    <w:rsid w:val="00F16236"/>
    <w:rsid w:val="00F2090F"/>
    <w:rsid w:val="00F40193"/>
    <w:rsid w:val="00F45EAA"/>
    <w:rsid w:val="00F53DF4"/>
    <w:rsid w:val="00F548D7"/>
    <w:rsid w:val="00F5790C"/>
    <w:rsid w:val="00F6020B"/>
    <w:rsid w:val="00F65E8F"/>
    <w:rsid w:val="00F67D96"/>
    <w:rsid w:val="00F70441"/>
    <w:rsid w:val="00F728BC"/>
    <w:rsid w:val="00F735CF"/>
    <w:rsid w:val="00F81419"/>
    <w:rsid w:val="00F842E2"/>
    <w:rsid w:val="00F90F66"/>
    <w:rsid w:val="00F93464"/>
    <w:rsid w:val="00F94121"/>
    <w:rsid w:val="00FA3B12"/>
    <w:rsid w:val="00FA5D75"/>
    <w:rsid w:val="00FA62B1"/>
    <w:rsid w:val="00FA768F"/>
    <w:rsid w:val="00FA7CA1"/>
    <w:rsid w:val="00FC486E"/>
    <w:rsid w:val="00FC4DB1"/>
    <w:rsid w:val="00FD33C6"/>
    <w:rsid w:val="00FD482D"/>
    <w:rsid w:val="00FD799F"/>
    <w:rsid w:val="00FE2344"/>
    <w:rsid w:val="00FE3654"/>
    <w:rsid w:val="00FE6A84"/>
    <w:rsid w:val="00FE6E31"/>
    <w:rsid w:val="00FE73EB"/>
    <w:rsid w:val="00FF181C"/>
    <w:rsid w:val="00FF6B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F6642"/>
  <w15:chartTrackingRefBased/>
  <w15:docId w15:val="{9D88FF47-49C0-449E-A0A2-C60DCDBB3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11AC"/>
    <w:rPr>
      <w:color w:val="000000" w:themeColor="text1"/>
      <w:sz w:val="28"/>
    </w:rPr>
  </w:style>
  <w:style w:type="paragraph" w:styleId="Heading1">
    <w:name w:val="heading 1"/>
    <w:aliases w:val="Heading"/>
    <w:basedOn w:val="Normal"/>
    <w:next w:val="Normal"/>
    <w:link w:val="Heading1Char"/>
    <w:uiPriority w:val="9"/>
    <w:qFormat/>
    <w:rsid w:val="00844FAF"/>
    <w:pPr>
      <w:keepNext/>
      <w:keepLines/>
      <w:spacing w:before="240" w:after="0"/>
      <w:jc w:val="center"/>
      <w:outlineLvl w:val="0"/>
    </w:pPr>
    <w:rPr>
      <w:rFonts w:ascii="Franklin Gothic Demi Cond" w:eastAsiaTheme="majorEastAsia" w:hAnsi="Franklin Gothic Demi Cond" w:cstheme="majorBidi"/>
      <w:sz w:val="32"/>
      <w:szCs w:val="32"/>
    </w:rPr>
  </w:style>
  <w:style w:type="paragraph" w:styleId="Heading2">
    <w:name w:val="heading 2"/>
    <w:basedOn w:val="Normal"/>
    <w:next w:val="Normal"/>
    <w:link w:val="Heading2Char"/>
    <w:uiPriority w:val="9"/>
    <w:semiHidden/>
    <w:unhideWhenUsed/>
    <w:qFormat/>
    <w:rsid w:val="00794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B62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535"/>
    <w:pPr>
      <w:ind w:left="720"/>
      <w:contextualSpacing/>
    </w:pPr>
  </w:style>
  <w:style w:type="paragraph" w:styleId="NoSpacing">
    <w:name w:val="No Spacing"/>
    <w:uiPriority w:val="1"/>
    <w:rsid w:val="00C94A41"/>
    <w:pPr>
      <w:spacing w:after="0" w:line="240" w:lineRule="auto"/>
    </w:pPr>
  </w:style>
  <w:style w:type="character" w:customStyle="1" w:styleId="Heading1Char">
    <w:name w:val="Heading 1 Char"/>
    <w:aliases w:val="Heading Char"/>
    <w:basedOn w:val="DefaultParagraphFont"/>
    <w:link w:val="Heading1"/>
    <w:uiPriority w:val="9"/>
    <w:rsid w:val="00844FAF"/>
    <w:rPr>
      <w:rFonts w:ascii="Franklin Gothic Demi Cond" w:eastAsiaTheme="majorEastAsia" w:hAnsi="Franklin Gothic Demi Cond" w:cstheme="majorBidi"/>
      <w:sz w:val="32"/>
      <w:szCs w:val="32"/>
    </w:rPr>
  </w:style>
  <w:style w:type="table" w:styleId="TableGrid">
    <w:name w:val="Table Grid"/>
    <w:basedOn w:val="TableNormal"/>
    <w:uiPriority w:val="39"/>
    <w:rsid w:val="00C94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20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08F"/>
    <w:rPr>
      <w:sz w:val="28"/>
    </w:rPr>
  </w:style>
  <w:style w:type="paragraph" w:styleId="Footer">
    <w:name w:val="footer"/>
    <w:basedOn w:val="Normal"/>
    <w:link w:val="FooterChar"/>
    <w:uiPriority w:val="99"/>
    <w:unhideWhenUsed/>
    <w:rsid w:val="008120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08F"/>
    <w:rPr>
      <w:sz w:val="28"/>
    </w:rPr>
  </w:style>
  <w:style w:type="character" w:styleId="Hyperlink">
    <w:name w:val="Hyperlink"/>
    <w:basedOn w:val="DefaultParagraphFont"/>
    <w:uiPriority w:val="99"/>
    <w:unhideWhenUsed/>
    <w:rsid w:val="00BE466F"/>
    <w:rPr>
      <w:color w:val="0563C1" w:themeColor="hyperlink"/>
      <w:u w:val="single"/>
    </w:rPr>
  </w:style>
  <w:style w:type="character" w:styleId="UnresolvedMention">
    <w:name w:val="Unresolved Mention"/>
    <w:basedOn w:val="DefaultParagraphFont"/>
    <w:uiPriority w:val="99"/>
    <w:semiHidden/>
    <w:unhideWhenUsed/>
    <w:rsid w:val="00BE466F"/>
    <w:rPr>
      <w:color w:val="605E5C"/>
      <w:shd w:val="clear" w:color="auto" w:fill="E1DFDD"/>
    </w:rPr>
  </w:style>
  <w:style w:type="character" w:styleId="FollowedHyperlink">
    <w:name w:val="FollowedHyperlink"/>
    <w:basedOn w:val="DefaultParagraphFont"/>
    <w:uiPriority w:val="99"/>
    <w:semiHidden/>
    <w:unhideWhenUsed/>
    <w:rsid w:val="00BE466F"/>
    <w:rPr>
      <w:color w:val="954F72" w:themeColor="followedHyperlink"/>
      <w:u w:val="single"/>
    </w:rPr>
  </w:style>
  <w:style w:type="table" w:styleId="PlainTable3">
    <w:name w:val="Plain Table 3"/>
    <w:basedOn w:val="TableNormal"/>
    <w:uiPriority w:val="43"/>
    <w:rsid w:val="00084E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4E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84E5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84E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olorh1">
    <w:name w:val="color_h1"/>
    <w:basedOn w:val="DefaultParagraphFont"/>
    <w:rsid w:val="00C51AB7"/>
  </w:style>
  <w:style w:type="paragraph" w:styleId="NormalWeb">
    <w:name w:val="Normal (Web)"/>
    <w:basedOn w:val="Normal"/>
    <w:uiPriority w:val="99"/>
    <w:unhideWhenUsed/>
    <w:rsid w:val="00C51A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C51AB7"/>
    <w:rPr>
      <w:rFonts w:ascii="Courier New" w:eastAsia="Times New Roman" w:hAnsi="Courier New" w:cs="Courier New"/>
      <w:sz w:val="20"/>
      <w:szCs w:val="20"/>
    </w:rPr>
  </w:style>
  <w:style w:type="character" w:customStyle="1" w:styleId="w3-hide-small">
    <w:name w:val="w3-hide-small"/>
    <w:basedOn w:val="DefaultParagraphFont"/>
    <w:rsid w:val="00962AD7"/>
  </w:style>
  <w:style w:type="character" w:customStyle="1" w:styleId="tagcolor">
    <w:name w:val="tagcolor"/>
    <w:basedOn w:val="DefaultParagraphFont"/>
    <w:rsid w:val="00962AD7"/>
  </w:style>
  <w:style w:type="character" w:customStyle="1" w:styleId="attributecolor">
    <w:name w:val="attributecolor"/>
    <w:basedOn w:val="DefaultParagraphFont"/>
    <w:rsid w:val="00962AD7"/>
  </w:style>
  <w:style w:type="character" w:customStyle="1" w:styleId="Heading2Char">
    <w:name w:val="Heading 2 Char"/>
    <w:basedOn w:val="DefaultParagraphFont"/>
    <w:link w:val="Heading2"/>
    <w:uiPriority w:val="9"/>
    <w:semiHidden/>
    <w:rsid w:val="00794094"/>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30905"/>
    <w:rPr>
      <w:i/>
      <w:iCs/>
    </w:rPr>
  </w:style>
  <w:style w:type="character" w:styleId="Strong">
    <w:name w:val="Strong"/>
    <w:basedOn w:val="DefaultParagraphFont"/>
    <w:uiPriority w:val="22"/>
    <w:qFormat/>
    <w:rsid w:val="00D26E81"/>
    <w:rPr>
      <w:b/>
      <w:bCs/>
    </w:rPr>
  </w:style>
  <w:style w:type="paragraph" w:customStyle="1" w:styleId="intro">
    <w:name w:val="intro"/>
    <w:basedOn w:val="Normal"/>
    <w:rsid w:val="00D26E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4-Accent4">
    <w:name w:val="Grid Table 4 Accent 4"/>
    <w:basedOn w:val="TableNormal"/>
    <w:uiPriority w:val="49"/>
    <w:rsid w:val="003573D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tag">
    <w:name w:val="tag"/>
    <w:basedOn w:val="DefaultParagraphFont"/>
    <w:rsid w:val="00B860F3"/>
  </w:style>
  <w:style w:type="character" w:customStyle="1" w:styleId="tagnamecolor">
    <w:name w:val="tagnamecolor"/>
    <w:basedOn w:val="DefaultParagraphFont"/>
    <w:rsid w:val="00EC69F2"/>
  </w:style>
  <w:style w:type="character" w:customStyle="1" w:styleId="attributevaluecolor">
    <w:name w:val="attributevaluecolor"/>
    <w:basedOn w:val="DefaultParagraphFont"/>
    <w:rsid w:val="00EC69F2"/>
  </w:style>
  <w:style w:type="character" w:customStyle="1" w:styleId="cssselectorcolor">
    <w:name w:val="cssselectorcolor"/>
    <w:basedOn w:val="DefaultParagraphFont"/>
    <w:rsid w:val="00A005A6"/>
  </w:style>
  <w:style w:type="character" w:customStyle="1" w:styleId="cssdelimitercolor">
    <w:name w:val="cssdelimitercolor"/>
    <w:basedOn w:val="DefaultParagraphFont"/>
    <w:rsid w:val="00A005A6"/>
  </w:style>
  <w:style w:type="character" w:customStyle="1" w:styleId="csspropertycolor">
    <w:name w:val="csspropertycolor"/>
    <w:basedOn w:val="DefaultParagraphFont"/>
    <w:rsid w:val="00A005A6"/>
  </w:style>
  <w:style w:type="character" w:customStyle="1" w:styleId="csspropertyvaluecolor">
    <w:name w:val="csspropertyvaluecolor"/>
    <w:basedOn w:val="DefaultParagraphFont"/>
    <w:rsid w:val="00A005A6"/>
  </w:style>
  <w:style w:type="character" w:customStyle="1" w:styleId="token">
    <w:name w:val="token"/>
    <w:basedOn w:val="DefaultParagraphFont"/>
    <w:rsid w:val="00483CD5"/>
  </w:style>
  <w:style w:type="paragraph" w:styleId="HTMLPreformatted">
    <w:name w:val="HTML Preformatted"/>
    <w:basedOn w:val="Normal"/>
    <w:link w:val="HTMLPreformattedChar"/>
    <w:uiPriority w:val="99"/>
    <w:semiHidden/>
    <w:unhideWhenUsed/>
    <w:rsid w:val="00530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5304C8"/>
    <w:rPr>
      <w:rFonts w:ascii="Courier New" w:eastAsia="Times New Roman" w:hAnsi="Courier New" w:cs="Courier New"/>
      <w:kern w:val="0"/>
      <w:sz w:val="20"/>
      <w:szCs w:val="20"/>
      <w:lang w:eastAsia="en-IN"/>
      <w14:ligatures w14:val="none"/>
    </w:rPr>
  </w:style>
  <w:style w:type="table" w:styleId="GridTable4-Accent5">
    <w:name w:val="Grid Table 4 Accent 5"/>
    <w:basedOn w:val="TableNormal"/>
    <w:uiPriority w:val="49"/>
    <w:rsid w:val="0094536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4536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ljs-function">
    <w:name w:val="hljs-function"/>
    <w:basedOn w:val="DefaultParagraphFont"/>
    <w:rsid w:val="00B552AF"/>
  </w:style>
  <w:style w:type="character" w:customStyle="1" w:styleId="hljs-keyword">
    <w:name w:val="hljs-keyword"/>
    <w:basedOn w:val="DefaultParagraphFont"/>
    <w:rsid w:val="00B552AF"/>
  </w:style>
  <w:style w:type="character" w:customStyle="1" w:styleId="hljs-comment">
    <w:name w:val="hljs-comment"/>
    <w:basedOn w:val="DefaultParagraphFont"/>
    <w:rsid w:val="00B552AF"/>
  </w:style>
  <w:style w:type="character" w:customStyle="1" w:styleId="shcb-languagelabel">
    <w:name w:val="shcb-language__label"/>
    <w:basedOn w:val="DefaultParagraphFont"/>
    <w:rsid w:val="00B552AF"/>
  </w:style>
  <w:style w:type="character" w:customStyle="1" w:styleId="shcb-languagename">
    <w:name w:val="shcb-language__name"/>
    <w:basedOn w:val="DefaultParagraphFont"/>
    <w:rsid w:val="00B552AF"/>
  </w:style>
  <w:style w:type="character" w:customStyle="1" w:styleId="shcb-languageparen">
    <w:name w:val="shcb-language__paren"/>
    <w:basedOn w:val="DefaultParagraphFont"/>
    <w:rsid w:val="00B552AF"/>
  </w:style>
  <w:style w:type="character" w:customStyle="1" w:styleId="shcb-languageslug">
    <w:name w:val="shcb-language__slug"/>
    <w:basedOn w:val="DefaultParagraphFont"/>
    <w:rsid w:val="00B552AF"/>
  </w:style>
  <w:style w:type="character" w:customStyle="1" w:styleId="Heading3Char">
    <w:name w:val="Heading 3 Char"/>
    <w:basedOn w:val="DefaultParagraphFont"/>
    <w:link w:val="Heading3"/>
    <w:uiPriority w:val="9"/>
    <w:semiHidden/>
    <w:rsid w:val="003B6211"/>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3B6211"/>
  </w:style>
  <w:style w:type="character" w:customStyle="1" w:styleId="jskeywordcolor">
    <w:name w:val="jskeywordcolor"/>
    <w:basedOn w:val="DefaultParagraphFont"/>
    <w:rsid w:val="003B6211"/>
  </w:style>
  <w:style w:type="character" w:customStyle="1" w:styleId="commentcolor">
    <w:name w:val="commentcolor"/>
    <w:basedOn w:val="DefaultParagraphFont"/>
    <w:rsid w:val="003B6211"/>
  </w:style>
  <w:style w:type="character" w:customStyle="1" w:styleId="hljs-builtin">
    <w:name w:val="hljs-built_in"/>
    <w:basedOn w:val="DefaultParagraphFont"/>
    <w:rsid w:val="00E0410A"/>
  </w:style>
  <w:style w:type="character" w:customStyle="1" w:styleId="hljs-string">
    <w:name w:val="hljs-string"/>
    <w:basedOn w:val="DefaultParagraphFont"/>
    <w:rsid w:val="00E0410A"/>
  </w:style>
  <w:style w:type="paragraph" w:customStyle="1" w:styleId="pw-post-body-paragraph">
    <w:name w:val="pw-post-body-paragraph"/>
    <w:basedOn w:val="Normal"/>
    <w:rsid w:val="00945A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cskcde">
    <w:name w:val="cskcde"/>
    <w:basedOn w:val="DefaultParagraphFont"/>
    <w:rsid w:val="00BE753D"/>
  </w:style>
  <w:style w:type="character" w:customStyle="1" w:styleId="hgkelc">
    <w:name w:val="hgkelc"/>
    <w:basedOn w:val="DefaultParagraphFont"/>
    <w:rsid w:val="00BE753D"/>
  </w:style>
  <w:style w:type="character" w:customStyle="1" w:styleId="jspropertycolor">
    <w:name w:val="jspropertycolor"/>
    <w:basedOn w:val="DefaultParagraphFont"/>
    <w:rsid w:val="003348E5"/>
  </w:style>
  <w:style w:type="character" w:customStyle="1" w:styleId="kx21rb">
    <w:name w:val="kx21rb"/>
    <w:basedOn w:val="DefaultParagraphFont"/>
    <w:rsid w:val="00C70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4716">
      <w:bodyDiv w:val="1"/>
      <w:marLeft w:val="0"/>
      <w:marRight w:val="0"/>
      <w:marTop w:val="0"/>
      <w:marBottom w:val="0"/>
      <w:divBdr>
        <w:top w:val="none" w:sz="0" w:space="0" w:color="auto"/>
        <w:left w:val="none" w:sz="0" w:space="0" w:color="auto"/>
        <w:bottom w:val="none" w:sz="0" w:space="0" w:color="auto"/>
        <w:right w:val="none" w:sz="0" w:space="0" w:color="auto"/>
      </w:divBdr>
    </w:div>
    <w:div w:id="52504417">
      <w:bodyDiv w:val="1"/>
      <w:marLeft w:val="0"/>
      <w:marRight w:val="0"/>
      <w:marTop w:val="0"/>
      <w:marBottom w:val="0"/>
      <w:divBdr>
        <w:top w:val="none" w:sz="0" w:space="0" w:color="auto"/>
        <w:left w:val="none" w:sz="0" w:space="0" w:color="auto"/>
        <w:bottom w:val="none" w:sz="0" w:space="0" w:color="auto"/>
        <w:right w:val="none" w:sz="0" w:space="0" w:color="auto"/>
      </w:divBdr>
    </w:div>
    <w:div w:id="127018816">
      <w:bodyDiv w:val="1"/>
      <w:marLeft w:val="0"/>
      <w:marRight w:val="0"/>
      <w:marTop w:val="0"/>
      <w:marBottom w:val="0"/>
      <w:divBdr>
        <w:top w:val="none" w:sz="0" w:space="0" w:color="auto"/>
        <w:left w:val="none" w:sz="0" w:space="0" w:color="auto"/>
        <w:bottom w:val="none" w:sz="0" w:space="0" w:color="auto"/>
        <w:right w:val="none" w:sz="0" w:space="0" w:color="auto"/>
      </w:divBdr>
    </w:div>
    <w:div w:id="131291026">
      <w:bodyDiv w:val="1"/>
      <w:marLeft w:val="0"/>
      <w:marRight w:val="0"/>
      <w:marTop w:val="0"/>
      <w:marBottom w:val="0"/>
      <w:divBdr>
        <w:top w:val="none" w:sz="0" w:space="0" w:color="auto"/>
        <w:left w:val="none" w:sz="0" w:space="0" w:color="auto"/>
        <w:bottom w:val="none" w:sz="0" w:space="0" w:color="auto"/>
        <w:right w:val="none" w:sz="0" w:space="0" w:color="auto"/>
      </w:divBdr>
      <w:divsChild>
        <w:div w:id="695230651">
          <w:marLeft w:val="0"/>
          <w:marRight w:val="0"/>
          <w:marTop w:val="0"/>
          <w:marBottom w:val="0"/>
          <w:divBdr>
            <w:top w:val="none" w:sz="0" w:space="0" w:color="auto"/>
            <w:left w:val="none" w:sz="0" w:space="0" w:color="auto"/>
            <w:bottom w:val="none" w:sz="0" w:space="0" w:color="auto"/>
            <w:right w:val="none" w:sz="0" w:space="0" w:color="auto"/>
          </w:divBdr>
          <w:divsChild>
            <w:div w:id="15338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1464">
      <w:bodyDiv w:val="1"/>
      <w:marLeft w:val="0"/>
      <w:marRight w:val="0"/>
      <w:marTop w:val="0"/>
      <w:marBottom w:val="0"/>
      <w:divBdr>
        <w:top w:val="none" w:sz="0" w:space="0" w:color="auto"/>
        <w:left w:val="none" w:sz="0" w:space="0" w:color="auto"/>
        <w:bottom w:val="none" w:sz="0" w:space="0" w:color="auto"/>
        <w:right w:val="none" w:sz="0" w:space="0" w:color="auto"/>
      </w:divBdr>
    </w:div>
    <w:div w:id="180707513">
      <w:bodyDiv w:val="1"/>
      <w:marLeft w:val="0"/>
      <w:marRight w:val="0"/>
      <w:marTop w:val="0"/>
      <w:marBottom w:val="0"/>
      <w:divBdr>
        <w:top w:val="none" w:sz="0" w:space="0" w:color="auto"/>
        <w:left w:val="none" w:sz="0" w:space="0" w:color="auto"/>
        <w:bottom w:val="none" w:sz="0" w:space="0" w:color="auto"/>
        <w:right w:val="none" w:sz="0" w:space="0" w:color="auto"/>
      </w:divBdr>
    </w:div>
    <w:div w:id="186480111">
      <w:bodyDiv w:val="1"/>
      <w:marLeft w:val="0"/>
      <w:marRight w:val="0"/>
      <w:marTop w:val="0"/>
      <w:marBottom w:val="0"/>
      <w:divBdr>
        <w:top w:val="none" w:sz="0" w:space="0" w:color="auto"/>
        <w:left w:val="none" w:sz="0" w:space="0" w:color="auto"/>
        <w:bottom w:val="none" w:sz="0" w:space="0" w:color="auto"/>
        <w:right w:val="none" w:sz="0" w:space="0" w:color="auto"/>
      </w:divBdr>
    </w:div>
    <w:div w:id="244806366">
      <w:bodyDiv w:val="1"/>
      <w:marLeft w:val="0"/>
      <w:marRight w:val="0"/>
      <w:marTop w:val="0"/>
      <w:marBottom w:val="0"/>
      <w:divBdr>
        <w:top w:val="none" w:sz="0" w:space="0" w:color="auto"/>
        <w:left w:val="none" w:sz="0" w:space="0" w:color="auto"/>
        <w:bottom w:val="none" w:sz="0" w:space="0" w:color="auto"/>
        <w:right w:val="none" w:sz="0" w:space="0" w:color="auto"/>
      </w:divBdr>
    </w:div>
    <w:div w:id="245919164">
      <w:bodyDiv w:val="1"/>
      <w:marLeft w:val="0"/>
      <w:marRight w:val="0"/>
      <w:marTop w:val="0"/>
      <w:marBottom w:val="0"/>
      <w:divBdr>
        <w:top w:val="none" w:sz="0" w:space="0" w:color="auto"/>
        <w:left w:val="none" w:sz="0" w:space="0" w:color="auto"/>
        <w:bottom w:val="none" w:sz="0" w:space="0" w:color="auto"/>
        <w:right w:val="none" w:sz="0" w:space="0" w:color="auto"/>
      </w:divBdr>
    </w:div>
    <w:div w:id="332226249">
      <w:bodyDiv w:val="1"/>
      <w:marLeft w:val="0"/>
      <w:marRight w:val="0"/>
      <w:marTop w:val="0"/>
      <w:marBottom w:val="0"/>
      <w:divBdr>
        <w:top w:val="none" w:sz="0" w:space="0" w:color="auto"/>
        <w:left w:val="none" w:sz="0" w:space="0" w:color="auto"/>
        <w:bottom w:val="none" w:sz="0" w:space="0" w:color="auto"/>
        <w:right w:val="none" w:sz="0" w:space="0" w:color="auto"/>
      </w:divBdr>
    </w:div>
    <w:div w:id="332534300">
      <w:bodyDiv w:val="1"/>
      <w:marLeft w:val="0"/>
      <w:marRight w:val="0"/>
      <w:marTop w:val="0"/>
      <w:marBottom w:val="0"/>
      <w:divBdr>
        <w:top w:val="none" w:sz="0" w:space="0" w:color="auto"/>
        <w:left w:val="none" w:sz="0" w:space="0" w:color="auto"/>
        <w:bottom w:val="none" w:sz="0" w:space="0" w:color="auto"/>
        <w:right w:val="none" w:sz="0" w:space="0" w:color="auto"/>
      </w:divBdr>
      <w:divsChild>
        <w:div w:id="209002265">
          <w:marLeft w:val="0"/>
          <w:marRight w:val="0"/>
          <w:marTop w:val="0"/>
          <w:marBottom w:val="0"/>
          <w:divBdr>
            <w:top w:val="none" w:sz="0" w:space="0" w:color="auto"/>
            <w:left w:val="none" w:sz="0" w:space="0" w:color="auto"/>
            <w:bottom w:val="none" w:sz="0" w:space="0" w:color="auto"/>
            <w:right w:val="none" w:sz="0" w:space="0" w:color="auto"/>
          </w:divBdr>
          <w:divsChild>
            <w:div w:id="1204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326">
      <w:bodyDiv w:val="1"/>
      <w:marLeft w:val="0"/>
      <w:marRight w:val="0"/>
      <w:marTop w:val="0"/>
      <w:marBottom w:val="0"/>
      <w:divBdr>
        <w:top w:val="none" w:sz="0" w:space="0" w:color="auto"/>
        <w:left w:val="none" w:sz="0" w:space="0" w:color="auto"/>
        <w:bottom w:val="none" w:sz="0" w:space="0" w:color="auto"/>
        <w:right w:val="none" w:sz="0" w:space="0" w:color="auto"/>
      </w:divBdr>
    </w:div>
    <w:div w:id="360401564">
      <w:bodyDiv w:val="1"/>
      <w:marLeft w:val="0"/>
      <w:marRight w:val="0"/>
      <w:marTop w:val="0"/>
      <w:marBottom w:val="0"/>
      <w:divBdr>
        <w:top w:val="none" w:sz="0" w:space="0" w:color="auto"/>
        <w:left w:val="none" w:sz="0" w:space="0" w:color="auto"/>
        <w:bottom w:val="none" w:sz="0" w:space="0" w:color="auto"/>
        <w:right w:val="none" w:sz="0" w:space="0" w:color="auto"/>
      </w:divBdr>
    </w:div>
    <w:div w:id="361830022">
      <w:bodyDiv w:val="1"/>
      <w:marLeft w:val="0"/>
      <w:marRight w:val="0"/>
      <w:marTop w:val="0"/>
      <w:marBottom w:val="0"/>
      <w:divBdr>
        <w:top w:val="none" w:sz="0" w:space="0" w:color="auto"/>
        <w:left w:val="none" w:sz="0" w:space="0" w:color="auto"/>
        <w:bottom w:val="none" w:sz="0" w:space="0" w:color="auto"/>
        <w:right w:val="none" w:sz="0" w:space="0" w:color="auto"/>
      </w:divBdr>
    </w:div>
    <w:div w:id="371930810">
      <w:bodyDiv w:val="1"/>
      <w:marLeft w:val="0"/>
      <w:marRight w:val="0"/>
      <w:marTop w:val="0"/>
      <w:marBottom w:val="0"/>
      <w:divBdr>
        <w:top w:val="none" w:sz="0" w:space="0" w:color="auto"/>
        <w:left w:val="none" w:sz="0" w:space="0" w:color="auto"/>
        <w:bottom w:val="none" w:sz="0" w:space="0" w:color="auto"/>
        <w:right w:val="none" w:sz="0" w:space="0" w:color="auto"/>
      </w:divBdr>
    </w:div>
    <w:div w:id="487594826">
      <w:bodyDiv w:val="1"/>
      <w:marLeft w:val="0"/>
      <w:marRight w:val="0"/>
      <w:marTop w:val="0"/>
      <w:marBottom w:val="0"/>
      <w:divBdr>
        <w:top w:val="none" w:sz="0" w:space="0" w:color="auto"/>
        <w:left w:val="none" w:sz="0" w:space="0" w:color="auto"/>
        <w:bottom w:val="none" w:sz="0" w:space="0" w:color="auto"/>
        <w:right w:val="none" w:sz="0" w:space="0" w:color="auto"/>
      </w:divBdr>
      <w:divsChild>
        <w:div w:id="325744826">
          <w:marLeft w:val="0"/>
          <w:marRight w:val="0"/>
          <w:marTop w:val="0"/>
          <w:marBottom w:val="0"/>
          <w:divBdr>
            <w:top w:val="none" w:sz="0" w:space="0" w:color="auto"/>
            <w:left w:val="none" w:sz="0" w:space="0" w:color="auto"/>
            <w:bottom w:val="none" w:sz="0" w:space="0" w:color="auto"/>
            <w:right w:val="none" w:sz="0" w:space="0" w:color="auto"/>
          </w:divBdr>
          <w:divsChild>
            <w:div w:id="206833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2135">
      <w:bodyDiv w:val="1"/>
      <w:marLeft w:val="0"/>
      <w:marRight w:val="0"/>
      <w:marTop w:val="0"/>
      <w:marBottom w:val="0"/>
      <w:divBdr>
        <w:top w:val="none" w:sz="0" w:space="0" w:color="auto"/>
        <w:left w:val="none" w:sz="0" w:space="0" w:color="auto"/>
        <w:bottom w:val="none" w:sz="0" w:space="0" w:color="auto"/>
        <w:right w:val="none" w:sz="0" w:space="0" w:color="auto"/>
      </w:divBdr>
      <w:divsChild>
        <w:div w:id="259143394">
          <w:marLeft w:val="0"/>
          <w:marRight w:val="0"/>
          <w:marTop w:val="0"/>
          <w:marBottom w:val="0"/>
          <w:divBdr>
            <w:top w:val="none" w:sz="0" w:space="0" w:color="auto"/>
            <w:left w:val="none" w:sz="0" w:space="0" w:color="auto"/>
            <w:bottom w:val="none" w:sz="0" w:space="0" w:color="auto"/>
            <w:right w:val="none" w:sz="0" w:space="0" w:color="auto"/>
          </w:divBdr>
          <w:divsChild>
            <w:div w:id="18657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39206">
      <w:bodyDiv w:val="1"/>
      <w:marLeft w:val="0"/>
      <w:marRight w:val="0"/>
      <w:marTop w:val="0"/>
      <w:marBottom w:val="0"/>
      <w:divBdr>
        <w:top w:val="none" w:sz="0" w:space="0" w:color="auto"/>
        <w:left w:val="none" w:sz="0" w:space="0" w:color="auto"/>
        <w:bottom w:val="none" w:sz="0" w:space="0" w:color="auto"/>
        <w:right w:val="none" w:sz="0" w:space="0" w:color="auto"/>
      </w:divBdr>
    </w:div>
    <w:div w:id="560868663">
      <w:bodyDiv w:val="1"/>
      <w:marLeft w:val="0"/>
      <w:marRight w:val="0"/>
      <w:marTop w:val="0"/>
      <w:marBottom w:val="0"/>
      <w:divBdr>
        <w:top w:val="none" w:sz="0" w:space="0" w:color="auto"/>
        <w:left w:val="none" w:sz="0" w:space="0" w:color="auto"/>
        <w:bottom w:val="none" w:sz="0" w:space="0" w:color="auto"/>
        <w:right w:val="none" w:sz="0" w:space="0" w:color="auto"/>
      </w:divBdr>
    </w:div>
    <w:div w:id="584531891">
      <w:bodyDiv w:val="1"/>
      <w:marLeft w:val="0"/>
      <w:marRight w:val="0"/>
      <w:marTop w:val="0"/>
      <w:marBottom w:val="0"/>
      <w:divBdr>
        <w:top w:val="none" w:sz="0" w:space="0" w:color="auto"/>
        <w:left w:val="none" w:sz="0" w:space="0" w:color="auto"/>
        <w:bottom w:val="none" w:sz="0" w:space="0" w:color="auto"/>
        <w:right w:val="none" w:sz="0" w:space="0" w:color="auto"/>
      </w:divBdr>
    </w:div>
    <w:div w:id="591351380">
      <w:bodyDiv w:val="1"/>
      <w:marLeft w:val="0"/>
      <w:marRight w:val="0"/>
      <w:marTop w:val="0"/>
      <w:marBottom w:val="0"/>
      <w:divBdr>
        <w:top w:val="none" w:sz="0" w:space="0" w:color="auto"/>
        <w:left w:val="none" w:sz="0" w:space="0" w:color="auto"/>
        <w:bottom w:val="none" w:sz="0" w:space="0" w:color="auto"/>
        <w:right w:val="none" w:sz="0" w:space="0" w:color="auto"/>
      </w:divBdr>
    </w:div>
    <w:div w:id="594939150">
      <w:bodyDiv w:val="1"/>
      <w:marLeft w:val="0"/>
      <w:marRight w:val="0"/>
      <w:marTop w:val="0"/>
      <w:marBottom w:val="0"/>
      <w:divBdr>
        <w:top w:val="none" w:sz="0" w:space="0" w:color="auto"/>
        <w:left w:val="none" w:sz="0" w:space="0" w:color="auto"/>
        <w:bottom w:val="none" w:sz="0" w:space="0" w:color="auto"/>
        <w:right w:val="none" w:sz="0" w:space="0" w:color="auto"/>
      </w:divBdr>
    </w:div>
    <w:div w:id="612059944">
      <w:bodyDiv w:val="1"/>
      <w:marLeft w:val="0"/>
      <w:marRight w:val="0"/>
      <w:marTop w:val="0"/>
      <w:marBottom w:val="0"/>
      <w:divBdr>
        <w:top w:val="none" w:sz="0" w:space="0" w:color="auto"/>
        <w:left w:val="none" w:sz="0" w:space="0" w:color="auto"/>
        <w:bottom w:val="none" w:sz="0" w:space="0" w:color="auto"/>
        <w:right w:val="none" w:sz="0" w:space="0" w:color="auto"/>
      </w:divBdr>
      <w:divsChild>
        <w:div w:id="1151100389">
          <w:marLeft w:val="0"/>
          <w:marRight w:val="0"/>
          <w:marTop w:val="0"/>
          <w:marBottom w:val="0"/>
          <w:divBdr>
            <w:top w:val="none" w:sz="0" w:space="0" w:color="auto"/>
            <w:left w:val="none" w:sz="0" w:space="0" w:color="auto"/>
            <w:bottom w:val="none" w:sz="0" w:space="0" w:color="auto"/>
            <w:right w:val="none" w:sz="0" w:space="0" w:color="auto"/>
          </w:divBdr>
          <w:divsChild>
            <w:div w:id="12753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367">
      <w:bodyDiv w:val="1"/>
      <w:marLeft w:val="0"/>
      <w:marRight w:val="0"/>
      <w:marTop w:val="0"/>
      <w:marBottom w:val="0"/>
      <w:divBdr>
        <w:top w:val="none" w:sz="0" w:space="0" w:color="auto"/>
        <w:left w:val="none" w:sz="0" w:space="0" w:color="auto"/>
        <w:bottom w:val="none" w:sz="0" w:space="0" w:color="auto"/>
        <w:right w:val="none" w:sz="0" w:space="0" w:color="auto"/>
      </w:divBdr>
    </w:div>
    <w:div w:id="717977317">
      <w:bodyDiv w:val="1"/>
      <w:marLeft w:val="0"/>
      <w:marRight w:val="0"/>
      <w:marTop w:val="0"/>
      <w:marBottom w:val="0"/>
      <w:divBdr>
        <w:top w:val="none" w:sz="0" w:space="0" w:color="auto"/>
        <w:left w:val="none" w:sz="0" w:space="0" w:color="auto"/>
        <w:bottom w:val="none" w:sz="0" w:space="0" w:color="auto"/>
        <w:right w:val="none" w:sz="0" w:space="0" w:color="auto"/>
      </w:divBdr>
      <w:divsChild>
        <w:div w:id="894467232">
          <w:marLeft w:val="0"/>
          <w:marRight w:val="0"/>
          <w:marTop w:val="0"/>
          <w:marBottom w:val="0"/>
          <w:divBdr>
            <w:top w:val="none" w:sz="0" w:space="0" w:color="auto"/>
            <w:left w:val="none" w:sz="0" w:space="0" w:color="auto"/>
            <w:bottom w:val="none" w:sz="0" w:space="0" w:color="auto"/>
            <w:right w:val="none" w:sz="0" w:space="0" w:color="auto"/>
          </w:divBdr>
          <w:divsChild>
            <w:div w:id="1047486502">
              <w:marLeft w:val="0"/>
              <w:marRight w:val="0"/>
              <w:marTop w:val="0"/>
              <w:marBottom w:val="0"/>
              <w:divBdr>
                <w:top w:val="none" w:sz="0" w:space="0" w:color="auto"/>
                <w:left w:val="none" w:sz="0" w:space="0" w:color="auto"/>
                <w:bottom w:val="none" w:sz="0" w:space="0" w:color="auto"/>
                <w:right w:val="none" w:sz="0" w:space="0" w:color="auto"/>
              </w:divBdr>
              <w:divsChild>
                <w:div w:id="1554570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547254985">
          <w:marLeft w:val="0"/>
          <w:marRight w:val="0"/>
          <w:marTop w:val="0"/>
          <w:marBottom w:val="0"/>
          <w:divBdr>
            <w:top w:val="none" w:sz="0" w:space="0" w:color="auto"/>
            <w:left w:val="none" w:sz="0" w:space="0" w:color="auto"/>
            <w:bottom w:val="none" w:sz="0" w:space="0" w:color="auto"/>
            <w:right w:val="none" w:sz="0" w:space="0" w:color="auto"/>
          </w:divBdr>
          <w:divsChild>
            <w:div w:id="617487426">
              <w:marLeft w:val="0"/>
              <w:marRight w:val="0"/>
              <w:marTop w:val="0"/>
              <w:marBottom w:val="0"/>
              <w:divBdr>
                <w:top w:val="none" w:sz="0" w:space="0" w:color="auto"/>
                <w:left w:val="none" w:sz="0" w:space="0" w:color="auto"/>
                <w:bottom w:val="none" w:sz="0" w:space="0" w:color="auto"/>
                <w:right w:val="none" w:sz="0" w:space="0" w:color="auto"/>
              </w:divBdr>
              <w:divsChild>
                <w:div w:id="559361141">
                  <w:marLeft w:val="0"/>
                  <w:marRight w:val="0"/>
                  <w:marTop w:val="0"/>
                  <w:marBottom w:val="0"/>
                  <w:divBdr>
                    <w:top w:val="none" w:sz="0" w:space="0" w:color="auto"/>
                    <w:left w:val="none" w:sz="0" w:space="0" w:color="auto"/>
                    <w:bottom w:val="none" w:sz="0" w:space="0" w:color="auto"/>
                    <w:right w:val="none" w:sz="0" w:space="0" w:color="auto"/>
                  </w:divBdr>
                  <w:divsChild>
                    <w:div w:id="1844126486">
                      <w:marLeft w:val="0"/>
                      <w:marRight w:val="0"/>
                      <w:marTop w:val="0"/>
                      <w:marBottom w:val="0"/>
                      <w:divBdr>
                        <w:top w:val="none" w:sz="0" w:space="0" w:color="auto"/>
                        <w:left w:val="none" w:sz="0" w:space="0" w:color="auto"/>
                        <w:bottom w:val="none" w:sz="0" w:space="0" w:color="auto"/>
                        <w:right w:val="none" w:sz="0" w:space="0" w:color="auto"/>
                      </w:divBdr>
                      <w:divsChild>
                        <w:div w:id="1508908560">
                          <w:marLeft w:val="0"/>
                          <w:marRight w:val="0"/>
                          <w:marTop w:val="0"/>
                          <w:marBottom w:val="0"/>
                          <w:divBdr>
                            <w:top w:val="none" w:sz="0" w:space="0" w:color="auto"/>
                            <w:left w:val="none" w:sz="0" w:space="0" w:color="auto"/>
                            <w:bottom w:val="none" w:sz="0" w:space="0" w:color="auto"/>
                            <w:right w:val="none" w:sz="0" w:space="0" w:color="auto"/>
                          </w:divBdr>
                          <w:divsChild>
                            <w:div w:id="10297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489958">
      <w:bodyDiv w:val="1"/>
      <w:marLeft w:val="0"/>
      <w:marRight w:val="0"/>
      <w:marTop w:val="0"/>
      <w:marBottom w:val="0"/>
      <w:divBdr>
        <w:top w:val="none" w:sz="0" w:space="0" w:color="auto"/>
        <w:left w:val="none" w:sz="0" w:space="0" w:color="auto"/>
        <w:bottom w:val="none" w:sz="0" w:space="0" w:color="auto"/>
        <w:right w:val="none" w:sz="0" w:space="0" w:color="auto"/>
      </w:divBdr>
      <w:divsChild>
        <w:div w:id="183713447">
          <w:marLeft w:val="0"/>
          <w:marRight w:val="0"/>
          <w:marTop w:val="0"/>
          <w:marBottom w:val="0"/>
          <w:divBdr>
            <w:top w:val="none" w:sz="0" w:space="0" w:color="auto"/>
            <w:left w:val="none" w:sz="0" w:space="0" w:color="auto"/>
            <w:bottom w:val="none" w:sz="0" w:space="0" w:color="auto"/>
            <w:right w:val="none" w:sz="0" w:space="0" w:color="auto"/>
          </w:divBdr>
          <w:divsChild>
            <w:div w:id="5026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7317">
      <w:bodyDiv w:val="1"/>
      <w:marLeft w:val="0"/>
      <w:marRight w:val="0"/>
      <w:marTop w:val="0"/>
      <w:marBottom w:val="0"/>
      <w:divBdr>
        <w:top w:val="none" w:sz="0" w:space="0" w:color="auto"/>
        <w:left w:val="none" w:sz="0" w:space="0" w:color="auto"/>
        <w:bottom w:val="none" w:sz="0" w:space="0" w:color="auto"/>
        <w:right w:val="none" w:sz="0" w:space="0" w:color="auto"/>
      </w:divBdr>
      <w:divsChild>
        <w:div w:id="1515917781">
          <w:marLeft w:val="0"/>
          <w:marRight w:val="0"/>
          <w:marTop w:val="240"/>
          <w:marBottom w:val="240"/>
          <w:divBdr>
            <w:top w:val="single" w:sz="6" w:space="0" w:color="CCCCCC"/>
            <w:left w:val="single" w:sz="24" w:space="9" w:color="04AA6D"/>
            <w:bottom w:val="single" w:sz="6" w:space="0" w:color="CCCCCC"/>
            <w:right w:val="single" w:sz="6" w:space="0" w:color="CCCCCC"/>
          </w:divBdr>
          <w:divsChild>
            <w:div w:id="51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3526">
      <w:bodyDiv w:val="1"/>
      <w:marLeft w:val="0"/>
      <w:marRight w:val="0"/>
      <w:marTop w:val="0"/>
      <w:marBottom w:val="0"/>
      <w:divBdr>
        <w:top w:val="none" w:sz="0" w:space="0" w:color="auto"/>
        <w:left w:val="none" w:sz="0" w:space="0" w:color="auto"/>
        <w:bottom w:val="none" w:sz="0" w:space="0" w:color="auto"/>
        <w:right w:val="none" w:sz="0" w:space="0" w:color="auto"/>
      </w:divBdr>
    </w:div>
    <w:div w:id="815031150">
      <w:bodyDiv w:val="1"/>
      <w:marLeft w:val="0"/>
      <w:marRight w:val="0"/>
      <w:marTop w:val="0"/>
      <w:marBottom w:val="0"/>
      <w:divBdr>
        <w:top w:val="none" w:sz="0" w:space="0" w:color="auto"/>
        <w:left w:val="none" w:sz="0" w:space="0" w:color="auto"/>
        <w:bottom w:val="none" w:sz="0" w:space="0" w:color="auto"/>
        <w:right w:val="none" w:sz="0" w:space="0" w:color="auto"/>
      </w:divBdr>
    </w:div>
    <w:div w:id="817965181">
      <w:bodyDiv w:val="1"/>
      <w:marLeft w:val="0"/>
      <w:marRight w:val="0"/>
      <w:marTop w:val="0"/>
      <w:marBottom w:val="0"/>
      <w:divBdr>
        <w:top w:val="none" w:sz="0" w:space="0" w:color="auto"/>
        <w:left w:val="none" w:sz="0" w:space="0" w:color="auto"/>
        <w:bottom w:val="none" w:sz="0" w:space="0" w:color="auto"/>
        <w:right w:val="none" w:sz="0" w:space="0" w:color="auto"/>
      </w:divBdr>
      <w:divsChild>
        <w:div w:id="1750925320">
          <w:marLeft w:val="0"/>
          <w:marRight w:val="0"/>
          <w:marTop w:val="0"/>
          <w:marBottom w:val="0"/>
          <w:divBdr>
            <w:top w:val="none" w:sz="0" w:space="0" w:color="auto"/>
            <w:left w:val="none" w:sz="0" w:space="0" w:color="auto"/>
            <w:bottom w:val="none" w:sz="0" w:space="0" w:color="auto"/>
            <w:right w:val="none" w:sz="0" w:space="0" w:color="auto"/>
          </w:divBdr>
          <w:divsChild>
            <w:div w:id="273638278">
              <w:marLeft w:val="0"/>
              <w:marRight w:val="0"/>
              <w:marTop w:val="0"/>
              <w:marBottom w:val="0"/>
              <w:divBdr>
                <w:top w:val="none" w:sz="0" w:space="0" w:color="auto"/>
                <w:left w:val="none" w:sz="0" w:space="0" w:color="auto"/>
                <w:bottom w:val="none" w:sz="0" w:space="0" w:color="auto"/>
                <w:right w:val="none" w:sz="0" w:space="0" w:color="auto"/>
              </w:divBdr>
            </w:div>
            <w:div w:id="670521159">
              <w:marLeft w:val="0"/>
              <w:marRight w:val="0"/>
              <w:marTop w:val="0"/>
              <w:marBottom w:val="0"/>
              <w:divBdr>
                <w:top w:val="none" w:sz="0" w:space="0" w:color="auto"/>
                <w:left w:val="none" w:sz="0" w:space="0" w:color="auto"/>
                <w:bottom w:val="none" w:sz="0" w:space="0" w:color="auto"/>
                <w:right w:val="none" w:sz="0" w:space="0" w:color="auto"/>
              </w:divBdr>
            </w:div>
            <w:div w:id="1485506673">
              <w:marLeft w:val="0"/>
              <w:marRight w:val="0"/>
              <w:marTop w:val="0"/>
              <w:marBottom w:val="0"/>
              <w:divBdr>
                <w:top w:val="none" w:sz="0" w:space="0" w:color="auto"/>
                <w:left w:val="none" w:sz="0" w:space="0" w:color="auto"/>
                <w:bottom w:val="none" w:sz="0" w:space="0" w:color="auto"/>
                <w:right w:val="none" w:sz="0" w:space="0" w:color="auto"/>
              </w:divBdr>
            </w:div>
            <w:div w:id="19234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6443">
      <w:bodyDiv w:val="1"/>
      <w:marLeft w:val="0"/>
      <w:marRight w:val="0"/>
      <w:marTop w:val="0"/>
      <w:marBottom w:val="0"/>
      <w:divBdr>
        <w:top w:val="none" w:sz="0" w:space="0" w:color="auto"/>
        <w:left w:val="none" w:sz="0" w:space="0" w:color="auto"/>
        <w:bottom w:val="none" w:sz="0" w:space="0" w:color="auto"/>
        <w:right w:val="none" w:sz="0" w:space="0" w:color="auto"/>
      </w:divBdr>
    </w:div>
    <w:div w:id="860507237">
      <w:bodyDiv w:val="1"/>
      <w:marLeft w:val="0"/>
      <w:marRight w:val="0"/>
      <w:marTop w:val="0"/>
      <w:marBottom w:val="0"/>
      <w:divBdr>
        <w:top w:val="none" w:sz="0" w:space="0" w:color="auto"/>
        <w:left w:val="none" w:sz="0" w:space="0" w:color="auto"/>
        <w:bottom w:val="none" w:sz="0" w:space="0" w:color="auto"/>
        <w:right w:val="none" w:sz="0" w:space="0" w:color="auto"/>
      </w:divBdr>
    </w:div>
    <w:div w:id="870462897">
      <w:bodyDiv w:val="1"/>
      <w:marLeft w:val="0"/>
      <w:marRight w:val="0"/>
      <w:marTop w:val="0"/>
      <w:marBottom w:val="0"/>
      <w:divBdr>
        <w:top w:val="none" w:sz="0" w:space="0" w:color="auto"/>
        <w:left w:val="none" w:sz="0" w:space="0" w:color="auto"/>
        <w:bottom w:val="none" w:sz="0" w:space="0" w:color="auto"/>
        <w:right w:val="none" w:sz="0" w:space="0" w:color="auto"/>
      </w:divBdr>
    </w:div>
    <w:div w:id="891698140">
      <w:bodyDiv w:val="1"/>
      <w:marLeft w:val="0"/>
      <w:marRight w:val="0"/>
      <w:marTop w:val="0"/>
      <w:marBottom w:val="0"/>
      <w:divBdr>
        <w:top w:val="none" w:sz="0" w:space="0" w:color="auto"/>
        <w:left w:val="none" w:sz="0" w:space="0" w:color="auto"/>
        <w:bottom w:val="none" w:sz="0" w:space="0" w:color="auto"/>
        <w:right w:val="none" w:sz="0" w:space="0" w:color="auto"/>
      </w:divBdr>
    </w:div>
    <w:div w:id="909123688">
      <w:bodyDiv w:val="1"/>
      <w:marLeft w:val="0"/>
      <w:marRight w:val="0"/>
      <w:marTop w:val="0"/>
      <w:marBottom w:val="0"/>
      <w:divBdr>
        <w:top w:val="none" w:sz="0" w:space="0" w:color="auto"/>
        <w:left w:val="none" w:sz="0" w:space="0" w:color="auto"/>
        <w:bottom w:val="none" w:sz="0" w:space="0" w:color="auto"/>
        <w:right w:val="none" w:sz="0" w:space="0" w:color="auto"/>
      </w:divBdr>
    </w:div>
    <w:div w:id="926579956">
      <w:bodyDiv w:val="1"/>
      <w:marLeft w:val="0"/>
      <w:marRight w:val="0"/>
      <w:marTop w:val="0"/>
      <w:marBottom w:val="0"/>
      <w:divBdr>
        <w:top w:val="none" w:sz="0" w:space="0" w:color="auto"/>
        <w:left w:val="none" w:sz="0" w:space="0" w:color="auto"/>
        <w:bottom w:val="none" w:sz="0" w:space="0" w:color="auto"/>
        <w:right w:val="none" w:sz="0" w:space="0" w:color="auto"/>
      </w:divBdr>
    </w:div>
    <w:div w:id="982736597">
      <w:bodyDiv w:val="1"/>
      <w:marLeft w:val="0"/>
      <w:marRight w:val="0"/>
      <w:marTop w:val="0"/>
      <w:marBottom w:val="0"/>
      <w:divBdr>
        <w:top w:val="none" w:sz="0" w:space="0" w:color="auto"/>
        <w:left w:val="none" w:sz="0" w:space="0" w:color="auto"/>
        <w:bottom w:val="none" w:sz="0" w:space="0" w:color="auto"/>
        <w:right w:val="none" w:sz="0" w:space="0" w:color="auto"/>
      </w:divBdr>
    </w:div>
    <w:div w:id="987981333">
      <w:bodyDiv w:val="1"/>
      <w:marLeft w:val="0"/>
      <w:marRight w:val="0"/>
      <w:marTop w:val="0"/>
      <w:marBottom w:val="0"/>
      <w:divBdr>
        <w:top w:val="none" w:sz="0" w:space="0" w:color="auto"/>
        <w:left w:val="none" w:sz="0" w:space="0" w:color="auto"/>
        <w:bottom w:val="none" w:sz="0" w:space="0" w:color="auto"/>
        <w:right w:val="none" w:sz="0" w:space="0" w:color="auto"/>
      </w:divBdr>
    </w:div>
    <w:div w:id="1042948986">
      <w:bodyDiv w:val="1"/>
      <w:marLeft w:val="0"/>
      <w:marRight w:val="0"/>
      <w:marTop w:val="0"/>
      <w:marBottom w:val="0"/>
      <w:divBdr>
        <w:top w:val="none" w:sz="0" w:space="0" w:color="auto"/>
        <w:left w:val="none" w:sz="0" w:space="0" w:color="auto"/>
        <w:bottom w:val="none" w:sz="0" w:space="0" w:color="auto"/>
        <w:right w:val="none" w:sz="0" w:space="0" w:color="auto"/>
      </w:divBdr>
      <w:divsChild>
        <w:div w:id="1119447379">
          <w:marLeft w:val="0"/>
          <w:marRight w:val="0"/>
          <w:marTop w:val="0"/>
          <w:marBottom w:val="0"/>
          <w:divBdr>
            <w:top w:val="none" w:sz="0" w:space="0" w:color="auto"/>
            <w:left w:val="none" w:sz="0" w:space="0" w:color="auto"/>
            <w:bottom w:val="none" w:sz="0" w:space="0" w:color="auto"/>
            <w:right w:val="none" w:sz="0" w:space="0" w:color="auto"/>
          </w:divBdr>
          <w:divsChild>
            <w:div w:id="2094425150">
              <w:marLeft w:val="0"/>
              <w:marRight w:val="0"/>
              <w:marTop w:val="0"/>
              <w:marBottom w:val="0"/>
              <w:divBdr>
                <w:top w:val="none" w:sz="0" w:space="0" w:color="auto"/>
                <w:left w:val="none" w:sz="0" w:space="0" w:color="auto"/>
                <w:bottom w:val="none" w:sz="0" w:space="0" w:color="auto"/>
                <w:right w:val="none" w:sz="0" w:space="0" w:color="auto"/>
              </w:divBdr>
              <w:divsChild>
                <w:div w:id="15074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735127">
      <w:bodyDiv w:val="1"/>
      <w:marLeft w:val="0"/>
      <w:marRight w:val="0"/>
      <w:marTop w:val="0"/>
      <w:marBottom w:val="0"/>
      <w:divBdr>
        <w:top w:val="none" w:sz="0" w:space="0" w:color="auto"/>
        <w:left w:val="none" w:sz="0" w:space="0" w:color="auto"/>
        <w:bottom w:val="none" w:sz="0" w:space="0" w:color="auto"/>
        <w:right w:val="none" w:sz="0" w:space="0" w:color="auto"/>
      </w:divBdr>
    </w:div>
    <w:div w:id="1092630220">
      <w:bodyDiv w:val="1"/>
      <w:marLeft w:val="0"/>
      <w:marRight w:val="0"/>
      <w:marTop w:val="0"/>
      <w:marBottom w:val="0"/>
      <w:divBdr>
        <w:top w:val="none" w:sz="0" w:space="0" w:color="auto"/>
        <w:left w:val="none" w:sz="0" w:space="0" w:color="auto"/>
        <w:bottom w:val="none" w:sz="0" w:space="0" w:color="auto"/>
        <w:right w:val="none" w:sz="0" w:space="0" w:color="auto"/>
      </w:divBdr>
      <w:divsChild>
        <w:div w:id="669334384">
          <w:marLeft w:val="0"/>
          <w:marRight w:val="0"/>
          <w:marTop w:val="0"/>
          <w:marBottom w:val="0"/>
          <w:divBdr>
            <w:top w:val="none" w:sz="0" w:space="0" w:color="auto"/>
            <w:left w:val="none" w:sz="0" w:space="0" w:color="auto"/>
            <w:bottom w:val="none" w:sz="0" w:space="0" w:color="auto"/>
            <w:right w:val="none" w:sz="0" w:space="0" w:color="auto"/>
          </w:divBdr>
          <w:divsChild>
            <w:div w:id="92506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123">
      <w:bodyDiv w:val="1"/>
      <w:marLeft w:val="0"/>
      <w:marRight w:val="0"/>
      <w:marTop w:val="0"/>
      <w:marBottom w:val="0"/>
      <w:divBdr>
        <w:top w:val="none" w:sz="0" w:space="0" w:color="auto"/>
        <w:left w:val="none" w:sz="0" w:space="0" w:color="auto"/>
        <w:bottom w:val="none" w:sz="0" w:space="0" w:color="auto"/>
        <w:right w:val="none" w:sz="0" w:space="0" w:color="auto"/>
      </w:divBdr>
    </w:div>
    <w:div w:id="1139372895">
      <w:bodyDiv w:val="1"/>
      <w:marLeft w:val="0"/>
      <w:marRight w:val="0"/>
      <w:marTop w:val="0"/>
      <w:marBottom w:val="0"/>
      <w:divBdr>
        <w:top w:val="none" w:sz="0" w:space="0" w:color="auto"/>
        <w:left w:val="none" w:sz="0" w:space="0" w:color="auto"/>
        <w:bottom w:val="none" w:sz="0" w:space="0" w:color="auto"/>
        <w:right w:val="none" w:sz="0" w:space="0" w:color="auto"/>
      </w:divBdr>
    </w:div>
    <w:div w:id="1173836993">
      <w:bodyDiv w:val="1"/>
      <w:marLeft w:val="0"/>
      <w:marRight w:val="0"/>
      <w:marTop w:val="0"/>
      <w:marBottom w:val="0"/>
      <w:divBdr>
        <w:top w:val="none" w:sz="0" w:space="0" w:color="auto"/>
        <w:left w:val="none" w:sz="0" w:space="0" w:color="auto"/>
        <w:bottom w:val="none" w:sz="0" w:space="0" w:color="auto"/>
        <w:right w:val="none" w:sz="0" w:space="0" w:color="auto"/>
      </w:divBdr>
    </w:div>
    <w:div w:id="1210340483">
      <w:bodyDiv w:val="1"/>
      <w:marLeft w:val="0"/>
      <w:marRight w:val="0"/>
      <w:marTop w:val="0"/>
      <w:marBottom w:val="0"/>
      <w:divBdr>
        <w:top w:val="none" w:sz="0" w:space="0" w:color="auto"/>
        <w:left w:val="none" w:sz="0" w:space="0" w:color="auto"/>
        <w:bottom w:val="none" w:sz="0" w:space="0" w:color="auto"/>
        <w:right w:val="none" w:sz="0" w:space="0" w:color="auto"/>
      </w:divBdr>
      <w:divsChild>
        <w:div w:id="1961717649">
          <w:marLeft w:val="0"/>
          <w:marRight w:val="0"/>
          <w:marTop w:val="0"/>
          <w:marBottom w:val="0"/>
          <w:divBdr>
            <w:top w:val="none" w:sz="0" w:space="0" w:color="auto"/>
            <w:left w:val="none" w:sz="0" w:space="0" w:color="auto"/>
            <w:bottom w:val="none" w:sz="0" w:space="0" w:color="auto"/>
            <w:right w:val="none" w:sz="0" w:space="0" w:color="auto"/>
          </w:divBdr>
        </w:div>
      </w:divsChild>
    </w:div>
    <w:div w:id="1215896655">
      <w:bodyDiv w:val="1"/>
      <w:marLeft w:val="0"/>
      <w:marRight w:val="0"/>
      <w:marTop w:val="0"/>
      <w:marBottom w:val="0"/>
      <w:divBdr>
        <w:top w:val="none" w:sz="0" w:space="0" w:color="auto"/>
        <w:left w:val="none" w:sz="0" w:space="0" w:color="auto"/>
        <w:bottom w:val="none" w:sz="0" w:space="0" w:color="auto"/>
        <w:right w:val="none" w:sz="0" w:space="0" w:color="auto"/>
      </w:divBdr>
      <w:divsChild>
        <w:div w:id="1319336730">
          <w:marLeft w:val="0"/>
          <w:marRight w:val="0"/>
          <w:marTop w:val="0"/>
          <w:marBottom w:val="0"/>
          <w:divBdr>
            <w:top w:val="none" w:sz="0" w:space="0" w:color="auto"/>
            <w:left w:val="none" w:sz="0" w:space="0" w:color="auto"/>
            <w:bottom w:val="none" w:sz="0" w:space="0" w:color="auto"/>
            <w:right w:val="none" w:sz="0" w:space="0" w:color="auto"/>
          </w:divBdr>
          <w:divsChild>
            <w:div w:id="79454562">
              <w:marLeft w:val="0"/>
              <w:marRight w:val="0"/>
              <w:marTop w:val="0"/>
              <w:marBottom w:val="0"/>
              <w:divBdr>
                <w:top w:val="none" w:sz="0" w:space="0" w:color="auto"/>
                <w:left w:val="none" w:sz="0" w:space="0" w:color="auto"/>
                <w:bottom w:val="none" w:sz="0" w:space="0" w:color="auto"/>
                <w:right w:val="none" w:sz="0" w:space="0" w:color="auto"/>
              </w:divBdr>
            </w:div>
            <w:div w:id="164714573">
              <w:marLeft w:val="0"/>
              <w:marRight w:val="0"/>
              <w:marTop w:val="0"/>
              <w:marBottom w:val="0"/>
              <w:divBdr>
                <w:top w:val="none" w:sz="0" w:space="0" w:color="auto"/>
                <w:left w:val="none" w:sz="0" w:space="0" w:color="auto"/>
                <w:bottom w:val="none" w:sz="0" w:space="0" w:color="auto"/>
                <w:right w:val="none" w:sz="0" w:space="0" w:color="auto"/>
              </w:divBdr>
            </w:div>
            <w:div w:id="366101883">
              <w:marLeft w:val="0"/>
              <w:marRight w:val="0"/>
              <w:marTop w:val="0"/>
              <w:marBottom w:val="0"/>
              <w:divBdr>
                <w:top w:val="none" w:sz="0" w:space="0" w:color="auto"/>
                <w:left w:val="none" w:sz="0" w:space="0" w:color="auto"/>
                <w:bottom w:val="none" w:sz="0" w:space="0" w:color="auto"/>
                <w:right w:val="none" w:sz="0" w:space="0" w:color="auto"/>
              </w:divBdr>
            </w:div>
            <w:div w:id="739407435">
              <w:marLeft w:val="0"/>
              <w:marRight w:val="0"/>
              <w:marTop w:val="0"/>
              <w:marBottom w:val="0"/>
              <w:divBdr>
                <w:top w:val="none" w:sz="0" w:space="0" w:color="auto"/>
                <w:left w:val="none" w:sz="0" w:space="0" w:color="auto"/>
                <w:bottom w:val="none" w:sz="0" w:space="0" w:color="auto"/>
                <w:right w:val="none" w:sz="0" w:space="0" w:color="auto"/>
              </w:divBdr>
            </w:div>
            <w:div w:id="1077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3859">
      <w:bodyDiv w:val="1"/>
      <w:marLeft w:val="0"/>
      <w:marRight w:val="0"/>
      <w:marTop w:val="0"/>
      <w:marBottom w:val="0"/>
      <w:divBdr>
        <w:top w:val="none" w:sz="0" w:space="0" w:color="auto"/>
        <w:left w:val="none" w:sz="0" w:space="0" w:color="auto"/>
        <w:bottom w:val="none" w:sz="0" w:space="0" w:color="auto"/>
        <w:right w:val="none" w:sz="0" w:space="0" w:color="auto"/>
      </w:divBdr>
    </w:div>
    <w:div w:id="1236549773">
      <w:bodyDiv w:val="1"/>
      <w:marLeft w:val="0"/>
      <w:marRight w:val="0"/>
      <w:marTop w:val="0"/>
      <w:marBottom w:val="0"/>
      <w:divBdr>
        <w:top w:val="none" w:sz="0" w:space="0" w:color="auto"/>
        <w:left w:val="none" w:sz="0" w:space="0" w:color="auto"/>
        <w:bottom w:val="none" w:sz="0" w:space="0" w:color="auto"/>
        <w:right w:val="none" w:sz="0" w:space="0" w:color="auto"/>
      </w:divBdr>
    </w:div>
    <w:div w:id="1279721810">
      <w:bodyDiv w:val="1"/>
      <w:marLeft w:val="0"/>
      <w:marRight w:val="0"/>
      <w:marTop w:val="0"/>
      <w:marBottom w:val="0"/>
      <w:divBdr>
        <w:top w:val="none" w:sz="0" w:space="0" w:color="auto"/>
        <w:left w:val="none" w:sz="0" w:space="0" w:color="auto"/>
        <w:bottom w:val="none" w:sz="0" w:space="0" w:color="auto"/>
        <w:right w:val="none" w:sz="0" w:space="0" w:color="auto"/>
      </w:divBdr>
    </w:div>
    <w:div w:id="1297492167">
      <w:bodyDiv w:val="1"/>
      <w:marLeft w:val="0"/>
      <w:marRight w:val="0"/>
      <w:marTop w:val="0"/>
      <w:marBottom w:val="0"/>
      <w:divBdr>
        <w:top w:val="none" w:sz="0" w:space="0" w:color="auto"/>
        <w:left w:val="none" w:sz="0" w:space="0" w:color="auto"/>
        <w:bottom w:val="none" w:sz="0" w:space="0" w:color="auto"/>
        <w:right w:val="none" w:sz="0" w:space="0" w:color="auto"/>
      </w:divBdr>
    </w:div>
    <w:div w:id="1337029522">
      <w:bodyDiv w:val="1"/>
      <w:marLeft w:val="0"/>
      <w:marRight w:val="0"/>
      <w:marTop w:val="0"/>
      <w:marBottom w:val="0"/>
      <w:divBdr>
        <w:top w:val="none" w:sz="0" w:space="0" w:color="auto"/>
        <w:left w:val="none" w:sz="0" w:space="0" w:color="auto"/>
        <w:bottom w:val="none" w:sz="0" w:space="0" w:color="auto"/>
        <w:right w:val="none" w:sz="0" w:space="0" w:color="auto"/>
      </w:divBdr>
    </w:div>
    <w:div w:id="1426417621">
      <w:bodyDiv w:val="1"/>
      <w:marLeft w:val="0"/>
      <w:marRight w:val="0"/>
      <w:marTop w:val="0"/>
      <w:marBottom w:val="0"/>
      <w:divBdr>
        <w:top w:val="none" w:sz="0" w:space="0" w:color="auto"/>
        <w:left w:val="none" w:sz="0" w:space="0" w:color="auto"/>
        <w:bottom w:val="none" w:sz="0" w:space="0" w:color="auto"/>
        <w:right w:val="none" w:sz="0" w:space="0" w:color="auto"/>
      </w:divBdr>
    </w:div>
    <w:div w:id="1430005895">
      <w:bodyDiv w:val="1"/>
      <w:marLeft w:val="0"/>
      <w:marRight w:val="0"/>
      <w:marTop w:val="0"/>
      <w:marBottom w:val="0"/>
      <w:divBdr>
        <w:top w:val="none" w:sz="0" w:space="0" w:color="auto"/>
        <w:left w:val="none" w:sz="0" w:space="0" w:color="auto"/>
        <w:bottom w:val="none" w:sz="0" w:space="0" w:color="auto"/>
        <w:right w:val="none" w:sz="0" w:space="0" w:color="auto"/>
      </w:divBdr>
      <w:divsChild>
        <w:div w:id="1369381115">
          <w:marLeft w:val="0"/>
          <w:marRight w:val="0"/>
          <w:marTop w:val="240"/>
          <w:marBottom w:val="240"/>
          <w:divBdr>
            <w:top w:val="single" w:sz="6" w:space="0" w:color="CCCCCC"/>
            <w:left w:val="single" w:sz="24" w:space="9" w:color="04AA6D"/>
            <w:bottom w:val="single" w:sz="6" w:space="0" w:color="CCCCCC"/>
            <w:right w:val="single" w:sz="6" w:space="0" w:color="CCCCCC"/>
          </w:divBdr>
          <w:divsChild>
            <w:div w:id="60727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970">
      <w:bodyDiv w:val="1"/>
      <w:marLeft w:val="0"/>
      <w:marRight w:val="0"/>
      <w:marTop w:val="0"/>
      <w:marBottom w:val="0"/>
      <w:divBdr>
        <w:top w:val="none" w:sz="0" w:space="0" w:color="auto"/>
        <w:left w:val="none" w:sz="0" w:space="0" w:color="auto"/>
        <w:bottom w:val="none" w:sz="0" w:space="0" w:color="auto"/>
        <w:right w:val="none" w:sz="0" w:space="0" w:color="auto"/>
      </w:divBdr>
    </w:div>
    <w:div w:id="1490559455">
      <w:bodyDiv w:val="1"/>
      <w:marLeft w:val="0"/>
      <w:marRight w:val="0"/>
      <w:marTop w:val="0"/>
      <w:marBottom w:val="0"/>
      <w:divBdr>
        <w:top w:val="none" w:sz="0" w:space="0" w:color="auto"/>
        <w:left w:val="none" w:sz="0" w:space="0" w:color="auto"/>
        <w:bottom w:val="none" w:sz="0" w:space="0" w:color="auto"/>
        <w:right w:val="none" w:sz="0" w:space="0" w:color="auto"/>
      </w:divBdr>
    </w:div>
    <w:div w:id="1492982775">
      <w:bodyDiv w:val="1"/>
      <w:marLeft w:val="0"/>
      <w:marRight w:val="0"/>
      <w:marTop w:val="0"/>
      <w:marBottom w:val="0"/>
      <w:divBdr>
        <w:top w:val="none" w:sz="0" w:space="0" w:color="auto"/>
        <w:left w:val="none" w:sz="0" w:space="0" w:color="auto"/>
        <w:bottom w:val="none" w:sz="0" w:space="0" w:color="auto"/>
        <w:right w:val="none" w:sz="0" w:space="0" w:color="auto"/>
      </w:divBdr>
    </w:div>
    <w:div w:id="1528445143">
      <w:bodyDiv w:val="1"/>
      <w:marLeft w:val="0"/>
      <w:marRight w:val="0"/>
      <w:marTop w:val="0"/>
      <w:marBottom w:val="0"/>
      <w:divBdr>
        <w:top w:val="none" w:sz="0" w:space="0" w:color="auto"/>
        <w:left w:val="none" w:sz="0" w:space="0" w:color="auto"/>
        <w:bottom w:val="none" w:sz="0" w:space="0" w:color="auto"/>
        <w:right w:val="none" w:sz="0" w:space="0" w:color="auto"/>
      </w:divBdr>
    </w:div>
    <w:div w:id="1560093073">
      <w:bodyDiv w:val="1"/>
      <w:marLeft w:val="0"/>
      <w:marRight w:val="0"/>
      <w:marTop w:val="0"/>
      <w:marBottom w:val="0"/>
      <w:divBdr>
        <w:top w:val="none" w:sz="0" w:space="0" w:color="auto"/>
        <w:left w:val="none" w:sz="0" w:space="0" w:color="auto"/>
        <w:bottom w:val="none" w:sz="0" w:space="0" w:color="auto"/>
        <w:right w:val="none" w:sz="0" w:space="0" w:color="auto"/>
      </w:divBdr>
      <w:divsChild>
        <w:div w:id="1335576156">
          <w:marLeft w:val="0"/>
          <w:marRight w:val="0"/>
          <w:marTop w:val="0"/>
          <w:marBottom w:val="0"/>
          <w:divBdr>
            <w:top w:val="none" w:sz="0" w:space="0" w:color="auto"/>
            <w:left w:val="none" w:sz="0" w:space="0" w:color="auto"/>
            <w:bottom w:val="none" w:sz="0" w:space="0" w:color="auto"/>
            <w:right w:val="none" w:sz="0" w:space="0" w:color="auto"/>
          </w:divBdr>
          <w:divsChild>
            <w:div w:id="5952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751665">
      <w:bodyDiv w:val="1"/>
      <w:marLeft w:val="0"/>
      <w:marRight w:val="0"/>
      <w:marTop w:val="0"/>
      <w:marBottom w:val="0"/>
      <w:divBdr>
        <w:top w:val="none" w:sz="0" w:space="0" w:color="auto"/>
        <w:left w:val="none" w:sz="0" w:space="0" w:color="auto"/>
        <w:bottom w:val="none" w:sz="0" w:space="0" w:color="auto"/>
        <w:right w:val="none" w:sz="0" w:space="0" w:color="auto"/>
      </w:divBdr>
    </w:div>
    <w:div w:id="1628126189">
      <w:bodyDiv w:val="1"/>
      <w:marLeft w:val="0"/>
      <w:marRight w:val="0"/>
      <w:marTop w:val="0"/>
      <w:marBottom w:val="0"/>
      <w:divBdr>
        <w:top w:val="none" w:sz="0" w:space="0" w:color="auto"/>
        <w:left w:val="none" w:sz="0" w:space="0" w:color="auto"/>
        <w:bottom w:val="none" w:sz="0" w:space="0" w:color="auto"/>
        <w:right w:val="none" w:sz="0" w:space="0" w:color="auto"/>
      </w:divBdr>
    </w:div>
    <w:div w:id="1660158590">
      <w:bodyDiv w:val="1"/>
      <w:marLeft w:val="0"/>
      <w:marRight w:val="0"/>
      <w:marTop w:val="0"/>
      <w:marBottom w:val="0"/>
      <w:divBdr>
        <w:top w:val="none" w:sz="0" w:space="0" w:color="auto"/>
        <w:left w:val="none" w:sz="0" w:space="0" w:color="auto"/>
        <w:bottom w:val="none" w:sz="0" w:space="0" w:color="auto"/>
        <w:right w:val="none" w:sz="0" w:space="0" w:color="auto"/>
      </w:divBdr>
    </w:div>
    <w:div w:id="1661735958">
      <w:bodyDiv w:val="1"/>
      <w:marLeft w:val="0"/>
      <w:marRight w:val="0"/>
      <w:marTop w:val="0"/>
      <w:marBottom w:val="0"/>
      <w:divBdr>
        <w:top w:val="none" w:sz="0" w:space="0" w:color="auto"/>
        <w:left w:val="none" w:sz="0" w:space="0" w:color="auto"/>
        <w:bottom w:val="none" w:sz="0" w:space="0" w:color="auto"/>
        <w:right w:val="none" w:sz="0" w:space="0" w:color="auto"/>
      </w:divBdr>
    </w:div>
    <w:div w:id="1671250834">
      <w:bodyDiv w:val="1"/>
      <w:marLeft w:val="0"/>
      <w:marRight w:val="0"/>
      <w:marTop w:val="0"/>
      <w:marBottom w:val="0"/>
      <w:divBdr>
        <w:top w:val="none" w:sz="0" w:space="0" w:color="auto"/>
        <w:left w:val="none" w:sz="0" w:space="0" w:color="auto"/>
        <w:bottom w:val="none" w:sz="0" w:space="0" w:color="auto"/>
        <w:right w:val="none" w:sz="0" w:space="0" w:color="auto"/>
      </w:divBdr>
    </w:div>
    <w:div w:id="1682781417">
      <w:bodyDiv w:val="1"/>
      <w:marLeft w:val="0"/>
      <w:marRight w:val="0"/>
      <w:marTop w:val="0"/>
      <w:marBottom w:val="0"/>
      <w:divBdr>
        <w:top w:val="none" w:sz="0" w:space="0" w:color="auto"/>
        <w:left w:val="none" w:sz="0" w:space="0" w:color="auto"/>
        <w:bottom w:val="none" w:sz="0" w:space="0" w:color="auto"/>
        <w:right w:val="none" w:sz="0" w:space="0" w:color="auto"/>
      </w:divBdr>
      <w:divsChild>
        <w:div w:id="523593918">
          <w:marLeft w:val="-300"/>
          <w:marRight w:val="-300"/>
          <w:marTop w:val="360"/>
          <w:marBottom w:val="360"/>
          <w:divBdr>
            <w:top w:val="none" w:sz="0" w:space="0" w:color="auto"/>
            <w:left w:val="none" w:sz="0" w:space="0" w:color="auto"/>
            <w:bottom w:val="none" w:sz="0" w:space="0" w:color="auto"/>
            <w:right w:val="none" w:sz="0" w:space="0" w:color="auto"/>
          </w:divBdr>
          <w:divsChild>
            <w:div w:id="156182066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86856821">
      <w:bodyDiv w:val="1"/>
      <w:marLeft w:val="0"/>
      <w:marRight w:val="0"/>
      <w:marTop w:val="0"/>
      <w:marBottom w:val="0"/>
      <w:divBdr>
        <w:top w:val="none" w:sz="0" w:space="0" w:color="auto"/>
        <w:left w:val="none" w:sz="0" w:space="0" w:color="auto"/>
        <w:bottom w:val="none" w:sz="0" w:space="0" w:color="auto"/>
        <w:right w:val="none" w:sz="0" w:space="0" w:color="auto"/>
      </w:divBdr>
    </w:div>
    <w:div w:id="1696495515">
      <w:bodyDiv w:val="1"/>
      <w:marLeft w:val="0"/>
      <w:marRight w:val="0"/>
      <w:marTop w:val="0"/>
      <w:marBottom w:val="0"/>
      <w:divBdr>
        <w:top w:val="none" w:sz="0" w:space="0" w:color="auto"/>
        <w:left w:val="none" w:sz="0" w:space="0" w:color="auto"/>
        <w:bottom w:val="none" w:sz="0" w:space="0" w:color="auto"/>
        <w:right w:val="none" w:sz="0" w:space="0" w:color="auto"/>
      </w:divBdr>
    </w:div>
    <w:div w:id="1701315557">
      <w:bodyDiv w:val="1"/>
      <w:marLeft w:val="0"/>
      <w:marRight w:val="0"/>
      <w:marTop w:val="0"/>
      <w:marBottom w:val="0"/>
      <w:divBdr>
        <w:top w:val="none" w:sz="0" w:space="0" w:color="auto"/>
        <w:left w:val="none" w:sz="0" w:space="0" w:color="auto"/>
        <w:bottom w:val="none" w:sz="0" w:space="0" w:color="auto"/>
        <w:right w:val="none" w:sz="0" w:space="0" w:color="auto"/>
      </w:divBdr>
      <w:divsChild>
        <w:div w:id="1280144625">
          <w:marLeft w:val="0"/>
          <w:marRight w:val="0"/>
          <w:marTop w:val="0"/>
          <w:marBottom w:val="0"/>
          <w:divBdr>
            <w:top w:val="none" w:sz="0" w:space="0" w:color="auto"/>
            <w:left w:val="none" w:sz="0" w:space="0" w:color="auto"/>
            <w:bottom w:val="none" w:sz="0" w:space="0" w:color="auto"/>
            <w:right w:val="none" w:sz="0" w:space="0" w:color="auto"/>
          </w:divBdr>
          <w:divsChild>
            <w:div w:id="21110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48409">
      <w:bodyDiv w:val="1"/>
      <w:marLeft w:val="0"/>
      <w:marRight w:val="0"/>
      <w:marTop w:val="0"/>
      <w:marBottom w:val="0"/>
      <w:divBdr>
        <w:top w:val="none" w:sz="0" w:space="0" w:color="auto"/>
        <w:left w:val="none" w:sz="0" w:space="0" w:color="auto"/>
        <w:bottom w:val="none" w:sz="0" w:space="0" w:color="auto"/>
        <w:right w:val="none" w:sz="0" w:space="0" w:color="auto"/>
      </w:divBdr>
    </w:div>
    <w:div w:id="1722094788">
      <w:bodyDiv w:val="1"/>
      <w:marLeft w:val="0"/>
      <w:marRight w:val="0"/>
      <w:marTop w:val="0"/>
      <w:marBottom w:val="0"/>
      <w:divBdr>
        <w:top w:val="none" w:sz="0" w:space="0" w:color="auto"/>
        <w:left w:val="none" w:sz="0" w:space="0" w:color="auto"/>
        <w:bottom w:val="none" w:sz="0" w:space="0" w:color="auto"/>
        <w:right w:val="none" w:sz="0" w:space="0" w:color="auto"/>
      </w:divBdr>
    </w:div>
    <w:div w:id="1739395983">
      <w:bodyDiv w:val="1"/>
      <w:marLeft w:val="0"/>
      <w:marRight w:val="0"/>
      <w:marTop w:val="0"/>
      <w:marBottom w:val="0"/>
      <w:divBdr>
        <w:top w:val="none" w:sz="0" w:space="0" w:color="auto"/>
        <w:left w:val="none" w:sz="0" w:space="0" w:color="auto"/>
        <w:bottom w:val="none" w:sz="0" w:space="0" w:color="auto"/>
        <w:right w:val="none" w:sz="0" w:space="0" w:color="auto"/>
      </w:divBdr>
    </w:div>
    <w:div w:id="1790662958">
      <w:bodyDiv w:val="1"/>
      <w:marLeft w:val="0"/>
      <w:marRight w:val="0"/>
      <w:marTop w:val="0"/>
      <w:marBottom w:val="0"/>
      <w:divBdr>
        <w:top w:val="none" w:sz="0" w:space="0" w:color="auto"/>
        <w:left w:val="none" w:sz="0" w:space="0" w:color="auto"/>
        <w:bottom w:val="none" w:sz="0" w:space="0" w:color="auto"/>
        <w:right w:val="none" w:sz="0" w:space="0" w:color="auto"/>
      </w:divBdr>
    </w:div>
    <w:div w:id="1825123919">
      <w:bodyDiv w:val="1"/>
      <w:marLeft w:val="0"/>
      <w:marRight w:val="0"/>
      <w:marTop w:val="0"/>
      <w:marBottom w:val="0"/>
      <w:divBdr>
        <w:top w:val="none" w:sz="0" w:space="0" w:color="auto"/>
        <w:left w:val="none" w:sz="0" w:space="0" w:color="auto"/>
        <w:bottom w:val="none" w:sz="0" w:space="0" w:color="auto"/>
        <w:right w:val="none" w:sz="0" w:space="0" w:color="auto"/>
      </w:divBdr>
    </w:div>
    <w:div w:id="1830629666">
      <w:bodyDiv w:val="1"/>
      <w:marLeft w:val="0"/>
      <w:marRight w:val="0"/>
      <w:marTop w:val="0"/>
      <w:marBottom w:val="0"/>
      <w:divBdr>
        <w:top w:val="none" w:sz="0" w:space="0" w:color="auto"/>
        <w:left w:val="none" w:sz="0" w:space="0" w:color="auto"/>
        <w:bottom w:val="none" w:sz="0" w:space="0" w:color="auto"/>
        <w:right w:val="none" w:sz="0" w:space="0" w:color="auto"/>
      </w:divBdr>
    </w:div>
    <w:div w:id="1882786617">
      <w:bodyDiv w:val="1"/>
      <w:marLeft w:val="0"/>
      <w:marRight w:val="0"/>
      <w:marTop w:val="0"/>
      <w:marBottom w:val="0"/>
      <w:divBdr>
        <w:top w:val="none" w:sz="0" w:space="0" w:color="auto"/>
        <w:left w:val="none" w:sz="0" w:space="0" w:color="auto"/>
        <w:bottom w:val="none" w:sz="0" w:space="0" w:color="auto"/>
        <w:right w:val="none" w:sz="0" w:space="0" w:color="auto"/>
      </w:divBdr>
    </w:div>
    <w:div w:id="1946451897">
      <w:bodyDiv w:val="1"/>
      <w:marLeft w:val="0"/>
      <w:marRight w:val="0"/>
      <w:marTop w:val="0"/>
      <w:marBottom w:val="0"/>
      <w:divBdr>
        <w:top w:val="none" w:sz="0" w:space="0" w:color="auto"/>
        <w:left w:val="none" w:sz="0" w:space="0" w:color="auto"/>
        <w:bottom w:val="none" w:sz="0" w:space="0" w:color="auto"/>
        <w:right w:val="none" w:sz="0" w:space="0" w:color="auto"/>
      </w:divBdr>
    </w:div>
    <w:div w:id="1964337680">
      <w:bodyDiv w:val="1"/>
      <w:marLeft w:val="0"/>
      <w:marRight w:val="0"/>
      <w:marTop w:val="0"/>
      <w:marBottom w:val="0"/>
      <w:divBdr>
        <w:top w:val="none" w:sz="0" w:space="0" w:color="auto"/>
        <w:left w:val="none" w:sz="0" w:space="0" w:color="auto"/>
        <w:bottom w:val="none" w:sz="0" w:space="0" w:color="auto"/>
        <w:right w:val="none" w:sz="0" w:space="0" w:color="auto"/>
      </w:divBdr>
    </w:div>
    <w:div w:id="1975791503">
      <w:bodyDiv w:val="1"/>
      <w:marLeft w:val="0"/>
      <w:marRight w:val="0"/>
      <w:marTop w:val="0"/>
      <w:marBottom w:val="0"/>
      <w:divBdr>
        <w:top w:val="none" w:sz="0" w:space="0" w:color="auto"/>
        <w:left w:val="none" w:sz="0" w:space="0" w:color="auto"/>
        <w:bottom w:val="none" w:sz="0" w:space="0" w:color="auto"/>
        <w:right w:val="none" w:sz="0" w:space="0" w:color="auto"/>
      </w:divBdr>
    </w:div>
    <w:div w:id="1977446532">
      <w:bodyDiv w:val="1"/>
      <w:marLeft w:val="0"/>
      <w:marRight w:val="0"/>
      <w:marTop w:val="0"/>
      <w:marBottom w:val="0"/>
      <w:divBdr>
        <w:top w:val="none" w:sz="0" w:space="0" w:color="auto"/>
        <w:left w:val="none" w:sz="0" w:space="0" w:color="auto"/>
        <w:bottom w:val="none" w:sz="0" w:space="0" w:color="auto"/>
        <w:right w:val="none" w:sz="0" w:space="0" w:color="auto"/>
      </w:divBdr>
    </w:div>
    <w:div w:id="2021930243">
      <w:bodyDiv w:val="1"/>
      <w:marLeft w:val="0"/>
      <w:marRight w:val="0"/>
      <w:marTop w:val="0"/>
      <w:marBottom w:val="0"/>
      <w:divBdr>
        <w:top w:val="none" w:sz="0" w:space="0" w:color="auto"/>
        <w:left w:val="none" w:sz="0" w:space="0" w:color="auto"/>
        <w:bottom w:val="none" w:sz="0" w:space="0" w:color="auto"/>
        <w:right w:val="none" w:sz="0" w:space="0" w:color="auto"/>
      </w:divBdr>
    </w:div>
    <w:div w:id="2085178860">
      <w:bodyDiv w:val="1"/>
      <w:marLeft w:val="0"/>
      <w:marRight w:val="0"/>
      <w:marTop w:val="0"/>
      <w:marBottom w:val="0"/>
      <w:divBdr>
        <w:top w:val="none" w:sz="0" w:space="0" w:color="auto"/>
        <w:left w:val="none" w:sz="0" w:space="0" w:color="auto"/>
        <w:bottom w:val="none" w:sz="0" w:space="0" w:color="auto"/>
        <w:right w:val="none" w:sz="0" w:space="0" w:color="auto"/>
      </w:divBdr>
      <w:divsChild>
        <w:div w:id="176584308">
          <w:marLeft w:val="0"/>
          <w:marRight w:val="0"/>
          <w:marTop w:val="0"/>
          <w:marBottom w:val="0"/>
          <w:divBdr>
            <w:top w:val="none" w:sz="0" w:space="0" w:color="auto"/>
            <w:left w:val="none" w:sz="0" w:space="0" w:color="auto"/>
            <w:bottom w:val="none" w:sz="0" w:space="0" w:color="auto"/>
            <w:right w:val="none" w:sz="0" w:space="0" w:color="auto"/>
          </w:divBdr>
          <w:divsChild>
            <w:div w:id="743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646392">
      <w:bodyDiv w:val="1"/>
      <w:marLeft w:val="0"/>
      <w:marRight w:val="0"/>
      <w:marTop w:val="0"/>
      <w:marBottom w:val="0"/>
      <w:divBdr>
        <w:top w:val="none" w:sz="0" w:space="0" w:color="auto"/>
        <w:left w:val="none" w:sz="0" w:space="0" w:color="auto"/>
        <w:bottom w:val="none" w:sz="0" w:space="0" w:color="auto"/>
        <w:right w:val="none" w:sz="0" w:space="0" w:color="auto"/>
      </w:divBdr>
    </w:div>
    <w:div w:id="2131704020">
      <w:bodyDiv w:val="1"/>
      <w:marLeft w:val="0"/>
      <w:marRight w:val="0"/>
      <w:marTop w:val="0"/>
      <w:marBottom w:val="0"/>
      <w:divBdr>
        <w:top w:val="none" w:sz="0" w:space="0" w:color="auto"/>
        <w:left w:val="none" w:sz="0" w:space="0" w:color="auto"/>
        <w:bottom w:val="none" w:sz="0" w:space="0" w:color="auto"/>
        <w:right w:val="none" w:sz="0" w:space="0" w:color="auto"/>
      </w:divBdr>
      <w:divsChild>
        <w:div w:id="467209410">
          <w:marLeft w:val="0"/>
          <w:marRight w:val="0"/>
          <w:marTop w:val="240"/>
          <w:marBottom w:val="240"/>
          <w:divBdr>
            <w:top w:val="none" w:sz="0" w:space="0" w:color="auto"/>
            <w:left w:val="single" w:sz="24" w:space="9" w:color="04AA6D"/>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99.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hyperlink" Target="https://ui5.sap.com" TargetMode="External"/><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4.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0.png"/><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3.png"/><Relationship Id="rId113" Type="http://schemas.openxmlformats.org/officeDocument/2006/relationships/image" Target="media/image95.png"/><Relationship Id="rId118" Type="http://schemas.openxmlformats.org/officeDocument/2006/relationships/image" Target="media/image100.png"/><Relationship Id="rId80" Type="http://schemas.openxmlformats.org/officeDocument/2006/relationships/image" Target="media/image63.png"/><Relationship Id="rId85" Type="http://schemas.openxmlformats.org/officeDocument/2006/relationships/image" Target="media/image68.png"/><Relationship Id="rId12" Type="http://schemas.openxmlformats.org/officeDocument/2006/relationships/image" Target="media/image5.png"/><Relationship Id="rId17" Type="http://schemas.openxmlformats.org/officeDocument/2006/relationships/image" Target="media/image8.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5.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0.png"/><Relationship Id="rId70" Type="http://schemas.openxmlformats.org/officeDocument/2006/relationships/image" Target="media/image54.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hyperlink" Target="https://www.w3schools.com/cssref/sel_hover.asp" TargetMode="External"/><Relationship Id="rId49" Type="http://schemas.openxmlformats.org/officeDocument/2006/relationships/image" Target="media/image35.png"/><Relationship Id="rId114" Type="http://schemas.openxmlformats.org/officeDocument/2006/relationships/image" Target="media/image96.png"/><Relationship Id="rId119" Type="http://schemas.openxmlformats.org/officeDocument/2006/relationships/image" Target="media/image101.png"/><Relationship Id="rId44" Type="http://schemas.openxmlformats.org/officeDocument/2006/relationships/image" Target="media/image31.png"/><Relationship Id="rId60" Type="http://schemas.openxmlformats.org/officeDocument/2006/relationships/hyperlink" Target="http://localhost:9000/details.txt" TargetMode="External"/><Relationship Id="rId65" Type="http://schemas.openxmlformats.org/officeDocument/2006/relationships/image" Target="media/image50.png"/><Relationship Id="rId81" Type="http://schemas.openxmlformats.org/officeDocument/2006/relationships/image" Target="media/image64.png"/><Relationship Id="rId86" Type="http://schemas.openxmlformats.org/officeDocument/2006/relationships/image" Target="media/image6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odejs.org/en/download" TargetMode="External"/><Relationship Id="rId18" Type="http://schemas.openxmlformats.org/officeDocument/2006/relationships/image" Target="media/image9.png"/><Relationship Id="rId39" Type="http://schemas.openxmlformats.org/officeDocument/2006/relationships/image" Target="media/image26.png"/><Relationship Id="rId109" Type="http://schemas.openxmlformats.org/officeDocument/2006/relationships/image" Target="media/image91.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9.png"/><Relationship Id="rId97" Type="http://schemas.openxmlformats.org/officeDocument/2006/relationships/image" Target="media/image79.png"/><Relationship Id="rId104" Type="http://schemas.openxmlformats.org/officeDocument/2006/relationships/image" Target="media/image86.png"/><Relationship Id="rId120"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hyperlink" Target="https://ui5.sap.com/%23/api" TargetMode="External"/><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hyperlink" Target="https://www.w3schools.com/cssref/sel_focus.asp" TargetMode="External"/><Relationship Id="rId24" Type="http://schemas.openxmlformats.org/officeDocument/2006/relationships/image" Target="media/image15.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70.png"/><Relationship Id="rId110" Type="http://schemas.openxmlformats.org/officeDocument/2006/relationships/image" Target="media/image92.png"/><Relationship Id="rId115" Type="http://schemas.openxmlformats.org/officeDocument/2006/relationships/image" Target="media/image97.png"/><Relationship Id="rId61" Type="http://schemas.openxmlformats.org/officeDocument/2006/relationships/image" Target="media/image46.png"/><Relationship Id="rId82" Type="http://schemas.openxmlformats.org/officeDocument/2006/relationships/image" Target="media/image65.png"/><Relationship Id="rId19" Type="http://schemas.openxmlformats.org/officeDocument/2006/relationships/image" Target="media/image10.png"/><Relationship Id="rId14" Type="http://schemas.openxmlformats.org/officeDocument/2006/relationships/hyperlink" Target="https://code.visualstudio.com/download" TargetMode="External"/><Relationship Id="rId30" Type="http://schemas.openxmlformats.org/officeDocument/2006/relationships/hyperlink" Target="https://www.geeksforgeeks.org/server-side-client-side-programming/" TargetMode="External"/><Relationship Id="rId35" Type="http://schemas.openxmlformats.org/officeDocument/2006/relationships/image" Target="media/image22.png"/><Relationship Id="rId56" Type="http://schemas.openxmlformats.org/officeDocument/2006/relationships/image" Target="media/image42.png"/><Relationship Id="rId77" Type="http://schemas.openxmlformats.org/officeDocument/2006/relationships/image" Target="media/image60.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5.png"/><Relationship Id="rId93" Type="http://schemas.openxmlformats.org/officeDocument/2006/relationships/hyperlink" Target="https://ui5.sap.com/entity/sap.m.Button" TargetMode="External"/><Relationship Id="rId98" Type="http://schemas.openxmlformats.org/officeDocument/2006/relationships/image" Target="media/image80.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api.jquery.com/" TargetMode="External"/><Relationship Id="rId67" Type="http://schemas.openxmlformats.org/officeDocument/2006/relationships/image" Target="media/image52.png"/><Relationship Id="rId116" Type="http://schemas.openxmlformats.org/officeDocument/2006/relationships/image" Target="media/image98.png"/><Relationship Id="rId20" Type="http://schemas.openxmlformats.org/officeDocument/2006/relationships/image" Target="media/image11.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3.png"/><Relationship Id="rId15" Type="http://schemas.openxmlformats.org/officeDocument/2006/relationships/image" Target="media/image6.png"/><Relationship Id="rId36" Type="http://schemas.openxmlformats.org/officeDocument/2006/relationships/image" Target="media/image23.png"/><Relationship Id="rId57" Type="http://schemas.openxmlformats.org/officeDocument/2006/relationships/image" Target="media/image43.png"/><Relationship Id="rId106" Type="http://schemas.openxmlformats.org/officeDocument/2006/relationships/image" Target="media/image88.png"/><Relationship Id="rId10" Type="http://schemas.openxmlformats.org/officeDocument/2006/relationships/image" Target="media/image3.png"/><Relationship Id="rId31" Type="http://schemas.openxmlformats.org/officeDocument/2006/relationships/hyperlink" Target="https://www.geeksforgeeks.org/server-side-client-side-programming/" TargetMode="External"/><Relationship Id="rId52" Type="http://schemas.openxmlformats.org/officeDocument/2006/relationships/image" Target="media/image38.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3.png"/><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EFD6-CAA3-470A-8567-30DEFFD0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26</TotalTime>
  <Pages>65</Pages>
  <Words>9692</Words>
  <Characters>55250</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saha</dc:creator>
  <cp:keywords/>
  <dc:description/>
  <cp:lastModifiedBy>soumik saha</cp:lastModifiedBy>
  <cp:revision>457</cp:revision>
  <dcterms:created xsi:type="dcterms:W3CDTF">2023-08-03T15:22:00Z</dcterms:created>
  <dcterms:modified xsi:type="dcterms:W3CDTF">2023-09-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03T15:22:0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6fca0357-a4d5-4b7f-845b-cfd68c428473</vt:lpwstr>
  </property>
  <property fmtid="{D5CDD505-2E9C-101B-9397-08002B2CF9AE}" pid="7" name="MSIP_Label_defa4170-0d19-0005-0004-bc88714345d2_ActionId">
    <vt:lpwstr>51965075-3bed-4bbe-a02c-c5d78aa17fa6</vt:lpwstr>
  </property>
  <property fmtid="{D5CDD505-2E9C-101B-9397-08002B2CF9AE}" pid="8" name="MSIP_Label_defa4170-0d19-0005-0004-bc88714345d2_ContentBits">
    <vt:lpwstr>0</vt:lpwstr>
  </property>
</Properties>
</file>